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footerReference w:type="even" r:id="rId13"/>
          <w:footerReference w:type="default" r:id="rId14"/>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813376" behindDoc="0" locked="0" layoutInCell="1" allowOverlap="1" wp14:anchorId="10922233" wp14:editId="10922234">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9ED1C" id="Straight Connector 183" o:spid="_x0000_s1026" style="position:absolute;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811328" behindDoc="0" locked="0" layoutInCell="1" allowOverlap="1" wp14:anchorId="10922235" wp14:editId="10922236">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99712" behindDoc="1" locked="0" layoutInCell="1" allowOverlap="0" wp14:anchorId="10922237" wp14:editId="2F5CC80F">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6"/>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C633B8" w:rsidRPr="00925B34" w:rsidRDefault="00C633B8"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C633B8" w:rsidRDefault="00C633B8" w:rsidP="00700AFA">
                              <w:pPr>
                                <w:jc w:val="right"/>
                                <w:rPr>
                                  <w:rFonts w:ascii="Arial" w:hAnsi="Arial" w:cs="Arial"/>
                                  <w:b/>
                                  <w:sz w:val="44"/>
                                </w:rPr>
                              </w:pPr>
                            </w:p>
                            <w:p w14:paraId="1092246C" w14:textId="77777777" w:rsidR="00C633B8" w:rsidRDefault="00C633B8" w:rsidP="00700AFA">
                              <w:pPr>
                                <w:jc w:val="right"/>
                                <w:rPr>
                                  <w:rFonts w:ascii="Arial" w:hAnsi="Arial" w:cs="Arial"/>
                                  <w:b/>
                                  <w:sz w:val="44"/>
                                </w:rPr>
                              </w:pPr>
                            </w:p>
                            <w:p w14:paraId="1092246D" w14:textId="62EA0EB7" w:rsidR="00C633B8" w:rsidRPr="00DC027A" w:rsidRDefault="00C633B8" w:rsidP="00700AFA">
                              <w:pPr>
                                <w:jc w:val="right"/>
                                <w:rPr>
                                  <w:rFonts w:ascii="Raleway" w:hAnsi="Raleway" w:cs="Arial"/>
                                  <w:b/>
                                  <w:sz w:val="56"/>
                                </w:rPr>
                              </w:pPr>
                              <w:r>
                                <w:rPr>
                                  <w:rFonts w:ascii="Raleway" w:hAnsi="Raleway" w:cs="Arial"/>
                                  <w:b/>
                                  <w:sz w:val="56"/>
                                </w:rPr>
                                <w:t>23075 IoT6</w:t>
                              </w:r>
                            </w:p>
                            <w:p w14:paraId="1092246E" w14:textId="77777777" w:rsidR="00C633B8" w:rsidRPr="0026105A" w:rsidRDefault="00C633B8" w:rsidP="00700AFA">
                              <w:pPr>
                                <w:jc w:val="right"/>
                                <w:rPr>
                                  <w:rFonts w:ascii="Raleway" w:hAnsi="Raleway" w:cs="Arial"/>
                                  <w:b/>
                                  <w:sz w:val="44"/>
                                </w:rPr>
                              </w:pPr>
                            </w:p>
                            <w:p w14:paraId="2B4E7E84" w14:textId="77777777" w:rsidR="00C633B8" w:rsidRPr="00E553C9" w:rsidRDefault="00C633B8"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C633B8" w:rsidRPr="00D64769" w:rsidRDefault="00C633B8" w:rsidP="00700AFA">
                              <w:pPr>
                                <w:jc w:val="right"/>
                                <w:rPr>
                                  <w:rFonts w:ascii="Raleway" w:hAnsi="Raleway" w:cs="Arial"/>
                                  <w:b/>
                                  <w:sz w:val="44"/>
                                  <w:lang w:val="en-US"/>
                                </w:rPr>
                              </w:pPr>
                            </w:p>
                            <w:p w14:paraId="10922472" w14:textId="77777777" w:rsidR="00C633B8" w:rsidRPr="0026105A" w:rsidRDefault="00C633B8" w:rsidP="00700AFA">
                              <w:pPr>
                                <w:jc w:val="right"/>
                                <w:rPr>
                                  <w:rFonts w:ascii="Raleway" w:hAnsi="Raleway" w:cs="Arial"/>
                                  <w:b/>
                                  <w:sz w:val="44"/>
                                </w:rPr>
                              </w:pPr>
                              <w:r w:rsidRPr="0026105A">
                                <w:rPr>
                                  <w:rFonts w:ascii="Raleway" w:hAnsi="Raleway" w:cs="Arial"/>
                                  <w:b/>
                                  <w:sz w:val="44"/>
                                </w:rPr>
                                <w:t>Hands-On</w:t>
                              </w:r>
                            </w:p>
                            <w:p w14:paraId="10922473" w14:textId="77777777" w:rsidR="00C633B8" w:rsidRPr="0026105A" w:rsidRDefault="00C633B8"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C633B8" w:rsidRDefault="00C633B8"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C633B8" w:rsidRDefault="00C633B8"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C633B8" w:rsidRDefault="00C633B8"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C633B8" w:rsidRDefault="00C633B8"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C633B8" w:rsidRPr="00DC027A" w:rsidRDefault="00C633B8" w:rsidP="00700AFA">
                              <w:pPr>
                                <w:jc w:val="right"/>
                                <w:rPr>
                                  <w:rFonts w:ascii="Raleway Medium" w:hAnsi="Raleway Medium" w:cs="Arial"/>
                                  <w:b/>
                                  <w:i/>
                                  <w:sz w:val="28"/>
                                  <w:szCs w:val="72"/>
                                </w:rPr>
                              </w:pPr>
                            </w:p>
                            <w:p w14:paraId="10922476" w14:textId="77777777" w:rsidR="00C633B8" w:rsidRPr="00DC027A" w:rsidRDefault="00C633B8"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16768;mso-position-horizontal-relative:page;mso-position-vertical-relative:page;mso-width-relative:margin;mso-height-relative:margin" coordsize="70523,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" strokecolor="windowText" strokeweight="4.5pt">
                  <v:fill r:id="rId17"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092246A" w14:textId="48ED8565" w:rsidR="00C633B8" w:rsidRPr="00925B34" w:rsidRDefault="00C633B8"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C633B8" w:rsidRDefault="00C633B8" w:rsidP="00700AFA">
                        <w:pPr>
                          <w:jc w:val="right"/>
                          <w:rPr>
                            <w:rFonts w:ascii="Arial" w:hAnsi="Arial" w:cs="Arial"/>
                            <w:b/>
                            <w:sz w:val="44"/>
                          </w:rPr>
                        </w:pPr>
                      </w:p>
                      <w:p w14:paraId="1092246C" w14:textId="77777777" w:rsidR="00C633B8" w:rsidRDefault="00C633B8" w:rsidP="00700AFA">
                        <w:pPr>
                          <w:jc w:val="right"/>
                          <w:rPr>
                            <w:rFonts w:ascii="Arial" w:hAnsi="Arial" w:cs="Arial"/>
                            <w:b/>
                            <w:sz w:val="44"/>
                          </w:rPr>
                        </w:pPr>
                      </w:p>
                      <w:p w14:paraId="1092246D" w14:textId="62EA0EB7" w:rsidR="00C633B8" w:rsidRPr="00DC027A" w:rsidRDefault="00C633B8" w:rsidP="00700AFA">
                        <w:pPr>
                          <w:jc w:val="right"/>
                          <w:rPr>
                            <w:rFonts w:ascii="Raleway" w:hAnsi="Raleway" w:cs="Arial"/>
                            <w:b/>
                            <w:sz w:val="56"/>
                          </w:rPr>
                        </w:pPr>
                        <w:r>
                          <w:rPr>
                            <w:rFonts w:ascii="Raleway" w:hAnsi="Raleway" w:cs="Arial"/>
                            <w:b/>
                            <w:sz w:val="56"/>
                          </w:rPr>
                          <w:t>23075 IoT6</w:t>
                        </w:r>
                      </w:p>
                      <w:p w14:paraId="1092246E" w14:textId="77777777" w:rsidR="00C633B8" w:rsidRPr="0026105A" w:rsidRDefault="00C633B8" w:rsidP="00700AFA">
                        <w:pPr>
                          <w:jc w:val="right"/>
                          <w:rPr>
                            <w:rFonts w:ascii="Raleway" w:hAnsi="Raleway" w:cs="Arial"/>
                            <w:b/>
                            <w:sz w:val="44"/>
                          </w:rPr>
                        </w:pPr>
                      </w:p>
                      <w:p w14:paraId="2B4E7E84" w14:textId="77777777" w:rsidR="00C633B8" w:rsidRPr="00E553C9" w:rsidRDefault="00C633B8"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C633B8" w:rsidRPr="00D64769" w:rsidRDefault="00C633B8" w:rsidP="00700AFA">
                        <w:pPr>
                          <w:jc w:val="right"/>
                          <w:rPr>
                            <w:rFonts w:ascii="Raleway" w:hAnsi="Raleway" w:cs="Arial"/>
                            <w:b/>
                            <w:sz w:val="44"/>
                            <w:lang w:val="en-US"/>
                          </w:rPr>
                        </w:pPr>
                      </w:p>
                      <w:p w14:paraId="10922472" w14:textId="77777777" w:rsidR="00C633B8" w:rsidRPr="0026105A" w:rsidRDefault="00C633B8" w:rsidP="00700AFA">
                        <w:pPr>
                          <w:jc w:val="right"/>
                          <w:rPr>
                            <w:rFonts w:ascii="Raleway" w:hAnsi="Raleway" w:cs="Arial"/>
                            <w:b/>
                            <w:sz w:val="44"/>
                          </w:rPr>
                        </w:pPr>
                        <w:r w:rsidRPr="0026105A">
                          <w:rPr>
                            <w:rFonts w:ascii="Raleway" w:hAnsi="Raleway" w:cs="Arial"/>
                            <w:b/>
                            <w:sz w:val="44"/>
                          </w:rPr>
                          <w:t>Hands-On</w:t>
                        </w:r>
                      </w:p>
                      <w:p w14:paraId="10922473" w14:textId="77777777" w:rsidR="00C633B8" w:rsidRPr="0026105A" w:rsidRDefault="00C633B8"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C633B8" w:rsidRDefault="00C633B8"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C633B8" w:rsidRDefault="00C633B8"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C633B8" w:rsidRDefault="00C633B8"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C633B8" w:rsidRDefault="00C633B8"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C633B8" w:rsidRPr="00DC027A" w:rsidRDefault="00C633B8" w:rsidP="00700AFA">
                        <w:pPr>
                          <w:jc w:val="right"/>
                          <w:rPr>
                            <w:rFonts w:ascii="Raleway Medium" w:hAnsi="Raleway Medium" w:cs="Arial"/>
                            <w:b/>
                            <w:i/>
                            <w:sz w:val="28"/>
                            <w:szCs w:val="72"/>
                          </w:rPr>
                        </w:pPr>
                      </w:p>
                      <w:p w14:paraId="10922476" w14:textId="77777777" w:rsidR="00C633B8" w:rsidRPr="00DC027A" w:rsidRDefault="00C633B8"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0921B52" w14:textId="77777777" w:rsidR="00BE636E" w:rsidRPr="00636D4B" w:rsidRDefault="00BE636E" w:rsidP="00BE636E">
      <w:pPr>
        <w:pStyle w:val="NoSpacing"/>
        <w:rPr>
          <w:rFonts w:ascii="Arial" w:hAnsi="Arial" w:cs="Arial"/>
          <w:b/>
          <w:sz w:val="56"/>
        </w:rPr>
      </w:pPr>
      <w:r w:rsidRPr="00636D4B">
        <w:rPr>
          <w:rFonts w:ascii="Arial" w:hAnsi="Arial" w:cs="Arial"/>
          <w:b/>
          <w:sz w:val="56"/>
        </w:rPr>
        <w:lastRenderedPageBreak/>
        <w:t>MPLAB® Harmony TCP/IP Stack</w:t>
      </w:r>
    </w:p>
    <w:p w14:paraId="10921B53" w14:textId="77777777" w:rsidR="00BE636E" w:rsidRPr="00636D4B" w:rsidRDefault="00BE636E" w:rsidP="00817EE7">
      <w:pPr>
        <w:pStyle w:val="Heading1"/>
        <w:tabs>
          <w:tab w:val="left" w:pos="5100"/>
          <w:tab w:val="left" w:pos="7908"/>
          <w:tab w:val="left" w:pos="8748"/>
        </w:tabs>
      </w:pPr>
      <w:bookmarkStart w:id="0" w:name="_Toc488278746"/>
      <w:r>
        <w:t>UDP Module</w:t>
      </w:r>
      <w:r w:rsidRPr="00636D4B">
        <w:t xml:space="preserve"> </w:t>
      </w:r>
      <w:r>
        <w:t xml:space="preserve">API </w:t>
      </w:r>
      <w:r w:rsidRPr="00636D4B">
        <w:t>Function List</w:t>
      </w:r>
      <w:bookmarkEnd w:id="0"/>
      <w:r w:rsidR="006433A6">
        <w:tab/>
      </w:r>
      <w:r w:rsidR="00817EE7">
        <w:tab/>
      </w:r>
      <w:r w:rsidR="00817EE7">
        <w:tab/>
      </w:r>
    </w:p>
    <w:p w14:paraId="10921B54" w14:textId="77777777" w:rsidR="00BE636E" w:rsidRDefault="00BE636E" w:rsidP="00BE636E">
      <w:pPr>
        <w:pStyle w:val="Heading2"/>
      </w:pPr>
      <w:bookmarkStart w:id="1" w:name="_Toc488278747"/>
      <w:r w:rsidRPr="00993E5D">
        <w:t>Socket Management Functions</w:t>
      </w:r>
      <w:bookmarkEnd w:id="1"/>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14:paraId="10921B57" w14:textId="77777777" w:rsidTr="001458B3">
        <w:trPr>
          <w:trHeight w:val="288"/>
        </w:trPr>
        <w:tc>
          <w:tcPr>
            <w:tcW w:w="1707" w:type="pct"/>
            <w:tcBorders>
              <w:top w:val="single" w:sz="4" w:space="0" w:color="FFFFFF"/>
              <w:left w:val="single" w:sz="4" w:space="0" w:color="FFFFFF"/>
            </w:tcBorders>
            <w:shd w:val="clear" w:color="auto" w:fill="5B9BD5"/>
            <w:noWrap/>
            <w:hideMark/>
          </w:tcPr>
          <w:p w14:paraId="10921B55" w14:textId="77777777" w:rsidR="00BE636E" w:rsidRPr="001458B3" w:rsidRDefault="00BE636E" w:rsidP="00B9302F">
            <w:pPr>
              <w:pStyle w:val="NoSpacing"/>
              <w:rPr>
                <w:b/>
                <w:bCs/>
                <w:color w:val="FFFFFF"/>
                <w:sz w:val="18"/>
                <w:szCs w:val="18"/>
              </w:rPr>
            </w:pPr>
            <w:r w:rsidRPr="001458B3">
              <w:rPr>
                <w:b/>
                <w:bCs/>
                <w:color w:val="FFFFFF"/>
                <w:sz w:val="18"/>
                <w:szCs w:val="18"/>
              </w:rPr>
              <w:t>TCPIP_UDP_ServerOpen</w:t>
            </w:r>
          </w:p>
        </w:tc>
        <w:tc>
          <w:tcPr>
            <w:tcW w:w="3293" w:type="pct"/>
            <w:shd w:val="clear" w:color="auto" w:fill="BDD6EE"/>
            <w:noWrap/>
            <w:hideMark/>
          </w:tcPr>
          <w:p w14:paraId="10921B56" w14:textId="77777777" w:rsidR="00BE636E" w:rsidRPr="001458B3" w:rsidRDefault="00BE636E" w:rsidP="00B9302F">
            <w:pPr>
              <w:pStyle w:val="NoSpacing"/>
              <w:rPr>
                <w:sz w:val="18"/>
                <w:szCs w:val="18"/>
              </w:rPr>
            </w:pPr>
            <w:r w:rsidRPr="001458B3">
              <w:rPr>
                <w:sz w:val="18"/>
                <w:szCs w:val="18"/>
              </w:rPr>
              <w:t>Opens a UDP socket as a server.</w:t>
            </w:r>
          </w:p>
        </w:tc>
      </w:tr>
      <w:tr w:rsidR="00BE636E" w:rsidRPr="001458B3" w14:paraId="10921B5A" w14:textId="77777777" w:rsidTr="001458B3">
        <w:trPr>
          <w:trHeight w:val="288"/>
        </w:trPr>
        <w:tc>
          <w:tcPr>
            <w:tcW w:w="1707" w:type="pct"/>
            <w:tcBorders>
              <w:left w:val="single" w:sz="4" w:space="0" w:color="FFFFFF"/>
            </w:tcBorders>
            <w:shd w:val="clear" w:color="auto" w:fill="5B9BD5"/>
            <w:noWrap/>
            <w:hideMark/>
          </w:tcPr>
          <w:p w14:paraId="10921B58" w14:textId="77777777" w:rsidR="00BE636E" w:rsidRPr="001458B3" w:rsidRDefault="00BE636E" w:rsidP="00B9302F">
            <w:pPr>
              <w:pStyle w:val="NoSpacing"/>
              <w:rPr>
                <w:b/>
                <w:bCs/>
                <w:color w:val="FFFFFF"/>
                <w:sz w:val="18"/>
                <w:szCs w:val="18"/>
              </w:rPr>
            </w:pPr>
            <w:r w:rsidRPr="001458B3">
              <w:rPr>
                <w:b/>
                <w:bCs/>
                <w:color w:val="FFFFFF"/>
                <w:sz w:val="18"/>
                <w:szCs w:val="18"/>
              </w:rPr>
              <w:t>TCPIP_UDP_ClientOpen</w:t>
            </w:r>
          </w:p>
        </w:tc>
        <w:tc>
          <w:tcPr>
            <w:tcW w:w="3293" w:type="pct"/>
            <w:shd w:val="clear" w:color="auto" w:fill="DEEAF6"/>
            <w:noWrap/>
            <w:hideMark/>
          </w:tcPr>
          <w:p w14:paraId="10921B59" w14:textId="77777777" w:rsidR="00BE636E" w:rsidRPr="001458B3" w:rsidRDefault="00BE636E" w:rsidP="00B9302F">
            <w:pPr>
              <w:pStyle w:val="NoSpacing"/>
              <w:rPr>
                <w:sz w:val="18"/>
                <w:szCs w:val="18"/>
              </w:rPr>
            </w:pPr>
            <w:r w:rsidRPr="001458B3">
              <w:rPr>
                <w:sz w:val="18"/>
                <w:szCs w:val="18"/>
              </w:rPr>
              <w:t>Opens a UDP socket as a client.</w:t>
            </w:r>
          </w:p>
        </w:tc>
      </w:tr>
      <w:tr w:rsidR="00BE636E" w:rsidRPr="001458B3" w14:paraId="10921B5D" w14:textId="77777777" w:rsidTr="001458B3">
        <w:trPr>
          <w:trHeight w:val="288"/>
        </w:trPr>
        <w:tc>
          <w:tcPr>
            <w:tcW w:w="1707" w:type="pct"/>
            <w:tcBorders>
              <w:left w:val="single" w:sz="4" w:space="0" w:color="FFFFFF"/>
            </w:tcBorders>
            <w:shd w:val="clear" w:color="auto" w:fill="5B9BD5"/>
            <w:noWrap/>
            <w:hideMark/>
          </w:tcPr>
          <w:p w14:paraId="10921B5B" w14:textId="77777777" w:rsidR="00BE636E" w:rsidRPr="001458B3" w:rsidRDefault="00BE636E" w:rsidP="00B9302F">
            <w:pPr>
              <w:pStyle w:val="NoSpacing"/>
              <w:rPr>
                <w:b/>
                <w:bCs/>
                <w:color w:val="FFFFFF"/>
                <w:sz w:val="18"/>
                <w:szCs w:val="18"/>
              </w:rPr>
            </w:pPr>
            <w:r w:rsidRPr="001458B3">
              <w:rPr>
                <w:b/>
                <w:bCs/>
                <w:color w:val="FFFFFF"/>
                <w:sz w:val="18"/>
                <w:szCs w:val="18"/>
              </w:rPr>
              <w:t>TCPIP_UDP_IsOpened</w:t>
            </w:r>
          </w:p>
        </w:tc>
        <w:tc>
          <w:tcPr>
            <w:tcW w:w="3293" w:type="pct"/>
            <w:shd w:val="clear" w:color="auto" w:fill="BDD6EE"/>
            <w:noWrap/>
            <w:hideMark/>
          </w:tcPr>
          <w:p w14:paraId="10921B5C" w14:textId="77777777" w:rsidR="00BE636E" w:rsidRPr="001458B3" w:rsidRDefault="00BE636E" w:rsidP="00B9302F">
            <w:pPr>
              <w:pStyle w:val="NoSpacing"/>
              <w:rPr>
                <w:sz w:val="18"/>
                <w:szCs w:val="18"/>
              </w:rPr>
            </w:pPr>
            <w:r w:rsidRPr="001458B3">
              <w:rPr>
                <w:sz w:val="18"/>
                <w:szCs w:val="18"/>
              </w:rPr>
              <w:t>Determines if a socket was opened.</w:t>
            </w:r>
          </w:p>
        </w:tc>
      </w:tr>
      <w:tr w:rsidR="00BE636E" w:rsidRPr="001458B3" w14:paraId="10921B60" w14:textId="77777777" w:rsidTr="001458B3">
        <w:trPr>
          <w:trHeight w:val="288"/>
        </w:trPr>
        <w:tc>
          <w:tcPr>
            <w:tcW w:w="1707" w:type="pct"/>
            <w:tcBorders>
              <w:left w:val="single" w:sz="4" w:space="0" w:color="FFFFFF"/>
            </w:tcBorders>
            <w:shd w:val="clear" w:color="auto" w:fill="5B9BD5"/>
            <w:noWrap/>
            <w:hideMark/>
          </w:tcPr>
          <w:p w14:paraId="10921B5E" w14:textId="77777777" w:rsidR="00BE636E" w:rsidRPr="001458B3" w:rsidRDefault="00BE636E" w:rsidP="00B9302F">
            <w:pPr>
              <w:pStyle w:val="NoSpacing"/>
              <w:rPr>
                <w:b/>
                <w:bCs/>
                <w:color w:val="FFFFFF"/>
                <w:sz w:val="18"/>
                <w:szCs w:val="18"/>
              </w:rPr>
            </w:pPr>
            <w:r w:rsidRPr="001458B3">
              <w:rPr>
                <w:b/>
                <w:bCs/>
                <w:color w:val="FFFFFF"/>
                <w:sz w:val="18"/>
                <w:szCs w:val="18"/>
              </w:rPr>
              <w:t>TCPIP_UDP_IsConnected</w:t>
            </w:r>
          </w:p>
        </w:tc>
        <w:tc>
          <w:tcPr>
            <w:tcW w:w="3293" w:type="pct"/>
            <w:shd w:val="clear" w:color="auto" w:fill="DEEAF6"/>
            <w:noWrap/>
            <w:hideMark/>
          </w:tcPr>
          <w:p w14:paraId="10921B5F" w14:textId="77777777" w:rsidR="00BE636E" w:rsidRPr="001458B3" w:rsidRDefault="00BE636E" w:rsidP="00B9302F">
            <w:pPr>
              <w:pStyle w:val="NoSpacing"/>
              <w:rPr>
                <w:sz w:val="18"/>
                <w:szCs w:val="18"/>
              </w:rPr>
            </w:pPr>
            <w:r w:rsidRPr="001458B3">
              <w:rPr>
                <w:sz w:val="18"/>
                <w:szCs w:val="18"/>
              </w:rPr>
              <w:t>Determines if a socket has an established connection.</w:t>
            </w:r>
          </w:p>
        </w:tc>
      </w:tr>
      <w:tr w:rsidR="00BE636E" w:rsidRPr="001458B3" w14:paraId="10921B63" w14:textId="77777777" w:rsidTr="001458B3">
        <w:trPr>
          <w:trHeight w:val="288"/>
        </w:trPr>
        <w:tc>
          <w:tcPr>
            <w:tcW w:w="1707" w:type="pct"/>
            <w:tcBorders>
              <w:left w:val="single" w:sz="4" w:space="0" w:color="FFFFFF"/>
            </w:tcBorders>
            <w:shd w:val="clear" w:color="auto" w:fill="5B9BD5"/>
            <w:noWrap/>
            <w:hideMark/>
          </w:tcPr>
          <w:p w14:paraId="10921B61" w14:textId="77777777" w:rsidR="00BE636E" w:rsidRPr="001458B3" w:rsidRDefault="00BE636E" w:rsidP="00B9302F">
            <w:pPr>
              <w:pStyle w:val="NoSpacing"/>
              <w:rPr>
                <w:b/>
                <w:bCs/>
                <w:color w:val="FFFFFF"/>
                <w:sz w:val="18"/>
                <w:szCs w:val="18"/>
              </w:rPr>
            </w:pPr>
            <w:r w:rsidRPr="001458B3">
              <w:rPr>
                <w:b/>
                <w:bCs/>
                <w:color w:val="FFFFFF"/>
                <w:sz w:val="18"/>
                <w:szCs w:val="18"/>
              </w:rPr>
              <w:t>TCPIP_UDP_Bind</w:t>
            </w:r>
          </w:p>
        </w:tc>
        <w:tc>
          <w:tcPr>
            <w:tcW w:w="3293" w:type="pct"/>
            <w:shd w:val="clear" w:color="auto" w:fill="BDD6EE"/>
            <w:noWrap/>
            <w:hideMark/>
          </w:tcPr>
          <w:p w14:paraId="10921B62" w14:textId="77777777" w:rsidR="00BE636E" w:rsidRPr="001458B3" w:rsidRDefault="00BE636E" w:rsidP="00B9302F">
            <w:pPr>
              <w:pStyle w:val="NoSpacing"/>
              <w:rPr>
                <w:sz w:val="18"/>
                <w:szCs w:val="18"/>
              </w:rPr>
            </w:pPr>
            <w:r w:rsidRPr="001458B3">
              <w:rPr>
                <w:sz w:val="18"/>
                <w:szCs w:val="18"/>
              </w:rPr>
              <w:t>Bind a socket to a local address and port. This function is meant for client sockets. It assigns a specific source address and port for a socket.</w:t>
            </w:r>
          </w:p>
        </w:tc>
      </w:tr>
      <w:tr w:rsidR="00BE636E" w:rsidRPr="001458B3" w14:paraId="10921B66" w14:textId="77777777" w:rsidTr="001458B3">
        <w:trPr>
          <w:trHeight w:val="288"/>
        </w:trPr>
        <w:tc>
          <w:tcPr>
            <w:tcW w:w="1707" w:type="pct"/>
            <w:tcBorders>
              <w:left w:val="single" w:sz="4" w:space="0" w:color="FFFFFF"/>
            </w:tcBorders>
            <w:shd w:val="clear" w:color="auto" w:fill="5B9BD5"/>
            <w:noWrap/>
            <w:hideMark/>
          </w:tcPr>
          <w:p w14:paraId="10921B64" w14:textId="77777777" w:rsidR="00BE636E" w:rsidRPr="001458B3" w:rsidRDefault="00BE636E" w:rsidP="00B9302F">
            <w:pPr>
              <w:pStyle w:val="NoSpacing"/>
              <w:rPr>
                <w:b/>
                <w:bCs/>
                <w:color w:val="FFFFFF"/>
                <w:sz w:val="18"/>
                <w:szCs w:val="18"/>
              </w:rPr>
            </w:pPr>
            <w:r w:rsidRPr="001458B3">
              <w:rPr>
                <w:b/>
                <w:bCs/>
                <w:color w:val="FFFFFF"/>
                <w:sz w:val="18"/>
                <w:szCs w:val="18"/>
              </w:rPr>
              <w:t>TCPIP_UDP_RemoteBind</w:t>
            </w:r>
          </w:p>
        </w:tc>
        <w:tc>
          <w:tcPr>
            <w:tcW w:w="3293" w:type="pct"/>
            <w:shd w:val="clear" w:color="auto" w:fill="DEEAF6"/>
            <w:noWrap/>
            <w:hideMark/>
          </w:tcPr>
          <w:p w14:paraId="10921B65" w14:textId="77777777" w:rsidR="00BE636E" w:rsidRPr="001458B3" w:rsidRDefault="00BE636E" w:rsidP="00B9302F">
            <w:pPr>
              <w:pStyle w:val="NoSpacing"/>
              <w:rPr>
                <w:sz w:val="18"/>
                <w:szCs w:val="18"/>
              </w:rPr>
            </w:pPr>
            <w:r w:rsidRPr="001458B3">
              <w:rPr>
                <w:sz w:val="18"/>
                <w:szCs w:val="18"/>
              </w:rPr>
              <w:t>Bind a socket to a remote address This function is meant for server sockets.</w:t>
            </w:r>
          </w:p>
        </w:tc>
      </w:tr>
      <w:tr w:rsidR="00BE636E" w:rsidRPr="001458B3" w14:paraId="10921B69" w14:textId="77777777" w:rsidTr="001458B3">
        <w:trPr>
          <w:trHeight w:val="288"/>
        </w:trPr>
        <w:tc>
          <w:tcPr>
            <w:tcW w:w="1707" w:type="pct"/>
            <w:tcBorders>
              <w:left w:val="single" w:sz="4" w:space="0" w:color="FFFFFF"/>
            </w:tcBorders>
            <w:shd w:val="clear" w:color="auto" w:fill="5B9BD5"/>
            <w:noWrap/>
            <w:hideMark/>
          </w:tcPr>
          <w:p w14:paraId="10921B67" w14:textId="77777777" w:rsidR="00BE636E" w:rsidRPr="001458B3" w:rsidRDefault="00BE636E" w:rsidP="00B9302F">
            <w:pPr>
              <w:pStyle w:val="NoSpacing"/>
              <w:rPr>
                <w:b/>
                <w:bCs/>
                <w:color w:val="FFFFFF"/>
                <w:sz w:val="18"/>
                <w:szCs w:val="18"/>
              </w:rPr>
            </w:pPr>
            <w:r w:rsidRPr="001458B3">
              <w:rPr>
                <w:b/>
                <w:bCs/>
                <w:color w:val="FFFFFF"/>
                <w:sz w:val="18"/>
                <w:szCs w:val="18"/>
              </w:rPr>
              <w:t>TCPIP_UDP_Close</w:t>
            </w:r>
          </w:p>
        </w:tc>
        <w:tc>
          <w:tcPr>
            <w:tcW w:w="3293" w:type="pct"/>
            <w:shd w:val="clear" w:color="auto" w:fill="BDD6EE"/>
            <w:noWrap/>
            <w:hideMark/>
          </w:tcPr>
          <w:p w14:paraId="10921B68" w14:textId="77777777" w:rsidR="00BE636E" w:rsidRPr="001458B3" w:rsidRDefault="00BE636E" w:rsidP="00B9302F">
            <w:pPr>
              <w:pStyle w:val="NoSpacing"/>
              <w:rPr>
                <w:sz w:val="18"/>
                <w:szCs w:val="18"/>
              </w:rPr>
            </w:pPr>
            <w:r w:rsidRPr="001458B3">
              <w:rPr>
                <w:sz w:val="18"/>
                <w:szCs w:val="18"/>
              </w:rPr>
              <w:t>Closes a UDP socket and frees the handle.</w:t>
            </w:r>
          </w:p>
        </w:tc>
      </w:tr>
      <w:tr w:rsidR="00BE636E" w:rsidRPr="001458B3" w14:paraId="10921B6C" w14:textId="77777777" w:rsidTr="001458B3">
        <w:trPr>
          <w:trHeight w:val="288"/>
        </w:trPr>
        <w:tc>
          <w:tcPr>
            <w:tcW w:w="1707" w:type="pct"/>
            <w:tcBorders>
              <w:left w:val="single" w:sz="4" w:space="0" w:color="FFFFFF"/>
            </w:tcBorders>
            <w:shd w:val="clear" w:color="auto" w:fill="5B9BD5"/>
            <w:noWrap/>
            <w:hideMark/>
          </w:tcPr>
          <w:p w14:paraId="10921B6A" w14:textId="77777777" w:rsidR="00BE636E" w:rsidRPr="001458B3" w:rsidRDefault="00BE636E" w:rsidP="00B9302F">
            <w:pPr>
              <w:pStyle w:val="NoSpacing"/>
              <w:rPr>
                <w:b/>
                <w:bCs/>
                <w:color w:val="FFFFFF"/>
                <w:sz w:val="18"/>
                <w:szCs w:val="18"/>
              </w:rPr>
            </w:pPr>
            <w:r w:rsidRPr="001458B3">
              <w:rPr>
                <w:b/>
                <w:bCs/>
                <w:color w:val="FFFFFF"/>
                <w:sz w:val="18"/>
                <w:szCs w:val="18"/>
              </w:rPr>
              <w:t>TCPIP_UDP_OptionsGet</w:t>
            </w:r>
          </w:p>
        </w:tc>
        <w:tc>
          <w:tcPr>
            <w:tcW w:w="3293" w:type="pct"/>
            <w:shd w:val="clear" w:color="auto" w:fill="DEEAF6"/>
            <w:noWrap/>
            <w:hideMark/>
          </w:tcPr>
          <w:p w14:paraId="10921B6B" w14:textId="77777777" w:rsidR="00BE636E" w:rsidRPr="001458B3" w:rsidRDefault="00BE636E" w:rsidP="00B9302F">
            <w:pPr>
              <w:pStyle w:val="NoSpacing"/>
              <w:rPr>
                <w:sz w:val="18"/>
                <w:szCs w:val="18"/>
              </w:rPr>
            </w:pPr>
            <w:r w:rsidRPr="001458B3">
              <w:rPr>
                <w:sz w:val="18"/>
                <w:szCs w:val="18"/>
              </w:rPr>
              <w:t>Allows getting the options for a socket such as current RX/TX buffer size, etc.</w:t>
            </w:r>
          </w:p>
        </w:tc>
      </w:tr>
      <w:tr w:rsidR="00BE636E" w:rsidRPr="001458B3" w14:paraId="10921B6F" w14:textId="77777777" w:rsidTr="001458B3">
        <w:trPr>
          <w:trHeight w:val="288"/>
        </w:trPr>
        <w:tc>
          <w:tcPr>
            <w:tcW w:w="1707" w:type="pct"/>
            <w:tcBorders>
              <w:left w:val="single" w:sz="4" w:space="0" w:color="FFFFFF"/>
            </w:tcBorders>
            <w:shd w:val="clear" w:color="auto" w:fill="5B9BD5"/>
            <w:noWrap/>
            <w:hideMark/>
          </w:tcPr>
          <w:p w14:paraId="10921B6D" w14:textId="77777777" w:rsidR="00BE636E" w:rsidRPr="001458B3" w:rsidRDefault="00BE636E" w:rsidP="00B9302F">
            <w:pPr>
              <w:pStyle w:val="NoSpacing"/>
              <w:rPr>
                <w:b/>
                <w:bCs/>
                <w:color w:val="FFFFFF"/>
                <w:sz w:val="18"/>
                <w:szCs w:val="18"/>
              </w:rPr>
            </w:pPr>
            <w:r w:rsidRPr="001458B3">
              <w:rPr>
                <w:b/>
                <w:bCs/>
                <w:color w:val="FFFFFF"/>
                <w:sz w:val="18"/>
                <w:szCs w:val="18"/>
              </w:rPr>
              <w:t>TCPIP_UDP_OptionsSet</w:t>
            </w:r>
          </w:p>
        </w:tc>
        <w:tc>
          <w:tcPr>
            <w:tcW w:w="3293" w:type="pct"/>
            <w:shd w:val="clear" w:color="auto" w:fill="BDD6EE"/>
            <w:noWrap/>
            <w:hideMark/>
          </w:tcPr>
          <w:p w14:paraId="10921B6E" w14:textId="77777777" w:rsidR="00BE636E" w:rsidRPr="001458B3" w:rsidRDefault="00BE636E" w:rsidP="00B9302F">
            <w:pPr>
              <w:pStyle w:val="NoSpacing"/>
              <w:rPr>
                <w:sz w:val="18"/>
                <w:szCs w:val="18"/>
              </w:rPr>
            </w:pPr>
            <w:r w:rsidRPr="001458B3">
              <w:rPr>
                <w:sz w:val="18"/>
                <w:szCs w:val="18"/>
              </w:rPr>
              <w:t>Allows setting options to a socket like adjust RX/TX buffer size, etc</w:t>
            </w:r>
          </w:p>
        </w:tc>
      </w:tr>
      <w:tr w:rsidR="00BE636E" w:rsidRPr="001458B3" w14:paraId="10921B72" w14:textId="77777777" w:rsidTr="001458B3">
        <w:trPr>
          <w:trHeight w:val="288"/>
        </w:trPr>
        <w:tc>
          <w:tcPr>
            <w:tcW w:w="1707" w:type="pct"/>
            <w:tcBorders>
              <w:left w:val="single" w:sz="4" w:space="0" w:color="FFFFFF"/>
            </w:tcBorders>
            <w:shd w:val="clear" w:color="auto" w:fill="5B9BD5"/>
            <w:noWrap/>
            <w:hideMark/>
          </w:tcPr>
          <w:p w14:paraId="10921B70" w14:textId="77777777" w:rsidR="00BE636E" w:rsidRPr="001458B3" w:rsidRDefault="00BE636E" w:rsidP="00B9302F">
            <w:pPr>
              <w:pStyle w:val="NoSpacing"/>
              <w:rPr>
                <w:b/>
                <w:bCs/>
                <w:color w:val="FFFFFF"/>
                <w:sz w:val="18"/>
                <w:szCs w:val="18"/>
              </w:rPr>
            </w:pPr>
            <w:r w:rsidRPr="001458B3">
              <w:rPr>
                <w:b/>
                <w:bCs/>
                <w:color w:val="FFFFFF"/>
                <w:sz w:val="18"/>
                <w:szCs w:val="18"/>
              </w:rPr>
              <w:t>TCPIP_UDP_SocketInfoGet</w:t>
            </w:r>
          </w:p>
        </w:tc>
        <w:tc>
          <w:tcPr>
            <w:tcW w:w="3293" w:type="pct"/>
            <w:shd w:val="clear" w:color="auto" w:fill="DEEAF6"/>
            <w:noWrap/>
            <w:hideMark/>
          </w:tcPr>
          <w:p w14:paraId="10921B71" w14:textId="77777777" w:rsidR="00BE636E" w:rsidRPr="001458B3" w:rsidRDefault="00BE636E" w:rsidP="00B9302F">
            <w:pPr>
              <w:pStyle w:val="NoSpacing"/>
              <w:rPr>
                <w:sz w:val="18"/>
                <w:szCs w:val="18"/>
              </w:rPr>
            </w:pPr>
            <w:r w:rsidRPr="001458B3">
              <w:rPr>
                <w:sz w:val="18"/>
                <w:szCs w:val="18"/>
              </w:rPr>
              <w:t>Returns information about a selected UDP socket.</w:t>
            </w:r>
          </w:p>
        </w:tc>
      </w:tr>
      <w:tr w:rsidR="00BE636E" w:rsidRPr="001458B3" w14:paraId="10921B75" w14:textId="77777777" w:rsidTr="001458B3">
        <w:trPr>
          <w:trHeight w:val="288"/>
        </w:trPr>
        <w:tc>
          <w:tcPr>
            <w:tcW w:w="1707" w:type="pct"/>
            <w:tcBorders>
              <w:left w:val="single" w:sz="4" w:space="0" w:color="FFFFFF"/>
            </w:tcBorders>
            <w:shd w:val="clear" w:color="auto" w:fill="5B9BD5"/>
            <w:noWrap/>
            <w:hideMark/>
          </w:tcPr>
          <w:p w14:paraId="10921B73" w14:textId="77777777" w:rsidR="00BE636E" w:rsidRPr="001458B3" w:rsidRDefault="00BE636E" w:rsidP="00B9302F">
            <w:pPr>
              <w:pStyle w:val="NoSpacing"/>
              <w:rPr>
                <w:b/>
                <w:bCs/>
                <w:color w:val="FFFFFF"/>
                <w:sz w:val="18"/>
                <w:szCs w:val="18"/>
              </w:rPr>
            </w:pPr>
            <w:r w:rsidRPr="001458B3">
              <w:rPr>
                <w:b/>
                <w:bCs/>
                <w:color w:val="FFFFFF"/>
                <w:sz w:val="18"/>
                <w:szCs w:val="18"/>
              </w:rPr>
              <w:t>TCPIP_UDP_SocketNetGet</w:t>
            </w:r>
          </w:p>
        </w:tc>
        <w:tc>
          <w:tcPr>
            <w:tcW w:w="3293" w:type="pct"/>
            <w:shd w:val="clear" w:color="auto" w:fill="BDD6EE"/>
            <w:noWrap/>
            <w:hideMark/>
          </w:tcPr>
          <w:p w14:paraId="10921B74" w14:textId="77777777" w:rsidR="00BE636E" w:rsidRPr="001458B3" w:rsidRDefault="00BE636E" w:rsidP="00B9302F">
            <w:pPr>
              <w:pStyle w:val="NoSpacing"/>
              <w:rPr>
                <w:sz w:val="18"/>
                <w:szCs w:val="18"/>
              </w:rPr>
            </w:pPr>
            <w:r w:rsidRPr="001458B3">
              <w:rPr>
                <w:sz w:val="18"/>
                <w:szCs w:val="18"/>
              </w:rPr>
              <w:t>Gets the network interface of an UDP socket</w:t>
            </w:r>
          </w:p>
        </w:tc>
      </w:tr>
      <w:tr w:rsidR="00BE636E" w:rsidRPr="001458B3" w14:paraId="10921B78" w14:textId="77777777" w:rsidTr="001458B3">
        <w:trPr>
          <w:trHeight w:val="288"/>
        </w:trPr>
        <w:tc>
          <w:tcPr>
            <w:tcW w:w="1707" w:type="pct"/>
            <w:tcBorders>
              <w:left w:val="single" w:sz="4" w:space="0" w:color="FFFFFF"/>
            </w:tcBorders>
            <w:shd w:val="clear" w:color="auto" w:fill="5B9BD5"/>
            <w:noWrap/>
            <w:hideMark/>
          </w:tcPr>
          <w:p w14:paraId="10921B76" w14:textId="77777777" w:rsidR="00BE636E" w:rsidRPr="001458B3" w:rsidRDefault="00BE636E" w:rsidP="00B9302F">
            <w:pPr>
              <w:pStyle w:val="NoSpacing"/>
              <w:rPr>
                <w:b/>
                <w:bCs/>
                <w:color w:val="FFFFFF"/>
                <w:sz w:val="18"/>
                <w:szCs w:val="18"/>
              </w:rPr>
            </w:pPr>
            <w:r w:rsidRPr="001458B3">
              <w:rPr>
                <w:b/>
                <w:bCs/>
                <w:color w:val="FFFFFF"/>
                <w:sz w:val="18"/>
                <w:szCs w:val="18"/>
              </w:rPr>
              <w:t>TCPIP_UDP_SocketNetSet</w:t>
            </w:r>
          </w:p>
        </w:tc>
        <w:tc>
          <w:tcPr>
            <w:tcW w:w="3293" w:type="pct"/>
            <w:shd w:val="clear" w:color="auto" w:fill="DEEAF6"/>
            <w:noWrap/>
            <w:hideMark/>
          </w:tcPr>
          <w:p w14:paraId="10921B77" w14:textId="77777777" w:rsidR="00BE636E" w:rsidRPr="001458B3" w:rsidRDefault="00BE636E" w:rsidP="00B9302F">
            <w:pPr>
              <w:pStyle w:val="NoSpacing"/>
              <w:rPr>
                <w:sz w:val="18"/>
                <w:szCs w:val="18"/>
              </w:rPr>
            </w:pPr>
            <w:r w:rsidRPr="001458B3">
              <w:rPr>
                <w:sz w:val="18"/>
                <w:szCs w:val="18"/>
              </w:rPr>
              <w:t>Sets the network interface for an UDP socket</w:t>
            </w:r>
          </w:p>
        </w:tc>
      </w:tr>
      <w:tr w:rsidR="00BE636E" w:rsidRPr="001458B3" w14:paraId="10921B7B" w14:textId="77777777" w:rsidTr="001458B3">
        <w:trPr>
          <w:trHeight w:val="288"/>
        </w:trPr>
        <w:tc>
          <w:tcPr>
            <w:tcW w:w="1707" w:type="pct"/>
            <w:tcBorders>
              <w:left w:val="single" w:sz="4" w:space="0" w:color="FFFFFF"/>
            </w:tcBorders>
            <w:shd w:val="clear" w:color="auto" w:fill="5B9BD5"/>
            <w:noWrap/>
            <w:hideMark/>
          </w:tcPr>
          <w:p w14:paraId="10921B79" w14:textId="77777777" w:rsidR="00BE636E" w:rsidRPr="001458B3" w:rsidRDefault="00BE636E" w:rsidP="00B9302F">
            <w:pPr>
              <w:pStyle w:val="NoSpacing"/>
              <w:rPr>
                <w:b/>
                <w:bCs/>
                <w:color w:val="FFFFFF"/>
                <w:sz w:val="18"/>
                <w:szCs w:val="18"/>
              </w:rPr>
            </w:pPr>
            <w:r w:rsidRPr="001458B3">
              <w:rPr>
                <w:b/>
                <w:bCs/>
                <w:color w:val="FFFFFF"/>
                <w:sz w:val="18"/>
                <w:szCs w:val="18"/>
              </w:rPr>
              <w:t>TCPIP_UDP_TxOffsetSet</w:t>
            </w:r>
          </w:p>
        </w:tc>
        <w:tc>
          <w:tcPr>
            <w:tcW w:w="3293" w:type="pct"/>
            <w:shd w:val="clear" w:color="auto" w:fill="BDD6EE"/>
            <w:noWrap/>
            <w:hideMark/>
          </w:tcPr>
          <w:p w14:paraId="10921B7A" w14:textId="77777777" w:rsidR="00BE636E" w:rsidRPr="001458B3" w:rsidRDefault="00BE636E" w:rsidP="00B9302F">
            <w:pPr>
              <w:pStyle w:val="NoSpacing"/>
              <w:rPr>
                <w:sz w:val="18"/>
                <w:szCs w:val="18"/>
              </w:rPr>
            </w:pPr>
            <w:r w:rsidRPr="001458B3">
              <w:rPr>
                <w:sz w:val="18"/>
                <w:szCs w:val="18"/>
              </w:rPr>
              <w:t>Moves the pointer within the TX buffer.</w:t>
            </w:r>
          </w:p>
        </w:tc>
      </w:tr>
      <w:tr w:rsidR="00BE636E" w:rsidRPr="001458B3" w14:paraId="10921B7E" w14:textId="77777777" w:rsidTr="001458B3">
        <w:trPr>
          <w:trHeight w:val="288"/>
        </w:trPr>
        <w:tc>
          <w:tcPr>
            <w:tcW w:w="1707" w:type="pct"/>
            <w:tcBorders>
              <w:left w:val="single" w:sz="4" w:space="0" w:color="FFFFFF"/>
            </w:tcBorders>
            <w:shd w:val="clear" w:color="auto" w:fill="5B9BD5"/>
            <w:noWrap/>
            <w:hideMark/>
          </w:tcPr>
          <w:p w14:paraId="10921B7C" w14:textId="77777777" w:rsidR="00BE636E" w:rsidRPr="001458B3" w:rsidRDefault="00BE636E" w:rsidP="00B9302F">
            <w:pPr>
              <w:pStyle w:val="NoSpacing"/>
              <w:rPr>
                <w:b/>
                <w:bCs/>
                <w:color w:val="FFFFFF"/>
                <w:sz w:val="18"/>
                <w:szCs w:val="18"/>
              </w:rPr>
            </w:pPr>
            <w:r w:rsidRPr="001458B3">
              <w:rPr>
                <w:b/>
                <w:bCs/>
                <w:color w:val="FFFFFF"/>
                <w:sz w:val="18"/>
                <w:szCs w:val="18"/>
              </w:rPr>
              <w:t>TCPIP_UDP_SourceIPAddressSet</w:t>
            </w:r>
          </w:p>
        </w:tc>
        <w:tc>
          <w:tcPr>
            <w:tcW w:w="3293" w:type="pct"/>
            <w:shd w:val="clear" w:color="auto" w:fill="DEEAF6"/>
            <w:noWrap/>
            <w:hideMark/>
          </w:tcPr>
          <w:p w14:paraId="10921B7D" w14:textId="77777777" w:rsidR="00BE636E" w:rsidRPr="001458B3" w:rsidRDefault="00BE636E" w:rsidP="00B9302F">
            <w:pPr>
              <w:pStyle w:val="NoSpacing"/>
              <w:rPr>
                <w:sz w:val="18"/>
                <w:szCs w:val="18"/>
              </w:rPr>
            </w:pPr>
            <w:r w:rsidRPr="001458B3">
              <w:rPr>
                <w:sz w:val="18"/>
                <w:szCs w:val="18"/>
              </w:rPr>
              <w:t>Sets the source IP address of a socket</w:t>
            </w:r>
          </w:p>
        </w:tc>
      </w:tr>
      <w:tr w:rsidR="00BE636E" w:rsidRPr="001458B3" w14:paraId="10921B81" w14:textId="77777777" w:rsidTr="001458B3">
        <w:trPr>
          <w:trHeight w:val="288"/>
        </w:trPr>
        <w:tc>
          <w:tcPr>
            <w:tcW w:w="1707" w:type="pct"/>
            <w:tcBorders>
              <w:left w:val="single" w:sz="4" w:space="0" w:color="FFFFFF"/>
            </w:tcBorders>
            <w:shd w:val="clear" w:color="auto" w:fill="5B9BD5"/>
            <w:noWrap/>
            <w:hideMark/>
          </w:tcPr>
          <w:p w14:paraId="10921B7F" w14:textId="77777777" w:rsidR="00BE636E" w:rsidRPr="001458B3" w:rsidRDefault="00BE636E" w:rsidP="00B9302F">
            <w:pPr>
              <w:pStyle w:val="NoSpacing"/>
              <w:rPr>
                <w:b/>
                <w:bCs/>
                <w:color w:val="FFFFFF"/>
                <w:sz w:val="18"/>
                <w:szCs w:val="18"/>
              </w:rPr>
            </w:pPr>
            <w:r w:rsidRPr="001458B3">
              <w:rPr>
                <w:b/>
                <w:bCs/>
                <w:color w:val="FFFFFF"/>
                <w:sz w:val="18"/>
                <w:szCs w:val="18"/>
              </w:rPr>
              <w:t>TCPIP_UDP_BcastIPV4AddressSet</w:t>
            </w:r>
          </w:p>
        </w:tc>
        <w:tc>
          <w:tcPr>
            <w:tcW w:w="3293" w:type="pct"/>
            <w:shd w:val="clear" w:color="auto" w:fill="BDD6EE"/>
            <w:noWrap/>
            <w:hideMark/>
          </w:tcPr>
          <w:p w14:paraId="10921B80" w14:textId="77777777" w:rsidR="00BE636E" w:rsidRPr="001458B3" w:rsidRDefault="00BE636E" w:rsidP="00B9302F">
            <w:pPr>
              <w:pStyle w:val="NoSpacing"/>
              <w:rPr>
                <w:sz w:val="18"/>
                <w:szCs w:val="18"/>
              </w:rPr>
            </w:pPr>
            <w:r w:rsidRPr="001458B3">
              <w:rPr>
                <w:sz w:val="18"/>
                <w:szCs w:val="18"/>
              </w:rPr>
              <w:t>Sets the broadcast IP address of a socket Allows an UDP socket to send broadcasts.</w:t>
            </w:r>
          </w:p>
        </w:tc>
      </w:tr>
      <w:tr w:rsidR="00BE636E" w:rsidRPr="001458B3" w14:paraId="10921B84" w14:textId="77777777" w:rsidTr="001458B3">
        <w:trPr>
          <w:trHeight w:val="288"/>
        </w:trPr>
        <w:tc>
          <w:tcPr>
            <w:tcW w:w="1707" w:type="pct"/>
            <w:tcBorders>
              <w:left w:val="single" w:sz="4" w:space="0" w:color="FFFFFF"/>
            </w:tcBorders>
            <w:shd w:val="clear" w:color="auto" w:fill="5B9BD5"/>
            <w:noWrap/>
            <w:hideMark/>
          </w:tcPr>
          <w:p w14:paraId="10921B82" w14:textId="77777777" w:rsidR="00BE636E" w:rsidRPr="001458B3" w:rsidRDefault="00BE636E" w:rsidP="00B9302F">
            <w:pPr>
              <w:pStyle w:val="NoSpacing"/>
              <w:rPr>
                <w:b/>
                <w:bCs/>
                <w:color w:val="FFFFFF"/>
                <w:sz w:val="18"/>
                <w:szCs w:val="18"/>
              </w:rPr>
            </w:pPr>
            <w:r w:rsidRPr="001458B3">
              <w:rPr>
                <w:b/>
                <w:bCs/>
                <w:color w:val="FFFFFF"/>
                <w:sz w:val="18"/>
                <w:szCs w:val="18"/>
              </w:rPr>
              <w:t>TCPIP_UDP_DestinationIPAddressSet</w:t>
            </w:r>
          </w:p>
        </w:tc>
        <w:tc>
          <w:tcPr>
            <w:tcW w:w="3293" w:type="pct"/>
            <w:shd w:val="clear" w:color="auto" w:fill="DEEAF6"/>
            <w:noWrap/>
            <w:hideMark/>
          </w:tcPr>
          <w:p w14:paraId="10921B83" w14:textId="77777777" w:rsidR="00BE636E" w:rsidRPr="001458B3" w:rsidRDefault="00BE636E" w:rsidP="00B9302F">
            <w:pPr>
              <w:pStyle w:val="NoSpacing"/>
              <w:rPr>
                <w:sz w:val="18"/>
                <w:szCs w:val="18"/>
              </w:rPr>
            </w:pPr>
            <w:r w:rsidRPr="001458B3">
              <w:rPr>
                <w:sz w:val="18"/>
                <w:szCs w:val="18"/>
              </w:rPr>
              <w:t>Sets the destination IP address of a socket</w:t>
            </w:r>
          </w:p>
        </w:tc>
      </w:tr>
      <w:tr w:rsidR="00BE636E" w:rsidRPr="001458B3" w14:paraId="10921B87" w14:textId="77777777" w:rsidTr="001458B3">
        <w:trPr>
          <w:trHeight w:val="288"/>
        </w:trPr>
        <w:tc>
          <w:tcPr>
            <w:tcW w:w="1707" w:type="pct"/>
            <w:tcBorders>
              <w:left w:val="single" w:sz="4" w:space="0" w:color="FFFFFF"/>
            </w:tcBorders>
            <w:shd w:val="clear" w:color="auto" w:fill="5B9BD5"/>
            <w:noWrap/>
            <w:hideMark/>
          </w:tcPr>
          <w:p w14:paraId="10921B85" w14:textId="77777777" w:rsidR="00BE636E" w:rsidRPr="001458B3" w:rsidRDefault="00BE636E" w:rsidP="00B9302F">
            <w:pPr>
              <w:pStyle w:val="NoSpacing"/>
              <w:rPr>
                <w:b/>
                <w:bCs/>
                <w:color w:val="FFFFFF"/>
                <w:sz w:val="18"/>
                <w:szCs w:val="18"/>
              </w:rPr>
            </w:pPr>
            <w:r w:rsidRPr="001458B3">
              <w:rPr>
                <w:b/>
                <w:bCs/>
                <w:color w:val="FFFFFF"/>
                <w:sz w:val="18"/>
                <w:szCs w:val="18"/>
              </w:rPr>
              <w:t>TCPIP_UDP_DestinationPortSet</w:t>
            </w:r>
          </w:p>
        </w:tc>
        <w:tc>
          <w:tcPr>
            <w:tcW w:w="3293" w:type="pct"/>
            <w:shd w:val="clear" w:color="auto" w:fill="BDD6EE"/>
            <w:noWrap/>
            <w:hideMark/>
          </w:tcPr>
          <w:p w14:paraId="10921B86" w14:textId="77777777" w:rsidR="00BE636E" w:rsidRPr="001458B3" w:rsidRDefault="00BE636E" w:rsidP="00B9302F">
            <w:pPr>
              <w:pStyle w:val="NoSpacing"/>
              <w:rPr>
                <w:sz w:val="18"/>
                <w:szCs w:val="18"/>
              </w:rPr>
            </w:pPr>
            <w:r w:rsidRPr="001458B3">
              <w:rPr>
                <w:sz w:val="18"/>
                <w:szCs w:val="18"/>
              </w:rPr>
              <w:t>Sets the destination port of a socket</w:t>
            </w:r>
          </w:p>
        </w:tc>
      </w:tr>
      <w:tr w:rsidR="00BE636E" w:rsidRPr="001458B3" w14:paraId="10921B8A" w14:textId="77777777" w:rsidTr="001458B3">
        <w:trPr>
          <w:trHeight w:val="288"/>
        </w:trPr>
        <w:tc>
          <w:tcPr>
            <w:tcW w:w="1707" w:type="pct"/>
            <w:tcBorders>
              <w:left w:val="single" w:sz="4" w:space="0" w:color="FFFFFF"/>
            </w:tcBorders>
            <w:shd w:val="clear" w:color="auto" w:fill="5B9BD5"/>
            <w:noWrap/>
            <w:hideMark/>
          </w:tcPr>
          <w:p w14:paraId="10921B88" w14:textId="77777777" w:rsidR="00BE636E" w:rsidRPr="001458B3" w:rsidRDefault="00BE636E" w:rsidP="00B9302F">
            <w:pPr>
              <w:pStyle w:val="NoSpacing"/>
              <w:rPr>
                <w:b/>
                <w:bCs/>
                <w:color w:val="FFFFFF"/>
                <w:sz w:val="18"/>
                <w:szCs w:val="18"/>
              </w:rPr>
            </w:pPr>
            <w:r w:rsidRPr="001458B3">
              <w:rPr>
                <w:b/>
                <w:bCs/>
                <w:color w:val="FFFFFF"/>
                <w:sz w:val="18"/>
                <w:szCs w:val="18"/>
              </w:rPr>
              <w:t>TCPIP_UDP_Disconnect</w:t>
            </w:r>
          </w:p>
        </w:tc>
        <w:tc>
          <w:tcPr>
            <w:tcW w:w="3293" w:type="pct"/>
            <w:shd w:val="clear" w:color="auto" w:fill="DEEAF6"/>
            <w:noWrap/>
            <w:hideMark/>
          </w:tcPr>
          <w:p w14:paraId="10921B89" w14:textId="77777777" w:rsidR="00BE636E" w:rsidRPr="001458B3" w:rsidRDefault="00BE636E" w:rsidP="00B9302F">
            <w:pPr>
              <w:pStyle w:val="NoSpacing"/>
              <w:rPr>
                <w:sz w:val="18"/>
                <w:szCs w:val="18"/>
              </w:rPr>
            </w:pPr>
            <w:r w:rsidRPr="001458B3">
              <w:rPr>
                <w:sz w:val="18"/>
                <w:szCs w:val="18"/>
              </w:rPr>
              <w:t>Disconnects a UDP socket and re-initializes it.</w:t>
            </w:r>
          </w:p>
        </w:tc>
      </w:tr>
      <w:tr w:rsidR="00BE636E" w:rsidRPr="001458B3" w14:paraId="10921B8D" w14:textId="77777777" w:rsidTr="001458B3">
        <w:trPr>
          <w:trHeight w:val="288"/>
        </w:trPr>
        <w:tc>
          <w:tcPr>
            <w:tcW w:w="1707" w:type="pct"/>
            <w:tcBorders>
              <w:left w:val="single" w:sz="4" w:space="0" w:color="FFFFFF"/>
            </w:tcBorders>
            <w:shd w:val="clear" w:color="auto" w:fill="5B9BD5"/>
            <w:noWrap/>
            <w:hideMark/>
          </w:tcPr>
          <w:p w14:paraId="10921B8B" w14:textId="77777777" w:rsidR="00BE636E" w:rsidRPr="001458B3" w:rsidRDefault="00BE636E" w:rsidP="00B9302F">
            <w:pPr>
              <w:pStyle w:val="NoSpacing"/>
              <w:rPr>
                <w:b/>
                <w:bCs/>
                <w:color w:val="FFFFFF"/>
                <w:sz w:val="18"/>
                <w:szCs w:val="18"/>
              </w:rPr>
            </w:pPr>
            <w:r w:rsidRPr="001458B3">
              <w:rPr>
                <w:b/>
                <w:bCs/>
                <w:color w:val="FFFFFF"/>
                <w:sz w:val="18"/>
                <w:szCs w:val="18"/>
              </w:rPr>
              <w:t>TCPIP_UDP_SignalHandlerDeregister</w:t>
            </w:r>
          </w:p>
        </w:tc>
        <w:tc>
          <w:tcPr>
            <w:tcW w:w="3293" w:type="pct"/>
            <w:shd w:val="clear" w:color="auto" w:fill="BDD6EE"/>
            <w:noWrap/>
            <w:hideMark/>
          </w:tcPr>
          <w:p w14:paraId="10921B8C" w14:textId="77777777" w:rsidR="00BE636E" w:rsidRPr="001458B3" w:rsidRDefault="00BE636E" w:rsidP="00B9302F">
            <w:pPr>
              <w:pStyle w:val="NoSpacing"/>
              <w:rPr>
                <w:sz w:val="18"/>
                <w:szCs w:val="18"/>
              </w:rPr>
            </w:pPr>
            <w:r w:rsidRPr="001458B3">
              <w:rPr>
                <w:sz w:val="18"/>
                <w:szCs w:val="18"/>
              </w:rPr>
              <w:t>Deregisters a previously registered UDP socket signal handler.</w:t>
            </w:r>
          </w:p>
        </w:tc>
      </w:tr>
      <w:tr w:rsidR="00BE636E" w:rsidRPr="001458B3" w14:paraId="10921B90" w14:textId="77777777" w:rsidTr="001458B3">
        <w:trPr>
          <w:trHeight w:val="288"/>
        </w:trPr>
        <w:tc>
          <w:tcPr>
            <w:tcW w:w="1707" w:type="pct"/>
            <w:tcBorders>
              <w:left w:val="single" w:sz="4" w:space="0" w:color="FFFFFF"/>
            </w:tcBorders>
            <w:shd w:val="clear" w:color="auto" w:fill="5B9BD5"/>
            <w:noWrap/>
            <w:hideMark/>
          </w:tcPr>
          <w:p w14:paraId="10921B8E" w14:textId="77777777" w:rsidR="00BE636E" w:rsidRPr="001458B3" w:rsidRDefault="00BE636E" w:rsidP="00B9302F">
            <w:pPr>
              <w:pStyle w:val="NoSpacing"/>
              <w:rPr>
                <w:b/>
                <w:bCs/>
                <w:color w:val="FFFFFF"/>
                <w:sz w:val="18"/>
                <w:szCs w:val="18"/>
              </w:rPr>
            </w:pPr>
            <w:r w:rsidRPr="001458B3">
              <w:rPr>
                <w:b/>
                <w:bCs/>
                <w:color w:val="FFFFFF"/>
                <w:sz w:val="18"/>
                <w:szCs w:val="18"/>
              </w:rPr>
              <w:t>TCPIP_UDP_SignalHandlerRegister</w:t>
            </w:r>
          </w:p>
        </w:tc>
        <w:tc>
          <w:tcPr>
            <w:tcW w:w="3293" w:type="pct"/>
            <w:shd w:val="clear" w:color="auto" w:fill="DEEAF6"/>
            <w:noWrap/>
            <w:hideMark/>
          </w:tcPr>
          <w:p w14:paraId="10921B8F" w14:textId="77777777" w:rsidR="00BE636E" w:rsidRPr="001458B3" w:rsidRDefault="00BE636E" w:rsidP="00B9302F">
            <w:pPr>
              <w:pStyle w:val="NoSpacing"/>
              <w:rPr>
                <w:sz w:val="18"/>
                <w:szCs w:val="18"/>
              </w:rPr>
            </w:pPr>
            <w:r w:rsidRPr="001458B3">
              <w:rPr>
                <w:sz w:val="18"/>
                <w:szCs w:val="18"/>
              </w:rPr>
              <w:t>Registers a UDP socket signal handler.</w:t>
            </w:r>
          </w:p>
        </w:tc>
      </w:tr>
      <w:tr w:rsidR="00BE636E" w:rsidRPr="001458B3" w14:paraId="10921B93" w14:textId="77777777" w:rsidTr="001458B3">
        <w:trPr>
          <w:trHeight w:val="288"/>
        </w:trPr>
        <w:tc>
          <w:tcPr>
            <w:tcW w:w="1707" w:type="pct"/>
            <w:tcBorders>
              <w:left w:val="single" w:sz="4" w:space="0" w:color="FFFFFF"/>
              <w:bottom w:val="single" w:sz="4" w:space="0" w:color="FFFFFF"/>
            </w:tcBorders>
            <w:shd w:val="clear" w:color="auto" w:fill="5B9BD5"/>
            <w:noWrap/>
            <w:hideMark/>
          </w:tcPr>
          <w:p w14:paraId="10921B91" w14:textId="77777777" w:rsidR="00BE636E" w:rsidRPr="001458B3" w:rsidRDefault="00BE636E" w:rsidP="00B9302F">
            <w:pPr>
              <w:pStyle w:val="NoSpacing"/>
              <w:rPr>
                <w:b/>
                <w:bCs/>
                <w:color w:val="FFFFFF"/>
                <w:sz w:val="18"/>
                <w:szCs w:val="18"/>
              </w:rPr>
            </w:pPr>
            <w:r w:rsidRPr="001458B3">
              <w:rPr>
                <w:b/>
                <w:bCs/>
                <w:color w:val="FFFFFF"/>
                <w:sz w:val="18"/>
                <w:szCs w:val="18"/>
              </w:rPr>
              <w:t>TCPIP_UDP_Task Standard</w:t>
            </w:r>
          </w:p>
        </w:tc>
        <w:tc>
          <w:tcPr>
            <w:tcW w:w="3293" w:type="pct"/>
            <w:shd w:val="clear" w:color="auto" w:fill="BDD6EE"/>
            <w:noWrap/>
            <w:hideMark/>
          </w:tcPr>
          <w:p w14:paraId="10921B92" w14:textId="77777777" w:rsidR="00BE636E" w:rsidRPr="001458B3" w:rsidRDefault="00BE636E" w:rsidP="00B9302F">
            <w:pPr>
              <w:pStyle w:val="NoSpacing"/>
              <w:rPr>
                <w:sz w:val="18"/>
                <w:szCs w:val="18"/>
              </w:rPr>
            </w:pPr>
            <w:r w:rsidRPr="001458B3">
              <w:rPr>
                <w:sz w:val="18"/>
                <w:szCs w:val="18"/>
              </w:rPr>
              <w:t>TCP/IP stack module task function.</w:t>
            </w:r>
          </w:p>
        </w:tc>
      </w:tr>
    </w:tbl>
    <w:p w14:paraId="10921B94" w14:textId="77777777" w:rsidR="00BE636E" w:rsidRDefault="00BE636E" w:rsidP="00BE636E">
      <w:pPr>
        <w:pStyle w:val="Heading2"/>
      </w:pPr>
      <w:bookmarkStart w:id="2" w:name="_Toc488278748"/>
      <w:r w:rsidRPr="00993E5D">
        <w:t>Transmit Data Functions</w:t>
      </w:r>
      <w:bookmarkEnd w:id="2"/>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14:paraId="10921B97" w14:textId="77777777" w:rsidTr="001458B3">
        <w:trPr>
          <w:trHeight w:val="288"/>
        </w:trPr>
        <w:tc>
          <w:tcPr>
            <w:tcW w:w="1704" w:type="pct"/>
            <w:tcBorders>
              <w:top w:val="single" w:sz="4" w:space="0" w:color="FFFFFF"/>
              <w:left w:val="single" w:sz="4" w:space="0" w:color="FFFFFF"/>
            </w:tcBorders>
            <w:shd w:val="clear" w:color="auto" w:fill="5B9BD5"/>
            <w:noWrap/>
            <w:hideMark/>
          </w:tcPr>
          <w:p w14:paraId="10921B95" w14:textId="77777777" w:rsidR="00BE636E" w:rsidRPr="001458B3" w:rsidRDefault="00BE636E" w:rsidP="00B9302F">
            <w:pPr>
              <w:pStyle w:val="NoSpacing"/>
              <w:rPr>
                <w:b/>
                <w:bCs/>
                <w:color w:val="FFFFFF"/>
                <w:sz w:val="18"/>
                <w:szCs w:val="18"/>
              </w:rPr>
            </w:pPr>
            <w:r w:rsidRPr="001458B3">
              <w:rPr>
                <w:b/>
                <w:bCs/>
                <w:color w:val="FFFFFF"/>
                <w:sz w:val="18"/>
                <w:szCs w:val="18"/>
              </w:rPr>
              <w:t>TCPIP_UDP_PutIsReady</w:t>
            </w:r>
          </w:p>
        </w:tc>
        <w:tc>
          <w:tcPr>
            <w:tcW w:w="3296" w:type="pct"/>
            <w:shd w:val="clear" w:color="auto" w:fill="BDD6EE"/>
            <w:noWrap/>
            <w:hideMark/>
          </w:tcPr>
          <w:p w14:paraId="10921B96" w14:textId="77777777" w:rsidR="00BE636E" w:rsidRPr="001458B3" w:rsidRDefault="00BE636E" w:rsidP="00B9302F">
            <w:pPr>
              <w:pStyle w:val="NoSpacing"/>
              <w:rPr>
                <w:sz w:val="18"/>
                <w:szCs w:val="18"/>
              </w:rPr>
            </w:pPr>
            <w:r w:rsidRPr="001458B3">
              <w:rPr>
                <w:sz w:val="18"/>
                <w:szCs w:val="18"/>
              </w:rPr>
              <w:t>Determines how many bytes can be written to the UDP socket.</w:t>
            </w:r>
          </w:p>
        </w:tc>
      </w:tr>
      <w:tr w:rsidR="00BE636E" w:rsidRPr="001458B3" w14:paraId="10921B9A" w14:textId="77777777" w:rsidTr="001458B3">
        <w:trPr>
          <w:trHeight w:val="288"/>
        </w:trPr>
        <w:tc>
          <w:tcPr>
            <w:tcW w:w="1704" w:type="pct"/>
            <w:tcBorders>
              <w:left w:val="single" w:sz="4" w:space="0" w:color="FFFFFF"/>
            </w:tcBorders>
            <w:shd w:val="clear" w:color="auto" w:fill="5B9BD5"/>
            <w:noWrap/>
            <w:hideMark/>
          </w:tcPr>
          <w:p w14:paraId="10921B98" w14:textId="77777777" w:rsidR="00BE636E" w:rsidRPr="001458B3" w:rsidRDefault="00BE636E" w:rsidP="00B9302F">
            <w:pPr>
              <w:pStyle w:val="NoSpacing"/>
              <w:rPr>
                <w:b/>
                <w:bCs/>
                <w:color w:val="FFFFFF"/>
                <w:sz w:val="18"/>
                <w:szCs w:val="18"/>
              </w:rPr>
            </w:pPr>
            <w:r w:rsidRPr="001458B3">
              <w:rPr>
                <w:b/>
                <w:bCs/>
                <w:color w:val="FFFFFF"/>
                <w:sz w:val="18"/>
                <w:szCs w:val="18"/>
              </w:rPr>
              <w:t>TCPIP_UDP_TxPutIsReady</w:t>
            </w:r>
          </w:p>
        </w:tc>
        <w:tc>
          <w:tcPr>
            <w:tcW w:w="3296" w:type="pct"/>
            <w:shd w:val="clear" w:color="auto" w:fill="DEEAF6"/>
            <w:noWrap/>
            <w:hideMark/>
          </w:tcPr>
          <w:p w14:paraId="10921B99" w14:textId="77777777" w:rsidR="00BE636E" w:rsidRPr="001458B3" w:rsidRDefault="00BE636E" w:rsidP="00B9302F">
            <w:pPr>
              <w:pStyle w:val="NoSpacing"/>
              <w:rPr>
                <w:sz w:val="18"/>
                <w:szCs w:val="18"/>
              </w:rPr>
            </w:pPr>
            <w:r w:rsidRPr="001458B3">
              <w:rPr>
                <w:sz w:val="18"/>
                <w:szCs w:val="18"/>
              </w:rPr>
              <w:t>Determines how many bytes can be written to the UDP socket.</w:t>
            </w:r>
          </w:p>
        </w:tc>
      </w:tr>
      <w:tr w:rsidR="00BE636E" w:rsidRPr="001458B3" w14:paraId="10921B9D" w14:textId="77777777" w:rsidTr="001458B3">
        <w:trPr>
          <w:trHeight w:val="288"/>
        </w:trPr>
        <w:tc>
          <w:tcPr>
            <w:tcW w:w="1704" w:type="pct"/>
            <w:tcBorders>
              <w:left w:val="single" w:sz="4" w:space="0" w:color="FFFFFF"/>
            </w:tcBorders>
            <w:shd w:val="clear" w:color="auto" w:fill="5B9BD5"/>
            <w:noWrap/>
            <w:hideMark/>
          </w:tcPr>
          <w:p w14:paraId="10921B9B" w14:textId="77777777" w:rsidR="00BE636E" w:rsidRPr="001458B3" w:rsidRDefault="00BE636E" w:rsidP="00B9302F">
            <w:pPr>
              <w:pStyle w:val="NoSpacing"/>
              <w:rPr>
                <w:b/>
                <w:bCs/>
                <w:color w:val="FFFFFF"/>
                <w:sz w:val="18"/>
                <w:szCs w:val="18"/>
              </w:rPr>
            </w:pPr>
            <w:r w:rsidRPr="001458B3">
              <w:rPr>
                <w:b/>
                <w:bCs/>
                <w:color w:val="FFFFFF"/>
                <w:sz w:val="18"/>
                <w:szCs w:val="18"/>
              </w:rPr>
              <w:t>TCPIP_UDP_ArrayPut</w:t>
            </w:r>
          </w:p>
        </w:tc>
        <w:tc>
          <w:tcPr>
            <w:tcW w:w="3296" w:type="pct"/>
            <w:shd w:val="clear" w:color="auto" w:fill="BDD6EE"/>
            <w:noWrap/>
            <w:hideMark/>
          </w:tcPr>
          <w:p w14:paraId="10921B9C" w14:textId="77777777" w:rsidR="00BE636E" w:rsidRPr="001458B3" w:rsidRDefault="00BE636E" w:rsidP="00B9302F">
            <w:pPr>
              <w:pStyle w:val="NoSpacing"/>
              <w:rPr>
                <w:sz w:val="18"/>
                <w:szCs w:val="18"/>
              </w:rPr>
            </w:pPr>
            <w:r w:rsidRPr="001458B3">
              <w:rPr>
                <w:sz w:val="18"/>
                <w:szCs w:val="18"/>
              </w:rPr>
              <w:t>Writes an array of bytes to the UDP socket.</w:t>
            </w:r>
          </w:p>
        </w:tc>
      </w:tr>
      <w:tr w:rsidR="00BE636E" w:rsidRPr="001458B3" w14:paraId="10921BA0" w14:textId="77777777" w:rsidTr="001458B3">
        <w:trPr>
          <w:trHeight w:val="288"/>
        </w:trPr>
        <w:tc>
          <w:tcPr>
            <w:tcW w:w="1704" w:type="pct"/>
            <w:tcBorders>
              <w:left w:val="single" w:sz="4" w:space="0" w:color="FFFFFF"/>
            </w:tcBorders>
            <w:shd w:val="clear" w:color="auto" w:fill="5B9BD5"/>
            <w:noWrap/>
            <w:hideMark/>
          </w:tcPr>
          <w:p w14:paraId="10921B9E" w14:textId="77777777" w:rsidR="00BE636E" w:rsidRPr="001458B3" w:rsidRDefault="00BE636E" w:rsidP="00B9302F">
            <w:pPr>
              <w:pStyle w:val="NoSpacing"/>
              <w:rPr>
                <w:b/>
                <w:bCs/>
                <w:color w:val="FFFFFF"/>
                <w:sz w:val="18"/>
                <w:szCs w:val="18"/>
              </w:rPr>
            </w:pPr>
            <w:r w:rsidRPr="001458B3">
              <w:rPr>
                <w:b/>
                <w:bCs/>
                <w:color w:val="FFFFFF"/>
                <w:sz w:val="18"/>
                <w:szCs w:val="18"/>
              </w:rPr>
              <w:t>TCPIP_UDP_StringPut</w:t>
            </w:r>
          </w:p>
        </w:tc>
        <w:tc>
          <w:tcPr>
            <w:tcW w:w="3296" w:type="pct"/>
            <w:shd w:val="clear" w:color="auto" w:fill="DEEAF6"/>
            <w:noWrap/>
            <w:hideMark/>
          </w:tcPr>
          <w:p w14:paraId="10921B9F" w14:textId="77777777" w:rsidR="00BE636E" w:rsidRPr="001458B3" w:rsidRDefault="00BE636E" w:rsidP="00B9302F">
            <w:pPr>
              <w:pStyle w:val="NoSpacing"/>
              <w:rPr>
                <w:sz w:val="18"/>
                <w:szCs w:val="18"/>
              </w:rPr>
            </w:pPr>
            <w:r w:rsidRPr="001458B3">
              <w:rPr>
                <w:sz w:val="18"/>
                <w:szCs w:val="18"/>
              </w:rPr>
              <w:t>Writes a null-terminated string to the UDP socket.</w:t>
            </w:r>
          </w:p>
        </w:tc>
      </w:tr>
      <w:tr w:rsidR="00BE636E" w:rsidRPr="001458B3" w14:paraId="10921BA3" w14:textId="77777777" w:rsidTr="001458B3">
        <w:trPr>
          <w:trHeight w:val="288"/>
        </w:trPr>
        <w:tc>
          <w:tcPr>
            <w:tcW w:w="1704" w:type="pct"/>
            <w:tcBorders>
              <w:left w:val="single" w:sz="4" w:space="0" w:color="FFFFFF"/>
            </w:tcBorders>
            <w:shd w:val="clear" w:color="auto" w:fill="5B9BD5"/>
            <w:noWrap/>
            <w:hideMark/>
          </w:tcPr>
          <w:p w14:paraId="10921BA1" w14:textId="77777777" w:rsidR="00BE636E" w:rsidRPr="001458B3" w:rsidRDefault="00BE636E" w:rsidP="00B9302F">
            <w:pPr>
              <w:pStyle w:val="NoSpacing"/>
              <w:rPr>
                <w:b/>
                <w:bCs/>
                <w:color w:val="FFFFFF"/>
                <w:sz w:val="18"/>
                <w:szCs w:val="18"/>
              </w:rPr>
            </w:pPr>
            <w:r w:rsidRPr="001458B3">
              <w:rPr>
                <w:b/>
                <w:bCs/>
                <w:color w:val="FFFFFF"/>
                <w:sz w:val="18"/>
                <w:szCs w:val="18"/>
              </w:rPr>
              <w:t>TCPIP_UDP_Put</w:t>
            </w:r>
          </w:p>
        </w:tc>
        <w:tc>
          <w:tcPr>
            <w:tcW w:w="3296" w:type="pct"/>
            <w:shd w:val="clear" w:color="auto" w:fill="BDD6EE"/>
            <w:noWrap/>
            <w:hideMark/>
          </w:tcPr>
          <w:p w14:paraId="10921BA2" w14:textId="77777777" w:rsidR="00BE636E" w:rsidRPr="001458B3" w:rsidRDefault="00BE636E" w:rsidP="00B9302F">
            <w:pPr>
              <w:pStyle w:val="NoSpacing"/>
              <w:rPr>
                <w:sz w:val="18"/>
                <w:szCs w:val="18"/>
              </w:rPr>
            </w:pPr>
            <w:r w:rsidRPr="001458B3">
              <w:rPr>
                <w:sz w:val="18"/>
                <w:szCs w:val="18"/>
              </w:rPr>
              <w:t>Writes a byte to the UDP socket.</w:t>
            </w:r>
          </w:p>
        </w:tc>
      </w:tr>
      <w:tr w:rsidR="00BE636E" w:rsidRPr="001458B3" w14:paraId="10921BA6" w14:textId="77777777" w:rsidTr="001458B3">
        <w:trPr>
          <w:trHeight w:val="288"/>
        </w:trPr>
        <w:tc>
          <w:tcPr>
            <w:tcW w:w="1704" w:type="pct"/>
            <w:tcBorders>
              <w:left w:val="single" w:sz="4" w:space="0" w:color="FFFFFF"/>
            </w:tcBorders>
            <w:shd w:val="clear" w:color="auto" w:fill="5B9BD5"/>
            <w:noWrap/>
            <w:hideMark/>
          </w:tcPr>
          <w:p w14:paraId="10921BA4" w14:textId="77777777" w:rsidR="00BE636E" w:rsidRPr="001458B3" w:rsidRDefault="00BE636E" w:rsidP="00B9302F">
            <w:pPr>
              <w:pStyle w:val="NoSpacing"/>
              <w:rPr>
                <w:b/>
                <w:bCs/>
                <w:color w:val="FFFFFF"/>
                <w:sz w:val="18"/>
                <w:szCs w:val="18"/>
              </w:rPr>
            </w:pPr>
            <w:r w:rsidRPr="001458B3">
              <w:rPr>
                <w:b/>
                <w:bCs/>
                <w:color w:val="FFFFFF"/>
                <w:sz w:val="18"/>
                <w:szCs w:val="18"/>
              </w:rPr>
              <w:t>TCPIP_UDP_TxCountGet</w:t>
            </w:r>
          </w:p>
        </w:tc>
        <w:tc>
          <w:tcPr>
            <w:tcW w:w="3296" w:type="pct"/>
            <w:shd w:val="clear" w:color="auto" w:fill="DEEAF6"/>
            <w:noWrap/>
            <w:hideMark/>
          </w:tcPr>
          <w:p w14:paraId="10921BA5" w14:textId="77777777" w:rsidR="00BE636E" w:rsidRPr="001458B3" w:rsidRDefault="00BE636E" w:rsidP="00B9302F">
            <w:pPr>
              <w:pStyle w:val="NoSpacing"/>
              <w:rPr>
                <w:sz w:val="18"/>
                <w:szCs w:val="18"/>
              </w:rPr>
            </w:pPr>
            <w:r w:rsidRPr="001458B3">
              <w:rPr>
                <w:sz w:val="18"/>
                <w:szCs w:val="18"/>
              </w:rPr>
              <w:t>Returns the amount of bytes written into the UDP socket.</w:t>
            </w:r>
          </w:p>
        </w:tc>
      </w:tr>
      <w:tr w:rsidR="00BE636E" w:rsidRPr="001458B3" w14:paraId="10921BA9" w14:textId="77777777" w:rsidTr="001458B3">
        <w:trPr>
          <w:trHeight w:val="288"/>
        </w:trPr>
        <w:tc>
          <w:tcPr>
            <w:tcW w:w="1704" w:type="pct"/>
            <w:tcBorders>
              <w:left w:val="single" w:sz="4" w:space="0" w:color="FFFFFF"/>
              <w:bottom w:val="single" w:sz="4" w:space="0" w:color="FFFFFF"/>
            </w:tcBorders>
            <w:shd w:val="clear" w:color="auto" w:fill="5B9BD5"/>
            <w:noWrap/>
            <w:hideMark/>
          </w:tcPr>
          <w:p w14:paraId="10921BA7" w14:textId="77777777" w:rsidR="00BE636E" w:rsidRPr="001458B3" w:rsidRDefault="00BE636E" w:rsidP="00B9302F">
            <w:pPr>
              <w:pStyle w:val="NoSpacing"/>
              <w:rPr>
                <w:b/>
                <w:bCs/>
                <w:color w:val="FFFFFF"/>
                <w:sz w:val="18"/>
                <w:szCs w:val="18"/>
              </w:rPr>
            </w:pPr>
            <w:r w:rsidRPr="001458B3">
              <w:rPr>
                <w:b/>
                <w:bCs/>
                <w:color w:val="FFFFFF"/>
                <w:sz w:val="18"/>
                <w:szCs w:val="18"/>
              </w:rPr>
              <w:t>TCPIP_UDP_Flush</w:t>
            </w:r>
          </w:p>
        </w:tc>
        <w:tc>
          <w:tcPr>
            <w:tcW w:w="3296" w:type="pct"/>
            <w:shd w:val="clear" w:color="auto" w:fill="BDD6EE"/>
            <w:noWrap/>
            <w:hideMark/>
          </w:tcPr>
          <w:p w14:paraId="10921BA8" w14:textId="77777777" w:rsidR="00BE636E" w:rsidRPr="001458B3" w:rsidRDefault="00BE636E" w:rsidP="00B9302F">
            <w:pPr>
              <w:pStyle w:val="NoSpacing"/>
              <w:rPr>
                <w:sz w:val="18"/>
                <w:szCs w:val="18"/>
              </w:rPr>
            </w:pPr>
            <w:r w:rsidRPr="001458B3">
              <w:rPr>
                <w:sz w:val="18"/>
                <w:szCs w:val="18"/>
              </w:rPr>
              <w:t>Transmits all pending data in a UDP socket.</w:t>
            </w:r>
          </w:p>
        </w:tc>
      </w:tr>
    </w:tbl>
    <w:p w14:paraId="10921BAA" w14:textId="77777777" w:rsidR="00BE636E" w:rsidRDefault="00D653CC" w:rsidP="00BE636E">
      <w:pPr>
        <w:pStyle w:val="Heading2"/>
      </w:pPr>
      <w:bookmarkStart w:id="3" w:name="_Toc488278749"/>
      <w:r>
        <w:t>R</w:t>
      </w:r>
      <w:r w:rsidR="00BE636E" w:rsidRPr="00993E5D">
        <w:t>eceive Data Transfer Functions</w:t>
      </w:r>
      <w:bookmarkEnd w:id="3"/>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14:paraId="10921BAD" w14:textId="77777777" w:rsidTr="001458B3">
        <w:trPr>
          <w:trHeight w:val="288"/>
        </w:trPr>
        <w:tc>
          <w:tcPr>
            <w:tcW w:w="1704" w:type="pct"/>
            <w:tcBorders>
              <w:top w:val="single" w:sz="4" w:space="0" w:color="FFFFFF"/>
              <w:left w:val="single" w:sz="4" w:space="0" w:color="FFFFFF"/>
            </w:tcBorders>
            <w:shd w:val="clear" w:color="auto" w:fill="5B9BD5"/>
            <w:noWrap/>
            <w:hideMark/>
          </w:tcPr>
          <w:p w14:paraId="10921BAB" w14:textId="77777777" w:rsidR="00BE636E" w:rsidRPr="001458B3" w:rsidRDefault="00BE636E" w:rsidP="00B9302F">
            <w:pPr>
              <w:pStyle w:val="NoSpacing"/>
              <w:rPr>
                <w:b/>
                <w:bCs/>
                <w:color w:val="FFFFFF"/>
                <w:sz w:val="18"/>
                <w:szCs w:val="18"/>
              </w:rPr>
            </w:pPr>
            <w:r w:rsidRPr="001458B3">
              <w:rPr>
                <w:b/>
                <w:bCs/>
                <w:color w:val="FFFFFF"/>
                <w:sz w:val="18"/>
                <w:szCs w:val="18"/>
              </w:rPr>
              <w:t>TCPIP_UDP_GetIsReady</w:t>
            </w:r>
          </w:p>
        </w:tc>
        <w:tc>
          <w:tcPr>
            <w:tcW w:w="3296" w:type="pct"/>
            <w:shd w:val="clear" w:color="auto" w:fill="BDD6EE"/>
            <w:noWrap/>
            <w:hideMark/>
          </w:tcPr>
          <w:p w14:paraId="10921BAC" w14:textId="77777777" w:rsidR="00BE636E" w:rsidRPr="001458B3" w:rsidRDefault="00BE636E" w:rsidP="00B9302F">
            <w:pPr>
              <w:pStyle w:val="NoSpacing"/>
              <w:rPr>
                <w:sz w:val="18"/>
                <w:szCs w:val="18"/>
              </w:rPr>
            </w:pPr>
            <w:r w:rsidRPr="001458B3">
              <w:rPr>
                <w:sz w:val="18"/>
                <w:szCs w:val="18"/>
              </w:rPr>
              <w:t>Determines how many bytes can be read from the UDP socket.</w:t>
            </w:r>
          </w:p>
        </w:tc>
      </w:tr>
      <w:tr w:rsidR="00BE636E" w:rsidRPr="001458B3" w14:paraId="10921BB0" w14:textId="77777777" w:rsidTr="001458B3">
        <w:trPr>
          <w:trHeight w:val="288"/>
        </w:trPr>
        <w:tc>
          <w:tcPr>
            <w:tcW w:w="1704" w:type="pct"/>
            <w:tcBorders>
              <w:left w:val="single" w:sz="4" w:space="0" w:color="FFFFFF"/>
            </w:tcBorders>
            <w:shd w:val="clear" w:color="auto" w:fill="5B9BD5"/>
            <w:noWrap/>
            <w:hideMark/>
          </w:tcPr>
          <w:p w14:paraId="10921BAE" w14:textId="77777777" w:rsidR="00BE636E" w:rsidRPr="001458B3" w:rsidRDefault="00BE636E" w:rsidP="00B9302F">
            <w:pPr>
              <w:pStyle w:val="NoSpacing"/>
              <w:rPr>
                <w:b/>
                <w:bCs/>
                <w:color w:val="FFFFFF"/>
                <w:sz w:val="18"/>
                <w:szCs w:val="18"/>
              </w:rPr>
            </w:pPr>
            <w:r w:rsidRPr="001458B3">
              <w:rPr>
                <w:b/>
                <w:bCs/>
                <w:color w:val="FFFFFF"/>
                <w:sz w:val="18"/>
                <w:szCs w:val="18"/>
              </w:rPr>
              <w:t>TCPIP_UDP_ArrayGet</w:t>
            </w:r>
          </w:p>
        </w:tc>
        <w:tc>
          <w:tcPr>
            <w:tcW w:w="3296" w:type="pct"/>
            <w:shd w:val="clear" w:color="auto" w:fill="DEEAF6"/>
            <w:noWrap/>
            <w:hideMark/>
          </w:tcPr>
          <w:p w14:paraId="10921BAF" w14:textId="77777777" w:rsidR="00BE636E" w:rsidRPr="001458B3" w:rsidRDefault="00BE636E" w:rsidP="00B9302F">
            <w:pPr>
              <w:pStyle w:val="NoSpacing"/>
              <w:rPr>
                <w:sz w:val="18"/>
                <w:szCs w:val="18"/>
              </w:rPr>
            </w:pPr>
            <w:r w:rsidRPr="001458B3">
              <w:rPr>
                <w:sz w:val="18"/>
                <w:szCs w:val="18"/>
              </w:rPr>
              <w:t>Reads an array of bytes from the UDP socket.</w:t>
            </w:r>
          </w:p>
        </w:tc>
      </w:tr>
      <w:tr w:rsidR="00BE636E" w:rsidRPr="001458B3" w14:paraId="10921BB3" w14:textId="77777777" w:rsidTr="001458B3">
        <w:trPr>
          <w:trHeight w:val="288"/>
        </w:trPr>
        <w:tc>
          <w:tcPr>
            <w:tcW w:w="1704" w:type="pct"/>
            <w:tcBorders>
              <w:left w:val="single" w:sz="4" w:space="0" w:color="FFFFFF"/>
            </w:tcBorders>
            <w:shd w:val="clear" w:color="auto" w:fill="5B9BD5"/>
            <w:noWrap/>
            <w:hideMark/>
          </w:tcPr>
          <w:p w14:paraId="10921BB1" w14:textId="77777777" w:rsidR="00BE636E" w:rsidRPr="001458B3" w:rsidRDefault="00BE636E" w:rsidP="00B9302F">
            <w:pPr>
              <w:pStyle w:val="NoSpacing"/>
              <w:rPr>
                <w:b/>
                <w:bCs/>
                <w:color w:val="FFFFFF"/>
                <w:sz w:val="18"/>
                <w:szCs w:val="18"/>
              </w:rPr>
            </w:pPr>
            <w:r w:rsidRPr="001458B3">
              <w:rPr>
                <w:b/>
                <w:bCs/>
                <w:color w:val="FFFFFF"/>
                <w:sz w:val="18"/>
                <w:szCs w:val="18"/>
              </w:rPr>
              <w:t>TCPIP_UDP_Get</w:t>
            </w:r>
          </w:p>
        </w:tc>
        <w:tc>
          <w:tcPr>
            <w:tcW w:w="3296" w:type="pct"/>
            <w:shd w:val="clear" w:color="auto" w:fill="BDD6EE"/>
            <w:noWrap/>
            <w:hideMark/>
          </w:tcPr>
          <w:p w14:paraId="10921BB2" w14:textId="77777777" w:rsidR="00BE636E" w:rsidRPr="001458B3" w:rsidRDefault="00BE636E" w:rsidP="00B9302F">
            <w:pPr>
              <w:pStyle w:val="NoSpacing"/>
              <w:rPr>
                <w:sz w:val="18"/>
                <w:szCs w:val="18"/>
              </w:rPr>
            </w:pPr>
            <w:r w:rsidRPr="001458B3">
              <w:rPr>
                <w:sz w:val="18"/>
                <w:szCs w:val="18"/>
              </w:rPr>
              <w:t>Reads a byte from the UDP socket.</w:t>
            </w:r>
          </w:p>
        </w:tc>
      </w:tr>
      <w:tr w:rsidR="00BE636E" w:rsidRPr="001458B3" w14:paraId="10921BB6" w14:textId="77777777" w:rsidTr="001458B3">
        <w:trPr>
          <w:trHeight w:val="288"/>
        </w:trPr>
        <w:tc>
          <w:tcPr>
            <w:tcW w:w="1704" w:type="pct"/>
            <w:tcBorders>
              <w:left w:val="single" w:sz="4" w:space="0" w:color="FFFFFF"/>
            </w:tcBorders>
            <w:shd w:val="clear" w:color="auto" w:fill="5B9BD5"/>
            <w:noWrap/>
            <w:hideMark/>
          </w:tcPr>
          <w:p w14:paraId="10921BB4" w14:textId="77777777" w:rsidR="00BE636E" w:rsidRPr="001458B3" w:rsidRDefault="00BE636E" w:rsidP="00B9302F">
            <w:pPr>
              <w:pStyle w:val="NoSpacing"/>
              <w:rPr>
                <w:b/>
                <w:bCs/>
                <w:color w:val="FFFFFF"/>
                <w:sz w:val="18"/>
                <w:szCs w:val="18"/>
              </w:rPr>
            </w:pPr>
            <w:r w:rsidRPr="001458B3">
              <w:rPr>
                <w:b/>
                <w:bCs/>
                <w:color w:val="FFFFFF"/>
                <w:sz w:val="18"/>
                <w:szCs w:val="18"/>
              </w:rPr>
              <w:t>TCPIP_UDP_RxOffsetSet</w:t>
            </w:r>
          </w:p>
        </w:tc>
        <w:tc>
          <w:tcPr>
            <w:tcW w:w="3296" w:type="pct"/>
            <w:shd w:val="clear" w:color="auto" w:fill="DEEAF6"/>
            <w:noWrap/>
            <w:hideMark/>
          </w:tcPr>
          <w:p w14:paraId="10921BB5" w14:textId="77777777" w:rsidR="00BE636E" w:rsidRPr="001458B3" w:rsidRDefault="00BE636E" w:rsidP="00B9302F">
            <w:pPr>
              <w:pStyle w:val="NoSpacing"/>
              <w:rPr>
                <w:sz w:val="18"/>
                <w:szCs w:val="18"/>
              </w:rPr>
            </w:pPr>
            <w:r w:rsidRPr="001458B3">
              <w:rPr>
                <w:sz w:val="18"/>
                <w:szCs w:val="18"/>
              </w:rPr>
              <w:t>Moves the read pointer within the socket RX buffer.</w:t>
            </w:r>
          </w:p>
        </w:tc>
      </w:tr>
      <w:tr w:rsidR="00BE636E" w:rsidRPr="001458B3" w14:paraId="10921BB9" w14:textId="77777777" w:rsidTr="001458B3">
        <w:trPr>
          <w:trHeight w:val="288"/>
        </w:trPr>
        <w:tc>
          <w:tcPr>
            <w:tcW w:w="1704" w:type="pct"/>
            <w:tcBorders>
              <w:left w:val="single" w:sz="4" w:space="0" w:color="FFFFFF"/>
              <w:bottom w:val="single" w:sz="4" w:space="0" w:color="FFFFFF"/>
            </w:tcBorders>
            <w:shd w:val="clear" w:color="auto" w:fill="5B9BD5"/>
            <w:noWrap/>
            <w:hideMark/>
          </w:tcPr>
          <w:p w14:paraId="10921BB7" w14:textId="77777777" w:rsidR="00BE636E" w:rsidRPr="001458B3" w:rsidRDefault="00BE636E" w:rsidP="00B9302F">
            <w:pPr>
              <w:pStyle w:val="NoSpacing"/>
              <w:rPr>
                <w:b/>
                <w:bCs/>
                <w:color w:val="FFFFFF"/>
                <w:sz w:val="18"/>
                <w:szCs w:val="18"/>
              </w:rPr>
            </w:pPr>
            <w:r w:rsidRPr="001458B3">
              <w:rPr>
                <w:b/>
                <w:bCs/>
                <w:color w:val="FFFFFF"/>
                <w:sz w:val="18"/>
                <w:szCs w:val="18"/>
              </w:rPr>
              <w:t>TCPIP_UDP_Discard</w:t>
            </w:r>
          </w:p>
        </w:tc>
        <w:tc>
          <w:tcPr>
            <w:tcW w:w="3296" w:type="pct"/>
            <w:shd w:val="clear" w:color="auto" w:fill="BDD6EE"/>
            <w:noWrap/>
            <w:hideMark/>
          </w:tcPr>
          <w:p w14:paraId="10921BB8" w14:textId="77777777" w:rsidR="00BE636E" w:rsidRPr="001458B3" w:rsidRDefault="00BE636E" w:rsidP="00B9302F">
            <w:pPr>
              <w:pStyle w:val="NoSpacing"/>
              <w:rPr>
                <w:sz w:val="18"/>
                <w:szCs w:val="18"/>
              </w:rPr>
            </w:pPr>
            <w:r w:rsidRPr="001458B3">
              <w:rPr>
                <w:sz w:val="18"/>
                <w:szCs w:val="18"/>
              </w:rPr>
              <w:t>Discards any remaining RX data from a UDP socket.</w:t>
            </w:r>
          </w:p>
        </w:tc>
      </w:tr>
    </w:tbl>
    <w:p w14:paraId="10921BBA" w14:textId="77777777" w:rsidR="00817EE7" w:rsidRDefault="00817EE7" w:rsidP="00082C6E">
      <w:pPr>
        <w:pStyle w:val="TOCHeading1"/>
        <w:sectPr w:rsidR="00817EE7" w:rsidSect="00D71784">
          <w:headerReference w:type="even" r:id="rId18"/>
          <w:headerReference w:type="default" r:id="rId19"/>
          <w:footerReference w:type="even" r:id="rId20"/>
          <w:footerReference w:type="default" r:id="rId21"/>
          <w:type w:val="evenPage"/>
          <w:pgSz w:w="12242" w:h="15842" w:code="1"/>
          <w:pgMar w:top="1021" w:right="680" w:bottom="1021" w:left="680" w:header="454" w:footer="454" w:gutter="340"/>
          <w:cols w:space="708"/>
          <w:docGrid w:linePitch="360"/>
        </w:sectPr>
      </w:pPr>
    </w:p>
    <w:p w14:paraId="10921BBB" w14:textId="77777777" w:rsidR="00A32AE3" w:rsidRDefault="000B446F" w:rsidP="00082C6E">
      <w:pPr>
        <w:pStyle w:val="TOCHeading1"/>
      </w:pPr>
      <w:r>
        <w:lastRenderedPageBreak/>
        <w:t>Table of Contents</w:t>
      </w:r>
    </w:p>
    <w:p w14:paraId="10921BBC" w14:textId="77777777" w:rsidR="00FC4C57" w:rsidRDefault="00D653CC">
      <w:pPr>
        <w:pStyle w:val="TOC2"/>
        <w:tabs>
          <w:tab w:val="right" w:leader="dot" w:pos="10532"/>
        </w:tabs>
        <w:rPr>
          <w:rFonts w:asciiTheme="minorHAnsi" w:eastAsiaTheme="minorEastAsia" w:hAnsiTheme="minorHAnsi" w:cstheme="minorBidi"/>
          <w:b w:val="0"/>
          <w:i w:val="0"/>
          <w:iCs w:val="0"/>
          <w:noProof/>
          <w:sz w:val="22"/>
          <w:szCs w:val="22"/>
          <w:lang w:eastAsia="en-AU"/>
        </w:rPr>
      </w:pPr>
      <w:r>
        <w:rPr>
          <w:b w:val="0"/>
          <w:bCs/>
          <w:smallCaps/>
          <w:color w:val="4472C4"/>
          <w:lang w:eastAsia="en-AU"/>
        </w:rPr>
        <w:fldChar w:fldCharType="begin"/>
      </w:r>
      <w:r>
        <w:rPr>
          <w:b w:val="0"/>
          <w:bCs/>
          <w:smallCaps/>
          <w:color w:val="4472C4"/>
          <w:lang w:eastAsia="en-AU"/>
        </w:rPr>
        <w:instrText xml:space="preserve"> TOC \t "Heading 1,2,Heading 2,3,Heading 3,4,Title,1,Numbered Heading,3" </w:instrText>
      </w:r>
      <w:r>
        <w:rPr>
          <w:b w:val="0"/>
          <w:bCs/>
          <w:smallCaps/>
          <w:color w:val="4472C4"/>
          <w:lang w:eastAsia="en-AU"/>
        </w:rPr>
        <w:fldChar w:fldCharType="separate"/>
      </w:r>
      <w:r w:rsidR="00FC4C57">
        <w:rPr>
          <w:noProof/>
        </w:rPr>
        <w:t>UDP Module API Function List</w:t>
      </w:r>
      <w:r w:rsidR="00FC4C57">
        <w:rPr>
          <w:noProof/>
        </w:rPr>
        <w:tab/>
      </w:r>
      <w:r w:rsidR="00FC4C57">
        <w:rPr>
          <w:noProof/>
        </w:rPr>
        <w:fldChar w:fldCharType="begin"/>
      </w:r>
      <w:r w:rsidR="00FC4C57">
        <w:rPr>
          <w:noProof/>
        </w:rPr>
        <w:instrText xml:space="preserve"> PAGEREF _Toc488278746 \h </w:instrText>
      </w:r>
      <w:r w:rsidR="00FC4C57">
        <w:rPr>
          <w:noProof/>
        </w:rPr>
      </w:r>
      <w:r w:rsidR="00FC4C57">
        <w:rPr>
          <w:noProof/>
        </w:rPr>
        <w:fldChar w:fldCharType="separate"/>
      </w:r>
      <w:r w:rsidR="00FC4C57">
        <w:rPr>
          <w:noProof/>
        </w:rPr>
        <w:t>2</w:t>
      </w:r>
      <w:r w:rsidR="00FC4C57">
        <w:rPr>
          <w:noProof/>
        </w:rPr>
        <w:fldChar w:fldCharType="end"/>
      </w:r>
    </w:p>
    <w:p w14:paraId="10921BBD" w14:textId="77777777" w:rsidR="00FC4C57" w:rsidRDefault="00FC4C57">
      <w:pPr>
        <w:pStyle w:val="TOC3"/>
        <w:rPr>
          <w:rFonts w:asciiTheme="minorHAnsi" w:eastAsiaTheme="minorEastAsia" w:hAnsiTheme="minorHAnsi" w:cstheme="minorBidi"/>
          <w:noProof/>
          <w:sz w:val="22"/>
          <w:szCs w:val="22"/>
          <w:lang w:eastAsia="en-AU"/>
        </w:rPr>
      </w:pPr>
      <w:r>
        <w:rPr>
          <w:noProof/>
        </w:rPr>
        <w:t>Socket Management Functions</w:t>
      </w:r>
      <w:r>
        <w:rPr>
          <w:noProof/>
        </w:rPr>
        <w:tab/>
      </w:r>
      <w:r>
        <w:rPr>
          <w:noProof/>
        </w:rPr>
        <w:fldChar w:fldCharType="begin"/>
      </w:r>
      <w:r>
        <w:rPr>
          <w:noProof/>
        </w:rPr>
        <w:instrText xml:space="preserve"> PAGEREF _Toc488278747 \h </w:instrText>
      </w:r>
      <w:r>
        <w:rPr>
          <w:noProof/>
        </w:rPr>
      </w:r>
      <w:r>
        <w:rPr>
          <w:noProof/>
        </w:rPr>
        <w:fldChar w:fldCharType="separate"/>
      </w:r>
      <w:r>
        <w:rPr>
          <w:noProof/>
        </w:rPr>
        <w:t>2</w:t>
      </w:r>
      <w:r>
        <w:rPr>
          <w:noProof/>
        </w:rPr>
        <w:fldChar w:fldCharType="end"/>
      </w:r>
    </w:p>
    <w:p w14:paraId="10921BBE" w14:textId="77777777" w:rsidR="00FC4C57" w:rsidRDefault="00FC4C57">
      <w:pPr>
        <w:pStyle w:val="TOC3"/>
        <w:rPr>
          <w:rFonts w:asciiTheme="minorHAnsi" w:eastAsiaTheme="minorEastAsia" w:hAnsiTheme="minorHAnsi" w:cstheme="minorBidi"/>
          <w:noProof/>
          <w:sz w:val="22"/>
          <w:szCs w:val="22"/>
          <w:lang w:eastAsia="en-AU"/>
        </w:rPr>
      </w:pPr>
      <w:r>
        <w:rPr>
          <w:noProof/>
        </w:rPr>
        <w:t>Transmit Data Functions</w:t>
      </w:r>
      <w:r>
        <w:rPr>
          <w:noProof/>
        </w:rPr>
        <w:tab/>
      </w:r>
      <w:r>
        <w:rPr>
          <w:noProof/>
        </w:rPr>
        <w:fldChar w:fldCharType="begin"/>
      </w:r>
      <w:r>
        <w:rPr>
          <w:noProof/>
        </w:rPr>
        <w:instrText xml:space="preserve"> PAGEREF _Toc488278748 \h </w:instrText>
      </w:r>
      <w:r>
        <w:rPr>
          <w:noProof/>
        </w:rPr>
      </w:r>
      <w:r>
        <w:rPr>
          <w:noProof/>
        </w:rPr>
        <w:fldChar w:fldCharType="separate"/>
      </w:r>
      <w:r>
        <w:rPr>
          <w:noProof/>
        </w:rPr>
        <w:t>2</w:t>
      </w:r>
      <w:r>
        <w:rPr>
          <w:noProof/>
        </w:rPr>
        <w:fldChar w:fldCharType="end"/>
      </w:r>
    </w:p>
    <w:p w14:paraId="10921BBF" w14:textId="77777777" w:rsidR="00FC4C57" w:rsidRDefault="00FC4C57">
      <w:pPr>
        <w:pStyle w:val="TOC3"/>
        <w:rPr>
          <w:rFonts w:asciiTheme="minorHAnsi" w:eastAsiaTheme="minorEastAsia" w:hAnsiTheme="minorHAnsi" w:cstheme="minorBidi"/>
          <w:noProof/>
          <w:sz w:val="22"/>
          <w:szCs w:val="22"/>
          <w:lang w:eastAsia="en-AU"/>
        </w:rPr>
      </w:pPr>
      <w:r>
        <w:rPr>
          <w:noProof/>
        </w:rPr>
        <w:t>Receive Data Transfer Functions</w:t>
      </w:r>
      <w:r>
        <w:rPr>
          <w:noProof/>
        </w:rPr>
        <w:tab/>
      </w:r>
      <w:r>
        <w:rPr>
          <w:noProof/>
        </w:rPr>
        <w:fldChar w:fldCharType="begin"/>
      </w:r>
      <w:r>
        <w:rPr>
          <w:noProof/>
        </w:rPr>
        <w:instrText xml:space="preserve"> PAGEREF _Toc488278749 \h </w:instrText>
      </w:r>
      <w:r>
        <w:rPr>
          <w:noProof/>
        </w:rPr>
      </w:r>
      <w:r>
        <w:rPr>
          <w:noProof/>
        </w:rPr>
        <w:fldChar w:fldCharType="separate"/>
      </w:r>
      <w:r>
        <w:rPr>
          <w:noProof/>
        </w:rPr>
        <w:t>2</w:t>
      </w:r>
      <w:r>
        <w:rPr>
          <w:noProof/>
        </w:rPr>
        <w:fldChar w:fldCharType="end"/>
      </w:r>
    </w:p>
    <w:p w14:paraId="10921BC0"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50 \h </w:instrText>
      </w:r>
      <w:r>
        <w:rPr>
          <w:noProof/>
        </w:rPr>
      </w:r>
      <w:r>
        <w:rPr>
          <w:noProof/>
        </w:rPr>
        <w:fldChar w:fldCharType="separate"/>
      </w:r>
      <w:r>
        <w:rPr>
          <w:noProof/>
        </w:rPr>
        <w:t>5</w:t>
      </w:r>
      <w:r>
        <w:rPr>
          <w:noProof/>
        </w:rPr>
        <w:fldChar w:fldCharType="end"/>
      </w:r>
    </w:p>
    <w:p w14:paraId="10921BC1"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Hardware Requirements</w:t>
      </w:r>
      <w:r>
        <w:rPr>
          <w:noProof/>
        </w:rPr>
        <w:tab/>
      </w:r>
      <w:r>
        <w:rPr>
          <w:noProof/>
        </w:rPr>
        <w:fldChar w:fldCharType="begin"/>
      </w:r>
      <w:r>
        <w:rPr>
          <w:noProof/>
        </w:rPr>
        <w:instrText xml:space="preserve"> PAGEREF _Toc488278751 \h </w:instrText>
      </w:r>
      <w:r>
        <w:rPr>
          <w:noProof/>
        </w:rPr>
      </w:r>
      <w:r>
        <w:rPr>
          <w:noProof/>
        </w:rPr>
        <w:fldChar w:fldCharType="separate"/>
      </w:r>
      <w:r>
        <w:rPr>
          <w:noProof/>
        </w:rPr>
        <w:t>5</w:t>
      </w:r>
      <w:r>
        <w:rPr>
          <w:noProof/>
        </w:rPr>
        <w:fldChar w:fldCharType="end"/>
      </w:r>
    </w:p>
    <w:p w14:paraId="10921BC2"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Software Requirements</w:t>
      </w:r>
      <w:r>
        <w:rPr>
          <w:noProof/>
        </w:rPr>
        <w:tab/>
      </w:r>
      <w:r>
        <w:rPr>
          <w:noProof/>
        </w:rPr>
        <w:fldChar w:fldCharType="begin"/>
      </w:r>
      <w:r>
        <w:rPr>
          <w:noProof/>
        </w:rPr>
        <w:instrText xml:space="preserve"> PAGEREF _Toc488278752 \h </w:instrText>
      </w:r>
      <w:r>
        <w:rPr>
          <w:noProof/>
        </w:rPr>
      </w:r>
      <w:r>
        <w:rPr>
          <w:noProof/>
        </w:rPr>
        <w:fldChar w:fldCharType="separate"/>
      </w:r>
      <w:r>
        <w:rPr>
          <w:noProof/>
        </w:rPr>
        <w:t>5</w:t>
      </w:r>
      <w:r>
        <w:rPr>
          <w:noProof/>
        </w:rPr>
        <w:fldChar w:fldCharType="end"/>
      </w:r>
    </w:p>
    <w:p w14:paraId="10921BC3" w14:textId="77777777" w:rsidR="00FC4C57" w:rsidRDefault="00FC4C57">
      <w:pPr>
        <w:pStyle w:val="TOC1"/>
        <w:tabs>
          <w:tab w:val="right" w:leader="dot" w:pos="10532"/>
        </w:tabs>
        <w:rPr>
          <w:rFonts w:asciiTheme="minorHAnsi" w:eastAsiaTheme="minorEastAsia" w:hAnsiTheme="minorHAnsi" w:cstheme="minorBidi"/>
          <w:b w:val="0"/>
          <w:bCs w:val="0"/>
          <w:noProof/>
          <w:color w:val="auto"/>
          <w:sz w:val="22"/>
          <w:szCs w:val="22"/>
          <w:lang w:eastAsia="en-AU"/>
        </w:rPr>
      </w:pPr>
      <w:r>
        <w:rPr>
          <w:noProof/>
          <w:lang w:eastAsia="en-AU"/>
        </w:rPr>
        <w:t>Lab 1</w:t>
      </w:r>
      <w:r>
        <w:rPr>
          <w:noProof/>
        </w:rPr>
        <w:tab/>
      </w:r>
      <w:r>
        <w:rPr>
          <w:noProof/>
        </w:rPr>
        <w:fldChar w:fldCharType="begin"/>
      </w:r>
      <w:r>
        <w:rPr>
          <w:noProof/>
        </w:rPr>
        <w:instrText xml:space="preserve"> PAGEREF _Toc488278753 \h </w:instrText>
      </w:r>
      <w:r>
        <w:rPr>
          <w:noProof/>
        </w:rPr>
      </w:r>
      <w:r>
        <w:rPr>
          <w:noProof/>
        </w:rPr>
        <w:fldChar w:fldCharType="separate"/>
      </w:r>
      <w:r>
        <w:rPr>
          <w:noProof/>
        </w:rPr>
        <w:t>6</w:t>
      </w:r>
      <w:r>
        <w:rPr>
          <w:noProof/>
        </w:rPr>
        <w:fldChar w:fldCharType="end"/>
      </w:r>
    </w:p>
    <w:p w14:paraId="10921BC4"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54 \h </w:instrText>
      </w:r>
      <w:r>
        <w:rPr>
          <w:noProof/>
        </w:rPr>
      </w:r>
      <w:r>
        <w:rPr>
          <w:noProof/>
        </w:rPr>
        <w:fldChar w:fldCharType="separate"/>
      </w:r>
      <w:r>
        <w:rPr>
          <w:noProof/>
        </w:rPr>
        <w:t>6</w:t>
      </w:r>
      <w:r>
        <w:rPr>
          <w:noProof/>
        </w:rPr>
        <w:fldChar w:fldCharType="end"/>
      </w:r>
    </w:p>
    <w:p w14:paraId="10921BC5"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Lab Procedure</w:t>
      </w:r>
      <w:r>
        <w:rPr>
          <w:noProof/>
        </w:rPr>
        <w:tab/>
      </w:r>
      <w:r>
        <w:rPr>
          <w:noProof/>
        </w:rPr>
        <w:fldChar w:fldCharType="begin"/>
      </w:r>
      <w:r>
        <w:rPr>
          <w:noProof/>
        </w:rPr>
        <w:instrText xml:space="preserve"> PAGEREF _Toc488278755 \h </w:instrText>
      </w:r>
      <w:r>
        <w:rPr>
          <w:noProof/>
        </w:rPr>
      </w:r>
      <w:r>
        <w:rPr>
          <w:noProof/>
        </w:rPr>
        <w:fldChar w:fldCharType="separate"/>
      </w:r>
      <w:r>
        <w:rPr>
          <w:noProof/>
        </w:rPr>
        <w:t>7</w:t>
      </w:r>
      <w:r>
        <w:rPr>
          <w:noProof/>
        </w:rPr>
        <w:fldChar w:fldCharType="end"/>
      </w:r>
    </w:p>
    <w:p w14:paraId="10921BC6"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Starting MPLAB X IDE</w:t>
      </w:r>
      <w:r>
        <w:rPr>
          <w:noProof/>
        </w:rPr>
        <w:tab/>
      </w:r>
      <w:r>
        <w:rPr>
          <w:noProof/>
        </w:rPr>
        <w:fldChar w:fldCharType="begin"/>
      </w:r>
      <w:r>
        <w:rPr>
          <w:noProof/>
        </w:rPr>
        <w:instrText xml:space="preserve"> PAGEREF _Toc488278756 \h </w:instrText>
      </w:r>
      <w:r>
        <w:rPr>
          <w:noProof/>
        </w:rPr>
      </w:r>
      <w:r>
        <w:rPr>
          <w:noProof/>
        </w:rPr>
        <w:fldChar w:fldCharType="separate"/>
      </w:r>
      <w:r>
        <w:rPr>
          <w:noProof/>
        </w:rPr>
        <w:t>7</w:t>
      </w:r>
      <w:r>
        <w:rPr>
          <w:noProof/>
        </w:rPr>
        <w:fldChar w:fldCharType="end"/>
      </w:r>
    </w:p>
    <w:p w14:paraId="10921BC7" w14:textId="77777777" w:rsidR="00FC4C57" w:rsidRDefault="00FC4C57">
      <w:pPr>
        <w:pStyle w:val="TOC3"/>
        <w:rPr>
          <w:rFonts w:asciiTheme="minorHAnsi" w:eastAsiaTheme="minorEastAsia" w:hAnsiTheme="minorHAnsi" w:cstheme="minorBidi"/>
          <w:noProof/>
          <w:sz w:val="22"/>
          <w:szCs w:val="22"/>
          <w:lang w:eastAsia="en-AU"/>
        </w:rPr>
      </w:pPr>
      <w:r>
        <w:rPr>
          <w:noProof/>
        </w:rPr>
        <w:t>Project Setup</w:t>
      </w:r>
      <w:r>
        <w:rPr>
          <w:noProof/>
        </w:rPr>
        <w:tab/>
      </w:r>
      <w:r>
        <w:rPr>
          <w:noProof/>
        </w:rPr>
        <w:fldChar w:fldCharType="begin"/>
      </w:r>
      <w:r>
        <w:rPr>
          <w:noProof/>
        </w:rPr>
        <w:instrText xml:space="preserve"> PAGEREF _Toc488278757 \h </w:instrText>
      </w:r>
      <w:r>
        <w:rPr>
          <w:noProof/>
        </w:rPr>
      </w:r>
      <w:r>
        <w:rPr>
          <w:noProof/>
        </w:rPr>
        <w:fldChar w:fldCharType="separate"/>
      </w:r>
      <w:r>
        <w:rPr>
          <w:noProof/>
        </w:rPr>
        <w:t>8</w:t>
      </w:r>
      <w:r>
        <w:rPr>
          <w:noProof/>
        </w:rPr>
        <w:fldChar w:fldCharType="end"/>
      </w:r>
    </w:p>
    <w:p w14:paraId="10921BC8"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BSP Selection</w:t>
      </w:r>
      <w:r>
        <w:rPr>
          <w:noProof/>
        </w:rPr>
        <w:tab/>
      </w:r>
      <w:r>
        <w:rPr>
          <w:noProof/>
        </w:rPr>
        <w:fldChar w:fldCharType="begin"/>
      </w:r>
      <w:r>
        <w:rPr>
          <w:noProof/>
        </w:rPr>
        <w:instrText xml:space="preserve"> PAGEREF _Toc488278758 \h </w:instrText>
      </w:r>
      <w:r>
        <w:rPr>
          <w:noProof/>
        </w:rPr>
      </w:r>
      <w:r>
        <w:rPr>
          <w:noProof/>
        </w:rPr>
        <w:fldChar w:fldCharType="separate"/>
      </w:r>
      <w:r>
        <w:rPr>
          <w:noProof/>
        </w:rPr>
        <w:t>9</w:t>
      </w:r>
      <w:r>
        <w:rPr>
          <w:noProof/>
        </w:rPr>
        <w:fldChar w:fldCharType="end"/>
      </w:r>
    </w:p>
    <w:p w14:paraId="10921BC9" w14:textId="77777777" w:rsidR="00FC4C57" w:rsidRDefault="00FC4C57">
      <w:pPr>
        <w:pStyle w:val="TOC3"/>
        <w:rPr>
          <w:rFonts w:asciiTheme="minorHAnsi" w:eastAsiaTheme="minorEastAsia" w:hAnsiTheme="minorHAnsi" w:cstheme="minorBidi"/>
          <w:noProof/>
          <w:sz w:val="22"/>
          <w:szCs w:val="22"/>
          <w:lang w:eastAsia="en-AU"/>
        </w:rPr>
      </w:pPr>
      <w:r>
        <w:rPr>
          <w:noProof/>
        </w:rPr>
        <w:t>MHC: Ethernet I/O Pin Configuration</w:t>
      </w:r>
      <w:r>
        <w:rPr>
          <w:noProof/>
        </w:rPr>
        <w:tab/>
      </w:r>
      <w:r>
        <w:rPr>
          <w:noProof/>
        </w:rPr>
        <w:fldChar w:fldCharType="begin"/>
      </w:r>
      <w:r>
        <w:rPr>
          <w:noProof/>
        </w:rPr>
        <w:instrText xml:space="preserve"> PAGEREF _Toc488278759 \h </w:instrText>
      </w:r>
      <w:r>
        <w:rPr>
          <w:noProof/>
        </w:rPr>
      </w:r>
      <w:r>
        <w:rPr>
          <w:noProof/>
        </w:rPr>
        <w:fldChar w:fldCharType="separate"/>
      </w:r>
      <w:r>
        <w:rPr>
          <w:noProof/>
        </w:rPr>
        <w:t>11</w:t>
      </w:r>
      <w:r>
        <w:rPr>
          <w:noProof/>
        </w:rPr>
        <w:fldChar w:fldCharType="end"/>
      </w:r>
    </w:p>
    <w:p w14:paraId="10921BCA" w14:textId="77777777" w:rsidR="00FC4C57" w:rsidRDefault="00FC4C57">
      <w:pPr>
        <w:pStyle w:val="TOC3"/>
        <w:rPr>
          <w:rFonts w:asciiTheme="minorHAnsi" w:eastAsiaTheme="minorEastAsia" w:hAnsiTheme="minorHAnsi" w:cstheme="minorBidi"/>
          <w:noProof/>
          <w:sz w:val="22"/>
          <w:szCs w:val="22"/>
          <w:lang w:eastAsia="en-AU"/>
        </w:rPr>
      </w:pPr>
      <w:r>
        <w:rPr>
          <w:noProof/>
        </w:rPr>
        <w:t>MHC: TCP/IP Stack Configuration</w:t>
      </w:r>
      <w:r>
        <w:rPr>
          <w:noProof/>
        </w:rPr>
        <w:tab/>
      </w:r>
      <w:r>
        <w:rPr>
          <w:noProof/>
        </w:rPr>
        <w:fldChar w:fldCharType="begin"/>
      </w:r>
      <w:r>
        <w:rPr>
          <w:noProof/>
        </w:rPr>
        <w:instrText xml:space="preserve"> PAGEREF _Toc488278760 \h </w:instrText>
      </w:r>
      <w:r>
        <w:rPr>
          <w:noProof/>
        </w:rPr>
      </w:r>
      <w:r>
        <w:rPr>
          <w:noProof/>
        </w:rPr>
        <w:fldChar w:fldCharType="separate"/>
      </w:r>
      <w:r>
        <w:rPr>
          <w:noProof/>
        </w:rPr>
        <w:t>13</w:t>
      </w:r>
      <w:r>
        <w:rPr>
          <w:noProof/>
        </w:rPr>
        <w:fldChar w:fldCharType="end"/>
      </w:r>
    </w:p>
    <w:p w14:paraId="10921BCB" w14:textId="77777777" w:rsidR="00FC4C57" w:rsidRDefault="00FC4C57">
      <w:pPr>
        <w:pStyle w:val="TOC3"/>
        <w:rPr>
          <w:rFonts w:asciiTheme="minorHAnsi" w:eastAsiaTheme="minorEastAsia" w:hAnsiTheme="minorHAnsi" w:cstheme="minorBidi"/>
          <w:noProof/>
          <w:sz w:val="22"/>
          <w:szCs w:val="22"/>
          <w:lang w:eastAsia="en-AU"/>
        </w:rPr>
      </w:pPr>
      <w:r>
        <w:rPr>
          <w:noProof/>
        </w:rPr>
        <w:t>MHC: Network Interface Configuration</w:t>
      </w:r>
      <w:r>
        <w:rPr>
          <w:noProof/>
        </w:rPr>
        <w:tab/>
      </w:r>
      <w:r>
        <w:rPr>
          <w:noProof/>
        </w:rPr>
        <w:fldChar w:fldCharType="begin"/>
      </w:r>
      <w:r>
        <w:rPr>
          <w:noProof/>
        </w:rPr>
        <w:instrText xml:space="preserve"> PAGEREF _Toc488278761 \h </w:instrText>
      </w:r>
      <w:r>
        <w:rPr>
          <w:noProof/>
        </w:rPr>
      </w:r>
      <w:r>
        <w:rPr>
          <w:noProof/>
        </w:rPr>
        <w:fldChar w:fldCharType="separate"/>
      </w:r>
      <w:r>
        <w:rPr>
          <w:noProof/>
        </w:rPr>
        <w:t>14</w:t>
      </w:r>
      <w:r>
        <w:rPr>
          <w:noProof/>
        </w:rPr>
        <w:fldChar w:fldCharType="end"/>
      </w:r>
    </w:p>
    <w:p w14:paraId="10921BCC"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ICMP Configuration</w:t>
      </w:r>
      <w:r>
        <w:rPr>
          <w:noProof/>
        </w:rPr>
        <w:tab/>
      </w:r>
      <w:r>
        <w:rPr>
          <w:noProof/>
        </w:rPr>
        <w:fldChar w:fldCharType="begin"/>
      </w:r>
      <w:r>
        <w:rPr>
          <w:noProof/>
        </w:rPr>
        <w:instrText xml:space="preserve"> PAGEREF _Toc488278762 \h </w:instrText>
      </w:r>
      <w:r>
        <w:rPr>
          <w:noProof/>
        </w:rPr>
      </w:r>
      <w:r>
        <w:rPr>
          <w:noProof/>
        </w:rPr>
        <w:fldChar w:fldCharType="separate"/>
      </w:r>
      <w:r>
        <w:rPr>
          <w:noProof/>
        </w:rPr>
        <w:t>15</w:t>
      </w:r>
      <w:r>
        <w:rPr>
          <w:noProof/>
        </w:rPr>
        <w:fldChar w:fldCharType="end"/>
      </w:r>
    </w:p>
    <w:p w14:paraId="10921BCD"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Network Interface Driver Selection</w:t>
      </w:r>
      <w:r>
        <w:rPr>
          <w:noProof/>
        </w:rPr>
        <w:tab/>
      </w:r>
      <w:r>
        <w:rPr>
          <w:noProof/>
        </w:rPr>
        <w:fldChar w:fldCharType="begin"/>
      </w:r>
      <w:r>
        <w:rPr>
          <w:noProof/>
        </w:rPr>
        <w:instrText xml:space="preserve"> PAGEREF _Toc488278763 \h </w:instrText>
      </w:r>
      <w:r>
        <w:rPr>
          <w:noProof/>
        </w:rPr>
      </w:r>
      <w:r>
        <w:rPr>
          <w:noProof/>
        </w:rPr>
        <w:fldChar w:fldCharType="separate"/>
      </w:r>
      <w:r>
        <w:rPr>
          <w:noProof/>
        </w:rPr>
        <w:t>15</w:t>
      </w:r>
      <w:r>
        <w:rPr>
          <w:noProof/>
        </w:rPr>
        <w:fldChar w:fldCharType="end"/>
      </w:r>
    </w:p>
    <w:p w14:paraId="10921BCE" w14:textId="77777777" w:rsidR="00FC4C57" w:rsidRDefault="00FC4C57">
      <w:pPr>
        <w:pStyle w:val="TOC3"/>
        <w:rPr>
          <w:rFonts w:asciiTheme="minorHAnsi" w:eastAsiaTheme="minorEastAsia" w:hAnsiTheme="minorHAnsi" w:cstheme="minorBidi"/>
          <w:noProof/>
          <w:sz w:val="22"/>
          <w:szCs w:val="22"/>
          <w:lang w:eastAsia="en-AU"/>
        </w:rPr>
      </w:pPr>
      <w:r>
        <w:rPr>
          <w:noProof/>
        </w:rPr>
        <w:t>MHC: Console Configuration</w:t>
      </w:r>
      <w:r>
        <w:rPr>
          <w:noProof/>
        </w:rPr>
        <w:tab/>
      </w:r>
      <w:r>
        <w:rPr>
          <w:noProof/>
        </w:rPr>
        <w:fldChar w:fldCharType="begin"/>
      </w:r>
      <w:r>
        <w:rPr>
          <w:noProof/>
        </w:rPr>
        <w:instrText xml:space="preserve"> PAGEREF _Toc488278764 \h </w:instrText>
      </w:r>
      <w:r>
        <w:rPr>
          <w:noProof/>
        </w:rPr>
      </w:r>
      <w:r>
        <w:rPr>
          <w:noProof/>
        </w:rPr>
        <w:fldChar w:fldCharType="separate"/>
      </w:r>
      <w:r>
        <w:rPr>
          <w:noProof/>
        </w:rPr>
        <w:t>17</w:t>
      </w:r>
      <w:r>
        <w:rPr>
          <w:noProof/>
        </w:rPr>
        <w:fldChar w:fldCharType="end"/>
      </w:r>
    </w:p>
    <w:p w14:paraId="10921BCF"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Application Configuration</w:t>
      </w:r>
      <w:r>
        <w:rPr>
          <w:noProof/>
        </w:rPr>
        <w:tab/>
      </w:r>
      <w:r>
        <w:rPr>
          <w:noProof/>
        </w:rPr>
        <w:fldChar w:fldCharType="begin"/>
      </w:r>
      <w:r>
        <w:rPr>
          <w:noProof/>
        </w:rPr>
        <w:instrText xml:space="preserve"> PAGEREF _Toc488278765 \h </w:instrText>
      </w:r>
      <w:r>
        <w:rPr>
          <w:noProof/>
        </w:rPr>
      </w:r>
      <w:r>
        <w:rPr>
          <w:noProof/>
        </w:rPr>
        <w:fldChar w:fldCharType="separate"/>
      </w:r>
      <w:r>
        <w:rPr>
          <w:noProof/>
        </w:rPr>
        <w:t>19</w:t>
      </w:r>
      <w:r>
        <w:rPr>
          <w:noProof/>
        </w:rPr>
        <w:fldChar w:fldCharType="end"/>
      </w:r>
    </w:p>
    <w:p w14:paraId="10921BD0" w14:textId="77777777" w:rsidR="00FC4C57" w:rsidRDefault="00FC4C57">
      <w:pPr>
        <w:pStyle w:val="TOC3"/>
        <w:rPr>
          <w:rFonts w:asciiTheme="minorHAnsi" w:eastAsiaTheme="minorEastAsia" w:hAnsiTheme="minorHAnsi" w:cstheme="minorBidi"/>
          <w:noProof/>
          <w:sz w:val="22"/>
          <w:szCs w:val="22"/>
          <w:lang w:eastAsia="en-AU"/>
        </w:rPr>
      </w:pPr>
      <w:r>
        <w:rPr>
          <w:noProof/>
        </w:rPr>
        <w:t>MHC: Project Generation</w:t>
      </w:r>
      <w:r>
        <w:rPr>
          <w:noProof/>
        </w:rPr>
        <w:tab/>
      </w:r>
      <w:r>
        <w:rPr>
          <w:noProof/>
        </w:rPr>
        <w:fldChar w:fldCharType="begin"/>
      </w:r>
      <w:r>
        <w:rPr>
          <w:noProof/>
        </w:rPr>
        <w:instrText xml:space="preserve"> PAGEREF _Toc488278766 \h </w:instrText>
      </w:r>
      <w:r>
        <w:rPr>
          <w:noProof/>
        </w:rPr>
      </w:r>
      <w:r>
        <w:rPr>
          <w:noProof/>
        </w:rPr>
        <w:fldChar w:fldCharType="separate"/>
      </w:r>
      <w:r>
        <w:rPr>
          <w:noProof/>
        </w:rPr>
        <w:t>19</w:t>
      </w:r>
      <w:r>
        <w:rPr>
          <w:noProof/>
        </w:rPr>
        <w:fldChar w:fldCharType="end"/>
      </w:r>
    </w:p>
    <w:p w14:paraId="10921BD1"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LED Flasher Implementation</w:t>
      </w:r>
      <w:r>
        <w:rPr>
          <w:noProof/>
        </w:rPr>
        <w:tab/>
      </w:r>
      <w:r>
        <w:rPr>
          <w:noProof/>
        </w:rPr>
        <w:fldChar w:fldCharType="begin"/>
      </w:r>
      <w:r>
        <w:rPr>
          <w:noProof/>
        </w:rPr>
        <w:instrText xml:space="preserve"> PAGEREF _Toc488278767 \h </w:instrText>
      </w:r>
      <w:r>
        <w:rPr>
          <w:noProof/>
        </w:rPr>
      </w:r>
      <w:r>
        <w:rPr>
          <w:noProof/>
        </w:rPr>
        <w:fldChar w:fldCharType="separate"/>
      </w:r>
      <w:r>
        <w:rPr>
          <w:noProof/>
        </w:rPr>
        <w:t>21</w:t>
      </w:r>
      <w:r>
        <w:rPr>
          <w:noProof/>
        </w:rPr>
        <w:fldChar w:fldCharType="end"/>
      </w:r>
    </w:p>
    <w:p w14:paraId="10921BD2"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LED Flasher Code</w:t>
      </w:r>
      <w:r>
        <w:rPr>
          <w:noProof/>
        </w:rPr>
        <w:tab/>
      </w:r>
      <w:r>
        <w:rPr>
          <w:noProof/>
        </w:rPr>
        <w:fldChar w:fldCharType="begin"/>
      </w:r>
      <w:r>
        <w:rPr>
          <w:noProof/>
        </w:rPr>
        <w:instrText xml:space="preserve"> PAGEREF _Toc488278768 \h </w:instrText>
      </w:r>
      <w:r>
        <w:rPr>
          <w:noProof/>
        </w:rPr>
      </w:r>
      <w:r>
        <w:rPr>
          <w:noProof/>
        </w:rPr>
        <w:fldChar w:fldCharType="separate"/>
      </w:r>
      <w:r>
        <w:rPr>
          <w:noProof/>
        </w:rPr>
        <w:t>22</w:t>
      </w:r>
      <w:r>
        <w:rPr>
          <w:noProof/>
        </w:rPr>
        <w:fldChar w:fldCharType="end"/>
      </w:r>
    </w:p>
    <w:p w14:paraId="10921BD3"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lang w:eastAsia="en-AU"/>
        </w:rPr>
        <w:t>Header File</w:t>
      </w:r>
      <w:r>
        <w:rPr>
          <w:noProof/>
        </w:rPr>
        <w:tab/>
      </w:r>
      <w:r>
        <w:rPr>
          <w:noProof/>
        </w:rPr>
        <w:fldChar w:fldCharType="begin"/>
      </w:r>
      <w:r>
        <w:rPr>
          <w:noProof/>
        </w:rPr>
        <w:instrText xml:space="preserve"> PAGEREF _Toc488278769 \h </w:instrText>
      </w:r>
      <w:r>
        <w:rPr>
          <w:noProof/>
        </w:rPr>
      </w:r>
      <w:r>
        <w:rPr>
          <w:noProof/>
        </w:rPr>
        <w:fldChar w:fldCharType="separate"/>
      </w:r>
      <w:r>
        <w:rPr>
          <w:noProof/>
        </w:rPr>
        <w:t>22</w:t>
      </w:r>
      <w:r>
        <w:rPr>
          <w:noProof/>
        </w:rPr>
        <w:fldChar w:fldCharType="end"/>
      </w:r>
    </w:p>
    <w:p w14:paraId="10921BD4"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Source File Setup</w:t>
      </w:r>
      <w:r>
        <w:rPr>
          <w:noProof/>
        </w:rPr>
        <w:tab/>
      </w:r>
      <w:r>
        <w:rPr>
          <w:noProof/>
        </w:rPr>
        <w:fldChar w:fldCharType="begin"/>
      </w:r>
      <w:r>
        <w:rPr>
          <w:noProof/>
        </w:rPr>
        <w:instrText xml:space="preserve"> PAGEREF _Toc488278770 \h </w:instrText>
      </w:r>
      <w:r>
        <w:rPr>
          <w:noProof/>
        </w:rPr>
      </w:r>
      <w:r>
        <w:rPr>
          <w:noProof/>
        </w:rPr>
        <w:fldChar w:fldCharType="separate"/>
      </w:r>
      <w:r>
        <w:rPr>
          <w:noProof/>
        </w:rPr>
        <w:t>23</w:t>
      </w:r>
      <w:r>
        <w:rPr>
          <w:noProof/>
        </w:rPr>
        <w:fldChar w:fldCharType="end"/>
      </w:r>
    </w:p>
    <w:p w14:paraId="10921BD5"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Project Build</w:t>
      </w:r>
      <w:r>
        <w:rPr>
          <w:noProof/>
        </w:rPr>
        <w:tab/>
      </w:r>
      <w:r>
        <w:rPr>
          <w:noProof/>
        </w:rPr>
        <w:fldChar w:fldCharType="begin"/>
      </w:r>
      <w:r>
        <w:rPr>
          <w:noProof/>
        </w:rPr>
        <w:instrText xml:space="preserve"> PAGEREF _Toc488278771 \h </w:instrText>
      </w:r>
      <w:r>
        <w:rPr>
          <w:noProof/>
        </w:rPr>
      </w:r>
      <w:r>
        <w:rPr>
          <w:noProof/>
        </w:rPr>
        <w:fldChar w:fldCharType="separate"/>
      </w:r>
      <w:r>
        <w:rPr>
          <w:noProof/>
        </w:rPr>
        <w:t>26</w:t>
      </w:r>
      <w:r>
        <w:rPr>
          <w:noProof/>
        </w:rPr>
        <w:fldChar w:fldCharType="end"/>
      </w:r>
    </w:p>
    <w:p w14:paraId="10921BD6"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Programming</w:t>
      </w:r>
      <w:r>
        <w:rPr>
          <w:noProof/>
        </w:rPr>
        <w:tab/>
      </w:r>
      <w:r>
        <w:rPr>
          <w:noProof/>
        </w:rPr>
        <w:fldChar w:fldCharType="begin"/>
      </w:r>
      <w:r>
        <w:rPr>
          <w:noProof/>
        </w:rPr>
        <w:instrText xml:space="preserve"> PAGEREF _Toc488278772 \h </w:instrText>
      </w:r>
      <w:r>
        <w:rPr>
          <w:noProof/>
        </w:rPr>
      </w:r>
      <w:r>
        <w:rPr>
          <w:noProof/>
        </w:rPr>
        <w:fldChar w:fldCharType="separate"/>
      </w:r>
      <w:r>
        <w:rPr>
          <w:noProof/>
        </w:rPr>
        <w:t>26</w:t>
      </w:r>
      <w:r>
        <w:rPr>
          <w:noProof/>
        </w:rPr>
        <w:fldChar w:fldCharType="end"/>
      </w:r>
    </w:p>
    <w:p w14:paraId="10921BD7"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Application Validation</w:t>
      </w:r>
      <w:r>
        <w:rPr>
          <w:noProof/>
        </w:rPr>
        <w:tab/>
      </w:r>
      <w:r>
        <w:rPr>
          <w:noProof/>
        </w:rPr>
        <w:fldChar w:fldCharType="begin"/>
      </w:r>
      <w:r>
        <w:rPr>
          <w:noProof/>
        </w:rPr>
        <w:instrText xml:space="preserve"> PAGEREF _Toc488278773 \h </w:instrText>
      </w:r>
      <w:r>
        <w:rPr>
          <w:noProof/>
        </w:rPr>
      </w:r>
      <w:r>
        <w:rPr>
          <w:noProof/>
        </w:rPr>
        <w:fldChar w:fldCharType="separate"/>
      </w:r>
      <w:r>
        <w:rPr>
          <w:noProof/>
        </w:rPr>
        <w:t>29</w:t>
      </w:r>
      <w:r>
        <w:rPr>
          <w:noProof/>
        </w:rPr>
        <w:fldChar w:fldCharType="end"/>
      </w:r>
    </w:p>
    <w:p w14:paraId="10921BD8"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lang w:eastAsia="en-AU"/>
        </w:rPr>
        <w:t>Network Interfacing</w:t>
      </w:r>
      <w:r>
        <w:rPr>
          <w:noProof/>
        </w:rPr>
        <w:tab/>
      </w:r>
      <w:r>
        <w:rPr>
          <w:noProof/>
        </w:rPr>
        <w:fldChar w:fldCharType="begin"/>
      </w:r>
      <w:r>
        <w:rPr>
          <w:noProof/>
        </w:rPr>
        <w:instrText xml:space="preserve"> PAGEREF _Toc488278774 \h </w:instrText>
      </w:r>
      <w:r>
        <w:rPr>
          <w:noProof/>
        </w:rPr>
      </w:r>
      <w:r>
        <w:rPr>
          <w:noProof/>
        </w:rPr>
        <w:fldChar w:fldCharType="separate"/>
      </w:r>
      <w:r>
        <w:rPr>
          <w:noProof/>
        </w:rPr>
        <w:t>29</w:t>
      </w:r>
      <w:r>
        <w:rPr>
          <w:noProof/>
        </w:rPr>
        <w:fldChar w:fldCharType="end"/>
      </w:r>
    </w:p>
    <w:p w14:paraId="10921BD9"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Cable Connections</w:t>
      </w:r>
      <w:r>
        <w:rPr>
          <w:noProof/>
        </w:rPr>
        <w:tab/>
      </w:r>
      <w:r>
        <w:rPr>
          <w:noProof/>
        </w:rPr>
        <w:fldChar w:fldCharType="begin"/>
      </w:r>
      <w:r>
        <w:rPr>
          <w:noProof/>
        </w:rPr>
        <w:instrText xml:space="preserve"> PAGEREF _Toc488278775 \h </w:instrText>
      </w:r>
      <w:r>
        <w:rPr>
          <w:noProof/>
        </w:rPr>
      </w:r>
      <w:r>
        <w:rPr>
          <w:noProof/>
        </w:rPr>
        <w:fldChar w:fldCharType="separate"/>
      </w:r>
      <w:r>
        <w:rPr>
          <w:noProof/>
        </w:rPr>
        <w:t>30</w:t>
      </w:r>
      <w:r>
        <w:rPr>
          <w:noProof/>
        </w:rPr>
        <w:fldChar w:fldCharType="end"/>
      </w:r>
    </w:p>
    <w:p w14:paraId="10921BDA"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Network Connectivity with TCP/IP Discovery Tool</w:t>
      </w:r>
      <w:r>
        <w:rPr>
          <w:noProof/>
        </w:rPr>
        <w:tab/>
      </w:r>
      <w:r>
        <w:rPr>
          <w:noProof/>
        </w:rPr>
        <w:fldChar w:fldCharType="begin"/>
      </w:r>
      <w:r>
        <w:rPr>
          <w:noProof/>
        </w:rPr>
        <w:instrText xml:space="preserve"> PAGEREF _Toc488278776 \h </w:instrText>
      </w:r>
      <w:r>
        <w:rPr>
          <w:noProof/>
        </w:rPr>
      </w:r>
      <w:r>
        <w:rPr>
          <w:noProof/>
        </w:rPr>
        <w:fldChar w:fldCharType="separate"/>
      </w:r>
      <w:r>
        <w:rPr>
          <w:noProof/>
        </w:rPr>
        <w:t>31</w:t>
      </w:r>
      <w:r>
        <w:rPr>
          <w:noProof/>
        </w:rPr>
        <w:fldChar w:fldCharType="end"/>
      </w:r>
    </w:p>
    <w:p w14:paraId="10921BDB"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Checking Network Connectivity with Windows Ping Client</w:t>
      </w:r>
      <w:r>
        <w:rPr>
          <w:noProof/>
        </w:rPr>
        <w:tab/>
      </w:r>
      <w:r>
        <w:rPr>
          <w:noProof/>
        </w:rPr>
        <w:fldChar w:fldCharType="begin"/>
      </w:r>
      <w:r>
        <w:rPr>
          <w:noProof/>
        </w:rPr>
        <w:instrText xml:space="preserve"> PAGEREF _Toc488278777 \h </w:instrText>
      </w:r>
      <w:r>
        <w:rPr>
          <w:noProof/>
        </w:rPr>
      </w:r>
      <w:r>
        <w:rPr>
          <w:noProof/>
        </w:rPr>
        <w:fldChar w:fldCharType="separate"/>
      </w:r>
      <w:r>
        <w:rPr>
          <w:noProof/>
        </w:rPr>
        <w:t>32</w:t>
      </w:r>
      <w:r>
        <w:rPr>
          <w:noProof/>
        </w:rPr>
        <w:fldChar w:fldCharType="end"/>
      </w:r>
    </w:p>
    <w:p w14:paraId="10921BDC"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Har</w:t>
      </w:r>
      <w:r>
        <w:rPr>
          <w:noProof/>
          <w:lang w:eastAsia="en-AU"/>
        </w:rPr>
        <w:t>mony TCPIP Command Console</w:t>
      </w:r>
      <w:r>
        <w:rPr>
          <w:noProof/>
        </w:rPr>
        <w:tab/>
      </w:r>
      <w:r>
        <w:rPr>
          <w:noProof/>
        </w:rPr>
        <w:fldChar w:fldCharType="begin"/>
      </w:r>
      <w:r>
        <w:rPr>
          <w:noProof/>
        </w:rPr>
        <w:instrText xml:space="preserve"> PAGEREF _Toc488278778 \h </w:instrText>
      </w:r>
      <w:r>
        <w:rPr>
          <w:noProof/>
        </w:rPr>
      </w:r>
      <w:r>
        <w:rPr>
          <w:noProof/>
        </w:rPr>
        <w:fldChar w:fldCharType="separate"/>
      </w:r>
      <w:r>
        <w:rPr>
          <w:noProof/>
        </w:rPr>
        <w:t>33</w:t>
      </w:r>
      <w:r>
        <w:rPr>
          <w:noProof/>
        </w:rPr>
        <w:fldChar w:fldCharType="end"/>
      </w:r>
    </w:p>
    <w:p w14:paraId="10921BDD" w14:textId="77777777" w:rsidR="00FC4C57" w:rsidRDefault="00FC4C57">
      <w:pPr>
        <w:pStyle w:val="TOC1"/>
        <w:tabs>
          <w:tab w:val="right" w:leader="dot" w:pos="10532"/>
        </w:tabs>
        <w:rPr>
          <w:rFonts w:asciiTheme="minorHAnsi" w:eastAsiaTheme="minorEastAsia" w:hAnsiTheme="minorHAnsi" w:cstheme="minorBidi"/>
          <w:b w:val="0"/>
          <w:bCs w:val="0"/>
          <w:noProof/>
          <w:color w:val="auto"/>
          <w:sz w:val="22"/>
          <w:szCs w:val="22"/>
          <w:lang w:eastAsia="en-AU"/>
        </w:rPr>
      </w:pPr>
      <w:r>
        <w:rPr>
          <w:noProof/>
          <w:lang w:eastAsia="en-AU"/>
        </w:rPr>
        <w:t>Lab 2</w:t>
      </w:r>
      <w:r>
        <w:rPr>
          <w:noProof/>
        </w:rPr>
        <w:tab/>
      </w:r>
      <w:r>
        <w:rPr>
          <w:noProof/>
        </w:rPr>
        <w:fldChar w:fldCharType="begin"/>
      </w:r>
      <w:r>
        <w:rPr>
          <w:noProof/>
        </w:rPr>
        <w:instrText xml:space="preserve"> PAGEREF _Toc488278779 \h </w:instrText>
      </w:r>
      <w:r>
        <w:rPr>
          <w:noProof/>
        </w:rPr>
      </w:r>
      <w:r>
        <w:rPr>
          <w:noProof/>
        </w:rPr>
        <w:fldChar w:fldCharType="separate"/>
      </w:r>
      <w:r>
        <w:rPr>
          <w:noProof/>
        </w:rPr>
        <w:t>36</w:t>
      </w:r>
      <w:r>
        <w:rPr>
          <w:noProof/>
        </w:rPr>
        <w:fldChar w:fldCharType="end"/>
      </w:r>
    </w:p>
    <w:p w14:paraId="10921BDE"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80 \h </w:instrText>
      </w:r>
      <w:r>
        <w:rPr>
          <w:noProof/>
        </w:rPr>
      </w:r>
      <w:r>
        <w:rPr>
          <w:noProof/>
        </w:rPr>
        <w:fldChar w:fldCharType="separate"/>
      </w:r>
      <w:r>
        <w:rPr>
          <w:noProof/>
        </w:rPr>
        <w:t>36</w:t>
      </w:r>
      <w:r>
        <w:rPr>
          <w:noProof/>
        </w:rPr>
        <w:fldChar w:fldCharType="end"/>
      </w:r>
    </w:p>
    <w:p w14:paraId="10921BDF"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Data Protocol</w:t>
      </w:r>
      <w:r>
        <w:rPr>
          <w:noProof/>
        </w:rPr>
        <w:tab/>
      </w:r>
      <w:r>
        <w:rPr>
          <w:noProof/>
        </w:rPr>
        <w:fldChar w:fldCharType="begin"/>
      </w:r>
      <w:r>
        <w:rPr>
          <w:noProof/>
        </w:rPr>
        <w:instrText xml:space="preserve"> PAGEREF _Toc488278781 \h </w:instrText>
      </w:r>
      <w:r>
        <w:rPr>
          <w:noProof/>
        </w:rPr>
      </w:r>
      <w:r>
        <w:rPr>
          <w:noProof/>
        </w:rPr>
        <w:fldChar w:fldCharType="separate"/>
      </w:r>
      <w:r>
        <w:rPr>
          <w:noProof/>
        </w:rPr>
        <w:t>37</w:t>
      </w:r>
      <w:r>
        <w:rPr>
          <w:noProof/>
        </w:rPr>
        <w:fldChar w:fldCharType="end"/>
      </w:r>
    </w:p>
    <w:p w14:paraId="10921BE0"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Application Implementation</w:t>
      </w:r>
      <w:r>
        <w:rPr>
          <w:noProof/>
        </w:rPr>
        <w:tab/>
      </w:r>
      <w:r>
        <w:rPr>
          <w:noProof/>
        </w:rPr>
        <w:fldChar w:fldCharType="begin"/>
      </w:r>
      <w:r>
        <w:rPr>
          <w:noProof/>
        </w:rPr>
        <w:instrText xml:space="preserve"> PAGEREF _Toc488278782 \h </w:instrText>
      </w:r>
      <w:r>
        <w:rPr>
          <w:noProof/>
        </w:rPr>
      </w:r>
      <w:r>
        <w:rPr>
          <w:noProof/>
        </w:rPr>
        <w:fldChar w:fldCharType="separate"/>
      </w:r>
      <w:r>
        <w:rPr>
          <w:noProof/>
        </w:rPr>
        <w:t>38</w:t>
      </w:r>
      <w:r>
        <w:rPr>
          <w:noProof/>
        </w:rPr>
        <w:fldChar w:fldCharType="end"/>
      </w:r>
    </w:p>
    <w:p w14:paraId="10921BE1"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lastRenderedPageBreak/>
        <w:t>Objectives</w:t>
      </w:r>
      <w:r>
        <w:rPr>
          <w:noProof/>
        </w:rPr>
        <w:tab/>
      </w:r>
      <w:r>
        <w:rPr>
          <w:noProof/>
        </w:rPr>
        <w:fldChar w:fldCharType="begin"/>
      </w:r>
      <w:r>
        <w:rPr>
          <w:noProof/>
        </w:rPr>
        <w:instrText xml:space="preserve"> PAGEREF _Toc488278783 \h </w:instrText>
      </w:r>
      <w:r>
        <w:rPr>
          <w:noProof/>
        </w:rPr>
      </w:r>
      <w:r>
        <w:rPr>
          <w:noProof/>
        </w:rPr>
        <w:fldChar w:fldCharType="separate"/>
      </w:r>
      <w:r>
        <w:rPr>
          <w:noProof/>
        </w:rPr>
        <w:t>39</w:t>
      </w:r>
      <w:r>
        <w:rPr>
          <w:noProof/>
        </w:rPr>
        <w:fldChar w:fldCharType="end"/>
      </w:r>
    </w:p>
    <w:p w14:paraId="10921BE2"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rPr>
        <w:t>Lab Procedure</w:t>
      </w:r>
      <w:r>
        <w:rPr>
          <w:noProof/>
        </w:rPr>
        <w:tab/>
      </w:r>
      <w:r>
        <w:rPr>
          <w:noProof/>
        </w:rPr>
        <w:fldChar w:fldCharType="begin"/>
      </w:r>
      <w:r>
        <w:rPr>
          <w:noProof/>
        </w:rPr>
        <w:instrText xml:space="preserve"> PAGEREF _Toc488278784 \h </w:instrText>
      </w:r>
      <w:r>
        <w:rPr>
          <w:noProof/>
        </w:rPr>
      </w:r>
      <w:r>
        <w:rPr>
          <w:noProof/>
        </w:rPr>
        <w:fldChar w:fldCharType="separate"/>
      </w:r>
      <w:r>
        <w:rPr>
          <w:noProof/>
        </w:rPr>
        <w:t>39</w:t>
      </w:r>
      <w:r>
        <w:rPr>
          <w:noProof/>
        </w:rPr>
        <w:fldChar w:fldCharType="end"/>
      </w:r>
    </w:p>
    <w:p w14:paraId="10921BE3" w14:textId="77777777" w:rsidR="00FC4C57" w:rsidRDefault="00FC4C57">
      <w:pPr>
        <w:pStyle w:val="TOC3"/>
        <w:rPr>
          <w:rFonts w:asciiTheme="minorHAnsi" w:eastAsiaTheme="minorEastAsia" w:hAnsiTheme="minorHAnsi" w:cstheme="minorBidi"/>
          <w:noProof/>
          <w:sz w:val="22"/>
          <w:szCs w:val="22"/>
          <w:lang w:eastAsia="en-AU"/>
        </w:rPr>
      </w:pPr>
      <w:r>
        <w:rPr>
          <w:noProof/>
        </w:rPr>
        <w:t>Project Setup</w:t>
      </w:r>
      <w:r>
        <w:rPr>
          <w:noProof/>
        </w:rPr>
        <w:tab/>
      </w:r>
      <w:r>
        <w:rPr>
          <w:noProof/>
        </w:rPr>
        <w:fldChar w:fldCharType="begin"/>
      </w:r>
      <w:r>
        <w:rPr>
          <w:noProof/>
        </w:rPr>
        <w:instrText xml:space="preserve"> PAGEREF _Toc488278785 \h </w:instrText>
      </w:r>
      <w:r>
        <w:rPr>
          <w:noProof/>
        </w:rPr>
      </w:r>
      <w:r>
        <w:rPr>
          <w:noProof/>
        </w:rPr>
        <w:fldChar w:fldCharType="separate"/>
      </w:r>
      <w:r>
        <w:rPr>
          <w:noProof/>
        </w:rPr>
        <w:t>39</w:t>
      </w:r>
      <w:r>
        <w:rPr>
          <w:noProof/>
        </w:rPr>
        <w:fldChar w:fldCharType="end"/>
      </w:r>
    </w:p>
    <w:p w14:paraId="10921BE4" w14:textId="77777777" w:rsidR="00FC4C57" w:rsidRDefault="00FC4C57">
      <w:pPr>
        <w:pStyle w:val="TOC3"/>
        <w:rPr>
          <w:rFonts w:asciiTheme="minorHAnsi" w:eastAsiaTheme="minorEastAsia" w:hAnsiTheme="minorHAnsi" w:cstheme="minorBidi"/>
          <w:noProof/>
          <w:sz w:val="22"/>
          <w:szCs w:val="22"/>
          <w:lang w:eastAsia="en-AU"/>
        </w:rPr>
      </w:pPr>
      <w:r>
        <w:rPr>
          <w:noProof/>
        </w:rPr>
        <w:t>MHC Application Configuration</w:t>
      </w:r>
      <w:r>
        <w:rPr>
          <w:noProof/>
        </w:rPr>
        <w:tab/>
      </w:r>
      <w:r>
        <w:rPr>
          <w:noProof/>
        </w:rPr>
        <w:fldChar w:fldCharType="begin"/>
      </w:r>
      <w:r>
        <w:rPr>
          <w:noProof/>
        </w:rPr>
        <w:instrText xml:space="preserve"> PAGEREF _Toc488278786 \h </w:instrText>
      </w:r>
      <w:r>
        <w:rPr>
          <w:noProof/>
        </w:rPr>
      </w:r>
      <w:r>
        <w:rPr>
          <w:noProof/>
        </w:rPr>
        <w:fldChar w:fldCharType="separate"/>
      </w:r>
      <w:r>
        <w:rPr>
          <w:noProof/>
        </w:rPr>
        <w:t>41</w:t>
      </w:r>
      <w:r>
        <w:rPr>
          <w:noProof/>
        </w:rPr>
        <w:fldChar w:fldCharType="end"/>
      </w:r>
    </w:p>
    <w:p w14:paraId="10921BE5" w14:textId="77777777" w:rsidR="00FC4C57" w:rsidRDefault="00FC4C57">
      <w:pPr>
        <w:pStyle w:val="TOC3"/>
        <w:rPr>
          <w:rFonts w:asciiTheme="minorHAnsi" w:eastAsiaTheme="minorEastAsia" w:hAnsiTheme="minorHAnsi" w:cstheme="minorBidi"/>
          <w:noProof/>
          <w:sz w:val="22"/>
          <w:szCs w:val="22"/>
          <w:lang w:eastAsia="en-AU"/>
        </w:rPr>
      </w:pPr>
      <w:r>
        <w:rPr>
          <w:noProof/>
        </w:rPr>
        <w:t>MHC: DHCP Server Configuration</w:t>
      </w:r>
      <w:r>
        <w:rPr>
          <w:noProof/>
        </w:rPr>
        <w:tab/>
      </w:r>
      <w:r>
        <w:rPr>
          <w:noProof/>
        </w:rPr>
        <w:fldChar w:fldCharType="begin"/>
      </w:r>
      <w:r>
        <w:rPr>
          <w:noProof/>
        </w:rPr>
        <w:instrText xml:space="preserve"> PAGEREF _Toc488278787 \h </w:instrText>
      </w:r>
      <w:r>
        <w:rPr>
          <w:noProof/>
        </w:rPr>
      </w:r>
      <w:r>
        <w:rPr>
          <w:noProof/>
        </w:rPr>
        <w:fldChar w:fldCharType="separate"/>
      </w:r>
      <w:r>
        <w:rPr>
          <w:noProof/>
        </w:rPr>
        <w:t>43</w:t>
      </w:r>
      <w:r>
        <w:rPr>
          <w:noProof/>
        </w:rPr>
        <w:fldChar w:fldCharType="end"/>
      </w:r>
    </w:p>
    <w:p w14:paraId="10921BE6" w14:textId="77777777" w:rsidR="00FC4C57" w:rsidRDefault="00FC4C57">
      <w:pPr>
        <w:pStyle w:val="TOC3"/>
        <w:rPr>
          <w:rFonts w:asciiTheme="minorHAnsi" w:eastAsiaTheme="minorEastAsia" w:hAnsiTheme="minorHAnsi" w:cstheme="minorBidi"/>
          <w:noProof/>
          <w:sz w:val="22"/>
          <w:szCs w:val="22"/>
          <w:lang w:eastAsia="en-AU"/>
        </w:rPr>
      </w:pPr>
      <w:r>
        <w:rPr>
          <w:noProof/>
        </w:rPr>
        <w:t>MHC: Setting the Host Name</w:t>
      </w:r>
      <w:r>
        <w:rPr>
          <w:noProof/>
        </w:rPr>
        <w:tab/>
      </w:r>
      <w:r>
        <w:rPr>
          <w:noProof/>
        </w:rPr>
        <w:fldChar w:fldCharType="begin"/>
      </w:r>
      <w:r>
        <w:rPr>
          <w:noProof/>
        </w:rPr>
        <w:instrText xml:space="preserve"> PAGEREF _Toc488278788 \h </w:instrText>
      </w:r>
      <w:r>
        <w:rPr>
          <w:noProof/>
        </w:rPr>
      </w:r>
      <w:r>
        <w:rPr>
          <w:noProof/>
        </w:rPr>
        <w:fldChar w:fldCharType="separate"/>
      </w:r>
      <w:r>
        <w:rPr>
          <w:noProof/>
        </w:rPr>
        <w:t>44</w:t>
      </w:r>
      <w:r>
        <w:rPr>
          <w:noProof/>
        </w:rPr>
        <w:fldChar w:fldCharType="end"/>
      </w:r>
    </w:p>
    <w:p w14:paraId="10921BE7"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Project Generation</w:t>
      </w:r>
      <w:r>
        <w:rPr>
          <w:noProof/>
        </w:rPr>
        <w:tab/>
      </w:r>
      <w:r>
        <w:rPr>
          <w:noProof/>
        </w:rPr>
        <w:fldChar w:fldCharType="begin"/>
      </w:r>
      <w:r>
        <w:rPr>
          <w:noProof/>
        </w:rPr>
        <w:instrText xml:space="preserve"> PAGEREF _Toc488278789 \h </w:instrText>
      </w:r>
      <w:r>
        <w:rPr>
          <w:noProof/>
        </w:rPr>
      </w:r>
      <w:r>
        <w:rPr>
          <w:noProof/>
        </w:rPr>
        <w:fldChar w:fldCharType="separate"/>
      </w:r>
      <w:r>
        <w:rPr>
          <w:noProof/>
        </w:rPr>
        <w:t>45</w:t>
      </w:r>
      <w:r>
        <w:rPr>
          <w:noProof/>
        </w:rPr>
        <w:fldChar w:fldCharType="end"/>
      </w:r>
    </w:p>
    <w:p w14:paraId="10921BE8" w14:textId="77777777" w:rsidR="00FC4C57" w:rsidRDefault="00FC4C57">
      <w:pPr>
        <w:pStyle w:val="TOC3"/>
        <w:rPr>
          <w:rFonts w:asciiTheme="minorHAnsi" w:eastAsiaTheme="minorEastAsia" w:hAnsiTheme="minorHAnsi" w:cstheme="minorBidi"/>
          <w:noProof/>
          <w:sz w:val="22"/>
          <w:szCs w:val="22"/>
          <w:lang w:eastAsia="en-AU"/>
        </w:rPr>
      </w:pPr>
      <w:r>
        <w:rPr>
          <w:noProof/>
        </w:rPr>
        <w:t>Application Source and Header File Setup</w:t>
      </w:r>
      <w:r>
        <w:rPr>
          <w:noProof/>
        </w:rPr>
        <w:tab/>
      </w:r>
      <w:r>
        <w:rPr>
          <w:noProof/>
        </w:rPr>
        <w:fldChar w:fldCharType="begin"/>
      </w:r>
      <w:r>
        <w:rPr>
          <w:noProof/>
        </w:rPr>
        <w:instrText xml:space="preserve"> PAGEREF _Toc488278790 \h </w:instrText>
      </w:r>
      <w:r>
        <w:rPr>
          <w:noProof/>
        </w:rPr>
      </w:r>
      <w:r>
        <w:rPr>
          <w:noProof/>
        </w:rPr>
        <w:fldChar w:fldCharType="separate"/>
      </w:r>
      <w:r>
        <w:rPr>
          <w:noProof/>
        </w:rPr>
        <w:t>47</w:t>
      </w:r>
      <w:r>
        <w:rPr>
          <w:noProof/>
        </w:rPr>
        <w:fldChar w:fldCharType="end"/>
      </w:r>
    </w:p>
    <w:p w14:paraId="10921BE9" w14:textId="77777777" w:rsidR="00FC4C57" w:rsidRDefault="00FC4C57">
      <w:pPr>
        <w:pStyle w:val="TOC3"/>
        <w:rPr>
          <w:rFonts w:asciiTheme="minorHAnsi" w:eastAsiaTheme="minorEastAsia" w:hAnsiTheme="minorHAnsi" w:cstheme="minorBidi"/>
          <w:noProof/>
          <w:sz w:val="22"/>
          <w:szCs w:val="22"/>
          <w:lang w:eastAsia="en-AU"/>
        </w:rPr>
      </w:pPr>
      <w:r>
        <w:rPr>
          <w:noProof/>
        </w:rPr>
        <w:t>Network Communications Controller Modification</w:t>
      </w:r>
      <w:r>
        <w:rPr>
          <w:noProof/>
        </w:rPr>
        <w:tab/>
      </w:r>
      <w:r>
        <w:rPr>
          <w:noProof/>
        </w:rPr>
        <w:fldChar w:fldCharType="begin"/>
      </w:r>
      <w:r>
        <w:rPr>
          <w:noProof/>
        </w:rPr>
        <w:instrText xml:space="preserve"> PAGEREF _Toc488278791 \h </w:instrText>
      </w:r>
      <w:r>
        <w:rPr>
          <w:noProof/>
        </w:rPr>
      </w:r>
      <w:r>
        <w:rPr>
          <w:noProof/>
        </w:rPr>
        <w:fldChar w:fldCharType="separate"/>
      </w:r>
      <w:r>
        <w:rPr>
          <w:noProof/>
        </w:rPr>
        <w:t>50</w:t>
      </w:r>
      <w:r>
        <w:rPr>
          <w:noProof/>
        </w:rPr>
        <w:fldChar w:fldCharType="end"/>
      </w:r>
    </w:p>
    <w:p w14:paraId="10921BEA" w14:textId="77777777" w:rsidR="00FC4C57" w:rsidRDefault="00FC4C57">
      <w:pPr>
        <w:pStyle w:val="TOC3"/>
        <w:rPr>
          <w:rFonts w:asciiTheme="minorHAnsi" w:eastAsiaTheme="minorEastAsia" w:hAnsiTheme="minorHAnsi" w:cstheme="minorBidi"/>
          <w:noProof/>
          <w:sz w:val="22"/>
          <w:szCs w:val="22"/>
          <w:lang w:eastAsia="en-AU"/>
        </w:rPr>
      </w:pPr>
      <w:r>
        <w:rPr>
          <w:noProof/>
        </w:rPr>
        <w:t>Project Build</w:t>
      </w:r>
      <w:r>
        <w:rPr>
          <w:noProof/>
        </w:rPr>
        <w:tab/>
      </w:r>
      <w:r>
        <w:rPr>
          <w:noProof/>
        </w:rPr>
        <w:fldChar w:fldCharType="begin"/>
      </w:r>
      <w:r>
        <w:rPr>
          <w:noProof/>
        </w:rPr>
        <w:instrText xml:space="preserve"> PAGEREF _Toc488278792 \h </w:instrText>
      </w:r>
      <w:r>
        <w:rPr>
          <w:noProof/>
        </w:rPr>
      </w:r>
      <w:r>
        <w:rPr>
          <w:noProof/>
        </w:rPr>
        <w:fldChar w:fldCharType="separate"/>
      </w:r>
      <w:r>
        <w:rPr>
          <w:noProof/>
        </w:rPr>
        <w:t>54</w:t>
      </w:r>
      <w:r>
        <w:rPr>
          <w:noProof/>
        </w:rPr>
        <w:fldChar w:fldCharType="end"/>
      </w:r>
    </w:p>
    <w:p w14:paraId="10921BEB" w14:textId="77777777" w:rsidR="00FC4C57" w:rsidRDefault="00FC4C57">
      <w:pPr>
        <w:pStyle w:val="TOC3"/>
        <w:rPr>
          <w:rFonts w:asciiTheme="minorHAnsi" w:eastAsiaTheme="minorEastAsia" w:hAnsiTheme="minorHAnsi" w:cstheme="minorBidi"/>
          <w:noProof/>
          <w:sz w:val="22"/>
          <w:szCs w:val="22"/>
          <w:lang w:eastAsia="en-AU"/>
        </w:rPr>
      </w:pPr>
      <w:r>
        <w:rPr>
          <w:noProof/>
        </w:rPr>
        <w:t>Programming</w:t>
      </w:r>
      <w:r>
        <w:rPr>
          <w:noProof/>
        </w:rPr>
        <w:tab/>
      </w:r>
      <w:r>
        <w:rPr>
          <w:noProof/>
        </w:rPr>
        <w:fldChar w:fldCharType="begin"/>
      </w:r>
      <w:r>
        <w:rPr>
          <w:noProof/>
        </w:rPr>
        <w:instrText xml:space="preserve"> PAGEREF _Toc488278793 \h </w:instrText>
      </w:r>
      <w:r>
        <w:rPr>
          <w:noProof/>
        </w:rPr>
      </w:r>
      <w:r>
        <w:rPr>
          <w:noProof/>
        </w:rPr>
        <w:fldChar w:fldCharType="separate"/>
      </w:r>
      <w:r>
        <w:rPr>
          <w:noProof/>
        </w:rPr>
        <w:t>54</w:t>
      </w:r>
      <w:r>
        <w:rPr>
          <w:noProof/>
        </w:rPr>
        <w:fldChar w:fldCharType="end"/>
      </w:r>
    </w:p>
    <w:p w14:paraId="10921BEC" w14:textId="77777777" w:rsidR="00FC4C57" w:rsidRDefault="00FC4C57">
      <w:pPr>
        <w:pStyle w:val="TOC3"/>
        <w:rPr>
          <w:rFonts w:asciiTheme="minorHAnsi" w:eastAsiaTheme="minorEastAsia" w:hAnsiTheme="minorHAnsi" w:cstheme="minorBidi"/>
          <w:noProof/>
          <w:sz w:val="22"/>
          <w:szCs w:val="22"/>
          <w:lang w:eastAsia="en-AU"/>
        </w:rPr>
      </w:pPr>
      <w:r>
        <w:rPr>
          <w:noProof/>
        </w:rPr>
        <w:t>Application Testing</w:t>
      </w:r>
      <w:r>
        <w:rPr>
          <w:noProof/>
        </w:rPr>
        <w:tab/>
      </w:r>
      <w:r>
        <w:rPr>
          <w:noProof/>
        </w:rPr>
        <w:fldChar w:fldCharType="begin"/>
      </w:r>
      <w:r>
        <w:rPr>
          <w:noProof/>
        </w:rPr>
        <w:instrText xml:space="preserve"> PAGEREF _Toc488278794 \h </w:instrText>
      </w:r>
      <w:r>
        <w:rPr>
          <w:noProof/>
        </w:rPr>
      </w:r>
      <w:r>
        <w:rPr>
          <w:noProof/>
        </w:rPr>
        <w:fldChar w:fldCharType="separate"/>
      </w:r>
      <w:r>
        <w:rPr>
          <w:noProof/>
        </w:rPr>
        <w:t>55</w:t>
      </w:r>
      <w:r>
        <w:rPr>
          <w:noProof/>
        </w:rPr>
        <w:fldChar w:fldCharType="end"/>
      </w:r>
    </w:p>
    <w:p w14:paraId="10921BED"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Cable Connections</w:t>
      </w:r>
      <w:r>
        <w:rPr>
          <w:noProof/>
        </w:rPr>
        <w:tab/>
      </w:r>
      <w:r>
        <w:rPr>
          <w:noProof/>
        </w:rPr>
        <w:fldChar w:fldCharType="begin"/>
      </w:r>
      <w:r>
        <w:rPr>
          <w:noProof/>
        </w:rPr>
        <w:instrText xml:space="preserve"> PAGEREF _Toc488278795 \h </w:instrText>
      </w:r>
      <w:r>
        <w:rPr>
          <w:noProof/>
        </w:rPr>
      </w:r>
      <w:r>
        <w:rPr>
          <w:noProof/>
        </w:rPr>
        <w:fldChar w:fldCharType="separate"/>
      </w:r>
      <w:r>
        <w:rPr>
          <w:noProof/>
        </w:rPr>
        <w:t>56</w:t>
      </w:r>
      <w:r>
        <w:rPr>
          <w:noProof/>
        </w:rPr>
        <w:fldChar w:fldCharType="end"/>
      </w:r>
    </w:p>
    <w:p w14:paraId="10921BEE"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UDP Server Testing</w:t>
      </w:r>
      <w:r>
        <w:rPr>
          <w:noProof/>
        </w:rPr>
        <w:tab/>
      </w:r>
      <w:r>
        <w:rPr>
          <w:noProof/>
        </w:rPr>
        <w:fldChar w:fldCharType="begin"/>
      </w:r>
      <w:r>
        <w:rPr>
          <w:noProof/>
        </w:rPr>
        <w:instrText xml:space="preserve"> PAGEREF _Toc488278796 \h </w:instrText>
      </w:r>
      <w:r>
        <w:rPr>
          <w:noProof/>
        </w:rPr>
      </w:r>
      <w:r>
        <w:rPr>
          <w:noProof/>
        </w:rPr>
        <w:fldChar w:fldCharType="separate"/>
      </w:r>
      <w:r>
        <w:rPr>
          <w:noProof/>
        </w:rPr>
        <w:t>59</w:t>
      </w:r>
      <w:r>
        <w:rPr>
          <w:noProof/>
        </w:rPr>
        <w:fldChar w:fldCharType="end"/>
      </w:r>
    </w:p>
    <w:p w14:paraId="10921BEF"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 Client Testing</w:t>
      </w:r>
      <w:r>
        <w:rPr>
          <w:noProof/>
        </w:rPr>
        <w:tab/>
      </w:r>
      <w:r>
        <w:rPr>
          <w:noProof/>
        </w:rPr>
        <w:fldChar w:fldCharType="begin"/>
      </w:r>
      <w:r>
        <w:rPr>
          <w:noProof/>
        </w:rPr>
        <w:instrText xml:space="preserve"> PAGEREF _Toc488278797 \h </w:instrText>
      </w:r>
      <w:r>
        <w:rPr>
          <w:noProof/>
        </w:rPr>
      </w:r>
      <w:r>
        <w:rPr>
          <w:noProof/>
        </w:rPr>
        <w:fldChar w:fldCharType="separate"/>
      </w:r>
      <w:r>
        <w:rPr>
          <w:noProof/>
        </w:rPr>
        <w:t>63</w:t>
      </w:r>
      <w:r>
        <w:rPr>
          <w:noProof/>
        </w:rPr>
        <w:fldChar w:fldCharType="end"/>
      </w:r>
    </w:p>
    <w:p w14:paraId="10921BF0" w14:textId="77777777" w:rsidR="00FC4C57" w:rsidRDefault="00FC4C57">
      <w:pPr>
        <w:pStyle w:val="TOC3"/>
        <w:rPr>
          <w:rFonts w:asciiTheme="minorHAnsi" w:eastAsiaTheme="minorEastAsia" w:hAnsiTheme="minorHAnsi" w:cstheme="minorBidi"/>
          <w:noProof/>
          <w:sz w:val="22"/>
          <w:szCs w:val="22"/>
          <w:lang w:eastAsia="en-AU"/>
        </w:rPr>
      </w:pPr>
      <w:r>
        <w:rPr>
          <w:noProof/>
        </w:rPr>
        <w:t>ECS Testing</w:t>
      </w:r>
      <w:r>
        <w:rPr>
          <w:noProof/>
        </w:rPr>
        <w:tab/>
      </w:r>
      <w:r>
        <w:rPr>
          <w:noProof/>
        </w:rPr>
        <w:fldChar w:fldCharType="begin"/>
      </w:r>
      <w:r>
        <w:rPr>
          <w:noProof/>
        </w:rPr>
        <w:instrText xml:space="preserve"> PAGEREF _Toc488278798 \h </w:instrText>
      </w:r>
      <w:r>
        <w:rPr>
          <w:noProof/>
        </w:rPr>
      </w:r>
      <w:r>
        <w:rPr>
          <w:noProof/>
        </w:rPr>
        <w:fldChar w:fldCharType="separate"/>
      </w:r>
      <w:r>
        <w:rPr>
          <w:noProof/>
        </w:rPr>
        <w:t>73</w:t>
      </w:r>
      <w:r>
        <w:rPr>
          <w:noProof/>
        </w:rPr>
        <w:fldChar w:fldCharType="end"/>
      </w:r>
    </w:p>
    <w:p w14:paraId="10921BF1" w14:textId="77777777" w:rsidR="00FC4C57" w:rsidRDefault="00FC4C57">
      <w:pPr>
        <w:pStyle w:val="TOC3"/>
        <w:rPr>
          <w:rFonts w:asciiTheme="minorHAnsi" w:eastAsiaTheme="minorEastAsia" w:hAnsiTheme="minorHAnsi" w:cstheme="minorBidi"/>
          <w:noProof/>
          <w:sz w:val="22"/>
          <w:szCs w:val="22"/>
          <w:lang w:eastAsia="en-AU"/>
        </w:rPr>
      </w:pPr>
      <w:r>
        <w:rPr>
          <w:noProof/>
        </w:rPr>
        <w:t>Harmony TCP/IP API Subset For Lab 2</w:t>
      </w:r>
      <w:r>
        <w:rPr>
          <w:noProof/>
        </w:rPr>
        <w:tab/>
      </w:r>
      <w:r>
        <w:rPr>
          <w:noProof/>
        </w:rPr>
        <w:fldChar w:fldCharType="begin"/>
      </w:r>
      <w:r>
        <w:rPr>
          <w:noProof/>
        </w:rPr>
        <w:instrText xml:space="preserve"> PAGEREF _Toc488278799 \h </w:instrText>
      </w:r>
      <w:r>
        <w:rPr>
          <w:noProof/>
        </w:rPr>
      </w:r>
      <w:r>
        <w:rPr>
          <w:noProof/>
        </w:rPr>
        <w:fldChar w:fldCharType="separate"/>
      </w:r>
      <w:r>
        <w:rPr>
          <w:noProof/>
        </w:rPr>
        <w:t>78</w:t>
      </w:r>
      <w:r>
        <w:rPr>
          <w:noProof/>
        </w:rPr>
        <w:fldChar w:fldCharType="end"/>
      </w:r>
    </w:p>
    <w:p w14:paraId="10921BF2" w14:textId="77777777" w:rsidR="00FC4C57" w:rsidRDefault="00FC4C57">
      <w:pPr>
        <w:pStyle w:val="TOC3"/>
        <w:rPr>
          <w:rFonts w:asciiTheme="minorHAnsi" w:eastAsiaTheme="minorEastAsia" w:hAnsiTheme="minorHAnsi" w:cstheme="minorBidi"/>
          <w:noProof/>
          <w:sz w:val="22"/>
          <w:szCs w:val="22"/>
          <w:lang w:eastAsia="en-AU"/>
        </w:rPr>
      </w:pPr>
      <w:r>
        <w:rPr>
          <w:noProof/>
        </w:rPr>
        <w:t>TCP Socket Management Functions</w:t>
      </w:r>
      <w:r>
        <w:rPr>
          <w:noProof/>
        </w:rPr>
        <w:tab/>
      </w:r>
      <w:r>
        <w:rPr>
          <w:noProof/>
        </w:rPr>
        <w:fldChar w:fldCharType="begin"/>
      </w:r>
      <w:r>
        <w:rPr>
          <w:noProof/>
        </w:rPr>
        <w:instrText xml:space="preserve"> PAGEREF _Toc488278800 \h </w:instrText>
      </w:r>
      <w:r>
        <w:rPr>
          <w:noProof/>
        </w:rPr>
      </w:r>
      <w:r>
        <w:rPr>
          <w:noProof/>
        </w:rPr>
        <w:fldChar w:fldCharType="separate"/>
      </w:r>
      <w:r>
        <w:rPr>
          <w:noProof/>
        </w:rPr>
        <w:t>78</w:t>
      </w:r>
      <w:r>
        <w:rPr>
          <w:noProof/>
        </w:rPr>
        <w:fldChar w:fldCharType="end"/>
      </w:r>
    </w:p>
    <w:p w14:paraId="10921BF3"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ArrayGet Function</w:t>
      </w:r>
      <w:r>
        <w:rPr>
          <w:noProof/>
        </w:rPr>
        <w:tab/>
      </w:r>
      <w:r>
        <w:rPr>
          <w:noProof/>
        </w:rPr>
        <w:fldChar w:fldCharType="begin"/>
      </w:r>
      <w:r>
        <w:rPr>
          <w:noProof/>
        </w:rPr>
        <w:instrText xml:space="preserve"> PAGEREF _Toc488278801 \h </w:instrText>
      </w:r>
      <w:r>
        <w:rPr>
          <w:noProof/>
        </w:rPr>
      </w:r>
      <w:r>
        <w:rPr>
          <w:noProof/>
        </w:rPr>
        <w:fldChar w:fldCharType="separate"/>
      </w:r>
      <w:r>
        <w:rPr>
          <w:noProof/>
        </w:rPr>
        <w:t>78</w:t>
      </w:r>
      <w:r>
        <w:rPr>
          <w:noProof/>
        </w:rPr>
        <w:fldChar w:fldCharType="end"/>
      </w:r>
    </w:p>
    <w:p w14:paraId="10921BF4"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ClientOpen Function</w:t>
      </w:r>
      <w:r>
        <w:rPr>
          <w:noProof/>
        </w:rPr>
        <w:tab/>
      </w:r>
      <w:r>
        <w:rPr>
          <w:noProof/>
        </w:rPr>
        <w:fldChar w:fldCharType="begin"/>
      </w:r>
      <w:r>
        <w:rPr>
          <w:noProof/>
        </w:rPr>
        <w:instrText xml:space="preserve"> PAGEREF _Toc488278802 \h </w:instrText>
      </w:r>
      <w:r>
        <w:rPr>
          <w:noProof/>
        </w:rPr>
      </w:r>
      <w:r>
        <w:rPr>
          <w:noProof/>
        </w:rPr>
        <w:fldChar w:fldCharType="separate"/>
      </w:r>
      <w:r>
        <w:rPr>
          <w:noProof/>
        </w:rPr>
        <w:t>78</w:t>
      </w:r>
      <w:r>
        <w:rPr>
          <w:noProof/>
        </w:rPr>
        <w:fldChar w:fldCharType="end"/>
      </w:r>
    </w:p>
    <w:p w14:paraId="10921BF5"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Close Function</w:t>
      </w:r>
      <w:r>
        <w:rPr>
          <w:noProof/>
        </w:rPr>
        <w:tab/>
      </w:r>
      <w:r>
        <w:rPr>
          <w:noProof/>
        </w:rPr>
        <w:fldChar w:fldCharType="begin"/>
      </w:r>
      <w:r>
        <w:rPr>
          <w:noProof/>
        </w:rPr>
        <w:instrText xml:space="preserve"> PAGEREF _Toc488278803 \h </w:instrText>
      </w:r>
      <w:r>
        <w:rPr>
          <w:noProof/>
        </w:rPr>
      </w:r>
      <w:r>
        <w:rPr>
          <w:noProof/>
        </w:rPr>
        <w:fldChar w:fldCharType="separate"/>
      </w:r>
      <w:r>
        <w:rPr>
          <w:noProof/>
        </w:rPr>
        <w:t>79</w:t>
      </w:r>
      <w:r>
        <w:rPr>
          <w:noProof/>
        </w:rPr>
        <w:fldChar w:fldCharType="end"/>
      </w:r>
    </w:p>
    <w:p w14:paraId="10921BF6"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GetIsReady Function</w:t>
      </w:r>
      <w:r>
        <w:rPr>
          <w:noProof/>
        </w:rPr>
        <w:tab/>
      </w:r>
      <w:r>
        <w:rPr>
          <w:noProof/>
        </w:rPr>
        <w:fldChar w:fldCharType="begin"/>
      </w:r>
      <w:r>
        <w:rPr>
          <w:noProof/>
        </w:rPr>
        <w:instrText xml:space="preserve"> PAGEREF _Toc488278804 \h </w:instrText>
      </w:r>
      <w:r>
        <w:rPr>
          <w:noProof/>
        </w:rPr>
      </w:r>
      <w:r>
        <w:rPr>
          <w:noProof/>
        </w:rPr>
        <w:fldChar w:fldCharType="separate"/>
      </w:r>
      <w:r>
        <w:rPr>
          <w:noProof/>
        </w:rPr>
        <w:t>79</w:t>
      </w:r>
      <w:r>
        <w:rPr>
          <w:noProof/>
        </w:rPr>
        <w:fldChar w:fldCharType="end"/>
      </w:r>
    </w:p>
    <w:p w14:paraId="10921BF7"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IsConnected Function</w:t>
      </w:r>
      <w:r>
        <w:rPr>
          <w:noProof/>
        </w:rPr>
        <w:tab/>
      </w:r>
      <w:r>
        <w:rPr>
          <w:noProof/>
        </w:rPr>
        <w:fldChar w:fldCharType="begin"/>
      </w:r>
      <w:r>
        <w:rPr>
          <w:noProof/>
        </w:rPr>
        <w:instrText xml:space="preserve"> PAGEREF _Toc488278805 \h </w:instrText>
      </w:r>
      <w:r>
        <w:rPr>
          <w:noProof/>
        </w:rPr>
      </w:r>
      <w:r>
        <w:rPr>
          <w:noProof/>
        </w:rPr>
        <w:fldChar w:fldCharType="separate"/>
      </w:r>
      <w:r>
        <w:rPr>
          <w:noProof/>
        </w:rPr>
        <w:t>80</w:t>
      </w:r>
      <w:r>
        <w:rPr>
          <w:noProof/>
        </w:rPr>
        <w:fldChar w:fldCharType="end"/>
      </w:r>
    </w:p>
    <w:p w14:paraId="10921BF8"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PutIsReady Function</w:t>
      </w:r>
      <w:r>
        <w:rPr>
          <w:noProof/>
        </w:rPr>
        <w:tab/>
      </w:r>
      <w:r>
        <w:rPr>
          <w:noProof/>
        </w:rPr>
        <w:fldChar w:fldCharType="begin"/>
      </w:r>
      <w:r>
        <w:rPr>
          <w:noProof/>
        </w:rPr>
        <w:instrText xml:space="preserve"> PAGEREF _Toc488278806 \h </w:instrText>
      </w:r>
      <w:r>
        <w:rPr>
          <w:noProof/>
        </w:rPr>
      </w:r>
      <w:r>
        <w:rPr>
          <w:noProof/>
        </w:rPr>
        <w:fldChar w:fldCharType="separate"/>
      </w:r>
      <w:r>
        <w:rPr>
          <w:noProof/>
        </w:rPr>
        <w:t>80</w:t>
      </w:r>
      <w:r>
        <w:rPr>
          <w:noProof/>
        </w:rPr>
        <w:fldChar w:fldCharType="end"/>
      </w:r>
    </w:p>
    <w:p w14:paraId="10921BF9"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StringPut Function</w:t>
      </w:r>
      <w:r>
        <w:rPr>
          <w:noProof/>
        </w:rPr>
        <w:tab/>
      </w:r>
      <w:r>
        <w:rPr>
          <w:noProof/>
        </w:rPr>
        <w:fldChar w:fldCharType="begin"/>
      </w:r>
      <w:r>
        <w:rPr>
          <w:noProof/>
        </w:rPr>
        <w:instrText xml:space="preserve"> PAGEREF _Toc488278807 \h </w:instrText>
      </w:r>
      <w:r>
        <w:rPr>
          <w:noProof/>
        </w:rPr>
      </w:r>
      <w:r>
        <w:rPr>
          <w:noProof/>
        </w:rPr>
        <w:fldChar w:fldCharType="separate"/>
      </w:r>
      <w:r>
        <w:rPr>
          <w:noProof/>
        </w:rPr>
        <w:t>81</w:t>
      </w:r>
      <w:r>
        <w:rPr>
          <w:noProof/>
        </w:rPr>
        <w:fldChar w:fldCharType="end"/>
      </w:r>
    </w:p>
    <w:p w14:paraId="10921BFA"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WasReset Function</w:t>
      </w:r>
      <w:r>
        <w:rPr>
          <w:noProof/>
        </w:rPr>
        <w:tab/>
      </w:r>
      <w:r>
        <w:rPr>
          <w:noProof/>
        </w:rPr>
        <w:fldChar w:fldCharType="begin"/>
      </w:r>
      <w:r>
        <w:rPr>
          <w:noProof/>
        </w:rPr>
        <w:instrText xml:space="preserve"> PAGEREF _Toc488278808 \h </w:instrText>
      </w:r>
      <w:r>
        <w:rPr>
          <w:noProof/>
        </w:rPr>
      </w:r>
      <w:r>
        <w:rPr>
          <w:noProof/>
        </w:rPr>
        <w:fldChar w:fldCharType="separate"/>
      </w:r>
      <w:r>
        <w:rPr>
          <w:noProof/>
        </w:rPr>
        <w:t>81</w:t>
      </w:r>
      <w:r>
        <w:rPr>
          <w:noProof/>
        </w:rPr>
        <w:fldChar w:fldCharType="end"/>
      </w:r>
    </w:p>
    <w:p w14:paraId="10921BFB" w14:textId="77777777" w:rsidR="00FC4C57" w:rsidRDefault="00FC4C57">
      <w:pPr>
        <w:pStyle w:val="TOC3"/>
        <w:rPr>
          <w:rFonts w:asciiTheme="minorHAnsi" w:eastAsiaTheme="minorEastAsia" w:hAnsiTheme="minorHAnsi" w:cstheme="minorBidi"/>
          <w:noProof/>
          <w:sz w:val="22"/>
          <w:szCs w:val="22"/>
          <w:lang w:eastAsia="en-AU"/>
        </w:rPr>
      </w:pPr>
      <w:r>
        <w:rPr>
          <w:noProof/>
        </w:rPr>
        <w:t>UDP Socket Management Functions</w:t>
      </w:r>
      <w:r>
        <w:rPr>
          <w:noProof/>
        </w:rPr>
        <w:tab/>
      </w:r>
      <w:r>
        <w:rPr>
          <w:noProof/>
        </w:rPr>
        <w:fldChar w:fldCharType="begin"/>
      </w:r>
      <w:r>
        <w:rPr>
          <w:noProof/>
        </w:rPr>
        <w:instrText xml:space="preserve"> PAGEREF _Toc488278809 \h </w:instrText>
      </w:r>
      <w:r>
        <w:rPr>
          <w:noProof/>
        </w:rPr>
      </w:r>
      <w:r>
        <w:rPr>
          <w:noProof/>
        </w:rPr>
        <w:fldChar w:fldCharType="separate"/>
      </w:r>
      <w:r>
        <w:rPr>
          <w:noProof/>
        </w:rPr>
        <w:t>82</w:t>
      </w:r>
      <w:r>
        <w:rPr>
          <w:noProof/>
        </w:rPr>
        <w:fldChar w:fldCharType="end"/>
      </w:r>
    </w:p>
    <w:p w14:paraId="10921BFC"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ArrayGet Function</w:t>
      </w:r>
      <w:r>
        <w:rPr>
          <w:noProof/>
        </w:rPr>
        <w:tab/>
      </w:r>
      <w:r>
        <w:rPr>
          <w:noProof/>
        </w:rPr>
        <w:fldChar w:fldCharType="begin"/>
      </w:r>
      <w:r>
        <w:rPr>
          <w:noProof/>
        </w:rPr>
        <w:instrText xml:space="preserve"> PAGEREF _Toc488278810 \h </w:instrText>
      </w:r>
      <w:r>
        <w:rPr>
          <w:noProof/>
        </w:rPr>
      </w:r>
      <w:r>
        <w:rPr>
          <w:noProof/>
        </w:rPr>
        <w:fldChar w:fldCharType="separate"/>
      </w:r>
      <w:r>
        <w:rPr>
          <w:noProof/>
        </w:rPr>
        <w:t>82</w:t>
      </w:r>
      <w:r>
        <w:rPr>
          <w:noProof/>
        </w:rPr>
        <w:fldChar w:fldCharType="end"/>
      </w:r>
    </w:p>
    <w:p w14:paraId="10921BFD"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Close Function</w:t>
      </w:r>
      <w:r>
        <w:rPr>
          <w:noProof/>
        </w:rPr>
        <w:tab/>
      </w:r>
      <w:r>
        <w:rPr>
          <w:noProof/>
        </w:rPr>
        <w:fldChar w:fldCharType="begin"/>
      </w:r>
      <w:r>
        <w:rPr>
          <w:noProof/>
        </w:rPr>
        <w:instrText xml:space="preserve"> PAGEREF _Toc488278811 \h </w:instrText>
      </w:r>
      <w:r>
        <w:rPr>
          <w:noProof/>
        </w:rPr>
      </w:r>
      <w:r>
        <w:rPr>
          <w:noProof/>
        </w:rPr>
        <w:fldChar w:fldCharType="separate"/>
      </w:r>
      <w:r>
        <w:rPr>
          <w:noProof/>
        </w:rPr>
        <w:t>83</w:t>
      </w:r>
      <w:r>
        <w:rPr>
          <w:noProof/>
        </w:rPr>
        <w:fldChar w:fldCharType="end"/>
      </w:r>
    </w:p>
    <w:p w14:paraId="10921BFE"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GetIsReady Function</w:t>
      </w:r>
      <w:r>
        <w:rPr>
          <w:noProof/>
        </w:rPr>
        <w:tab/>
      </w:r>
      <w:r>
        <w:rPr>
          <w:noProof/>
        </w:rPr>
        <w:fldChar w:fldCharType="begin"/>
      </w:r>
      <w:r>
        <w:rPr>
          <w:noProof/>
        </w:rPr>
        <w:instrText xml:space="preserve"> PAGEREF _Toc488278812 \h </w:instrText>
      </w:r>
      <w:r>
        <w:rPr>
          <w:noProof/>
        </w:rPr>
      </w:r>
      <w:r>
        <w:rPr>
          <w:noProof/>
        </w:rPr>
        <w:fldChar w:fldCharType="separate"/>
      </w:r>
      <w:r>
        <w:rPr>
          <w:noProof/>
        </w:rPr>
        <w:t>83</w:t>
      </w:r>
      <w:r>
        <w:rPr>
          <w:noProof/>
        </w:rPr>
        <w:fldChar w:fldCharType="end"/>
      </w:r>
    </w:p>
    <w:p w14:paraId="10921BFF"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ServerOpen Function</w:t>
      </w:r>
      <w:r>
        <w:rPr>
          <w:noProof/>
        </w:rPr>
        <w:tab/>
      </w:r>
      <w:r>
        <w:rPr>
          <w:noProof/>
        </w:rPr>
        <w:fldChar w:fldCharType="begin"/>
      </w:r>
      <w:r>
        <w:rPr>
          <w:noProof/>
        </w:rPr>
        <w:instrText xml:space="preserve"> PAGEREF _Toc488278813 \h </w:instrText>
      </w:r>
      <w:r>
        <w:rPr>
          <w:noProof/>
        </w:rPr>
      </w:r>
      <w:r>
        <w:rPr>
          <w:noProof/>
        </w:rPr>
        <w:fldChar w:fldCharType="separate"/>
      </w:r>
      <w:r>
        <w:rPr>
          <w:noProof/>
        </w:rPr>
        <w:t>84</w:t>
      </w:r>
      <w:r>
        <w:rPr>
          <w:noProof/>
        </w:rPr>
        <w:fldChar w:fldCharType="end"/>
      </w:r>
    </w:p>
    <w:p w14:paraId="10921C00"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SocketInfoGet Function</w:t>
      </w:r>
      <w:r>
        <w:rPr>
          <w:noProof/>
        </w:rPr>
        <w:tab/>
      </w:r>
      <w:r>
        <w:rPr>
          <w:noProof/>
        </w:rPr>
        <w:fldChar w:fldCharType="begin"/>
      </w:r>
      <w:r>
        <w:rPr>
          <w:noProof/>
        </w:rPr>
        <w:instrText xml:space="preserve"> PAGEREF _Toc488278814 \h </w:instrText>
      </w:r>
      <w:r>
        <w:rPr>
          <w:noProof/>
        </w:rPr>
      </w:r>
      <w:r>
        <w:rPr>
          <w:noProof/>
        </w:rPr>
        <w:fldChar w:fldCharType="separate"/>
      </w:r>
      <w:r>
        <w:rPr>
          <w:noProof/>
        </w:rPr>
        <w:t>84</w:t>
      </w:r>
      <w:r>
        <w:rPr>
          <w:noProof/>
        </w:rPr>
        <w:fldChar w:fldCharType="end"/>
      </w:r>
    </w:p>
    <w:p w14:paraId="10921C01"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lang w:eastAsia="en-AU"/>
        </w:rPr>
        <w:t>UDP_SOCKET_INFO Structure</w:t>
      </w:r>
      <w:r>
        <w:rPr>
          <w:noProof/>
        </w:rPr>
        <w:tab/>
      </w:r>
      <w:r>
        <w:rPr>
          <w:noProof/>
        </w:rPr>
        <w:fldChar w:fldCharType="begin"/>
      </w:r>
      <w:r>
        <w:rPr>
          <w:noProof/>
        </w:rPr>
        <w:instrText xml:space="preserve"> PAGEREF _Toc488278815 \h </w:instrText>
      </w:r>
      <w:r>
        <w:rPr>
          <w:noProof/>
        </w:rPr>
      </w:r>
      <w:r>
        <w:rPr>
          <w:noProof/>
        </w:rPr>
        <w:fldChar w:fldCharType="separate"/>
      </w:r>
      <w:r>
        <w:rPr>
          <w:noProof/>
        </w:rPr>
        <w:t>85</w:t>
      </w:r>
      <w:r>
        <w:rPr>
          <w:noProof/>
        </w:rPr>
        <w:fldChar w:fldCharType="end"/>
      </w:r>
    </w:p>
    <w:p w14:paraId="10921C02"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rPr>
        <w:t>Network Communications Controller Application  Code Modification Solutions</w:t>
      </w:r>
      <w:r>
        <w:rPr>
          <w:noProof/>
        </w:rPr>
        <w:tab/>
      </w:r>
      <w:r>
        <w:rPr>
          <w:noProof/>
        </w:rPr>
        <w:fldChar w:fldCharType="begin"/>
      </w:r>
      <w:r>
        <w:rPr>
          <w:noProof/>
        </w:rPr>
        <w:instrText xml:space="preserve"> PAGEREF _Toc488278816 \h </w:instrText>
      </w:r>
      <w:r>
        <w:rPr>
          <w:noProof/>
        </w:rPr>
      </w:r>
      <w:r>
        <w:rPr>
          <w:noProof/>
        </w:rPr>
        <w:fldChar w:fldCharType="separate"/>
      </w:r>
      <w:r>
        <w:rPr>
          <w:noProof/>
        </w:rPr>
        <w:t>86</w:t>
      </w:r>
      <w:r>
        <w:rPr>
          <w:noProof/>
        </w:rPr>
        <w:fldChar w:fldCharType="end"/>
      </w:r>
    </w:p>
    <w:p w14:paraId="10921C03"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rPr>
        <w:t>TCP Module API Function List</w:t>
      </w:r>
      <w:r>
        <w:rPr>
          <w:noProof/>
        </w:rPr>
        <w:tab/>
      </w:r>
      <w:r>
        <w:rPr>
          <w:noProof/>
        </w:rPr>
        <w:fldChar w:fldCharType="begin"/>
      </w:r>
      <w:r>
        <w:rPr>
          <w:noProof/>
        </w:rPr>
        <w:instrText xml:space="preserve"> PAGEREF _Toc488278817 \h </w:instrText>
      </w:r>
      <w:r>
        <w:rPr>
          <w:noProof/>
        </w:rPr>
      </w:r>
      <w:r>
        <w:rPr>
          <w:noProof/>
        </w:rPr>
        <w:fldChar w:fldCharType="separate"/>
      </w:r>
      <w:r>
        <w:rPr>
          <w:noProof/>
        </w:rPr>
        <w:t>87</w:t>
      </w:r>
      <w:r>
        <w:rPr>
          <w:noProof/>
        </w:rPr>
        <w:fldChar w:fldCharType="end"/>
      </w:r>
    </w:p>
    <w:p w14:paraId="10921C04" w14:textId="77777777" w:rsidR="00FC4C57" w:rsidRDefault="00FC4C57">
      <w:pPr>
        <w:pStyle w:val="TOC3"/>
        <w:rPr>
          <w:rFonts w:asciiTheme="minorHAnsi" w:eastAsiaTheme="minorEastAsia" w:hAnsiTheme="minorHAnsi" w:cstheme="minorBidi"/>
          <w:noProof/>
          <w:sz w:val="22"/>
          <w:szCs w:val="22"/>
          <w:lang w:eastAsia="en-AU"/>
        </w:rPr>
      </w:pPr>
      <w:r>
        <w:rPr>
          <w:noProof/>
        </w:rPr>
        <w:t>Socket Management Functions</w:t>
      </w:r>
      <w:r>
        <w:rPr>
          <w:noProof/>
        </w:rPr>
        <w:tab/>
      </w:r>
      <w:r>
        <w:rPr>
          <w:noProof/>
        </w:rPr>
        <w:fldChar w:fldCharType="begin"/>
      </w:r>
      <w:r>
        <w:rPr>
          <w:noProof/>
        </w:rPr>
        <w:instrText xml:space="preserve"> PAGEREF _Toc488278818 \h </w:instrText>
      </w:r>
      <w:r>
        <w:rPr>
          <w:noProof/>
        </w:rPr>
      </w:r>
      <w:r>
        <w:rPr>
          <w:noProof/>
        </w:rPr>
        <w:fldChar w:fldCharType="separate"/>
      </w:r>
      <w:r>
        <w:rPr>
          <w:noProof/>
        </w:rPr>
        <w:t>87</w:t>
      </w:r>
      <w:r>
        <w:rPr>
          <w:noProof/>
        </w:rPr>
        <w:fldChar w:fldCharType="end"/>
      </w:r>
    </w:p>
    <w:p w14:paraId="10921C05" w14:textId="77777777" w:rsidR="00FC4C57" w:rsidRDefault="00FC4C57">
      <w:pPr>
        <w:pStyle w:val="TOC3"/>
        <w:rPr>
          <w:rFonts w:asciiTheme="minorHAnsi" w:eastAsiaTheme="minorEastAsia" w:hAnsiTheme="minorHAnsi" w:cstheme="minorBidi"/>
          <w:noProof/>
          <w:sz w:val="22"/>
          <w:szCs w:val="22"/>
          <w:lang w:eastAsia="en-AU"/>
        </w:rPr>
      </w:pPr>
      <w:r>
        <w:rPr>
          <w:noProof/>
        </w:rPr>
        <w:t>Transmit Data Functions</w:t>
      </w:r>
      <w:r>
        <w:rPr>
          <w:noProof/>
        </w:rPr>
        <w:tab/>
      </w:r>
      <w:r>
        <w:rPr>
          <w:noProof/>
        </w:rPr>
        <w:fldChar w:fldCharType="begin"/>
      </w:r>
      <w:r>
        <w:rPr>
          <w:noProof/>
        </w:rPr>
        <w:instrText xml:space="preserve"> PAGEREF _Toc488278819 \h </w:instrText>
      </w:r>
      <w:r>
        <w:rPr>
          <w:noProof/>
        </w:rPr>
      </w:r>
      <w:r>
        <w:rPr>
          <w:noProof/>
        </w:rPr>
        <w:fldChar w:fldCharType="separate"/>
      </w:r>
      <w:r>
        <w:rPr>
          <w:noProof/>
        </w:rPr>
        <w:t>87</w:t>
      </w:r>
      <w:r>
        <w:rPr>
          <w:noProof/>
        </w:rPr>
        <w:fldChar w:fldCharType="end"/>
      </w:r>
    </w:p>
    <w:p w14:paraId="10921C06" w14:textId="77777777" w:rsidR="00FC4C57" w:rsidRDefault="00FC4C57">
      <w:pPr>
        <w:pStyle w:val="TOC3"/>
        <w:rPr>
          <w:rFonts w:asciiTheme="minorHAnsi" w:eastAsiaTheme="minorEastAsia" w:hAnsiTheme="minorHAnsi" w:cstheme="minorBidi"/>
          <w:noProof/>
          <w:sz w:val="22"/>
          <w:szCs w:val="22"/>
          <w:lang w:eastAsia="en-AU"/>
        </w:rPr>
      </w:pPr>
      <w:r>
        <w:rPr>
          <w:noProof/>
        </w:rPr>
        <w:t>Receive Data Transfer Functions</w:t>
      </w:r>
      <w:r>
        <w:rPr>
          <w:noProof/>
        </w:rPr>
        <w:tab/>
      </w:r>
      <w:r>
        <w:rPr>
          <w:noProof/>
        </w:rPr>
        <w:fldChar w:fldCharType="begin"/>
      </w:r>
      <w:r>
        <w:rPr>
          <w:noProof/>
        </w:rPr>
        <w:instrText xml:space="preserve"> PAGEREF _Toc488278820 \h </w:instrText>
      </w:r>
      <w:r>
        <w:rPr>
          <w:noProof/>
        </w:rPr>
      </w:r>
      <w:r>
        <w:rPr>
          <w:noProof/>
        </w:rPr>
        <w:fldChar w:fldCharType="separate"/>
      </w:r>
      <w:r>
        <w:rPr>
          <w:noProof/>
        </w:rPr>
        <w:t>87</w:t>
      </w:r>
      <w:r>
        <w:rPr>
          <w:noProof/>
        </w:rPr>
        <w:fldChar w:fldCharType="end"/>
      </w:r>
    </w:p>
    <w:p w14:paraId="10921C07" w14:textId="77777777" w:rsidR="00402612" w:rsidRDefault="00D653CC" w:rsidP="00402612">
      <w:pPr>
        <w:rPr>
          <w:lang w:eastAsia="en-AU"/>
        </w:rPr>
      </w:pPr>
      <w:r>
        <w:rPr>
          <w:b/>
          <w:bCs/>
          <w:smallCaps/>
          <w:color w:val="4472C4"/>
          <w:szCs w:val="20"/>
          <w:lang w:eastAsia="en-AU"/>
        </w:rPr>
        <w:fldChar w:fldCharType="end"/>
      </w:r>
    </w:p>
    <w:p w14:paraId="10921C08" w14:textId="77777777" w:rsidR="00402612" w:rsidRDefault="00402612">
      <w:pPr>
        <w:tabs>
          <w:tab w:val="clear" w:pos="284"/>
          <w:tab w:val="clear" w:pos="567"/>
          <w:tab w:val="clear" w:pos="851"/>
          <w:tab w:val="clear" w:pos="1134"/>
          <w:tab w:val="clear" w:pos="1418"/>
          <w:tab w:val="clear" w:pos="1701"/>
          <w:tab w:val="clear" w:pos="1985"/>
          <w:tab w:val="clear" w:pos="2268"/>
        </w:tabs>
        <w:spacing w:after="160" w:line="259" w:lineRule="auto"/>
        <w:rPr>
          <w:lang w:eastAsia="en-AU"/>
        </w:rPr>
      </w:pPr>
      <w:r>
        <w:rPr>
          <w:lang w:eastAsia="en-AU"/>
        </w:rPr>
        <w:br w:type="page"/>
      </w:r>
    </w:p>
    <w:p w14:paraId="10921C09" w14:textId="77777777" w:rsidR="00C12AF3" w:rsidRDefault="00C12AF3" w:rsidP="00402612">
      <w:pPr>
        <w:pStyle w:val="Heading1"/>
        <w:rPr>
          <w:lang w:eastAsia="en-AU"/>
        </w:rPr>
      </w:pPr>
      <w:bookmarkStart w:id="4" w:name="_Toc488278750"/>
      <w:r>
        <w:rPr>
          <w:lang w:eastAsia="en-AU"/>
        </w:rPr>
        <w:lastRenderedPageBreak/>
        <w:t>Introduction</w:t>
      </w:r>
      <w:bookmarkEnd w:id="4"/>
    </w:p>
    <w:p w14:paraId="10921C0A" w14:textId="77777777" w:rsidR="00C12AF3" w:rsidRPr="00C12AF3" w:rsidRDefault="00C12AF3" w:rsidP="00C12AF3">
      <w:pPr>
        <w:rPr>
          <w:lang w:eastAsia="en-AU"/>
        </w:rPr>
      </w:pPr>
      <w:r>
        <w:rPr>
          <w:lang w:eastAsia="en-AU"/>
        </w:rPr>
        <w:t xml:space="preserve">This Lab Manual </w:t>
      </w:r>
      <w:r w:rsidR="006B4EAF">
        <w:rPr>
          <w:lang w:eastAsia="en-AU"/>
        </w:rPr>
        <w:t>provides</w:t>
      </w:r>
      <w:r>
        <w:rPr>
          <w:lang w:eastAsia="en-AU"/>
        </w:rPr>
        <w:t xml:space="preserve"> the step by step procedure </w:t>
      </w:r>
      <w:r w:rsidR="00821420">
        <w:rPr>
          <w:lang w:eastAsia="en-AU"/>
        </w:rPr>
        <w:t xml:space="preserve">to complete </w:t>
      </w:r>
      <w:r>
        <w:rPr>
          <w:lang w:eastAsia="en-AU"/>
        </w:rPr>
        <w:t xml:space="preserve">two labs </w:t>
      </w:r>
      <w:r w:rsidR="006B4EAF">
        <w:rPr>
          <w:lang w:eastAsia="en-AU"/>
        </w:rPr>
        <w:t>in</w:t>
      </w:r>
      <w:r w:rsidR="000E57FB">
        <w:rPr>
          <w:lang w:eastAsia="en-AU"/>
        </w:rPr>
        <w:t xml:space="preserve"> the MASTER</w:t>
      </w:r>
      <w:r>
        <w:rPr>
          <w:lang w:eastAsia="en-AU"/>
        </w:rPr>
        <w:t>s</w:t>
      </w:r>
      <w:r w:rsidR="000E57FB">
        <w:rPr>
          <w:lang w:eastAsia="en-AU"/>
        </w:rPr>
        <w:t xml:space="preserve"> </w:t>
      </w:r>
      <w:r w:rsidR="00821420">
        <w:rPr>
          <w:lang w:eastAsia="en-AU"/>
        </w:rPr>
        <w:t>21</w:t>
      </w:r>
      <w:r>
        <w:rPr>
          <w:lang w:eastAsia="en-AU"/>
        </w:rPr>
        <w:t>0</w:t>
      </w:r>
      <w:r w:rsidR="00821420">
        <w:rPr>
          <w:lang w:eastAsia="en-AU"/>
        </w:rPr>
        <w:t>7</w:t>
      </w:r>
      <w:r>
        <w:rPr>
          <w:lang w:eastAsia="en-AU"/>
        </w:rPr>
        <w:t>0 NET</w:t>
      </w:r>
      <w:r w:rsidR="00821420">
        <w:rPr>
          <w:lang w:eastAsia="en-AU"/>
        </w:rPr>
        <w:t>1</w:t>
      </w:r>
      <w:r>
        <w:rPr>
          <w:lang w:eastAsia="en-AU"/>
        </w:rPr>
        <w:t xml:space="preserve"> Class. In Lab 1 you will configure the MPLAB Harmony TCPIP/IP Stack and test basic network connectivity and in Lab 2 you will </w:t>
      </w:r>
      <w:r w:rsidR="00F721CA">
        <w:rPr>
          <w:lang w:eastAsia="en-AU"/>
        </w:rPr>
        <w:t xml:space="preserve">learn how to implement and test </w:t>
      </w:r>
      <w:r>
        <w:rPr>
          <w:lang w:eastAsia="en-AU"/>
        </w:rPr>
        <w:t>a network application which will utilise a TCP Client and UDP Server in a real world application. Both Labs have specific hardware and software requirements.</w:t>
      </w:r>
    </w:p>
    <w:p w14:paraId="10921C0B" w14:textId="77777777" w:rsidR="00C12AF3" w:rsidRDefault="00C12AF3" w:rsidP="00C12AF3">
      <w:pPr>
        <w:pStyle w:val="Heading1"/>
        <w:rPr>
          <w:lang w:eastAsia="en-AU"/>
        </w:rPr>
      </w:pPr>
      <w:bookmarkStart w:id="5" w:name="_Toc488278751"/>
      <w:r>
        <w:rPr>
          <w:lang w:eastAsia="en-AU"/>
        </w:rPr>
        <w:t>Hardware Requirements</w:t>
      </w:r>
      <w:bookmarkEnd w:id="5"/>
    </w:p>
    <w:p w14:paraId="10921C0C" w14:textId="77777777" w:rsidR="006B4EAF" w:rsidRDefault="002C1B73" w:rsidP="006B4EAF">
      <w:pPr>
        <w:rPr>
          <w:lang w:eastAsia="en-AU"/>
        </w:rPr>
      </w:pPr>
      <w:r>
        <w:rPr>
          <w:lang w:eastAsia="en-AU"/>
        </w:rPr>
        <w:t>The following hardware is required</w:t>
      </w:r>
      <w:r w:rsidR="006B4EAF">
        <w:rPr>
          <w:lang w:eastAsia="en-AU"/>
        </w:rPr>
        <w:t>:</w:t>
      </w:r>
    </w:p>
    <w:p w14:paraId="10921C0D" w14:textId="39D2F42D" w:rsidR="006B4EAF" w:rsidRPr="00DE4201" w:rsidRDefault="006B4EAF" w:rsidP="00275C72">
      <w:pPr>
        <w:pStyle w:val="ListParagraph"/>
        <w:numPr>
          <w:ilvl w:val="0"/>
          <w:numId w:val="15"/>
        </w:numPr>
        <w:rPr>
          <w:lang w:eastAsia="en-AU"/>
        </w:rPr>
      </w:pPr>
      <w:del w:id="6" w:author="Mark Atchison - C21558" w:date="2019-05-06T16:51:00Z">
        <w:r w:rsidRPr="00DE4201" w:rsidDel="00064A8E">
          <w:rPr>
            <w:b/>
            <w:lang w:eastAsia="en-AU"/>
          </w:rPr>
          <w:delText>PIC32MZ Embedded Connectivity with FPU(EF) Starter Kit</w:delText>
        </w:r>
      </w:del>
      <w:ins w:id="7" w:author="Mark Atchison - C21558" w:date="2019-05-06T16:51:00Z">
        <w:r w:rsidR="00064A8E">
          <w:rPr>
            <w:b/>
            <w:lang w:eastAsia="en-AU"/>
          </w:rPr>
          <w:t>SAM E70 Xpained Ultra</w:t>
        </w:r>
      </w:ins>
      <w:r w:rsidRPr="00DE4201">
        <w:rPr>
          <w:b/>
          <w:lang w:eastAsia="en-AU"/>
        </w:rPr>
        <w:t xml:space="preserve"> </w:t>
      </w:r>
      <w:r w:rsidRPr="00DE4201">
        <w:rPr>
          <w:lang w:eastAsia="en-AU"/>
        </w:rPr>
        <w:t xml:space="preserve">(Microchip Part Number: </w:t>
      </w:r>
      <w:del w:id="8" w:author="Mark Atchison - C21558" w:date="2019-05-06T16:51:00Z">
        <w:r w:rsidRPr="00DE4201" w:rsidDel="00064A8E">
          <w:rPr>
            <w:lang w:eastAsia="en-AU"/>
          </w:rPr>
          <w:delText>DM320007</w:delText>
        </w:r>
      </w:del>
      <w:ins w:id="9" w:author="Mark Atchison - C21558" w:date="2019-05-06T16:51:00Z">
        <w:r w:rsidR="00064A8E" w:rsidRPr="00DE4201">
          <w:rPr>
            <w:lang w:eastAsia="en-AU"/>
          </w:rPr>
          <w:t>DM320</w:t>
        </w:r>
        <w:r w:rsidR="00064A8E">
          <w:rPr>
            <w:lang w:eastAsia="en-AU"/>
          </w:rPr>
          <w:t>113</w:t>
        </w:r>
      </w:ins>
      <w:r w:rsidRPr="00DE4201">
        <w:rPr>
          <w:lang w:eastAsia="en-AU"/>
        </w:rPr>
        <w:t>)</w:t>
      </w:r>
    </w:p>
    <w:p w14:paraId="10921C0E" w14:textId="0AD3D4B1" w:rsidR="006B4EAF" w:rsidRPr="00DE4201" w:rsidRDefault="004B1E39" w:rsidP="00275C72">
      <w:pPr>
        <w:pStyle w:val="ListParagraph"/>
        <w:numPr>
          <w:ilvl w:val="1"/>
          <w:numId w:val="15"/>
        </w:numPr>
        <w:rPr>
          <w:lang w:eastAsia="en-AU"/>
        </w:rPr>
      </w:pPr>
      <w:del w:id="10" w:author="Mark Atchison - C21558" w:date="2019-05-06T16:52:00Z">
        <w:r w:rsidDel="00064A8E">
          <w:fldChar w:fldCharType="begin"/>
        </w:r>
        <w:r w:rsidDel="00064A8E">
          <w:delInstrText xml:space="preserve"> HYPERLINK "http://www.microchip.com/DevelopmentTools/ProductDetails.aspx?PartNO=dm320007" </w:delInstrText>
        </w:r>
        <w:r w:rsidDel="00064A8E">
          <w:fldChar w:fldCharType="separate"/>
        </w:r>
        <w:r w:rsidR="006B4EAF" w:rsidRPr="00DE4201" w:rsidDel="00064A8E">
          <w:rPr>
            <w:rStyle w:val="Hyperlink"/>
            <w:lang w:eastAsia="en-AU"/>
          </w:rPr>
          <w:delText>http://www.microchip.com/DevelopmentTools/ProductDetails.aspx?PartNO=dm320007</w:delText>
        </w:r>
        <w:r w:rsidDel="00064A8E">
          <w:rPr>
            <w:rStyle w:val="Hyperlink"/>
            <w:lang w:eastAsia="en-AU"/>
          </w:rPr>
          <w:fldChar w:fldCharType="end"/>
        </w:r>
      </w:del>
      <w:ins w:id="11" w:author="Mark Atchison - C21558" w:date="2019-05-06T16:52:00Z">
        <w:r w:rsidR="00064A8E">
          <w:fldChar w:fldCharType="begin"/>
        </w:r>
        <w:r w:rsidR="00064A8E">
          <w:instrText xml:space="preserve"> HYPERLINK "http://www.microchip.com/DevelopmentTools/ProductDetails.aspx?PartNO=dm320007" </w:instrText>
        </w:r>
        <w:r w:rsidR="00064A8E">
          <w:fldChar w:fldCharType="separate"/>
        </w:r>
        <w:r w:rsidR="00064A8E" w:rsidRPr="00DE4201">
          <w:rPr>
            <w:rStyle w:val="Hyperlink"/>
            <w:lang w:eastAsia="en-AU"/>
          </w:rPr>
          <w:t>http://www.microchip.com/DevelopmentTools/ProductDetails.aspx?PartNO=dm320</w:t>
        </w:r>
        <w:r w:rsidR="00064A8E">
          <w:rPr>
            <w:rStyle w:val="Hyperlink"/>
            <w:lang w:eastAsia="en-AU"/>
          </w:rPr>
          <w:t>113</w:t>
        </w:r>
        <w:r w:rsidR="00064A8E">
          <w:rPr>
            <w:rStyle w:val="Hyperlink"/>
            <w:lang w:eastAsia="en-AU"/>
          </w:rPr>
          <w:fldChar w:fldCharType="end"/>
        </w:r>
      </w:ins>
    </w:p>
    <w:p w14:paraId="22CEB2D1" w14:textId="3BAECC83" w:rsidR="00064A8E" w:rsidRPr="00064A8E" w:rsidRDefault="00064A8E" w:rsidP="00275C72">
      <w:pPr>
        <w:pStyle w:val="ListParagraph"/>
        <w:numPr>
          <w:ilvl w:val="0"/>
          <w:numId w:val="15"/>
        </w:numPr>
        <w:rPr>
          <w:ins w:id="12" w:author="Mark Atchison - C21558" w:date="2019-05-06T16:53:00Z"/>
          <w:lang w:eastAsia="en-AU"/>
          <w:rPrChange w:id="13" w:author="Mark Atchison - C21558" w:date="2019-05-06T16:53:00Z">
            <w:rPr>
              <w:ins w:id="14" w:author="Mark Atchison - C21558" w:date="2019-05-06T16:53:00Z"/>
              <w:b/>
              <w:lang w:eastAsia="en-AU"/>
            </w:rPr>
          </w:rPrChange>
        </w:rPr>
      </w:pPr>
      <w:ins w:id="15" w:author="Mark Atchison - C21558" w:date="2019-05-06T16:53:00Z">
        <w:r>
          <w:rPr>
            <w:lang w:eastAsia="en-AU"/>
          </w:rPr>
          <w:t>OLED1 Xplained Pro extension kit (Microchip Part Number: ATOLED1-XPRO)</w:t>
        </w:r>
      </w:ins>
    </w:p>
    <w:p w14:paraId="10921C0F" w14:textId="56D41FA4" w:rsidR="006B4EAF" w:rsidRPr="00DE4201" w:rsidRDefault="006B4EAF" w:rsidP="00275C72">
      <w:pPr>
        <w:pStyle w:val="ListParagraph"/>
        <w:numPr>
          <w:ilvl w:val="0"/>
          <w:numId w:val="15"/>
        </w:numPr>
        <w:rPr>
          <w:lang w:eastAsia="en-AU"/>
        </w:rPr>
      </w:pPr>
      <w:r w:rsidRPr="00DE4201">
        <w:rPr>
          <w:b/>
          <w:lang w:eastAsia="en-AU"/>
        </w:rPr>
        <w:t xml:space="preserve">Cat 5 Ethernet </w:t>
      </w:r>
      <w:r w:rsidR="000F0852" w:rsidRPr="00DE4201">
        <w:rPr>
          <w:b/>
          <w:lang w:eastAsia="en-AU"/>
        </w:rPr>
        <w:t xml:space="preserve">Patch </w:t>
      </w:r>
      <w:r w:rsidRPr="00DE4201">
        <w:rPr>
          <w:b/>
          <w:lang w:eastAsia="en-AU"/>
        </w:rPr>
        <w:t>Cable</w:t>
      </w:r>
      <w:r w:rsidRPr="00DE4201">
        <w:rPr>
          <w:lang w:eastAsia="en-AU"/>
        </w:rPr>
        <w:t xml:space="preserve"> </w:t>
      </w:r>
      <w:del w:id="16" w:author="Mark Atchison - C21558" w:date="2019-05-06T16:52:00Z">
        <w:r w:rsidRPr="00DE4201" w:rsidDel="00064A8E">
          <w:rPr>
            <w:lang w:eastAsia="en-AU"/>
          </w:rPr>
          <w:delText>(supplied in DM320007)</w:delText>
        </w:r>
      </w:del>
    </w:p>
    <w:p w14:paraId="10921C10" w14:textId="3C54270A" w:rsidR="006B4EAF" w:rsidRPr="00DE4201" w:rsidDel="00064A8E" w:rsidRDefault="000F0852" w:rsidP="00275C72">
      <w:pPr>
        <w:pStyle w:val="ListParagraph"/>
        <w:numPr>
          <w:ilvl w:val="0"/>
          <w:numId w:val="15"/>
        </w:numPr>
        <w:rPr>
          <w:del w:id="17" w:author="Mark Atchison - C21558" w:date="2019-05-06T16:52:00Z"/>
          <w:lang w:eastAsia="en-AU"/>
        </w:rPr>
      </w:pPr>
      <w:del w:id="18" w:author="Mark Atchison - C21558" w:date="2019-05-06T16:52:00Z">
        <w:r w:rsidRPr="00DE4201" w:rsidDel="00064A8E">
          <w:rPr>
            <w:b/>
            <w:lang w:eastAsia="en-AU"/>
          </w:rPr>
          <w:delText>USB Male A</w:delText>
        </w:r>
        <w:r w:rsidR="006B4EAF" w:rsidRPr="00DE4201" w:rsidDel="00064A8E">
          <w:rPr>
            <w:b/>
            <w:lang w:eastAsia="en-AU"/>
          </w:rPr>
          <w:delText xml:space="preserve"> to USB </w:delText>
        </w:r>
        <w:r w:rsidRPr="00DE4201" w:rsidDel="00064A8E">
          <w:rPr>
            <w:b/>
            <w:lang w:eastAsia="en-AU"/>
          </w:rPr>
          <w:delText xml:space="preserve">Male </w:delText>
        </w:r>
        <w:r w:rsidR="00DE4201" w:rsidRPr="00DE4201" w:rsidDel="00064A8E">
          <w:rPr>
            <w:b/>
            <w:lang w:eastAsia="en-AU"/>
          </w:rPr>
          <w:delText>B Mini Cable</w:delText>
        </w:r>
        <w:r w:rsidR="00DE4201" w:rsidDel="00064A8E">
          <w:rPr>
            <w:lang w:eastAsia="en-AU"/>
          </w:rPr>
          <w:delText xml:space="preserve"> (supplied with</w:delText>
        </w:r>
        <w:r w:rsidR="006B4EAF" w:rsidRPr="00DE4201" w:rsidDel="00064A8E">
          <w:rPr>
            <w:lang w:eastAsia="en-AU"/>
          </w:rPr>
          <w:delText xml:space="preserve"> DM320007)</w:delText>
        </w:r>
      </w:del>
    </w:p>
    <w:p w14:paraId="10921C11" w14:textId="6B3E79D0" w:rsidR="00DE4201" w:rsidRPr="00DE4201" w:rsidRDefault="00DE4201" w:rsidP="00DE4201">
      <w:pPr>
        <w:pStyle w:val="ListParagraph"/>
        <w:numPr>
          <w:ilvl w:val="0"/>
          <w:numId w:val="15"/>
        </w:numPr>
        <w:rPr>
          <w:lang w:eastAsia="en-AU"/>
        </w:rPr>
      </w:pPr>
      <w:r w:rsidRPr="00DE4201">
        <w:rPr>
          <w:b/>
          <w:lang w:eastAsia="en-AU"/>
        </w:rPr>
        <w:t>USB Male A to USB Male B Micro Cable</w:t>
      </w:r>
      <w:r>
        <w:rPr>
          <w:lang w:eastAsia="en-AU"/>
        </w:rPr>
        <w:t xml:space="preserve"> </w:t>
      </w:r>
      <w:del w:id="19" w:author="Mark Atchison - C21558" w:date="2019-05-06T16:52:00Z">
        <w:r w:rsidDel="00064A8E">
          <w:rPr>
            <w:lang w:eastAsia="en-AU"/>
          </w:rPr>
          <w:delText>(supplied with</w:delText>
        </w:r>
        <w:r w:rsidRPr="00DE4201" w:rsidDel="00064A8E">
          <w:rPr>
            <w:lang w:eastAsia="en-AU"/>
          </w:rPr>
          <w:delText xml:space="preserve"> DM320007)</w:delText>
        </w:r>
      </w:del>
    </w:p>
    <w:p w14:paraId="10921C12" w14:textId="77777777" w:rsidR="00821420" w:rsidRDefault="00821420" w:rsidP="00821420">
      <w:pPr>
        <w:rPr>
          <w:lang w:eastAsia="en-AU"/>
        </w:rPr>
      </w:pPr>
      <w:r w:rsidRPr="00821420">
        <w:rPr>
          <w:lang w:eastAsia="en-AU"/>
        </w:rPr>
        <w:t>The following hardware is optional:</w:t>
      </w:r>
    </w:p>
    <w:p w14:paraId="10921C13" w14:textId="77777777" w:rsidR="00821420" w:rsidRDefault="00821420" w:rsidP="00821420">
      <w:pPr>
        <w:pStyle w:val="ListParagraph"/>
        <w:numPr>
          <w:ilvl w:val="0"/>
          <w:numId w:val="15"/>
        </w:numPr>
        <w:rPr>
          <w:b/>
          <w:lang w:eastAsia="en-AU"/>
        </w:rPr>
      </w:pPr>
      <w:r>
        <w:rPr>
          <w:b/>
          <w:lang w:eastAsia="en-AU"/>
        </w:rPr>
        <w:t xml:space="preserve">Multimedia Expansion Board II </w:t>
      </w:r>
      <w:r w:rsidRPr="00DE4201">
        <w:rPr>
          <w:lang w:eastAsia="en-AU"/>
        </w:rPr>
        <w:t>(Microchip Part Number: DM320005-2)</w:t>
      </w:r>
    </w:p>
    <w:p w14:paraId="10921C14" w14:textId="77777777" w:rsidR="00821420" w:rsidRPr="00821420" w:rsidRDefault="00C633B8" w:rsidP="00821420">
      <w:pPr>
        <w:pStyle w:val="ListParagraph"/>
        <w:numPr>
          <w:ilvl w:val="1"/>
          <w:numId w:val="15"/>
        </w:numPr>
        <w:rPr>
          <w:lang w:eastAsia="en-AU"/>
        </w:rPr>
      </w:pPr>
      <w:hyperlink r:id="rId22" w:history="1">
        <w:r w:rsidR="00821420" w:rsidRPr="00821420">
          <w:rPr>
            <w:rStyle w:val="Hyperlink"/>
            <w:lang w:eastAsia="en-AU"/>
          </w:rPr>
          <w:t>http://www.microchip.com/DevelopmentTools/ProductDetails.aspx?PartNO=dm320005-2</w:t>
        </w:r>
      </w:hyperlink>
    </w:p>
    <w:p w14:paraId="10921C15" w14:textId="77777777" w:rsidR="00821420" w:rsidRDefault="00821420" w:rsidP="00275C72">
      <w:pPr>
        <w:pStyle w:val="ListParagraph"/>
        <w:numPr>
          <w:ilvl w:val="0"/>
          <w:numId w:val="15"/>
        </w:numPr>
        <w:rPr>
          <w:b/>
          <w:lang w:eastAsia="en-AU"/>
        </w:rPr>
      </w:pPr>
      <w:r>
        <w:rPr>
          <w:b/>
          <w:lang w:eastAsia="en-AU"/>
        </w:rPr>
        <w:t xml:space="preserve">MPLAB ICD3 In-Circuit Debugger </w:t>
      </w:r>
      <w:r w:rsidRPr="00DE4201">
        <w:rPr>
          <w:lang w:eastAsia="en-AU"/>
        </w:rPr>
        <w:t>(Microchip Part Number: DV164035)</w:t>
      </w:r>
    </w:p>
    <w:p w14:paraId="10921C16" w14:textId="77777777" w:rsidR="00821420" w:rsidRPr="00821420" w:rsidRDefault="00C633B8" w:rsidP="00821420">
      <w:pPr>
        <w:pStyle w:val="ListParagraph"/>
        <w:numPr>
          <w:ilvl w:val="1"/>
          <w:numId w:val="15"/>
        </w:numPr>
        <w:rPr>
          <w:lang w:eastAsia="en-AU"/>
        </w:rPr>
      </w:pPr>
      <w:hyperlink r:id="rId23" w:history="1">
        <w:r w:rsidR="00821420" w:rsidRPr="00B5533B">
          <w:rPr>
            <w:rStyle w:val="Hyperlink"/>
            <w:lang w:eastAsia="en-AU"/>
          </w:rPr>
          <w:t>http://www.microchip.com/DevelopmentTools/ProductDetails.aspx?PartNO=dv164035</w:t>
        </w:r>
      </w:hyperlink>
    </w:p>
    <w:p w14:paraId="10921C17" w14:textId="77777777" w:rsidR="00DE4201" w:rsidRDefault="00DE4201" w:rsidP="00DE4201">
      <w:pPr>
        <w:pStyle w:val="ListParagraph"/>
        <w:numPr>
          <w:ilvl w:val="0"/>
          <w:numId w:val="15"/>
        </w:numPr>
        <w:rPr>
          <w:b/>
          <w:lang w:eastAsia="en-AU"/>
        </w:rPr>
      </w:pPr>
      <w:r>
        <w:rPr>
          <w:b/>
          <w:lang w:eastAsia="en-AU"/>
        </w:rPr>
        <w:t>USB Male A</w:t>
      </w:r>
      <w:r w:rsidRPr="006B4EAF">
        <w:rPr>
          <w:b/>
          <w:lang w:eastAsia="en-AU"/>
        </w:rPr>
        <w:t xml:space="preserve"> to USB </w:t>
      </w:r>
      <w:r>
        <w:rPr>
          <w:b/>
          <w:lang w:eastAsia="en-AU"/>
        </w:rPr>
        <w:t xml:space="preserve">Male </w:t>
      </w:r>
      <w:r w:rsidRPr="006B4EAF">
        <w:rPr>
          <w:b/>
          <w:lang w:eastAsia="en-AU"/>
        </w:rPr>
        <w:t xml:space="preserve">B </w:t>
      </w:r>
      <w:r>
        <w:rPr>
          <w:b/>
          <w:lang w:eastAsia="en-AU"/>
        </w:rPr>
        <w:t xml:space="preserve">Cable </w:t>
      </w:r>
      <w:r>
        <w:rPr>
          <w:lang w:eastAsia="en-AU"/>
        </w:rPr>
        <w:t>(supplied with</w:t>
      </w:r>
      <w:r w:rsidRPr="00DE4201">
        <w:rPr>
          <w:lang w:eastAsia="en-AU"/>
        </w:rPr>
        <w:t xml:space="preserve"> DV164035)</w:t>
      </w:r>
    </w:p>
    <w:p w14:paraId="10921C18" w14:textId="77777777" w:rsidR="00DE4201" w:rsidRPr="00DE4201" w:rsidRDefault="00DE4201" w:rsidP="00DE4201">
      <w:pPr>
        <w:pStyle w:val="ListParagraph"/>
        <w:numPr>
          <w:ilvl w:val="0"/>
          <w:numId w:val="15"/>
        </w:numPr>
        <w:rPr>
          <w:b/>
          <w:lang w:eastAsia="en-AU"/>
        </w:rPr>
      </w:pPr>
      <w:r>
        <w:rPr>
          <w:b/>
          <w:lang w:eastAsia="en-AU"/>
        </w:rPr>
        <w:t xml:space="preserve">6 Core Modular Cable with RJ11 Connectors </w:t>
      </w:r>
      <w:r w:rsidRPr="00DE4201">
        <w:rPr>
          <w:lang w:eastAsia="en-AU"/>
        </w:rPr>
        <w:t>(supplied with DV164035)</w:t>
      </w:r>
    </w:p>
    <w:p w14:paraId="10921C19" w14:textId="77777777" w:rsidR="00821420" w:rsidRPr="00821420" w:rsidRDefault="00821420" w:rsidP="00821420">
      <w:pPr>
        <w:pStyle w:val="ListParagraph"/>
        <w:numPr>
          <w:ilvl w:val="0"/>
          <w:numId w:val="15"/>
        </w:numPr>
        <w:rPr>
          <w:b/>
          <w:lang w:eastAsia="en-AU"/>
        </w:rPr>
      </w:pPr>
      <w:r w:rsidRPr="00821420">
        <w:rPr>
          <w:b/>
          <w:lang w:eastAsia="en-AU"/>
        </w:rPr>
        <w:t>9V, 500mA Power Supply</w:t>
      </w:r>
      <w:r>
        <w:rPr>
          <w:b/>
          <w:lang w:eastAsia="en-AU"/>
        </w:rPr>
        <w:t xml:space="preserve"> with 2.5mm Plug</w:t>
      </w:r>
    </w:p>
    <w:p w14:paraId="10921C1A" w14:textId="77777777" w:rsidR="00C12AF3" w:rsidRPr="00C12AF3" w:rsidRDefault="00C12AF3" w:rsidP="00C12AF3">
      <w:pPr>
        <w:pStyle w:val="Heading1"/>
        <w:rPr>
          <w:lang w:eastAsia="en-AU"/>
        </w:rPr>
      </w:pPr>
      <w:bookmarkStart w:id="20" w:name="_Toc488278752"/>
      <w:r>
        <w:rPr>
          <w:lang w:eastAsia="en-AU"/>
        </w:rPr>
        <w:t>Software Requirements</w:t>
      </w:r>
      <w:bookmarkEnd w:id="20"/>
    </w:p>
    <w:p w14:paraId="10921C1B" w14:textId="77777777" w:rsidR="00C12AF3" w:rsidRDefault="00C12AF3" w:rsidP="00C12AF3">
      <w:pPr>
        <w:rPr>
          <w:lang w:eastAsia="en-AU"/>
        </w:rPr>
      </w:pPr>
      <w:r>
        <w:rPr>
          <w:lang w:eastAsia="en-AU"/>
        </w:rPr>
        <w:t xml:space="preserve">The </w:t>
      </w:r>
      <w:r w:rsidR="00821420">
        <w:rPr>
          <w:lang w:eastAsia="en-AU"/>
        </w:rPr>
        <w:t>following software is required:</w:t>
      </w:r>
    </w:p>
    <w:p w14:paraId="10921C1C" w14:textId="3E2186E9" w:rsidR="00C12AF3" w:rsidRPr="006B4EAF" w:rsidRDefault="00C12AF3" w:rsidP="00275C72">
      <w:pPr>
        <w:pStyle w:val="ListParagraph"/>
        <w:numPr>
          <w:ilvl w:val="0"/>
          <w:numId w:val="12"/>
        </w:numPr>
        <w:rPr>
          <w:b/>
          <w:lang w:eastAsia="en-AU"/>
        </w:rPr>
      </w:pPr>
      <w:r w:rsidRPr="006B4EAF">
        <w:rPr>
          <w:b/>
          <w:lang w:eastAsia="en-AU"/>
        </w:rPr>
        <w:t>Microchip MPLAB</w:t>
      </w:r>
      <w:r w:rsidR="00970E1D">
        <w:rPr>
          <w:b/>
          <w:lang w:eastAsia="en-AU"/>
        </w:rPr>
        <w:t xml:space="preserve"> </w:t>
      </w:r>
      <w:r w:rsidRPr="006B4EAF">
        <w:rPr>
          <w:b/>
          <w:lang w:eastAsia="en-AU"/>
        </w:rPr>
        <w:t xml:space="preserve">X IDE </w:t>
      </w:r>
      <w:del w:id="21" w:author="Mark Atchison - C21558" w:date="2019-05-06T16:46:00Z">
        <w:r w:rsidRPr="006B4EAF" w:rsidDel="00A97FAA">
          <w:rPr>
            <w:b/>
            <w:lang w:eastAsia="en-AU"/>
          </w:rPr>
          <w:delText>v3.</w:delText>
        </w:r>
        <w:r w:rsidR="00821420" w:rsidDel="00A97FAA">
          <w:rPr>
            <w:b/>
            <w:lang w:eastAsia="en-AU"/>
          </w:rPr>
          <w:delText>6</w:delText>
        </w:r>
        <w:r w:rsidR="00DC2A3D" w:rsidDel="00A97FAA">
          <w:rPr>
            <w:b/>
            <w:lang w:eastAsia="en-AU"/>
          </w:rPr>
          <w:delText>1</w:delText>
        </w:r>
      </w:del>
      <w:ins w:id="22" w:author="Mark Atchison - C21558" w:date="2019-05-06T16:46:00Z">
        <w:r w:rsidR="00A97FAA">
          <w:rPr>
            <w:b/>
            <w:lang w:eastAsia="en-AU"/>
          </w:rPr>
          <w:t>v5.20.04</w:t>
        </w:r>
      </w:ins>
    </w:p>
    <w:p w14:paraId="10921C1D" w14:textId="77777777" w:rsidR="00C12AF3" w:rsidRDefault="00C633B8" w:rsidP="00275C72">
      <w:pPr>
        <w:pStyle w:val="ListParagraph"/>
        <w:numPr>
          <w:ilvl w:val="1"/>
          <w:numId w:val="12"/>
        </w:numPr>
        <w:rPr>
          <w:lang w:eastAsia="en-AU"/>
        </w:rPr>
      </w:pPr>
      <w:hyperlink r:id="rId24" w:history="1">
        <w:r w:rsidR="00C12AF3" w:rsidRPr="00E56DE0">
          <w:rPr>
            <w:rStyle w:val="Hyperlink"/>
            <w:lang w:eastAsia="en-AU"/>
          </w:rPr>
          <w:t>http://www.microchip.com/mplab</w:t>
        </w:r>
      </w:hyperlink>
      <w:r w:rsidR="00C12AF3">
        <w:rPr>
          <w:lang w:eastAsia="en-AU"/>
        </w:rPr>
        <w:tab/>
      </w:r>
    </w:p>
    <w:p w14:paraId="10921C1E" w14:textId="7788AFEE" w:rsidR="00C12AF3" w:rsidRPr="006B4EAF" w:rsidRDefault="00C12AF3" w:rsidP="00275C72">
      <w:pPr>
        <w:pStyle w:val="ListParagraph"/>
        <w:numPr>
          <w:ilvl w:val="0"/>
          <w:numId w:val="12"/>
        </w:numPr>
        <w:rPr>
          <w:b/>
          <w:lang w:eastAsia="en-AU"/>
        </w:rPr>
      </w:pPr>
      <w:r w:rsidRPr="006B4EAF">
        <w:rPr>
          <w:b/>
          <w:lang w:eastAsia="en-AU"/>
        </w:rPr>
        <w:t xml:space="preserve">Microchip MPLAB XC32 Compiler </w:t>
      </w:r>
      <w:del w:id="23" w:author="Mark Atchison - C21558" w:date="2019-05-10T15:23:00Z">
        <w:r w:rsidRPr="006B4EAF" w:rsidDel="000A4467">
          <w:rPr>
            <w:b/>
            <w:lang w:eastAsia="en-AU"/>
          </w:rPr>
          <w:delText>v1.4</w:delText>
        </w:r>
        <w:r w:rsidR="00821420" w:rsidDel="000A4467">
          <w:rPr>
            <w:b/>
            <w:lang w:eastAsia="en-AU"/>
          </w:rPr>
          <w:delText>3</w:delText>
        </w:r>
      </w:del>
      <w:ins w:id="24" w:author="Mark Atchison - C21558" w:date="2019-05-10T15:23:00Z">
        <w:r w:rsidR="000A4467">
          <w:rPr>
            <w:b/>
            <w:lang w:eastAsia="en-AU"/>
          </w:rPr>
          <w:t>v2.20</w:t>
        </w:r>
      </w:ins>
    </w:p>
    <w:p w14:paraId="10921C1F" w14:textId="77777777" w:rsidR="00C12AF3" w:rsidRDefault="00C633B8" w:rsidP="00275C72">
      <w:pPr>
        <w:pStyle w:val="ListParagraph"/>
        <w:numPr>
          <w:ilvl w:val="1"/>
          <w:numId w:val="12"/>
        </w:numPr>
        <w:rPr>
          <w:lang w:eastAsia="en-AU"/>
        </w:rPr>
      </w:pPr>
      <w:hyperlink r:id="rId25" w:history="1">
        <w:r w:rsidR="00C12AF3" w:rsidRPr="00E56DE0">
          <w:rPr>
            <w:rStyle w:val="Hyperlink"/>
            <w:lang w:eastAsia="en-AU"/>
          </w:rPr>
          <w:t>http://www.microchip.com/mplab/compilers</w:t>
        </w:r>
      </w:hyperlink>
      <w:r w:rsidR="00C12AF3">
        <w:rPr>
          <w:lang w:eastAsia="en-AU"/>
        </w:rPr>
        <w:tab/>
      </w:r>
    </w:p>
    <w:p w14:paraId="10921C20" w14:textId="77777777" w:rsidR="00C12AF3" w:rsidRPr="006B4EAF" w:rsidRDefault="00821420" w:rsidP="00275C72">
      <w:pPr>
        <w:pStyle w:val="ListParagraph"/>
        <w:numPr>
          <w:ilvl w:val="0"/>
          <w:numId w:val="12"/>
        </w:numPr>
        <w:rPr>
          <w:b/>
          <w:lang w:eastAsia="en-AU"/>
        </w:rPr>
      </w:pPr>
      <w:r>
        <w:rPr>
          <w:b/>
          <w:lang w:eastAsia="en-AU"/>
        </w:rPr>
        <w:t>Microchip MPLAB Harmony v2.03B</w:t>
      </w:r>
    </w:p>
    <w:p w14:paraId="10921C21" w14:textId="77777777" w:rsidR="00C12AF3" w:rsidRDefault="00C633B8" w:rsidP="00275C72">
      <w:pPr>
        <w:pStyle w:val="ListParagraph"/>
        <w:numPr>
          <w:ilvl w:val="1"/>
          <w:numId w:val="12"/>
        </w:numPr>
        <w:rPr>
          <w:lang w:eastAsia="en-AU"/>
        </w:rPr>
      </w:pPr>
      <w:hyperlink r:id="rId26" w:history="1">
        <w:r w:rsidR="00C12AF3" w:rsidRPr="00E56DE0">
          <w:rPr>
            <w:rStyle w:val="Hyperlink"/>
            <w:lang w:eastAsia="en-AU"/>
          </w:rPr>
          <w:t>http://www.microchip.com/mplab/mplab-harmony</w:t>
        </w:r>
      </w:hyperlink>
      <w:r w:rsidR="00C12AF3">
        <w:rPr>
          <w:lang w:eastAsia="en-AU"/>
        </w:rPr>
        <w:tab/>
      </w:r>
    </w:p>
    <w:p w14:paraId="10921C22" w14:textId="77777777" w:rsidR="00C12AF3" w:rsidRPr="006B4EAF" w:rsidRDefault="00C12AF3" w:rsidP="00275C72">
      <w:pPr>
        <w:pStyle w:val="ListParagraph"/>
        <w:numPr>
          <w:ilvl w:val="0"/>
          <w:numId w:val="12"/>
        </w:numPr>
        <w:rPr>
          <w:b/>
          <w:lang w:eastAsia="en-AU"/>
        </w:rPr>
      </w:pPr>
      <w:r w:rsidRPr="006B4EAF">
        <w:rPr>
          <w:b/>
          <w:lang w:eastAsia="en-AU"/>
        </w:rPr>
        <w:t>Microchip MPLAB Harmony</w:t>
      </w:r>
      <w:r w:rsidR="006B4EAF" w:rsidRPr="006B4EAF">
        <w:rPr>
          <w:b/>
          <w:lang w:eastAsia="en-AU"/>
        </w:rPr>
        <w:t xml:space="preserve"> Configuration (MHC) Tool</w:t>
      </w:r>
      <w:r w:rsidRPr="006B4EAF">
        <w:rPr>
          <w:b/>
          <w:lang w:eastAsia="en-AU"/>
        </w:rPr>
        <w:t xml:space="preserve"> Plugin v</w:t>
      </w:r>
      <w:r w:rsidR="00821420">
        <w:rPr>
          <w:b/>
          <w:lang w:eastAsia="en-AU"/>
        </w:rPr>
        <w:t>2.0.3.5</w:t>
      </w:r>
    </w:p>
    <w:p w14:paraId="10921C23" w14:textId="77777777" w:rsidR="00C12AF3" w:rsidRDefault="00151F0E" w:rsidP="00275C72">
      <w:pPr>
        <w:pStyle w:val="ListParagraph"/>
        <w:numPr>
          <w:ilvl w:val="1"/>
          <w:numId w:val="12"/>
        </w:numPr>
        <w:rPr>
          <w:lang w:eastAsia="en-AU"/>
        </w:rPr>
      </w:pPr>
      <w:r w:rsidRPr="00151F0E">
        <w:t>MPLAB</w:t>
      </w:r>
      <w:r w:rsidR="00970E1D">
        <w:t xml:space="preserve"> </w:t>
      </w:r>
      <w:r w:rsidRPr="00151F0E">
        <w:t xml:space="preserve">X Plugin </w:t>
      </w:r>
      <w:r w:rsidR="00DD5B37">
        <w:t>“</w:t>
      </w:r>
      <w:r w:rsidR="006B4EAF" w:rsidRPr="00DD5B37">
        <w:rPr>
          <w:i/>
        </w:rPr>
        <w:t>com-microchip-mplab-modules-mhc.nbm</w:t>
      </w:r>
      <w:r w:rsidR="00DD5B37">
        <w:rPr>
          <w:i/>
        </w:rPr>
        <w:t>”</w:t>
      </w:r>
      <w:r w:rsidR="006B4EAF" w:rsidRPr="006B4EAF">
        <w:rPr>
          <w:lang w:eastAsia="en-AU"/>
        </w:rPr>
        <w:t xml:space="preserve"> </w:t>
      </w:r>
      <w:r w:rsidR="006B4EAF">
        <w:rPr>
          <w:lang w:eastAsia="en-AU"/>
        </w:rPr>
        <w:t>is b</w:t>
      </w:r>
      <w:r w:rsidR="00C12AF3">
        <w:rPr>
          <w:lang w:eastAsia="en-AU"/>
        </w:rPr>
        <w:t>undled with MPLAB Harmony under</w:t>
      </w:r>
      <w:r w:rsidR="006B4EAF">
        <w:rPr>
          <w:lang w:eastAsia="en-AU"/>
        </w:rPr>
        <w:t xml:space="preserve"> the </w:t>
      </w:r>
      <w:r w:rsidR="00821420">
        <w:rPr>
          <w:rStyle w:val="FilePath"/>
        </w:rPr>
        <w:t>microchip\v2</w:t>
      </w:r>
      <w:r w:rsidR="006B4EAF" w:rsidRPr="00151F0E">
        <w:rPr>
          <w:rStyle w:val="FilePath"/>
        </w:rPr>
        <w:t>_</w:t>
      </w:r>
      <w:r w:rsidR="00821420">
        <w:rPr>
          <w:rStyle w:val="FilePath"/>
        </w:rPr>
        <w:t>03b</w:t>
      </w:r>
      <w:r w:rsidR="006B4EAF" w:rsidRPr="00151F0E">
        <w:rPr>
          <w:rStyle w:val="FilePath"/>
        </w:rPr>
        <w:t>\utilities\mhc</w:t>
      </w:r>
      <w:r w:rsidR="006B4EAF" w:rsidRPr="00151F0E">
        <w:t xml:space="preserve"> folder</w:t>
      </w:r>
    </w:p>
    <w:p w14:paraId="10921C24" w14:textId="77777777" w:rsidR="00073E52" w:rsidRPr="00590742" w:rsidRDefault="00073E52" w:rsidP="00073E52">
      <w:pPr>
        <w:pStyle w:val="ListParagraph"/>
        <w:numPr>
          <w:ilvl w:val="0"/>
          <w:numId w:val="12"/>
        </w:numPr>
        <w:rPr>
          <w:b/>
        </w:rPr>
      </w:pPr>
      <w:r w:rsidRPr="00590742">
        <w:rPr>
          <w:b/>
        </w:rPr>
        <w:t xml:space="preserve">Tera Term </w:t>
      </w:r>
      <w:r>
        <w:rPr>
          <w:b/>
        </w:rPr>
        <w:t>v4.95</w:t>
      </w:r>
    </w:p>
    <w:p w14:paraId="10921C25" w14:textId="77777777" w:rsidR="00073E52" w:rsidRDefault="00C633B8" w:rsidP="00073E52">
      <w:pPr>
        <w:pStyle w:val="ListParagraph"/>
        <w:numPr>
          <w:ilvl w:val="1"/>
          <w:numId w:val="12"/>
        </w:numPr>
        <w:rPr>
          <w:lang w:eastAsia="en-AU"/>
        </w:rPr>
      </w:pPr>
      <w:hyperlink r:id="rId27" w:history="1">
        <w:r w:rsidR="00073E52" w:rsidRPr="0010390B">
          <w:rPr>
            <w:rStyle w:val="Hyperlink"/>
            <w:lang w:eastAsia="en-AU"/>
          </w:rPr>
          <w:t>https://ttssh2.osdn.jp/index.html.en</w:t>
        </w:r>
      </w:hyperlink>
    </w:p>
    <w:p w14:paraId="10921C26" w14:textId="77777777" w:rsidR="00C12AF3" w:rsidRPr="00456C54" w:rsidRDefault="00C12AF3" w:rsidP="00456C54">
      <w:pPr>
        <w:pStyle w:val="ListParagraph"/>
        <w:numPr>
          <w:ilvl w:val="0"/>
          <w:numId w:val="12"/>
        </w:numPr>
        <w:rPr>
          <w:b/>
          <w:lang w:eastAsia="en-AU"/>
        </w:rPr>
      </w:pPr>
      <w:r w:rsidRPr="006B4EAF">
        <w:rPr>
          <w:b/>
          <w:lang w:eastAsia="en-AU"/>
        </w:rPr>
        <w:t>Packet Sender</w:t>
      </w:r>
      <w:r w:rsidR="000E57FB">
        <w:rPr>
          <w:b/>
          <w:lang w:eastAsia="en-AU"/>
        </w:rPr>
        <w:t xml:space="preserve"> v5.</w:t>
      </w:r>
      <w:r w:rsidR="00456C54">
        <w:rPr>
          <w:b/>
          <w:lang w:eastAsia="en-AU"/>
        </w:rPr>
        <w:t>1</w:t>
      </w:r>
      <w:r w:rsidRPr="00456C54">
        <w:rPr>
          <w:b/>
          <w:lang w:eastAsia="en-AU"/>
        </w:rPr>
        <w:t xml:space="preserve"> (lab 2 only)</w:t>
      </w:r>
    </w:p>
    <w:p w14:paraId="10921C27" w14:textId="77777777" w:rsidR="00C12AF3" w:rsidRPr="00590742" w:rsidRDefault="00C633B8" w:rsidP="00275C72">
      <w:pPr>
        <w:pStyle w:val="ListParagraph"/>
        <w:numPr>
          <w:ilvl w:val="1"/>
          <w:numId w:val="12"/>
        </w:numPr>
        <w:rPr>
          <w:rStyle w:val="Hyperlink"/>
          <w:color w:val="auto"/>
          <w:u w:val="none"/>
          <w:lang w:eastAsia="en-AU"/>
        </w:rPr>
      </w:pPr>
      <w:hyperlink r:id="rId28" w:history="1">
        <w:r w:rsidR="00C12AF3" w:rsidRPr="00E56DE0">
          <w:rPr>
            <w:rStyle w:val="Hyperlink"/>
            <w:lang w:eastAsia="en-AU"/>
          </w:rPr>
          <w:t>https://packetsender.com</w:t>
        </w:r>
      </w:hyperlink>
    </w:p>
    <w:p w14:paraId="10921C28" w14:textId="77777777" w:rsidR="00C12AF3" w:rsidRPr="006B4EAF" w:rsidRDefault="00C12AF3" w:rsidP="00275C72">
      <w:pPr>
        <w:pStyle w:val="ListParagraph"/>
        <w:numPr>
          <w:ilvl w:val="0"/>
          <w:numId w:val="12"/>
        </w:numPr>
        <w:rPr>
          <w:b/>
          <w:lang w:eastAsia="en-AU"/>
        </w:rPr>
      </w:pPr>
      <w:r w:rsidRPr="006B4EAF">
        <w:rPr>
          <w:b/>
          <w:lang w:eastAsia="en-AU"/>
        </w:rPr>
        <w:t>JSMN JSON Parser (lab 2 only)</w:t>
      </w:r>
    </w:p>
    <w:p w14:paraId="10921C29" w14:textId="77777777" w:rsidR="00C12AF3" w:rsidRDefault="00C633B8" w:rsidP="00275C72">
      <w:pPr>
        <w:pStyle w:val="ListParagraph"/>
        <w:numPr>
          <w:ilvl w:val="1"/>
          <w:numId w:val="12"/>
        </w:numPr>
        <w:rPr>
          <w:lang w:eastAsia="en-AU"/>
        </w:rPr>
      </w:pPr>
      <w:hyperlink r:id="rId29" w:history="1">
        <w:r w:rsidR="006B4EAF" w:rsidRPr="00E56DE0">
          <w:rPr>
            <w:rStyle w:val="Hyperlink"/>
          </w:rPr>
          <w:t>http://www.zserge.com/</w:t>
        </w:r>
        <w:r w:rsidR="006B4EAF" w:rsidRPr="006B4EAF">
          <w:rPr>
            <w:rStyle w:val="Hyperlink"/>
            <w:bCs/>
          </w:rPr>
          <w:t>jsmn</w:t>
        </w:r>
        <w:r w:rsidR="006B4EAF" w:rsidRPr="006B4EAF">
          <w:rPr>
            <w:rStyle w:val="Hyperlink"/>
          </w:rPr>
          <w:t>.html</w:t>
        </w:r>
      </w:hyperlink>
    </w:p>
    <w:p w14:paraId="10921C2A" w14:textId="77777777" w:rsidR="005169A8" w:rsidRDefault="005169A8" w:rsidP="005169A8">
      <w:pPr>
        <w:pStyle w:val="Title"/>
        <w:rPr>
          <w:lang w:eastAsia="en-AU"/>
        </w:rPr>
      </w:pPr>
      <w:bookmarkStart w:id="25" w:name="_Toc488278753"/>
      <w:bookmarkEnd w:id="25"/>
    </w:p>
    <w:p w14:paraId="10921C2B" w14:textId="77777777" w:rsidR="00A70D8F" w:rsidRDefault="00A70D8F" w:rsidP="00121D6B">
      <w:pPr>
        <w:pStyle w:val="Heading1"/>
        <w:rPr>
          <w:lang w:eastAsia="en-AU"/>
        </w:rPr>
      </w:pPr>
      <w:bookmarkStart w:id="26" w:name="_Toc488278754"/>
      <w:r>
        <w:rPr>
          <w:lang w:eastAsia="en-AU"/>
        </w:rPr>
        <w:t>Introduction</w:t>
      </w:r>
      <w:bookmarkEnd w:id="26"/>
    </w:p>
    <w:p w14:paraId="10921C2C" w14:textId="70CE4DCA" w:rsidR="00A70D8F" w:rsidRDefault="00A70D8F" w:rsidP="001F328C">
      <w:pPr>
        <w:jc w:val="both"/>
        <w:rPr>
          <w:lang w:eastAsia="en-AU"/>
        </w:rPr>
      </w:pPr>
      <w:r>
        <w:rPr>
          <w:lang w:eastAsia="en-AU"/>
        </w:rPr>
        <w:t xml:space="preserve">Lab 1 will show you how to create a new </w:t>
      </w:r>
      <w:r w:rsidR="00B971A6">
        <w:rPr>
          <w:lang w:eastAsia="en-AU"/>
        </w:rPr>
        <w:t>TCP/IP</w:t>
      </w:r>
      <w:r>
        <w:rPr>
          <w:lang w:eastAsia="en-AU"/>
        </w:rPr>
        <w:t xml:space="preserve"> MPLAB Harmony Project from scratch using the MPLAB Harmony Configuration (MHC) Tool. The project will incorporate basic TCP/IP functionality to allow the </w:t>
      </w:r>
      <w:del w:id="27" w:author="Mark Atchison - C21558" w:date="2019-05-06T16:48:00Z">
        <w:r w:rsidDel="00064A8E">
          <w:rPr>
            <w:lang w:eastAsia="en-AU"/>
          </w:rPr>
          <w:delText>PIC32MZ</w:delText>
        </w:r>
        <w:r w:rsidR="002A42A6" w:rsidDel="00064A8E">
          <w:rPr>
            <w:lang w:eastAsia="en-AU"/>
          </w:rPr>
          <w:delText xml:space="preserve"> </w:delText>
        </w:r>
        <w:r w:rsidDel="00064A8E">
          <w:rPr>
            <w:lang w:eastAsia="en-AU"/>
          </w:rPr>
          <w:delText>EF Starter kit</w:delText>
        </w:r>
      </w:del>
      <w:ins w:id="28" w:author="Mark Atchison - C21558" w:date="2019-05-06T16:48:00Z">
        <w:r w:rsidR="00064A8E">
          <w:rPr>
            <w:lang w:eastAsia="en-AU"/>
          </w:rPr>
          <w:t>SAM E70 Xplained Ultra</w:t>
        </w:r>
      </w:ins>
      <w:r>
        <w:rPr>
          <w:lang w:eastAsia="en-AU"/>
        </w:rPr>
        <w:t xml:space="preserve"> to connect to a</w:t>
      </w:r>
      <w:r w:rsidR="00121D6B">
        <w:rPr>
          <w:lang w:eastAsia="en-AU"/>
        </w:rPr>
        <w:t>n</w:t>
      </w:r>
      <w:r>
        <w:rPr>
          <w:lang w:eastAsia="en-AU"/>
        </w:rPr>
        <w:t xml:space="preserve"> Ethernet Network, along with a simple application to flash a </w:t>
      </w:r>
      <w:r w:rsidR="00B971A6">
        <w:rPr>
          <w:lang w:eastAsia="en-AU"/>
        </w:rPr>
        <w:t>“</w:t>
      </w:r>
      <w:r>
        <w:rPr>
          <w:lang w:eastAsia="en-AU"/>
        </w:rPr>
        <w:t>Heartbeat</w:t>
      </w:r>
      <w:r w:rsidR="00B971A6">
        <w:rPr>
          <w:lang w:eastAsia="en-AU"/>
        </w:rPr>
        <w:t>”</w:t>
      </w:r>
      <w:r>
        <w:rPr>
          <w:lang w:eastAsia="en-AU"/>
        </w:rPr>
        <w:t xml:space="preserve"> LED</w:t>
      </w:r>
      <w:r w:rsidR="00B971A6">
        <w:rPr>
          <w:lang w:eastAsia="en-AU"/>
        </w:rPr>
        <w:t xml:space="preserve"> every </w:t>
      </w:r>
      <w:r>
        <w:rPr>
          <w:lang w:eastAsia="en-AU"/>
        </w:rPr>
        <w:t>500ms</w:t>
      </w:r>
      <w:r w:rsidR="00B971A6">
        <w:rPr>
          <w:lang w:eastAsia="en-AU"/>
        </w:rPr>
        <w:t>.</w:t>
      </w:r>
      <w:r>
        <w:rPr>
          <w:lang w:eastAsia="en-AU"/>
        </w:rPr>
        <w:t xml:space="preserve"> Once the project is generated and programmed onto the development kit, you will use a number of techniques to validate that the PIC is connected to a network and determine its IP Address. The concepts that will </w:t>
      </w:r>
      <w:r w:rsidR="00121D6B">
        <w:rPr>
          <w:lang w:eastAsia="en-AU"/>
        </w:rPr>
        <w:t>be covered in this lab include:</w:t>
      </w:r>
    </w:p>
    <w:p w14:paraId="10921C2D" w14:textId="4B3C8016" w:rsidR="00A70D8F" w:rsidRDefault="00A70D8F" w:rsidP="00275C72">
      <w:pPr>
        <w:pStyle w:val="ListParagraph"/>
        <w:numPr>
          <w:ilvl w:val="0"/>
          <w:numId w:val="11"/>
        </w:numPr>
        <w:jc w:val="both"/>
        <w:rPr>
          <w:lang w:eastAsia="en-AU"/>
        </w:rPr>
      </w:pPr>
      <w:r>
        <w:rPr>
          <w:lang w:eastAsia="en-AU"/>
        </w:rPr>
        <w:t xml:space="preserve">Creating a new </w:t>
      </w:r>
      <w:del w:id="29" w:author="Mark Atchison - C21558" w:date="2019-05-10T15:28:00Z">
        <w:r w:rsidDel="00A56E17">
          <w:rPr>
            <w:lang w:eastAsia="en-AU"/>
          </w:rPr>
          <w:delText>PIC32</w:delText>
        </w:r>
      </w:del>
      <w:ins w:id="30" w:author="Mark Atchison - C21558" w:date="2019-05-10T15:28:00Z">
        <w:r w:rsidR="00A56E17">
          <w:rPr>
            <w:lang w:eastAsia="en-AU"/>
          </w:rPr>
          <w:t>SAM E70</w:t>
        </w:r>
      </w:ins>
      <w:r>
        <w:rPr>
          <w:lang w:eastAsia="en-AU"/>
        </w:rPr>
        <w:t xml:space="preserve"> MPLAB</w:t>
      </w:r>
      <w:r w:rsidR="00970E1D">
        <w:rPr>
          <w:lang w:eastAsia="en-AU"/>
        </w:rPr>
        <w:t xml:space="preserve"> </w:t>
      </w:r>
      <w:r>
        <w:rPr>
          <w:lang w:eastAsia="en-AU"/>
        </w:rPr>
        <w:t>X Project</w:t>
      </w:r>
    </w:p>
    <w:p w14:paraId="10921C2E" w14:textId="77777777" w:rsidR="00A70D8F" w:rsidRDefault="00A70D8F" w:rsidP="00275C72">
      <w:pPr>
        <w:pStyle w:val="ListParagraph"/>
        <w:numPr>
          <w:ilvl w:val="0"/>
          <w:numId w:val="11"/>
        </w:numPr>
        <w:rPr>
          <w:lang w:eastAsia="en-AU"/>
        </w:rPr>
      </w:pPr>
      <w:r>
        <w:rPr>
          <w:lang w:eastAsia="en-AU"/>
        </w:rPr>
        <w:t>Configuring the MPLAB Harmony path, project name and target device</w:t>
      </w:r>
    </w:p>
    <w:p w14:paraId="10921C2F" w14:textId="77777777" w:rsidR="00A70D8F" w:rsidRDefault="00A70D8F" w:rsidP="00275C72">
      <w:pPr>
        <w:pStyle w:val="ListParagraph"/>
        <w:numPr>
          <w:ilvl w:val="0"/>
          <w:numId w:val="11"/>
        </w:numPr>
        <w:rPr>
          <w:lang w:eastAsia="en-AU"/>
        </w:rPr>
      </w:pPr>
      <w:r>
        <w:rPr>
          <w:lang w:eastAsia="en-AU"/>
        </w:rPr>
        <w:t xml:space="preserve">Selecting a Board Support Package (BSP) </w:t>
      </w:r>
    </w:p>
    <w:p w14:paraId="10921C30" w14:textId="77777777" w:rsidR="00A70D8F" w:rsidRDefault="00A70D8F" w:rsidP="00275C72">
      <w:pPr>
        <w:pStyle w:val="ListParagraph"/>
        <w:numPr>
          <w:ilvl w:val="0"/>
          <w:numId w:val="11"/>
        </w:numPr>
        <w:rPr>
          <w:lang w:eastAsia="en-AU"/>
        </w:rPr>
      </w:pPr>
      <w:r>
        <w:rPr>
          <w:lang w:eastAsia="en-AU"/>
        </w:rPr>
        <w:t>Enabling the TCP/IP Stack</w:t>
      </w:r>
    </w:p>
    <w:p w14:paraId="10921C31" w14:textId="77777777" w:rsidR="00A70D8F" w:rsidRDefault="00A70D8F" w:rsidP="00275C72">
      <w:pPr>
        <w:pStyle w:val="ListParagraph"/>
        <w:numPr>
          <w:ilvl w:val="0"/>
          <w:numId w:val="11"/>
        </w:numPr>
        <w:rPr>
          <w:lang w:eastAsia="en-AU"/>
        </w:rPr>
      </w:pPr>
      <w:r>
        <w:rPr>
          <w:lang w:eastAsia="en-AU"/>
        </w:rPr>
        <w:t>Configuring the TCP/IP Stack options</w:t>
      </w:r>
      <w:r w:rsidR="00FC014A">
        <w:rPr>
          <w:lang w:eastAsia="en-AU"/>
        </w:rPr>
        <w:t>, including</w:t>
      </w:r>
      <w:r w:rsidR="006336DD">
        <w:rPr>
          <w:lang w:eastAsia="en-AU"/>
        </w:rPr>
        <w:t>:</w:t>
      </w:r>
    </w:p>
    <w:p w14:paraId="10921C32" w14:textId="77777777" w:rsidR="00A70D8F" w:rsidRDefault="00A70D8F" w:rsidP="00FC014A">
      <w:pPr>
        <w:pStyle w:val="ListParagraph"/>
        <w:numPr>
          <w:ilvl w:val="1"/>
          <w:numId w:val="11"/>
        </w:numPr>
        <w:rPr>
          <w:lang w:eastAsia="en-AU"/>
        </w:rPr>
      </w:pPr>
      <w:r>
        <w:rPr>
          <w:lang w:eastAsia="en-AU"/>
        </w:rPr>
        <w:t>Network Configuration</w:t>
      </w:r>
      <w:r w:rsidR="00FC014A">
        <w:rPr>
          <w:lang w:eastAsia="en-AU"/>
        </w:rPr>
        <w:t xml:space="preserve"> (I</w:t>
      </w:r>
      <w:r>
        <w:rPr>
          <w:lang w:eastAsia="en-AU"/>
        </w:rPr>
        <w:t>nterface Type</w:t>
      </w:r>
      <w:r w:rsidR="00FC014A">
        <w:rPr>
          <w:lang w:eastAsia="en-AU"/>
        </w:rPr>
        <w:t xml:space="preserve">, </w:t>
      </w:r>
      <w:r>
        <w:rPr>
          <w:lang w:eastAsia="en-AU"/>
        </w:rPr>
        <w:t>Host Name</w:t>
      </w:r>
      <w:r w:rsidR="00FC014A">
        <w:rPr>
          <w:lang w:eastAsia="en-AU"/>
        </w:rPr>
        <w:t>)</w:t>
      </w:r>
    </w:p>
    <w:p w14:paraId="10921C33" w14:textId="77777777" w:rsidR="00A70D8F" w:rsidRDefault="00B971A6" w:rsidP="00FC014A">
      <w:pPr>
        <w:pStyle w:val="ListParagraph"/>
        <w:numPr>
          <w:ilvl w:val="1"/>
          <w:numId w:val="11"/>
        </w:numPr>
        <w:rPr>
          <w:lang w:eastAsia="en-AU"/>
        </w:rPr>
      </w:pPr>
      <w:r>
        <w:rPr>
          <w:lang w:eastAsia="en-AU"/>
        </w:rPr>
        <w:t>TCP/IP</w:t>
      </w:r>
      <w:r w:rsidR="006336DD">
        <w:rPr>
          <w:lang w:eastAsia="en-AU"/>
        </w:rPr>
        <w:t xml:space="preserve"> Services including </w:t>
      </w:r>
      <w:r w:rsidR="00A70D8F" w:rsidRPr="00331502">
        <w:rPr>
          <w:lang w:eastAsia="en-AU"/>
        </w:rPr>
        <w:t>Dynamic Host Configuration Protocol Client</w:t>
      </w:r>
      <w:r w:rsidR="00FC014A">
        <w:rPr>
          <w:lang w:eastAsia="en-AU"/>
        </w:rPr>
        <w:t xml:space="preserve">, </w:t>
      </w:r>
      <w:r w:rsidR="00A70D8F">
        <w:rPr>
          <w:lang w:eastAsia="en-AU"/>
        </w:rPr>
        <w:t>ICMPv4 Server (for Ping testing)</w:t>
      </w:r>
      <w:r w:rsidR="00FC014A">
        <w:rPr>
          <w:lang w:eastAsia="en-AU"/>
        </w:rPr>
        <w:t xml:space="preserve"> &amp; </w:t>
      </w:r>
      <w:r w:rsidR="00A70D8F">
        <w:rPr>
          <w:lang w:eastAsia="en-AU"/>
        </w:rPr>
        <w:t>Announce Discovery Tool</w:t>
      </w:r>
    </w:p>
    <w:p w14:paraId="10921C34" w14:textId="77777777" w:rsidR="00121D6B" w:rsidRDefault="00A70D8F" w:rsidP="00275C72">
      <w:pPr>
        <w:pStyle w:val="ListParagraph"/>
        <w:numPr>
          <w:ilvl w:val="0"/>
          <w:numId w:val="11"/>
        </w:numPr>
        <w:rPr>
          <w:lang w:eastAsia="en-AU"/>
        </w:rPr>
      </w:pPr>
      <w:r>
        <w:rPr>
          <w:lang w:eastAsia="en-AU"/>
        </w:rPr>
        <w:t>Configuring Network Interface Drivers</w:t>
      </w:r>
      <w:r w:rsidR="006336DD">
        <w:rPr>
          <w:lang w:eastAsia="en-AU"/>
        </w:rPr>
        <w:t>:</w:t>
      </w:r>
    </w:p>
    <w:p w14:paraId="10921C35" w14:textId="77777777" w:rsidR="00A70D8F" w:rsidRDefault="00A70D8F" w:rsidP="00275C72">
      <w:pPr>
        <w:pStyle w:val="ListParagraph"/>
        <w:numPr>
          <w:ilvl w:val="1"/>
          <w:numId w:val="11"/>
        </w:numPr>
        <w:rPr>
          <w:lang w:eastAsia="en-AU"/>
        </w:rPr>
      </w:pPr>
      <w:r>
        <w:rPr>
          <w:lang w:eastAsia="en-AU"/>
        </w:rPr>
        <w:t>Enabling t</w:t>
      </w:r>
      <w:r w:rsidR="00121D6B">
        <w:rPr>
          <w:lang w:eastAsia="en-AU"/>
        </w:rPr>
        <w:t>he Internal Ethernet MAC Driver</w:t>
      </w:r>
    </w:p>
    <w:p w14:paraId="10921C36" w14:textId="77777777" w:rsidR="00A70D8F" w:rsidRDefault="00121D6B" w:rsidP="00275C72">
      <w:pPr>
        <w:pStyle w:val="ListParagraph"/>
        <w:numPr>
          <w:ilvl w:val="1"/>
          <w:numId w:val="11"/>
        </w:numPr>
        <w:rPr>
          <w:lang w:eastAsia="en-AU"/>
        </w:rPr>
      </w:pPr>
      <w:r>
        <w:rPr>
          <w:lang w:eastAsia="en-AU"/>
        </w:rPr>
        <w:t>Selection of External PHY Type</w:t>
      </w:r>
    </w:p>
    <w:p w14:paraId="10921C37" w14:textId="77777777" w:rsidR="00A70D8F" w:rsidRDefault="00A70D8F" w:rsidP="00275C72">
      <w:pPr>
        <w:pStyle w:val="ListParagraph"/>
        <w:numPr>
          <w:ilvl w:val="1"/>
          <w:numId w:val="11"/>
        </w:numPr>
        <w:rPr>
          <w:lang w:eastAsia="en-AU"/>
        </w:rPr>
      </w:pPr>
      <w:r w:rsidRPr="00331502">
        <w:rPr>
          <w:lang w:eastAsia="en-AU"/>
        </w:rPr>
        <w:t>Configuration of MAC and PHY Options</w:t>
      </w:r>
    </w:p>
    <w:p w14:paraId="10921C38" w14:textId="77777777" w:rsidR="00036504" w:rsidRDefault="00036504" w:rsidP="00036504">
      <w:pPr>
        <w:pStyle w:val="ListParagraph"/>
        <w:numPr>
          <w:ilvl w:val="0"/>
          <w:numId w:val="11"/>
        </w:numPr>
        <w:rPr>
          <w:lang w:eastAsia="en-AU"/>
        </w:rPr>
      </w:pPr>
      <w:r>
        <w:rPr>
          <w:lang w:eastAsia="en-AU"/>
        </w:rPr>
        <w:t xml:space="preserve">Configuring the Harmony Console and Command Service </w:t>
      </w:r>
      <w:r w:rsidR="006336DD">
        <w:rPr>
          <w:lang w:eastAsia="en-AU"/>
        </w:rPr>
        <w:t>f</w:t>
      </w:r>
      <w:r>
        <w:rPr>
          <w:lang w:eastAsia="en-AU"/>
        </w:rPr>
        <w:t>or monitoring and control</w:t>
      </w:r>
      <w:r w:rsidR="006336DD">
        <w:rPr>
          <w:lang w:eastAsia="en-AU"/>
        </w:rPr>
        <w:t xml:space="preserve"> of the TCP/IP stack</w:t>
      </w:r>
      <w:r>
        <w:rPr>
          <w:lang w:eastAsia="en-AU"/>
        </w:rPr>
        <w:t xml:space="preserve"> via a Terminal Client running on a USB CDC Interface (Emulated RS232 COM Port).</w:t>
      </w:r>
    </w:p>
    <w:p w14:paraId="10921C39" w14:textId="77777777" w:rsidR="00036504" w:rsidRPr="00331502" w:rsidRDefault="00036504" w:rsidP="00036504">
      <w:pPr>
        <w:pStyle w:val="ListParagraph"/>
        <w:numPr>
          <w:ilvl w:val="0"/>
          <w:numId w:val="11"/>
        </w:numPr>
        <w:rPr>
          <w:lang w:eastAsia="en-AU"/>
        </w:rPr>
      </w:pPr>
      <w:r>
        <w:rPr>
          <w:lang w:eastAsia="en-AU"/>
        </w:rPr>
        <w:t xml:space="preserve">Configuring </w:t>
      </w:r>
      <w:r w:rsidR="006336DD">
        <w:rPr>
          <w:lang w:eastAsia="en-AU"/>
        </w:rPr>
        <w:t xml:space="preserve">the </w:t>
      </w:r>
      <w:r>
        <w:rPr>
          <w:lang w:eastAsia="en-AU"/>
        </w:rPr>
        <w:t>USB</w:t>
      </w:r>
      <w:r w:rsidR="006336DD">
        <w:rPr>
          <w:lang w:eastAsia="en-AU"/>
        </w:rPr>
        <w:t xml:space="preserve"> Device Driver</w:t>
      </w:r>
      <w:r>
        <w:rPr>
          <w:lang w:eastAsia="en-AU"/>
        </w:rPr>
        <w:t xml:space="preserve"> for a CDC Interface</w:t>
      </w:r>
    </w:p>
    <w:p w14:paraId="10921C3A" w14:textId="77777777" w:rsidR="00A70D8F" w:rsidRDefault="00A70D8F" w:rsidP="00275C72">
      <w:pPr>
        <w:pStyle w:val="ListParagraph"/>
        <w:numPr>
          <w:ilvl w:val="0"/>
          <w:numId w:val="11"/>
        </w:numPr>
        <w:rPr>
          <w:lang w:eastAsia="en-AU"/>
        </w:rPr>
      </w:pPr>
      <w:r>
        <w:rPr>
          <w:lang w:eastAsia="en-AU"/>
        </w:rPr>
        <w:t>Application Configuration</w:t>
      </w:r>
      <w:r w:rsidR="00121D6B">
        <w:rPr>
          <w:lang w:eastAsia="en-AU"/>
        </w:rPr>
        <w:t xml:space="preserve">: </w:t>
      </w:r>
      <w:r>
        <w:rPr>
          <w:lang w:eastAsia="en-AU"/>
        </w:rPr>
        <w:t>Changing the default application name</w:t>
      </w:r>
    </w:p>
    <w:p w14:paraId="10921C3B" w14:textId="77777777" w:rsidR="00A70D8F" w:rsidRDefault="00A70D8F" w:rsidP="00275C72">
      <w:pPr>
        <w:pStyle w:val="ListParagraph"/>
        <w:numPr>
          <w:ilvl w:val="0"/>
          <w:numId w:val="11"/>
        </w:numPr>
        <w:rPr>
          <w:lang w:eastAsia="en-AU"/>
        </w:rPr>
      </w:pPr>
      <w:r>
        <w:rPr>
          <w:lang w:eastAsia="en-AU"/>
        </w:rPr>
        <w:t>Implementing a simple LED flasher using the System T</w:t>
      </w:r>
      <w:r w:rsidR="00B971A6">
        <w:rPr>
          <w:lang w:eastAsia="en-AU"/>
        </w:rPr>
        <w:t>imer Service as the timing base</w:t>
      </w:r>
    </w:p>
    <w:p w14:paraId="10921C3C" w14:textId="77777777" w:rsidR="00121D6B" w:rsidRDefault="00A70D8F" w:rsidP="00B971A6">
      <w:pPr>
        <w:pStyle w:val="ListParagraph"/>
        <w:numPr>
          <w:ilvl w:val="1"/>
          <w:numId w:val="11"/>
        </w:numPr>
        <w:rPr>
          <w:lang w:eastAsia="en-AU"/>
        </w:rPr>
      </w:pPr>
      <w:r>
        <w:rPr>
          <w:lang w:eastAsia="en-AU"/>
        </w:rPr>
        <w:t>Adding a System Timer Service Handle variable in the application data structure</w:t>
      </w:r>
    </w:p>
    <w:p w14:paraId="10921C3D" w14:textId="77777777" w:rsidR="00121D6B" w:rsidRDefault="00A70D8F" w:rsidP="00B971A6">
      <w:pPr>
        <w:pStyle w:val="ListParagraph"/>
        <w:numPr>
          <w:ilvl w:val="1"/>
          <w:numId w:val="11"/>
        </w:numPr>
        <w:rPr>
          <w:lang w:eastAsia="en-AU"/>
        </w:rPr>
      </w:pPr>
      <w:r>
        <w:rPr>
          <w:lang w:eastAsia="en-AU"/>
        </w:rPr>
        <w:t>Checking if the System Timer Service is ready for use</w:t>
      </w:r>
    </w:p>
    <w:p w14:paraId="10921C3E" w14:textId="77777777" w:rsidR="00121D6B" w:rsidRDefault="00906549" w:rsidP="00B971A6">
      <w:pPr>
        <w:pStyle w:val="ListParagraph"/>
        <w:numPr>
          <w:ilvl w:val="1"/>
          <w:numId w:val="11"/>
        </w:numPr>
        <w:rPr>
          <w:lang w:eastAsia="en-AU"/>
        </w:rPr>
      </w:pPr>
      <w:r>
        <w:rPr>
          <w:lang w:eastAsia="en-AU"/>
        </w:rPr>
        <w:t>Setting up a non-</w:t>
      </w:r>
      <w:r w:rsidR="00A70D8F">
        <w:rPr>
          <w:lang w:eastAsia="en-AU"/>
        </w:rPr>
        <w:t>blocking 500ms Delay</w:t>
      </w:r>
    </w:p>
    <w:p w14:paraId="10921C3F" w14:textId="77777777" w:rsidR="00121D6B" w:rsidRDefault="00A70D8F" w:rsidP="00B971A6">
      <w:pPr>
        <w:pStyle w:val="ListParagraph"/>
        <w:numPr>
          <w:ilvl w:val="1"/>
          <w:numId w:val="11"/>
        </w:numPr>
        <w:rPr>
          <w:lang w:eastAsia="en-AU"/>
        </w:rPr>
      </w:pPr>
      <w:r>
        <w:rPr>
          <w:lang w:eastAsia="en-AU"/>
        </w:rPr>
        <w:t xml:space="preserve">Polling the System Timer Service to determine if the </w:t>
      </w:r>
      <w:r w:rsidR="00FC014A">
        <w:rPr>
          <w:lang w:eastAsia="en-AU"/>
        </w:rPr>
        <w:t xml:space="preserve">delay period </w:t>
      </w:r>
      <w:r>
        <w:rPr>
          <w:lang w:eastAsia="en-AU"/>
        </w:rPr>
        <w:t>has elapsed</w:t>
      </w:r>
    </w:p>
    <w:p w14:paraId="10921C40" w14:textId="77777777" w:rsidR="00A70D8F" w:rsidRDefault="00A70D8F" w:rsidP="00B971A6">
      <w:pPr>
        <w:pStyle w:val="ListParagraph"/>
        <w:numPr>
          <w:ilvl w:val="1"/>
          <w:numId w:val="11"/>
        </w:numPr>
        <w:rPr>
          <w:lang w:eastAsia="en-AU"/>
        </w:rPr>
      </w:pPr>
      <w:r>
        <w:rPr>
          <w:lang w:eastAsia="en-AU"/>
        </w:rPr>
        <w:t>Rearming the 500ms Delay</w:t>
      </w:r>
    </w:p>
    <w:p w14:paraId="10921C41" w14:textId="358B3AD7" w:rsidR="00121D6B" w:rsidRDefault="00A70D8F" w:rsidP="00275C72">
      <w:pPr>
        <w:pStyle w:val="ListParagraph"/>
        <w:numPr>
          <w:ilvl w:val="0"/>
          <w:numId w:val="11"/>
        </w:numPr>
        <w:rPr>
          <w:lang w:eastAsia="en-AU"/>
        </w:rPr>
      </w:pPr>
      <w:r>
        <w:rPr>
          <w:lang w:eastAsia="en-AU"/>
        </w:rPr>
        <w:t>Toggling the IO Pin that drives LED</w:t>
      </w:r>
      <w:r w:rsidR="00B971A6">
        <w:rPr>
          <w:lang w:eastAsia="en-AU"/>
        </w:rPr>
        <w:t>3</w:t>
      </w:r>
      <w:r>
        <w:rPr>
          <w:lang w:eastAsia="en-AU"/>
        </w:rPr>
        <w:t xml:space="preserve"> on the </w:t>
      </w:r>
      <w:del w:id="31" w:author="Mark Atchison - C21558" w:date="2019-05-06T16:47:00Z">
        <w:r w:rsidDel="00064A8E">
          <w:rPr>
            <w:lang w:eastAsia="en-AU"/>
          </w:rPr>
          <w:delText xml:space="preserve">PIC32MZ </w:delText>
        </w:r>
        <w:r w:rsidR="00B971A6" w:rsidDel="00064A8E">
          <w:rPr>
            <w:lang w:eastAsia="en-AU"/>
          </w:rPr>
          <w:delText xml:space="preserve">EF </w:delText>
        </w:r>
        <w:r w:rsidDel="00064A8E">
          <w:rPr>
            <w:lang w:eastAsia="en-AU"/>
          </w:rPr>
          <w:delText>Starter Kit</w:delText>
        </w:r>
      </w:del>
      <w:ins w:id="32" w:author="Mark Atchison - C21558" w:date="2019-05-06T16:48:00Z">
        <w:r w:rsidR="00064A8E">
          <w:rPr>
            <w:lang w:eastAsia="en-AU"/>
          </w:rPr>
          <w:t>SAM E70 Xplained Ultra</w:t>
        </w:r>
      </w:ins>
      <w:ins w:id="33" w:author="Mark Atchison - C21558" w:date="2019-05-06T16:47:00Z">
        <w:r w:rsidR="00064A8E">
          <w:rPr>
            <w:lang w:eastAsia="en-AU"/>
          </w:rPr>
          <w:t>SAM E70 Xplained Ultra</w:t>
        </w:r>
      </w:ins>
    </w:p>
    <w:p w14:paraId="10921C42" w14:textId="395D18B5" w:rsidR="00121D6B" w:rsidRDefault="00A70D8F" w:rsidP="00275C72">
      <w:pPr>
        <w:pStyle w:val="ListParagraph"/>
        <w:numPr>
          <w:ilvl w:val="0"/>
          <w:numId w:val="11"/>
        </w:numPr>
        <w:rPr>
          <w:lang w:eastAsia="en-AU"/>
        </w:rPr>
      </w:pPr>
      <w:r>
        <w:rPr>
          <w:lang w:eastAsia="en-AU"/>
        </w:rPr>
        <w:t>Using the Windows Command Line Ping Tool and the Micr</w:t>
      </w:r>
      <w:r w:rsidR="00082456">
        <w:rPr>
          <w:lang w:eastAsia="en-AU"/>
        </w:rPr>
        <w:t xml:space="preserve">ochip TCP/IP Discovery tools to </w:t>
      </w:r>
      <w:r>
        <w:rPr>
          <w:lang w:eastAsia="en-AU"/>
        </w:rPr>
        <w:t>test connectivit</w:t>
      </w:r>
      <w:r w:rsidR="00036504">
        <w:rPr>
          <w:lang w:eastAsia="en-AU"/>
        </w:rPr>
        <w:t xml:space="preserve">y of your </w:t>
      </w:r>
      <w:del w:id="34" w:author="Mark Atchison - C21558" w:date="2019-05-06T16:47:00Z">
        <w:r w:rsidR="006336DD" w:rsidDel="00064A8E">
          <w:rPr>
            <w:lang w:eastAsia="en-AU"/>
          </w:rPr>
          <w:delText>PIC32MZ EF Starter Kit</w:delText>
        </w:r>
      </w:del>
      <w:ins w:id="35" w:author="Mark Atchison - C21558" w:date="2019-05-06T16:48:00Z">
        <w:r w:rsidR="00064A8E">
          <w:rPr>
            <w:lang w:eastAsia="en-AU"/>
          </w:rPr>
          <w:t>SAM E70 Xplained Ultra</w:t>
        </w:r>
      </w:ins>
      <w:ins w:id="36" w:author="Mark Atchison - C21558" w:date="2019-05-06T16:47:00Z">
        <w:r w:rsidR="00064A8E">
          <w:rPr>
            <w:lang w:eastAsia="en-AU"/>
          </w:rPr>
          <w:t>SAM E70 Xplained Ultra</w:t>
        </w:r>
      </w:ins>
      <w:r w:rsidR="00036504">
        <w:rPr>
          <w:lang w:eastAsia="en-AU"/>
        </w:rPr>
        <w:t xml:space="preserve"> on the network</w:t>
      </w:r>
    </w:p>
    <w:p w14:paraId="10921C43" w14:textId="77777777" w:rsidR="00036504" w:rsidRDefault="00036504" w:rsidP="00275C72">
      <w:pPr>
        <w:pStyle w:val="ListParagraph"/>
        <w:numPr>
          <w:ilvl w:val="0"/>
          <w:numId w:val="11"/>
        </w:numPr>
        <w:rPr>
          <w:lang w:eastAsia="en-AU"/>
        </w:rPr>
      </w:pPr>
      <w:r>
        <w:rPr>
          <w:lang w:eastAsia="en-AU"/>
        </w:rPr>
        <w:t>Use the Console and Command System to get help on available TCPIP Commands and execute a command to get information about the network configuration.</w:t>
      </w:r>
    </w:p>
    <w:p w14:paraId="10921C44" w14:textId="77777777" w:rsidR="00FC014A" w:rsidRPr="001458B3" w:rsidRDefault="00FC014A">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32"/>
          <w:szCs w:val="32"/>
          <w:lang w:eastAsia="en-AU"/>
        </w:rPr>
      </w:pPr>
      <w:r>
        <w:rPr>
          <w:lang w:eastAsia="en-AU"/>
        </w:rPr>
        <w:br w:type="page"/>
      </w:r>
    </w:p>
    <w:p w14:paraId="10921C45" w14:textId="77777777" w:rsidR="002718C7" w:rsidRDefault="005169A8" w:rsidP="00DD62CB">
      <w:pPr>
        <w:pStyle w:val="Heading1"/>
        <w:rPr>
          <w:lang w:eastAsia="en-AU"/>
        </w:rPr>
      </w:pPr>
      <w:bookmarkStart w:id="37" w:name="_Toc488278755"/>
      <w:r>
        <w:rPr>
          <w:lang w:eastAsia="en-AU"/>
        </w:rPr>
        <w:lastRenderedPageBreak/>
        <w:t>Lab Procedure</w:t>
      </w:r>
      <w:bookmarkEnd w:id="37"/>
    </w:p>
    <w:p w14:paraId="10921C46" w14:textId="77777777" w:rsidR="005169A8" w:rsidRPr="005169A8" w:rsidRDefault="005169A8" w:rsidP="00DD62CB">
      <w:pPr>
        <w:pStyle w:val="Heading2"/>
        <w:rPr>
          <w:lang w:eastAsia="en-AU"/>
        </w:rPr>
      </w:pPr>
      <w:bookmarkStart w:id="38" w:name="_Toc488278756"/>
      <w:r>
        <w:rPr>
          <w:lang w:eastAsia="en-AU"/>
        </w:rPr>
        <w:t>Starting MPLAB</w:t>
      </w:r>
      <w:r w:rsidR="00DE4201">
        <w:rPr>
          <w:lang w:eastAsia="en-AU"/>
        </w:rPr>
        <w:t xml:space="preserve"> </w:t>
      </w:r>
      <w:r>
        <w:rPr>
          <w:lang w:eastAsia="en-AU"/>
        </w:rPr>
        <w:t>X</w:t>
      </w:r>
      <w:r w:rsidR="00DE4201">
        <w:rPr>
          <w:lang w:eastAsia="en-AU"/>
        </w:rPr>
        <w:t xml:space="preserve"> IDE</w:t>
      </w:r>
      <w:bookmarkEnd w:id="38"/>
    </w:p>
    <w:p w14:paraId="10921C47" w14:textId="1A1B372F" w:rsidR="002718C7" w:rsidRDefault="0038709F" w:rsidP="00C858E8">
      <w:pPr>
        <w:pStyle w:val="NumberedList"/>
      </w:pPr>
      <w:r>
        <w:t xml:space="preserve">Start MPLAB X IDE by double clicking on the MPLAB X IDE </w:t>
      </w:r>
      <w:del w:id="39" w:author="Mark Atchison - C21558" w:date="2019-05-06T16:57:00Z">
        <w:r w:rsidDel="00064A8E">
          <w:delText>v3.</w:delText>
        </w:r>
        <w:r w:rsidR="00DE4201" w:rsidDel="00064A8E">
          <w:delText>6</w:delText>
        </w:r>
        <w:r w:rsidDel="00064A8E">
          <w:delText>0</w:delText>
        </w:r>
      </w:del>
      <w:ins w:id="40" w:author="Mark Atchison - C21558" w:date="2019-05-06T16:57:00Z">
        <w:r w:rsidR="00064A8E">
          <w:t>vv5.20.04</w:t>
        </w:r>
      </w:ins>
      <w:r>
        <w:t xml:space="preserve"> icon found on the Windows desktop.</w:t>
      </w:r>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14:paraId="10921C49" w14:textId="77777777" w:rsidTr="001458B3">
        <w:tc>
          <w:tcPr>
            <w:tcW w:w="5000" w:type="pct"/>
            <w:shd w:val="clear" w:color="auto" w:fill="auto"/>
            <w:vAlign w:val="center"/>
          </w:tcPr>
          <w:p w14:paraId="10921C48" w14:textId="44DF5AB0" w:rsidR="0038709F" w:rsidRPr="001458B3" w:rsidRDefault="00CF13A7" w:rsidP="00B64AD3">
            <w:pPr>
              <w:pStyle w:val="NumberedList"/>
              <w:numPr>
                <w:ilvl w:val="0"/>
                <w:numId w:val="0"/>
              </w:numPr>
            </w:pPr>
            <w:del w:id="41" w:author="Mark Atchison - C21558" w:date="2019-05-06T16:55:00Z">
              <w:r w:rsidDel="00064A8E">
                <w:rPr>
                  <w:noProof/>
                </w:rPr>
                <w:drawing>
                  <wp:inline distT="0" distB="0" distL="0" distR="0" wp14:anchorId="10922239" wp14:editId="2D98E4C9">
                    <wp:extent cx="716400" cy="815400"/>
                    <wp:effectExtent l="0" t="0" r="762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png"/>
                            <pic:cNvPicPr/>
                          </pic:nvPicPr>
                          <pic:blipFill>
                            <a:blip r:embed="rId30">
                              <a:extLst>
                                <a:ext uri="{28A0092B-C50C-407E-A947-70E740481C1C}">
                                  <a14:useLocalDpi xmlns:a14="http://schemas.microsoft.com/office/drawing/2010/main" val="0"/>
                                </a:ext>
                              </a:extLst>
                            </a:blip>
                            <a:stretch>
                              <a:fillRect/>
                            </a:stretch>
                          </pic:blipFill>
                          <pic:spPr>
                            <a:xfrm>
                              <a:off x="0" y="0"/>
                              <a:ext cx="716400" cy="815400"/>
                            </a:xfrm>
                            <a:prstGeom prst="rect">
                              <a:avLst/>
                            </a:prstGeom>
                          </pic:spPr>
                        </pic:pic>
                      </a:graphicData>
                    </a:graphic>
                  </wp:inline>
                </w:drawing>
              </w:r>
            </w:del>
            <w:ins w:id="42" w:author="Mark Atchison - C21558" w:date="2019-05-06T16:56:00Z">
              <w:r w:rsidR="00064A8E">
                <w:rPr>
                  <w:noProof/>
                </w:rPr>
                <w:t xml:space="preserve"> </w:t>
              </w:r>
              <w:r w:rsidR="00064A8E">
                <w:rPr>
                  <w:noProof/>
                </w:rPr>
                <w:drawing>
                  <wp:inline distT="0" distB="0" distL="0" distR="0" wp14:anchorId="66CB7641" wp14:editId="26848497">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9204" cy="823031"/>
                            </a:xfrm>
                            <a:prstGeom prst="rect">
                              <a:avLst/>
                            </a:prstGeom>
                          </pic:spPr>
                        </pic:pic>
                      </a:graphicData>
                    </a:graphic>
                  </wp:inline>
                </w:drawing>
              </w:r>
            </w:ins>
          </w:p>
        </w:tc>
      </w:tr>
      <w:tr w:rsidR="00B971A6" w:rsidRPr="001458B3" w14:paraId="10921C4B" w14:textId="77777777" w:rsidTr="001458B3">
        <w:tc>
          <w:tcPr>
            <w:tcW w:w="5000" w:type="pct"/>
            <w:shd w:val="clear" w:color="auto" w:fill="auto"/>
            <w:vAlign w:val="center"/>
          </w:tcPr>
          <w:p w14:paraId="42602646" w14:textId="77777777" w:rsidR="00B971A6" w:rsidRDefault="0020477B" w:rsidP="001458B3">
            <w:pPr>
              <w:pStyle w:val="NumberedList"/>
              <w:numPr>
                <w:ilvl w:val="0"/>
                <w:numId w:val="0"/>
              </w:numPr>
              <w:jc w:val="center"/>
              <w:rPr>
                <w:ins w:id="43" w:author="Mark Atchison - C21558" w:date="2019-05-06T16:58:00Z"/>
              </w:rPr>
            </w:pPr>
            <w:del w:id="44" w:author="Mark Atchison - C21558" w:date="2019-05-06T16:58:00Z">
              <w:r w:rsidDel="00064A8E">
                <w:rPr>
                  <w:noProof/>
                </w:rPr>
                <w:drawing>
                  <wp:inline distT="0" distB="0" distL="0" distR="0" wp14:anchorId="1092223B" wp14:editId="65CF064A">
                    <wp:extent cx="6037920" cy="3336374"/>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1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7920" cy="3336374"/>
                            </a:xfrm>
                            <a:prstGeom prst="rect">
                              <a:avLst/>
                            </a:prstGeom>
                          </pic:spPr>
                        </pic:pic>
                      </a:graphicData>
                    </a:graphic>
                  </wp:inline>
                </w:drawing>
              </w:r>
            </w:del>
          </w:p>
          <w:p w14:paraId="10921C4A" w14:textId="5BAA6074" w:rsidR="00064A8E" w:rsidRPr="001458B3" w:rsidRDefault="00064A8E" w:rsidP="001458B3">
            <w:pPr>
              <w:pStyle w:val="NumberedList"/>
              <w:numPr>
                <w:ilvl w:val="0"/>
                <w:numId w:val="0"/>
              </w:numPr>
              <w:jc w:val="center"/>
            </w:pPr>
            <w:ins w:id="45" w:author="Mark Atchison - C21558" w:date="2019-05-06T16:58:00Z">
              <w:r>
                <w:rPr>
                  <w:noProof/>
                </w:rPr>
                <w:drawing>
                  <wp:inline distT="0" distB="0" distL="0" distR="0" wp14:anchorId="32431773" wp14:editId="52E755B7">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4170" cy="4153535"/>
                            </a:xfrm>
                            <a:prstGeom prst="rect">
                              <a:avLst/>
                            </a:prstGeom>
                          </pic:spPr>
                        </pic:pic>
                      </a:graphicData>
                    </a:graphic>
                  </wp:inline>
                </w:drawing>
              </w:r>
            </w:ins>
          </w:p>
        </w:tc>
      </w:tr>
    </w:tbl>
    <w:p w14:paraId="10921C4C" w14:textId="77777777" w:rsidR="0009302F" w:rsidRDefault="0009302F" w:rsidP="005D27D3"/>
    <w:p w14:paraId="10921C4D"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C4E" w14:textId="77777777" w:rsidR="0002075E" w:rsidRDefault="0002075E" w:rsidP="00DD62CB">
      <w:pPr>
        <w:pStyle w:val="Heading2"/>
      </w:pPr>
      <w:bookmarkStart w:id="46" w:name="_Toc488278757"/>
      <w:r>
        <w:lastRenderedPageBreak/>
        <w:t>Project Setup</w:t>
      </w:r>
      <w:bookmarkEnd w:id="46"/>
    </w:p>
    <w:p w14:paraId="10921C4F" w14:textId="77777777" w:rsidR="002718C7" w:rsidRDefault="001F6F04" w:rsidP="008D44FA">
      <w:pPr>
        <w:pStyle w:val="NumberedList"/>
      </w:pPr>
      <w:r>
        <w:t>O</w:t>
      </w:r>
      <w:r w:rsidR="00AD7FDC">
        <w:t xml:space="preserve">pen the New Project Wizard by choosing </w:t>
      </w:r>
      <w:r w:rsidR="002718C7" w:rsidRPr="00A811FA">
        <w:rPr>
          <w:rStyle w:val="MenuPath"/>
        </w:rPr>
        <w:t>File</w:t>
      </w:r>
      <w:r w:rsidR="0038709F" w:rsidRPr="00A811FA">
        <w:rPr>
          <w:rStyle w:val="MenuPath"/>
        </w:rPr>
        <w:sym w:font="Wingdings 3" w:char="F086"/>
      </w:r>
      <w:r w:rsidR="002718C7" w:rsidRPr="00A811FA">
        <w:rPr>
          <w:rStyle w:val="MenuPath"/>
        </w:rPr>
        <w:t>New Project</w:t>
      </w:r>
      <w:r w:rsidR="00A811FA">
        <w:rPr>
          <w:rStyle w:val="MenuPath"/>
        </w:rPr>
        <w:t>…</w:t>
      </w:r>
      <w:r w:rsidR="00AD7FDC" w:rsidRPr="00AD7FDC">
        <w:t xml:space="preserve"> from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14:paraId="10921C51" w14:textId="77777777" w:rsidTr="001458B3">
        <w:tc>
          <w:tcPr>
            <w:tcW w:w="9016" w:type="dxa"/>
            <w:shd w:val="clear" w:color="auto" w:fill="auto"/>
            <w:vAlign w:val="center"/>
          </w:tcPr>
          <w:p w14:paraId="0F07C61C" w14:textId="77777777" w:rsidR="00B759CA" w:rsidRDefault="005B3261" w:rsidP="00FA394D">
            <w:pPr>
              <w:pStyle w:val="NoSpacing"/>
              <w:rPr>
                <w:ins w:id="47" w:author="Mark Atchison - C21558" w:date="2019-05-10T15:55:00Z"/>
              </w:rPr>
            </w:pPr>
            <w:r>
              <w:rPr>
                <w:noProof/>
                <w:lang w:eastAsia="en-AU"/>
              </w:rPr>
              <mc:AlternateContent>
                <mc:Choice Requires="wps">
                  <w:drawing>
                    <wp:anchor distT="0" distB="0" distL="114300" distR="114300" simplePos="0" relativeHeight="251654656" behindDoc="0" locked="0" layoutInCell="1" allowOverlap="1" wp14:anchorId="1092223D" wp14:editId="1092223E">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5261A" id="Rounded Rectangle 19" o:spid="_x0000_s1026" style="position:absolute;margin-left:-5pt;margin-top:17.9pt;width:190.4pt;height: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del w:id="48" w:author="Mark Atchison - C21558" w:date="2019-05-10T15:55:00Z">
              <w:r w:rsidRPr="000A5197" w:rsidDel="002E774D">
                <w:rPr>
                  <w:noProof/>
                  <w:lang w:eastAsia="en-AU"/>
                </w:rPr>
                <w:drawing>
                  <wp:inline distT="0" distB="0" distL="0" distR="0" wp14:anchorId="1092223F" wp14:editId="35918D43">
                    <wp:extent cx="4881600" cy="8820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81600" cy="882000"/>
                            </a:xfrm>
                            <a:prstGeom prst="rect">
                              <a:avLst/>
                            </a:prstGeom>
                            <a:noFill/>
                            <a:ln>
                              <a:noFill/>
                            </a:ln>
                          </pic:spPr>
                        </pic:pic>
                      </a:graphicData>
                    </a:graphic>
                  </wp:inline>
                </w:drawing>
              </w:r>
            </w:del>
          </w:p>
          <w:p w14:paraId="10921C50" w14:textId="7987E3BA" w:rsidR="002E774D" w:rsidRPr="001458B3" w:rsidRDefault="002E774D" w:rsidP="00FA394D">
            <w:pPr>
              <w:pStyle w:val="NoSpacing"/>
            </w:pPr>
            <w:ins w:id="49" w:author="Mark Atchison - C21558" w:date="2019-05-10T15:55:00Z">
              <w:r>
                <w:rPr>
                  <w:noProof/>
                </w:rPr>
                <w:drawing>
                  <wp:inline distT="0" distB="0" distL="0" distR="0" wp14:anchorId="6D383F9E" wp14:editId="21ED83B7">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9602" cy="769687"/>
                            </a:xfrm>
                            <a:prstGeom prst="rect">
                              <a:avLst/>
                            </a:prstGeom>
                          </pic:spPr>
                        </pic:pic>
                      </a:graphicData>
                    </a:graphic>
                  </wp:inline>
                </w:drawing>
              </w:r>
            </w:ins>
          </w:p>
        </w:tc>
      </w:tr>
    </w:tbl>
    <w:p w14:paraId="10921C52" w14:textId="77777777" w:rsidR="002718C7" w:rsidRDefault="00AD7FDC" w:rsidP="00EC7889">
      <w:pPr>
        <w:pStyle w:val="NumberedList"/>
        <w:numPr>
          <w:ilvl w:val="0"/>
          <w:numId w:val="0"/>
        </w:numPr>
      </w:pPr>
      <w:r>
        <w:t xml:space="preserve">There are two </w:t>
      </w:r>
      <w:r w:rsidR="00E9277C">
        <w:t>s</w:t>
      </w:r>
      <w:r>
        <w:t>teps to create a new</w:t>
      </w:r>
      <w:r w:rsidR="00A91EB6">
        <w:t xml:space="preserve"> MPLAB Harmony</w:t>
      </w:r>
      <w:r>
        <w:t xml:space="preserve"> project. In the </w:t>
      </w:r>
      <w:r w:rsidRPr="00AD7FDC">
        <w:rPr>
          <w:rStyle w:val="WindowOrDialogName"/>
        </w:rPr>
        <w:t>Choose Project</w:t>
      </w:r>
      <w:r>
        <w:t xml:space="preserve"> step</w:t>
      </w:r>
      <w:r w:rsidR="00E9277C">
        <w:t>,</w:t>
      </w:r>
      <w:r>
        <w:t xml:space="preserve"> </w:t>
      </w:r>
      <w:r w:rsidR="002718C7">
        <w:t>set the following options:</w:t>
      </w:r>
    </w:p>
    <w:p w14:paraId="10921C53" w14:textId="77777777" w:rsidR="0038709F" w:rsidRDefault="0038709F" w:rsidP="0038709F">
      <w:pPr>
        <w:pStyle w:val="NumberedList"/>
      </w:pPr>
      <w:r>
        <w:t xml:space="preserve">Under </w:t>
      </w:r>
      <w:r w:rsidR="00A811FA">
        <w:rPr>
          <w:rStyle w:val="FieldName"/>
        </w:rPr>
        <w:t>Ca</w:t>
      </w:r>
      <w:r w:rsidRPr="00A811FA">
        <w:rPr>
          <w:rStyle w:val="FieldName"/>
        </w:rPr>
        <w:t>tegories</w:t>
      </w:r>
      <w:r>
        <w:t xml:space="preserve"> select </w:t>
      </w:r>
      <w:r w:rsidRPr="003B48DE">
        <w:rPr>
          <w:rStyle w:val="EnteredValue"/>
        </w:rPr>
        <w:t>Microchip Embedded</w:t>
      </w:r>
      <w:r>
        <w:t>.</w:t>
      </w:r>
    </w:p>
    <w:p w14:paraId="10921C54" w14:textId="47F0EF29" w:rsidR="0038709F" w:rsidRDefault="0038709F" w:rsidP="0038709F">
      <w:pPr>
        <w:pStyle w:val="NumberedList"/>
      </w:pPr>
      <w:r>
        <w:t xml:space="preserve">Under </w:t>
      </w:r>
      <w:r w:rsidR="00A811FA">
        <w:rPr>
          <w:rStyle w:val="FieldName"/>
        </w:rPr>
        <w:t>P</w:t>
      </w:r>
      <w:r w:rsidRPr="00A811FA">
        <w:rPr>
          <w:rStyle w:val="FieldName"/>
        </w:rPr>
        <w:t>rojects</w:t>
      </w:r>
      <w:r>
        <w:t xml:space="preserve"> select </w:t>
      </w:r>
      <w:r w:rsidRPr="003B48DE">
        <w:rPr>
          <w:rStyle w:val="EnteredValue"/>
        </w:rPr>
        <w:t xml:space="preserve">32-bit </w:t>
      </w:r>
      <w:r w:rsidR="00AA4179">
        <w:rPr>
          <w:rStyle w:val="EnteredValue"/>
        </w:rPr>
        <w:t xml:space="preserve">MPLAB </w:t>
      </w:r>
      <w:r w:rsidRPr="003B48DE">
        <w:rPr>
          <w:rStyle w:val="EnteredValue"/>
        </w:rPr>
        <w:t xml:space="preserve">Harmony </w:t>
      </w:r>
      <w:ins w:id="50" w:author="Mark Atchison - C21558" w:date="2019-05-10T15:56:00Z">
        <w:r w:rsidR="002E774D">
          <w:rPr>
            <w:rStyle w:val="EnteredValue"/>
          </w:rPr>
          <w:t xml:space="preserve">3 </w:t>
        </w:r>
      </w:ins>
      <w:r w:rsidRPr="003B48DE">
        <w:rPr>
          <w:rStyle w:val="EnteredValue"/>
        </w:rPr>
        <w:t>Project</w:t>
      </w:r>
      <w:r>
        <w:t>.</w:t>
      </w:r>
      <w:r w:rsidR="007B4F3B" w:rsidRPr="007B4F3B">
        <w:rPr>
          <w:noProof/>
        </w:rPr>
        <w:t xml:space="preserve"> </w:t>
      </w:r>
    </w:p>
    <w:p w14:paraId="10921C55" w14:textId="024F610B" w:rsidR="0038709F" w:rsidRDefault="0038709F" w:rsidP="0038709F">
      <w:pPr>
        <w:pStyle w:val="NumberedList"/>
      </w:pPr>
      <w:r>
        <w:t xml:space="preserve">Click on </w:t>
      </w:r>
      <w:r w:rsidRPr="00EC7889">
        <w:rPr>
          <w:rStyle w:val="DialogButton"/>
        </w:rPr>
        <w:t>Next&gt;</w:t>
      </w:r>
      <w:r>
        <w:t xml:space="preserve"> to continu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C7889" w:rsidRPr="001458B3" w14:paraId="10921C57" w14:textId="77777777" w:rsidTr="001458B3">
        <w:tc>
          <w:tcPr>
            <w:tcW w:w="9016" w:type="dxa"/>
            <w:shd w:val="clear" w:color="auto" w:fill="auto"/>
            <w:vAlign w:val="center"/>
          </w:tcPr>
          <w:p w14:paraId="0BFFC0AB" w14:textId="3CE9C2DC" w:rsidR="00EC7889" w:rsidRDefault="005B3261" w:rsidP="00FA394D">
            <w:pPr>
              <w:pStyle w:val="NoSpacing"/>
              <w:rPr>
                <w:ins w:id="51" w:author="Mark Atchison - C21558" w:date="2019-05-10T16:03:00Z"/>
                <w:lang w:eastAsia="en-AU"/>
              </w:rPr>
            </w:pPr>
            <w:del w:id="52" w:author="Mark Atchison - C21558" w:date="2019-05-06T17:03:00Z">
              <w:r w:rsidRPr="000A5197" w:rsidDel="00064A8E">
                <w:rPr>
                  <w:noProof/>
                  <w:lang w:eastAsia="en-AU"/>
                </w:rPr>
                <w:drawing>
                  <wp:inline distT="0" distB="0" distL="0" distR="0" wp14:anchorId="10922247" wp14:editId="31995585">
                    <wp:extent cx="5509800" cy="3901680"/>
                    <wp:effectExtent l="0" t="0" r="0" b="381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09800" cy="3901680"/>
                            </a:xfrm>
                            <a:prstGeom prst="rect">
                              <a:avLst/>
                            </a:prstGeom>
                            <a:noFill/>
                            <a:ln>
                              <a:noFill/>
                            </a:ln>
                          </pic:spPr>
                        </pic:pic>
                      </a:graphicData>
                    </a:graphic>
                  </wp:inline>
                </w:drawing>
              </w:r>
            </w:del>
          </w:p>
          <w:p w14:paraId="28D04E1C" w14:textId="629E2AFE" w:rsidR="002F7DAA" w:rsidRDefault="002F7DAA" w:rsidP="00FA394D">
            <w:pPr>
              <w:pStyle w:val="NoSpacing"/>
              <w:rPr>
                <w:ins w:id="53" w:author="Mark Atchison - C21558" w:date="2019-05-06T17:03:00Z"/>
                <w:lang w:eastAsia="en-AU"/>
              </w:rPr>
            </w:pPr>
            <w:ins w:id="54" w:author="Mark Atchison - C21558" w:date="2019-05-10T16:03:00Z">
              <w:r>
                <w:rPr>
                  <w:noProof/>
                </w:rPr>
                <w:drawing>
                  <wp:inline distT="0" distB="0" distL="0" distR="0" wp14:anchorId="68E43840" wp14:editId="164ED142">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4170" cy="4567555"/>
                            </a:xfrm>
                            <a:prstGeom prst="rect">
                              <a:avLst/>
                            </a:prstGeom>
                          </pic:spPr>
                        </pic:pic>
                      </a:graphicData>
                    </a:graphic>
                  </wp:inline>
                </w:drawing>
              </w:r>
            </w:ins>
          </w:p>
          <w:p w14:paraId="10921C56" w14:textId="62728A6F" w:rsidR="00064A8E" w:rsidRPr="001458B3" w:rsidRDefault="00064A8E" w:rsidP="00FA394D">
            <w:pPr>
              <w:pStyle w:val="NoSpacing"/>
              <w:rPr>
                <w:lang w:eastAsia="en-AU"/>
              </w:rPr>
            </w:pPr>
          </w:p>
        </w:tc>
      </w:tr>
    </w:tbl>
    <w:p w14:paraId="10921C58" w14:textId="6EE54218" w:rsidR="002718C7" w:rsidRDefault="002F7DAA" w:rsidP="000E57FB">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mc:AlternateContent>
          <mc:Choice Requires="wps">
            <w:drawing>
              <wp:anchor distT="0" distB="0" distL="114300" distR="114300" simplePos="0" relativeHeight="251629056" behindDoc="0" locked="0" layoutInCell="1" allowOverlap="1" wp14:anchorId="10922243" wp14:editId="30576718">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8DAFC" id="Rounded Rectangle 59" o:spid="_x0000_s1026" style="position:absolute;margin-left:328.95pt;margin-top:-320.85pt;width:171.8pt;height:25.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28032" behindDoc="0" locked="0" layoutInCell="1" allowOverlap="1" wp14:anchorId="10922241" wp14:editId="1E48D9B0">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ABB3C" id="Rounded Rectangle 51" o:spid="_x0000_s1026" style="position:absolute;margin-left:148.95pt;margin-top:-320.5pt;width:110.4pt;height:25.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27008" behindDoc="0" locked="0" layoutInCell="1" allowOverlap="1" wp14:anchorId="10922245" wp14:editId="69E52B0B">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548DE" id="Rounded Rectangle 40" o:spid="_x0000_s1026" style="position:absolute;margin-left:377.7pt;margin-top:-50.1pt;width:46.35pt;height:21.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t xml:space="preserve">For the </w:t>
      </w:r>
      <w:r w:rsidR="002718C7" w:rsidRPr="00AD7FDC">
        <w:rPr>
          <w:rStyle w:val="WindowOrDialogName"/>
        </w:rPr>
        <w:t>Name and Location</w:t>
      </w:r>
      <w:r w:rsidR="002718C7" w:rsidRPr="00AA4179">
        <w:t xml:space="preserve"> step</w:t>
      </w:r>
      <w:r w:rsidR="00E9277C" w:rsidRPr="00E9277C">
        <w:t>,</w:t>
      </w:r>
      <w:r w:rsidR="002718C7">
        <w:t xml:space="preserve"> set the following options:</w:t>
      </w:r>
    </w:p>
    <w:p w14:paraId="10921C59" w14:textId="44A21363" w:rsidR="0029256B" w:rsidRDefault="00AD7FDC" w:rsidP="0029256B">
      <w:pPr>
        <w:pStyle w:val="NumberedList"/>
      </w:pPr>
      <w:commentRangeStart w:id="55"/>
      <w:r>
        <w:t>Verify</w:t>
      </w:r>
      <w:commentRangeEnd w:id="55"/>
      <w:r w:rsidR="00041CFA">
        <w:rPr>
          <w:rStyle w:val="CommentReference"/>
          <w:rFonts w:eastAsia="Calibri"/>
          <w:lang w:eastAsia="en-US"/>
        </w:rPr>
        <w:commentReference w:id="55"/>
      </w:r>
      <w:r>
        <w:t xml:space="preserve"> that</w:t>
      </w:r>
      <w:r w:rsidR="0029256B">
        <w:t xml:space="preserve"> the </w:t>
      </w:r>
      <w:r w:rsidR="0029256B" w:rsidRPr="005354D7">
        <w:rPr>
          <w:rStyle w:val="FieldName"/>
        </w:rPr>
        <w:t>Harmony Path</w:t>
      </w:r>
      <w:r w:rsidR="0029256B">
        <w:t xml:space="preserve"> is </w:t>
      </w:r>
      <w:del w:id="56" w:author="Mark Atchison - C21558" w:date="2019-05-10T16:32:00Z">
        <w:r w:rsidR="00F31BC8" w:rsidRPr="0098010B" w:rsidDel="00FC0D50">
          <w:rPr>
            <w:rStyle w:val="EnteredValue"/>
          </w:rPr>
          <w:delText>C</w:delText>
        </w:r>
        <w:r w:rsidR="0029256B" w:rsidRPr="0098010B" w:rsidDel="00FC0D50">
          <w:rPr>
            <w:rStyle w:val="EnteredValue"/>
          </w:rPr>
          <w:delText>:\microchip\harmony\v</w:delText>
        </w:r>
        <w:r w:rsidR="00DE4201" w:rsidDel="00FC0D50">
          <w:rPr>
            <w:rStyle w:val="EnteredValue"/>
          </w:rPr>
          <w:delText>2</w:delText>
        </w:r>
        <w:r w:rsidR="0029256B" w:rsidRPr="0098010B" w:rsidDel="00FC0D50">
          <w:rPr>
            <w:rStyle w:val="EnteredValue"/>
          </w:rPr>
          <w:delText>_0</w:delText>
        </w:r>
        <w:r w:rsidR="00DE4201" w:rsidDel="00FC0D50">
          <w:rPr>
            <w:rStyle w:val="EnteredValue"/>
          </w:rPr>
          <w:delText>3b</w:delText>
        </w:r>
      </w:del>
      <w:ins w:id="57" w:author="Mark Atchison - C21558" w:date="2019-05-10T16:06:00Z">
        <w:del w:id="58" w:author="Mark Atchison - C21558" w:date="2019-05-10T16:32:00Z">
          <w:r w:rsidR="002F7DAA" w:rsidDel="00FC0D50">
            <w:rPr>
              <w:rStyle w:val="EnteredValue"/>
            </w:rPr>
            <w:delText>Users\MASTERs\HarmonyFramework</w:delText>
          </w:r>
        </w:del>
      </w:ins>
      <w:del w:id="59" w:author="Mark Atchison - C21558" w:date="2019-05-10T16:32:00Z">
        <w:r w:rsidR="0029256B" w:rsidDel="00FC0D50">
          <w:delText xml:space="preserve"> </w:delText>
        </w:r>
      </w:del>
      <w:ins w:id="60" w:author="Mark Atchison - C21558" w:date="2019-05-10T16:32:00Z">
        <w:r w:rsidR="00FC0D50">
          <w:rPr>
            <w:rStyle w:val="EnteredValue"/>
          </w:rPr>
          <w:t>C: \Microchip\harmony\v3</w:t>
        </w:r>
      </w:ins>
      <w:r w:rsidR="0029256B">
        <w:t xml:space="preserve">where </w:t>
      </w:r>
      <w:r w:rsidR="0029256B" w:rsidRPr="0098010B">
        <w:rPr>
          <w:rStyle w:val="EnteredValue"/>
        </w:rPr>
        <w:t>c</w:t>
      </w:r>
      <w:r w:rsidR="0029256B">
        <w:t xml:space="preserve"> is the logical hard drive where MPLAB Harmony </w:t>
      </w:r>
      <w:r w:rsidR="006336DD">
        <w:t>has been</w:t>
      </w:r>
      <w:r w:rsidR="0029256B">
        <w:t xml:space="preserve"> installed.</w:t>
      </w:r>
    </w:p>
    <w:p w14:paraId="10921C5A" w14:textId="77101E33" w:rsidR="0029256B" w:rsidRDefault="0029256B" w:rsidP="0029256B">
      <w:pPr>
        <w:pStyle w:val="NumberedList"/>
      </w:pPr>
      <w:r>
        <w:t xml:space="preserve">Set the </w:t>
      </w:r>
      <w:r w:rsidR="0098010B">
        <w:rPr>
          <w:rStyle w:val="FieldName"/>
        </w:rPr>
        <w:t>P</w:t>
      </w:r>
      <w:r w:rsidRPr="0098010B">
        <w:rPr>
          <w:rStyle w:val="FieldName"/>
        </w:rPr>
        <w:t>roject Location</w:t>
      </w:r>
      <w:r>
        <w:t xml:space="preserve"> to </w:t>
      </w:r>
      <w:r w:rsidR="00F31BC8" w:rsidRPr="00275E4E">
        <w:rPr>
          <w:rStyle w:val="TypedInValue"/>
        </w:rPr>
        <w:t>C</w:t>
      </w:r>
      <w:r w:rsidRPr="00275E4E">
        <w:rPr>
          <w:rStyle w:val="TypedInValue"/>
        </w:rPr>
        <w:t>:\MASTER</w:t>
      </w:r>
      <w:r w:rsidR="008909EC" w:rsidRPr="00275E4E">
        <w:rPr>
          <w:rStyle w:val="TypedInValue"/>
        </w:rPr>
        <w:t>s</w:t>
      </w:r>
      <w:r w:rsidRPr="00275E4E">
        <w:rPr>
          <w:rStyle w:val="TypedInValue"/>
        </w:rPr>
        <w:t>\</w:t>
      </w:r>
      <w:del w:id="61" w:author="Mark Atchison - C21558" w:date="2019-05-06T16:59:00Z">
        <w:r w:rsidRPr="00275E4E" w:rsidDel="00064A8E">
          <w:rPr>
            <w:rStyle w:val="TypedInValue"/>
          </w:rPr>
          <w:delText>2</w:delText>
        </w:r>
        <w:r w:rsidR="00DE4201" w:rsidDel="00064A8E">
          <w:rPr>
            <w:rStyle w:val="TypedInValue"/>
          </w:rPr>
          <w:delText>1</w:delText>
        </w:r>
        <w:r w:rsidRPr="00275E4E" w:rsidDel="00064A8E">
          <w:rPr>
            <w:rStyle w:val="TypedInValue"/>
          </w:rPr>
          <w:delText>0</w:delText>
        </w:r>
        <w:r w:rsidR="00DE4201" w:rsidDel="00064A8E">
          <w:rPr>
            <w:rStyle w:val="TypedInValue"/>
          </w:rPr>
          <w:delText>7</w:delText>
        </w:r>
        <w:r w:rsidRPr="00275E4E" w:rsidDel="00064A8E">
          <w:rPr>
            <w:rStyle w:val="TypedInValue"/>
          </w:rPr>
          <w:delText>0</w:delText>
        </w:r>
      </w:del>
      <w:ins w:id="62" w:author="Mark Atchison - C21558" w:date="2019-05-06T16:59:00Z">
        <w:r w:rsidR="00064A8E">
          <w:rPr>
            <w:rStyle w:val="TypedInValue"/>
          </w:rPr>
          <w:t>23075</w:t>
        </w:r>
      </w:ins>
    </w:p>
    <w:p w14:paraId="10921C5B" w14:textId="77777777" w:rsidR="0029256B" w:rsidRDefault="0029256B" w:rsidP="0029256B">
      <w:pPr>
        <w:pStyle w:val="NumberedList"/>
      </w:pPr>
      <w:r>
        <w:lastRenderedPageBreak/>
        <w:t xml:space="preserve">Enter </w:t>
      </w:r>
      <w:r w:rsidR="00F43E3A">
        <w:rPr>
          <w:rStyle w:val="TypedInValue"/>
        </w:rPr>
        <w:t>net1l</w:t>
      </w:r>
      <w:r w:rsidRPr="001A3455">
        <w:rPr>
          <w:rStyle w:val="TypedInValue"/>
        </w:rPr>
        <w:t>ab1</w:t>
      </w:r>
      <w:r>
        <w:t xml:space="preserve"> for the </w:t>
      </w:r>
      <w:r w:rsidR="0098010B" w:rsidRPr="0098010B">
        <w:rPr>
          <w:rStyle w:val="FieldName"/>
        </w:rPr>
        <w:t>P</w:t>
      </w:r>
      <w:r w:rsidRPr="0098010B">
        <w:rPr>
          <w:rStyle w:val="FieldName"/>
        </w:rPr>
        <w:t>roject Name</w:t>
      </w:r>
      <w:r>
        <w:t>.</w:t>
      </w:r>
    </w:p>
    <w:p w14:paraId="10921C5C" w14:textId="77777777" w:rsidR="00381477" w:rsidRDefault="00381477" w:rsidP="0029256B">
      <w:pPr>
        <w:pStyle w:val="NumberedList"/>
      </w:pPr>
      <w:r>
        <w:t xml:space="preserve">Set the </w:t>
      </w:r>
      <w:r w:rsidRPr="00381477">
        <w:rPr>
          <w:rStyle w:val="FieldName"/>
        </w:rPr>
        <w:t>Device Family</w:t>
      </w:r>
      <w:r>
        <w:t xml:space="preserve"> to </w:t>
      </w:r>
      <w:r w:rsidRPr="00381477">
        <w:rPr>
          <w:rStyle w:val="EnteredValue"/>
        </w:rPr>
        <w:t>PIC32MZ</w:t>
      </w:r>
    </w:p>
    <w:p w14:paraId="10921C5D" w14:textId="77777777" w:rsidR="0029256B" w:rsidRDefault="006D6BFF" w:rsidP="0029256B">
      <w:pPr>
        <w:pStyle w:val="NumberedList"/>
      </w:pPr>
      <w:r>
        <w:t>S</w:t>
      </w:r>
      <w:r w:rsidR="0029256B">
        <w:t xml:space="preserve">et the </w:t>
      </w:r>
      <w:r w:rsidR="0029256B" w:rsidRPr="005354D7">
        <w:rPr>
          <w:rStyle w:val="FieldName"/>
        </w:rPr>
        <w:t>Target Device</w:t>
      </w:r>
      <w:r w:rsidR="0029256B">
        <w:t xml:space="preserve"> to:</w:t>
      </w:r>
    </w:p>
    <w:p w14:paraId="10921C5E" w14:textId="1A4AD809" w:rsidR="0029256B" w:rsidRDefault="0029256B" w:rsidP="00E9277C">
      <w:pPr>
        <w:pStyle w:val="ListParagraph"/>
        <w:numPr>
          <w:ilvl w:val="0"/>
          <w:numId w:val="20"/>
        </w:numPr>
        <w:rPr>
          <w:lang w:eastAsia="en-AU"/>
        </w:rPr>
      </w:pPr>
      <w:del w:id="63" w:author="Mark Atchison - C21558" w:date="2019-05-10T15:30:00Z">
        <w:r w:rsidRPr="00C8417F" w:rsidDel="00A56E17">
          <w:rPr>
            <w:rStyle w:val="EnteredValue"/>
          </w:rPr>
          <w:delText>PIC32MZ2048EF</w:delText>
        </w:r>
        <w:r w:rsidRPr="00AA4179" w:rsidDel="00A56E17">
          <w:rPr>
            <w:rStyle w:val="EnteredValue"/>
            <w:u w:val="single"/>
          </w:rPr>
          <w:delText>H</w:delText>
        </w:r>
        <w:r w:rsidRPr="00C8417F" w:rsidDel="00A56E17">
          <w:rPr>
            <w:rStyle w:val="EnteredValue"/>
          </w:rPr>
          <w:delText>144</w:delText>
        </w:r>
        <w:r w:rsidR="00AD7FDC" w:rsidDel="00A56E17">
          <w:rPr>
            <w:rStyle w:val="EnteredValue"/>
          </w:rPr>
          <w:delText xml:space="preserve"> </w:delText>
        </w:r>
        <w:r w:rsidR="002C1B73" w:rsidDel="00A56E17">
          <w:rPr>
            <w:lang w:eastAsia="en-AU"/>
          </w:rPr>
          <w:delText>(without Crypto Engine, DM320007)</w:delText>
        </w:r>
      </w:del>
      <w:ins w:id="64" w:author="Mark Atchison - C21558" w:date="2019-05-10T15:30:00Z">
        <w:r w:rsidR="00A56E17">
          <w:rPr>
            <w:rStyle w:val="EnteredValue"/>
          </w:rPr>
          <w:t>AT</w:t>
        </w:r>
      </w:ins>
      <w:ins w:id="65" w:author="Mark Atchison - C21558" w:date="2019-05-10T15:31:00Z">
        <w:r w:rsidR="00A56E17">
          <w:rPr>
            <w:rStyle w:val="EnteredValue"/>
          </w:rPr>
          <w:t>SMAE70Q21B</w:t>
        </w:r>
      </w:ins>
    </w:p>
    <w:p w14:paraId="10921C5F" w14:textId="77777777" w:rsidR="00381477" w:rsidRDefault="00381477" w:rsidP="0029256B">
      <w:pPr>
        <w:pStyle w:val="NumberedList"/>
      </w:pPr>
      <w:r>
        <w:t xml:space="preserve">Leave the </w:t>
      </w:r>
      <w:r w:rsidRPr="00381477">
        <w:rPr>
          <w:rStyle w:val="FieldName"/>
        </w:rPr>
        <w:t>Target Board</w:t>
      </w:r>
      <w:r>
        <w:t xml:space="preserve"> blank.</w:t>
      </w:r>
    </w:p>
    <w:p w14:paraId="10921C60" w14:textId="77777777" w:rsidR="0029256B" w:rsidRDefault="0029256B" w:rsidP="0029256B">
      <w:pPr>
        <w:pStyle w:val="NumberedList"/>
      </w:pPr>
      <w:r>
        <w:t xml:space="preserve">Click on </w:t>
      </w:r>
      <w:r w:rsidRPr="00EC7889">
        <w:rPr>
          <w:rStyle w:val="DialogButton"/>
        </w:rPr>
        <w:t>Finish</w:t>
      </w:r>
      <w:r>
        <w:t xml:space="preserve"> to co</w:t>
      </w:r>
      <w:r w:rsidR="00E9277C">
        <w:t>ntinu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EC7889" w:rsidRPr="001458B3" w14:paraId="10921C62" w14:textId="77777777" w:rsidTr="001458B3">
        <w:tc>
          <w:tcPr>
            <w:tcW w:w="9016" w:type="dxa"/>
            <w:shd w:val="clear" w:color="auto" w:fill="auto"/>
            <w:vAlign w:val="center"/>
          </w:tcPr>
          <w:p w14:paraId="10921C61" w14:textId="77777777" w:rsidR="00EC7889" w:rsidRPr="001458B3" w:rsidRDefault="00381477" w:rsidP="001458B3">
            <w:pPr>
              <w:jc w:val="center"/>
            </w:pPr>
            <w:r>
              <w:rPr>
                <w:noProof/>
                <w:lang w:eastAsia="en-AU"/>
              </w:rPr>
              <mc:AlternateContent>
                <mc:Choice Requires="wps">
                  <w:drawing>
                    <wp:anchor distT="0" distB="0" distL="114300" distR="114300" simplePos="0" relativeHeight="251632128" behindDoc="0" locked="0" layoutInCell="1" allowOverlap="1" wp14:anchorId="10922249" wp14:editId="1092224A">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31A5A" id="Rounded Rectangle 79" o:spid="_x0000_s1026" style="position:absolute;margin-left:340.55pt;margin-top:211.85pt;width:38.1pt;height:1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30080" behindDoc="0" locked="0" layoutInCell="1" allowOverlap="1" wp14:anchorId="1092224B" wp14:editId="1092224C">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C120FD" id="Rounded Rectangle 65" o:spid="_x0000_s1026" style="position:absolute;margin-left:100.25pt;margin-top:53.6pt;width:116.6pt;height:29.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718144" behindDoc="0" locked="0" layoutInCell="1" allowOverlap="1" wp14:anchorId="1092224D" wp14:editId="1092224E">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09921" id="Rounded Rectangle 78" o:spid="_x0000_s1026" style="position:absolute;margin-left:252.6pt;margin-top:122.6pt;width:170.15pt;height:19.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716096" behindDoc="0" locked="0" layoutInCell="1" allowOverlap="1" wp14:anchorId="1092224F" wp14:editId="10922250">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D5DD4" id="Rounded Rectangle 78" o:spid="_x0000_s1026" style="position:absolute;margin-left:100.75pt;margin-top:122.6pt;width:123.7pt;height:19.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251" wp14:editId="10922252">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p>
        </w:tc>
      </w:tr>
    </w:tbl>
    <w:p w14:paraId="10921C63" w14:textId="77777777" w:rsidR="00E9277C" w:rsidRDefault="006336DD" w:rsidP="009530A1">
      <w:pPr>
        <w:ind w:left="567"/>
      </w:pPr>
      <w:r>
        <w:t>At this point, t</w:t>
      </w:r>
      <w:r w:rsidR="00E9277C">
        <w:t>he Microchip Harmony Configuration (MHC) Tool will automatically open.</w:t>
      </w:r>
      <w:r w:rsidR="00937C55" w:rsidRPr="00937C55">
        <w:rPr>
          <w:noProof/>
          <w:lang w:eastAsia="en-AU"/>
        </w:rPr>
        <w:t xml:space="preserve"> </w:t>
      </w:r>
      <w:r w:rsidR="00937C55">
        <w:rPr>
          <w:noProof/>
          <w:lang w:eastAsia="en-AU"/>
        </w:rPr>
        <w:t>The project configuration options will be performed in the MPLAB Harmony &amp; Application Configuration tree which is located within the MPLAB® Harmony Configurator tab.</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A4179" w:rsidRPr="001458B3" w14:paraId="10921C65" w14:textId="77777777" w:rsidTr="001458B3">
        <w:tc>
          <w:tcPr>
            <w:tcW w:w="9026" w:type="dxa"/>
            <w:shd w:val="clear" w:color="auto" w:fill="auto"/>
            <w:vAlign w:val="center"/>
          </w:tcPr>
          <w:p w14:paraId="10921C64" w14:textId="77777777" w:rsidR="00AA4179" w:rsidRPr="001458B3" w:rsidRDefault="00937C55" w:rsidP="001458B3">
            <w:pPr>
              <w:jc w:val="center"/>
            </w:pPr>
            <w:r>
              <w:rPr>
                <w:noProof/>
                <w:lang w:eastAsia="en-AU"/>
              </w:rPr>
              <mc:AlternateContent>
                <mc:Choice Requires="wps">
                  <w:drawing>
                    <wp:anchor distT="0" distB="0" distL="114300" distR="114300" simplePos="0" relativeHeight="251741696" behindDoc="0" locked="0" layoutInCell="1" allowOverlap="1" wp14:anchorId="10922253" wp14:editId="10922254">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D0683" id="Rounded Rectangle 79" o:spid="_x0000_s1026" style="position:absolute;margin-left:120.35pt;margin-top:19.2pt;width:157.2pt;height:188.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Pr>
                <w:noProof/>
                <w:lang w:eastAsia="en-AU"/>
              </w:rPr>
              <w:drawing>
                <wp:inline distT="0" distB="0" distL="0" distR="0" wp14:anchorId="10922255" wp14:editId="10922256">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p>
        </w:tc>
      </w:tr>
    </w:tbl>
    <w:p w14:paraId="10921C66" w14:textId="77777777" w:rsidR="00A32AE3" w:rsidRDefault="005169A8" w:rsidP="00DD62CB">
      <w:pPr>
        <w:pStyle w:val="Heading2"/>
        <w:rPr>
          <w:lang w:eastAsia="en-AU"/>
        </w:rPr>
      </w:pPr>
      <w:bookmarkStart w:id="66" w:name="_Toc488278758"/>
      <w:r>
        <w:rPr>
          <w:lang w:eastAsia="en-AU"/>
        </w:rPr>
        <w:lastRenderedPageBreak/>
        <w:t xml:space="preserve">MHC: </w:t>
      </w:r>
      <w:r w:rsidR="00A32AE3">
        <w:rPr>
          <w:lang w:eastAsia="en-AU"/>
        </w:rPr>
        <w:t>BSP Selection</w:t>
      </w:r>
      <w:bookmarkEnd w:id="66"/>
    </w:p>
    <w:p w14:paraId="10921C67" w14:textId="43899FFC" w:rsidR="00A32AE3" w:rsidRDefault="00A32AE3" w:rsidP="00A32AE3">
      <w:r>
        <w:t xml:space="preserve">The first step in the </w:t>
      </w:r>
      <w:r w:rsidR="00E9277C">
        <w:t xml:space="preserve">MHC setup </w:t>
      </w:r>
      <w:r>
        <w:t xml:space="preserve">process is to enable a Board Support Package for your targeted hardware platform. The </w:t>
      </w:r>
      <w:r w:rsidR="00E9277C">
        <w:t>B</w:t>
      </w:r>
      <w:r>
        <w:t xml:space="preserve">oard </w:t>
      </w:r>
      <w:r w:rsidR="00E9277C">
        <w:t>S</w:t>
      </w:r>
      <w:r>
        <w:t xml:space="preserve">upport </w:t>
      </w:r>
      <w:r w:rsidR="00E9277C">
        <w:t>P</w:t>
      </w:r>
      <w:r>
        <w:t>ackage</w:t>
      </w:r>
      <w:r w:rsidR="00E9277C">
        <w:t xml:space="preserve"> (BSP)</w:t>
      </w:r>
      <w:r>
        <w:t xml:space="preserve"> will </w:t>
      </w:r>
      <w:r w:rsidR="00E9277C">
        <w:t xml:space="preserve">assign </w:t>
      </w:r>
      <w:r>
        <w:t>the configuration bits, clock settings, and I/O pins for external peripheral</w:t>
      </w:r>
      <w:r w:rsidR="00E9277C">
        <w:t>s</w:t>
      </w:r>
      <w:r>
        <w:t xml:space="preserve"> that are defined in the BSP. For example</w:t>
      </w:r>
      <w:r w:rsidR="00E50105">
        <w:t>,</w:t>
      </w:r>
      <w:r>
        <w:t xml:space="preserve"> on the </w:t>
      </w:r>
      <w:del w:id="67" w:author="Mark Atchison - C21558" w:date="2019-05-06T16:47:00Z">
        <w:r w:rsidDel="00064A8E">
          <w:delText>PIC32MZ</w:delText>
        </w:r>
        <w:r w:rsidR="00E9277C" w:rsidDel="00064A8E">
          <w:delText xml:space="preserve"> </w:delText>
        </w:r>
        <w:r w:rsidDel="00064A8E">
          <w:delText>EF Starter Kit</w:delText>
        </w:r>
      </w:del>
      <w:ins w:id="68" w:author="Mark Atchison - C21558" w:date="2019-05-06T16:48:00Z">
        <w:r w:rsidR="00064A8E">
          <w:t>SAM E70 Xplained Ultra</w:t>
        </w:r>
      </w:ins>
      <w:ins w:id="69" w:author="Mark Atchison - C21558" w:date="2019-05-06T16:47:00Z">
        <w:r w:rsidR="00064A8E">
          <w:t>SAM E70 Xplained Ultra</w:t>
        </w:r>
      </w:ins>
      <w:r>
        <w:t>, the BSP wi</w:t>
      </w:r>
      <w:r w:rsidR="009530A1">
        <w:t xml:space="preserve">ll setup the I/O pins for the </w:t>
      </w:r>
      <w:r>
        <w:t>Push Buttons (Digital Inputs with Pull</w:t>
      </w:r>
      <w:r w:rsidR="00A359BC">
        <w:t>-</w:t>
      </w:r>
      <w:r w:rsidR="00E50105">
        <w:t>ups)</w:t>
      </w:r>
      <w:r w:rsidR="009530A1">
        <w:t xml:space="preserve"> and </w:t>
      </w:r>
      <w:r>
        <w:t>LEDS (Digital Outputs with the initial state of Logic Low).</w:t>
      </w:r>
    </w:p>
    <w:p w14:paraId="10921C68" w14:textId="77777777" w:rsidR="00BA0738" w:rsidRDefault="00BA0738" w:rsidP="00A32AE3"/>
    <w:p w14:paraId="10921C69" w14:textId="77777777" w:rsidR="00545470" w:rsidRDefault="002718C7" w:rsidP="00D31E6E">
      <w:pPr>
        <w:pStyle w:val="NumberedList"/>
      </w:pPr>
      <w:r>
        <w:t xml:space="preserve">Expand the </w:t>
      </w:r>
      <w:r w:rsidRPr="00C8417F">
        <w:rPr>
          <w:rStyle w:val="MHCTree"/>
        </w:rPr>
        <w:t>BSP Configuration</w:t>
      </w:r>
      <w:r>
        <w:t xml:space="preserve"> tree by </w:t>
      </w:r>
      <w:r w:rsidR="006336DD">
        <w:t xml:space="preserve">left </w:t>
      </w:r>
      <w:r>
        <w:t>clicking on the plus-sign</w:t>
      </w:r>
      <w:r w:rsidR="00C8417F">
        <w:t xml:space="preserve"> </w:t>
      </w:r>
      <w:r w:rsidR="005B3261" w:rsidRPr="000A5197">
        <w:rPr>
          <w:noProof/>
        </w:rPr>
        <w:drawing>
          <wp:inline distT="0" distB="0" distL="0" distR="0" wp14:anchorId="10922257" wp14:editId="10922258">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t xml:space="preserve"> </w:t>
      </w:r>
      <w:r>
        <w:t>button</w:t>
      </w:r>
      <w:r w:rsidR="00545470">
        <w:t>.</w:t>
      </w:r>
    </w:p>
    <w:p w14:paraId="10921C6A" w14:textId="77777777" w:rsidR="002718C7" w:rsidRDefault="00545470" w:rsidP="00D31E6E">
      <w:pPr>
        <w:pStyle w:val="NumberedList"/>
      </w:pPr>
      <w:r>
        <w:t>C</w:t>
      </w:r>
      <w:r w:rsidR="00987D1D">
        <w:t xml:space="preserve">heck the </w:t>
      </w:r>
      <w:r w:rsidR="00987D1D" w:rsidRPr="005354D7">
        <w:rPr>
          <w:rStyle w:val="MHCOption"/>
        </w:rPr>
        <w:t>Use BSP?</w:t>
      </w:r>
      <w:r w:rsidR="00987D1D">
        <w:t xml:space="preserve"> Option. When the option is </w:t>
      </w:r>
      <w:r w:rsidR="002718C7">
        <w:t>checked you will see a tick</w:t>
      </w:r>
      <w:r w:rsidR="00C8417F">
        <w:t xml:space="preserve"> </w:t>
      </w:r>
      <w:r w:rsidR="005B3261" w:rsidRPr="000A5197">
        <w:rPr>
          <w:noProof/>
        </w:rPr>
        <w:drawing>
          <wp:inline distT="0" distB="0" distL="0" distR="0" wp14:anchorId="10922259" wp14:editId="1092225A">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t xml:space="preserve"> inside the check box.</w:t>
      </w:r>
    </w:p>
    <w:p w14:paraId="10921C6B" w14:textId="77777777" w:rsidR="00545470" w:rsidRDefault="00BB4A9A" w:rsidP="00BB4A9A">
      <w:pPr>
        <w:pStyle w:val="NumberedList"/>
      </w:pPr>
      <w:bookmarkStart w:id="70" w:name="_Ref456177392"/>
      <w:r>
        <w:t xml:space="preserve">Expand the </w:t>
      </w:r>
      <w:r w:rsidRPr="00B759CA">
        <w:rPr>
          <w:rStyle w:val="MHCTree"/>
        </w:rPr>
        <w:t>Select BSP To Use for PIC32MZ2048EFH144 Device</w:t>
      </w:r>
      <w:r>
        <w:t xml:space="preserve"> tree</w:t>
      </w:r>
      <w:r w:rsidR="00545470">
        <w:t>.</w:t>
      </w:r>
    </w:p>
    <w:p w14:paraId="10921C6C" w14:textId="11CB6449" w:rsidR="00BB4A9A" w:rsidRDefault="00545470" w:rsidP="00BB4A9A">
      <w:pPr>
        <w:pStyle w:val="NumberedList"/>
      </w:pPr>
      <w:r>
        <w:t>C</w:t>
      </w:r>
      <w:r w:rsidR="00BB4A9A">
        <w:t xml:space="preserve">heck the </w:t>
      </w:r>
      <w:del w:id="71" w:author="Mark Atchison - C21558" w:date="2019-05-06T16:48:00Z">
        <w:r w:rsidR="00BB4A9A" w:rsidRPr="005354D7" w:rsidDel="00064A8E">
          <w:rPr>
            <w:rStyle w:val="MHCOption"/>
          </w:rPr>
          <w:delText>PIC32MZ EF Starter Kit</w:delText>
        </w:r>
      </w:del>
      <w:ins w:id="72" w:author="Mark Atchison - C21558" w:date="2019-05-06T16:48:00Z">
        <w:r w:rsidR="00064A8E">
          <w:rPr>
            <w:rStyle w:val="MHCOption"/>
          </w:rPr>
          <w:t>SAM E70 Xplained UltraSAM E70 Xplained Ultra</w:t>
        </w:r>
      </w:ins>
      <w:r w:rsidR="00BB4A9A">
        <w:t xml:space="preserve"> option.</w:t>
      </w:r>
      <w:bookmarkEnd w:id="70"/>
      <w:r w:rsidR="009530A1" w:rsidRPr="009530A1">
        <w:rPr>
          <w:noProof/>
        </w:rP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14:paraId="10921C6E" w14:textId="77777777" w:rsidTr="001458B3">
        <w:tc>
          <w:tcPr>
            <w:tcW w:w="9016" w:type="dxa"/>
            <w:shd w:val="clear" w:color="auto" w:fill="auto"/>
            <w:vAlign w:val="center"/>
          </w:tcPr>
          <w:p w14:paraId="10921C6D" w14:textId="77777777" w:rsidR="00B759CA" w:rsidRPr="001458B3" w:rsidRDefault="006D6BFF" w:rsidP="006C41BD">
            <w:r>
              <w:rPr>
                <w:noProof/>
                <w:lang w:eastAsia="en-AU"/>
              </w:rPr>
              <mc:AlternateContent>
                <mc:Choice Requires="wps">
                  <w:drawing>
                    <wp:anchor distT="0" distB="0" distL="114300" distR="114300" simplePos="0" relativeHeight="251633152" behindDoc="0" locked="0" layoutInCell="1" allowOverlap="1" wp14:anchorId="1092225B" wp14:editId="1092225C">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62E3C" id="Rounded Rectangle 85" o:spid="_x0000_s1026" style="position:absolute;margin-left:9.35pt;margin-top:47.55pt;width:64.65pt;height:1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34176" behindDoc="0" locked="0" layoutInCell="1" allowOverlap="1" wp14:anchorId="1092225D" wp14:editId="1092225E">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5F48A" id="Rounded Rectangle 86" o:spid="_x0000_s1026" style="position:absolute;margin-left:35.85pt;margin-top:108.95pt;width:105.95pt;height:19.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Pr>
                <w:noProof/>
                <w:lang w:eastAsia="en-AU"/>
              </w:rPr>
              <w:drawing>
                <wp:inline distT="0" distB="0" distL="0" distR="0" wp14:anchorId="1092225F" wp14:editId="10922260">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p>
        </w:tc>
      </w:tr>
    </w:tbl>
    <w:p w14:paraId="10921C6F" w14:textId="77777777" w:rsidR="000A5B6B" w:rsidRDefault="000A5B6B" w:rsidP="009F02BD">
      <w:pPr>
        <w:jc w:val="both"/>
        <w:rPr>
          <w:lang w:eastAsia="en-AU"/>
        </w:rPr>
      </w:pPr>
    </w:p>
    <w:p w14:paraId="10921C70" w14:textId="42D300E9" w:rsidR="00B759CA" w:rsidRDefault="00380C26" w:rsidP="000A5B6B">
      <w:pPr>
        <w:ind w:left="567"/>
        <w:jc w:val="both"/>
        <w:rPr>
          <w:lang w:eastAsia="en-AU"/>
        </w:rPr>
      </w:pPr>
      <w:r>
        <w:rPr>
          <w:lang w:eastAsia="en-AU"/>
        </w:rPr>
        <w:t xml:space="preserve">The </w:t>
      </w:r>
      <w:r w:rsidR="00B759CA">
        <w:rPr>
          <w:lang w:eastAsia="en-AU"/>
        </w:rPr>
        <w:t xml:space="preserve">Harmony BSP you have just selected already contains basic configuration bit and clock settings for the </w:t>
      </w:r>
      <w:del w:id="73" w:author="Mark Atchison - C21558" w:date="2019-05-06T16:48:00Z">
        <w:r w:rsidR="00B759CA" w:rsidDel="00064A8E">
          <w:rPr>
            <w:lang w:eastAsia="en-AU"/>
          </w:rPr>
          <w:delText>PIC32MZ</w:delText>
        </w:r>
        <w:r w:rsidR="007B4F3B" w:rsidDel="00064A8E">
          <w:rPr>
            <w:lang w:eastAsia="en-AU"/>
          </w:rPr>
          <w:delText xml:space="preserve"> </w:delText>
        </w:r>
        <w:r w:rsidR="00090E10" w:rsidDel="00064A8E">
          <w:rPr>
            <w:lang w:eastAsia="en-AU"/>
          </w:rPr>
          <w:delText>EF</w:delText>
        </w:r>
        <w:r w:rsidR="007B4F3B" w:rsidDel="00064A8E">
          <w:rPr>
            <w:lang w:eastAsia="en-AU"/>
          </w:rPr>
          <w:delText xml:space="preserve"> Starter Kit</w:delText>
        </w:r>
      </w:del>
      <w:ins w:id="74" w:author="Mark Atchison - C21558" w:date="2019-05-06T16:48:00Z">
        <w:r w:rsidR="00064A8E">
          <w:rPr>
            <w:lang w:eastAsia="en-AU"/>
          </w:rPr>
          <w:t>SAM E70 Xplained UltraSAM E70 Xplained Ultra</w:t>
        </w:r>
      </w:ins>
      <w:r w:rsidR="006308AB">
        <w:rPr>
          <w:lang w:eastAsia="en-AU"/>
        </w:rPr>
        <w:t>. Therefore</w:t>
      </w:r>
      <w:r w:rsidR="006336DD">
        <w:rPr>
          <w:lang w:eastAsia="en-AU"/>
        </w:rPr>
        <w:t>,</w:t>
      </w:r>
      <w:r w:rsidR="007B4F3B">
        <w:rPr>
          <w:lang w:eastAsia="en-AU"/>
        </w:rPr>
        <w:t xml:space="preserve"> </w:t>
      </w:r>
      <w:r w:rsidR="00B759CA">
        <w:rPr>
          <w:lang w:eastAsia="en-AU"/>
        </w:rPr>
        <w:t xml:space="preserve">it is not necessary to change any options under </w:t>
      </w:r>
      <w:r w:rsidR="006308AB">
        <w:rPr>
          <w:lang w:eastAsia="en-AU"/>
        </w:rPr>
        <w:t xml:space="preserve">the </w:t>
      </w:r>
      <w:r w:rsidR="00B759CA" w:rsidRPr="006308AB">
        <w:rPr>
          <w:rStyle w:val="MHCTree"/>
        </w:rPr>
        <w:t>Device &amp; Project Configuration</w:t>
      </w:r>
      <w:r w:rsidR="006308AB">
        <w:rPr>
          <w:lang w:eastAsia="en-AU"/>
        </w:rPr>
        <w:t xml:space="preserve"> tree</w:t>
      </w:r>
      <w:r w:rsidR="00B759CA">
        <w:rPr>
          <w:lang w:eastAsia="en-AU"/>
        </w:rPr>
        <w:t xml:space="preserve"> for this Lab.</w:t>
      </w:r>
    </w:p>
    <w:p w14:paraId="10921C71" w14:textId="77777777" w:rsidR="006A66B6" w:rsidRDefault="006A66B6" w:rsidP="000A5B6B">
      <w:pPr>
        <w:ind w:left="567"/>
        <w:jc w:val="both"/>
        <w:rPr>
          <w:lang w:eastAsia="en-AU"/>
        </w:rPr>
      </w:pPr>
    </w:p>
    <w:p w14:paraId="10921C72" w14:textId="77777777" w:rsidR="007A4730" w:rsidRDefault="007A4730">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rPr>
      </w:pPr>
      <w:r>
        <w:br w:type="page"/>
      </w:r>
    </w:p>
    <w:p w14:paraId="10921C73" w14:textId="77777777" w:rsidR="006D6BFF" w:rsidRDefault="005169A8" w:rsidP="00DD62CB">
      <w:pPr>
        <w:pStyle w:val="Heading2"/>
      </w:pPr>
      <w:bookmarkStart w:id="75" w:name="_Toc488278759"/>
      <w:r>
        <w:lastRenderedPageBreak/>
        <w:t>MHC</w:t>
      </w:r>
      <w:r w:rsidR="0077342C">
        <w:t>: Ethernet I/O Pin Configuration</w:t>
      </w:r>
      <w:bookmarkEnd w:id="75"/>
    </w:p>
    <w:p w14:paraId="10921C74" w14:textId="26654591" w:rsidR="00C50B4C" w:rsidRDefault="00A1424B" w:rsidP="00A1424B">
      <w:r>
        <w:t xml:space="preserve">The PIC32MZEF Starter Kit has a PHY Daughter Board with a Microchip LAN8740 Ethernet Physical Layer Transceiver. The </w:t>
      </w:r>
      <w:r w:rsidR="00C557AB">
        <w:t>J6 connector</w:t>
      </w:r>
      <w:r w:rsidR="007A4730">
        <w:t>s</w:t>
      </w:r>
      <w:r w:rsidR="00C557AB">
        <w:t xml:space="preserve"> </w:t>
      </w:r>
      <w:r w:rsidR="00C50B4C">
        <w:t>on the S</w:t>
      </w:r>
      <w:r w:rsidR="00C557AB">
        <w:t xml:space="preserve">tarter </w:t>
      </w:r>
      <w:r w:rsidR="00C50B4C">
        <w:t>K</w:t>
      </w:r>
      <w:r w:rsidR="00C557AB">
        <w:t xml:space="preserve">it is used for the </w:t>
      </w:r>
      <w:r w:rsidR="00C50B4C">
        <w:t xml:space="preserve">interfacing the PHY Daughter Board. </w:t>
      </w:r>
      <w:r w:rsidR="00937C55">
        <w:t>Lines on t</w:t>
      </w:r>
      <w:r w:rsidR="00C50B4C">
        <w:t>h</w:t>
      </w:r>
      <w:r w:rsidR="007A4730">
        <w:t>e</w:t>
      </w:r>
      <w:r w:rsidR="00C50B4C">
        <w:t xml:space="preserve"> </w:t>
      </w:r>
      <w:r w:rsidR="00937C55">
        <w:t xml:space="preserve">J6 connector </w:t>
      </w:r>
      <w:r w:rsidR="007A4730">
        <w:t>are</w:t>
      </w:r>
      <w:r>
        <w:t xml:space="preserve"> hardwired to specific </w:t>
      </w:r>
      <w:r w:rsidR="00C557AB">
        <w:t xml:space="preserve">I/O pins on the PIC32MZEF2048EFH144 </w:t>
      </w:r>
      <w:r w:rsidR="007A4730">
        <w:t>that</w:t>
      </w:r>
      <w:r w:rsidR="00C557AB">
        <w:t xml:space="preserve"> have Ethernet functions.</w:t>
      </w:r>
    </w:p>
    <w:p w14:paraId="10921C75" w14:textId="77777777" w:rsidR="00C50B4C" w:rsidRDefault="00C50B4C" w:rsidP="00A1424B"/>
    <w:p w14:paraId="10921C76" w14:textId="33D6D3EB" w:rsidR="0077342C" w:rsidRDefault="00C50B4C" w:rsidP="00A1424B">
      <w:r>
        <w:t>The PIC32 has two sets of Ethernet I/O pins that can be used for interfacing to a PHY, they are called Default and Alternative.</w:t>
      </w:r>
      <w:r w:rsidR="0077342C">
        <w:t xml:space="preserve"> </w:t>
      </w:r>
      <w:r>
        <w:t>The PIC32 supports two types of MAC to PHY inter</w:t>
      </w:r>
      <w:r w:rsidR="00937C55">
        <w:t>faces:</w:t>
      </w:r>
      <w:r>
        <w:t xml:space="preserve"> Media Independent Interface (MII), which requires 18 I/O lines, and the Reduced Media Independent Interface (RMII)</w:t>
      </w:r>
      <w:r w:rsidR="0077342C">
        <w:t>,</w:t>
      </w:r>
      <w:r>
        <w:t xml:space="preserve"> which only requires </w:t>
      </w:r>
      <w:r w:rsidR="0077342C">
        <w:t>10 I/O lines.</w:t>
      </w:r>
      <w:r w:rsidR="00937C55">
        <w:t xml:space="preserve"> The </w:t>
      </w:r>
      <w:del w:id="76" w:author="Mark Atchison - C21558" w:date="2019-05-06T16:48:00Z">
        <w:r w:rsidR="00937C55" w:rsidDel="00064A8E">
          <w:delText>PIC32MZ EF Starter Kit</w:delText>
        </w:r>
      </w:del>
      <w:ins w:id="77" w:author="Mark Atchison - C21558" w:date="2019-05-06T16:48:00Z">
        <w:r w:rsidR="00064A8E">
          <w:t>SAM E70 Xplained UltraSAM E70 Xplained Ultra</w:t>
        </w:r>
      </w:ins>
      <w:r w:rsidR="00937C55">
        <w:t xml:space="preserve"> uses the Default Ethernet I/O pins with RMII.</w:t>
      </w:r>
    </w:p>
    <w:p w14:paraId="10921C77" w14:textId="77777777" w:rsidR="0077342C" w:rsidRDefault="0077342C" w:rsidP="00A1424B"/>
    <w:p w14:paraId="10921C78" w14:textId="77777777" w:rsidR="00A1424B" w:rsidRDefault="00C557AB" w:rsidP="00A1424B">
      <w:r>
        <w:t xml:space="preserve">A number of </w:t>
      </w:r>
      <w:r w:rsidR="0077342C">
        <w:t>the Ethernet I/O lines on the PIC32</w:t>
      </w:r>
      <w:r w:rsidR="00937C55">
        <w:t>MZEF part</w:t>
      </w:r>
      <w:r w:rsidR="0077342C">
        <w:t xml:space="preserve"> are shared</w:t>
      </w:r>
      <w:r>
        <w:t xml:space="preserve"> with</w:t>
      </w:r>
      <w:r w:rsidR="0077342C">
        <w:t xml:space="preserve"> an</w:t>
      </w:r>
      <w:r>
        <w:t xml:space="preserve"> </w:t>
      </w:r>
      <w:r w:rsidR="0077342C">
        <w:t>Analogue Input</w:t>
      </w:r>
      <w:r w:rsidR="0089476F">
        <w:t xml:space="preserve">, and therefore it is necessary to configure these pins to Digital mode </w:t>
      </w:r>
      <w:r w:rsidR="0077342C">
        <w:t xml:space="preserve">using </w:t>
      </w:r>
      <w:r>
        <w:t xml:space="preserve">the </w:t>
      </w:r>
      <w:r w:rsidR="0077342C">
        <w:t>MHC</w:t>
      </w:r>
      <w:r>
        <w:t xml:space="preserve"> Pin Manage</w:t>
      </w:r>
      <w:r w:rsidR="0089476F">
        <w:t>r.</w:t>
      </w:r>
      <w:r w:rsidR="00E24D06">
        <w:t xml:space="preserve"> The table shown below lists all Ethernet I/O pins which are used on the Starter Kit.</w:t>
      </w:r>
    </w:p>
    <w:p w14:paraId="10921C79" w14:textId="77777777" w:rsidR="001546D6" w:rsidRDefault="001546D6" w:rsidP="00A1424B"/>
    <w:tbl>
      <w:tblPr>
        <w:tblStyle w:val="GridTable4-Accent5"/>
        <w:tblW w:w="0" w:type="auto"/>
        <w:jc w:val="center"/>
        <w:tblLook w:val="04A0" w:firstRow="1" w:lastRow="0" w:firstColumn="1" w:lastColumn="0" w:noHBand="0" w:noVBand="1"/>
      </w:tblPr>
      <w:tblGrid>
        <w:gridCol w:w="1819"/>
        <w:gridCol w:w="1951"/>
        <w:gridCol w:w="2204"/>
        <w:gridCol w:w="1728"/>
      </w:tblGrid>
      <w:tr w:rsidR="001546D6" w14:paraId="10921C7E" w14:textId="77777777" w:rsidTr="001546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7A" w14:textId="77777777" w:rsidR="001546D6" w:rsidRDefault="001546D6" w:rsidP="00EC4028">
            <w:r>
              <w:t>PIC32 Pin Number</w:t>
            </w:r>
          </w:p>
        </w:tc>
        <w:tc>
          <w:tcPr>
            <w:tcW w:w="1951" w:type="dxa"/>
          </w:tcPr>
          <w:p w14:paraId="10921C7B" w14:textId="77777777" w:rsidR="001546D6" w:rsidRDefault="001546D6" w:rsidP="00EC4028">
            <w:pPr>
              <w:cnfStyle w:val="100000000000" w:firstRow="1" w:lastRow="0" w:firstColumn="0" w:lastColumn="0" w:oddVBand="0" w:evenVBand="0" w:oddHBand="0" w:evenHBand="0" w:firstRowFirstColumn="0" w:firstRowLastColumn="0" w:lastRowFirstColumn="0" w:lastRowLastColumn="0"/>
            </w:pPr>
            <w:r>
              <w:t>PIC32 I/O Pin Name</w:t>
            </w:r>
          </w:p>
        </w:tc>
        <w:tc>
          <w:tcPr>
            <w:tcW w:w="2204" w:type="dxa"/>
          </w:tcPr>
          <w:p w14:paraId="10921C7C" w14:textId="77777777" w:rsidR="001546D6" w:rsidRDefault="001546D6" w:rsidP="00EC4028">
            <w:pPr>
              <w:jc w:val="center"/>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10921C7D" w14:textId="77777777" w:rsidR="001546D6" w:rsidRDefault="001546D6" w:rsidP="00EC4028">
            <w:pPr>
              <w:cnfStyle w:val="100000000000" w:firstRow="1" w:lastRow="0" w:firstColumn="0" w:lastColumn="0" w:oddVBand="0" w:evenVBand="0" w:oddHBand="0" w:evenHBand="0" w:firstRowFirstColumn="0" w:firstRowLastColumn="0" w:lastRowFirstColumn="0" w:lastRowLastColumn="0"/>
            </w:pPr>
            <w:r>
              <w:t>Shared Analogue</w:t>
            </w:r>
          </w:p>
        </w:tc>
      </w:tr>
      <w:tr w:rsidR="001546D6" w14:paraId="10921C83"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7F" w14:textId="77777777" w:rsidR="001546D6" w:rsidRDefault="001546D6" w:rsidP="00EC4028">
            <w:pPr>
              <w:rPr>
                <w:rFonts w:cs="Calibri"/>
                <w:color w:val="000000"/>
                <w:szCs w:val="20"/>
              </w:rPr>
            </w:pPr>
            <w:r>
              <w:rPr>
                <w:rFonts w:cs="Calibri"/>
                <w:color w:val="000000"/>
                <w:szCs w:val="20"/>
              </w:rPr>
              <w:t>7</w:t>
            </w:r>
          </w:p>
        </w:tc>
        <w:tc>
          <w:tcPr>
            <w:tcW w:w="1951" w:type="dxa"/>
          </w:tcPr>
          <w:p w14:paraId="10921C80"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J8/ETXD0</w:t>
            </w:r>
          </w:p>
        </w:tc>
        <w:tc>
          <w:tcPr>
            <w:tcW w:w="2204" w:type="dxa"/>
          </w:tcPr>
          <w:p w14:paraId="10921C81"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Data Transmit 0</w:t>
            </w:r>
          </w:p>
        </w:tc>
        <w:tc>
          <w:tcPr>
            <w:tcW w:w="1728" w:type="dxa"/>
          </w:tcPr>
          <w:p w14:paraId="10921C82"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Y</w:t>
            </w:r>
          </w:p>
        </w:tc>
      </w:tr>
      <w:tr w:rsidR="001546D6" w14:paraId="10921C88"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84" w14:textId="77777777" w:rsidR="001546D6" w:rsidRDefault="001546D6" w:rsidP="00EC4028">
            <w:pPr>
              <w:rPr>
                <w:rFonts w:cs="Calibri"/>
                <w:color w:val="000000"/>
                <w:szCs w:val="20"/>
              </w:rPr>
            </w:pPr>
            <w:r>
              <w:rPr>
                <w:rFonts w:cs="Calibri"/>
                <w:color w:val="000000"/>
                <w:szCs w:val="20"/>
              </w:rPr>
              <w:t>8</w:t>
            </w:r>
          </w:p>
        </w:tc>
        <w:tc>
          <w:tcPr>
            <w:tcW w:w="1951" w:type="dxa"/>
          </w:tcPr>
          <w:p w14:paraId="10921C85"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J9/ETXD1</w:t>
            </w:r>
          </w:p>
        </w:tc>
        <w:tc>
          <w:tcPr>
            <w:tcW w:w="2204" w:type="dxa"/>
          </w:tcPr>
          <w:p w14:paraId="10921C86"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Data Transmit 1</w:t>
            </w:r>
          </w:p>
        </w:tc>
        <w:tc>
          <w:tcPr>
            <w:tcW w:w="1728" w:type="dxa"/>
          </w:tcPr>
          <w:p w14:paraId="10921C87"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Y</w:t>
            </w:r>
          </w:p>
        </w:tc>
      </w:tr>
      <w:tr w:rsidR="001546D6" w14:paraId="10921C8D"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89" w14:textId="77777777" w:rsidR="001546D6" w:rsidRDefault="001546D6" w:rsidP="00EC4028">
            <w:pPr>
              <w:rPr>
                <w:rFonts w:cs="Calibri"/>
                <w:color w:val="000000"/>
                <w:szCs w:val="20"/>
              </w:rPr>
            </w:pPr>
            <w:r>
              <w:rPr>
                <w:rFonts w:cs="Calibri"/>
                <w:color w:val="000000"/>
                <w:szCs w:val="20"/>
              </w:rPr>
              <w:t>27</w:t>
            </w:r>
          </w:p>
        </w:tc>
        <w:tc>
          <w:tcPr>
            <w:tcW w:w="1951" w:type="dxa"/>
          </w:tcPr>
          <w:p w14:paraId="10921C8A"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J11/EREF_CLK</w:t>
            </w:r>
          </w:p>
        </w:tc>
        <w:tc>
          <w:tcPr>
            <w:tcW w:w="2204" w:type="dxa"/>
          </w:tcPr>
          <w:p w14:paraId="10921C8B"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MII Reference Clock</w:t>
            </w:r>
          </w:p>
        </w:tc>
        <w:tc>
          <w:tcPr>
            <w:tcW w:w="1728" w:type="dxa"/>
          </w:tcPr>
          <w:p w14:paraId="10921C8C"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Y</w:t>
            </w:r>
          </w:p>
        </w:tc>
      </w:tr>
      <w:tr w:rsidR="001546D6" w14:paraId="10921C92"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8E" w14:textId="77777777" w:rsidR="001546D6" w:rsidRDefault="001546D6" w:rsidP="00EC4028">
            <w:pPr>
              <w:rPr>
                <w:rFonts w:cs="Calibri"/>
                <w:color w:val="000000"/>
                <w:szCs w:val="20"/>
              </w:rPr>
            </w:pPr>
            <w:r>
              <w:rPr>
                <w:rFonts w:cs="Calibri"/>
                <w:color w:val="000000"/>
                <w:szCs w:val="20"/>
              </w:rPr>
              <w:t>65</w:t>
            </w:r>
          </w:p>
        </w:tc>
        <w:tc>
          <w:tcPr>
            <w:tcW w:w="1951" w:type="dxa"/>
          </w:tcPr>
          <w:p w14:paraId="10921C8F"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H4/ERXERR</w:t>
            </w:r>
          </w:p>
        </w:tc>
        <w:tc>
          <w:tcPr>
            <w:tcW w:w="2204" w:type="dxa"/>
          </w:tcPr>
          <w:p w14:paraId="10921C90"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eceive Error</w:t>
            </w:r>
          </w:p>
        </w:tc>
        <w:tc>
          <w:tcPr>
            <w:tcW w:w="1728" w:type="dxa"/>
          </w:tcPr>
          <w:p w14:paraId="10921C91"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Y</w:t>
            </w:r>
          </w:p>
        </w:tc>
      </w:tr>
      <w:tr w:rsidR="001546D6" w14:paraId="10921C97"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93" w14:textId="77777777" w:rsidR="001546D6" w:rsidRDefault="001546D6" w:rsidP="00EC4028">
            <w:pPr>
              <w:rPr>
                <w:rFonts w:cs="Calibri"/>
                <w:color w:val="000000"/>
                <w:szCs w:val="20"/>
              </w:rPr>
            </w:pPr>
            <w:r>
              <w:rPr>
                <w:rFonts w:cs="Calibri"/>
                <w:color w:val="000000"/>
                <w:szCs w:val="20"/>
              </w:rPr>
              <w:t>66</w:t>
            </w:r>
          </w:p>
        </w:tc>
        <w:tc>
          <w:tcPr>
            <w:tcW w:w="1951" w:type="dxa"/>
          </w:tcPr>
          <w:p w14:paraId="10921C94"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H5/ERXD1</w:t>
            </w:r>
          </w:p>
        </w:tc>
        <w:tc>
          <w:tcPr>
            <w:tcW w:w="2204" w:type="dxa"/>
          </w:tcPr>
          <w:p w14:paraId="10921C95"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Data Receive 1</w:t>
            </w:r>
          </w:p>
        </w:tc>
        <w:tc>
          <w:tcPr>
            <w:tcW w:w="1728" w:type="dxa"/>
          </w:tcPr>
          <w:p w14:paraId="10921C96"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Y</w:t>
            </w:r>
          </w:p>
        </w:tc>
      </w:tr>
      <w:tr w:rsidR="001546D6" w14:paraId="10921C9C"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98" w14:textId="77777777" w:rsidR="001546D6" w:rsidRPr="001546D6" w:rsidRDefault="001546D6" w:rsidP="00EC4028">
            <w:pPr>
              <w:rPr>
                <w:rFonts w:cs="Calibri"/>
                <w:szCs w:val="20"/>
              </w:rPr>
            </w:pPr>
            <w:r w:rsidRPr="001546D6">
              <w:rPr>
                <w:rFonts w:cs="Calibri"/>
                <w:szCs w:val="20"/>
              </w:rPr>
              <w:t>81</w:t>
            </w:r>
          </w:p>
        </w:tc>
        <w:tc>
          <w:tcPr>
            <w:tcW w:w="1951" w:type="dxa"/>
          </w:tcPr>
          <w:p w14:paraId="10921C99"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RH8/ERXD0</w:t>
            </w:r>
          </w:p>
        </w:tc>
        <w:tc>
          <w:tcPr>
            <w:tcW w:w="2204" w:type="dxa"/>
          </w:tcPr>
          <w:p w14:paraId="10921C9A"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Data Receive 0</w:t>
            </w:r>
          </w:p>
        </w:tc>
        <w:tc>
          <w:tcPr>
            <w:tcW w:w="1728" w:type="dxa"/>
          </w:tcPr>
          <w:p w14:paraId="10921C9B"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N</w:t>
            </w:r>
          </w:p>
        </w:tc>
      </w:tr>
      <w:tr w:rsidR="001546D6" w14:paraId="10921CA1"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9D" w14:textId="77777777" w:rsidR="001546D6" w:rsidRPr="001546D6" w:rsidRDefault="001546D6" w:rsidP="00EC4028">
            <w:pPr>
              <w:rPr>
                <w:rFonts w:cs="Calibri"/>
                <w:szCs w:val="20"/>
              </w:rPr>
            </w:pPr>
            <w:r w:rsidRPr="001546D6">
              <w:rPr>
                <w:rFonts w:cs="Calibri"/>
                <w:szCs w:val="20"/>
              </w:rPr>
              <w:t>84</w:t>
            </w:r>
          </w:p>
        </w:tc>
        <w:tc>
          <w:tcPr>
            <w:tcW w:w="1951" w:type="dxa"/>
          </w:tcPr>
          <w:p w14:paraId="10921C9E"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H11</w:t>
            </w:r>
          </w:p>
        </w:tc>
        <w:tc>
          <w:tcPr>
            <w:tcW w:w="2204" w:type="dxa"/>
          </w:tcPr>
          <w:p w14:paraId="10921C9F"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PHY Hardware Reset</w:t>
            </w:r>
          </w:p>
        </w:tc>
        <w:tc>
          <w:tcPr>
            <w:tcW w:w="1728" w:type="dxa"/>
          </w:tcPr>
          <w:p w14:paraId="10921CA0"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N</w:t>
            </w:r>
          </w:p>
        </w:tc>
      </w:tr>
      <w:tr w:rsidR="001546D6" w14:paraId="10921CA6"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A2" w14:textId="77777777" w:rsidR="001546D6" w:rsidRPr="001546D6" w:rsidRDefault="001546D6" w:rsidP="00EC4028">
            <w:pPr>
              <w:rPr>
                <w:rFonts w:cs="Calibri"/>
                <w:szCs w:val="20"/>
              </w:rPr>
            </w:pPr>
            <w:r w:rsidRPr="001546D6">
              <w:rPr>
                <w:rFonts w:cs="Calibri"/>
                <w:szCs w:val="20"/>
              </w:rPr>
              <w:t>99</w:t>
            </w:r>
          </w:p>
        </w:tc>
        <w:tc>
          <w:tcPr>
            <w:tcW w:w="1951" w:type="dxa"/>
          </w:tcPr>
          <w:p w14:paraId="10921CA3"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RD11/EMDC</w:t>
            </w:r>
          </w:p>
        </w:tc>
        <w:tc>
          <w:tcPr>
            <w:tcW w:w="2204" w:type="dxa"/>
          </w:tcPr>
          <w:p w14:paraId="10921CA4"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MII Management Clock</w:t>
            </w:r>
          </w:p>
        </w:tc>
        <w:tc>
          <w:tcPr>
            <w:tcW w:w="1728" w:type="dxa"/>
          </w:tcPr>
          <w:p w14:paraId="10921CA5"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N</w:t>
            </w:r>
          </w:p>
        </w:tc>
      </w:tr>
      <w:tr w:rsidR="001546D6" w14:paraId="10921CAB"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A7" w14:textId="77777777" w:rsidR="001546D6" w:rsidRPr="001546D6" w:rsidRDefault="001546D6" w:rsidP="00EC4028">
            <w:pPr>
              <w:rPr>
                <w:rFonts w:cs="Calibri"/>
                <w:szCs w:val="20"/>
              </w:rPr>
            </w:pPr>
            <w:r w:rsidRPr="001546D6">
              <w:rPr>
                <w:rFonts w:cs="Calibri"/>
                <w:szCs w:val="20"/>
              </w:rPr>
              <w:t>101</w:t>
            </w:r>
          </w:p>
        </w:tc>
        <w:tc>
          <w:tcPr>
            <w:tcW w:w="1951" w:type="dxa"/>
          </w:tcPr>
          <w:p w14:paraId="10921CA8"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H13/ECRS</w:t>
            </w:r>
          </w:p>
        </w:tc>
        <w:tc>
          <w:tcPr>
            <w:tcW w:w="2204" w:type="dxa"/>
          </w:tcPr>
          <w:p w14:paraId="10921CA9"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MII Carrier Sense</w:t>
            </w:r>
          </w:p>
        </w:tc>
        <w:tc>
          <w:tcPr>
            <w:tcW w:w="1728" w:type="dxa"/>
          </w:tcPr>
          <w:p w14:paraId="10921CAA"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N</w:t>
            </w:r>
          </w:p>
        </w:tc>
      </w:tr>
      <w:tr w:rsidR="001546D6" w14:paraId="10921CB0"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7777777" w:rsidR="001546D6" w:rsidRPr="001546D6" w:rsidRDefault="001546D6" w:rsidP="00EC4028">
            <w:pPr>
              <w:rPr>
                <w:rFonts w:cs="Calibri"/>
                <w:szCs w:val="20"/>
              </w:rPr>
            </w:pPr>
            <w:r w:rsidRPr="001546D6">
              <w:rPr>
                <w:rFonts w:cs="Calibri"/>
                <w:szCs w:val="20"/>
              </w:rPr>
              <w:t>105</w:t>
            </w:r>
          </w:p>
        </w:tc>
        <w:tc>
          <w:tcPr>
            <w:tcW w:w="1951" w:type="dxa"/>
          </w:tcPr>
          <w:p w14:paraId="10921CAD"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RC13</w:t>
            </w:r>
          </w:p>
        </w:tc>
        <w:tc>
          <w:tcPr>
            <w:tcW w:w="2204" w:type="dxa"/>
          </w:tcPr>
          <w:p w14:paraId="10921CAE"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PHY Interrupt</w:t>
            </w:r>
          </w:p>
        </w:tc>
        <w:tc>
          <w:tcPr>
            <w:tcW w:w="1728" w:type="dxa"/>
          </w:tcPr>
          <w:p w14:paraId="10921CAF"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N</w:t>
            </w:r>
          </w:p>
        </w:tc>
      </w:tr>
      <w:tr w:rsidR="001546D6" w14:paraId="10921CB5"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B1" w14:textId="77777777" w:rsidR="001546D6" w:rsidRPr="00F20DE6" w:rsidRDefault="001546D6" w:rsidP="00EC4028">
            <w:pPr>
              <w:rPr>
                <w:rFonts w:cs="Calibri"/>
                <w:szCs w:val="20"/>
              </w:rPr>
            </w:pPr>
            <w:r w:rsidRPr="00F20DE6">
              <w:rPr>
                <w:rFonts w:cs="Calibri"/>
                <w:szCs w:val="20"/>
              </w:rPr>
              <w:t>115</w:t>
            </w:r>
          </w:p>
        </w:tc>
        <w:tc>
          <w:tcPr>
            <w:tcW w:w="1951" w:type="dxa"/>
          </w:tcPr>
          <w:p w14:paraId="10921CB2"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J1/EMDIO</w:t>
            </w:r>
          </w:p>
        </w:tc>
        <w:tc>
          <w:tcPr>
            <w:tcW w:w="2204" w:type="dxa"/>
          </w:tcPr>
          <w:p w14:paraId="10921CB3"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MII Management IO</w:t>
            </w:r>
          </w:p>
        </w:tc>
        <w:tc>
          <w:tcPr>
            <w:tcW w:w="1728" w:type="dxa"/>
          </w:tcPr>
          <w:p w14:paraId="10921CB4"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N</w:t>
            </w:r>
          </w:p>
        </w:tc>
      </w:tr>
      <w:tr w:rsidR="001546D6" w14:paraId="10921CBA"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B6" w14:textId="77777777" w:rsidR="001546D6" w:rsidRPr="00F20DE6" w:rsidRDefault="001546D6" w:rsidP="00EC4028">
            <w:pPr>
              <w:rPr>
                <w:rFonts w:cs="Calibri"/>
                <w:bCs w:val="0"/>
                <w:szCs w:val="20"/>
              </w:rPr>
            </w:pPr>
            <w:r w:rsidRPr="00F20DE6">
              <w:rPr>
                <w:rFonts w:cs="Calibri"/>
                <w:bCs w:val="0"/>
                <w:szCs w:val="20"/>
              </w:rPr>
              <w:t>120</w:t>
            </w:r>
          </w:p>
        </w:tc>
        <w:tc>
          <w:tcPr>
            <w:tcW w:w="1951" w:type="dxa"/>
          </w:tcPr>
          <w:p w14:paraId="10921CB7"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bCs/>
                <w:szCs w:val="20"/>
              </w:rPr>
            </w:pPr>
            <w:r w:rsidRPr="001546D6">
              <w:rPr>
                <w:rFonts w:cs="Calibri"/>
                <w:bCs/>
                <w:szCs w:val="20"/>
              </w:rPr>
              <w:t>RD6/ETXEN</w:t>
            </w:r>
          </w:p>
        </w:tc>
        <w:tc>
          <w:tcPr>
            <w:tcW w:w="2204" w:type="dxa"/>
          </w:tcPr>
          <w:p w14:paraId="10921CB8"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bCs/>
                <w:szCs w:val="20"/>
              </w:rPr>
            </w:pPr>
            <w:r w:rsidRPr="001546D6">
              <w:rPr>
                <w:rFonts w:cs="Calibri"/>
                <w:bCs/>
                <w:szCs w:val="20"/>
              </w:rPr>
              <w:t>Transmit Enable</w:t>
            </w:r>
          </w:p>
        </w:tc>
        <w:tc>
          <w:tcPr>
            <w:tcW w:w="1728" w:type="dxa"/>
          </w:tcPr>
          <w:p w14:paraId="10921CB9"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bCs/>
                <w:szCs w:val="20"/>
              </w:rPr>
            </w:pPr>
            <w:r w:rsidRPr="001546D6">
              <w:rPr>
                <w:rFonts w:cs="Calibri"/>
                <w:bCs/>
                <w:szCs w:val="20"/>
              </w:rPr>
              <w:t>N</w:t>
            </w:r>
          </w:p>
        </w:tc>
      </w:tr>
    </w:tbl>
    <w:p w14:paraId="10921CBB" w14:textId="77777777" w:rsidR="00594EFF" w:rsidRDefault="00594EFF" w:rsidP="00A1424B"/>
    <w:p w14:paraId="10921CBC" w14:textId="77777777" w:rsidR="00594EFF" w:rsidRDefault="00DB70F8" w:rsidP="00594EFF">
      <w:pPr>
        <w:pStyle w:val="NumberedList"/>
      </w:pPr>
      <w:r>
        <w:t xml:space="preserve">Click on the </w:t>
      </w:r>
      <w:r w:rsidRPr="00DB70F8">
        <w:rPr>
          <w:rStyle w:val="FieldName"/>
        </w:rPr>
        <w:t>Pin Settings</w:t>
      </w:r>
      <w:r>
        <w:t xml:space="preserve"> tab in the </w:t>
      </w:r>
      <w:r w:rsidRPr="00DB70F8">
        <w:rPr>
          <w:rStyle w:val="FieldName"/>
        </w:rPr>
        <w:t>MPLAB Harmony Configurator</w:t>
      </w:r>
      <w:r>
        <w:t>.</w:t>
      </w:r>
    </w:p>
    <w:tbl>
      <w:tblPr>
        <w:tblStyle w:val="GraphicBox"/>
        <w:tblW w:w="0" w:type="auto"/>
        <w:tblLook w:val="04A0" w:firstRow="1" w:lastRow="0" w:firstColumn="1" w:lastColumn="0" w:noHBand="0" w:noVBand="1"/>
      </w:tblPr>
      <w:tblGrid>
        <w:gridCol w:w="9975"/>
      </w:tblGrid>
      <w:tr w:rsidR="00DB70F8" w14:paraId="10921CBE" w14:textId="77777777" w:rsidTr="00DB70F8">
        <w:tc>
          <w:tcPr>
            <w:tcW w:w="10542" w:type="dxa"/>
          </w:tcPr>
          <w:p w14:paraId="10921CBD" w14:textId="77777777" w:rsidR="00DB70F8" w:rsidRDefault="00DB70F8" w:rsidP="00DB70F8">
            <w:pPr>
              <w:pStyle w:val="NumberedList"/>
              <w:numPr>
                <w:ilvl w:val="0"/>
                <w:numId w:val="0"/>
              </w:numPr>
              <w:jc w:val="left"/>
            </w:pPr>
            <w:r>
              <w:rPr>
                <w:noProof/>
              </w:rPr>
              <mc:AlternateContent>
                <mc:Choice Requires="wps">
                  <w:drawing>
                    <wp:anchor distT="0" distB="0" distL="114300" distR="114300" simplePos="0" relativeHeight="251720192" behindDoc="0" locked="0" layoutInCell="1" allowOverlap="1" wp14:anchorId="10922261" wp14:editId="10922262">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30DAB" id="Rounded Rectangle 86" o:spid="_x0000_s1026" style="position:absolute;margin-left:166.8pt;margin-top:29.85pt;width:68.5pt;height:19.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Pr>
                <w:noProof/>
              </w:rPr>
              <w:drawing>
                <wp:inline distT="0" distB="0" distL="0" distR="0" wp14:anchorId="10922263" wp14:editId="1092226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46">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p>
        </w:tc>
      </w:tr>
    </w:tbl>
    <w:p w14:paraId="10921CBF" w14:textId="77777777" w:rsidR="00DB70F8" w:rsidRDefault="00DB70F8" w:rsidP="00DB70F8">
      <w:pPr>
        <w:pStyle w:val="NumberedList"/>
        <w:numPr>
          <w:ilvl w:val="0"/>
          <w:numId w:val="0"/>
        </w:numPr>
        <w:ind w:left="567"/>
      </w:pPr>
    </w:p>
    <w:p w14:paraId="10921CC0" w14:textId="77777777" w:rsidR="00E24D06" w:rsidRDefault="00E24D06">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CC1" w14:textId="77777777" w:rsidR="00DB70F8" w:rsidRDefault="000140DD" w:rsidP="00DB70F8">
      <w:pPr>
        <w:pStyle w:val="NumberedList"/>
      </w:pPr>
      <w:r>
        <w:lastRenderedPageBreak/>
        <w:t>Locate Pin Number 7 (</w:t>
      </w:r>
      <w:r w:rsidR="00DB70F8">
        <w:t>Pin ID RJ8) in the Pin Settings Table.</w:t>
      </w:r>
    </w:p>
    <w:tbl>
      <w:tblPr>
        <w:tblStyle w:val="GraphicBox"/>
        <w:tblW w:w="0" w:type="auto"/>
        <w:tblLook w:val="04A0" w:firstRow="1" w:lastRow="0" w:firstColumn="1" w:lastColumn="0" w:noHBand="0" w:noVBand="1"/>
      </w:tblPr>
      <w:tblGrid>
        <w:gridCol w:w="9975"/>
      </w:tblGrid>
      <w:tr w:rsidR="00DB70F8" w14:paraId="10921CC3" w14:textId="77777777" w:rsidTr="00DB70F8">
        <w:tc>
          <w:tcPr>
            <w:tcW w:w="10542" w:type="dxa"/>
          </w:tcPr>
          <w:p w14:paraId="10921CC2" w14:textId="77777777" w:rsidR="00DB70F8" w:rsidRDefault="001546D6" w:rsidP="001546D6">
            <w:pPr>
              <w:pStyle w:val="NumberedList"/>
              <w:numPr>
                <w:ilvl w:val="0"/>
                <w:numId w:val="0"/>
              </w:numPr>
              <w:jc w:val="left"/>
            </w:pPr>
            <w:r>
              <w:rPr>
                <w:noProof/>
              </w:rPr>
              <mc:AlternateContent>
                <mc:Choice Requires="wps">
                  <w:drawing>
                    <wp:anchor distT="0" distB="0" distL="114300" distR="114300" simplePos="0" relativeHeight="251722240" behindDoc="0" locked="0" layoutInCell="1" allowOverlap="1" wp14:anchorId="10922265" wp14:editId="10922266">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E583D" id="Rounded Rectangle 86" o:spid="_x0000_s1026" style="position:absolute;margin-left:-2.4pt;margin-top:147.05pt;width:463.8pt;height:19.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Pr>
                <w:noProof/>
              </w:rPr>
              <w:drawing>
                <wp:inline distT="0" distB="0" distL="0" distR="0" wp14:anchorId="10922267" wp14:editId="10922268">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47">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p>
        </w:tc>
      </w:tr>
    </w:tbl>
    <w:p w14:paraId="10921CC4" w14:textId="77777777" w:rsidR="00DB70F8" w:rsidRDefault="000140DD" w:rsidP="00DB70F8">
      <w:pPr>
        <w:pStyle w:val="NumberedList"/>
      </w:pPr>
      <w:bookmarkStart w:id="78" w:name="_Ref483435935"/>
      <w:r>
        <w:t>C</w:t>
      </w:r>
      <w:r w:rsidR="00DB70F8">
        <w:t>lick on the Analog</w:t>
      </w:r>
      <w:r>
        <w:t xml:space="preserve"> Mode</w:t>
      </w:r>
      <w:r w:rsidR="00DB70F8">
        <w:t xml:space="preserve"> button to switch the </w:t>
      </w:r>
      <w:r w:rsidR="00EC4028">
        <w:t>M</w:t>
      </w:r>
      <w:r w:rsidR="00DB70F8">
        <w:t>ode to Digital.</w:t>
      </w:r>
      <w:bookmarkEnd w:id="78"/>
    </w:p>
    <w:tbl>
      <w:tblPr>
        <w:tblStyle w:val="GraphicBox"/>
        <w:tblW w:w="0" w:type="auto"/>
        <w:tblLook w:val="04A0" w:firstRow="1" w:lastRow="0" w:firstColumn="1" w:lastColumn="0" w:noHBand="0" w:noVBand="1"/>
      </w:tblPr>
      <w:tblGrid>
        <w:gridCol w:w="2267"/>
        <w:gridCol w:w="934"/>
        <w:gridCol w:w="6774"/>
      </w:tblGrid>
      <w:tr w:rsidR="00E24D06" w14:paraId="10921CC8" w14:textId="77777777" w:rsidTr="00E24D06">
        <w:tc>
          <w:tcPr>
            <w:tcW w:w="2267" w:type="dxa"/>
          </w:tcPr>
          <w:p w14:paraId="10921CC5" w14:textId="77777777" w:rsidR="00E24D06" w:rsidRDefault="00E24D06" w:rsidP="00E24D06">
            <w:pPr>
              <w:pStyle w:val="NumberedList"/>
              <w:numPr>
                <w:ilvl w:val="0"/>
                <w:numId w:val="0"/>
              </w:numPr>
              <w:jc w:val="left"/>
            </w:pPr>
            <w:r>
              <w:rPr>
                <w:noProof/>
              </w:rPr>
              <w:drawing>
                <wp:inline distT="0" distB="0" distL="0" distR="0" wp14:anchorId="10922269" wp14:editId="1092226A">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48">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p>
        </w:tc>
        <w:tc>
          <w:tcPr>
            <w:tcW w:w="934" w:type="dxa"/>
          </w:tcPr>
          <w:p w14:paraId="10921CC6" w14:textId="77777777" w:rsidR="00E24D06" w:rsidRDefault="00E24D06" w:rsidP="00E24D06">
            <w:pPr>
              <w:pStyle w:val="NumberedList"/>
              <w:numPr>
                <w:ilvl w:val="0"/>
                <w:numId w:val="0"/>
              </w:numPr>
              <w:rPr>
                <w:noProof/>
              </w:rPr>
            </w:pPr>
            <w:r>
              <w:rPr>
                <w:noProof/>
              </w:rPr>
              <mc:AlternateContent>
                <mc:Choice Requires="wps">
                  <w:drawing>
                    <wp:anchor distT="0" distB="0" distL="114300" distR="114300" simplePos="0" relativeHeight="251725312" behindDoc="0" locked="0" layoutInCell="1" allowOverlap="1" wp14:anchorId="1092226B" wp14:editId="1092226C">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478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p>
        </w:tc>
        <w:tc>
          <w:tcPr>
            <w:tcW w:w="6774" w:type="dxa"/>
          </w:tcPr>
          <w:p w14:paraId="10921CC7" w14:textId="77777777" w:rsidR="00E24D06" w:rsidRDefault="00E24D06" w:rsidP="00E24D06">
            <w:pPr>
              <w:pStyle w:val="NumberedList"/>
              <w:numPr>
                <w:ilvl w:val="0"/>
                <w:numId w:val="0"/>
              </w:numPr>
              <w:jc w:val="left"/>
            </w:pPr>
            <w:r>
              <w:rPr>
                <w:noProof/>
              </w:rPr>
              <w:drawing>
                <wp:inline distT="0" distB="0" distL="0" distR="0" wp14:anchorId="1092226D" wp14:editId="1092226E">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49">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p>
        </w:tc>
      </w:tr>
    </w:tbl>
    <w:p w14:paraId="10921CC9" w14:textId="77777777" w:rsidR="00DB70F8" w:rsidRDefault="00E24D06" w:rsidP="00E24D06">
      <w:pPr>
        <w:pStyle w:val="NumberedList"/>
      </w:pPr>
      <w:r>
        <w:t xml:space="preserve">Repeat step </w:t>
      </w:r>
      <w:r>
        <w:fldChar w:fldCharType="begin"/>
      </w:r>
      <w:r>
        <w:instrText xml:space="preserve"> REF _Ref483435935 \r \h </w:instrText>
      </w:r>
      <w:r>
        <w:fldChar w:fldCharType="separate"/>
      </w:r>
      <w:r w:rsidR="00FC4C57">
        <w:t>1.19</w:t>
      </w:r>
      <w:r>
        <w:fldChar w:fldCharType="end"/>
      </w:r>
      <w:r>
        <w:t xml:space="preserve"> for all Ethernet I/</w:t>
      </w:r>
      <w:r w:rsidR="001847F7">
        <w:t xml:space="preserve">O pins that have shared Analog, that is </w:t>
      </w:r>
      <w:r w:rsidR="00EC4028">
        <w:t>Pin Num</w:t>
      </w:r>
      <w:r w:rsidR="001847F7">
        <w:t>b</w:t>
      </w:r>
      <w:r w:rsidR="00EC4028">
        <w:t>ers 8, 27, 65 and 66</w:t>
      </w:r>
      <w:r>
        <w:t>.</w:t>
      </w:r>
    </w:p>
    <w:p w14:paraId="10921CCA" w14:textId="77777777" w:rsidR="00355EFA" w:rsidRDefault="00355EFA" w:rsidP="00355EFA">
      <w:pPr>
        <w:pStyle w:val="NumberedList"/>
        <w:numPr>
          <w:ilvl w:val="0"/>
          <w:numId w:val="0"/>
        </w:numPr>
        <w:ind w:left="567"/>
      </w:pPr>
    </w:p>
    <w:tbl>
      <w:tblPr>
        <w:tblStyle w:val="Information"/>
        <w:tblW w:w="0" w:type="auto"/>
        <w:tblLook w:val="04A0" w:firstRow="1" w:lastRow="0" w:firstColumn="1" w:lastColumn="0" w:noHBand="0" w:noVBand="1"/>
      </w:tblPr>
      <w:tblGrid>
        <w:gridCol w:w="9945"/>
      </w:tblGrid>
      <w:tr w:rsidR="00E24D06" w14:paraId="10921CCC" w14:textId="77777777" w:rsidTr="0033030B">
        <w:tc>
          <w:tcPr>
            <w:tcW w:w="9975" w:type="dxa"/>
          </w:tcPr>
          <w:p w14:paraId="10921CCB" w14:textId="77777777" w:rsidR="00E24D06" w:rsidRPr="0033030B" w:rsidRDefault="00EC4028" w:rsidP="00C50938">
            <w:pPr>
              <w:rPr>
                <w:b/>
              </w:rPr>
            </w:pPr>
            <w:r w:rsidRPr="0033030B">
              <w:rPr>
                <w:b/>
                <w:sz w:val="24"/>
              </w:rPr>
              <w:t>Double check that P</w:t>
            </w:r>
            <w:r w:rsidR="00E24D06" w:rsidRPr="0033030B">
              <w:rPr>
                <w:b/>
                <w:sz w:val="24"/>
              </w:rPr>
              <w:t>ins 7, 8, 27, 65 and 66 have been set to Digital Mode in the Pin Settings Table.</w:t>
            </w:r>
          </w:p>
        </w:tc>
      </w:tr>
    </w:tbl>
    <w:p w14:paraId="10921CCD" w14:textId="77777777" w:rsidR="00C50938" w:rsidRPr="00C50938" w:rsidRDefault="00C50938" w:rsidP="00C50938"/>
    <w:p w14:paraId="10921CCE" w14:textId="77777777" w:rsidR="00E24D06" w:rsidRDefault="00E24D06">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rPr>
      </w:pPr>
      <w:r>
        <w:br w:type="page"/>
      </w:r>
    </w:p>
    <w:p w14:paraId="10921CCF" w14:textId="77777777" w:rsidR="00A32AE3" w:rsidRDefault="006D6BFF" w:rsidP="00DD62CB">
      <w:pPr>
        <w:pStyle w:val="Heading2"/>
      </w:pPr>
      <w:bookmarkStart w:id="79" w:name="_Toc488278760"/>
      <w:r>
        <w:lastRenderedPageBreak/>
        <w:t>MHC</w:t>
      </w:r>
      <w:r w:rsidR="005169A8">
        <w:t xml:space="preserve">: </w:t>
      </w:r>
      <w:r w:rsidR="00B971A6">
        <w:t>TCP/IP</w:t>
      </w:r>
      <w:r w:rsidR="00A32AE3">
        <w:t xml:space="preserve"> Stack Configuration</w:t>
      </w:r>
      <w:bookmarkEnd w:id="79"/>
    </w:p>
    <w:p w14:paraId="10921CD0" w14:textId="77777777" w:rsidR="00481359" w:rsidRDefault="009479D4" w:rsidP="00481359">
      <w:r>
        <w:t>The following steps will enable</w:t>
      </w:r>
      <w:r w:rsidR="00E50105">
        <w:t xml:space="preserve"> and configure</w:t>
      </w:r>
      <w:r>
        <w:t xml:space="preserve"> the TCP/IP stack. When the TCP/IP Stack is enabled </w:t>
      </w:r>
      <w:r w:rsidR="006336DD">
        <w:t>via</w:t>
      </w:r>
      <w:r>
        <w:t xml:space="preserve"> MHC, </w:t>
      </w:r>
      <w:r w:rsidR="00481359">
        <w:t xml:space="preserve">the following </w:t>
      </w:r>
      <w:r w:rsidR="00E50105">
        <w:t>set of options will automatically be enabled:</w:t>
      </w:r>
    </w:p>
    <w:p w14:paraId="10921CD1" w14:textId="77777777" w:rsidR="009479D4" w:rsidRDefault="009479D4" w:rsidP="00481359">
      <w:pPr>
        <w:pStyle w:val="ListParagraph"/>
        <w:numPr>
          <w:ilvl w:val="0"/>
          <w:numId w:val="25"/>
        </w:numPr>
      </w:pPr>
      <w:r>
        <w:t>IPv4</w:t>
      </w:r>
    </w:p>
    <w:p w14:paraId="10921CD2" w14:textId="77777777" w:rsidR="009479D4" w:rsidRDefault="009479D4" w:rsidP="009479D4">
      <w:pPr>
        <w:pStyle w:val="ListParagraph"/>
        <w:numPr>
          <w:ilvl w:val="0"/>
          <w:numId w:val="10"/>
        </w:numPr>
      </w:pPr>
      <w:r>
        <w:t>TCP and UDP</w:t>
      </w:r>
    </w:p>
    <w:p w14:paraId="10921CD3" w14:textId="77777777" w:rsidR="009479D4" w:rsidRDefault="009479D4" w:rsidP="009479D4">
      <w:pPr>
        <w:pStyle w:val="ListParagraph"/>
        <w:numPr>
          <w:ilvl w:val="0"/>
          <w:numId w:val="10"/>
        </w:numPr>
      </w:pPr>
      <w:r>
        <w:t>DHCP Client</w:t>
      </w:r>
    </w:p>
    <w:p w14:paraId="10921CD4" w14:textId="77777777" w:rsidR="009479D4" w:rsidRDefault="009479D4" w:rsidP="009479D4">
      <w:pPr>
        <w:pStyle w:val="ListParagraph"/>
        <w:numPr>
          <w:ilvl w:val="0"/>
          <w:numId w:val="10"/>
        </w:numPr>
      </w:pPr>
      <w:r>
        <w:t>DNS Client</w:t>
      </w:r>
    </w:p>
    <w:p w14:paraId="10921CD5" w14:textId="77777777" w:rsidR="009479D4" w:rsidRDefault="009479D4" w:rsidP="009479D4">
      <w:pPr>
        <w:pStyle w:val="ListParagraph"/>
        <w:numPr>
          <w:ilvl w:val="0"/>
          <w:numId w:val="10"/>
        </w:numPr>
      </w:pPr>
      <w:r>
        <w:t>NetBIOS Name Server</w:t>
      </w:r>
    </w:p>
    <w:p w14:paraId="10921CD6" w14:textId="77777777" w:rsidR="000A5B6B" w:rsidRDefault="009479D4" w:rsidP="009530A1">
      <w:pPr>
        <w:pStyle w:val="ListParagraph"/>
        <w:numPr>
          <w:ilvl w:val="0"/>
          <w:numId w:val="10"/>
        </w:numPr>
      </w:pPr>
      <w:r>
        <w:t>Announce Discovery Tool</w:t>
      </w:r>
    </w:p>
    <w:p w14:paraId="10921CD7" w14:textId="77777777" w:rsidR="009530A1" w:rsidRDefault="009530A1" w:rsidP="009530A1">
      <w:pPr>
        <w:pStyle w:val="ListParagraph"/>
      </w:pPr>
    </w:p>
    <w:p w14:paraId="10921CD8" w14:textId="77777777" w:rsidR="002718C7" w:rsidRDefault="002718C7" w:rsidP="00987D1D">
      <w:pPr>
        <w:pStyle w:val="NumberedList"/>
      </w:pPr>
      <w:r>
        <w:t>Expand the</w:t>
      </w:r>
      <w:r w:rsidR="00E9277C">
        <w:t xml:space="preserve"> following tree path:</w:t>
      </w:r>
      <w:r>
        <w:t xml:space="preserve"> </w:t>
      </w:r>
      <w:r w:rsidRPr="00B759CA">
        <w:rPr>
          <w:rStyle w:val="MHCTree"/>
        </w:rPr>
        <w:t>Harmony Framework Configuration</w:t>
      </w:r>
      <w:r w:rsidR="00E9277C">
        <w:rPr>
          <w:rStyle w:val="MHCTree"/>
        </w:rPr>
        <w:sym w:font="Wingdings 3" w:char="F086"/>
      </w:r>
      <w:r w:rsidRPr="00B759CA">
        <w:rPr>
          <w:rStyle w:val="MHCTree"/>
        </w:rPr>
        <w:t>TCPIP Stack</w:t>
      </w:r>
      <w:r>
        <w:t>.</w:t>
      </w:r>
    </w:p>
    <w:p w14:paraId="10921CD9" w14:textId="77777777" w:rsidR="00987D1D" w:rsidRDefault="002718C7" w:rsidP="00082B4B">
      <w:pPr>
        <w:pStyle w:val="NumberedList"/>
      </w:pPr>
      <w:bookmarkStart w:id="80" w:name="_Ref457424261"/>
      <w:r>
        <w:t>Chec</w:t>
      </w:r>
      <w:r w:rsidR="00987D1D">
        <w:t xml:space="preserve">k the </w:t>
      </w:r>
      <w:r w:rsidR="00987D1D" w:rsidRPr="003B48DE">
        <w:rPr>
          <w:rStyle w:val="MHCOption"/>
        </w:rPr>
        <w:t>Use TCP\IP Stack?</w:t>
      </w:r>
      <w:r w:rsidR="00987D1D">
        <w:t xml:space="preserve"> </w:t>
      </w:r>
      <w:r w:rsidR="00E9277C">
        <w:t>o</w:t>
      </w:r>
      <w:r w:rsidR="00987D1D">
        <w:t>ption.</w:t>
      </w:r>
      <w:bookmarkEnd w:id="80"/>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14:paraId="10921CDB" w14:textId="77777777" w:rsidTr="001458B3">
        <w:tc>
          <w:tcPr>
            <w:tcW w:w="9016" w:type="dxa"/>
            <w:shd w:val="clear" w:color="auto" w:fill="auto"/>
            <w:vAlign w:val="center"/>
          </w:tcPr>
          <w:p w14:paraId="10921CDA" w14:textId="77777777" w:rsidR="00F31BC8" w:rsidRPr="001458B3" w:rsidRDefault="005B3261" w:rsidP="001458B3">
            <w:pPr>
              <w:pStyle w:val="NumberedList"/>
              <w:numPr>
                <w:ilvl w:val="0"/>
                <w:numId w:val="0"/>
              </w:numPr>
            </w:pPr>
            <w:r>
              <w:rPr>
                <w:noProof/>
              </w:rPr>
              <mc:AlternateContent>
                <mc:Choice Requires="wps">
                  <w:drawing>
                    <wp:anchor distT="0" distB="0" distL="114300" distR="114300" simplePos="0" relativeHeight="251635200" behindDoc="0" locked="0" layoutInCell="1" allowOverlap="1" wp14:anchorId="1092226F" wp14:editId="10922270">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FDEF2" id="Rounded Rectangle 24" o:spid="_x0000_s1026" style="position:absolute;margin-left:9.95pt;margin-top:211.3pt;width:108.9pt;height:3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Pr>
                <w:noProof/>
              </w:rPr>
              <w:drawing>
                <wp:inline distT="0" distB="0" distL="0" distR="0" wp14:anchorId="10922271" wp14:editId="10922272">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p>
        </w:tc>
      </w:tr>
    </w:tbl>
    <w:p w14:paraId="10921CDC" w14:textId="77777777" w:rsidR="000A5B6B" w:rsidRDefault="000A5B6B" w:rsidP="000A5B6B"/>
    <w:p w14:paraId="10921CDD" w14:textId="77777777" w:rsidR="009479D4" w:rsidRDefault="005169A8" w:rsidP="00DD62CB">
      <w:pPr>
        <w:pStyle w:val="Heading2"/>
      </w:pPr>
      <w:bookmarkStart w:id="81" w:name="_Toc488278761"/>
      <w:r>
        <w:lastRenderedPageBreak/>
        <w:t xml:space="preserve">MHC: </w:t>
      </w:r>
      <w:r w:rsidR="009479D4">
        <w:t>Network Interface Configuration</w:t>
      </w:r>
      <w:bookmarkEnd w:id="81"/>
    </w:p>
    <w:p w14:paraId="10921CDE" w14:textId="538CC014" w:rsidR="009479D4" w:rsidRDefault="008E5683" w:rsidP="009479D4">
      <w:r>
        <w:t xml:space="preserve">In this section, you will configure the TCP/IP stack to use </w:t>
      </w:r>
      <w:r w:rsidR="009479D4">
        <w:t xml:space="preserve">one network interface. </w:t>
      </w:r>
      <w:r w:rsidR="00E50105">
        <w:t>The Harmony TCP/IP Stack supports d</w:t>
      </w:r>
      <w:r w:rsidR="00481359">
        <w:t xml:space="preserve">ifferent </w:t>
      </w:r>
      <w:r w:rsidR="00E50105">
        <w:t xml:space="preserve">network </w:t>
      </w:r>
      <w:r w:rsidR="009479D4">
        <w:t>interface types, including Internal Ethernet MAC + External PH</w:t>
      </w:r>
      <w:r w:rsidR="00A2236E">
        <w:t>Y, External Ethernet Controller</w:t>
      </w:r>
      <w:r w:rsidR="009479D4">
        <w:t xml:space="preserve"> and Wi-Fi. </w:t>
      </w:r>
      <w:r w:rsidR="006C7F48">
        <w:t>T</w:t>
      </w:r>
      <w:r w:rsidR="009F02BD">
        <w:t xml:space="preserve">he </w:t>
      </w:r>
      <w:del w:id="82" w:author="Mark Atchison - C21558" w:date="2019-05-06T16:48:00Z">
        <w:r w:rsidR="009F02BD" w:rsidDel="00064A8E">
          <w:delText>PIC32MZ EF Starter Kit</w:delText>
        </w:r>
      </w:del>
      <w:ins w:id="83" w:author="Mark Atchison - C21558" w:date="2019-05-06T16:48:00Z">
        <w:r w:rsidR="00064A8E">
          <w:t>SAM E70 Xplained UltraSAM E70 Xplained Ultra</w:t>
        </w:r>
      </w:ins>
      <w:r w:rsidR="009F02BD">
        <w:t xml:space="preserve"> uses a PIC32 </w:t>
      </w:r>
      <w:r w:rsidR="006C7F48">
        <w:t xml:space="preserve">device with Internal Ethernet MAC, and </w:t>
      </w:r>
      <w:r>
        <w:t xml:space="preserve">you see how to select and configure </w:t>
      </w:r>
      <w:r w:rsidR="00E50105">
        <w:t xml:space="preserve">this network </w:t>
      </w:r>
      <w:r w:rsidR="00481359">
        <w:t>interface</w:t>
      </w:r>
      <w:r>
        <w:t>.</w:t>
      </w:r>
    </w:p>
    <w:p w14:paraId="10921CDF" w14:textId="77777777" w:rsidR="006C7F48" w:rsidRPr="009479D4" w:rsidRDefault="006C7F48" w:rsidP="009479D4"/>
    <w:p w14:paraId="10921CE0" w14:textId="77777777" w:rsidR="002718C7" w:rsidRPr="00090E10" w:rsidRDefault="002718C7" w:rsidP="00090E10">
      <w:pPr>
        <w:pStyle w:val="NumberedList"/>
      </w:pPr>
      <w:r w:rsidRPr="00090E10">
        <w:t xml:space="preserve">Expand the </w:t>
      </w:r>
      <w:r w:rsidRPr="00090E10">
        <w:rPr>
          <w:rStyle w:val="MHCTree"/>
        </w:rPr>
        <w:t>Network Configuration 0</w:t>
      </w:r>
      <w:r w:rsidRPr="00090E10">
        <w:t xml:space="preserve"> tree</w:t>
      </w:r>
      <w:r w:rsidR="00090E10">
        <w:t>.</w:t>
      </w:r>
    </w:p>
    <w:p w14:paraId="10921CE1" w14:textId="77777777" w:rsidR="00987D1D" w:rsidRDefault="002718C7" w:rsidP="002718C7">
      <w:pPr>
        <w:pStyle w:val="NumberedList"/>
      </w:pPr>
      <w:bookmarkStart w:id="84" w:name="_Ref456135808"/>
      <w:r>
        <w:t xml:space="preserve">To use the Internal </w:t>
      </w:r>
      <w:r w:rsidR="00BE62CF">
        <w:t xml:space="preserve">Ethernet </w:t>
      </w:r>
      <w:r>
        <w:t>MAC</w:t>
      </w:r>
      <w:r w:rsidR="00E9277C">
        <w:t xml:space="preserve"> interface</w:t>
      </w:r>
      <w:r>
        <w:t xml:space="preserve"> on the PIC3</w:t>
      </w:r>
      <w:r w:rsidR="00987D1D">
        <w:t>2MZ</w:t>
      </w:r>
      <w:r w:rsidR="00E9277C">
        <w:t xml:space="preserve"> EF</w:t>
      </w:r>
      <w:r w:rsidR="00987D1D">
        <w:t xml:space="preserve"> device, change the </w:t>
      </w:r>
      <w:r w:rsidR="00987D1D" w:rsidRPr="00E9277C">
        <w:rPr>
          <w:rStyle w:val="MHCOption"/>
        </w:rPr>
        <w:t>Interface</w:t>
      </w:r>
      <w:r w:rsidR="00987D1D">
        <w:t xml:space="preserve"> </w:t>
      </w:r>
      <w:r>
        <w:t xml:space="preserve">option to </w:t>
      </w:r>
      <w:r w:rsidRPr="00275E4E">
        <w:rPr>
          <w:rStyle w:val="MHCSelectBox"/>
        </w:rPr>
        <w:t>PIC32INT</w:t>
      </w:r>
      <w:r>
        <w:t>.</w:t>
      </w:r>
      <w:bookmarkEnd w:id="84"/>
    </w:p>
    <w:p w14:paraId="10921CE2" w14:textId="77777777" w:rsidR="00987D1D" w:rsidRDefault="002718C7" w:rsidP="00C858E8">
      <w:pPr>
        <w:pStyle w:val="NumberedList"/>
      </w:pPr>
      <w:bookmarkStart w:id="85" w:name="_Ref455777839"/>
      <w:bookmarkStart w:id="86" w:name="_Ref457047567"/>
      <w:r>
        <w:t xml:space="preserve">Set the </w:t>
      </w:r>
      <w:r w:rsidRPr="003B48DE">
        <w:rPr>
          <w:rStyle w:val="MHCOption"/>
        </w:rPr>
        <w:t>Host Name</w:t>
      </w:r>
      <w:r>
        <w:t xml:space="preserve"> to the combination of</w:t>
      </w:r>
      <w:r w:rsidR="00A53E51">
        <w:t xml:space="preserve"> </w:t>
      </w:r>
      <w:r>
        <w:t>your First N</w:t>
      </w:r>
      <w:r w:rsidR="001847F7">
        <w:t xml:space="preserve">ame and the year you were born. </w:t>
      </w:r>
      <w:r w:rsidR="00481359">
        <w:t>T</w:t>
      </w:r>
      <w:r w:rsidR="00987D1D">
        <w:t xml:space="preserve">his </w:t>
      </w:r>
      <w:r w:rsidR="00E50105">
        <w:t xml:space="preserve">naming </w:t>
      </w:r>
      <w:r w:rsidR="00987D1D">
        <w:t>format</w:t>
      </w:r>
      <w:r w:rsidR="00481359">
        <w:t xml:space="preserve"> is used </w:t>
      </w:r>
      <w:r w:rsidR="00987D1D">
        <w:t xml:space="preserve">to ensure every </w:t>
      </w:r>
      <w:r>
        <w:t xml:space="preserve">attendee </w:t>
      </w:r>
      <w:r w:rsidR="00BB4A9A">
        <w:t xml:space="preserve">in the class </w:t>
      </w:r>
      <w:r>
        <w:t xml:space="preserve">has a unique </w:t>
      </w:r>
      <w:r w:rsidR="00481359">
        <w:t xml:space="preserve">host </w:t>
      </w:r>
      <w:r w:rsidR="00BB4A9A">
        <w:t>n</w:t>
      </w:r>
      <w:r>
        <w:t>ame</w:t>
      </w:r>
      <w:bookmarkEnd w:id="85"/>
      <w:r w:rsidR="00BB4A9A">
        <w:t xml:space="preserve"> to prevent any conflicts on the classroom network.</w:t>
      </w:r>
      <w:bookmarkEnd w:id="86"/>
    </w:p>
    <w:p w14:paraId="10921CE3" w14:textId="77777777" w:rsidR="00BE62CF" w:rsidRDefault="00E9277C" w:rsidP="00B759CA">
      <w:pPr>
        <w:pStyle w:val="NumberedList"/>
      </w:pPr>
      <w:r>
        <w:t>The PIC32MZ EF d</w:t>
      </w:r>
      <w:r w:rsidR="00BE62CF">
        <w:t xml:space="preserve">evice contains a factory programmed MAC address. The </w:t>
      </w:r>
      <w:r w:rsidR="00B971A6">
        <w:t>TCP/IP</w:t>
      </w:r>
      <w:r w:rsidR="00BE62CF">
        <w:t xml:space="preserve"> Stack will automatically use </w:t>
      </w:r>
      <w:r w:rsidR="00481359">
        <w:t>this</w:t>
      </w:r>
      <w:r w:rsidR="00BE62CF">
        <w:t xml:space="preserve"> MAC address when the</w:t>
      </w:r>
      <w:r w:rsidR="00481359">
        <w:t xml:space="preserve"> </w:t>
      </w:r>
      <w:r w:rsidR="00BE62CF" w:rsidRPr="00BE62CF">
        <w:rPr>
          <w:rStyle w:val="MHCOption"/>
        </w:rPr>
        <w:t>Mac Address</w:t>
      </w:r>
      <w:r w:rsidR="00BE62CF">
        <w:t xml:space="preserve"> field is left blank.</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14:paraId="10921CE5" w14:textId="77777777" w:rsidTr="001458B3">
        <w:tc>
          <w:tcPr>
            <w:tcW w:w="9993" w:type="dxa"/>
            <w:shd w:val="clear" w:color="auto" w:fill="auto"/>
            <w:vAlign w:val="center"/>
          </w:tcPr>
          <w:p w14:paraId="10921CE4" w14:textId="77777777" w:rsidR="00F31BC8" w:rsidRPr="001458B3" w:rsidRDefault="005B3261" w:rsidP="006C41BD">
            <w:r>
              <w:rPr>
                <w:noProof/>
                <w:lang w:eastAsia="en-AU"/>
              </w:rPr>
              <mc:AlternateContent>
                <mc:Choice Requires="wps">
                  <w:drawing>
                    <wp:anchor distT="0" distB="0" distL="114300" distR="114300" simplePos="0" relativeHeight="251636224" behindDoc="0" locked="0" layoutInCell="1" allowOverlap="1" wp14:anchorId="10922273" wp14:editId="1092227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D08F1" id="Rounded Rectangle 62" o:spid="_x0000_s1026" style="position:absolute;margin-left:9.2pt;margin-top:83.9pt;width:268.7pt;height:4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Pr>
                <w:noProof/>
                <w:lang w:eastAsia="en-AU"/>
              </w:rPr>
              <w:drawing>
                <wp:inline distT="0" distB="0" distL="0" distR="0" wp14:anchorId="10922275" wp14:editId="10922276">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p>
        </w:tc>
      </w:tr>
    </w:tbl>
    <w:p w14:paraId="10921CE6" w14:textId="77777777" w:rsidR="001458B3" w:rsidRPr="001458B3" w:rsidRDefault="001458B3" w:rsidP="001458B3">
      <w:pPr>
        <w:rPr>
          <w:vanish/>
        </w:rPr>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14:paraId="10921CE8" w14:textId="77777777" w:rsidTr="001458B3">
        <w:tc>
          <w:tcPr>
            <w:tcW w:w="9966" w:type="dxa"/>
            <w:shd w:val="clear" w:color="auto" w:fill="auto"/>
          </w:tcPr>
          <w:p w14:paraId="10921CE7" w14:textId="77777777" w:rsidR="00BB4A9A" w:rsidRPr="001458B3" w:rsidRDefault="00BB4A9A" w:rsidP="008E5683">
            <w:pPr>
              <w:jc w:val="both"/>
            </w:pPr>
            <w:r w:rsidRPr="001458B3">
              <w:t xml:space="preserve">For this lab, </w:t>
            </w:r>
            <w:r w:rsidR="00E9277C" w:rsidRPr="001458B3">
              <w:t xml:space="preserve">all </w:t>
            </w:r>
            <w:r w:rsidRPr="001458B3">
              <w:t xml:space="preserve">other options listed under Network Configuration 0 do not require </w:t>
            </w:r>
            <w:r w:rsidR="00E9277C" w:rsidRPr="001458B3">
              <w:t>any change</w:t>
            </w:r>
            <w:r w:rsidRPr="001458B3">
              <w:t>. Since the PIC32MZ</w:t>
            </w:r>
            <w:r w:rsidR="00E9277C" w:rsidRPr="001458B3">
              <w:t xml:space="preserve"> EF</w:t>
            </w:r>
            <w:r w:rsidRPr="001458B3">
              <w:t xml:space="preserve"> Stater kit will be connecting to an Ethe</w:t>
            </w:r>
            <w:r w:rsidR="00E9277C" w:rsidRPr="001458B3">
              <w:t>rnet network with a DHCP Server,</w:t>
            </w:r>
            <w:r w:rsidRPr="001458B3">
              <w:t xml:space="preserve"> the IP Address, Network Mask, Default Gateway, and </w:t>
            </w:r>
            <w:r w:rsidR="00CE4BC3" w:rsidRPr="001458B3">
              <w:t xml:space="preserve">Primary/Secondary </w:t>
            </w:r>
            <w:r w:rsidRPr="001458B3">
              <w:t xml:space="preserve">DNS settings </w:t>
            </w:r>
            <w:r w:rsidR="008E5683">
              <w:t xml:space="preserve">are </w:t>
            </w:r>
            <w:r w:rsidRPr="001458B3">
              <w:t>automatically obtained from the DHCP Server. The Network Configuration Start-up Flags contain the correct default settings to enable the DHCP Client and DNS Client on the network interface</w:t>
            </w:r>
            <w:r w:rsidR="00CE4BC3" w:rsidRPr="001458B3">
              <w:t xml:space="preserve"> when then PIC powers </w:t>
            </w:r>
            <w:r w:rsidR="003C7A0A" w:rsidRPr="001458B3">
              <w:t>up</w:t>
            </w:r>
            <w:r w:rsidRPr="001458B3">
              <w:t>.</w:t>
            </w:r>
          </w:p>
        </w:tc>
      </w:tr>
    </w:tbl>
    <w:p w14:paraId="10921CE9" w14:textId="77777777" w:rsidR="000A5B6B" w:rsidRDefault="000A5B6B" w:rsidP="000A5B6B">
      <w:pPr>
        <w:rPr>
          <w:lang w:eastAsia="en-AU"/>
        </w:rPr>
      </w:pPr>
    </w:p>
    <w:p w14:paraId="10921CEA"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lang w:eastAsia="en-AU"/>
        </w:rPr>
      </w:pPr>
      <w:r>
        <w:rPr>
          <w:lang w:eastAsia="en-AU"/>
        </w:rPr>
        <w:br w:type="page"/>
      </w:r>
    </w:p>
    <w:p w14:paraId="10921CEB" w14:textId="77777777" w:rsidR="009479D4" w:rsidRDefault="005169A8" w:rsidP="00DD62CB">
      <w:pPr>
        <w:pStyle w:val="Heading2"/>
        <w:rPr>
          <w:lang w:eastAsia="en-AU"/>
        </w:rPr>
      </w:pPr>
      <w:bookmarkStart w:id="87" w:name="_Toc488278762"/>
      <w:r>
        <w:rPr>
          <w:lang w:eastAsia="en-AU"/>
        </w:rPr>
        <w:lastRenderedPageBreak/>
        <w:t xml:space="preserve">MHC: </w:t>
      </w:r>
      <w:r w:rsidR="009479D4">
        <w:rPr>
          <w:lang w:eastAsia="en-AU"/>
        </w:rPr>
        <w:t>ICMP Configuration</w:t>
      </w:r>
      <w:bookmarkEnd w:id="87"/>
    </w:p>
    <w:p w14:paraId="10921CEC" w14:textId="77777777" w:rsidR="002718C7" w:rsidRDefault="002718C7" w:rsidP="002718C7">
      <w:pPr>
        <w:rPr>
          <w:lang w:eastAsia="en-AU"/>
        </w:rPr>
      </w:pPr>
      <w:r w:rsidRPr="00B759CA">
        <w:rPr>
          <w:lang w:eastAsia="en-AU"/>
        </w:rPr>
        <w:t>For this la</w:t>
      </w:r>
      <w:r w:rsidR="00A71406">
        <w:rPr>
          <w:lang w:eastAsia="en-AU"/>
        </w:rPr>
        <w:t xml:space="preserve">b, </w:t>
      </w:r>
      <w:r w:rsidRPr="00B759CA">
        <w:rPr>
          <w:lang w:eastAsia="en-AU"/>
        </w:rPr>
        <w:t>you will be testing network connectivity using the Windows Ping tool.</w:t>
      </w:r>
      <w:r w:rsidR="00AF07CB">
        <w:rPr>
          <w:lang w:eastAsia="en-AU"/>
        </w:rPr>
        <w:t xml:space="preserve"> T</w:t>
      </w:r>
      <w:r w:rsidRPr="00B759CA">
        <w:rPr>
          <w:lang w:eastAsia="en-AU"/>
        </w:rPr>
        <w:t>he IC</w:t>
      </w:r>
      <w:r w:rsidR="006C7F48">
        <w:rPr>
          <w:lang w:eastAsia="en-AU"/>
        </w:rPr>
        <w:t xml:space="preserve">MPv4 Server </w:t>
      </w:r>
      <w:r w:rsidR="00AF07CB">
        <w:rPr>
          <w:lang w:eastAsia="en-AU"/>
        </w:rPr>
        <w:t>must be enabled in</w:t>
      </w:r>
      <w:r w:rsidR="00AF07CB" w:rsidRPr="00B759CA">
        <w:rPr>
          <w:lang w:eastAsia="en-AU"/>
        </w:rPr>
        <w:t xml:space="preserve"> order for the TCP/IP Stack to reply to </w:t>
      </w:r>
      <w:r w:rsidR="008E5683">
        <w:rPr>
          <w:lang w:eastAsia="en-AU"/>
        </w:rPr>
        <w:t xml:space="preserve">ICMP </w:t>
      </w:r>
      <w:r w:rsidR="00AF07CB" w:rsidRPr="00B759CA">
        <w:rPr>
          <w:lang w:eastAsia="en-AU"/>
        </w:rPr>
        <w:t>Ping requests</w:t>
      </w:r>
      <w:r w:rsidR="00AF07CB">
        <w:rPr>
          <w:lang w:eastAsia="en-AU"/>
        </w:rPr>
        <w:t>.</w:t>
      </w:r>
    </w:p>
    <w:p w14:paraId="10921CED" w14:textId="77777777" w:rsidR="006C7F48" w:rsidRPr="00B759CA" w:rsidRDefault="006C7F48" w:rsidP="002718C7">
      <w:pPr>
        <w:rPr>
          <w:lang w:eastAsia="en-AU"/>
        </w:rPr>
      </w:pPr>
    </w:p>
    <w:p w14:paraId="10921CEE" w14:textId="77777777" w:rsidR="002718C7" w:rsidRDefault="003C7A0A" w:rsidP="00987D1D">
      <w:pPr>
        <w:pStyle w:val="NumberedList"/>
      </w:pPr>
      <w:r>
        <w:t>C</w:t>
      </w:r>
      <w:r w:rsidR="002718C7">
        <w:t>heck</w:t>
      </w:r>
      <w:r>
        <w:t xml:space="preserve"> </w:t>
      </w:r>
      <w:r w:rsidR="00545470">
        <w:t>t</w:t>
      </w:r>
      <w:r w:rsidR="002718C7">
        <w:t xml:space="preserve">he </w:t>
      </w:r>
      <w:r w:rsidR="002718C7" w:rsidRPr="003B48DE">
        <w:rPr>
          <w:rStyle w:val="MHCOption"/>
        </w:rPr>
        <w:t>ICMPv4 Client and Server</w:t>
      </w:r>
      <w:r w:rsidR="00545470">
        <w:t xml:space="preserve"> option</w:t>
      </w:r>
      <w:r>
        <w:t>.</w:t>
      </w:r>
    </w:p>
    <w:p w14:paraId="10921CEF" w14:textId="77777777" w:rsidR="002718C7" w:rsidRDefault="002718C7" w:rsidP="00987D1D">
      <w:pPr>
        <w:pStyle w:val="NumberedList"/>
      </w:pPr>
      <w:r>
        <w:t xml:space="preserve">Check the </w:t>
      </w:r>
      <w:r w:rsidRPr="003B48DE">
        <w:rPr>
          <w:rStyle w:val="MHCOption"/>
        </w:rPr>
        <w:t>Use ICMPv4</w:t>
      </w:r>
      <w:r>
        <w:t xml:space="preserve"> </w:t>
      </w:r>
      <w:r w:rsidRPr="00E50105">
        <w:rPr>
          <w:rStyle w:val="MHCOption"/>
        </w:rPr>
        <w:t>Server</w:t>
      </w:r>
      <w:r>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14:paraId="10921CF1" w14:textId="77777777" w:rsidTr="001458B3">
        <w:tc>
          <w:tcPr>
            <w:tcW w:w="9016" w:type="dxa"/>
            <w:shd w:val="clear" w:color="auto" w:fill="auto"/>
            <w:vAlign w:val="center"/>
          </w:tcPr>
          <w:p w14:paraId="10921CF0" w14:textId="77777777" w:rsidR="00F31BC8" w:rsidRPr="001458B3" w:rsidRDefault="005B3261" w:rsidP="006C41BD">
            <w:r>
              <w:rPr>
                <w:noProof/>
                <w:lang w:eastAsia="en-AU"/>
              </w:rPr>
              <mc:AlternateContent>
                <mc:Choice Requires="wps">
                  <w:drawing>
                    <wp:anchor distT="0" distB="0" distL="114300" distR="114300" simplePos="0" relativeHeight="251637248" behindDoc="0" locked="0" layoutInCell="1" allowOverlap="1" wp14:anchorId="10922277" wp14:editId="10922278">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DA5D7" id="Rounded Rectangle 67" o:spid="_x0000_s1026" style="position:absolute;margin-left:7.8pt;margin-top:328.25pt;width:120.8pt;height:26.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279" wp14:editId="1092227A">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p>
        </w:tc>
      </w:tr>
    </w:tbl>
    <w:p w14:paraId="10921CF2" w14:textId="77777777" w:rsidR="009F02BD" w:rsidRDefault="009F02BD" w:rsidP="009F02BD">
      <w:pPr>
        <w:rPr>
          <w:lang w:eastAsia="en-AU"/>
        </w:rPr>
      </w:pPr>
    </w:p>
    <w:p w14:paraId="10921CF3" w14:textId="77777777" w:rsidR="00955E5C" w:rsidRDefault="005169A8" w:rsidP="00DD62CB">
      <w:pPr>
        <w:pStyle w:val="Heading2"/>
        <w:rPr>
          <w:lang w:eastAsia="en-AU"/>
        </w:rPr>
      </w:pPr>
      <w:bookmarkStart w:id="88" w:name="_Toc488278763"/>
      <w:r>
        <w:rPr>
          <w:lang w:eastAsia="en-AU"/>
        </w:rPr>
        <w:t xml:space="preserve">MHC: </w:t>
      </w:r>
      <w:r w:rsidR="00955E5C">
        <w:rPr>
          <w:lang w:eastAsia="en-AU"/>
        </w:rPr>
        <w:t>Network Interface Driver Selection</w:t>
      </w:r>
      <w:bookmarkEnd w:id="88"/>
    </w:p>
    <w:p w14:paraId="10921CF4" w14:textId="308E5B7A" w:rsidR="00C8417F" w:rsidRDefault="00B759CA" w:rsidP="001F328C">
      <w:pPr>
        <w:jc w:val="both"/>
        <w:rPr>
          <w:lang w:eastAsia="en-AU"/>
        </w:rPr>
      </w:pPr>
      <w:r w:rsidRPr="00B759CA">
        <w:rPr>
          <w:lang w:eastAsia="en-AU"/>
        </w:rPr>
        <w:t xml:space="preserve">In </w:t>
      </w:r>
      <w:r w:rsidR="00955E5C">
        <w:rPr>
          <w:lang w:eastAsia="en-AU"/>
        </w:rPr>
        <w:t>step</w:t>
      </w:r>
      <w:r w:rsidR="00F721CA">
        <w:rPr>
          <w:lang w:eastAsia="en-AU"/>
        </w:rPr>
        <w:t xml:space="preserve"> </w:t>
      </w:r>
      <w:r w:rsidR="00F721CA">
        <w:rPr>
          <w:lang w:eastAsia="en-AU"/>
        </w:rPr>
        <w:fldChar w:fldCharType="begin"/>
      </w:r>
      <w:r w:rsidR="00F721CA">
        <w:rPr>
          <w:lang w:eastAsia="en-AU"/>
        </w:rPr>
        <w:instrText xml:space="preserve"> REF _Ref456135808 \r \h </w:instrText>
      </w:r>
      <w:r w:rsidR="00F721CA">
        <w:rPr>
          <w:lang w:eastAsia="en-AU"/>
        </w:rPr>
      </w:r>
      <w:r w:rsidR="00F721CA">
        <w:rPr>
          <w:lang w:eastAsia="en-AU"/>
        </w:rPr>
        <w:fldChar w:fldCharType="separate"/>
      </w:r>
      <w:r w:rsidR="00FC4C57">
        <w:rPr>
          <w:lang w:eastAsia="en-AU"/>
        </w:rPr>
        <w:t>1.24</w:t>
      </w:r>
      <w:r w:rsidR="00F721CA">
        <w:rPr>
          <w:lang w:eastAsia="en-AU"/>
        </w:rPr>
        <w:fldChar w:fldCharType="end"/>
      </w:r>
      <w:r w:rsidR="00A71406">
        <w:rPr>
          <w:lang w:eastAsia="en-AU"/>
        </w:rPr>
        <w:t>,</w:t>
      </w:r>
      <w:r w:rsidR="00955E5C">
        <w:rPr>
          <w:lang w:eastAsia="en-AU"/>
        </w:rPr>
        <w:t xml:space="preserve"> </w:t>
      </w:r>
      <w:r w:rsidRPr="00B759CA">
        <w:rPr>
          <w:lang w:eastAsia="en-AU"/>
        </w:rPr>
        <w:t xml:space="preserve">the </w:t>
      </w:r>
      <w:r w:rsidRPr="00E50105">
        <w:rPr>
          <w:b/>
          <w:lang w:eastAsia="en-AU"/>
        </w:rPr>
        <w:t>Internal MAC</w:t>
      </w:r>
      <w:r w:rsidRPr="00B759CA">
        <w:rPr>
          <w:lang w:eastAsia="en-AU"/>
        </w:rPr>
        <w:t xml:space="preserve"> </w:t>
      </w:r>
      <w:r w:rsidR="00AF07CB">
        <w:rPr>
          <w:lang w:eastAsia="en-AU"/>
        </w:rPr>
        <w:t xml:space="preserve">was selected </w:t>
      </w:r>
      <w:r w:rsidRPr="00B759CA">
        <w:rPr>
          <w:lang w:eastAsia="en-AU"/>
        </w:rPr>
        <w:t>for the network interface</w:t>
      </w:r>
      <w:r w:rsidR="00481359">
        <w:rPr>
          <w:lang w:eastAsia="en-AU"/>
        </w:rPr>
        <w:t xml:space="preserve"> type</w:t>
      </w:r>
      <w:r w:rsidRPr="00B759CA">
        <w:rPr>
          <w:lang w:eastAsia="en-AU"/>
        </w:rPr>
        <w:t>.</w:t>
      </w:r>
      <w:r w:rsidR="00AF07CB">
        <w:rPr>
          <w:lang w:eastAsia="en-AU"/>
        </w:rPr>
        <w:t xml:space="preserve"> In order to use the Internal MAC, a</w:t>
      </w:r>
      <w:r w:rsidRPr="00B759CA">
        <w:rPr>
          <w:lang w:eastAsia="en-AU"/>
        </w:rPr>
        <w:t xml:space="preserve"> driver </w:t>
      </w:r>
      <w:r w:rsidR="00AF07CB">
        <w:rPr>
          <w:lang w:eastAsia="en-AU"/>
        </w:rPr>
        <w:t>must be enabled and</w:t>
      </w:r>
      <w:r w:rsidR="00EE18DB">
        <w:rPr>
          <w:lang w:eastAsia="en-AU"/>
        </w:rPr>
        <w:t xml:space="preserve"> configured </w:t>
      </w:r>
      <w:r w:rsidR="008E5683">
        <w:rPr>
          <w:lang w:eastAsia="en-AU"/>
        </w:rPr>
        <w:t xml:space="preserve">and the </w:t>
      </w:r>
      <w:r w:rsidR="00AF07CB">
        <w:rPr>
          <w:lang w:eastAsia="en-AU"/>
        </w:rPr>
        <w:t>External Physical Layer Controller (PHY)</w:t>
      </w:r>
      <w:r w:rsidR="008E5683">
        <w:rPr>
          <w:lang w:eastAsia="en-AU"/>
        </w:rPr>
        <w:t xml:space="preserve"> device type</w:t>
      </w:r>
      <w:r w:rsidR="00AF07CB">
        <w:rPr>
          <w:lang w:eastAsia="en-AU"/>
        </w:rPr>
        <w:t xml:space="preserve"> must be selected. </w:t>
      </w:r>
      <w:r w:rsidR="00EE18DB">
        <w:rPr>
          <w:lang w:eastAsia="en-AU"/>
        </w:rPr>
        <w:t>The</w:t>
      </w:r>
      <w:r w:rsidR="00AF07CB">
        <w:rPr>
          <w:lang w:eastAsia="en-AU"/>
        </w:rPr>
        <w:t xml:space="preserve"> </w:t>
      </w:r>
      <w:del w:id="89" w:author="Mark Atchison - C21558" w:date="2019-05-06T16:48:00Z">
        <w:r w:rsidR="00AF07CB" w:rsidDel="00064A8E">
          <w:rPr>
            <w:lang w:eastAsia="en-AU"/>
          </w:rPr>
          <w:delText>PIC32MZ EF Starter Kit</w:delText>
        </w:r>
      </w:del>
      <w:ins w:id="90" w:author="Mark Atchison - C21558" w:date="2019-05-06T16:48:00Z">
        <w:r w:rsidR="00064A8E">
          <w:rPr>
            <w:lang w:eastAsia="en-AU"/>
          </w:rPr>
          <w:t>SAM E70 Xplained Ultra</w:t>
        </w:r>
      </w:ins>
      <w:r w:rsidR="00EE18DB">
        <w:rPr>
          <w:lang w:eastAsia="en-AU"/>
        </w:rPr>
        <w:t xml:space="preserve"> has the </w:t>
      </w:r>
      <w:r w:rsidR="00AF07CB">
        <w:rPr>
          <w:lang w:eastAsia="en-AU"/>
        </w:rPr>
        <w:t>Microchip/SMSC LAN8740</w:t>
      </w:r>
      <w:r w:rsidR="00EE18DB">
        <w:rPr>
          <w:lang w:eastAsia="en-AU"/>
        </w:rPr>
        <w:t xml:space="preserve"> PHY</w:t>
      </w:r>
      <w:r w:rsidR="00AF07CB">
        <w:rPr>
          <w:lang w:eastAsia="en-AU"/>
        </w:rPr>
        <w:t>.</w:t>
      </w:r>
    </w:p>
    <w:p w14:paraId="10921CF5" w14:textId="77777777" w:rsidR="003E3BAE" w:rsidRDefault="003E3BAE" w:rsidP="001F328C">
      <w:pPr>
        <w:jc w:val="both"/>
        <w:rPr>
          <w:lang w:eastAsia="en-AU"/>
        </w:rPr>
      </w:pPr>
    </w:p>
    <w:p w14:paraId="10921CF6" w14:textId="77777777" w:rsidR="002718C7" w:rsidRDefault="002718C7" w:rsidP="00987D1D">
      <w:pPr>
        <w:pStyle w:val="NumberedList"/>
      </w:pPr>
      <w:r>
        <w:t>Expand the</w:t>
      </w:r>
      <w:r w:rsidR="003C7A0A">
        <w:t xml:space="preserve"> following tree path:</w:t>
      </w:r>
      <w:r>
        <w:t xml:space="preserve"> </w:t>
      </w:r>
      <w:r w:rsidR="008E5683">
        <w:rPr>
          <w:rStyle w:val="MHCTree"/>
        </w:rPr>
        <w:t>Harmony Framework Configuration</w:t>
      </w:r>
      <w:r w:rsidR="008E5683">
        <w:rPr>
          <w:rStyle w:val="MHCTree"/>
        </w:rPr>
        <w:sym w:font="Wingdings 3" w:char="F086"/>
      </w:r>
      <w:r w:rsidR="008E5683">
        <w:rPr>
          <w:rStyle w:val="MHCTree"/>
        </w:rPr>
        <w:t>D</w:t>
      </w:r>
      <w:r w:rsidRPr="00090E10">
        <w:rPr>
          <w:rStyle w:val="MHCTree"/>
        </w:rPr>
        <w:t>rivers</w:t>
      </w:r>
      <w:r w:rsidR="003C7A0A">
        <w:rPr>
          <w:rStyle w:val="MHCTree"/>
        </w:rPr>
        <w:sym w:font="Wingdings 3" w:char="F086"/>
      </w:r>
      <w:r w:rsidR="003C7A0A" w:rsidRPr="00090E10">
        <w:rPr>
          <w:rStyle w:val="MHCTree"/>
        </w:rPr>
        <w:t>Internal Ethernet MAC Driver</w:t>
      </w:r>
      <w:r w:rsidR="003C7A0A">
        <w:t>.</w:t>
      </w:r>
    </w:p>
    <w:p w14:paraId="10921CF7" w14:textId="77777777" w:rsidR="00987D1D" w:rsidRDefault="002718C7" w:rsidP="002718C7">
      <w:pPr>
        <w:pStyle w:val="NumberedList"/>
      </w:pPr>
      <w:r>
        <w:t>C</w:t>
      </w:r>
      <w:r w:rsidR="00545470">
        <w:t>heck</w:t>
      </w:r>
      <w:r>
        <w:t xml:space="preserve"> the </w:t>
      </w:r>
      <w:r w:rsidR="00955E5C" w:rsidRPr="003B48DE">
        <w:rPr>
          <w:rStyle w:val="MHCOption"/>
        </w:rPr>
        <w:t>Use</w:t>
      </w:r>
      <w:r w:rsidRPr="003B48DE">
        <w:rPr>
          <w:rStyle w:val="MHCOption"/>
        </w:rPr>
        <w:t xml:space="preserve"> Internal Ethernet MAC Driver?</w:t>
      </w:r>
      <w:r w:rsidR="00545470">
        <w:t xml:space="preserve"> option</w:t>
      </w:r>
      <w:r w:rsidR="003C7A0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14:paraId="10921CF9" w14:textId="77777777" w:rsidTr="001458B3">
        <w:tc>
          <w:tcPr>
            <w:tcW w:w="9638" w:type="dxa"/>
            <w:shd w:val="clear" w:color="auto" w:fill="auto"/>
            <w:vAlign w:val="center"/>
          </w:tcPr>
          <w:p w14:paraId="10921CF8" w14:textId="77777777" w:rsidR="00937BC0" w:rsidRPr="001458B3" w:rsidRDefault="005B3261" w:rsidP="001458B3">
            <w:pPr>
              <w:pStyle w:val="NumberedList"/>
              <w:numPr>
                <w:ilvl w:val="0"/>
                <w:numId w:val="0"/>
              </w:numPr>
            </w:pPr>
            <w:r>
              <w:rPr>
                <w:noProof/>
              </w:rPr>
              <w:lastRenderedPageBreak/>
              <mc:AlternateContent>
                <mc:Choice Requires="wps">
                  <w:drawing>
                    <wp:anchor distT="0" distB="0" distL="114300" distR="114300" simplePos="0" relativeHeight="251638272" behindDoc="0" locked="0" layoutInCell="1" allowOverlap="1" wp14:anchorId="1092227B" wp14:editId="1092227C">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04354" id="Rounded Rectangle 69" o:spid="_x0000_s1026" style="position:absolute;margin-left:20.8pt;margin-top:214.35pt;width:161.1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Pr>
                <w:noProof/>
              </w:rPr>
              <w:drawing>
                <wp:inline distT="0" distB="0" distL="0" distR="0" wp14:anchorId="1092227D" wp14:editId="1092227E">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p>
        </w:tc>
      </w:tr>
    </w:tbl>
    <w:p w14:paraId="10921CFA" w14:textId="77777777" w:rsidR="00987D1D" w:rsidRDefault="00545470" w:rsidP="00987D1D">
      <w:pPr>
        <w:pStyle w:val="NumberedList"/>
      </w:pPr>
      <w:r>
        <w:t>For</w:t>
      </w:r>
      <w:r w:rsidR="002718C7">
        <w:t xml:space="preserve"> </w:t>
      </w:r>
      <w:r w:rsidR="002718C7" w:rsidRPr="003C7A0A">
        <w:rPr>
          <w:rStyle w:val="MHCOption"/>
        </w:rPr>
        <w:t>External PHY Type</w:t>
      </w:r>
      <w:r w:rsidR="002718C7">
        <w:t xml:space="preserve"> </w:t>
      </w:r>
      <w:r>
        <w:t xml:space="preserve">option, </w:t>
      </w:r>
      <w:r w:rsidR="002718C7">
        <w:t xml:space="preserve">select </w:t>
      </w:r>
      <w:r w:rsidR="002718C7" w:rsidRPr="00275E4E">
        <w:rPr>
          <w:rStyle w:val="MHCSelectBox"/>
        </w:rPr>
        <w:t>SMSC_LAN8740</w:t>
      </w:r>
      <w:r w:rsidR="00082B4B">
        <w:t>.</w:t>
      </w:r>
    </w:p>
    <w:p w14:paraId="10921CFB" w14:textId="77777777" w:rsidR="00955E5C" w:rsidRDefault="00955E5C" w:rsidP="00955E5C">
      <w:pPr>
        <w:pStyle w:val="NumberedList"/>
      </w:pPr>
      <w:r>
        <w:t xml:space="preserve">All </w:t>
      </w:r>
      <w:r w:rsidRPr="00987D1D">
        <w:t>other</w:t>
      </w:r>
      <w:r w:rsidR="008E5683">
        <w:t xml:space="preserve"> configuration options under</w:t>
      </w:r>
      <w:r>
        <w:t xml:space="preserve"> t</w:t>
      </w:r>
      <w:r w:rsidR="00A2236E">
        <w:t xml:space="preserve">he Internal MAC Driver </w:t>
      </w:r>
      <w:r w:rsidR="008E5683">
        <w:t xml:space="preserve">tree </w:t>
      </w:r>
      <w:r w:rsidR="00A2236E">
        <w:t xml:space="preserve">can remain </w:t>
      </w:r>
      <w:r w:rsidR="003C7A0A">
        <w:t>with</w:t>
      </w:r>
      <w:r>
        <w:t xml:space="preserve"> the default value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14:paraId="10921CFD" w14:textId="77777777" w:rsidTr="001458B3">
        <w:tc>
          <w:tcPr>
            <w:tcW w:w="9016" w:type="dxa"/>
            <w:shd w:val="clear" w:color="auto" w:fill="auto"/>
            <w:vAlign w:val="center"/>
          </w:tcPr>
          <w:p w14:paraId="10921CFC" w14:textId="77777777" w:rsidR="00955E5C" w:rsidRPr="001458B3" w:rsidRDefault="005B3261" w:rsidP="006C41BD">
            <w:r>
              <w:rPr>
                <w:noProof/>
                <w:lang w:eastAsia="en-AU"/>
              </w:rPr>
              <mc:AlternateContent>
                <mc:Choice Requires="wps">
                  <w:drawing>
                    <wp:anchor distT="0" distB="0" distL="114300" distR="114300" simplePos="0" relativeHeight="251639296" behindDoc="0" locked="0" layoutInCell="1" allowOverlap="1" wp14:anchorId="1092227F" wp14:editId="10922280">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CE708" id="Rounded Rectangle 101" o:spid="_x0000_s1026" style="position:absolute;margin-left:23.6pt;margin-top:170.35pt;width:156.2pt;height:1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281" wp14:editId="10922282">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p>
        </w:tc>
      </w:tr>
    </w:tbl>
    <w:p w14:paraId="10921CFE" w14:textId="77777777" w:rsidR="006A66B6" w:rsidRDefault="006A66B6"/>
    <w:p w14:paraId="10921CFF" w14:textId="77777777" w:rsidR="006A66B6" w:rsidRDefault="006A66B6">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D00" w14:textId="77777777" w:rsidR="003E3BAE" w:rsidRDefault="005169A8" w:rsidP="00DD62CB">
      <w:pPr>
        <w:pStyle w:val="Heading2"/>
      </w:pPr>
      <w:bookmarkStart w:id="91" w:name="_Toc488278764"/>
      <w:r>
        <w:lastRenderedPageBreak/>
        <w:t xml:space="preserve">MHC: </w:t>
      </w:r>
      <w:r w:rsidR="003E3BAE">
        <w:t>Console Configuration</w:t>
      </w:r>
      <w:bookmarkEnd w:id="91"/>
    </w:p>
    <w:p w14:paraId="10921D01" w14:textId="77777777" w:rsidR="00865331" w:rsidRPr="00ED4686" w:rsidRDefault="00865331" w:rsidP="00865331">
      <w:r w:rsidRPr="00ED4686">
        <w:t>The Harmony console provides the ability to monitor and control different modules within the TCP</w:t>
      </w:r>
      <w:r w:rsidR="001847F7" w:rsidRPr="00ED4686">
        <w:t>/</w:t>
      </w:r>
      <w:r w:rsidRPr="00ED4686">
        <w:t>IP Stack such as the DHCP Client. It is a useful tool for development and debugging purposes. The console interfaces to a host PC via USB (as a CDC device), or via UART. For this lab</w:t>
      </w:r>
      <w:r w:rsidR="00993204" w:rsidRPr="00ED4686">
        <w:t>,</w:t>
      </w:r>
      <w:r w:rsidRPr="00ED4686">
        <w:t xml:space="preserve"> the USB interface </w:t>
      </w:r>
      <w:r w:rsidR="00EC4028" w:rsidRPr="00ED4686">
        <w:t>is used for the console</w:t>
      </w:r>
      <w:r w:rsidRPr="00ED4686">
        <w:t>.</w:t>
      </w:r>
    </w:p>
    <w:p w14:paraId="10921D02" w14:textId="77777777" w:rsidR="003E3BAE" w:rsidRDefault="003E3BAE" w:rsidP="003E3BAE">
      <w:pPr>
        <w:pStyle w:val="NumberedList"/>
      </w:pPr>
      <w:r>
        <w:t xml:space="preserve">Expand the tree path: </w:t>
      </w:r>
      <w:r>
        <w:rPr>
          <w:rStyle w:val="MHCTree"/>
        </w:rPr>
        <w:t>Harmony Frame</w:t>
      </w:r>
      <w:r w:rsidR="00937BC0">
        <w:rPr>
          <w:rStyle w:val="MHCTree"/>
        </w:rPr>
        <w:t>work</w:t>
      </w:r>
      <w:r>
        <w:rPr>
          <w:rStyle w:val="MHCTree"/>
        </w:rPr>
        <w:t xml:space="preserve"> </w:t>
      </w:r>
      <w:r w:rsidRPr="00656E44">
        <w:rPr>
          <w:rStyle w:val="MHCTree"/>
        </w:rPr>
        <w:t>Configuration</w:t>
      </w:r>
      <w:r w:rsidRPr="00656E44">
        <w:rPr>
          <w:rStyle w:val="MHCTree"/>
        </w:rPr>
        <w:sym w:font="Wingdings 3" w:char="F086"/>
      </w:r>
      <w:r w:rsidRPr="00656E44">
        <w:rPr>
          <w:rStyle w:val="MHCTree"/>
        </w:rPr>
        <w:t>System Services</w:t>
      </w:r>
      <w:r w:rsidRPr="00656E44">
        <w:rPr>
          <w:rStyle w:val="MHCTree"/>
        </w:rPr>
        <w:sym w:font="Wingdings 3" w:char="F086"/>
      </w:r>
      <w:r w:rsidRPr="00656E44">
        <w:rPr>
          <w:rStyle w:val="MHCTree"/>
        </w:rPr>
        <w:t>Command</w:t>
      </w:r>
      <w:r w:rsidRPr="00D35D41">
        <w:t>.</w:t>
      </w:r>
    </w:p>
    <w:p w14:paraId="10921D03" w14:textId="77777777" w:rsidR="003E3BAE" w:rsidRDefault="003E3BAE" w:rsidP="003E3BAE">
      <w:pPr>
        <w:pStyle w:val="NumberedList"/>
      </w:pPr>
      <w:r>
        <w:t xml:space="preserve">Check the </w:t>
      </w:r>
      <w:r w:rsidRPr="00656E44">
        <w:rPr>
          <w:rStyle w:val="MHCOption"/>
        </w:rPr>
        <w:t>Use Command Process</w:t>
      </w:r>
      <w:r w:rsidR="00D35D41">
        <w:rPr>
          <w:rStyle w:val="MHCOption"/>
        </w:rPr>
        <w:t>or</w:t>
      </w:r>
      <w:r w:rsidRPr="00656E44">
        <w:rPr>
          <w:rStyle w:val="MHCOption"/>
        </w:rPr>
        <w:t xml:space="preserve"> System </w:t>
      </w:r>
      <w:r w:rsidR="00D35D41">
        <w:rPr>
          <w:rStyle w:val="MHCOption"/>
        </w:rPr>
        <w:t>Service</w:t>
      </w:r>
      <w:r w:rsidRPr="00656E44">
        <w:rPr>
          <w:rStyle w:val="MHCOption"/>
        </w:rPr>
        <w:t>?</w:t>
      </w:r>
      <w:r>
        <w:t xml:space="preserve"> option. By checking this option, the Console System Service will be automatically enabled, </w:t>
      </w:r>
      <w:r w:rsidR="00D35D41">
        <w:t>however further configuration is required.</w:t>
      </w:r>
    </w:p>
    <w:p w14:paraId="10921D04" w14:textId="77777777" w:rsidR="003E3BAE" w:rsidRDefault="003E3BAE" w:rsidP="003E3BAE">
      <w:pPr>
        <w:pStyle w:val="NumberedList"/>
        <w:tabs>
          <w:tab w:val="left" w:pos="5529"/>
        </w:tabs>
      </w:pPr>
      <w:r>
        <w:t xml:space="preserve">Expand the </w:t>
      </w:r>
      <w:r w:rsidRPr="001A01D2">
        <w:rPr>
          <w:rStyle w:val="MHCTree"/>
        </w:rPr>
        <w:t>Console</w:t>
      </w:r>
      <w:r w:rsidRPr="006275E5">
        <w:rPr>
          <w:rStyle w:val="MHCTree"/>
        </w:rPr>
        <w:sym w:font="Wingdings 3" w:char="F086"/>
      </w:r>
      <w:r w:rsidR="00D35D41">
        <w:rPr>
          <w:rStyle w:val="MHCTree"/>
        </w:rPr>
        <w:t>Use</w:t>
      </w:r>
      <w:r w:rsidRPr="001A01D2">
        <w:rPr>
          <w:rStyle w:val="MHCTree"/>
        </w:rPr>
        <w:t xml:space="preserve"> Console System Service?</w:t>
      </w:r>
      <w:r>
        <w:t xml:space="preserve"> tree.</w:t>
      </w:r>
    </w:p>
    <w:p w14:paraId="10921D05" w14:textId="77777777" w:rsidR="003E3BAE" w:rsidRDefault="003E3BAE" w:rsidP="003E3BAE">
      <w:pPr>
        <w:pStyle w:val="NumberedList"/>
      </w:pPr>
      <w:bookmarkStart w:id="92" w:name="_Ref456559099"/>
      <w:r>
        <w:t xml:space="preserve">Set the </w:t>
      </w:r>
      <w:r w:rsidRPr="00656E44">
        <w:rPr>
          <w:rStyle w:val="MHCTree"/>
        </w:rPr>
        <w:t>Select Peripheral For Console Instance</w:t>
      </w:r>
      <w:r>
        <w:t xml:space="preserve"> option to </w:t>
      </w:r>
      <w:r w:rsidRPr="00275E4E">
        <w:rPr>
          <w:rStyle w:val="MHCSelectBox"/>
        </w:rPr>
        <w:t>USB_CDC_CONSOLE</w:t>
      </w:r>
      <w:r>
        <w:t>.</w:t>
      </w:r>
      <w:bookmarkEnd w:id="92"/>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14:paraId="10921D07" w14:textId="77777777" w:rsidTr="001458B3">
        <w:tc>
          <w:tcPr>
            <w:tcW w:w="9071" w:type="dxa"/>
            <w:shd w:val="clear" w:color="auto" w:fill="auto"/>
            <w:vAlign w:val="center"/>
          </w:tcPr>
          <w:p w14:paraId="10921D06" w14:textId="77777777" w:rsidR="00ED2A59" w:rsidRPr="001458B3" w:rsidRDefault="00071D94" w:rsidP="006C41BD">
            <w:r>
              <w:rPr>
                <w:noProof/>
                <w:lang w:eastAsia="en-AU"/>
              </w:rPr>
              <mc:AlternateContent>
                <mc:Choice Requires="wps">
                  <w:drawing>
                    <wp:anchor distT="0" distB="0" distL="114300" distR="114300" simplePos="0" relativeHeight="251727360" behindDoc="0" locked="0" layoutInCell="1" allowOverlap="1" wp14:anchorId="10922283" wp14:editId="10922284">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462A0" id="Rounded Rectangle 106" o:spid="_x0000_s1026" style="position:absolute;margin-left:31.6pt;margin-top:263pt;width:179.6pt;height:1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731456" behindDoc="0" locked="0" layoutInCell="1" allowOverlap="1" wp14:anchorId="10922285" wp14:editId="10922286">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AFC21" id="Rounded Rectangle 106" o:spid="_x0000_s1026" style="position:absolute;margin-left:47.75pt;margin-top:364.4pt;width:233.5pt;height:16.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Pr>
                <w:noProof/>
                <w:lang w:eastAsia="en-AU"/>
              </w:rPr>
              <mc:AlternateContent>
                <mc:Choice Requires="wps">
                  <w:drawing>
                    <wp:anchor distT="0" distB="0" distL="114300" distR="114300" simplePos="0" relativeHeight="251729408" behindDoc="0" locked="0" layoutInCell="1" allowOverlap="1" wp14:anchorId="10922287" wp14:editId="10922288">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9BED" id="Rounded Rectangle 106" o:spid="_x0000_s1026" style="position:absolute;margin-left:32.75pt;margin-top:313.7pt;width:134.3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289" wp14:editId="1092228A">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p>
        </w:tc>
      </w:tr>
    </w:tbl>
    <w:p w14:paraId="10921D08" w14:textId="77777777" w:rsidR="00937BC0" w:rsidRDefault="00937BC0">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10921D09" w14:textId="77777777" w:rsidR="00D35D41" w:rsidRDefault="00D35D41" w:rsidP="003E3BAE">
      <w:pPr>
        <w:pStyle w:val="NumberedList"/>
      </w:pPr>
      <w:r>
        <w:t>With the selection of the USB CDC CONSOLE, the</w:t>
      </w:r>
      <w:r w:rsidR="00BF0D0E">
        <w:t xml:space="preserve"> MHC has automatically enabled the</w:t>
      </w:r>
      <w:r>
        <w:t xml:space="preserve"> USB Library</w:t>
      </w:r>
      <w:r w:rsidR="00BF0D0E">
        <w:t>.</w:t>
      </w:r>
      <w:r>
        <w:t xml:space="preserve"> </w:t>
      </w:r>
      <w:r w:rsidR="00BF0D0E">
        <w:t>However, one USB Library setting</w:t>
      </w:r>
      <w:r>
        <w:t xml:space="preserve"> needs </w:t>
      </w:r>
      <w:r w:rsidR="000B2313">
        <w:t>changing</w:t>
      </w:r>
      <w:r>
        <w:t xml:space="preserve"> to allow the</w:t>
      </w:r>
      <w:r w:rsidR="000B2313">
        <w:t xml:space="preserve"> USB</w:t>
      </w:r>
      <w:r>
        <w:t xml:space="preserve"> device to successfully enumerate. Expand the </w:t>
      </w:r>
      <w:r w:rsidR="008E5683">
        <w:rPr>
          <w:rStyle w:val="MHCTree"/>
        </w:rPr>
        <w:t>Harmony Framework Configuration</w:t>
      </w:r>
      <w:r w:rsidR="008E5683">
        <w:sym w:font="Wingdings 3" w:char="F086"/>
      </w:r>
      <w:r w:rsidR="008E5683">
        <w:rPr>
          <w:rStyle w:val="MHCTree"/>
        </w:rPr>
        <w:t>U</w:t>
      </w:r>
      <w:r w:rsidRPr="007562C5">
        <w:rPr>
          <w:rStyle w:val="MHCTree"/>
        </w:rPr>
        <w:t>SB Library</w:t>
      </w:r>
      <w:r>
        <w:sym w:font="Wingdings 3" w:char="F086"/>
      </w:r>
      <w:r w:rsidRPr="007562C5">
        <w:rPr>
          <w:rStyle w:val="MHCTree"/>
        </w:rPr>
        <w:t>USB Device Instance 0</w:t>
      </w:r>
      <w:r>
        <w:t xml:space="preserve"> tree.</w:t>
      </w:r>
    </w:p>
    <w:p w14:paraId="10921D0A" w14:textId="77777777" w:rsidR="003E3BAE" w:rsidRDefault="003E3BAE" w:rsidP="003E3BAE">
      <w:pPr>
        <w:pStyle w:val="NumberedList"/>
      </w:pPr>
      <w:r>
        <w:lastRenderedPageBreak/>
        <w:t xml:space="preserve">For the </w:t>
      </w:r>
      <w:r w:rsidRPr="007562C5">
        <w:rPr>
          <w:rStyle w:val="MHCOption"/>
        </w:rPr>
        <w:t>Product ID Selection</w:t>
      </w:r>
      <w:r>
        <w:t xml:space="preserve">, select the </w:t>
      </w:r>
      <w:r w:rsidRPr="00275E4E">
        <w:rPr>
          <w:rStyle w:val="MHCSelectBox"/>
        </w:rPr>
        <w:t>cdc_com_port_single_demo</w:t>
      </w:r>
      <w:r w:rsidR="00D35D41">
        <w:t xml:space="preserve"> option, which </w:t>
      </w:r>
      <w:r>
        <w:t>will automatically populate the Vendor and Product IDs for the USB Device</w:t>
      </w:r>
      <w:r w:rsidR="00D35D41">
        <w:t>. The USB</w:t>
      </w:r>
      <w:r>
        <w:t xml:space="preserve"> device cannot enumer</w:t>
      </w:r>
      <w:r w:rsidR="00D35D41">
        <w:t>ate without these IDs being set</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14:paraId="10921D0C" w14:textId="77777777" w:rsidTr="001458B3">
        <w:tc>
          <w:tcPr>
            <w:tcW w:w="9638" w:type="dxa"/>
            <w:shd w:val="clear" w:color="auto" w:fill="auto"/>
            <w:vAlign w:val="center"/>
          </w:tcPr>
          <w:p w14:paraId="10921D0B" w14:textId="77777777" w:rsidR="00ED2A59" w:rsidRPr="001458B3" w:rsidRDefault="005B3261" w:rsidP="006C41BD">
            <w:r>
              <w:rPr>
                <w:noProof/>
                <w:lang w:eastAsia="en-AU"/>
              </w:rPr>
              <mc:AlternateContent>
                <mc:Choice Requires="wps">
                  <w:drawing>
                    <wp:anchor distT="0" distB="0" distL="114300" distR="114300" simplePos="0" relativeHeight="251642368" behindDoc="0" locked="0" layoutInCell="1" allowOverlap="1" wp14:anchorId="1092228B" wp14:editId="1092228C">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5E65C" id="Rounded Rectangle 113" o:spid="_x0000_s1026" style="position:absolute;margin-left:47.5pt;margin-top:349.3pt;width:233.5pt;height:20.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Pr>
                <w:noProof/>
                <w:lang w:eastAsia="en-AU"/>
              </w:rPr>
              <w:drawing>
                <wp:inline distT="0" distB="0" distL="0" distR="0" wp14:anchorId="1092228D" wp14:editId="1092228E">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p>
        </w:tc>
      </w:tr>
    </w:tbl>
    <w:p w14:paraId="10921D0D" w14:textId="77777777" w:rsidR="003E3BAE" w:rsidRDefault="003E3BAE" w:rsidP="00DD62CB">
      <w:pPr>
        <w:pStyle w:val="NumberedList"/>
      </w:pPr>
      <w:r>
        <w:t xml:space="preserve">Under the </w:t>
      </w:r>
      <w:r w:rsidR="00380C26">
        <w:rPr>
          <w:rStyle w:val="MHCTree"/>
        </w:rPr>
        <w:t>Harmony Framework Configuration</w:t>
      </w:r>
      <w:r w:rsidR="00380C26">
        <w:rPr>
          <w:rStyle w:val="MHCTree"/>
        </w:rPr>
        <w:sym w:font="Wingdings 3" w:char="F086"/>
      </w:r>
      <w:r w:rsidR="00380C26">
        <w:rPr>
          <w:rStyle w:val="MHCTree"/>
        </w:rPr>
        <w:t>TCPIP Stack</w:t>
      </w:r>
      <w:r>
        <w:t xml:space="preserve"> tree, check the </w:t>
      </w:r>
      <w:r w:rsidRPr="005C10B2">
        <w:rPr>
          <w:rStyle w:val="MHCOption"/>
        </w:rPr>
        <w:t>Use TCP\IP Commands</w:t>
      </w:r>
      <w:r>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14:paraId="10921D0F" w14:textId="77777777" w:rsidTr="001458B3">
        <w:tc>
          <w:tcPr>
            <w:tcW w:w="9638" w:type="dxa"/>
            <w:shd w:val="clear" w:color="auto" w:fill="auto"/>
            <w:vAlign w:val="center"/>
          </w:tcPr>
          <w:p w14:paraId="10921D0E" w14:textId="77777777" w:rsidR="00ED2A59" w:rsidRPr="001458B3" w:rsidRDefault="004D3883" w:rsidP="006C41BD">
            <w:r>
              <w:rPr>
                <w:noProof/>
                <w:lang w:eastAsia="en-AU"/>
              </w:rPr>
              <mc:AlternateContent>
                <mc:Choice Requires="wps">
                  <w:drawing>
                    <wp:anchor distT="0" distB="0" distL="114300" distR="114300" simplePos="0" relativeHeight="251643392" behindDoc="0" locked="0" layoutInCell="1" allowOverlap="1" wp14:anchorId="1092228F" wp14:editId="10922290">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50492" id="Rounded Rectangle 115" o:spid="_x0000_s1026" style="position:absolute;margin-left:8.2pt;margin-top:-4.4pt;width:106pt;height:2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Pr>
                <w:noProof/>
                <w:lang w:eastAsia="en-AU"/>
              </w:rPr>
              <w:drawing>
                <wp:inline distT="0" distB="0" distL="0" distR="0" wp14:anchorId="10922291" wp14:editId="10922292">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p>
        </w:tc>
      </w:tr>
    </w:tbl>
    <w:p w14:paraId="10921D10" w14:textId="77777777" w:rsidR="004D3883" w:rsidRDefault="004D3883" w:rsidP="00DD62CB">
      <w:pPr>
        <w:pStyle w:val="Heading2"/>
        <w:rPr>
          <w:lang w:eastAsia="en-AU"/>
        </w:rPr>
      </w:pPr>
    </w:p>
    <w:p w14:paraId="10921D11" w14:textId="77777777" w:rsidR="004D3883" w:rsidRDefault="004D3883">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lang w:eastAsia="en-AU"/>
        </w:rPr>
      </w:pPr>
      <w:r>
        <w:rPr>
          <w:lang w:eastAsia="en-AU"/>
        </w:rPr>
        <w:br w:type="page"/>
      </w:r>
    </w:p>
    <w:p w14:paraId="10921D12" w14:textId="77777777" w:rsidR="007B4F3B" w:rsidRDefault="005169A8" w:rsidP="00DD62CB">
      <w:pPr>
        <w:pStyle w:val="Heading2"/>
        <w:rPr>
          <w:lang w:eastAsia="en-AU"/>
        </w:rPr>
      </w:pPr>
      <w:bookmarkStart w:id="93" w:name="_Toc488278765"/>
      <w:r>
        <w:rPr>
          <w:lang w:eastAsia="en-AU"/>
        </w:rPr>
        <w:lastRenderedPageBreak/>
        <w:t xml:space="preserve">MHC: </w:t>
      </w:r>
      <w:r w:rsidR="007B4F3B">
        <w:rPr>
          <w:lang w:eastAsia="en-AU"/>
        </w:rPr>
        <w:t>Application Configuration</w:t>
      </w:r>
      <w:bookmarkEnd w:id="93"/>
    </w:p>
    <w:p w14:paraId="10921D13" w14:textId="77777777" w:rsidR="006C7F48" w:rsidRDefault="00B759CA" w:rsidP="00B759CA">
      <w:pPr>
        <w:rPr>
          <w:lang w:eastAsia="en-AU"/>
        </w:rPr>
      </w:pPr>
      <w:r w:rsidRPr="00B759CA">
        <w:rPr>
          <w:lang w:eastAsia="en-AU"/>
        </w:rPr>
        <w:t xml:space="preserve">The following steps </w:t>
      </w:r>
      <w:r w:rsidR="006308AB">
        <w:rPr>
          <w:lang w:eastAsia="en-AU"/>
        </w:rPr>
        <w:t>will</w:t>
      </w:r>
      <w:r w:rsidR="007B4F3B">
        <w:rPr>
          <w:lang w:eastAsia="en-AU"/>
        </w:rPr>
        <w:t xml:space="preserve"> rename the default </w:t>
      </w:r>
      <w:r w:rsidR="004D3883">
        <w:rPr>
          <w:lang w:eastAsia="en-AU"/>
        </w:rPr>
        <w:t>Harmony Application from app to ledcontrol. This application configuration will be used to generate the periodic LED flasher.</w:t>
      </w:r>
    </w:p>
    <w:p w14:paraId="10921D14" w14:textId="77777777" w:rsidR="009747E8" w:rsidRPr="00B759CA" w:rsidRDefault="009747E8" w:rsidP="00B759CA">
      <w:pPr>
        <w:rPr>
          <w:lang w:eastAsia="en-AU"/>
        </w:rPr>
      </w:pPr>
    </w:p>
    <w:p w14:paraId="10921D15" w14:textId="77777777" w:rsidR="002718C7" w:rsidRDefault="002718C7" w:rsidP="00A53E51">
      <w:pPr>
        <w:pStyle w:val="NumberedList"/>
      </w:pPr>
      <w:r>
        <w:t>Expand the</w:t>
      </w:r>
      <w:r w:rsidR="003C7A0A">
        <w:t xml:space="preserve"> following tree path: </w:t>
      </w:r>
      <w:r w:rsidRPr="00B759CA">
        <w:rPr>
          <w:rStyle w:val="MHCTree"/>
        </w:rPr>
        <w:t>Application Configuration</w:t>
      </w:r>
      <w:r w:rsidR="003C7A0A">
        <w:sym w:font="Wingdings 3" w:char="F086"/>
      </w:r>
      <w:r w:rsidRPr="00B759CA">
        <w:rPr>
          <w:rStyle w:val="MHCTree"/>
        </w:rPr>
        <w:t>Application 0 Configuration</w:t>
      </w:r>
      <w:r>
        <w:t>.</w:t>
      </w:r>
    </w:p>
    <w:p w14:paraId="10921D16" w14:textId="77777777" w:rsidR="002718C7" w:rsidRDefault="002718C7" w:rsidP="00A53E51">
      <w:pPr>
        <w:pStyle w:val="NumberedList"/>
      </w:pPr>
      <w:bookmarkStart w:id="94" w:name="_Ref455770951"/>
      <w:r>
        <w:t xml:space="preserve">Change the </w:t>
      </w:r>
      <w:r w:rsidRPr="003B48DE">
        <w:rPr>
          <w:rStyle w:val="MHCOption"/>
        </w:rPr>
        <w:t>Application Name</w:t>
      </w:r>
      <w:r>
        <w:t xml:space="preserve"> option</w:t>
      </w:r>
      <w:r w:rsidR="00A53E51">
        <w:t xml:space="preserve"> </w:t>
      </w:r>
      <w:r>
        <w:t xml:space="preserve">from </w:t>
      </w:r>
      <w:r w:rsidRPr="003B48DE">
        <w:rPr>
          <w:rStyle w:val="MHCTextBox"/>
        </w:rPr>
        <w:t>app</w:t>
      </w:r>
      <w:r>
        <w:t xml:space="preserve"> to </w:t>
      </w:r>
      <w:r w:rsidRPr="003B48DE">
        <w:rPr>
          <w:rStyle w:val="MHCTextBox"/>
        </w:rPr>
        <w:t>ledcontrol</w:t>
      </w:r>
      <w:r>
        <w:t>.</w:t>
      </w:r>
      <w:bookmarkEnd w:id="94"/>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14:paraId="10921D18" w14:textId="77777777" w:rsidTr="001458B3">
        <w:tc>
          <w:tcPr>
            <w:tcW w:w="9016" w:type="dxa"/>
            <w:shd w:val="clear" w:color="auto" w:fill="auto"/>
            <w:vAlign w:val="center"/>
          </w:tcPr>
          <w:p w14:paraId="10921D17" w14:textId="77777777" w:rsidR="00955E5C" w:rsidRPr="001458B3" w:rsidRDefault="005B3261" w:rsidP="006C41BD">
            <w:r>
              <w:rPr>
                <w:noProof/>
                <w:lang w:eastAsia="en-AU"/>
              </w:rPr>
              <mc:AlternateContent>
                <mc:Choice Requires="wps">
                  <w:drawing>
                    <wp:anchor distT="0" distB="0" distL="114300" distR="114300" simplePos="0" relativeHeight="251644416" behindDoc="0" locked="0" layoutInCell="1" allowOverlap="1" wp14:anchorId="10922293" wp14:editId="10922294">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3D2B5" id="Rounded Rectangle 122" o:spid="_x0000_s1026" style="position:absolute;margin-left:28.5pt;margin-top:59.4pt;width:151.5pt;height:1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295" wp14:editId="10922296">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p>
        </w:tc>
      </w:tr>
    </w:tbl>
    <w:p w14:paraId="10921D19" w14:textId="77777777" w:rsidR="007B4F3B" w:rsidRDefault="005169A8" w:rsidP="00DD62CB">
      <w:pPr>
        <w:pStyle w:val="Heading2"/>
      </w:pPr>
      <w:bookmarkStart w:id="95" w:name="_Toc488278766"/>
      <w:r>
        <w:t xml:space="preserve">MHC: </w:t>
      </w:r>
      <w:r w:rsidR="007B4F3B">
        <w:t>Project Generation</w:t>
      </w:r>
      <w:bookmarkEnd w:id="95"/>
    </w:p>
    <w:p w14:paraId="10921D1A" w14:textId="77777777" w:rsidR="00B759CA" w:rsidRDefault="006308AB" w:rsidP="00B759CA">
      <w:r>
        <w:t>The</w:t>
      </w:r>
      <w:r w:rsidR="007B4F3B">
        <w:t xml:space="preserve"> MHC Configuration for Lab 1 is</w:t>
      </w:r>
      <w:r w:rsidR="00955E5C">
        <w:t xml:space="preserve"> now</w:t>
      </w:r>
      <w:r w:rsidR="007B4F3B">
        <w:t xml:space="preserve"> complete</w:t>
      </w:r>
      <w:r>
        <w:t>. T</w:t>
      </w:r>
      <w:r w:rsidR="007B4F3B">
        <w:t xml:space="preserve">he </w:t>
      </w:r>
      <w:r w:rsidR="00B759CA" w:rsidRPr="00B759CA">
        <w:t xml:space="preserve">following steps </w:t>
      </w:r>
      <w:r w:rsidR="00545470">
        <w:t xml:space="preserve">will </w:t>
      </w:r>
      <w:r w:rsidR="00B759CA" w:rsidRPr="00B759CA">
        <w:t>generate the</w:t>
      </w:r>
      <w:r w:rsidR="00545470">
        <w:t xml:space="preserve"> new</w:t>
      </w:r>
      <w:r w:rsidR="006C7F48">
        <w:t xml:space="preserve"> Harmony Project.</w:t>
      </w:r>
    </w:p>
    <w:p w14:paraId="10921D1B" w14:textId="77777777" w:rsidR="009747E8" w:rsidRDefault="009747E8" w:rsidP="009747E8"/>
    <w:p w14:paraId="10921D1C" w14:textId="77777777" w:rsidR="002718C7" w:rsidRDefault="007B4F3B" w:rsidP="001F328C">
      <w:pPr>
        <w:pStyle w:val="NumberedList"/>
      </w:pPr>
      <w:r>
        <w:t xml:space="preserve">Click </w:t>
      </w:r>
      <w:r w:rsidR="003C7A0A">
        <w:t xml:space="preserve">on </w:t>
      </w:r>
      <w:r>
        <w:t xml:space="preserve">the </w:t>
      </w:r>
      <w:r w:rsidR="002718C7" w:rsidRPr="003B48DE">
        <w:rPr>
          <w:rStyle w:val="IconName"/>
        </w:rPr>
        <w:t>Generate Code</w:t>
      </w:r>
      <w:r w:rsidR="002718C7">
        <w:t xml:space="preserve"> </w:t>
      </w:r>
      <w:r w:rsidR="007A28F6">
        <w:t>icon</w:t>
      </w:r>
      <w:r w:rsidR="002718C7">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14:paraId="10921D1E" w14:textId="77777777" w:rsidTr="001458B3">
        <w:tc>
          <w:tcPr>
            <w:tcW w:w="9016" w:type="dxa"/>
            <w:shd w:val="clear" w:color="auto" w:fill="auto"/>
            <w:vAlign w:val="center"/>
          </w:tcPr>
          <w:p w14:paraId="10921D1D" w14:textId="77777777" w:rsidR="00D233E9" w:rsidRPr="001458B3" w:rsidRDefault="005B3261" w:rsidP="009E636C">
            <w:r>
              <w:rPr>
                <w:noProof/>
                <w:lang w:eastAsia="en-AU"/>
              </w:rPr>
              <mc:AlternateContent>
                <mc:Choice Requires="wps">
                  <w:drawing>
                    <wp:anchor distT="0" distB="0" distL="114300" distR="114300" simplePos="0" relativeHeight="251645440" behindDoc="0" locked="0" layoutInCell="1" allowOverlap="1" wp14:anchorId="10922297" wp14:editId="10922298">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EE707" id="Rounded Rectangle 124" o:spid="_x0000_s1026" style="position:absolute;margin-left:94.25pt;margin-top:18.55pt;width:57.4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99" wp14:editId="1092229A">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p>
        </w:tc>
      </w:tr>
    </w:tbl>
    <w:p w14:paraId="10921D1F" w14:textId="77777777" w:rsidR="002718C7" w:rsidRDefault="002718C7" w:rsidP="00082B4B">
      <w:pPr>
        <w:pStyle w:val="NumberedList"/>
      </w:pPr>
      <w:r>
        <w:t xml:space="preserve">In the </w:t>
      </w:r>
      <w:r w:rsidRPr="007D69E2">
        <w:rPr>
          <w:rStyle w:val="WindowOrDialogName"/>
        </w:rPr>
        <w:t>Modified Configuration</w:t>
      </w:r>
      <w:r>
        <w:t xml:space="preserve"> </w:t>
      </w:r>
      <w:r w:rsidR="003C7A0A">
        <w:t>window</w:t>
      </w:r>
      <w:r>
        <w:t xml:space="preserve"> </w:t>
      </w:r>
      <w:r w:rsidR="003C7A0A">
        <w:t xml:space="preserve">click on </w:t>
      </w:r>
      <w:r w:rsidRPr="00921EBE">
        <w:rPr>
          <w:rStyle w:val="DialogButton"/>
        </w:rPr>
        <w:t>Save</w:t>
      </w:r>
      <w:r w:rsidR="003C7A0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14:paraId="10921D21" w14:textId="77777777" w:rsidTr="001458B3">
        <w:tc>
          <w:tcPr>
            <w:tcW w:w="9016" w:type="dxa"/>
            <w:shd w:val="clear" w:color="auto" w:fill="auto"/>
            <w:vAlign w:val="center"/>
          </w:tcPr>
          <w:p w14:paraId="10921D20" w14:textId="77777777" w:rsidR="00D233E9" w:rsidRPr="001458B3" w:rsidRDefault="005B3261" w:rsidP="00FA394D">
            <w:r>
              <w:rPr>
                <w:noProof/>
                <w:lang w:eastAsia="en-AU"/>
              </w:rPr>
              <mc:AlternateContent>
                <mc:Choice Requires="wps">
                  <w:drawing>
                    <wp:anchor distT="0" distB="0" distL="114300" distR="114300" simplePos="0" relativeHeight="251649536" behindDoc="0" locked="0" layoutInCell="1" allowOverlap="1" wp14:anchorId="1092229B" wp14:editId="1092229C">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7894" id="Rounded Rectangle 148" o:spid="_x0000_s1026" style="position:absolute;margin-left:298.85pt;margin-top:62pt;width:69.5pt;height:2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9D" wp14:editId="1092229E">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p>
        </w:tc>
      </w:tr>
    </w:tbl>
    <w:p w14:paraId="10921D22" w14:textId="77777777" w:rsidR="006308AB" w:rsidRDefault="006308AB" w:rsidP="006308AB">
      <w:pPr>
        <w:pStyle w:val="NumberedList"/>
        <w:numPr>
          <w:ilvl w:val="0"/>
          <w:numId w:val="0"/>
        </w:numPr>
        <w:ind w:left="567"/>
      </w:pPr>
    </w:p>
    <w:p w14:paraId="10921D23" w14:textId="77777777" w:rsidR="00EC4028" w:rsidRDefault="00EC4028">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24" w14:textId="77777777" w:rsidR="002718C7" w:rsidRDefault="00380C26" w:rsidP="00380C26">
      <w:pPr>
        <w:pStyle w:val="NumberedList"/>
      </w:pPr>
      <w:r>
        <w:lastRenderedPageBreak/>
        <w:t>I</w:t>
      </w:r>
      <w:r w:rsidR="002718C7">
        <w:t xml:space="preserve">n the </w:t>
      </w:r>
      <w:r w:rsidR="002718C7" w:rsidRPr="007D69E2">
        <w:rPr>
          <w:rStyle w:val="WindowOrDialogName"/>
        </w:rPr>
        <w:t>Generate Project</w:t>
      </w:r>
      <w:r w:rsidR="002718C7">
        <w:t xml:space="preserve"> </w:t>
      </w:r>
      <w:r w:rsidR="00545470">
        <w:t>window</w:t>
      </w:r>
      <w:r w:rsidR="00A71406">
        <w:t>,</w:t>
      </w:r>
      <w:r w:rsidR="002718C7">
        <w:t xml:space="preserve"> you will be prompted about the code merging strategy. </w:t>
      </w:r>
      <w:r w:rsidR="006308AB">
        <w:t>S</w:t>
      </w:r>
      <w:r w:rsidR="002718C7">
        <w:t xml:space="preserve">elect the </w:t>
      </w:r>
      <w:r w:rsidR="002718C7" w:rsidRPr="00B759CA">
        <w:rPr>
          <w:rStyle w:val="EnteredValue"/>
        </w:rPr>
        <w:t>Prompt Merge For All User Changes</w:t>
      </w:r>
      <w:r w:rsidR="002718C7">
        <w:t xml:space="preserve"> option.</w:t>
      </w:r>
    </w:p>
    <w:p w14:paraId="10921D25" w14:textId="77777777" w:rsidR="00D233E9" w:rsidRDefault="00D233E9" w:rsidP="00D233E9">
      <w:pPr>
        <w:pStyle w:val="NumberedList"/>
      </w:pPr>
      <w:r>
        <w:t xml:space="preserve">Click on </w:t>
      </w:r>
      <w:r w:rsidRPr="00B759CA">
        <w:rPr>
          <w:rStyle w:val="DialogButton"/>
        </w:rPr>
        <w:t>Generate</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14:paraId="10921D27" w14:textId="77777777" w:rsidTr="001458B3">
        <w:tc>
          <w:tcPr>
            <w:tcW w:w="9016" w:type="dxa"/>
            <w:shd w:val="clear" w:color="auto" w:fill="auto"/>
            <w:vAlign w:val="center"/>
          </w:tcPr>
          <w:p w14:paraId="10921D26" w14:textId="77777777" w:rsidR="00D233E9" w:rsidRPr="001458B3" w:rsidRDefault="009C25A4" w:rsidP="006C41BD">
            <w:r>
              <w:rPr>
                <w:noProof/>
                <w:lang w:eastAsia="en-AU"/>
              </w:rPr>
              <mc:AlternateContent>
                <mc:Choice Requires="wps">
                  <w:drawing>
                    <wp:anchor distT="0" distB="0" distL="114300" distR="114300" simplePos="0" relativeHeight="251647488" behindDoc="0" locked="0" layoutInCell="1" allowOverlap="1" wp14:anchorId="1092229F" wp14:editId="109222A0">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C8BA5" id="Rounded Rectangle 137" o:spid="_x0000_s1026" style="position:absolute;margin-left:256.2pt;margin-top:183.1pt;width:57.1pt;height:2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48512" behindDoc="0" locked="0" layoutInCell="1" allowOverlap="1" wp14:anchorId="109222A1" wp14:editId="109222A2">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028C1" id="Rounded Rectangle 139" o:spid="_x0000_s1026" style="position:absolute;margin-left:138.6pt;margin-top:34.3pt;width:224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Pr>
                <w:noProof/>
                <w:lang w:eastAsia="en-AU"/>
              </w:rPr>
              <w:drawing>
                <wp:inline distT="0" distB="0" distL="0" distR="0" wp14:anchorId="109222A3" wp14:editId="109222A4">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p>
        </w:tc>
      </w:tr>
    </w:tbl>
    <w:p w14:paraId="10921D28" w14:textId="77777777" w:rsidR="00D233E9" w:rsidRDefault="00545470" w:rsidP="001672E8">
      <w:pPr>
        <w:ind w:left="567"/>
      </w:pPr>
      <w:r>
        <w:t>MHC will now populate the project with the re</w:t>
      </w:r>
      <w:r w:rsidR="001672E8">
        <w:t>quired source and header files.</w:t>
      </w:r>
    </w:p>
    <w:p w14:paraId="10921D29" w14:textId="77777777" w:rsidR="00D233E9" w:rsidRDefault="009747E8" w:rsidP="00D233E9">
      <w:pPr>
        <w:pStyle w:val="NumberedList"/>
      </w:pPr>
      <w:r>
        <w:t xml:space="preserve">After the MHC has finished generating the project, go to </w:t>
      </w:r>
      <w:r w:rsidR="00D233E9">
        <w:t xml:space="preserve">the </w:t>
      </w:r>
      <w:r w:rsidR="00D233E9" w:rsidRPr="00AA4179">
        <w:rPr>
          <w:rStyle w:val="WindowOrDialogName"/>
        </w:rPr>
        <w:t>Projects</w:t>
      </w:r>
      <w:r w:rsidR="00D233E9">
        <w:t xml:space="preserve"> window, expand the </w:t>
      </w:r>
      <w:r w:rsidR="009C25A4">
        <w:rPr>
          <w:rStyle w:val="FolderPath"/>
        </w:rPr>
        <w:t>net1l</w:t>
      </w:r>
      <w:r w:rsidR="00D233E9" w:rsidRPr="00AA4179">
        <w:rPr>
          <w:rStyle w:val="FolderPath"/>
        </w:rPr>
        <w:t>ab1</w:t>
      </w:r>
      <w:r w:rsidR="00D233E9">
        <w:t xml:space="preserve"> project </w:t>
      </w:r>
      <w:r w:rsidR="00AA4179">
        <w:t>folder</w:t>
      </w:r>
      <w:r w:rsidR="00D233E9">
        <w:t>, and then expand</w:t>
      </w:r>
      <w:r w:rsidR="00545470">
        <w:t xml:space="preserve"> the subfolders under</w:t>
      </w:r>
      <w:r w:rsidR="00D233E9">
        <w:t xml:space="preserve"> </w:t>
      </w:r>
      <w:r w:rsidR="00D233E9" w:rsidRPr="00AA4179">
        <w:rPr>
          <w:rStyle w:val="FolderPath"/>
        </w:rPr>
        <w:t>Header Files</w:t>
      </w:r>
      <w:r w:rsidR="00D233E9">
        <w:t xml:space="preserve"> and </w:t>
      </w:r>
      <w:r w:rsidR="00D233E9" w:rsidRPr="00AA4179">
        <w:rPr>
          <w:rStyle w:val="FolderPath"/>
        </w:rPr>
        <w:t>Source Files</w:t>
      </w:r>
      <w:r w:rsidR="00D233E9">
        <w:t>. You should see</w:t>
      </w:r>
      <w:r w:rsidR="00370D30">
        <w:t xml:space="preserve"> the same folder structure as shown in the figure bel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14:paraId="10921D2B" w14:textId="77777777" w:rsidTr="001458B3">
        <w:tc>
          <w:tcPr>
            <w:tcW w:w="9638" w:type="dxa"/>
            <w:shd w:val="clear" w:color="auto" w:fill="auto"/>
            <w:vAlign w:val="center"/>
          </w:tcPr>
          <w:p w14:paraId="10921D2A" w14:textId="77777777" w:rsidR="006308AB" w:rsidRPr="001458B3" w:rsidRDefault="005B3261" w:rsidP="001458B3">
            <w:pPr>
              <w:pStyle w:val="NumberedList"/>
              <w:numPr>
                <w:ilvl w:val="0"/>
                <w:numId w:val="0"/>
              </w:numPr>
            </w:pPr>
            <w:r w:rsidRPr="000A5197">
              <w:rPr>
                <w:noProof/>
              </w:rPr>
              <w:drawing>
                <wp:inline distT="0" distB="0" distL="0" distR="0" wp14:anchorId="109222A5" wp14:editId="109222A6">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p>
        </w:tc>
      </w:tr>
    </w:tbl>
    <w:p w14:paraId="10921D2C" w14:textId="77777777" w:rsidR="002718C7" w:rsidRDefault="002718C7" w:rsidP="00082B4B">
      <w:pPr>
        <w:pStyle w:val="NumberedList"/>
      </w:pPr>
      <w:r>
        <w:lastRenderedPageBreak/>
        <w:t>Close MHC by cl</w:t>
      </w:r>
      <w:r w:rsidR="00BA0BA6">
        <w:t>icking on the “</w:t>
      </w:r>
      <w:r w:rsidR="007A28F6" w:rsidRPr="00BA0BA6">
        <w:rPr>
          <w:b/>
        </w:rPr>
        <w:t>x</w:t>
      </w:r>
      <w:r w:rsidR="00BA0BA6">
        <w:t xml:space="preserve">” </w:t>
      </w:r>
      <w:r>
        <w:t xml:space="preserve">icon in the </w:t>
      </w:r>
      <w:r w:rsidR="006308AB">
        <w:rPr>
          <w:rStyle w:val="WindowOrDialogName"/>
        </w:rPr>
        <w:t>MPLAB Harmony Configurator</w:t>
      </w:r>
      <w:r>
        <w:t xml:space="preserve"> </w:t>
      </w:r>
      <w:r w:rsidR="00AA4179">
        <w:t>window</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14:paraId="10921D2E" w14:textId="77777777" w:rsidTr="001458B3">
        <w:tc>
          <w:tcPr>
            <w:tcW w:w="9638" w:type="dxa"/>
            <w:shd w:val="clear" w:color="auto" w:fill="auto"/>
            <w:vAlign w:val="center"/>
          </w:tcPr>
          <w:p w14:paraId="10921D2D" w14:textId="77777777" w:rsidR="006308AB" w:rsidRPr="001458B3" w:rsidRDefault="005B3261" w:rsidP="001458B3">
            <w:pPr>
              <w:pStyle w:val="NumberedList"/>
              <w:numPr>
                <w:ilvl w:val="0"/>
                <w:numId w:val="0"/>
              </w:numPr>
            </w:pPr>
            <w:r>
              <w:rPr>
                <w:noProof/>
              </w:rPr>
              <mc:AlternateContent>
                <mc:Choice Requires="wps">
                  <w:drawing>
                    <wp:anchor distT="0" distB="0" distL="114300" distR="114300" simplePos="0" relativeHeight="251646464" behindDoc="0" locked="0" layoutInCell="1" allowOverlap="1" wp14:anchorId="109222A7" wp14:editId="109222A8">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D5689" id="Rounded Rectangle 134" o:spid="_x0000_s1026" style="position:absolute;margin-left:151.35pt;margin-top:1.65pt;width:17.9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Pr>
                <w:noProof/>
              </w:rPr>
              <w:drawing>
                <wp:inline distT="0" distB="0" distL="0" distR="0" wp14:anchorId="109222A9" wp14:editId="109222AA">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p>
        </w:tc>
      </w:tr>
    </w:tbl>
    <w:p w14:paraId="10921D2F" w14:textId="77777777" w:rsidR="002718C7" w:rsidRDefault="002718C7" w:rsidP="00DD62CB">
      <w:pPr>
        <w:pStyle w:val="Heading2"/>
        <w:rPr>
          <w:lang w:eastAsia="en-AU"/>
        </w:rPr>
      </w:pPr>
      <w:bookmarkStart w:id="96" w:name="_Toc488278767"/>
      <w:r>
        <w:rPr>
          <w:lang w:eastAsia="en-AU"/>
        </w:rPr>
        <w:t>LED Flasher Implementation</w:t>
      </w:r>
      <w:bookmarkEnd w:id="96"/>
    </w:p>
    <w:p w14:paraId="10921D30" w14:textId="77777777" w:rsidR="00FF00DF" w:rsidRDefault="002718C7" w:rsidP="001F328C">
      <w:pPr>
        <w:jc w:val="both"/>
        <w:rPr>
          <w:lang w:eastAsia="en-AU"/>
        </w:rPr>
      </w:pPr>
      <w:r>
        <w:rPr>
          <w:lang w:eastAsia="en-AU"/>
        </w:rPr>
        <w:t>The L</w:t>
      </w:r>
      <w:r w:rsidR="00AA4179">
        <w:rPr>
          <w:lang w:eastAsia="en-AU"/>
        </w:rPr>
        <w:t>ED</w:t>
      </w:r>
      <w:r>
        <w:rPr>
          <w:lang w:eastAsia="en-AU"/>
        </w:rPr>
        <w:t xml:space="preserve"> Flasher will be implemented in the </w:t>
      </w:r>
      <w:r w:rsidRPr="00BA0BA6">
        <w:rPr>
          <w:i/>
          <w:lang w:eastAsia="en-AU"/>
        </w:rPr>
        <w:t>ledcontrol</w:t>
      </w:r>
      <w:r>
        <w:rPr>
          <w:lang w:eastAsia="en-AU"/>
        </w:rPr>
        <w:t xml:space="preserve"> application</w:t>
      </w:r>
      <w:r w:rsidR="00F025C4">
        <w:rPr>
          <w:lang w:eastAsia="en-AU"/>
        </w:rPr>
        <w:t xml:space="preserve"> configuration</w:t>
      </w:r>
      <w:r w:rsidR="008B0AEC">
        <w:rPr>
          <w:lang w:eastAsia="en-AU"/>
        </w:rPr>
        <w:t xml:space="preserve"> </w:t>
      </w:r>
      <w:r>
        <w:rPr>
          <w:lang w:eastAsia="en-AU"/>
        </w:rPr>
        <w:t xml:space="preserve">that was setup in MHC. </w:t>
      </w:r>
      <w:r w:rsidR="00FF00DF">
        <w:rPr>
          <w:lang w:eastAsia="en-AU"/>
        </w:rPr>
        <w:t xml:space="preserve">The </w:t>
      </w:r>
      <w:r w:rsidR="00FF00DF" w:rsidRPr="00DE7C97">
        <w:rPr>
          <w:lang w:eastAsia="en-AU"/>
        </w:rPr>
        <w:t>Harmony</w:t>
      </w:r>
      <w:r w:rsidR="00FF00DF" w:rsidRPr="00DE7C97">
        <w:rPr>
          <w:i/>
          <w:lang w:eastAsia="en-AU"/>
        </w:rPr>
        <w:t xml:space="preserve"> System Timer Service</w:t>
      </w:r>
      <w:r w:rsidR="00FF00DF">
        <w:rPr>
          <w:lang w:eastAsia="en-AU"/>
        </w:rPr>
        <w:t xml:space="preserve"> </w:t>
      </w:r>
      <w:r w:rsidR="00CD6A2B">
        <w:rPr>
          <w:lang w:eastAsia="en-AU"/>
        </w:rPr>
        <w:t>is utilised t</w:t>
      </w:r>
      <w:r w:rsidR="00FF00DF">
        <w:rPr>
          <w:lang w:eastAsia="en-AU"/>
        </w:rPr>
        <w:t>o generate a non-blocking 500ms delay</w:t>
      </w:r>
      <w:r w:rsidR="00F721CA">
        <w:rPr>
          <w:lang w:eastAsia="en-AU"/>
        </w:rPr>
        <w:t xml:space="preserve">. When the delay period has elapsed, the I/O pin driving the LED will be toggled. </w:t>
      </w:r>
      <w:r w:rsidR="00FF00DF">
        <w:rPr>
          <w:lang w:eastAsia="en-AU"/>
        </w:rPr>
        <w:t>The System Timer Service is automatically added to the project when the TCP/IP Stack is enabled. In order to use the service there are a few steps that n</w:t>
      </w:r>
      <w:r w:rsidR="009747E8">
        <w:rPr>
          <w:lang w:eastAsia="en-AU"/>
        </w:rPr>
        <w:t>eed to be followed:</w:t>
      </w:r>
    </w:p>
    <w:p w14:paraId="10921D31" w14:textId="77777777" w:rsidR="009747E8" w:rsidRDefault="009747E8" w:rsidP="001F328C">
      <w:pPr>
        <w:jc w:val="both"/>
        <w:rPr>
          <w:lang w:eastAsia="en-AU"/>
        </w:rPr>
      </w:pPr>
    </w:p>
    <w:p w14:paraId="10921D32" w14:textId="77777777" w:rsidR="00FF00DF" w:rsidRPr="00FF00DF" w:rsidRDefault="00FF00DF" w:rsidP="00CF48AA">
      <w:pPr>
        <w:pStyle w:val="ListParagraph"/>
        <w:numPr>
          <w:ilvl w:val="0"/>
          <w:numId w:val="23"/>
        </w:numPr>
      </w:pPr>
      <w:r w:rsidRPr="00FF00DF">
        <w:t xml:space="preserve">The System Timer Service must be in a ready state. This is checked by calling the Harmony </w:t>
      </w:r>
      <w:r w:rsidR="00CF48AA">
        <w:t xml:space="preserve">function </w:t>
      </w:r>
      <w:r w:rsidRPr="00CF48AA">
        <w:rPr>
          <w:rStyle w:val="InlineCodeChar"/>
        </w:rPr>
        <w:t>SYS_TMR_Status(sysObj.systmr)</w:t>
      </w:r>
      <w:r w:rsidR="00A2236E">
        <w:t xml:space="preserve"> </w:t>
      </w:r>
      <w:r w:rsidRPr="00FF00DF">
        <w:t xml:space="preserve">and checking if the return value is </w:t>
      </w:r>
      <w:r w:rsidRPr="00CF48AA">
        <w:rPr>
          <w:rStyle w:val="InlineCodeChar"/>
        </w:rPr>
        <w:t>SYS_STATUS_READY</w:t>
      </w:r>
      <w:r w:rsidRPr="00FF00DF">
        <w:t>.</w:t>
      </w:r>
    </w:p>
    <w:p w14:paraId="10921D33" w14:textId="77777777" w:rsidR="00FF00DF" w:rsidRPr="00FF00DF" w:rsidRDefault="00FF00DF" w:rsidP="00FF00DF"/>
    <w:p w14:paraId="10921D34" w14:textId="77777777" w:rsidR="00FF00DF" w:rsidRPr="00FF00DF" w:rsidRDefault="00FF00DF" w:rsidP="00CF48AA">
      <w:pPr>
        <w:pStyle w:val="ListParagraph"/>
        <w:numPr>
          <w:ilvl w:val="0"/>
          <w:numId w:val="23"/>
        </w:numPr>
      </w:pPr>
      <w:r w:rsidRPr="00FF00DF">
        <w:t>On</w:t>
      </w:r>
      <w:r w:rsidR="000D0BC2">
        <w:t>c</w:t>
      </w:r>
      <w:r w:rsidRPr="00FF00DF">
        <w:t xml:space="preserve">e the service is ready, the </w:t>
      </w:r>
      <w:r w:rsidRPr="00CF48AA">
        <w:rPr>
          <w:rStyle w:val="InlineCodeChar"/>
        </w:rPr>
        <w:t>SYS_TMR_DelayMS(uint32_t delayMs)</w:t>
      </w:r>
      <w:r w:rsidRPr="00FF00DF">
        <w:t xml:space="preserve"> </w:t>
      </w:r>
      <w:r w:rsidR="00CF48AA">
        <w:t>function</w:t>
      </w:r>
      <w:r w:rsidRPr="00FF00DF">
        <w:t xml:space="preserve"> is called to setup the desired delay time. The </w:t>
      </w:r>
      <w:r w:rsidRPr="00CF48AA">
        <w:rPr>
          <w:rStyle w:val="InlineCodeChar"/>
        </w:rPr>
        <w:t>delayMs</w:t>
      </w:r>
      <w:r w:rsidRPr="00FF00DF">
        <w:t xml:space="preserve"> parameter is the delay period (in milliseconds). The API will return with a value of </w:t>
      </w:r>
      <w:r w:rsidRPr="00CF48AA">
        <w:rPr>
          <w:rStyle w:val="InlineCodeChar"/>
        </w:rPr>
        <w:t>SYS_TMR_HANDLE</w:t>
      </w:r>
      <w:r w:rsidR="00A2236E">
        <w:t xml:space="preserve"> type</w:t>
      </w:r>
      <w:r w:rsidR="00CF48AA">
        <w:t xml:space="preserve"> and the returned </w:t>
      </w:r>
      <w:r w:rsidR="009747E8">
        <w:t xml:space="preserve">value (known as the </w:t>
      </w:r>
      <w:r w:rsidR="00A2236E">
        <w:t>handle)</w:t>
      </w:r>
      <w:r w:rsidR="00CF48AA">
        <w:t xml:space="preserve"> must be </w:t>
      </w:r>
      <w:r w:rsidRPr="00FF00DF">
        <w:t>stored.</w:t>
      </w:r>
      <w:r w:rsidR="00CC6490">
        <w:t xml:space="preserve"> The handle will be used for all future management of the timer.</w:t>
      </w:r>
    </w:p>
    <w:p w14:paraId="10921D35" w14:textId="77777777" w:rsidR="00FF00DF" w:rsidRPr="00FF00DF" w:rsidRDefault="00FF00DF" w:rsidP="00FF00DF"/>
    <w:p w14:paraId="10921D36" w14:textId="77777777" w:rsidR="00524959" w:rsidRDefault="001B002A" w:rsidP="00524959">
      <w:pPr>
        <w:pStyle w:val="ListParagraph"/>
        <w:numPr>
          <w:ilvl w:val="0"/>
          <w:numId w:val="23"/>
        </w:numPr>
      </w:pPr>
      <w:r>
        <w:t>To check if the delay has</w:t>
      </w:r>
      <w:r w:rsidR="00FF00DF" w:rsidRPr="00FF00DF">
        <w:t xml:space="preserve"> elapsed, periodically call </w:t>
      </w:r>
      <w:r w:rsidR="00FF00DF" w:rsidRPr="00CF48AA">
        <w:rPr>
          <w:rStyle w:val="InlineCodeChar"/>
        </w:rPr>
        <w:t>SYS_TMR_DelayStatusGet(SYS_TMR_HANDLE handle)</w:t>
      </w:r>
      <w:r w:rsidR="00FF00DF" w:rsidRPr="00FF00DF">
        <w:t xml:space="preserve">. </w:t>
      </w:r>
      <w:r>
        <w:t>When the delay has</w:t>
      </w:r>
      <w:r w:rsidR="00FF00DF" w:rsidRPr="00FF00DF">
        <w:t xml:space="preserve"> elapsed, the API will retu</w:t>
      </w:r>
      <w:r w:rsidR="00524959">
        <w:t xml:space="preserve">rn with a Boolean value of </w:t>
      </w:r>
      <w:r w:rsidR="00524959" w:rsidRPr="009747E8">
        <w:rPr>
          <w:rStyle w:val="InlineCodeChar"/>
        </w:rPr>
        <w:t>true</w:t>
      </w:r>
      <w:r w:rsidR="00524959">
        <w:t>.</w:t>
      </w:r>
    </w:p>
    <w:p w14:paraId="10921D37" w14:textId="77777777" w:rsidR="00524959" w:rsidRDefault="00524959" w:rsidP="00524959">
      <w:pPr>
        <w:pStyle w:val="ListParagraph"/>
      </w:pPr>
      <w:r>
        <w:t xml:space="preserve"> </w:t>
      </w:r>
    </w:p>
    <w:p w14:paraId="10921D38" w14:textId="77777777" w:rsidR="00CF48AA" w:rsidRPr="00FF00DF" w:rsidRDefault="00524959" w:rsidP="00254CF5">
      <w:pPr>
        <w:pStyle w:val="ListParagraph"/>
        <w:numPr>
          <w:ilvl w:val="0"/>
          <w:numId w:val="23"/>
        </w:numPr>
      </w:pPr>
      <w:r>
        <w:t>When</w:t>
      </w:r>
      <w:r w:rsidR="009068A2">
        <w:t xml:space="preserve"> the </w:t>
      </w:r>
      <w:r w:rsidR="00CF48AA">
        <w:t>delay has elapsed,</w:t>
      </w:r>
      <w:r>
        <w:t xml:space="preserve"> the Harmony Timer Service automatically destroys the timer object, and the handle stored in step 2 is no longer valid. Therefore, to start a new delay,</w:t>
      </w:r>
      <w:r w:rsidR="00CF48AA">
        <w:t xml:space="preserve"> step</w:t>
      </w:r>
      <w:r w:rsidR="009068A2">
        <w:t>s</w:t>
      </w:r>
      <w:r w:rsidR="00CF48AA">
        <w:t xml:space="preserve"> 2</w:t>
      </w:r>
      <w:r w:rsidR="009068A2">
        <w:t xml:space="preserve"> and 3</w:t>
      </w:r>
      <w:r w:rsidR="00CF48AA">
        <w:t xml:space="preserve"> must be executed again.</w:t>
      </w:r>
    </w:p>
    <w:p w14:paraId="10921D39" w14:textId="77777777" w:rsidR="00893B0E" w:rsidRDefault="00893B0E" w:rsidP="00CF48AA">
      <w:pPr>
        <w:jc w:val="both"/>
        <w:rPr>
          <w:lang w:eastAsia="en-AU"/>
        </w:rPr>
      </w:pPr>
    </w:p>
    <w:p w14:paraId="10921D3A" w14:textId="60581F1A" w:rsidR="00CF48AA" w:rsidRDefault="00CF48AA" w:rsidP="00CF48AA">
      <w:pPr>
        <w:jc w:val="both"/>
        <w:rPr>
          <w:lang w:eastAsia="en-AU"/>
        </w:rPr>
      </w:pPr>
      <w:r>
        <w:rPr>
          <w:lang w:eastAsia="en-AU"/>
        </w:rPr>
        <w:t xml:space="preserve">To toggle a LED, you can use the Harmony Board Support Package function called </w:t>
      </w:r>
      <w:r w:rsidRPr="00F53285">
        <w:rPr>
          <w:rStyle w:val="InlineCodeChar"/>
        </w:rPr>
        <w:t>BSP_LED_Toggle(BSP_LED led)</w:t>
      </w:r>
      <w:r>
        <w:rPr>
          <w:lang w:eastAsia="en-AU"/>
        </w:rPr>
        <w:t xml:space="preserve">. The </w:t>
      </w:r>
      <w:r w:rsidRPr="00410BB5">
        <w:rPr>
          <w:rStyle w:val="InlineCodeChar"/>
        </w:rPr>
        <w:t>led</w:t>
      </w:r>
      <w:r>
        <w:rPr>
          <w:lang w:eastAsia="en-AU"/>
        </w:rPr>
        <w:t xml:space="preserve"> parameter that is passed specifies which LED to toggle. There are three possible values for the </w:t>
      </w:r>
      <w:del w:id="97" w:author="Mark Atchison - C21558" w:date="2019-05-06T16:48:00Z">
        <w:r w:rsidDel="00064A8E">
          <w:rPr>
            <w:lang w:eastAsia="en-AU"/>
          </w:rPr>
          <w:delText>PIC32MZ EF Starter Kit</w:delText>
        </w:r>
      </w:del>
      <w:ins w:id="98" w:author="Mark Atchison - C21558" w:date="2019-05-06T16:48:00Z">
        <w:r w:rsidR="00064A8E">
          <w:rPr>
            <w:lang w:eastAsia="en-AU"/>
          </w:rPr>
          <w:t>SAM E70 Xplained Ultra</w:t>
        </w:r>
      </w:ins>
      <w:r>
        <w:rPr>
          <w:lang w:eastAsia="en-AU"/>
        </w:rPr>
        <w:t xml:space="preserve">: </w:t>
      </w:r>
      <w:r w:rsidRPr="00EC7234">
        <w:rPr>
          <w:rStyle w:val="InlineCodeChar"/>
        </w:rPr>
        <w:t>BSP_LED_1</w:t>
      </w:r>
      <w:r>
        <w:rPr>
          <w:lang w:eastAsia="en-AU"/>
        </w:rPr>
        <w:t xml:space="preserve">, </w:t>
      </w:r>
      <w:r w:rsidRPr="00EC7234">
        <w:rPr>
          <w:rStyle w:val="InlineCodeChar"/>
        </w:rPr>
        <w:t>BSP_LED_2</w:t>
      </w:r>
      <w:r>
        <w:rPr>
          <w:lang w:eastAsia="en-AU"/>
        </w:rPr>
        <w:t xml:space="preserve"> and </w:t>
      </w:r>
      <w:r w:rsidRPr="00EC7234">
        <w:rPr>
          <w:rStyle w:val="InlineCodeChar"/>
        </w:rPr>
        <w:t>BSP_LED_3</w:t>
      </w:r>
      <w:r>
        <w:rPr>
          <w:lang w:eastAsia="en-AU"/>
        </w:rPr>
        <w:t>.</w:t>
      </w:r>
    </w:p>
    <w:p w14:paraId="10921D3B" w14:textId="77777777" w:rsidR="002D2E68" w:rsidRDefault="002D2E68" w:rsidP="00CF48AA">
      <w:pPr>
        <w:jc w:val="both"/>
        <w:rPr>
          <w:lang w:eastAsia="en-AU"/>
        </w:rPr>
      </w:pPr>
    </w:p>
    <w:p w14:paraId="10921D3C" w14:textId="77777777" w:rsidR="00CF48AA" w:rsidRDefault="00CF48AA" w:rsidP="00CF48AA">
      <w:pPr>
        <w:pStyle w:val="NumberedList"/>
        <w:numPr>
          <w:ilvl w:val="0"/>
          <w:numId w:val="0"/>
        </w:numPr>
      </w:pPr>
      <w:r>
        <w:t xml:space="preserve">In Lab 1, the System Command and Console Module </w:t>
      </w:r>
      <w:r w:rsidR="00524959">
        <w:t xml:space="preserve">is </w:t>
      </w:r>
      <w:r>
        <w:t>used to</w:t>
      </w:r>
      <w:r w:rsidR="00524959">
        <w:t xml:space="preserve"> show how the </w:t>
      </w:r>
      <w:r>
        <w:t>TCP/IP stack</w:t>
      </w:r>
      <w:r w:rsidR="00524959">
        <w:t xml:space="preserve"> can be monitored and controlled</w:t>
      </w:r>
      <w:r>
        <w:t xml:space="preserve"> via</w:t>
      </w:r>
      <w:r w:rsidR="00F721CA">
        <w:t xml:space="preserve"> a</w:t>
      </w:r>
      <w:r>
        <w:t xml:space="preserve"> Term</w:t>
      </w:r>
      <w:r w:rsidR="00D0776D">
        <w:t>inal Interface. The</w:t>
      </w:r>
      <w:r>
        <w:t xml:space="preserve"> </w:t>
      </w:r>
      <w:r w:rsidRPr="00F9067D">
        <w:rPr>
          <w:rStyle w:val="InlineCodeChar"/>
        </w:rPr>
        <w:t>SYS_CMD_READY_TO_READ</w:t>
      </w:r>
      <w:r>
        <w:t xml:space="preserve"> function</w:t>
      </w:r>
      <w:r w:rsidR="00524959">
        <w:t xml:space="preserve"> must be periodically called</w:t>
      </w:r>
      <w:r w:rsidR="00D0776D">
        <w:t xml:space="preserve"> in order to for the System Command and Console Module to function correctly. </w:t>
      </w:r>
      <w:r>
        <w:t xml:space="preserve">Since the LED Flasher function toggles LED3 every 500ms, this </w:t>
      </w:r>
      <w:r w:rsidR="009F02BD">
        <w:t>function</w:t>
      </w:r>
      <w:r w:rsidR="001B002A">
        <w:t xml:space="preserve"> will also </w:t>
      </w:r>
      <w:r w:rsidR="00D0776D">
        <w:t xml:space="preserve">be used to </w:t>
      </w:r>
      <w:r>
        <w:t xml:space="preserve">periodically call the </w:t>
      </w:r>
      <w:r w:rsidRPr="00F9067D">
        <w:rPr>
          <w:rStyle w:val="InlineCodeChar"/>
        </w:rPr>
        <w:t>SYS_CMD_READ</w:t>
      </w:r>
      <w:r>
        <w:rPr>
          <w:rStyle w:val="InlineCodeChar"/>
        </w:rPr>
        <w:t>Y</w:t>
      </w:r>
      <w:r w:rsidRPr="00F9067D">
        <w:rPr>
          <w:rStyle w:val="InlineCodeChar"/>
        </w:rPr>
        <w:t>_TO_READ</w:t>
      </w:r>
      <w:r>
        <w:t xml:space="preserve"> function.</w:t>
      </w:r>
    </w:p>
    <w:p w14:paraId="10921D3D" w14:textId="77777777" w:rsidR="00CF48AA" w:rsidRDefault="00CF48AA" w:rsidP="001F328C">
      <w:pPr>
        <w:jc w:val="both"/>
        <w:rPr>
          <w:lang w:eastAsia="en-AU"/>
        </w:rPr>
      </w:pPr>
    </w:p>
    <w:p w14:paraId="10921D3E"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lang w:eastAsia="en-AU"/>
        </w:rPr>
      </w:pPr>
      <w:r>
        <w:rPr>
          <w:lang w:eastAsia="en-AU"/>
        </w:rPr>
        <w:br w:type="page"/>
      </w:r>
    </w:p>
    <w:p w14:paraId="10921D3F" w14:textId="77777777" w:rsidR="002718C7" w:rsidRDefault="00075FA7" w:rsidP="00DD62CB">
      <w:pPr>
        <w:pStyle w:val="Heading2"/>
        <w:rPr>
          <w:lang w:eastAsia="en-AU"/>
        </w:rPr>
      </w:pPr>
      <w:bookmarkStart w:id="99" w:name="_Toc488278768"/>
      <w:r>
        <w:rPr>
          <w:lang w:eastAsia="en-AU"/>
        </w:rPr>
        <w:lastRenderedPageBreak/>
        <w:t>LED Flasher</w:t>
      </w:r>
      <w:r w:rsidR="00E079EE">
        <w:rPr>
          <w:lang w:eastAsia="en-AU"/>
        </w:rPr>
        <w:t xml:space="preserve"> Code</w:t>
      </w:r>
      <w:bookmarkEnd w:id="99"/>
    </w:p>
    <w:p w14:paraId="10921D40" w14:textId="77777777" w:rsidR="009747E8" w:rsidRPr="009747E8" w:rsidRDefault="009747E8" w:rsidP="009747E8">
      <w:pPr>
        <w:pStyle w:val="NumberedList"/>
        <w:numPr>
          <w:ilvl w:val="0"/>
          <w:numId w:val="0"/>
        </w:numPr>
      </w:pPr>
      <w:r>
        <w:t>The full source code for the LED flasher has already been implemented. In the next two sections you will be adding the header and source code to the lab1 project.</w:t>
      </w:r>
    </w:p>
    <w:p w14:paraId="10921D41" w14:textId="77777777" w:rsidR="00075FA7" w:rsidRPr="00075FA7" w:rsidRDefault="00075FA7" w:rsidP="00075FA7">
      <w:pPr>
        <w:pStyle w:val="Heading3"/>
        <w:rPr>
          <w:lang w:eastAsia="en-AU"/>
        </w:rPr>
      </w:pPr>
      <w:bookmarkStart w:id="100" w:name="_Toc488278769"/>
      <w:r>
        <w:rPr>
          <w:lang w:eastAsia="en-AU"/>
        </w:rPr>
        <w:t>Header File</w:t>
      </w:r>
      <w:bookmarkEnd w:id="100"/>
    </w:p>
    <w:p w14:paraId="10921D42" w14:textId="77777777" w:rsidR="002718C7" w:rsidRDefault="00075FA7" w:rsidP="00F53285">
      <w:pPr>
        <w:pStyle w:val="NumberedList"/>
      </w:pPr>
      <w:r>
        <w:t xml:space="preserve">Open </w:t>
      </w:r>
      <w:r w:rsidRPr="00275E4E">
        <w:rPr>
          <w:rStyle w:val="Filename"/>
        </w:rPr>
        <w:t>ledcontrol.h</w:t>
      </w:r>
      <w:r w:rsidR="000A5B6B">
        <w:t xml:space="preserve"> header file</w:t>
      </w:r>
      <w:r>
        <w:t xml:space="preserve">: </w:t>
      </w:r>
      <w:r w:rsidR="00255984">
        <w:t xml:space="preserve">In the </w:t>
      </w:r>
      <w:r w:rsidR="00255984" w:rsidRPr="00255984">
        <w:rPr>
          <w:rStyle w:val="FieldName"/>
        </w:rPr>
        <w:t>Projects</w:t>
      </w:r>
      <w:r w:rsidR="00255984">
        <w:t xml:space="preserve"> window, d</w:t>
      </w:r>
      <w:r w:rsidR="002718C7">
        <w:t xml:space="preserve">ouble click on </w:t>
      </w:r>
      <w:r w:rsidR="002718C7" w:rsidRPr="00275E4E">
        <w:rPr>
          <w:rStyle w:val="FolderPath"/>
        </w:rPr>
        <w:t>ledcontrol.</w:t>
      </w:r>
      <w:r w:rsidRPr="00275E4E">
        <w:rPr>
          <w:rStyle w:val="FolderPath"/>
        </w:rPr>
        <w:t>h</w:t>
      </w:r>
      <w:r w:rsidR="00255984">
        <w:t xml:space="preserve"> under the </w:t>
      </w:r>
      <w:r w:rsidR="00255984" w:rsidRPr="00255984">
        <w:rPr>
          <w:rStyle w:val="FolderPath"/>
        </w:rPr>
        <w:t>lab1</w:t>
      </w:r>
      <w:r w:rsidR="00255984" w:rsidRPr="00255984">
        <w:rPr>
          <w:rStyle w:val="FolderPath"/>
          <w:i w:val="0"/>
        </w:rPr>
        <w:sym w:font="Wingdings 3" w:char="F086"/>
      </w:r>
      <w:r>
        <w:rPr>
          <w:rStyle w:val="FolderPath"/>
        </w:rPr>
        <w:t>Header</w:t>
      </w:r>
      <w:r w:rsidR="00255984" w:rsidRPr="00255984">
        <w:rPr>
          <w:rStyle w:val="FolderPath"/>
        </w:rPr>
        <w:t xml:space="preserve"> Files</w:t>
      </w:r>
      <w:r w:rsidR="00255984" w:rsidRPr="00255984">
        <w:rPr>
          <w:rStyle w:val="FolderPath"/>
          <w:i w:val="0"/>
        </w:rPr>
        <w:sym w:font="Wingdings 3" w:char="F086"/>
      </w:r>
      <w:r w:rsidR="00255984" w:rsidRPr="00255984">
        <w:rPr>
          <w:rStyle w:val="FolderPath"/>
        </w:rPr>
        <w:t>app</w:t>
      </w:r>
      <w:r w:rsidR="00255984">
        <w:t xml:space="preserve"> tree.</w:t>
      </w:r>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777D3" w:rsidRPr="001458B3" w14:paraId="10921D44" w14:textId="77777777" w:rsidTr="001458B3">
        <w:tc>
          <w:tcPr>
            <w:tcW w:w="10005" w:type="dxa"/>
            <w:shd w:val="clear" w:color="auto" w:fill="auto"/>
            <w:vAlign w:val="center"/>
          </w:tcPr>
          <w:p w14:paraId="10921D43" w14:textId="77777777" w:rsidR="00E777D3" w:rsidRPr="001458B3" w:rsidRDefault="007C52D0" w:rsidP="009E636C">
            <w:r>
              <w:rPr>
                <w:noProof/>
                <w:lang w:eastAsia="en-AU"/>
              </w:rPr>
              <mc:AlternateContent>
                <mc:Choice Requires="wps">
                  <w:drawing>
                    <wp:anchor distT="0" distB="0" distL="114300" distR="114300" simplePos="0" relativeHeight="251735552" behindDoc="0" locked="0" layoutInCell="1" allowOverlap="1" wp14:anchorId="109222AB" wp14:editId="109222AC">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1399C" id="Rounded Rectangle 291" o:spid="_x0000_s1026" style="position:absolute;margin-left:15.35pt;margin-top:63.55pt;width:59.1pt;height:1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2AD" wp14:editId="109222AE">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p>
        </w:tc>
      </w:tr>
    </w:tbl>
    <w:p w14:paraId="10921D45" w14:textId="77777777" w:rsidR="00CE3449" w:rsidRDefault="002718C7" w:rsidP="002D2E68">
      <w:pPr>
        <w:pStyle w:val="NumberedList"/>
      </w:pPr>
      <w:r>
        <w:t xml:space="preserve">In </w:t>
      </w:r>
      <w:r w:rsidRPr="00246966">
        <w:rPr>
          <w:rStyle w:val="WindowOrDialogName"/>
        </w:rPr>
        <w:t>ledcontrol.h</w:t>
      </w:r>
      <w:r>
        <w:t xml:space="preserve"> </w:t>
      </w:r>
      <w:r w:rsidR="00246966">
        <w:t xml:space="preserve">Source Editor Window, </w:t>
      </w:r>
      <w:r>
        <w:t xml:space="preserve">locate the </w:t>
      </w:r>
      <w:r w:rsidRPr="00F86643">
        <w:rPr>
          <w:rStyle w:val="InlineCodeChar"/>
        </w:rPr>
        <w:t>LEDCONTROL_DATA</w:t>
      </w:r>
      <w:r w:rsidR="00CE3449">
        <w:t xml:space="preserve"> structure</w:t>
      </w:r>
      <w:r w:rsidR="00F86643">
        <w:t xml:space="preserve"> type definition</w:t>
      </w:r>
      <w:r w:rsidR="00CE3449">
        <w:t xml:space="preserve"> by double clicking on the </w:t>
      </w:r>
      <w:r w:rsidR="00CE3449" w:rsidRPr="00F86643">
        <w:rPr>
          <w:rStyle w:val="FieldName"/>
        </w:rPr>
        <w:t>LEDCONTROL_DATA</w:t>
      </w:r>
      <w:r w:rsidR="00CE3449">
        <w:t xml:space="preserve"> row in the </w:t>
      </w:r>
      <w:r w:rsidR="00CE3449" w:rsidRPr="00CE3449">
        <w:rPr>
          <w:rStyle w:val="FieldName"/>
        </w:rPr>
        <w:t>Navigator</w:t>
      </w:r>
      <w:r w:rsidR="00CE3449">
        <w:t xml:space="preserve"> window.</w:t>
      </w:r>
      <w:r w:rsidR="00CE3449" w:rsidRPr="00CE3449">
        <w:rPr>
          <w:noProof/>
        </w:rPr>
        <w:t xml:space="preserve"> </w:t>
      </w:r>
    </w:p>
    <w:tbl>
      <w:tblPr>
        <w:tblStyle w:val="GraphicBox"/>
        <w:tblW w:w="0" w:type="auto"/>
        <w:tblLook w:val="04A0" w:firstRow="1" w:lastRow="0" w:firstColumn="1" w:lastColumn="0" w:noHBand="0" w:noVBand="1"/>
      </w:tblPr>
      <w:tblGrid>
        <w:gridCol w:w="9975"/>
      </w:tblGrid>
      <w:tr w:rsidR="00CE3449" w14:paraId="10921D47" w14:textId="77777777" w:rsidTr="00CE3449">
        <w:tc>
          <w:tcPr>
            <w:tcW w:w="10542" w:type="dxa"/>
          </w:tcPr>
          <w:p w14:paraId="10921D46" w14:textId="77777777" w:rsidR="00CE3449" w:rsidRDefault="00CE3449" w:rsidP="00CE3449">
            <w:pPr>
              <w:pStyle w:val="NumberedList"/>
              <w:numPr>
                <w:ilvl w:val="0"/>
                <w:numId w:val="0"/>
              </w:numPr>
            </w:pPr>
            <w:r>
              <w:rPr>
                <w:noProof/>
              </w:rPr>
              <mc:AlternateContent>
                <mc:Choice Requires="wps">
                  <w:drawing>
                    <wp:anchor distT="0" distB="0" distL="114300" distR="114300" simplePos="0" relativeHeight="251743744" behindDoc="0" locked="0" layoutInCell="1" allowOverlap="1" wp14:anchorId="109222AF" wp14:editId="109222B0">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FD127" id="Rounded Rectangle 305" o:spid="_x0000_s1026" style="position:absolute;margin-left:0;margin-top:164.75pt;width:161.5pt;height:2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Pr>
                <w:noProof/>
              </w:rPr>
              <w:drawing>
                <wp:inline distT="0" distB="0" distL="0" distR="0" wp14:anchorId="109222B1" wp14:editId="109222B2">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65">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p>
        </w:tc>
      </w:tr>
    </w:tbl>
    <w:p w14:paraId="10921D48" w14:textId="77777777" w:rsidR="00CE3449" w:rsidRDefault="00CE3449" w:rsidP="00CE3449">
      <w:pPr>
        <w:pStyle w:val="NumberedList"/>
        <w:numPr>
          <w:ilvl w:val="0"/>
          <w:numId w:val="0"/>
        </w:numPr>
        <w:ind w:left="567"/>
      </w:pPr>
    </w:p>
    <w:p w14:paraId="10921D49" w14:textId="77777777" w:rsidR="002718C7" w:rsidRDefault="00CE3449" w:rsidP="00CE3449">
      <w:pPr>
        <w:pStyle w:val="NumberedList"/>
      </w:pPr>
      <w:r>
        <w:lastRenderedPageBreak/>
        <w:t>In the LEDCONTROL_DATA</w:t>
      </w:r>
      <w:r w:rsidR="002718C7">
        <w:t xml:space="preserve"> </w:t>
      </w:r>
      <w:r w:rsidR="009747E8">
        <w:t>structure,</w:t>
      </w:r>
      <w:r w:rsidR="002718C7">
        <w:t xml:space="preserve"> you </w:t>
      </w:r>
      <w:r>
        <w:t>are going to add a variable to store the</w:t>
      </w:r>
      <w:r w:rsidR="002718C7">
        <w:t xml:space="preserve"> handle</w:t>
      </w:r>
      <w:r>
        <w:t xml:space="preserve"> for an instance of the system timer service</w:t>
      </w:r>
      <w:r w:rsidR="002718C7">
        <w:t xml:space="preserve">. </w:t>
      </w:r>
      <w:r w:rsidR="00F86643">
        <w:t xml:space="preserve">On line 117, add the following variable declaration: </w:t>
      </w:r>
      <w:r w:rsidRPr="00F86643">
        <w:rPr>
          <w:rStyle w:val="InlineCodeChar"/>
        </w:rPr>
        <w:t>SYS_TMR_HANDLE</w:t>
      </w:r>
      <w:r w:rsidR="00F86643" w:rsidRPr="00F86643">
        <w:rPr>
          <w:rStyle w:val="InlineCodeChar"/>
        </w:rPr>
        <w:t xml:space="preserve"> ledFlashTmrHande;</w:t>
      </w:r>
    </w:p>
    <w:p w14:paraId="10921D4A" w14:textId="77777777" w:rsidR="001458B3" w:rsidRPr="001458B3" w:rsidRDefault="001458B3" w:rsidP="001458B3">
      <w:pPr>
        <w:rPr>
          <w:vanish/>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14:paraId="10921D4C" w14:textId="77777777" w:rsidTr="001458B3">
        <w:tc>
          <w:tcPr>
            <w:tcW w:w="9016" w:type="dxa"/>
            <w:shd w:val="clear" w:color="auto" w:fill="auto"/>
            <w:vAlign w:val="center"/>
          </w:tcPr>
          <w:p w14:paraId="10921D4B" w14:textId="77777777" w:rsidR="00AA323F" w:rsidRPr="001458B3" w:rsidRDefault="00340C43" w:rsidP="00F86643">
            <w:pPr>
              <w:rPr>
                <w:lang w:eastAsia="en-AU"/>
              </w:rPr>
            </w:pPr>
            <w:r>
              <w:rPr>
                <w:noProof/>
                <w:lang w:eastAsia="en-AU"/>
              </w:rPr>
              <mc:AlternateContent>
                <mc:Choice Requires="wps">
                  <w:drawing>
                    <wp:anchor distT="0" distB="0" distL="114300" distR="114300" simplePos="0" relativeHeight="251733504" behindDoc="0" locked="0" layoutInCell="1" allowOverlap="1" wp14:anchorId="109222B3" wp14:editId="109222B4">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DA215" id="Rounded Rectangle 226" o:spid="_x0000_s1026" style="position:absolute;margin-left:3.85pt;margin-top:70.5pt;width:245.7pt;height:14.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2B5" wp14:editId="109222B6">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p>
        </w:tc>
      </w:tr>
    </w:tbl>
    <w:p w14:paraId="10921D4D" w14:textId="77777777" w:rsidR="00075FA7" w:rsidRDefault="00947CDB" w:rsidP="00075FA7">
      <w:pPr>
        <w:pStyle w:val="NumberedList"/>
      </w:pPr>
      <w:r>
        <w:t xml:space="preserve">Save the </w:t>
      </w:r>
      <w:r w:rsidRPr="007C3FC6">
        <w:rPr>
          <w:rStyle w:val="Filename"/>
        </w:rPr>
        <w:t>ledcontrol.h</w:t>
      </w:r>
      <w:r>
        <w:t xml:space="preserve"> file</w:t>
      </w:r>
      <w:r w:rsidR="00045BCA">
        <w:t>.</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14:paraId="10921D51" w14:textId="77777777" w:rsidTr="001458B3">
        <w:tc>
          <w:tcPr>
            <w:tcW w:w="9942" w:type="dxa"/>
            <w:shd w:val="clear" w:color="auto" w:fill="auto"/>
          </w:tcPr>
          <w:p w14:paraId="10921D4E" w14:textId="77777777" w:rsidR="002E6AE6" w:rsidRPr="001458B3" w:rsidRDefault="00921EBE" w:rsidP="00595F55">
            <w:pPr>
              <w:rPr>
                <w:rFonts w:ascii="Arial Narrow" w:hAnsi="Arial Narrow"/>
                <w:b/>
                <w:sz w:val="24"/>
              </w:rPr>
            </w:pPr>
            <w:bookmarkStart w:id="101" w:name="Proceduretosavethesourceheaderfile"/>
            <w:r w:rsidRPr="001458B3">
              <w:rPr>
                <w:rFonts w:ascii="Arial Narrow" w:hAnsi="Arial Narrow"/>
                <w:b/>
                <w:sz w:val="24"/>
              </w:rPr>
              <w:t xml:space="preserve">Procedure </w:t>
            </w:r>
            <w:r w:rsidR="002E6AE6" w:rsidRPr="001458B3">
              <w:rPr>
                <w:rFonts w:ascii="Arial Narrow" w:hAnsi="Arial Narrow"/>
                <w:b/>
                <w:sz w:val="24"/>
              </w:rPr>
              <w:t xml:space="preserve">To </w:t>
            </w:r>
            <w:r w:rsidRPr="001458B3">
              <w:rPr>
                <w:rFonts w:ascii="Arial Narrow" w:hAnsi="Arial Narrow"/>
                <w:b/>
                <w:sz w:val="24"/>
              </w:rPr>
              <w:t>S</w:t>
            </w:r>
            <w:r w:rsidR="002E6AE6" w:rsidRPr="001458B3">
              <w:rPr>
                <w:rFonts w:ascii="Arial Narrow" w:hAnsi="Arial Narrow"/>
                <w:b/>
                <w:sz w:val="24"/>
              </w:rPr>
              <w:t xml:space="preserve">ave </w:t>
            </w:r>
            <w:r w:rsidRPr="001458B3">
              <w:rPr>
                <w:rFonts w:ascii="Arial Narrow" w:hAnsi="Arial Narrow"/>
                <w:b/>
                <w:sz w:val="24"/>
              </w:rPr>
              <w:t xml:space="preserve">the </w:t>
            </w:r>
            <w:r w:rsidR="002E6AE6" w:rsidRPr="001458B3">
              <w:rPr>
                <w:rFonts w:ascii="Arial Narrow" w:hAnsi="Arial Narrow"/>
                <w:b/>
                <w:sz w:val="24"/>
              </w:rPr>
              <w:t>Source</w:t>
            </w:r>
            <w:r w:rsidRPr="001458B3">
              <w:rPr>
                <w:rFonts w:ascii="Arial Narrow" w:hAnsi="Arial Narrow"/>
                <w:b/>
                <w:sz w:val="24"/>
              </w:rPr>
              <w:t>/</w:t>
            </w:r>
            <w:r w:rsidR="002E6AE6" w:rsidRPr="001458B3">
              <w:rPr>
                <w:rFonts w:ascii="Arial Narrow" w:hAnsi="Arial Narrow"/>
                <w:b/>
                <w:sz w:val="24"/>
              </w:rPr>
              <w:t>Header File</w:t>
            </w:r>
            <w:r w:rsidR="00246966" w:rsidRPr="001458B3">
              <w:rPr>
                <w:rFonts w:ascii="Arial Narrow" w:hAnsi="Arial Narrow"/>
                <w:b/>
                <w:sz w:val="24"/>
              </w:rPr>
              <w:t xml:space="preserve"> in the a</w:t>
            </w:r>
            <w:r w:rsidRPr="001458B3">
              <w:rPr>
                <w:rFonts w:ascii="Arial Narrow" w:hAnsi="Arial Narrow"/>
                <w:b/>
                <w:sz w:val="24"/>
              </w:rPr>
              <w:t>ctive Source Editor Window</w:t>
            </w:r>
            <w:bookmarkEnd w:id="101"/>
            <w:r w:rsidRPr="001458B3">
              <w:rPr>
                <w:rFonts w:ascii="Arial Narrow" w:hAnsi="Arial Narrow"/>
                <w:b/>
                <w:sz w:val="24"/>
              </w:rPr>
              <w:t>:</w:t>
            </w:r>
          </w:p>
          <w:p w14:paraId="10921D4F" w14:textId="77777777" w:rsidR="002E6AE6" w:rsidRPr="001458B3" w:rsidRDefault="002E6AE6" w:rsidP="001458B3">
            <w:pPr>
              <w:pStyle w:val="ListParagraph"/>
              <w:numPr>
                <w:ilvl w:val="0"/>
                <w:numId w:val="16"/>
              </w:numPr>
            </w:pPr>
            <w:r w:rsidRPr="001458B3">
              <w:rPr>
                <w:b/>
              </w:rPr>
              <w:t xml:space="preserve">Main Menu: </w:t>
            </w:r>
            <w:r w:rsidR="00B73040" w:rsidRPr="001458B3">
              <w:t>Choose</w:t>
            </w:r>
            <w:r w:rsidRPr="001458B3">
              <w:t xml:space="preserve"> </w:t>
            </w:r>
            <w:r w:rsidRPr="001458B3">
              <w:rPr>
                <w:rStyle w:val="MenuPath"/>
              </w:rPr>
              <w:t>File</w:t>
            </w:r>
            <w:r w:rsidR="00921EBE" w:rsidRPr="001458B3">
              <w:rPr>
                <w:rStyle w:val="MenuPath"/>
              </w:rPr>
              <w:sym w:font="Wingdings 3" w:char="F086"/>
            </w:r>
            <w:r w:rsidRPr="001458B3">
              <w:rPr>
                <w:rStyle w:val="MenuPath"/>
              </w:rPr>
              <w:t>Save</w:t>
            </w:r>
            <w:r w:rsidRPr="001458B3">
              <w:t xml:space="preserve"> </w:t>
            </w:r>
          </w:p>
          <w:p w14:paraId="10921D50" w14:textId="77777777" w:rsidR="002E6AE6" w:rsidRPr="001458B3" w:rsidRDefault="002E6AE6" w:rsidP="001458B3">
            <w:pPr>
              <w:pStyle w:val="ListParagraph"/>
              <w:numPr>
                <w:ilvl w:val="0"/>
                <w:numId w:val="16"/>
              </w:numPr>
            </w:pPr>
            <w:r w:rsidRPr="001458B3">
              <w:rPr>
                <w:b/>
              </w:rPr>
              <w:t>Keyboard Shortcut</w:t>
            </w:r>
            <w:r w:rsidRPr="001458B3">
              <w:t xml:space="preserve">: </w:t>
            </w:r>
            <w:r w:rsidRPr="001458B3">
              <w:rPr>
                <w:rStyle w:val="KeyboardKey"/>
              </w:rPr>
              <w:t>Ctrl</w:t>
            </w:r>
            <w:r w:rsidRPr="001458B3">
              <w:t>+</w:t>
            </w:r>
            <w:r w:rsidR="003229E9" w:rsidRPr="001458B3">
              <w:rPr>
                <w:rStyle w:val="KeyboardKey"/>
              </w:rPr>
              <w:t>s</w:t>
            </w:r>
          </w:p>
        </w:tc>
      </w:tr>
    </w:tbl>
    <w:p w14:paraId="10921D52" w14:textId="77777777" w:rsidR="00C60B35" w:rsidRDefault="002D2E68" w:rsidP="002D2E68">
      <w:pPr>
        <w:pStyle w:val="NumberedList"/>
      </w:pPr>
      <w:r>
        <w:t>Close</w:t>
      </w:r>
      <w:r w:rsidR="007C3FC6">
        <w:t xml:space="preserve"> the</w:t>
      </w:r>
      <w:r>
        <w:t xml:space="preserve"> </w:t>
      </w:r>
      <w:r w:rsidRPr="007C3FC6">
        <w:rPr>
          <w:rStyle w:val="Filename"/>
        </w:rPr>
        <w:t>ledcontrol.h</w:t>
      </w:r>
      <w:r>
        <w:t xml:space="preserve"> file</w:t>
      </w:r>
      <w:r w:rsidR="00C60B35">
        <w:t>.</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14:paraId="10921D54" w14:textId="77777777" w:rsidTr="001458B3">
        <w:tc>
          <w:tcPr>
            <w:tcW w:w="9942" w:type="dxa"/>
            <w:gridSpan w:val="2"/>
            <w:shd w:val="clear" w:color="auto" w:fill="auto"/>
          </w:tcPr>
          <w:p w14:paraId="10921D53" w14:textId="77777777" w:rsidR="00EF7813" w:rsidRPr="001458B3" w:rsidRDefault="00EF7813" w:rsidP="00595F55">
            <w:pPr>
              <w:rPr>
                <w:rFonts w:ascii="Arial Narrow" w:hAnsi="Arial Narrow"/>
                <w:b/>
              </w:rPr>
            </w:pPr>
            <w:r w:rsidRPr="001458B3">
              <w:rPr>
                <w:rFonts w:ascii="Arial Narrow" w:hAnsi="Arial Narrow"/>
                <w:b/>
                <w:sz w:val="24"/>
              </w:rPr>
              <w:t xml:space="preserve">Procedure To </w:t>
            </w:r>
            <w:r w:rsidR="00595F55" w:rsidRPr="001458B3">
              <w:rPr>
                <w:rFonts w:ascii="Arial Narrow" w:hAnsi="Arial Narrow"/>
                <w:b/>
                <w:sz w:val="24"/>
              </w:rPr>
              <w:t>Close</w:t>
            </w:r>
            <w:r w:rsidRPr="001458B3">
              <w:rPr>
                <w:rFonts w:ascii="Arial Narrow" w:hAnsi="Arial Narrow"/>
                <w:b/>
                <w:sz w:val="24"/>
              </w:rPr>
              <w:t xml:space="preserve"> the Source/Header File in the active Source Editor Window:</w:t>
            </w:r>
          </w:p>
        </w:tc>
      </w:tr>
      <w:tr w:rsidR="00EF7813" w:rsidRPr="001458B3" w14:paraId="10921D58" w14:textId="77777777" w:rsidTr="001458B3">
        <w:tc>
          <w:tcPr>
            <w:tcW w:w="5088" w:type="dxa"/>
            <w:shd w:val="clear" w:color="auto" w:fill="auto"/>
          </w:tcPr>
          <w:p w14:paraId="10921D55" w14:textId="77777777" w:rsidR="00EF7813" w:rsidRPr="001458B3" w:rsidRDefault="003A14BC" w:rsidP="001458B3">
            <w:pPr>
              <w:pStyle w:val="ListParagraph"/>
              <w:numPr>
                <w:ilvl w:val="0"/>
                <w:numId w:val="24"/>
              </w:numPr>
            </w:pPr>
            <w:r w:rsidRPr="001458B3">
              <w:t>Source editor window</w:t>
            </w:r>
            <w:r w:rsidR="00EF7813" w:rsidRPr="001458B3">
              <w:t xml:space="preserve"> Tab: Click on the “</w:t>
            </w:r>
            <w:r w:rsidR="00EF7813" w:rsidRPr="001458B3">
              <w:rPr>
                <w:b/>
              </w:rPr>
              <w:t>x</w:t>
            </w:r>
            <w:r w:rsidR="00EF7813" w:rsidRPr="001458B3">
              <w:t>” button.</w:t>
            </w:r>
            <w:r w:rsidR="00EF7813" w:rsidRPr="001458B3">
              <w:rPr>
                <w:noProof/>
                <w:lang w:eastAsia="en-AU"/>
              </w:rPr>
              <w:t xml:space="preserve"> </w:t>
            </w:r>
          </w:p>
          <w:p w14:paraId="10921D56" w14:textId="77777777" w:rsidR="00EF7813" w:rsidRPr="001458B3" w:rsidRDefault="00EF7813" w:rsidP="001458B3">
            <w:pPr>
              <w:pStyle w:val="ListParagraph"/>
              <w:numPr>
                <w:ilvl w:val="0"/>
                <w:numId w:val="24"/>
              </w:numPr>
            </w:pPr>
            <w:r w:rsidRPr="001458B3">
              <w:rPr>
                <w:noProof/>
                <w:lang w:eastAsia="en-AU"/>
              </w:rPr>
              <w:t xml:space="preserve">Keyboard Shortcut: </w:t>
            </w:r>
            <w:r w:rsidRPr="001458B3">
              <w:rPr>
                <w:rStyle w:val="KeyboardKey"/>
              </w:rPr>
              <w:t>Ctrl</w:t>
            </w:r>
            <w:r w:rsidRPr="001458B3">
              <w:t xml:space="preserve"> + </w:t>
            </w:r>
            <w:r w:rsidRPr="001458B3">
              <w:rPr>
                <w:rStyle w:val="KeyboardKey"/>
              </w:rPr>
              <w:t>w</w:t>
            </w:r>
          </w:p>
        </w:tc>
        <w:tc>
          <w:tcPr>
            <w:tcW w:w="4854" w:type="dxa"/>
            <w:shd w:val="clear" w:color="auto" w:fill="auto"/>
          </w:tcPr>
          <w:p w14:paraId="10921D57" w14:textId="77777777" w:rsidR="00EF7813" w:rsidRPr="001458B3" w:rsidRDefault="005B3261" w:rsidP="00595F55">
            <w:r>
              <w:rPr>
                <w:noProof/>
                <w:lang w:eastAsia="en-AU"/>
              </w:rPr>
              <mc:AlternateContent>
                <mc:Choice Requires="wps">
                  <w:drawing>
                    <wp:anchor distT="0" distB="0" distL="114300" distR="114300" simplePos="0" relativeHeight="251625984" behindDoc="0" locked="0" layoutInCell="1" allowOverlap="1" wp14:anchorId="109222B7" wp14:editId="109222B8">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9D117" id="Oval 131" o:spid="_x0000_s1026" style="position:absolute;margin-left:104.15pt;margin-top:4.75pt;width:19.2pt;height:1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Pr>
                <w:noProof/>
                <w:lang w:eastAsia="en-AU"/>
              </w:rPr>
              <w:drawing>
                <wp:inline distT="0" distB="0" distL="0" distR="0" wp14:anchorId="109222B9" wp14:editId="109222BA">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p>
        </w:tc>
      </w:tr>
    </w:tbl>
    <w:p w14:paraId="10921D59" w14:textId="77777777" w:rsidR="001E7DA0" w:rsidRDefault="001E7DA0" w:rsidP="001E7DA0">
      <w:pPr>
        <w:pStyle w:val="Heading3"/>
      </w:pPr>
      <w:bookmarkStart w:id="102" w:name="_Toc488278770"/>
      <w:r>
        <w:t>Source File</w:t>
      </w:r>
      <w:r w:rsidR="00F86643">
        <w:t xml:space="preserve"> Setup</w:t>
      </w:r>
      <w:bookmarkEnd w:id="102"/>
    </w:p>
    <w:p w14:paraId="10921D5A" w14:textId="77777777" w:rsidR="007E2925" w:rsidRDefault="00FC423D" w:rsidP="007E2925">
      <w:r>
        <w:t>In this section</w:t>
      </w:r>
      <w:r w:rsidR="00AC0533">
        <w:t>,</w:t>
      </w:r>
      <w:r>
        <w:t xml:space="preserve"> you are going to copy the</w:t>
      </w:r>
      <w:r w:rsidR="00AC0533">
        <w:t xml:space="preserve"> source code for the </w:t>
      </w:r>
      <w:r>
        <w:t>LED Flasher into the Lab 1 source folder.</w:t>
      </w:r>
    </w:p>
    <w:p w14:paraId="10921D5B" w14:textId="77777777" w:rsidR="006D218A" w:rsidRPr="00CE45A4" w:rsidRDefault="006D218A" w:rsidP="006D218A">
      <w:pPr>
        <w:pStyle w:val="NumberedList"/>
        <w:rPr>
          <w:rFonts w:ascii="Courier Std" w:hAnsi="Courier Std" w:cs="Courier New"/>
          <w:spacing w:val="-6"/>
        </w:rPr>
      </w:pPr>
      <w:r w:rsidRPr="00CE45A4">
        <w:t>Launch</w:t>
      </w:r>
      <w:r>
        <w:t xml:space="preserve"> the Windows File Manager and open the </w:t>
      </w:r>
      <w:r w:rsidRPr="00CE45A4">
        <w:rPr>
          <w:rStyle w:val="FilePath"/>
        </w:rPr>
        <w:t xml:space="preserve">Lab </w:t>
      </w:r>
      <w:r>
        <w:rPr>
          <w:rStyle w:val="FilePath"/>
        </w:rPr>
        <w:t>1</w:t>
      </w:r>
      <w:r w:rsidRPr="00CE45A4">
        <w:rPr>
          <w:rStyle w:val="FilePath"/>
        </w:rPr>
        <w:t xml:space="preserve"> Source Files</w:t>
      </w:r>
      <w:r w:rsidRPr="00CE45A4">
        <w:t xml:space="preserve"> folder </w:t>
      </w:r>
      <w:r w:rsidR="00EB2804">
        <w:t xml:space="preserve">that is located </w:t>
      </w:r>
      <w:r w:rsidRPr="00CE45A4">
        <w:t xml:space="preserve">under the </w:t>
      </w:r>
      <w:r>
        <w:t>following path:</w:t>
      </w:r>
    </w:p>
    <w:p w14:paraId="10921D5C" w14:textId="77777777" w:rsidR="006D218A" w:rsidRDefault="006D218A" w:rsidP="006D218A">
      <w:pPr>
        <w:pStyle w:val="NumberedList"/>
        <w:numPr>
          <w:ilvl w:val="0"/>
          <w:numId w:val="0"/>
        </w:numPr>
        <w:ind w:left="567"/>
        <w:rPr>
          <w:rStyle w:val="FilePath"/>
        </w:rPr>
      </w:pPr>
      <w:r w:rsidRPr="00CE45A4">
        <w:rPr>
          <w:rStyle w:val="FilePath"/>
        </w:rPr>
        <w:t>C</w:t>
      </w:r>
      <w:r w:rsidR="00B95C41">
        <w:rPr>
          <w:rStyle w:val="FilePath"/>
        </w:rPr>
        <w:t>:\MASTERs\2107</w:t>
      </w:r>
      <w:r>
        <w:rPr>
          <w:rStyle w:val="FilePath"/>
        </w:rPr>
        <w:t>0\Lab Manual\Lab 1</w:t>
      </w:r>
      <w:r w:rsidRPr="00CE45A4">
        <w:rPr>
          <w:rStyle w:val="FilePath"/>
        </w:rPr>
        <w:t xml:space="preserve"> Source File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14:paraId="10921D5E" w14:textId="77777777" w:rsidTr="001458B3">
        <w:tc>
          <w:tcPr>
            <w:tcW w:w="10542" w:type="dxa"/>
            <w:shd w:val="clear" w:color="auto" w:fill="auto"/>
            <w:vAlign w:val="center"/>
          </w:tcPr>
          <w:p w14:paraId="10921D5D" w14:textId="77777777" w:rsidR="00C65C8E" w:rsidRDefault="00B95C41" w:rsidP="001458B3">
            <w:pPr>
              <w:pStyle w:val="NumberedList"/>
              <w:numPr>
                <w:ilvl w:val="0"/>
                <w:numId w:val="0"/>
              </w:numPr>
              <w:rPr>
                <w:rStyle w:val="FilePath"/>
              </w:rPr>
            </w:pPr>
            <w:r>
              <w:rPr>
                <w:noProof/>
              </w:rPr>
              <mc:AlternateContent>
                <mc:Choice Requires="wps">
                  <w:drawing>
                    <wp:anchor distT="0" distB="0" distL="114300" distR="114300" simplePos="0" relativeHeight="251737600" behindDoc="0" locked="0" layoutInCell="1" allowOverlap="1" wp14:anchorId="109222BB" wp14:editId="109222BC">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9D115" id="Rounded Rectangle 295" o:spid="_x0000_s1026" style="position:absolute;margin-left:78.8pt;margin-top:45.8pt;width:224.5pt;height:16.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Pr>
                <w:rFonts w:ascii="Courier Std" w:hAnsi="Courier Std" w:cs="Courier New"/>
                <w:noProof/>
                <w:spacing w:val="-6"/>
              </w:rPr>
              <w:drawing>
                <wp:inline distT="0" distB="0" distL="0" distR="0" wp14:anchorId="109222BD" wp14:editId="109222BE">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p>
        </w:tc>
      </w:tr>
    </w:tbl>
    <w:p w14:paraId="10921D5F" w14:textId="77777777" w:rsidR="00215BEC" w:rsidRDefault="00215BEC" w:rsidP="00215BEC">
      <w:pPr>
        <w:pStyle w:val="NumberedList"/>
        <w:numPr>
          <w:ilvl w:val="0"/>
          <w:numId w:val="0"/>
        </w:numPr>
        <w:ind w:left="567"/>
      </w:pPr>
    </w:p>
    <w:p w14:paraId="10921D60" w14:textId="77777777" w:rsidR="00215BEC" w:rsidRDefault="00215BEC">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61" w14:textId="77777777" w:rsidR="006D218A" w:rsidRDefault="006D218A" w:rsidP="006D218A">
      <w:pPr>
        <w:pStyle w:val="NumberedList"/>
      </w:pPr>
      <w:r>
        <w:lastRenderedPageBreak/>
        <w:t xml:space="preserve">Click on the </w:t>
      </w:r>
      <w:r w:rsidRPr="00C65C8E">
        <w:rPr>
          <w:rStyle w:val="Filename"/>
        </w:rPr>
        <w:t>ledcontrol.c</w:t>
      </w:r>
      <w:r>
        <w:t xml:space="preserve"> file to highlight the file.</w:t>
      </w:r>
    </w:p>
    <w:p w14:paraId="10921D62" w14:textId="77777777" w:rsidR="007E2925" w:rsidRDefault="006D218A" w:rsidP="006D218A">
      <w:pPr>
        <w:pStyle w:val="NumberedList"/>
      </w:pPr>
      <w:r>
        <w:t xml:space="preserve">Use the Windows copy shortcut, </w:t>
      </w:r>
      <w:r w:rsidRPr="006D218A">
        <w:rPr>
          <w:rStyle w:val="KeyboardKey"/>
        </w:rPr>
        <w:t>Ctrl</w:t>
      </w:r>
      <w:r>
        <w:t>+</w:t>
      </w:r>
      <w:r w:rsidRPr="006D218A">
        <w:rPr>
          <w:rStyle w:val="KeyboardKey"/>
        </w:rPr>
        <w:t>c</w:t>
      </w:r>
      <w:r w:rsidRPr="006D218A">
        <w:t>,</w:t>
      </w:r>
      <w:r>
        <w:t xml:space="preserve"> to copy the </w:t>
      </w:r>
      <w:r w:rsidR="00EB2804">
        <w:t xml:space="preserve">selected </w:t>
      </w:r>
      <w:r>
        <w:t>fil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14:paraId="10921D64" w14:textId="77777777" w:rsidTr="001458B3">
        <w:tc>
          <w:tcPr>
            <w:tcW w:w="10542" w:type="dxa"/>
            <w:shd w:val="clear" w:color="auto" w:fill="auto"/>
            <w:vAlign w:val="center"/>
          </w:tcPr>
          <w:p w14:paraId="10921D63" w14:textId="77777777" w:rsidR="007E2925" w:rsidRPr="001458B3" w:rsidRDefault="005B3261" w:rsidP="001458B3">
            <w:pPr>
              <w:pStyle w:val="NumberedList"/>
              <w:numPr>
                <w:ilvl w:val="0"/>
                <w:numId w:val="0"/>
              </w:numPr>
            </w:pPr>
            <w:r w:rsidRPr="000A5197">
              <w:rPr>
                <w:noProof/>
              </w:rPr>
              <w:drawing>
                <wp:inline distT="0" distB="0" distL="0" distR="0" wp14:anchorId="109222BF" wp14:editId="109222C0">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p>
        </w:tc>
      </w:tr>
    </w:tbl>
    <w:p w14:paraId="10921D65" w14:textId="77777777" w:rsidR="00656046" w:rsidRDefault="00656046">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p>
    <w:p w14:paraId="10921D66" w14:textId="77777777" w:rsidR="006D218A" w:rsidRDefault="006D218A" w:rsidP="006D218A">
      <w:pPr>
        <w:pStyle w:val="NumberedList"/>
      </w:pPr>
      <w:r>
        <w:t xml:space="preserve">In the Windows File Manager open the project </w:t>
      </w:r>
      <w:r w:rsidRPr="00CE45A4">
        <w:rPr>
          <w:rStyle w:val="FilePath"/>
        </w:rPr>
        <w:t>src</w:t>
      </w:r>
      <w:r>
        <w:t xml:space="preserve"> folder </w:t>
      </w:r>
      <w:r w:rsidR="00EB2804">
        <w:t xml:space="preserve">that is located </w:t>
      </w:r>
      <w:r>
        <w:t>under the following path:</w:t>
      </w:r>
    </w:p>
    <w:p w14:paraId="10921D67" w14:textId="77777777" w:rsidR="006D218A" w:rsidRDefault="00400060" w:rsidP="006D218A">
      <w:pPr>
        <w:pStyle w:val="NumberedList"/>
        <w:numPr>
          <w:ilvl w:val="0"/>
          <w:numId w:val="0"/>
        </w:numPr>
        <w:ind w:left="567"/>
        <w:rPr>
          <w:rStyle w:val="FilePath"/>
        </w:rPr>
      </w:pPr>
      <w:r>
        <w:rPr>
          <w:rStyle w:val="FilePath"/>
        </w:rPr>
        <w:t>C:\MASTERs\2107</w:t>
      </w:r>
      <w:r w:rsidR="006D218A">
        <w:rPr>
          <w:rStyle w:val="FilePath"/>
        </w:rPr>
        <w:t>0\</w:t>
      </w:r>
      <w:r>
        <w:rPr>
          <w:rStyle w:val="FilePath"/>
        </w:rPr>
        <w:t>net1</w:t>
      </w:r>
      <w:r w:rsidR="006D218A">
        <w:rPr>
          <w:rStyle w:val="FilePath"/>
        </w:rPr>
        <w:t>lab1</w:t>
      </w:r>
      <w:r w:rsidR="006D218A" w:rsidRPr="00CE45A4">
        <w:rPr>
          <w:rStyle w:val="FilePath"/>
        </w:rPr>
        <w:t>\firmware\src</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14:paraId="10921D69" w14:textId="77777777" w:rsidTr="001458B3">
        <w:tc>
          <w:tcPr>
            <w:tcW w:w="10542" w:type="dxa"/>
            <w:shd w:val="clear" w:color="auto" w:fill="auto"/>
            <w:vAlign w:val="center"/>
          </w:tcPr>
          <w:p w14:paraId="10921D68" w14:textId="77777777" w:rsidR="00EB2804"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2C1" wp14:editId="109222C2">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p>
        </w:tc>
      </w:tr>
    </w:tbl>
    <w:p w14:paraId="10921D6A" w14:textId="77777777" w:rsidR="00215BEC" w:rsidRDefault="00215BEC">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6B" w14:textId="77777777" w:rsidR="006D218A" w:rsidRPr="00455AE7" w:rsidRDefault="00455AE7" w:rsidP="00455AE7">
      <w:pPr>
        <w:pStyle w:val="NumberedList"/>
      </w:pPr>
      <w:r w:rsidRPr="00455AE7">
        <w:lastRenderedPageBreak/>
        <w:t xml:space="preserve">Use the Windows paste shortcut, </w:t>
      </w:r>
      <w:r w:rsidRPr="00455AE7">
        <w:rPr>
          <w:rStyle w:val="KeyboardKey"/>
        </w:rPr>
        <w:t>Ctrl</w:t>
      </w:r>
      <w:r w:rsidRPr="00455AE7">
        <w:t>+</w:t>
      </w:r>
      <w:r w:rsidRPr="00C65C8E">
        <w:rPr>
          <w:rStyle w:val="KeyboardKey"/>
        </w:rPr>
        <w:t>v</w:t>
      </w:r>
      <w:r w:rsidR="00C65C8E" w:rsidRPr="00C65C8E">
        <w:t>,</w:t>
      </w:r>
      <w:r w:rsidRPr="00455AE7">
        <w:t xml:space="preserve"> to paste the </w:t>
      </w:r>
      <w:r w:rsidR="00791E25">
        <w:t xml:space="preserve">new </w:t>
      </w:r>
      <w:r w:rsidR="00791E25" w:rsidRPr="00791E25">
        <w:rPr>
          <w:rStyle w:val="Filename"/>
        </w:rPr>
        <w:t>ledcontrol.c</w:t>
      </w:r>
      <w:r w:rsidR="00791E25">
        <w:t xml:space="preserve"> </w:t>
      </w:r>
      <w:r w:rsidRPr="00455AE7">
        <w:t>file.</w:t>
      </w:r>
      <w:r w:rsidR="007E2925">
        <w:t xml:space="preserve"> </w:t>
      </w:r>
      <w:r w:rsidR="007E2925" w:rsidRPr="00795D05">
        <w:t>Y</w:t>
      </w:r>
      <w:r w:rsidR="007E2925">
        <w:t xml:space="preserve">ou </w:t>
      </w:r>
      <w:r w:rsidR="00791E25">
        <w:t>will be prompted to replace the file:</w:t>
      </w:r>
      <w:r w:rsidR="007E2925" w:rsidRPr="00795D05">
        <w:t xml:space="preserve"> </w:t>
      </w:r>
      <w:r w:rsidR="007E2925">
        <w:t xml:space="preserve">Select the </w:t>
      </w:r>
      <w:r w:rsidR="007E2925" w:rsidRPr="00795D05">
        <w:rPr>
          <w:rStyle w:val="FieldName"/>
        </w:rPr>
        <w:t>Replace the files in the destination</w:t>
      </w:r>
      <w:r w:rsidR="007E2925" w:rsidRPr="00795D05">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14:paraId="10921D6D" w14:textId="77777777" w:rsidTr="001458B3">
        <w:tc>
          <w:tcPr>
            <w:tcW w:w="9026" w:type="dxa"/>
            <w:shd w:val="clear" w:color="auto" w:fill="auto"/>
            <w:vAlign w:val="center"/>
          </w:tcPr>
          <w:p w14:paraId="10921D6C" w14:textId="77777777" w:rsidR="0007798D" w:rsidRPr="001458B3" w:rsidRDefault="005B3261" w:rsidP="007E2925">
            <w:r w:rsidRPr="000A5197">
              <w:rPr>
                <w:noProof/>
                <w:lang w:eastAsia="en-AU"/>
              </w:rPr>
              <w:drawing>
                <wp:inline distT="0" distB="0" distL="0" distR="0" wp14:anchorId="109222C3" wp14:editId="109222C4">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p>
        </w:tc>
      </w:tr>
      <w:tr w:rsidR="00215BEC" w:rsidRPr="001458B3" w14:paraId="10921D6F" w14:textId="77777777" w:rsidTr="001458B3">
        <w:tc>
          <w:tcPr>
            <w:tcW w:w="9026" w:type="dxa"/>
            <w:shd w:val="clear" w:color="auto" w:fill="auto"/>
            <w:vAlign w:val="center"/>
          </w:tcPr>
          <w:p w14:paraId="10921D6E" w14:textId="77777777" w:rsidR="00215BEC" w:rsidRPr="000A5197" w:rsidRDefault="00215BEC" w:rsidP="007E2925">
            <w:pPr>
              <w:rPr>
                <w:noProof/>
                <w:lang w:eastAsia="en-AU"/>
              </w:rPr>
            </w:pPr>
            <w:r>
              <w:rPr>
                <w:noProof/>
                <w:lang w:eastAsia="en-AU"/>
              </w:rPr>
              <w:drawing>
                <wp:inline distT="0" distB="0" distL="0" distR="0" wp14:anchorId="109222C5" wp14:editId="109222C6">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72">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p>
        </w:tc>
      </w:tr>
    </w:tbl>
    <w:p w14:paraId="10921D70" w14:textId="77777777" w:rsidR="002D2E68" w:rsidRPr="007E2925" w:rsidRDefault="002D2E68" w:rsidP="007E2925">
      <w:pPr>
        <w:pStyle w:val="NumberedList"/>
        <w:numPr>
          <w:ilvl w:val="0"/>
          <w:numId w:val="0"/>
        </w:numPr>
        <w:ind w:left="567"/>
      </w:pPr>
    </w:p>
    <w:p w14:paraId="10921D71" w14:textId="77777777" w:rsidR="00AC0533" w:rsidRPr="001458B3" w:rsidRDefault="00AC053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lang w:eastAsia="en-AU"/>
        </w:rPr>
      </w:pPr>
      <w:r>
        <w:rPr>
          <w:lang w:eastAsia="en-AU"/>
        </w:rPr>
        <w:br w:type="page"/>
      </w:r>
    </w:p>
    <w:p w14:paraId="10921D72" w14:textId="77777777" w:rsidR="002718C7" w:rsidRDefault="00947CDB" w:rsidP="00DD62CB">
      <w:pPr>
        <w:pStyle w:val="Heading2"/>
        <w:rPr>
          <w:lang w:eastAsia="en-AU"/>
        </w:rPr>
      </w:pPr>
      <w:bookmarkStart w:id="103" w:name="_Toc488278771"/>
      <w:r>
        <w:rPr>
          <w:lang w:eastAsia="en-AU"/>
        </w:rPr>
        <w:lastRenderedPageBreak/>
        <w:t xml:space="preserve">Project </w:t>
      </w:r>
      <w:r w:rsidR="008D74DF">
        <w:rPr>
          <w:lang w:eastAsia="en-AU"/>
        </w:rPr>
        <w:t>Build</w:t>
      </w:r>
      <w:bookmarkEnd w:id="103"/>
    </w:p>
    <w:p w14:paraId="10921D73" w14:textId="77777777" w:rsidR="00EF2954" w:rsidRDefault="002718C7" w:rsidP="00A53E51">
      <w:pPr>
        <w:pStyle w:val="NumberedList"/>
      </w:pPr>
      <w:bookmarkStart w:id="104" w:name="_Ref456398738"/>
      <w:r>
        <w:t xml:space="preserve">To build the project click on the </w:t>
      </w:r>
      <w:r w:rsidR="007A28F6" w:rsidRPr="005C7169">
        <w:rPr>
          <w:rStyle w:val="IconName"/>
        </w:rPr>
        <w:t xml:space="preserve">Clean and </w:t>
      </w:r>
      <w:r w:rsidR="00143D01" w:rsidRPr="005C7169">
        <w:rPr>
          <w:rStyle w:val="IconName"/>
        </w:rPr>
        <w:t>Build Main Project</w:t>
      </w:r>
      <w:r w:rsidR="00143D01">
        <w:t xml:space="preserve"> icon</w:t>
      </w:r>
      <w:r>
        <w:t xml:space="preserve"> in the M</w:t>
      </w:r>
      <w:r w:rsidR="00EC7234">
        <w:t>P</w:t>
      </w:r>
      <w:r>
        <w:t>LAB</w:t>
      </w:r>
      <w:r w:rsidR="00970E1D">
        <w:t xml:space="preserve"> </w:t>
      </w:r>
      <w:r>
        <w:t>X Run toolbar.</w:t>
      </w:r>
      <w:bookmarkEnd w:id="104"/>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14:paraId="10921D75" w14:textId="77777777" w:rsidTr="001458B3">
        <w:tc>
          <w:tcPr>
            <w:tcW w:w="9016" w:type="dxa"/>
            <w:shd w:val="clear" w:color="auto" w:fill="auto"/>
            <w:vAlign w:val="center"/>
          </w:tcPr>
          <w:p w14:paraId="10921D74" w14:textId="77777777" w:rsidR="00EF2954" w:rsidRPr="001458B3" w:rsidRDefault="00501951" w:rsidP="00FA394D">
            <w:r>
              <w:rPr>
                <w:noProof/>
                <w:lang w:eastAsia="en-AU"/>
              </w:rPr>
              <mc:AlternateContent>
                <mc:Choice Requires="wps">
                  <w:drawing>
                    <wp:anchor distT="0" distB="0" distL="114300" distR="114300" simplePos="0" relativeHeight="251739648" behindDoc="0" locked="0" layoutInCell="1" allowOverlap="1" wp14:anchorId="109222C7" wp14:editId="109222C8">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A850F" id="Rounded Rectangle 303" o:spid="_x0000_s1026" style="position:absolute;margin-left:356pt;margin-top:-3.9pt;width:42.1pt;height:37.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2C9" wp14:editId="109222CA">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p>
        </w:tc>
      </w:tr>
    </w:tbl>
    <w:p w14:paraId="10921D76" w14:textId="77777777" w:rsidR="00EF2954" w:rsidRDefault="002718C7" w:rsidP="00EF2954">
      <w:pPr>
        <w:pStyle w:val="NumberedList"/>
      </w:pPr>
      <w:bookmarkStart w:id="105" w:name="_Ref456398761"/>
      <w:r>
        <w:t xml:space="preserve">Confirm the Build was successful by checking the </w:t>
      </w:r>
      <w:r w:rsidRPr="005C7169">
        <w:rPr>
          <w:rStyle w:val="WindowOrDialogName"/>
        </w:rPr>
        <w:t>Output</w:t>
      </w:r>
      <w:r>
        <w:t xml:space="preserve"> Window.</w:t>
      </w:r>
      <w:bookmarkEnd w:id="105"/>
      <w:r w:rsidR="00501951" w:rsidRPr="00501951">
        <w:rPr>
          <w:noProof/>
        </w:rP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14:paraId="10921D78" w14:textId="77777777" w:rsidTr="001458B3">
        <w:tc>
          <w:tcPr>
            <w:tcW w:w="9016" w:type="dxa"/>
            <w:shd w:val="clear" w:color="auto" w:fill="auto"/>
            <w:vAlign w:val="center"/>
          </w:tcPr>
          <w:p w14:paraId="10921D77" w14:textId="77777777" w:rsidR="00EF2954" w:rsidRPr="001458B3" w:rsidRDefault="005B3261" w:rsidP="001458B3">
            <w:pPr>
              <w:jc w:val="center"/>
            </w:pPr>
            <w:r w:rsidRPr="000A5197">
              <w:rPr>
                <w:noProof/>
                <w:lang w:eastAsia="en-AU"/>
              </w:rPr>
              <w:drawing>
                <wp:inline distT="0" distB="0" distL="0" distR="0" wp14:anchorId="109222CB" wp14:editId="109222CC">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p>
        </w:tc>
      </w:tr>
    </w:tbl>
    <w:p w14:paraId="10921D79" w14:textId="77777777" w:rsidR="00791E25" w:rsidRDefault="00791E25" w:rsidP="00791E25"/>
    <w:p w14:paraId="10921D7A" w14:textId="77777777" w:rsidR="00947CDB" w:rsidRDefault="00947CDB" w:rsidP="00791E25">
      <w:pPr>
        <w:pStyle w:val="Heading2"/>
      </w:pPr>
      <w:bookmarkStart w:id="106" w:name="_Toc488278772"/>
      <w:r>
        <w:rPr>
          <w:lang w:eastAsia="en-AU"/>
        </w:rPr>
        <w:t>Programming</w:t>
      </w:r>
      <w:bookmarkEnd w:id="106"/>
    </w:p>
    <w:p w14:paraId="10921D7B" w14:textId="2FAE02BC" w:rsidR="00A53E51" w:rsidRDefault="002718C7" w:rsidP="001F328C">
      <w:pPr>
        <w:jc w:val="both"/>
      </w:pPr>
      <w:r>
        <w:t xml:space="preserve">The </w:t>
      </w:r>
      <w:r w:rsidR="00EA2C7E">
        <w:t xml:space="preserve">application is now ready for programming onto the </w:t>
      </w:r>
      <w:del w:id="107" w:author="Mark Atchison - C21558" w:date="2019-05-06T16:48:00Z">
        <w:r w:rsidDel="00064A8E">
          <w:delText>PIC32MZ</w:delText>
        </w:r>
        <w:r w:rsidR="00947CDB" w:rsidDel="00064A8E">
          <w:delText xml:space="preserve"> </w:delText>
        </w:r>
        <w:r w:rsidDel="00064A8E">
          <w:delText>EF Starter Kit</w:delText>
        </w:r>
      </w:del>
      <w:ins w:id="108" w:author="Mark Atchison - C21558" w:date="2019-05-06T16:48:00Z">
        <w:r w:rsidR="00064A8E">
          <w:t>SAM E70 Xplained Ultra</w:t>
        </w:r>
      </w:ins>
      <w:r w:rsidR="00D0776D">
        <w:t>.</w:t>
      </w:r>
      <w:r w:rsidR="007C3FC6">
        <w:t xml:space="preserve"> </w:t>
      </w:r>
      <w:r w:rsidR="009068A2">
        <w:t>To use the on-board programmer</w:t>
      </w:r>
      <w:r w:rsidR="007C3FC6">
        <w:t>,</w:t>
      </w:r>
      <w:r w:rsidR="009068A2">
        <w:t xml:space="preserve"> </w:t>
      </w:r>
      <w:r>
        <w:t>follow this procedure:</w:t>
      </w:r>
    </w:p>
    <w:p w14:paraId="10921D7C" w14:textId="77777777" w:rsidR="002718C7" w:rsidRDefault="00596229" w:rsidP="00A53E51">
      <w:pPr>
        <w:pStyle w:val="NumberedList"/>
      </w:pPr>
      <w:bookmarkStart w:id="109" w:name="_Ref456398772"/>
      <w:r>
        <w:t>To connect the on-board debugger to the PIC32, a Jumper must be installed on JP2.</w:t>
      </w:r>
      <w:bookmarkEnd w:id="109"/>
    </w:p>
    <w:p w14:paraId="10921D7D" w14:textId="77777777" w:rsidR="00EA2C7E" w:rsidRDefault="00EA2C7E" w:rsidP="00EA2C7E">
      <w:pPr>
        <w:pStyle w:val="NumberedList"/>
      </w:pPr>
      <w:r>
        <w:t>Check the LAN8740 PHY Daughter Board is seated correctly in J6.</w:t>
      </w:r>
    </w:p>
    <w:p w14:paraId="10921D7E" w14:textId="77777777" w:rsidR="00EA2C7E" w:rsidRDefault="00EA2C7E" w:rsidP="00EA2C7E">
      <w:pPr>
        <w:pStyle w:val="NumberedList"/>
      </w:pPr>
      <w:r>
        <w:t xml:space="preserve">Attach a USB Male-A to Male </w:t>
      </w:r>
      <w:r w:rsidRPr="00A65EB3">
        <w:rPr>
          <w:b/>
        </w:rPr>
        <w:t>Mini</w:t>
      </w:r>
      <w:r>
        <w:rPr>
          <w:b/>
        </w:rPr>
        <w:t>-B</w:t>
      </w:r>
      <w:r>
        <w:t xml:space="preserve"> cable to the </w:t>
      </w:r>
      <w:r w:rsidRPr="00BA5FE6">
        <w:rPr>
          <w:b/>
        </w:rPr>
        <w:t>USB DEBUG</w:t>
      </w:r>
      <w:r>
        <w:t xml:space="preserve"> port of the kit, and then attach to the PC. The USB Debug port is located in between the LAN8740 PHY and the USB-A Connector on the kit.</w:t>
      </w:r>
    </w:p>
    <w:p w14:paraId="10921D7F" w14:textId="77777777" w:rsidR="00EA2C7E" w:rsidRDefault="00EA2C7E" w:rsidP="00EA2C7E">
      <w:pPr>
        <w:pStyle w:val="NumberedList"/>
      </w:pPr>
      <w:r>
        <w:t xml:space="preserve">Ensure the LEDS D6 and D7 are </w:t>
      </w:r>
      <w:r w:rsidR="00BF0D0E">
        <w:t>illuminated</w:t>
      </w:r>
      <w:r>
        <w:t>.</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D0776D" w:rsidRPr="001458B3" w14:paraId="10921D81" w14:textId="77777777" w:rsidTr="001458B3">
        <w:tc>
          <w:tcPr>
            <w:tcW w:w="9993" w:type="dxa"/>
            <w:shd w:val="clear" w:color="auto" w:fill="auto"/>
            <w:vAlign w:val="center"/>
          </w:tcPr>
          <w:p w14:paraId="10921D80" w14:textId="77777777" w:rsidR="00D0776D" w:rsidRPr="001458B3" w:rsidRDefault="005B3261" w:rsidP="001458B3">
            <w:pPr>
              <w:pStyle w:val="NumberedList"/>
              <w:numPr>
                <w:ilvl w:val="0"/>
                <w:numId w:val="0"/>
              </w:numPr>
              <w:jc w:val="center"/>
            </w:pPr>
            <w:r w:rsidRPr="000A5197">
              <w:rPr>
                <w:noProof/>
              </w:rPr>
              <w:drawing>
                <wp:inline distT="0" distB="0" distL="0" distR="0" wp14:anchorId="109222CD" wp14:editId="109222CE">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p>
        </w:tc>
      </w:tr>
    </w:tbl>
    <w:p w14:paraId="10921D82" w14:textId="77777777" w:rsidR="0033030B" w:rsidRDefault="0033030B" w:rsidP="00D0776D">
      <w:pPr>
        <w:pStyle w:val="NumberedList"/>
        <w:numPr>
          <w:ilvl w:val="0"/>
          <w:numId w:val="0"/>
        </w:numPr>
        <w:ind w:left="567"/>
      </w:pPr>
    </w:p>
    <w:p w14:paraId="10921D83" w14:textId="77777777" w:rsidR="0033030B" w:rsidRDefault="0033030B">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84" w14:textId="41ABBB6A" w:rsidR="00A53E51" w:rsidRDefault="00C858E8" w:rsidP="002718C7">
      <w:pPr>
        <w:pStyle w:val="NumberedList"/>
      </w:pPr>
      <w:r>
        <w:lastRenderedPageBreak/>
        <w:t xml:space="preserve">To select the on-board Programmer/Debugger on the </w:t>
      </w:r>
      <w:del w:id="110" w:author="Mark Atchison - C21558" w:date="2019-05-06T16:48:00Z">
        <w:r w:rsidDel="00064A8E">
          <w:delText>PIC32MZ EF Starter Kit</w:delText>
        </w:r>
      </w:del>
      <w:ins w:id="111" w:author="Mark Atchison - C21558" w:date="2019-05-06T16:48:00Z">
        <w:r w:rsidR="00064A8E">
          <w:t>SAM E70 Xplained Ultra</w:t>
        </w:r>
      </w:ins>
      <w:r>
        <w:t xml:space="preserve">: </w:t>
      </w:r>
      <w:r w:rsidR="00970E1D">
        <w:t>choose</w:t>
      </w:r>
      <w:r w:rsidR="00A53E51">
        <w:t xml:space="preserve"> </w:t>
      </w:r>
      <w:r w:rsidR="005C7169">
        <w:rPr>
          <w:rStyle w:val="MenuPath"/>
        </w:rPr>
        <w:t>File</w:t>
      </w:r>
      <w:r w:rsidR="005C7169">
        <w:rPr>
          <w:rStyle w:val="MenuPath"/>
        </w:rPr>
        <w:sym w:font="Wingdings 3" w:char="F086"/>
      </w:r>
      <w:r w:rsidR="00A53E51" w:rsidRPr="005C7169">
        <w:rPr>
          <w:rStyle w:val="MenuPath"/>
        </w:rPr>
        <w:t xml:space="preserve">Project </w:t>
      </w:r>
      <w:r w:rsidR="00E969F4" w:rsidRPr="005C7169">
        <w:rPr>
          <w:rStyle w:val="MenuPath"/>
        </w:rPr>
        <w:t>Properties</w:t>
      </w:r>
      <w:r w:rsidR="00DF67FC" w:rsidRPr="005C7169">
        <w:rPr>
          <w:rStyle w:val="MenuPath"/>
        </w:rPr>
        <w:t xml:space="preserve"> (lab1)</w:t>
      </w:r>
      <w:r w:rsidR="00970E1D" w:rsidRPr="00970E1D">
        <w:t xml:space="preserve"> in the </w:t>
      </w:r>
      <w:r>
        <w:t xml:space="preserve">MPLAB X </w:t>
      </w:r>
      <w:r w:rsidR="00970E1D" w:rsidRPr="00970E1D">
        <w:t>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14:paraId="10921D86" w14:textId="77777777" w:rsidTr="001458B3">
        <w:tc>
          <w:tcPr>
            <w:tcW w:w="9016" w:type="dxa"/>
            <w:shd w:val="clear" w:color="auto" w:fill="auto"/>
            <w:vAlign w:val="center"/>
          </w:tcPr>
          <w:p w14:paraId="10921D85" w14:textId="77777777" w:rsidR="00DF67FC" w:rsidRPr="001458B3" w:rsidRDefault="005B3261" w:rsidP="00FA394D">
            <w:r>
              <w:rPr>
                <w:noProof/>
                <w:lang w:eastAsia="en-AU"/>
              </w:rPr>
              <mc:AlternateContent>
                <mc:Choice Requires="wps">
                  <w:drawing>
                    <wp:anchor distT="0" distB="0" distL="114300" distR="114300" simplePos="0" relativeHeight="251651584" behindDoc="0" locked="0" layoutInCell="1" allowOverlap="1" wp14:anchorId="109222CF" wp14:editId="109222D0">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D9F57" id="Rounded Rectangle 150" o:spid="_x0000_s1026" style="position:absolute;margin-left:4.1pt;margin-top:217.4pt;width:210.9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D1" wp14:editId="109222D2">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p>
        </w:tc>
      </w:tr>
    </w:tbl>
    <w:p w14:paraId="10921D87" w14:textId="77777777" w:rsidR="00791E25" w:rsidRDefault="00791E25" w:rsidP="009E636C">
      <w:pPr>
        <w:tabs>
          <w:tab w:val="clear" w:pos="284"/>
          <w:tab w:val="clear" w:pos="567"/>
          <w:tab w:val="clear" w:pos="851"/>
          <w:tab w:val="clear" w:pos="1134"/>
          <w:tab w:val="clear" w:pos="1418"/>
          <w:tab w:val="clear" w:pos="1701"/>
          <w:tab w:val="clear" w:pos="1985"/>
          <w:tab w:val="clear" w:pos="2268"/>
        </w:tabs>
        <w:spacing w:after="160" w:line="259" w:lineRule="auto"/>
      </w:pPr>
    </w:p>
    <w:p w14:paraId="10921D88" w14:textId="0C7C7BCC" w:rsidR="002718C7" w:rsidRDefault="002718C7" w:rsidP="00791E25">
      <w:pPr>
        <w:pStyle w:val="NumberedList"/>
      </w:pPr>
      <w:r>
        <w:t xml:space="preserve">In the </w:t>
      </w:r>
      <w:r w:rsidRPr="002A42A6">
        <w:rPr>
          <w:rStyle w:val="WindowOrDialogName"/>
        </w:rPr>
        <w:t>Project Properties</w:t>
      </w:r>
      <w:r w:rsidR="002A42A6" w:rsidRPr="002A42A6">
        <w:rPr>
          <w:rStyle w:val="WindowOrDialogName"/>
        </w:rPr>
        <w:t xml:space="preserve"> – lab 1</w:t>
      </w:r>
      <w:r w:rsidR="00A53E51">
        <w:t xml:space="preserve"> </w:t>
      </w:r>
      <w:r w:rsidR="002A42A6">
        <w:t>window</w:t>
      </w:r>
      <w:r w:rsidR="00A53E51">
        <w:t xml:space="preserve">, under </w:t>
      </w:r>
      <w:r w:rsidR="00A53E51" w:rsidRPr="005C7169">
        <w:rPr>
          <w:rStyle w:val="FieldName"/>
        </w:rPr>
        <w:t xml:space="preserve">Hardware </w:t>
      </w:r>
      <w:r w:rsidRPr="005C7169">
        <w:rPr>
          <w:rStyle w:val="FieldName"/>
        </w:rPr>
        <w:t>Tool</w:t>
      </w:r>
      <w:r>
        <w:t xml:space="preserve">, locate </w:t>
      </w:r>
      <w:r w:rsidRPr="005C7169">
        <w:rPr>
          <w:rStyle w:val="FolderPath"/>
        </w:rPr>
        <w:t>Microchip Starter Kits-&gt;Starter Kits (PKOB)</w:t>
      </w:r>
      <w:r>
        <w:t xml:space="preserve"> and</w:t>
      </w:r>
      <w:r w:rsidR="00A53E51">
        <w:t xml:space="preserve"> </w:t>
      </w:r>
      <w:r w:rsidR="002A42A6">
        <w:t>click on the</w:t>
      </w:r>
      <w:r>
        <w:t xml:space="preserve"> </w:t>
      </w:r>
      <w:del w:id="112" w:author="Mark Atchison - C21558" w:date="2019-05-06T16:49:00Z">
        <w:r w:rsidR="00685CBB" w:rsidRPr="005C7169" w:rsidDel="00064A8E">
          <w:rPr>
            <w:rStyle w:val="EnteredValue"/>
          </w:rPr>
          <w:delText>PIC32MZ</w:delText>
        </w:r>
      </w:del>
      <w:ins w:id="113" w:author="Mark Atchison - C21558" w:date="2019-05-06T16:49:00Z">
        <w:r w:rsidR="00064A8E">
          <w:rPr>
            <w:rStyle w:val="EnteredValue"/>
          </w:rPr>
          <w:t>SAM E70</w:t>
        </w:r>
      </w:ins>
      <w:r w:rsidR="00685CBB" w:rsidRPr="005C7169">
        <w:rPr>
          <w:rStyle w:val="EnteredValue"/>
        </w:rPr>
        <w:t xml:space="preserve"> EF</w:t>
      </w:r>
      <w:r w:rsidRPr="005C7169">
        <w:rPr>
          <w:rStyle w:val="EnteredValue"/>
        </w:rPr>
        <w:t xml:space="preserve"> Family</w:t>
      </w:r>
      <w:r>
        <w:t xml:space="preserve"> option.</w:t>
      </w:r>
    </w:p>
    <w:p w14:paraId="10921D89" w14:textId="77777777" w:rsidR="0065465E" w:rsidRDefault="0065465E" w:rsidP="0065465E">
      <w:pPr>
        <w:pStyle w:val="NumberedList"/>
      </w:pPr>
      <w:r>
        <w:t xml:space="preserve">Click </w:t>
      </w:r>
      <w:r w:rsidRPr="00375640">
        <w:rPr>
          <w:rStyle w:val="DialogButton"/>
        </w:rPr>
        <w:t>Apply</w:t>
      </w:r>
      <w:r>
        <w:t xml:space="preserve">, and then click </w:t>
      </w:r>
      <w:r w:rsidRPr="00375640">
        <w:rPr>
          <w:rStyle w:val="DialogButton"/>
        </w:rPr>
        <w:t>OK</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14:paraId="10921D8B" w14:textId="77777777" w:rsidTr="001458B3">
        <w:tc>
          <w:tcPr>
            <w:tcW w:w="9016" w:type="dxa"/>
            <w:shd w:val="clear" w:color="auto" w:fill="auto"/>
            <w:vAlign w:val="center"/>
          </w:tcPr>
          <w:p w14:paraId="10921D8A" w14:textId="77777777" w:rsidR="00A53E51" w:rsidRPr="001458B3" w:rsidRDefault="005B3261" w:rsidP="009E636C">
            <w:pPr>
              <w:rPr>
                <w:lang w:eastAsia="en-AU"/>
              </w:rPr>
            </w:pPr>
            <w:r>
              <w:rPr>
                <w:noProof/>
                <w:lang w:eastAsia="en-AU"/>
              </w:rPr>
              <mc:AlternateContent>
                <mc:Choice Requires="wps">
                  <w:drawing>
                    <wp:anchor distT="0" distB="0" distL="114300" distR="114300" simplePos="0" relativeHeight="251650560" behindDoc="0" locked="0" layoutInCell="1" allowOverlap="1" wp14:anchorId="109222D3" wp14:editId="109222D4">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5D9A2" id="Rounded Rectangle 149" o:spid="_x0000_s1026" style="position:absolute;margin-left:167.8pt;margin-top:162.8pt;width:75.6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D5" wp14:editId="109222D6">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p>
        </w:tc>
      </w:tr>
    </w:tbl>
    <w:p w14:paraId="10921D8C" w14:textId="77777777" w:rsidR="002718C7" w:rsidRDefault="002718C7" w:rsidP="00A53E51">
      <w:pPr>
        <w:pStyle w:val="NumberedList"/>
      </w:pPr>
      <w:r>
        <w:lastRenderedPageBreak/>
        <w:t xml:space="preserve">To program the application click on the </w:t>
      </w:r>
      <w:r w:rsidRPr="005C7169">
        <w:rPr>
          <w:rStyle w:val="IconName"/>
        </w:rPr>
        <w:t>Make and Run</w:t>
      </w:r>
      <w:r>
        <w:t xml:space="preserve"> </w:t>
      </w:r>
      <w:r w:rsidR="008B650A">
        <w:t>icon</w:t>
      </w:r>
      <w:r w:rsidR="00375640">
        <w:t xml:space="preserve"> </w:t>
      </w:r>
      <w:r w:rsidR="00A53E51">
        <w:t>in the MPLAB</w:t>
      </w:r>
      <w:r w:rsidR="00970E1D">
        <w:t xml:space="preserve"> </w:t>
      </w:r>
      <w:r w:rsidR="00A53E51">
        <w:t>X Run Toolbar.</w:t>
      </w:r>
      <w: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C5049" w:rsidRPr="001458B3" w14:paraId="10921D8E" w14:textId="77777777" w:rsidTr="001458B3">
        <w:tc>
          <w:tcPr>
            <w:tcW w:w="9638" w:type="dxa"/>
            <w:shd w:val="clear" w:color="auto" w:fill="auto"/>
            <w:vAlign w:val="center"/>
          </w:tcPr>
          <w:p w14:paraId="10921D8D" w14:textId="77777777" w:rsidR="000C5049" w:rsidRPr="001458B3" w:rsidRDefault="005B3261" w:rsidP="009E636C">
            <w:r>
              <w:rPr>
                <w:noProof/>
                <w:lang w:eastAsia="en-AU"/>
              </w:rPr>
              <mc:AlternateContent>
                <mc:Choice Requires="wps">
                  <w:drawing>
                    <wp:anchor distT="0" distB="0" distL="114300" distR="114300" simplePos="0" relativeHeight="251652608" behindDoc="0" locked="0" layoutInCell="1" allowOverlap="1" wp14:anchorId="109222D7" wp14:editId="109222D8">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0752A" id="Rounded Rectangle 153" o:spid="_x0000_s1026" style="position:absolute;margin-left:297.75pt;margin-top:-.85pt;width:40.55pt;height: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2D9" wp14:editId="109222DA">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p>
        </w:tc>
      </w:tr>
    </w:tbl>
    <w:p w14:paraId="10921D8F" w14:textId="77777777" w:rsidR="002718C7" w:rsidRDefault="005C7169" w:rsidP="00A53E51">
      <w:pPr>
        <w:pStyle w:val="NumberedList"/>
      </w:pPr>
      <w:bookmarkStart w:id="114" w:name="_Ref456398789"/>
      <w:r>
        <w:t xml:space="preserve">The </w:t>
      </w:r>
      <w:r w:rsidRPr="005C7169">
        <w:rPr>
          <w:rStyle w:val="WindowOrDialogName"/>
        </w:rPr>
        <w:t>Starter Kit on Board</w:t>
      </w:r>
      <w:r>
        <w:t xml:space="preserve"> tab in the </w:t>
      </w:r>
      <w:r w:rsidRPr="005C7169">
        <w:rPr>
          <w:rStyle w:val="WindowOrDialogName"/>
        </w:rPr>
        <w:t>O</w:t>
      </w:r>
      <w:r w:rsidR="002718C7" w:rsidRPr="005C7169">
        <w:rPr>
          <w:rStyle w:val="WindowOrDialogName"/>
        </w:rPr>
        <w:t>utput</w:t>
      </w:r>
      <w:r w:rsidR="002718C7">
        <w:t xml:space="preserve"> window will indicate if</w:t>
      </w:r>
      <w:r w:rsidR="00A53E51">
        <w:t xml:space="preserve"> </w:t>
      </w:r>
      <w:r w:rsidR="002718C7">
        <w:t>programming was successful.</w:t>
      </w:r>
      <w:bookmarkEnd w:id="114"/>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0"/>
      </w:tblGrid>
      <w:tr w:rsidR="00A53E51" w:rsidRPr="001458B3" w14:paraId="10921D91" w14:textId="77777777" w:rsidTr="001458B3">
        <w:tc>
          <w:tcPr>
            <w:tcW w:w="9016" w:type="dxa"/>
            <w:shd w:val="clear" w:color="auto" w:fill="auto"/>
            <w:vAlign w:val="center"/>
          </w:tcPr>
          <w:p w14:paraId="10921D90" w14:textId="77777777" w:rsidR="00A53E51" w:rsidRPr="001458B3" w:rsidRDefault="005B3261" w:rsidP="009E636C">
            <w:pPr>
              <w:rPr>
                <w:lang w:eastAsia="en-AU"/>
              </w:rPr>
            </w:pPr>
            <w:r>
              <w:rPr>
                <w:noProof/>
                <w:lang w:eastAsia="en-AU"/>
              </w:rPr>
              <mc:AlternateContent>
                <mc:Choice Requires="wps">
                  <w:drawing>
                    <wp:anchor distT="0" distB="0" distL="114300" distR="114300" simplePos="0" relativeHeight="251653632" behindDoc="0" locked="0" layoutInCell="1" allowOverlap="1" wp14:anchorId="109222DB" wp14:editId="109222DC">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58E3E" id="Rounded Rectangle 154" o:spid="_x0000_s1026" style="position:absolute;margin-left:10.8pt;margin-top:221.75pt;width:118.8pt;height:1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DD" wp14:editId="109222DE">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p>
        </w:tc>
      </w:tr>
    </w:tbl>
    <w:p w14:paraId="10921D92" w14:textId="7441B888" w:rsidR="00610779" w:rsidRDefault="00610779" w:rsidP="00610779">
      <w:pPr>
        <w:pStyle w:val="NumberedList"/>
      </w:pPr>
      <w:r>
        <w:t xml:space="preserve">After programming, confirm that LED3 on the </w:t>
      </w:r>
      <w:del w:id="115" w:author="Mark Atchison - C21558" w:date="2019-05-06T16:48:00Z">
        <w:r w:rsidDel="00064A8E">
          <w:delText>PIC32MZ EF Starter Kit</w:delText>
        </w:r>
      </w:del>
      <w:ins w:id="116" w:author="Mark Atchison - C21558" w:date="2019-05-06T16:48:00Z">
        <w:r w:rsidR="00064A8E">
          <w:t>SAM E70 Xplained Ultra</w:t>
        </w:r>
      </w:ins>
      <w:r>
        <w:t xml:space="preserve"> is flashing.</w:t>
      </w:r>
    </w:p>
    <w:p w14:paraId="10921D93" w14:textId="77777777" w:rsidR="00791E25" w:rsidRDefault="00791E25">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lang w:eastAsia="en-AU"/>
        </w:rPr>
      </w:pPr>
      <w:r>
        <w:rPr>
          <w:lang w:eastAsia="en-AU"/>
        </w:rPr>
        <w:br w:type="page"/>
      </w:r>
    </w:p>
    <w:p w14:paraId="10921D94" w14:textId="77777777" w:rsidR="002718C7" w:rsidRDefault="002718C7" w:rsidP="00DD62CB">
      <w:pPr>
        <w:pStyle w:val="Heading2"/>
        <w:rPr>
          <w:lang w:eastAsia="en-AU"/>
        </w:rPr>
      </w:pPr>
      <w:bookmarkStart w:id="117" w:name="_Toc488278773"/>
      <w:r>
        <w:rPr>
          <w:lang w:eastAsia="en-AU"/>
        </w:rPr>
        <w:lastRenderedPageBreak/>
        <w:t>Application Validation</w:t>
      </w:r>
      <w:bookmarkEnd w:id="117"/>
    </w:p>
    <w:p w14:paraId="10921D95" w14:textId="77777777" w:rsidR="00FF4CD9" w:rsidRDefault="00FF4CD9" w:rsidP="00FF4CD9">
      <w:pPr>
        <w:pStyle w:val="Heading3"/>
        <w:rPr>
          <w:lang w:eastAsia="en-AU"/>
        </w:rPr>
      </w:pPr>
      <w:bookmarkStart w:id="118" w:name="_Toc488278774"/>
      <w:r>
        <w:rPr>
          <w:lang w:eastAsia="en-AU"/>
        </w:rPr>
        <w:t>Network Interfacing</w:t>
      </w:r>
      <w:bookmarkEnd w:id="118"/>
    </w:p>
    <w:p w14:paraId="10921D96" w14:textId="1851303F" w:rsidR="00EF7813" w:rsidRDefault="00FF4CD9" w:rsidP="00EF7813">
      <w:r>
        <w:t>For validating the operat</w:t>
      </w:r>
      <w:r w:rsidR="00610779">
        <w:t>ion of the TCP/IP Stack</w:t>
      </w:r>
      <w:r>
        <w:t xml:space="preserve">, the </w:t>
      </w:r>
      <w:del w:id="119" w:author="Mark Atchison - C21558" w:date="2019-05-06T16:48:00Z">
        <w:r w:rsidDel="00064A8E">
          <w:delText>PIC32MZ EF Starter Kit</w:delText>
        </w:r>
      </w:del>
      <w:ins w:id="120" w:author="Mark Atchison - C21558" w:date="2019-05-06T16:48:00Z">
        <w:r w:rsidR="00064A8E">
          <w:t>SAM E70 Xplained Ultra</w:t>
        </w:r>
      </w:ins>
      <w:r>
        <w:t xml:space="preserve"> must</w:t>
      </w:r>
      <w:r w:rsidR="000F0852">
        <w:t xml:space="preserve"> be</w:t>
      </w:r>
      <w:r>
        <w:t xml:space="preserve"> connect</w:t>
      </w:r>
      <w:r w:rsidR="000F0852">
        <w:t>ed</w:t>
      </w:r>
      <w:r w:rsidR="00EF7813">
        <w:t xml:space="preserve"> to a network </w:t>
      </w:r>
      <w:r>
        <w:t>which has a DHCP Server.</w:t>
      </w:r>
      <w:r w:rsidR="000F0852">
        <w:t xml:space="preserve"> The architecture of the network will be similar to that depicted </w:t>
      </w:r>
      <w:r w:rsidR="00EF7813">
        <w:t xml:space="preserve">in the diagram shown </w:t>
      </w:r>
      <w:r w:rsidR="000F0852">
        <w:t>below.</w:t>
      </w:r>
      <w:r>
        <w:t xml:space="preserve"> </w:t>
      </w:r>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14:paraId="10921D98" w14:textId="77777777" w:rsidTr="001458B3">
        <w:tc>
          <w:tcPr>
            <w:tcW w:w="10572" w:type="dxa"/>
            <w:shd w:val="clear" w:color="auto" w:fill="auto"/>
            <w:vAlign w:val="center"/>
          </w:tcPr>
          <w:p w14:paraId="10921D97" w14:textId="77777777" w:rsidR="00FF4CD9" w:rsidRPr="001458B3" w:rsidRDefault="005B3261" w:rsidP="00DE3640">
            <w:pPr>
              <w:pStyle w:val="NumberedList"/>
              <w:numPr>
                <w:ilvl w:val="0"/>
                <w:numId w:val="0"/>
              </w:numPr>
              <w:jc w:val="center"/>
            </w:pPr>
            <w:r w:rsidRPr="000A5197">
              <w:rPr>
                <w:noProof/>
              </w:rPr>
              <w:drawing>
                <wp:inline distT="0" distB="0" distL="0" distR="0" wp14:anchorId="109222DF" wp14:editId="109222E0">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p>
        </w:tc>
      </w:tr>
    </w:tbl>
    <w:p w14:paraId="10921D99" w14:textId="77777777" w:rsidR="001C099D" w:rsidRDefault="001C099D" w:rsidP="001C099D">
      <w:pPr>
        <w:pStyle w:val="NumberedList"/>
        <w:numPr>
          <w:ilvl w:val="0"/>
          <w:numId w:val="0"/>
        </w:numPr>
        <w:ind w:left="567"/>
      </w:pPr>
    </w:p>
    <w:p w14:paraId="10921D9A" w14:textId="77777777" w:rsidR="001C099D" w:rsidRDefault="001C099D">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9B" w14:textId="77777777" w:rsidR="00C34723" w:rsidRDefault="00C34723" w:rsidP="00C34723">
      <w:pPr>
        <w:pStyle w:val="Heading3"/>
      </w:pPr>
      <w:bookmarkStart w:id="121" w:name="_Toc488278775"/>
      <w:r>
        <w:lastRenderedPageBreak/>
        <w:t>Cable Connections</w:t>
      </w:r>
      <w:bookmarkEnd w:id="121"/>
    </w:p>
    <w:p w14:paraId="10921D9C" w14:textId="77777777" w:rsidR="001C099D" w:rsidRPr="00C34723" w:rsidRDefault="00C34723" w:rsidP="001C099D">
      <w:pPr>
        <w:pStyle w:val="NumberedList"/>
        <w:numPr>
          <w:ilvl w:val="0"/>
          <w:numId w:val="0"/>
        </w:numPr>
        <w:ind w:left="567"/>
        <w:rPr>
          <w:b/>
        </w:rPr>
      </w:pPr>
      <w:r>
        <w:t xml:space="preserve">The cable connections required for Lab 1 are depicted in the diagram shown below. </w:t>
      </w:r>
      <w:r w:rsidRPr="00C34723">
        <w:rPr>
          <w:b/>
        </w:rPr>
        <w:t xml:space="preserve">The lab manual will state when </w:t>
      </w:r>
      <w:r>
        <w:rPr>
          <w:b/>
        </w:rPr>
        <w:t xml:space="preserve">each </w:t>
      </w:r>
      <w:r w:rsidRPr="00C34723">
        <w:rPr>
          <w:b/>
        </w:rPr>
        <w:t xml:space="preserve"> cable connection needs to be performed.</w:t>
      </w:r>
    </w:p>
    <w:tbl>
      <w:tblPr>
        <w:tblStyle w:val="GraphicBox"/>
        <w:tblW w:w="0" w:type="auto"/>
        <w:tblLook w:val="04A0" w:firstRow="1" w:lastRow="0" w:firstColumn="1" w:lastColumn="0" w:noHBand="0" w:noVBand="1"/>
      </w:tblPr>
      <w:tblGrid>
        <w:gridCol w:w="855"/>
        <w:gridCol w:w="9120"/>
      </w:tblGrid>
      <w:tr w:rsidR="001C099D" w14:paraId="10921D9E" w14:textId="77777777" w:rsidTr="00922E36">
        <w:tc>
          <w:tcPr>
            <w:tcW w:w="9975" w:type="dxa"/>
            <w:gridSpan w:val="2"/>
          </w:tcPr>
          <w:p w14:paraId="10921D9D" w14:textId="77777777" w:rsidR="001C099D" w:rsidRDefault="001C099D" w:rsidP="00922E36">
            <w:pPr>
              <w:pStyle w:val="NumberedList"/>
              <w:numPr>
                <w:ilvl w:val="0"/>
                <w:numId w:val="0"/>
              </w:numPr>
              <w:jc w:val="left"/>
            </w:pPr>
            <w:r>
              <w:rPr>
                <w:noProof/>
              </w:rPr>
              <mc:AlternateContent>
                <mc:Choice Requires="wpc">
                  <w:drawing>
                    <wp:anchor distT="0" distB="0" distL="114300" distR="114300" simplePos="0" relativeHeight="251835904" behindDoc="0" locked="0" layoutInCell="1" allowOverlap="1" wp14:anchorId="109222E1" wp14:editId="109222E2">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C633B8" w:rsidRPr="0023399A" w:rsidRDefault="00C633B8"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margin-left:121.95pt;margin-top:55.9pt;width:48.55pt;height:43.45pt;z-index:251835904;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ZQQMAAOo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&#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&#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0922477" w14:textId="77777777" w:rsidR="00C633B8" w:rsidRPr="0023399A" w:rsidRDefault="00C633B8"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36928" behindDoc="0" locked="0" layoutInCell="1" allowOverlap="1" wp14:anchorId="109222E3" wp14:editId="109222E4">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C633B8" w:rsidRPr="0023399A" w:rsidRDefault="00C633B8"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margin-left:285.45pt;margin-top:5.2pt;width:48.55pt;height:43.45pt;z-index:251836928;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&#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&#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10922478" w14:textId="77777777" w:rsidR="00C633B8" w:rsidRPr="0023399A" w:rsidRDefault="00C633B8"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37952" behindDoc="0" locked="0" layoutInCell="1" allowOverlap="1" wp14:anchorId="109222E5" wp14:editId="109222E6">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C633B8" w:rsidRPr="0023399A" w:rsidRDefault="00C633B8"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margin-left:190.05pt;margin-top:6.1pt;width:48.55pt;height:43.45pt;z-index:251837952;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&#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&#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10922479" w14:textId="77777777" w:rsidR="00C633B8" w:rsidRPr="0023399A" w:rsidRDefault="00C633B8"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Pr>
                <w:noProof/>
              </w:rPr>
              <w:drawing>
                <wp:inline distT="0" distB="0" distL="0" distR="0" wp14:anchorId="109222E7" wp14:editId="109222E8">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81">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p>
        </w:tc>
      </w:tr>
      <w:tr w:rsidR="001C099D" w14:paraId="10921DA3" w14:textId="77777777" w:rsidTr="00922E36">
        <w:tc>
          <w:tcPr>
            <w:tcW w:w="855" w:type="dxa"/>
          </w:tcPr>
          <w:p w14:paraId="10921D9F" w14:textId="77777777" w:rsidR="001C099D" w:rsidRDefault="001C099D" w:rsidP="00922E36">
            <w:pPr>
              <w:pStyle w:val="NoSpacing"/>
              <w:jc w:val="left"/>
            </w:pPr>
            <w:r>
              <w:rPr>
                <w:noProof/>
              </w:rPr>
              <mc:AlternateContent>
                <mc:Choice Requires="wpc">
                  <w:drawing>
                    <wp:inline distT="0" distB="0" distL="0" distR="0" wp14:anchorId="109222E9" wp14:editId="109222EA">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C633B8" w:rsidRPr="0023399A" w:rsidRDefault="00C633B8"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&#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&#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092247A" w14:textId="77777777" w:rsidR="00C633B8" w:rsidRPr="0023399A" w:rsidRDefault="00C633B8"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DA0" w14:textId="77777777" w:rsidR="001C099D" w:rsidRPr="0023399A" w:rsidRDefault="001C099D" w:rsidP="00922E36">
            <w:pPr>
              <w:pStyle w:val="NoSpacing"/>
              <w:jc w:val="left"/>
              <w:rPr>
                <w:b/>
              </w:rPr>
            </w:pPr>
            <w:r w:rsidRPr="0023399A">
              <w:rPr>
                <w:b/>
              </w:rPr>
              <w:t>Network Connection</w:t>
            </w:r>
          </w:p>
          <w:p w14:paraId="10921DA1" w14:textId="77777777" w:rsidR="001C099D" w:rsidRDefault="001C099D" w:rsidP="00922E36">
            <w:pPr>
              <w:pStyle w:val="NoSpacing"/>
              <w:jc w:val="left"/>
            </w:pPr>
            <w:r>
              <w:t>Cable: CAT5 Ethernet Cable from Classroom Network</w:t>
            </w:r>
          </w:p>
          <w:p w14:paraId="10921DA2" w14:textId="77777777" w:rsidR="001C099D" w:rsidRDefault="001C099D" w:rsidP="00922E36">
            <w:pPr>
              <w:pStyle w:val="NoSpacing"/>
              <w:jc w:val="left"/>
            </w:pPr>
            <w:r>
              <w:t>Connection: RJ45 Jack on PCB Top</w:t>
            </w:r>
          </w:p>
        </w:tc>
      </w:tr>
      <w:tr w:rsidR="001C099D" w14:paraId="10921DA8" w14:textId="77777777" w:rsidTr="00922E36">
        <w:tc>
          <w:tcPr>
            <w:tcW w:w="855" w:type="dxa"/>
          </w:tcPr>
          <w:p w14:paraId="10921DA4" w14:textId="77777777" w:rsidR="001C099D" w:rsidRDefault="001C099D" w:rsidP="00922E36">
            <w:pPr>
              <w:pStyle w:val="NoSpacing"/>
              <w:jc w:val="left"/>
            </w:pPr>
            <w:r>
              <w:rPr>
                <w:noProof/>
              </w:rPr>
              <mc:AlternateContent>
                <mc:Choice Requires="wpc">
                  <w:drawing>
                    <wp:inline distT="0" distB="0" distL="0" distR="0" wp14:anchorId="109222EB" wp14:editId="109222EC">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C633B8" w:rsidRPr="0023399A" w:rsidRDefault="00C633B8"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CYQfeFRwMAAOoJAAAOAAAAAAAAAAAAAAAAAC4CAABkcnMvZTJvRG9jLnht&#10;bFBLAQItABQABgAIAAAAIQBw91cv1gAAAAMBAAAPAAAAAAAAAAAAAAAAAKEFAABkcnMvZG93bnJl&#10;di54bWxQSwUGAAAAAAQABADzAAAApAYAAAAA&#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&#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1092247B" w14:textId="77777777" w:rsidR="00C633B8" w:rsidRPr="0023399A" w:rsidRDefault="00C633B8"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DA5" w14:textId="77777777" w:rsidR="001C099D" w:rsidRPr="0023399A" w:rsidRDefault="001C099D" w:rsidP="00922E36">
            <w:pPr>
              <w:pStyle w:val="NoSpacing"/>
              <w:jc w:val="left"/>
              <w:rPr>
                <w:b/>
              </w:rPr>
            </w:pPr>
            <w:r w:rsidRPr="0023399A">
              <w:rPr>
                <w:b/>
              </w:rPr>
              <w:t xml:space="preserve">Programming Connection </w:t>
            </w:r>
          </w:p>
          <w:p w14:paraId="10921DA6" w14:textId="77777777" w:rsidR="001C099D" w:rsidRDefault="001C099D" w:rsidP="00922E36">
            <w:pPr>
              <w:pStyle w:val="NoSpacing"/>
              <w:jc w:val="left"/>
            </w:pPr>
            <w:r>
              <w:t>Cable: USB Male A to Male B Mini Cable supplied with Starter Kit</w:t>
            </w:r>
          </w:p>
          <w:p w14:paraId="10921DA7" w14:textId="77777777" w:rsidR="001C099D" w:rsidRDefault="001C099D" w:rsidP="00922E36">
            <w:pPr>
              <w:pStyle w:val="NoSpacing"/>
              <w:jc w:val="left"/>
            </w:pPr>
            <w:r>
              <w:t>Connection: USB Debug Port on PCB Top to Laptop USB Port</w:t>
            </w:r>
          </w:p>
        </w:tc>
      </w:tr>
      <w:tr w:rsidR="001C099D" w14:paraId="10921DAD" w14:textId="77777777" w:rsidTr="00922E36">
        <w:tc>
          <w:tcPr>
            <w:tcW w:w="855" w:type="dxa"/>
          </w:tcPr>
          <w:p w14:paraId="10921DA9" w14:textId="77777777" w:rsidR="001C099D" w:rsidRDefault="001C099D" w:rsidP="00922E36">
            <w:pPr>
              <w:pStyle w:val="NoSpacing"/>
              <w:jc w:val="left"/>
            </w:pPr>
            <w:r>
              <w:rPr>
                <w:noProof/>
              </w:rPr>
              <mc:AlternateContent>
                <mc:Choice Requires="wpc">
                  <w:drawing>
                    <wp:inline distT="0" distB="0" distL="0" distR="0" wp14:anchorId="109222ED" wp14:editId="109222EE">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C633B8" w:rsidRPr="0023399A" w:rsidRDefault="00C633B8"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&#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&#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1092247C" w14:textId="77777777" w:rsidR="00C633B8" w:rsidRPr="0023399A" w:rsidRDefault="00C633B8"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DAA" w14:textId="77777777" w:rsidR="001C099D" w:rsidRPr="0023399A" w:rsidRDefault="001C099D" w:rsidP="00922E36">
            <w:pPr>
              <w:pStyle w:val="NoSpacing"/>
              <w:jc w:val="left"/>
              <w:rPr>
                <w:b/>
              </w:rPr>
            </w:pPr>
            <w:r w:rsidRPr="0023399A">
              <w:rPr>
                <w:b/>
              </w:rPr>
              <w:t xml:space="preserve">Console Connection </w:t>
            </w:r>
          </w:p>
          <w:p w14:paraId="10921DAB" w14:textId="77777777" w:rsidR="001C099D" w:rsidRDefault="001C099D" w:rsidP="00922E36">
            <w:pPr>
              <w:pStyle w:val="NoSpacing"/>
              <w:jc w:val="left"/>
            </w:pPr>
            <w:r>
              <w:t xml:space="preserve">Cable: USB Male A to Male B Micro Cable supplied with Starter Kit </w:t>
            </w:r>
          </w:p>
          <w:p w14:paraId="10921DAC" w14:textId="77777777" w:rsidR="00C34723" w:rsidRDefault="001C099D" w:rsidP="00C34723">
            <w:pPr>
              <w:pStyle w:val="NoSpacing"/>
              <w:jc w:val="left"/>
            </w:pPr>
            <w:r>
              <w:t>Connection: USB Micro Connector on PCB Bottom to Laptop USB Port</w:t>
            </w:r>
          </w:p>
        </w:tc>
      </w:tr>
    </w:tbl>
    <w:p w14:paraId="10921DAE" w14:textId="77777777" w:rsidR="001C099D" w:rsidRDefault="001C099D">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p>
    <w:p w14:paraId="10921DAF" w14:textId="142AFFC5" w:rsidR="008B650A" w:rsidRDefault="0025180F" w:rsidP="008B650A">
      <w:pPr>
        <w:pStyle w:val="NumberedList"/>
      </w:pPr>
      <w:r>
        <w:t xml:space="preserve">Plug the CAT5 Ethernet cable that is connected to the classroom network, into the RJ45 Jack on the </w:t>
      </w:r>
      <w:del w:id="122" w:author="Mark Atchison - C21558" w:date="2019-05-06T16:48:00Z">
        <w:r w:rsidDel="00064A8E">
          <w:delText>PIC32MZ EF Starter kit</w:delText>
        </w:r>
      </w:del>
      <w:ins w:id="123" w:author="Mark Atchison - C21558" w:date="2019-05-06T16:48:00Z">
        <w:r w:rsidR="00064A8E">
          <w:t>SAM E70 Xplained Ultra</w:t>
        </w:r>
      </w:ins>
      <w:r>
        <w:t>.</w:t>
      </w:r>
      <w:r w:rsidR="00EF7813">
        <w:t xml:space="preserve"> </w:t>
      </w:r>
    </w:p>
    <w:p w14:paraId="10921DB0" w14:textId="77777777" w:rsidR="00C34723" w:rsidRDefault="002A42A6" w:rsidP="00C34723">
      <w:pPr>
        <w:pStyle w:val="NumberedList"/>
      </w:pPr>
      <w:r>
        <w:t>C</w:t>
      </w:r>
      <w:r w:rsidR="002718C7">
        <w:t>onfirm that the Green “Link” LED on the RJ45 socket lights up.</w:t>
      </w:r>
    </w:p>
    <w:p w14:paraId="10921DB1" w14:textId="77777777" w:rsidR="00C34723" w:rsidRDefault="00C34723" w:rsidP="00C34723">
      <w:pPr>
        <w:pStyle w:val="NumberedList"/>
        <w:numPr>
          <w:ilvl w:val="0"/>
          <w:numId w:val="0"/>
        </w:numPr>
      </w:pPr>
    </w:p>
    <w:p w14:paraId="10921DB2"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1F4D78"/>
          <w:sz w:val="24"/>
          <w:szCs w:val="24"/>
        </w:rPr>
      </w:pPr>
      <w:r>
        <w:br w:type="page"/>
      </w:r>
    </w:p>
    <w:p w14:paraId="10921DB3" w14:textId="77777777" w:rsidR="008B650A" w:rsidRDefault="008B650A" w:rsidP="00C34723">
      <w:pPr>
        <w:pStyle w:val="Heading3"/>
      </w:pPr>
      <w:bookmarkStart w:id="124" w:name="_Toc488278776"/>
      <w:r>
        <w:lastRenderedPageBreak/>
        <w:t xml:space="preserve">Network Connectivity with </w:t>
      </w:r>
      <w:r w:rsidR="00B971A6">
        <w:t>TCP/IP</w:t>
      </w:r>
      <w:r>
        <w:t xml:space="preserve"> Discovery Tool</w:t>
      </w:r>
      <w:bookmarkEnd w:id="124"/>
    </w:p>
    <w:p w14:paraId="10921DB4" w14:textId="77777777" w:rsidR="00A53E51" w:rsidRDefault="002718C7" w:rsidP="008B650A">
      <w:pPr>
        <w:pStyle w:val="NumberedList"/>
      </w:pPr>
      <w:r>
        <w:t xml:space="preserve">Run the Microchip </w:t>
      </w:r>
      <w:r w:rsidR="00B971A6">
        <w:t>TCP/IP</w:t>
      </w:r>
      <w:r>
        <w:t xml:space="preserve"> Discovery Tool to determine the IP Address of your board:</w:t>
      </w:r>
      <w:r w:rsidR="008B650A">
        <w:t xml:space="preserve"> </w:t>
      </w:r>
      <w:r w:rsidRPr="00EF2954">
        <w:t>From</w:t>
      </w:r>
      <w:r>
        <w:t xml:space="preserve"> Windows Explorer go to the following folder:</w:t>
      </w:r>
      <w:r w:rsidR="00EF2954">
        <w:t xml:space="preserve"> </w:t>
      </w:r>
      <w:r w:rsidRPr="00EF2954">
        <w:rPr>
          <w:rStyle w:val="FilePath"/>
        </w:rPr>
        <w:t>c:\microchip\harmony\v</w:t>
      </w:r>
      <w:r w:rsidR="00DE3640">
        <w:rPr>
          <w:rStyle w:val="FilePath"/>
        </w:rPr>
        <w:t>2_03b</w:t>
      </w:r>
      <w:r w:rsidRPr="00EF2954">
        <w:rPr>
          <w:rStyle w:val="FilePath"/>
        </w:rPr>
        <w:t>\utilities\tcpip_discoverer</w:t>
      </w:r>
      <w:r w:rsidR="00EF2954">
        <w:t xml:space="preserve"> </w:t>
      </w:r>
      <w:r w:rsidR="00EF2954">
        <w:br/>
      </w:r>
      <w:r>
        <w:t xml:space="preserve">where </w:t>
      </w:r>
      <w:r w:rsidRPr="00EF2954">
        <w:rPr>
          <w:rStyle w:val="FilePath"/>
        </w:rPr>
        <w:t>c</w:t>
      </w:r>
      <w:r>
        <w:t xml:space="preserve"> is the hard drive where MPLAB Harmony is installed.</w:t>
      </w:r>
    </w:p>
    <w:p w14:paraId="10921DB5" w14:textId="77777777" w:rsidR="00DE3640" w:rsidRDefault="002718C7" w:rsidP="00DE3640">
      <w:pPr>
        <w:pStyle w:val="NumberedList"/>
      </w:pPr>
      <w:r>
        <w:t xml:space="preserve">Double click on the </w:t>
      </w:r>
      <w:r w:rsidRPr="00275E4E">
        <w:rPr>
          <w:rStyle w:val="Filename"/>
        </w:rPr>
        <w:t>tcpip_discoverer</w:t>
      </w:r>
      <w:r>
        <w:t xml:space="preserve"> executable JAR file.</w:t>
      </w:r>
    </w:p>
    <w:p w14:paraId="10921DB6" w14:textId="77777777" w:rsidR="00DE3640" w:rsidRDefault="00DE3640" w:rsidP="002718C7">
      <w:pPr>
        <w:pStyle w:val="NumberedList"/>
      </w:pPr>
      <w:r>
        <w:t>After the Microchip TCPIP Discoverer tools opens, click on the Network Direct Broadcast to place a tick in the check box.</w:t>
      </w:r>
    </w:p>
    <w:p w14:paraId="10921DB7" w14:textId="77777777" w:rsidR="002718C7" w:rsidRDefault="00DE3640" w:rsidP="00895066">
      <w:pPr>
        <w:pStyle w:val="NumberedList"/>
      </w:pPr>
      <w:r>
        <w:t xml:space="preserve">Press the </w:t>
      </w:r>
      <w:r w:rsidRPr="00895066">
        <w:rPr>
          <w:rStyle w:val="DialogButton"/>
        </w:rPr>
        <w:t>Discover Devices</w:t>
      </w:r>
      <w:r>
        <w:t xml:space="preserve"> button</w:t>
      </w:r>
      <w:r w:rsidR="00895066">
        <w:t>: T</w:t>
      </w:r>
      <w:r w:rsidR="00895066" w:rsidRPr="00895066">
        <w:t>he tool will send a UDP broadcast on port 30303, with the packet “Discovery, who is out there?” All PIC32 devices running the Announce service will respond to this broadcast, by sending a return broadcast on por</w:t>
      </w:r>
      <w:r w:rsidR="00895066">
        <w:t xml:space="preserve">t 30303. The broadcast packet </w:t>
      </w:r>
      <w:r w:rsidR="00895066" w:rsidRPr="00895066">
        <w:t>contains data on the type of interface used, the Host Name, MAC and IP Address.</w:t>
      </w:r>
      <w:r w:rsidR="00895066">
        <w:t xml:space="preserve"> The Discover tool listens to all broadcasts on port 30303 and will show found devices under the Microchip Devices tree.</w:t>
      </w:r>
      <w:r w:rsidR="00A53E51">
        <w:t xml:space="preserve"> </w:t>
      </w:r>
      <w:r w:rsidR="002718C7">
        <w:t>You can identify your device by looking for the host name</w:t>
      </w:r>
      <w:r w:rsidR="00A53E51">
        <w:t xml:space="preserve"> </w:t>
      </w:r>
      <w:r w:rsidR="002718C7">
        <w:t>that you entered in step</w:t>
      </w:r>
      <w:r w:rsidR="00375640">
        <w:t xml:space="preserve"> </w:t>
      </w:r>
      <w:r w:rsidR="00FC5B60">
        <w:fldChar w:fldCharType="begin"/>
      </w:r>
      <w:r w:rsidR="00FC5B60">
        <w:instrText xml:space="preserve"> REF _Ref457047567 \r \h </w:instrText>
      </w:r>
      <w:r w:rsidR="00FC5B60">
        <w:fldChar w:fldCharType="separate"/>
      </w:r>
      <w:r w:rsidR="00FC4C57">
        <w:t>1.25</w:t>
      </w:r>
      <w:r w:rsidR="00FC5B60">
        <w:fldChar w:fldCharType="end"/>
      </w:r>
      <w:r w:rsidR="002718C7">
        <w:t xml:space="preserve"> of the MHC</w:t>
      </w:r>
      <w:r w:rsidR="00A53E51">
        <w:t xml:space="preserve"> </w:t>
      </w:r>
      <w:r w:rsidR="002718C7">
        <w:t xml:space="preserve">Setup process. The Microchip </w:t>
      </w:r>
      <w:r>
        <w:t>TCP</w:t>
      </w:r>
      <w:r w:rsidR="00B971A6">
        <w:t>IP</w:t>
      </w:r>
      <w:r w:rsidR="002718C7">
        <w:t xml:space="preserve"> Discoverer tool also shows</w:t>
      </w:r>
      <w:r w:rsidR="00A53E51">
        <w:t xml:space="preserve"> </w:t>
      </w:r>
      <w:r w:rsidR="002718C7">
        <w:t>the IP address for your board.</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14:paraId="10921DB9" w14:textId="77777777" w:rsidTr="001458B3">
        <w:tc>
          <w:tcPr>
            <w:tcW w:w="9016" w:type="dxa"/>
            <w:shd w:val="clear" w:color="auto" w:fill="auto"/>
            <w:vAlign w:val="center"/>
          </w:tcPr>
          <w:p w14:paraId="10921DB8" w14:textId="77777777" w:rsidR="00A53E51" w:rsidRPr="001458B3" w:rsidRDefault="002F0F4E" w:rsidP="00FA394D">
            <w:pPr>
              <w:rPr>
                <w:lang w:eastAsia="en-AU"/>
              </w:rPr>
            </w:pPr>
            <w:r>
              <w:rPr>
                <w:noProof/>
                <w:lang w:eastAsia="en-AU"/>
              </w:rPr>
              <mc:AlternateContent>
                <mc:Choice Requires="wps">
                  <w:drawing>
                    <wp:anchor distT="0" distB="0" distL="114300" distR="114300" simplePos="0" relativeHeight="251751936" behindDoc="0" locked="0" layoutInCell="1" allowOverlap="1" wp14:anchorId="109222EF" wp14:editId="109222F0">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DB6CD" id="Rounded Rectangle 307" o:spid="_x0000_s1026" style="position:absolute;margin-left:34.85pt;margin-top:27pt;width:101.8pt;height:2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Pr>
                <w:noProof/>
                <w:lang w:eastAsia="en-AU"/>
              </w:rPr>
              <mc:AlternateContent>
                <mc:Choice Requires="wps">
                  <w:drawing>
                    <wp:anchor distT="0" distB="0" distL="114300" distR="114300" simplePos="0" relativeHeight="251749888" behindDoc="0" locked="0" layoutInCell="1" allowOverlap="1" wp14:anchorId="109222F1" wp14:editId="109222F2">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F5E8B" id="Rounded Rectangle 306" o:spid="_x0000_s1026" style="position:absolute;margin-left:141pt;margin-top:26.6pt;width:105.9pt;height:2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2F3" wp14:editId="109222F4">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p>
        </w:tc>
      </w:tr>
    </w:tbl>
    <w:p w14:paraId="10921DBA" w14:textId="50A2E63B" w:rsidR="00A04EE2" w:rsidRDefault="002718C7" w:rsidP="00A53E51">
      <w:pPr>
        <w:pStyle w:val="NumberedList"/>
      </w:pPr>
      <w:r>
        <w:t xml:space="preserve">Detach the network cable from the </w:t>
      </w:r>
      <w:del w:id="125" w:author="Mark Atchison - C21558" w:date="2019-05-06T16:48:00Z">
        <w:r w:rsidDel="00064A8E">
          <w:delText>PIC32MZ</w:delText>
        </w:r>
        <w:r w:rsidR="002A42A6" w:rsidDel="00064A8E">
          <w:delText xml:space="preserve"> </w:delText>
        </w:r>
        <w:r w:rsidR="00A2236E" w:rsidDel="00064A8E">
          <w:delText>EF Starter Kit</w:delText>
        </w:r>
      </w:del>
      <w:ins w:id="126" w:author="Mark Atchison - C21558" w:date="2019-05-06T16:48:00Z">
        <w:r w:rsidR="00064A8E">
          <w:t>SAM E70 Xplained Ultra</w:t>
        </w:r>
      </w:ins>
      <w:r>
        <w:t xml:space="preserve"> and</w:t>
      </w:r>
      <w:r w:rsidR="00A53E51">
        <w:t xml:space="preserve"> </w:t>
      </w:r>
      <w:r>
        <w:t xml:space="preserve">then click on </w:t>
      </w:r>
      <w:r w:rsidRPr="00375640">
        <w:rPr>
          <w:rStyle w:val="DialogButton"/>
        </w:rPr>
        <w:t>Discover Devices</w:t>
      </w:r>
      <w:r>
        <w:t>. Your device will disappear</w:t>
      </w:r>
      <w:r w:rsidR="00A53E51">
        <w:t xml:space="preserve"> </w:t>
      </w:r>
      <w:r w:rsidR="001F328C">
        <w:t>from the list.</w:t>
      </w:r>
    </w:p>
    <w:p w14:paraId="10921DBB" w14:textId="14675215" w:rsidR="00F243D7" w:rsidRDefault="00F243D7" w:rsidP="009C7992">
      <w:pPr>
        <w:pStyle w:val="NumberedList"/>
      </w:pPr>
      <w:r>
        <w:t xml:space="preserve">Reattach the network cable to the </w:t>
      </w:r>
      <w:del w:id="127" w:author="Mark Atchison - C21558" w:date="2019-05-06T16:48:00Z">
        <w:r w:rsidDel="00064A8E">
          <w:delText>PIC32MZ EF Starter Kit</w:delText>
        </w:r>
      </w:del>
      <w:ins w:id="128" w:author="Mark Atchison - C21558" w:date="2019-05-06T16:48:00Z">
        <w:r w:rsidR="00064A8E">
          <w:t>SAM E70 Xplained Ultra</w:t>
        </w:r>
      </w:ins>
      <w:r>
        <w:t>, wait a few seconds, and then c</w:t>
      </w:r>
      <w:r w:rsidR="009C7992">
        <w:t>lick on</w:t>
      </w:r>
      <w:r w:rsidR="009C7992">
        <w:br/>
      </w:r>
      <w:r>
        <w:t xml:space="preserve"> </w:t>
      </w:r>
      <w:r w:rsidRPr="000453AF">
        <w:rPr>
          <w:rStyle w:val="DialogButton"/>
        </w:rPr>
        <w:t>Discover Devices</w:t>
      </w:r>
      <w:r>
        <w:t xml:space="preserve"> button again. Your device should reappear in the </w:t>
      </w:r>
      <w:r w:rsidRPr="000453AF">
        <w:rPr>
          <w:rStyle w:val="FolderPath"/>
        </w:rPr>
        <w:t>Microchip Devices</w:t>
      </w:r>
      <w:r>
        <w:t xml:space="preserve"> list.</w:t>
      </w:r>
    </w:p>
    <w:p w14:paraId="10921DBC" w14:textId="77777777" w:rsidR="00F243D7" w:rsidRDefault="00F243D7" w:rsidP="00F243D7">
      <w:pPr>
        <w:pStyle w:val="NumberedList"/>
      </w:pPr>
      <w:r>
        <w:t xml:space="preserve">Close the Microchip TCP/IP Discover Tool by pressing the </w:t>
      </w:r>
      <w:r w:rsidRPr="00375640">
        <w:rPr>
          <w:rStyle w:val="DialogButton"/>
        </w:rPr>
        <w:t>Exit</w:t>
      </w:r>
      <w:r>
        <w:t xml:space="preserve"> button.</w:t>
      </w:r>
    </w:p>
    <w:p w14:paraId="10921DBD" w14:textId="77777777" w:rsidR="006A66B6" w:rsidRDefault="006A66B6" w:rsidP="006A66B6"/>
    <w:p w14:paraId="10921DBE"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pPr>
      <w:r>
        <w:br w:type="page"/>
      </w:r>
    </w:p>
    <w:p w14:paraId="10921DBF" w14:textId="77777777" w:rsidR="001458B3" w:rsidRPr="001458B3" w:rsidRDefault="001458B3" w:rsidP="001458B3">
      <w:pPr>
        <w:rPr>
          <w:vanish/>
        </w:rPr>
      </w:pPr>
    </w:p>
    <w:p w14:paraId="10921DC0" w14:textId="77777777" w:rsidR="008B650A" w:rsidRDefault="00FC5B60" w:rsidP="008B650A">
      <w:pPr>
        <w:pStyle w:val="Heading3"/>
      </w:pPr>
      <w:bookmarkStart w:id="129" w:name="_Toc488278777"/>
      <w:r>
        <w:t xml:space="preserve">Checking Network Connectivity with </w:t>
      </w:r>
      <w:r w:rsidR="00372FBB">
        <w:t xml:space="preserve">Windows </w:t>
      </w:r>
      <w:r w:rsidR="008B650A">
        <w:t>Ping</w:t>
      </w:r>
      <w:r>
        <w:t xml:space="preserve"> Client</w:t>
      </w:r>
      <w:bookmarkEnd w:id="129"/>
    </w:p>
    <w:p w14:paraId="10921DC1" w14:textId="5AC4B1A4" w:rsidR="002718C7" w:rsidRDefault="00372FBB" w:rsidP="00A53E51">
      <w:r>
        <w:t>T</w:t>
      </w:r>
      <w:r w:rsidR="002718C7">
        <w:t xml:space="preserve">he Windows ping </w:t>
      </w:r>
      <w:r w:rsidR="00FC5B60">
        <w:t>client</w:t>
      </w:r>
      <w:r>
        <w:t xml:space="preserve"> will be used </w:t>
      </w:r>
      <w:r w:rsidR="002718C7">
        <w:t xml:space="preserve">to check that the ICMPv4 Server is operational on your </w:t>
      </w:r>
      <w:del w:id="130" w:author="Mark Atchison - C21558" w:date="2019-05-06T16:48:00Z">
        <w:r w:rsidR="00A57652" w:rsidDel="00064A8E">
          <w:delText>PIC32MZ EF Starter Kit</w:delText>
        </w:r>
      </w:del>
      <w:ins w:id="131" w:author="Mark Atchison - C21558" w:date="2019-05-06T16:48:00Z">
        <w:r w:rsidR="00064A8E">
          <w:t>SAM E70 Xplained Ultra</w:t>
        </w:r>
      </w:ins>
      <w:r w:rsidR="00C858E8">
        <w:t>.</w:t>
      </w:r>
    </w:p>
    <w:p w14:paraId="10921DC2" w14:textId="77777777" w:rsidR="00791E25" w:rsidRDefault="00791E25" w:rsidP="00A53E51"/>
    <w:p w14:paraId="10921DC3" w14:textId="77777777" w:rsidR="002718C7" w:rsidRDefault="002718C7" w:rsidP="00A53E51">
      <w:pPr>
        <w:pStyle w:val="NumberedList"/>
      </w:pPr>
      <w:r>
        <w:t>Start the Windows Command Prompt by clicking on the Start</w:t>
      </w:r>
      <w:r w:rsidR="00A53E51">
        <w:t xml:space="preserve"> </w:t>
      </w:r>
      <w:r w:rsidR="00372FBB">
        <w:t>button,</w:t>
      </w:r>
      <w:r>
        <w:t xml:space="preserve"> click on the Run option</w:t>
      </w:r>
      <w:r w:rsidR="00372FBB">
        <w:t>,</w:t>
      </w:r>
      <w:r>
        <w:t xml:space="preserve"> type </w:t>
      </w:r>
      <w:r w:rsidRPr="00275E4E">
        <w:rPr>
          <w:rStyle w:val="TypedInValue"/>
        </w:rPr>
        <w:t>cmd</w:t>
      </w:r>
      <w:r>
        <w:t xml:space="preserve"> and press</w:t>
      </w:r>
      <w:r w:rsidR="00A53E51">
        <w:t xml:space="preserve"> </w:t>
      </w:r>
      <w:r w:rsidRPr="005C7169">
        <w:rPr>
          <w:rStyle w:val="KeyboardKey"/>
        </w:rPr>
        <w:t>Enter</w:t>
      </w:r>
      <w:r>
        <w:t>.</w:t>
      </w:r>
    </w:p>
    <w:p w14:paraId="10921DC4" w14:textId="77777777" w:rsidR="00EF2954" w:rsidRDefault="002718C7" w:rsidP="00EF2954">
      <w:pPr>
        <w:pStyle w:val="NumberedList"/>
      </w:pPr>
      <w:r>
        <w:t xml:space="preserve">In command prompt, type </w:t>
      </w:r>
      <w:r w:rsidRPr="00275E4E">
        <w:rPr>
          <w:rStyle w:val="TypedInValue"/>
        </w:rPr>
        <w:t>ping</w:t>
      </w:r>
      <w:r>
        <w:t xml:space="preserve"> followed by a space and your</w:t>
      </w:r>
      <w:r w:rsidR="00A53E51">
        <w:t xml:space="preserve"> </w:t>
      </w:r>
      <w:r>
        <w:t>host name, and</w:t>
      </w:r>
      <w:r w:rsidR="00EC7234">
        <w:t xml:space="preserve"> </w:t>
      </w:r>
      <w:r>
        <w:t xml:space="preserve">press </w:t>
      </w:r>
      <w:r w:rsidRPr="005C7169">
        <w:rPr>
          <w:rStyle w:val="KeyboardKey"/>
        </w:rPr>
        <w:t>Enter</w:t>
      </w:r>
      <w:r>
        <w:t>. You should see an output similar</w:t>
      </w:r>
      <w:r w:rsidR="00A53E51">
        <w:t xml:space="preserve"> </w:t>
      </w:r>
      <w:r>
        <w:t xml:space="preserve">to the figure shown below. </w:t>
      </w:r>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14:paraId="10921DC6" w14:textId="77777777" w:rsidTr="001458B3">
        <w:tc>
          <w:tcPr>
            <w:tcW w:w="10005" w:type="dxa"/>
            <w:shd w:val="clear" w:color="auto" w:fill="auto"/>
            <w:vAlign w:val="center"/>
          </w:tcPr>
          <w:p w14:paraId="10921DC5" w14:textId="77777777" w:rsidR="00EF2954" w:rsidRPr="001458B3" w:rsidRDefault="005B3261" w:rsidP="00FA394D">
            <w:pPr>
              <w:rPr>
                <w:lang w:eastAsia="en-AU"/>
              </w:rPr>
            </w:pPr>
            <w:r w:rsidRPr="000A5197">
              <w:rPr>
                <w:noProof/>
                <w:lang w:eastAsia="en-AU"/>
              </w:rPr>
              <w:drawing>
                <wp:inline distT="0" distB="0" distL="0" distR="0" wp14:anchorId="109222F5" wp14:editId="109222F6">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p>
        </w:tc>
      </w:tr>
    </w:tbl>
    <w:p w14:paraId="10921DC7" w14:textId="77777777" w:rsidR="00EF2954" w:rsidRDefault="002718C7" w:rsidP="00A96231">
      <w:pPr>
        <w:ind w:left="567"/>
      </w:pPr>
      <w:r>
        <w:t>The ping tool works differently</w:t>
      </w:r>
      <w:r w:rsidR="00A53E51">
        <w:t xml:space="preserve"> </w:t>
      </w:r>
      <w:r>
        <w:t xml:space="preserve">compared to the Microchip </w:t>
      </w:r>
      <w:r w:rsidR="00B971A6">
        <w:t>TCP/IP</w:t>
      </w:r>
      <w:r>
        <w:t xml:space="preserve"> Discoverer Tool. Ping uses</w:t>
      </w:r>
      <w:r w:rsidR="00A53E51">
        <w:t xml:space="preserve"> </w:t>
      </w:r>
      <w:r>
        <w:t>Internet Control Message Protocol (ICMP), which is a protocol</w:t>
      </w:r>
      <w:r w:rsidR="00A53E51">
        <w:t xml:space="preserve"> </w:t>
      </w:r>
      <w:r>
        <w:t>defined in RFC 1122 and is used for diagnostics and control</w:t>
      </w:r>
      <w:r w:rsidR="00A53E51">
        <w:t xml:space="preserve"> </w:t>
      </w:r>
      <w:r>
        <w:t>purposes.</w:t>
      </w:r>
      <w:r w:rsidR="00F243D7">
        <w:t xml:space="preserve"> The ping tool will first resolve the IP address for the host name (</w:t>
      </w:r>
      <w:r w:rsidR="002F0F4E">
        <w:t>Mark1979</w:t>
      </w:r>
      <w:r w:rsidR="00F243D7">
        <w:t>). A unicast ICMP message will then be sent to the resolved IP address. The ICMP Server on the PIC will reply back to the source IP address of the original ping request.</w:t>
      </w:r>
    </w:p>
    <w:p w14:paraId="10921DC8" w14:textId="77777777" w:rsidR="00D918DD" w:rsidRDefault="00164E0C" w:rsidP="00314841">
      <w:pPr>
        <w:pStyle w:val="Heading3"/>
        <w:rPr>
          <w:lang w:eastAsia="en-AU"/>
        </w:rPr>
      </w:pPr>
      <w:r>
        <w:br w:type="page"/>
      </w:r>
      <w:bookmarkStart w:id="132" w:name="_Toc488278778"/>
      <w:r w:rsidR="00314841">
        <w:lastRenderedPageBreak/>
        <w:t>Har</w:t>
      </w:r>
      <w:r w:rsidR="00FC5B60">
        <w:rPr>
          <w:lang w:eastAsia="en-AU"/>
        </w:rPr>
        <w:t xml:space="preserve">mony </w:t>
      </w:r>
      <w:r w:rsidR="00D918DD">
        <w:rPr>
          <w:lang w:eastAsia="en-AU"/>
        </w:rPr>
        <w:t>TCPIP Command Console</w:t>
      </w:r>
      <w:bookmarkEnd w:id="132"/>
    </w:p>
    <w:p w14:paraId="10921DC9" w14:textId="46DFBB64" w:rsidR="00D918DD" w:rsidRDefault="00BA5FE6" w:rsidP="00D918DD">
      <w:pPr>
        <w:pStyle w:val="NumberedList"/>
      </w:pPr>
      <w:r>
        <w:t xml:space="preserve">Attach </w:t>
      </w:r>
      <w:r w:rsidR="00372FBB">
        <w:t xml:space="preserve">a </w:t>
      </w:r>
      <w:r w:rsidR="00D918DD">
        <w:t>USB</w:t>
      </w:r>
      <w:r>
        <w:t xml:space="preserve"> Male-</w:t>
      </w:r>
      <w:r w:rsidR="00D918DD">
        <w:t xml:space="preserve">A to </w:t>
      </w:r>
      <w:r>
        <w:t>Male</w:t>
      </w:r>
      <w:r w:rsidR="00D918DD">
        <w:t xml:space="preserve"> </w:t>
      </w:r>
      <w:r w:rsidR="00D918DD" w:rsidRPr="00BA5FE6">
        <w:rPr>
          <w:b/>
        </w:rPr>
        <w:t>Micro</w:t>
      </w:r>
      <w:r w:rsidRPr="00BA5FE6">
        <w:rPr>
          <w:b/>
        </w:rPr>
        <w:t>-B</w:t>
      </w:r>
      <w:r w:rsidR="00D918DD" w:rsidRPr="00BA5FE6">
        <w:rPr>
          <w:b/>
        </w:rPr>
        <w:t xml:space="preserve"> </w:t>
      </w:r>
      <w:r w:rsidR="00D918DD">
        <w:t xml:space="preserve">Cable between J4 (underneath the USB A Connector) on the </w:t>
      </w:r>
      <w:del w:id="133" w:author="Mark Atchison - C21558" w:date="2019-05-06T16:48:00Z">
        <w:r w:rsidR="00D918DD" w:rsidDel="00064A8E">
          <w:delText>PIC32MZ EF Starter Kit</w:delText>
        </w:r>
      </w:del>
      <w:ins w:id="134" w:author="Mark Atchison - C21558" w:date="2019-05-06T16:48:00Z">
        <w:r w:rsidR="00064A8E">
          <w:t>SAM E70 Xplained Ultra</w:t>
        </w:r>
      </w:ins>
      <w:r>
        <w:t xml:space="preserve">, and a spare USB Port on </w:t>
      </w:r>
      <w:r w:rsidR="00372FBB">
        <w:t>the</w:t>
      </w:r>
      <w:r>
        <w:t xml:space="preserve"> </w:t>
      </w:r>
      <w:r w:rsidR="00D918DD">
        <w:t>PC.</w:t>
      </w:r>
    </w:p>
    <w:p w14:paraId="10921DCA" w14:textId="77777777" w:rsidR="00D918DD" w:rsidRDefault="00D918DD" w:rsidP="00D918DD">
      <w:pPr>
        <w:pStyle w:val="NumberedList"/>
      </w:pPr>
      <w:bookmarkStart w:id="135" w:name="_Ref457517359"/>
      <w:r>
        <w:t>Start</w:t>
      </w:r>
      <w:r w:rsidR="00372FBB">
        <w:t xml:space="preserve"> the terminal client application by </w:t>
      </w:r>
      <w:r>
        <w:t>clicking on the Tera Term icon found on the Windows desktop.</w:t>
      </w:r>
      <w:bookmarkEnd w:id="135"/>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14:paraId="10921DCC" w14:textId="77777777" w:rsidTr="001458B3">
        <w:tc>
          <w:tcPr>
            <w:tcW w:w="9026" w:type="dxa"/>
            <w:shd w:val="clear" w:color="auto" w:fill="auto"/>
            <w:vAlign w:val="center"/>
          </w:tcPr>
          <w:p w14:paraId="10921DCB" w14:textId="77777777" w:rsidR="00D918DD" w:rsidRPr="001458B3" w:rsidRDefault="005B3261" w:rsidP="00B64AD3">
            <w:r w:rsidRPr="000A5197">
              <w:rPr>
                <w:noProof/>
                <w:lang w:eastAsia="en-AU"/>
              </w:rPr>
              <w:drawing>
                <wp:inline distT="0" distB="0" distL="0" distR="0" wp14:anchorId="109222F7" wp14:editId="109222F8">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p>
        </w:tc>
      </w:tr>
    </w:tbl>
    <w:p w14:paraId="10921DCD" w14:textId="77777777" w:rsidR="00D918DD" w:rsidRDefault="00D918DD" w:rsidP="00D918DD">
      <w:pPr>
        <w:pStyle w:val="NumberedList"/>
      </w:pPr>
      <w:r>
        <w:t>In</w:t>
      </w:r>
      <w:r w:rsidR="00791E25">
        <w:t xml:space="preserve"> the</w:t>
      </w:r>
      <w:r>
        <w:t xml:space="preserve"> </w:t>
      </w:r>
      <w:r w:rsidRPr="00590742">
        <w:rPr>
          <w:rStyle w:val="WindowOrDialogName"/>
        </w:rPr>
        <w:t>Tera Term: New connection</w:t>
      </w:r>
      <w:r>
        <w:t xml:space="preserve"> window, select the </w:t>
      </w:r>
      <w:r w:rsidRPr="00590742">
        <w:rPr>
          <w:rStyle w:val="FieldName"/>
        </w:rPr>
        <w:t>Serial</w:t>
      </w:r>
      <w:r>
        <w:t xml:space="preserve"> Radio button. </w:t>
      </w:r>
    </w:p>
    <w:p w14:paraId="10921DCE" w14:textId="77777777" w:rsidR="00D918DD" w:rsidRDefault="00D918DD" w:rsidP="00D918DD">
      <w:pPr>
        <w:pStyle w:val="NumberedList"/>
      </w:pPr>
      <w:r>
        <w:t xml:space="preserve">For the </w:t>
      </w:r>
      <w:r w:rsidRPr="00FA24F2">
        <w:rPr>
          <w:rStyle w:val="FieldName"/>
        </w:rPr>
        <w:t>Port</w:t>
      </w:r>
      <w:r>
        <w:t xml:space="preserve"> option you should see </w:t>
      </w:r>
      <w:r w:rsidRPr="00FA24F2">
        <w:rPr>
          <w:rStyle w:val="EnteredValue"/>
        </w:rPr>
        <w:t>COMx: USB Serial Port (COMx)</w:t>
      </w:r>
      <w:r>
        <w:t>. The assigned COM Port Number (x) may be different on your PC compared to that shown in the screenshot.</w:t>
      </w:r>
    </w:p>
    <w:p w14:paraId="10921DCF" w14:textId="77777777" w:rsidR="00D918DD" w:rsidRDefault="00D918DD" w:rsidP="00D918DD">
      <w:pPr>
        <w:pStyle w:val="NumberedList"/>
      </w:pPr>
      <w:r>
        <w:t xml:space="preserve">Press the </w:t>
      </w:r>
      <w:r w:rsidRPr="0002685A">
        <w:rPr>
          <w:rStyle w:val="DialogButton"/>
        </w:rPr>
        <w:t>OK</w:t>
      </w:r>
      <w:r>
        <w:t xml:space="preserve"> button to continu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14:paraId="10921DD1" w14:textId="77777777" w:rsidTr="001458B3">
        <w:tc>
          <w:tcPr>
            <w:tcW w:w="9026" w:type="dxa"/>
            <w:shd w:val="clear" w:color="auto" w:fill="auto"/>
            <w:vAlign w:val="center"/>
          </w:tcPr>
          <w:p w14:paraId="10921DD0" w14:textId="77777777" w:rsidR="00D918DD" w:rsidRPr="001458B3" w:rsidRDefault="005B3261" w:rsidP="00FA394D">
            <w:r w:rsidRPr="000A5197">
              <w:rPr>
                <w:noProof/>
                <w:lang w:eastAsia="en-AU"/>
              </w:rPr>
              <w:drawing>
                <wp:inline distT="0" distB="0" distL="0" distR="0" wp14:anchorId="109222F9" wp14:editId="109222FA">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p>
        </w:tc>
      </w:tr>
    </w:tbl>
    <w:p w14:paraId="10921DD2" w14:textId="77777777" w:rsidR="00D918DD" w:rsidRDefault="00D918DD" w:rsidP="00D918DD">
      <w:pPr>
        <w:pStyle w:val="NumberedList"/>
      </w:pPr>
      <w:bookmarkStart w:id="136" w:name="_Ref457517366"/>
      <w:r>
        <w:t xml:space="preserve">In the </w:t>
      </w:r>
      <w:r w:rsidRPr="00FA24F2">
        <w:rPr>
          <w:rStyle w:val="WindowOrDialogName"/>
        </w:rPr>
        <w:t>Tera Term VT</w:t>
      </w:r>
      <w:r>
        <w:t xml:space="preserve"> window, press the </w:t>
      </w:r>
      <w:r w:rsidRPr="00FA24F2">
        <w:rPr>
          <w:rStyle w:val="KeyboardKey"/>
        </w:rPr>
        <w:t>Enter</w:t>
      </w:r>
      <w:r>
        <w:t xml:space="preserve"> key. You will see a prompt symbol “</w:t>
      </w:r>
      <w:r w:rsidRPr="0002685A">
        <w:rPr>
          <w:rStyle w:val="InlineCodeChar"/>
        </w:rPr>
        <w:t>&gt;</w:t>
      </w:r>
      <w:r>
        <w:t>” appear on the screen.</w:t>
      </w:r>
      <w:bookmarkEnd w:id="136"/>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D4" w14:textId="77777777" w:rsidTr="001458B3">
        <w:tc>
          <w:tcPr>
            <w:tcW w:w="9026" w:type="dxa"/>
            <w:shd w:val="clear" w:color="auto" w:fill="auto"/>
            <w:vAlign w:val="center"/>
          </w:tcPr>
          <w:p w14:paraId="10921DD3" w14:textId="77777777" w:rsidR="00D918DD" w:rsidRPr="001458B3" w:rsidRDefault="005B3261" w:rsidP="00FA394D">
            <w:r w:rsidRPr="000A5197">
              <w:rPr>
                <w:noProof/>
                <w:lang w:eastAsia="en-AU"/>
              </w:rPr>
              <w:drawing>
                <wp:inline distT="0" distB="0" distL="0" distR="0" wp14:anchorId="109222FB" wp14:editId="109222FC">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p>
        </w:tc>
      </w:tr>
    </w:tbl>
    <w:p w14:paraId="10921DD5" w14:textId="77777777" w:rsidR="00D918DD" w:rsidRDefault="00D918DD" w:rsidP="00D918DD">
      <w:pPr>
        <w:pStyle w:val="NumberedList"/>
      </w:pPr>
      <w:r>
        <w:t xml:space="preserve">Type </w:t>
      </w:r>
      <w:r w:rsidRPr="00275E4E">
        <w:rPr>
          <w:rStyle w:val="TypedInValue"/>
        </w:rPr>
        <w:t>help</w:t>
      </w:r>
      <w:r>
        <w:t xml:space="preserve"> into the prompt, and press </w:t>
      </w:r>
      <w:r w:rsidRPr="00FA24F2">
        <w:rPr>
          <w:rStyle w:val="KeyboardKey"/>
        </w:rPr>
        <w:t>Enter</w:t>
      </w:r>
      <w:r>
        <w:t>. A simple help screen will appear.</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D7" w14:textId="77777777" w:rsidTr="001458B3">
        <w:tc>
          <w:tcPr>
            <w:tcW w:w="9026" w:type="dxa"/>
            <w:shd w:val="clear" w:color="auto" w:fill="auto"/>
            <w:vAlign w:val="center"/>
          </w:tcPr>
          <w:p w14:paraId="10921DD6" w14:textId="77777777" w:rsidR="00D918DD" w:rsidRPr="001458B3" w:rsidRDefault="005B3261" w:rsidP="001458B3">
            <w:pPr>
              <w:pStyle w:val="NumberedList"/>
              <w:numPr>
                <w:ilvl w:val="0"/>
                <w:numId w:val="0"/>
              </w:numPr>
            </w:pPr>
            <w:r w:rsidRPr="000A5197">
              <w:rPr>
                <w:noProof/>
              </w:rPr>
              <w:lastRenderedPageBreak/>
              <w:drawing>
                <wp:inline distT="0" distB="0" distL="0" distR="0" wp14:anchorId="109222FD" wp14:editId="109222FE">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p>
        </w:tc>
      </w:tr>
    </w:tbl>
    <w:p w14:paraId="10921DD8" w14:textId="77777777" w:rsidR="00D918DD" w:rsidRPr="00D918DD" w:rsidRDefault="00D918DD" w:rsidP="00A96231">
      <w:pPr>
        <w:ind w:left="567"/>
        <w:rPr>
          <w:lang w:eastAsia="en-AU"/>
        </w:rPr>
      </w:pPr>
      <w:r>
        <w:t xml:space="preserve">The basic command service allows you to reset the Microcontroller and disable the command processor.  Since the TCP/IP Stack Commands </w:t>
      </w:r>
      <w:r w:rsidR="006975B1">
        <w:t>were</w:t>
      </w:r>
      <w:r>
        <w:t xml:space="preserve"> enabled</w:t>
      </w:r>
      <w:r w:rsidR="006975B1">
        <w:t xml:space="preserve"> in step </w:t>
      </w:r>
      <w:r w:rsidR="006975B1">
        <w:fldChar w:fldCharType="begin"/>
      </w:r>
      <w:r w:rsidR="006975B1">
        <w:instrText xml:space="preserve"> REF _Ref457424261 \r \h </w:instrText>
      </w:r>
      <w:r w:rsidR="006975B1">
        <w:fldChar w:fldCharType="separate"/>
      </w:r>
      <w:r w:rsidR="00FC4C57">
        <w:t>1.22</w:t>
      </w:r>
      <w:r w:rsidR="006975B1">
        <w:fldChar w:fldCharType="end"/>
      </w:r>
      <w:r w:rsidR="006975B1">
        <w:t>,</w:t>
      </w:r>
      <w:r>
        <w:t xml:space="preserve"> there </w:t>
      </w:r>
      <w:r w:rsidR="00791E25">
        <w:t>are</w:t>
      </w:r>
      <w:r>
        <w:t xml:space="preserve"> </w:t>
      </w:r>
      <w:r w:rsidR="006975B1">
        <w:t xml:space="preserve">additional </w:t>
      </w:r>
      <w:r>
        <w:t xml:space="preserve">commands </w:t>
      </w:r>
      <w:r w:rsidR="006975B1">
        <w:t xml:space="preserve">that can be used </w:t>
      </w:r>
      <w:r>
        <w:t>to monitor and control the TCP/IP Stack.</w:t>
      </w:r>
    </w:p>
    <w:p w14:paraId="10921DD9" w14:textId="77777777" w:rsidR="00D918DD" w:rsidRPr="006975B1" w:rsidRDefault="00D918DD" w:rsidP="00A96231">
      <w:pPr>
        <w:pStyle w:val="NumberedList"/>
        <w:rPr>
          <w:rStyle w:val="KeyboardKey"/>
          <w:rFonts w:ascii="Calibri" w:hAnsi="Calibri"/>
          <w:b w:val="0"/>
          <w:spacing w:val="0"/>
          <w:bdr w:val="none" w:sz="0" w:space="0" w:color="auto"/>
        </w:rPr>
      </w:pPr>
      <w:r>
        <w:t xml:space="preserve">A full list of all TCP/IP Commands can be obtained by typing </w:t>
      </w:r>
      <w:r w:rsidRPr="00275E4E">
        <w:rPr>
          <w:rStyle w:val="TypedInValue"/>
        </w:rPr>
        <w:t>help tcpip</w:t>
      </w:r>
      <w:r>
        <w:rPr>
          <w:rStyle w:val="EnteredValue"/>
        </w:rPr>
        <w:t xml:space="preserve"> </w:t>
      </w:r>
      <w:r w:rsidRPr="00405B22">
        <w:t>and press</w:t>
      </w:r>
      <w:r>
        <w:rPr>
          <w:rStyle w:val="EnteredValue"/>
        </w:rPr>
        <w:t xml:space="preserve"> </w:t>
      </w:r>
      <w:r w:rsidRPr="00405B22">
        <w:rPr>
          <w:rStyle w:val="KeyboardKey"/>
        </w:rPr>
        <w:t>Enter</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DB" w14:textId="77777777" w:rsidTr="001458B3">
        <w:tc>
          <w:tcPr>
            <w:tcW w:w="9026" w:type="dxa"/>
            <w:shd w:val="clear" w:color="auto" w:fill="auto"/>
            <w:vAlign w:val="center"/>
          </w:tcPr>
          <w:p w14:paraId="10921DDA" w14:textId="77777777" w:rsidR="00D918DD" w:rsidRPr="001458B3" w:rsidRDefault="005B3261" w:rsidP="00FA394D">
            <w:r w:rsidRPr="000A5197">
              <w:rPr>
                <w:noProof/>
                <w:lang w:eastAsia="en-AU"/>
              </w:rPr>
              <w:drawing>
                <wp:inline distT="0" distB="0" distL="0" distR="0" wp14:anchorId="109222FF" wp14:editId="10922300">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p>
        </w:tc>
      </w:tr>
    </w:tbl>
    <w:p w14:paraId="10921DDC" w14:textId="77777777" w:rsidR="00164E0C" w:rsidRDefault="00164E0C" w:rsidP="00164E0C">
      <w:pPr>
        <w:pStyle w:val="NumberedList"/>
        <w:numPr>
          <w:ilvl w:val="0"/>
          <w:numId w:val="0"/>
        </w:numPr>
        <w:ind w:left="567"/>
      </w:pPr>
    </w:p>
    <w:p w14:paraId="10921DDD" w14:textId="77777777" w:rsidR="00164E0C" w:rsidRDefault="00164E0C">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DDE" w14:textId="77777777" w:rsidR="00D918DD" w:rsidRDefault="00D918DD" w:rsidP="00D918DD">
      <w:pPr>
        <w:pStyle w:val="NumberedList"/>
      </w:pPr>
      <w:r>
        <w:lastRenderedPageBreak/>
        <w:t xml:space="preserve">To check the basic information about the network enter the </w:t>
      </w:r>
      <w:r w:rsidRPr="00275E4E">
        <w:rPr>
          <w:rStyle w:val="TypedInValue"/>
        </w:rPr>
        <w:t>netinfo</w:t>
      </w:r>
      <w:r>
        <w:t xml:space="preserve"> command and press </w:t>
      </w:r>
      <w:r w:rsidRPr="00405B22">
        <w:rPr>
          <w:rStyle w:val="KeyboardKey"/>
        </w:rPr>
        <w:t>Enter</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E0" w14:textId="77777777" w:rsidTr="001458B3">
        <w:tc>
          <w:tcPr>
            <w:tcW w:w="9026" w:type="dxa"/>
            <w:shd w:val="clear" w:color="auto" w:fill="auto"/>
            <w:vAlign w:val="center"/>
          </w:tcPr>
          <w:p w14:paraId="10921DDF" w14:textId="77777777" w:rsidR="00D918DD" w:rsidRPr="001458B3" w:rsidRDefault="005B3261" w:rsidP="00FA394D">
            <w:r w:rsidRPr="000A5197">
              <w:rPr>
                <w:noProof/>
                <w:lang w:eastAsia="en-AU"/>
              </w:rPr>
              <w:drawing>
                <wp:inline distT="0" distB="0" distL="0" distR="0" wp14:anchorId="10922301" wp14:editId="10922302">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p>
        </w:tc>
      </w:tr>
    </w:tbl>
    <w:p w14:paraId="10921DE1" w14:textId="77777777" w:rsidR="00D918DD" w:rsidRPr="00D918DD" w:rsidRDefault="00D918DD" w:rsidP="00D918DD">
      <w:pPr>
        <w:rPr>
          <w:lang w:eastAsia="en-AU"/>
        </w:rPr>
      </w:pPr>
    </w:p>
    <w:p w14:paraId="10921DE2" w14:textId="77777777" w:rsidR="00A70D8F" w:rsidRDefault="001B0E3D" w:rsidP="00FA394D">
      <w:pPr>
        <w:ind w:left="567"/>
        <w:rPr>
          <w:lang w:eastAsia="en-AU"/>
        </w:rPr>
      </w:pPr>
      <w:r>
        <w:rPr>
          <w:lang w:eastAsia="en-AU"/>
        </w:rPr>
        <w:t>Congratulations,</w:t>
      </w:r>
      <w:r w:rsidR="002718C7">
        <w:rPr>
          <w:lang w:eastAsia="en-AU"/>
        </w:rPr>
        <w:t xml:space="preserve"> you have completed Lab 1! </w:t>
      </w:r>
      <w:r w:rsidR="00A70D8F">
        <w:rPr>
          <w:lang w:eastAsia="en-AU"/>
        </w:rPr>
        <w:br w:type="page"/>
      </w:r>
    </w:p>
    <w:p w14:paraId="10921DE3" w14:textId="77777777" w:rsidR="006D192A" w:rsidDel="002870FE" w:rsidRDefault="006D192A" w:rsidP="006D192A">
      <w:pPr>
        <w:pStyle w:val="Title"/>
        <w:rPr>
          <w:del w:id="137" w:author="Raji Shanmugasundaram - C20616" w:date="2019-06-03T16:50:00Z"/>
          <w:lang w:eastAsia="en-AU"/>
        </w:rPr>
      </w:pPr>
      <w:bookmarkStart w:id="138" w:name="_Toc488278779"/>
      <w:bookmarkEnd w:id="138"/>
    </w:p>
    <w:p w14:paraId="3CA2A832" w14:textId="77777777" w:rsidR="002870FE" w:rsidRDefault="002870FE">
      <w:pPr>
        <w:pStyle w:val="Title"/>
        <w:rPr>
          <w:ins w:id="139" w:author="Raji Shanmugasundaram - C20616" w:date="2019-06-03T16:50:00Z"/>
          <w:lang w:eastAsia="en-AU"/>
        </w:rPr>
      </w:pPr>
      <w:bookmarkStart w:id="140" w:name="_Toc488278780"/>
    </w:p>
    <w:p w14:paraId="471B67A5" w14:textId="77777777" w:rsidR="002870FE" w:rsidRPr="006D192A" w:rsidRDefault="002870FE" w:rsidP="002870FE">
      <w:pPr>
        <w:pStyle w:val="Heading1"/>
        <w:rPr>
          <w:ins w:id="141" w:author="Raji Shanmugasundaram - C20616" w:date="2019-06-03T16:50:00Z"/>
          <w:lang w:eastAsia="en-AU"/>
        </w:rPr>
      </w:pPr>
      <w:ins w:id="142" w:author="Raji Shanmugasundaram - C20616" w:date="2019-06-03T16:50:00Z">
        <w:r>
          <w:rPr>
            <w:lang w:eastAsia="en-AU"/>
          </w:rPr>
          <w:t>Introduction</w:t>
        </w:r>
      </w:ins>
    </w:p>
    <w:p w14:paraId="01640AD9" w14:textId="77777777" w:rsidR="002870FE" w:rsidRDefault="002870FE" w:rsidP="002870FE">
      <w:pPr>
        <w:jc w:val="both"/>
        <w:rPr>
          <w:ins w:id="143" w:author="Raji Shanmugasundaram - C20616" w:date="2019-06-03T16:50:00Z"/>
          <w:lang w:eastAsia="en-AU"/>
        </w:rPr>
      </w:pPr>
      <w:ins w:id="144" w:author="Raji Shanmugasundaram - C20616" w:date="2019-06-03T16:50:00Z">
        <w:r w:rsidRPr="006D192A">
          <w:rPr>
            <w:lang w:eastAsia="en-AU"/>
          </w:rPr>
          <w:t xml:space="preserve">You will be </w:t>
        </w:r>
        <w:r>
          <w:rPr>
            <w:lang w:eastAsia="en-AU"/>
          </w:rPr>
          <w:t>implementing</w:t>
        </w:r>
        <w:r w:rsidRPr="006D192A">
          <w:rPr>
            <w:lang w:eastAsia="en-AU"/>
          </w:rPr>
          <w:t xml:space="preserve"> an embedded network application </w:t>
        </w:r>
        <w:r>
          <w:rPr>
            <w:lang w:eastAsia="en-AU"/>
          </w:rPr>
          <w:t>to update and track status of the Vending Machine (VM).</w:t>
        </w:r>
      </w:ins>
    </w:p>
    <w:p w14:paraId="7600DB81" w14:textId="77777777" w:rsidR="002870FE" w:rsidRDefault="002870FE" w:rsidP="002870FE">
      <w:pPr>
        <w:jc w:val="both"/>
        <w:rPr>
          <w:ins w:id="145" w:author="Raji Shanmugasundaram - C20616" w:date="2019-06-03T16:50:00Z"/>
          <w:lang w:eastAsia="en-AU"/>
        </w:rPr>
      </w:pPr>
      <w:ins w:id="146" w:author="Raji Shanmugasundaram - C20616" w:date="2019-06-03T16:50:00Z">
        <w:r>
          <w:rPr>
            <w:lang w:eastAsia="en-AU"/>
          </w:rPr>
          <w:t>The implementation is sectioned into two modules.</w:t>
        </w:r>
      </w:ins>
    </w:p>
    <w:p w14:paraId="19F1D84E" w14:textId="77777777" w:rsidR="002870FE" w:rsidRPr="008A0885" w:rsidRDefault="002870FE" w:rsidP="002870FE">
      <w:pPr>
        <w:pStyle w:val="Heading2"/>
        <w:rPr>
          <w:ins w:id="147" w:author="Raji Shanmugasundaram - C20616" w:date="2019-06-03T16:50:00Z"/>
        </w:rPr>
      </w:pPr>
      <w:ins w:id="148" w:author="Raji Shanmugasundaram - C20616" w:date="2019-06-03T16:50:00Z">
        <w:r w:rsidRPr="008A0885">
          <w:t>M</w:t>
        </w:r>
        <w:r>
          <w:t>odule</w:t>
        </w:r>
        <w:r w:rsidRPr="008A0885">
          <w:t xml:space="preserve"> 1:</w:t>
        </w:r>
      </w:ins>
    </w:p>
    <w:p w14:paraId="2F7C419D" w14:textId="73330AEA" w:rsidR="002870FE" w:rsidRDefault="002870FE" w:rsidP="00C633B8">
      <w:pPr>
        <w:pStyle w:val="ListParagraph"/>
        <w:ind w:left="1080"/>
        <w:rPr>
          <w:ins w:id="149" w:author="Raji Shanmugasundaram - C20616" w:date="2019-06-03T16:50:00Z"/>
          <w:lang w:eastAsia="en-AU"/>
        </w:rPr>
        <w:pPrChange w:id="150" w:author="Raji Shanmugasundaram - C20616" w:date="2019-06-04T10:08:00Z">
          <w:pPr>
            <w:pStyle w:val="ListParagraph"/>
            <w:ind w:left="1080"/>
            <w:jc w:val="both"/>
          </w:pPr>
        </w:pPrChange>
      </w:pPr>
      <w:ins w:id="151" w:author="Raji Shanmugasundaram - C20616" w:date="2019-06-03T16:50:00Z">
        <w:r>
          <w:rPr>
            <w:noProof/>
          </w:rPr>
          <mc:AlternateContent>
            <mc:Choice Requires="wpg">
              <w:drawing>
                <wp:anchor distT="0" distB="0" distL="114300" distR="114300" simplePos="0" relativeHeight="251840000" behindDoc="0" locked="0" layoutInCell="1" allowOverlap="1" wp14:anchorId="15BFB337" wp14:editId="764B02F1">
                  <wp:simplePos x="0" y="0"/>
                  <wp:positionH relativeFrom="column">
                    <wp:posOffset>3820795</wp:posOffset>
                  </wp:positionH>
                  <wp:positionV relativeFrom="paragraph">
                    <wp:posOffset>7620</wp:posOffset>
                  </wp:positionV>
                  <wp:extent cx="2678430" cy="1280160"/>
                  <wp:effectExtent l="0" t="0" r="26670" b="15240"/>
                  <wp:wrapSquare wrapText="bothSides"/>
                  <wp:docPr id="393" name="Group 2"/>
                  <wp:cNvGraphicFramePr/>
                  <a:graphic xmlns:a="http://schemas.openxmlformats.org/drawingml/2006/main">
                    <a:graphicData uri="http://schemas.microsoft.com/office/word/2010/wordprocessingGroup">
                      <wpg:wgp>
                        <wpg:cNvGrpSpPr/>
                        <wpg:grpSpPr>
                          <a:xfrm>
                            <a:off x="0" y="0"/>
                            <a:ext cx="2678430" cy="1280160"/>
                            <a:chOff x="-826321" y="-698893"/>
                            <a:chExt cx="8676383" cy="3721345"/>
                          </a:xfrm>
                        </wpg:grpSpPr>
                        <wpg:grpSp>
                          <wpg:cNvPr id="394" name="Group 394"/>
                          <wpg:cNvGrpSpPr/>
                          <wpg:grpSpPr>
                            <a:xfrm>
                              <a:off x="-826321" y="-645129"/>
                              <a:ext cx="8319045" cy="3631614"/>
                              <a:chOff x="-653555" y="-645129"/>
                              <a:chExt cx="6579709" cy="3631614"/>
                            </a:xfrm>
                          </wpg:grpSpPr>
                          <wps:wsp>
                            <wps:cNvPr id="395" name="Rectangle 395"/>
                            <wps:cNvSpPr/>
                            <wps:spPr>
                              <a:xfrm>
                                <a:off x="-653555" y="-645129"/>
                                <a:ext cx="3149997" cy="1071932"/>
                              </a:xfrm>
                              <a:prstGeom prst="rect">
                                <a:avLst/>
                              </a:prstGeom>
                              <a:solidFill>
                                <a:srgbClr val="1CADE4"/>
                              </a:solidFill>
                              <a:ln w="15875" cap="flat" cmpd="sng" algn="ctr">
                                <a:solidFill>
                                  <a:srgbClr val="1CADE4">
                                    <a:shade val="50000"/>
                                  </a:srgbClr>
                                </a:solidFill>
                                <a:prstDash val="solid"/>
                              </a:ln>
                              <a:effectLst/>
                            </wps:spPr>
                            <wps:txbx>
                              <w:txbxContent>
                                <w:p w14:paraId="7EA62715" w14:textId="77777777" w:rsidR="00C633B8" w:rsidRDefault="00C633B8" w:rsidP="002870FE">
                                  <w:pPr>
                                    <w:jc w:val="center"/>
                                    <w:rPr>
                                      <w:sz w:val="24"/>
                                      <w:szCs w:val="24"/>
                                    </w:rPr>
                                  </w:pPr>
                                  <w:r>
                                    <w:rPr>
                                      <w:rFonts w:asciiTheme="minorHAnsi" w:cstheme="minorBidi"/>
                                      <w:color w:val="FFFFFF" w:themeColor="light1"/>
                                      <w:kern w:val="24"/>
                                      <w:sz w:val="16"/>
                                      <w:szCs w:val="16"/>
                                    </w:rPr>
                                    <w:t xml:space="preserve">E70 WEB SERVER </w:t>
                                  </w:r>
                                </w:p>
                                <w:p w14:paraId="47365CBF" w14:textId="77777777" w:rsidR="00C633B8" w:rsidRDefault="00C633B8" w:rsidP="002870FE">
                                  <w:pPr>
                                    <w:jc w:val="center"/>
                                  </w:pPr>
                                  <w:r>
                                    <w:rPr>
                                      <w:rFonts w:asciiTheme="minorHAnsi" w:cstheme="minorBidi"/>
                                      <w:color w:val="FFFFFF" w:themeColor="light1"/>
                                      <w:kern w:val="24"/>
                                      <w:sz w:val="16"/>
                                      <w:szCs w:val="16"/>
                                    </w:rPr>
                                    <w:t>/Vending Machine -1</w:t>
                                  </w:r>
                                </w:p>
                              </w:txbxContent>
                            </wps:txbx>
                            <wps:bodyPr rtlCol="0" anchor="ctr"/>
                          </wps:wsp>
                          <wps:wsp>
                            <wps:cNvPr id="396" name="Rectangle 396"/>
                            <wps:cNvSpPr/>
                            <wps:spPr>
                              <a:xfrm>
                                <a:off x="-653555" y="1201599"/>
                                <a:ext cx="6579709" cy="626530"/>
                              </a:xfrm>
                              <a:prstGeom prst="rect">
                                <a:avLst/>
                              </a:prstGeom>
                              <a:solidFill>
                                <a:srgbClr val="1CADE4"/>
                              </a:solidFill>
                              <a:ln w="15875" cap="flat" cmpd="sng" algn="ctr">
                                <a:solidFill>
                                  <a:srgbClr val="1CADE4">
                                    <a:shade val="50000"/>
                                  </a:srgbClr>
                                </a:solidFill>
                                <a:prstDash val="solid"/>
                              </a:ln>
                              <a:effectLst/>
                            </wps:spPr>
                            <wps:txbx>
                              <w:txbxContent>
                                <w:p w14:paraId="4ED3C978" w14:textId="77777777" w:rsidR="00C633B8" w:rsidRDefault="00C633B8" w:rsidP="002870FE">
                                  <w:pPr>
                                    <w:jc w:val="center"/>
                                    <w:rPr>
                                      <w:sz w:val="24"/>
                                      <w:szCs w:val="24"/>
                                    </w:rPr>
                                  </w:pPr>
                                  <w:r>
                                    <w:rPr>
                                      <w:rFonts w:asciiTheme="minorHAnsi" w:cs="Calibri"/>
                                      <w:color w:val="FFFFFF" w:themeColor="light1"/>
                                      <w:kern w:val="24"/>
                                      <w:sz w:val="16"/>
                                      <w:szCs w:val="16"/>
                                    </w:rPr>
                                    <w:t>Ethernet Switch</w:t>
                                  </w:r>
                                </w:p>
                              </w:txbxContent>
                            </wps:txbx>
                            <wps:bodyPr rtlCol="0" anchor="ctr"/>
                          </wps:wsp>
                          <wps:wsp>
                            <wps:cNvPr id="397" name="Rectangle 397"/>
                            <wps:cNvSpPr/>
                            <wps:spPr>
                              <a:xfrm>
                                <a:off x="-517681" y="2346336"/>
                                <a:ext cx="2658030" cy="640149"/>
                              </a:xfrm>
                              <a:prstGeom prst="rect">
                                <a:avLst/>
                              </a:prstGeom>
                              <a:solidFill>
                                <a:srgbClr val="1CADE4"/>
                              </a:solidFill>
                              <a:ln w="15875" cap="flat" cmpd="sng" algn="ctr">
                                <a:solidFill>
                                  <a:srgbClr val="1CADE4">
                                    <a:shade val="50000"/>
                                  </a:srgbClr>
                                </a:solidFill>
                                <a:prstDash val="solid"/>
                              </a:ln>
                              <a:effectLst/>
                            </wps:spPr>
                            <wps:txbx>
                              <w:txbxContent>
                                <w:p w14:paraId="3FD063AB" w14:textId="77777777" w:rsidR="00C633B8" w:rsidRDefault="00C633B8" w:rsidP="002870FE">
                                  <w:pPr>
                                    <w:jc w:val="center"/>
                                    <w:rPr>
                                      <w:sz w:val="24"/>
                                      <w:szCs w:val="24"/>
                                    </w:rPr>
                                  </w:pPr>
                                  <w:r>
                                    <w:rPr>
                                      <w:rFonts w:asciiTheme="minorHAnsi" w:cstheme="minorBidi"/>
                                      <w:color w:val="FFFFFF" w:themeColor="light1"/>
                                      <w:kern w:val="24"/>
                                      <w:sz w:val="16"/>
                                      <w:szCs w:val="16"/>
                                    </w:rPr>
                                    <w:t>PC - VM WEB page</w:t>
                                  </w:r>
                                </w:p>
                                <w:p w14:paraId="388C730F" w14:textId="77777777" w:rsidR="00C633B8" w:rsidRDefault="00C633B8" w:rsidP="002870FE">
                                  <w:pPr>
                                    <w:jc w:val="center"/>
                                  </w:pPr>
                                </w:p>
                              </w:txbxContent>
                            </wps:txbx>
                            <wps:bodyPr rtlCol="0" anchor="ctr"/>
                          </wps:wsp>
                        </wpg:grpSp>
                        <wps:wsp>
                          <wps:cNvPr id="398" name="Arrow: Up-Down 398"/>
                          <wps:cNvSpPr/>
                          <wps:spPr>
                            <a:xfrm>
                              <a:off x="793839" y="445580"/>
                              <a:ext cx="484632"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399" name="Arrow: Up-Down 399"/>
                          <wps:cNvSpPr/>
                          <wps:spPr>
                            <a:xfrm>
                              <a:off x="909108" y="1832321"/>
                              <a:ext cx="384815" cy="504001"/>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00" name="Straight Connector 400"/>
                          <wps:cNvCnPr>
                            <a:cxnSpLocks/>
                          </wps:cNvCnPr>
                          <wps:spPr>
                            <a:xfrm>
                              <a:off x="2377108" y="789965"/>
                              <a:ext cx="217163" cy="0"/>
                            </a:xfrm>
                            <a:prstGeom prst="line">
                              <a:avLst/>
                            </a:prstGeom>
                            <a:noFill/>
                            <a:ln w="38100" cap="flat" cmpd="sng" algn="ctr">
                              <a:solidFill>
                                <a:sysClr val="windowText" lastClr="000000"/>
                              </a:solidFill>
                              <a:prstDash val="solid"/>
                            </a:ln>
                            <a:effectLst/>
                          </wps:spPr>
                          <wps:bodyPr/>
                        </wps:wsp>
                        <wps:wsp>
                          <wps:cNvPr id="401" name="Straight Connector 401"/>
                          <wps:cNvCnPr>
                            <a:cxnSpLocks/>
                          </wps:cNvCnPr>
                          <wps:spPr>
                            <a:xfrm>
                              <a:off x="2770972" y="787987"/>
                              <a:ext cx="217163" cy="0"/>
                            </a:xfrm>
                            <a:prstGeom prst="line">
                              <a:avLst/>
                            </a:prstGeom>
                            <a:noFill/>
                            <a:ln w="38100" cap="flat" cmpd="sng" algn="ctr">
                              <a:solidFill>
                                <a:sysClr val="windowText" lastClr="000000"/>
                              </a:solidFill>
                              <a:prstDash val="solid"/>
                            </a:ln>
                            <a:effectLst/>
                          </wps:spPr>
                          <wps:bodyPr/>
                        </wps:wsp>
                        <wps:wsp>
                          <wps:cNvPr id="402" name="Straight Connector 402"/>
                          <wps:cNvCnPr>
                            <a:cxnSpLocks/>
                          </wps:cNvCnPr>
                          <wps:spPr>
                            <a:xfrm>
                              <a:off x="3560682" y="787987"/>
                              <a:ext cx="217163" cy="0"/>
                            </a:xfrm>
                            <a:prstGeom prst="line">
                              <a:avLst/>
                            </a:prstGeom>
                            <a:noFill/>
                            <a:ln w="38100" cap="flat" cmpd="sng" algn="ctr">
                              <a:solidFill>
                                <a:sysClr val="windowText" lastClr="000000"/>
                              </a:solidFill>
                              <a:prstDash val="solid"/>
                            </a:ln>
                            <a:effectLst/>
                          </wps:spPr>
                          <wps:bodyPr/>
                        </wps:wsp>
                        <wps:wsp>
                          <wps:cNvPr id="403" name="Straight Connector 403"/>
                          <wps:cNvCnPr>
                            <a:cxnSpLocks/>
                          </wps:cNvCnPr>
                          <wps:spPr>
                            <a:xfrm>
                              <a:off x="3186059" y="789965"/>
                              <a:ext cx="217163" cy="0"/>
                            </a:xfrm>
                            <a:prstGeom prst="line">
                              <a:avLst/>
                            </a:prstGeom>
                            <a:noFill/>
                            <a:ln w="38100" cap="flat" cmpd="sng" algn="ctr">
                              <a:solidFill>
                                <a:sysClr val="windowText" lastClr="000000"/>
                              </a:solidFill>
                              <a:prstDash val="solid"/>
                            </a:ln>
                            <a:effectLst/>
                          </wps:spPr>
                          <wps:bodyPr/>
                        </wps:wsp>
                        <wps:wsp>
                          <wps:cNvPr id="404" name="Straight Connector 404"/>
                          <wps:cNvCnPr>
                            <a:cxnSpLocks/>
                          </wps:cNvCnPr>
                          <wps:spPr>
                            <a:xfrm>
                              <a:off x="2939208" y="2147707"/>
                              <a:ext cx="217163" cy="0"/>
                            </a:xfrm>
                            <a:prstGeom prst="line">
                              <a:avLst/>
                            </a:prstGeom>
                            <a:noFill/>
                            <a:ln w="38100" cap="flat" cmpd="sng" algn="ctr">
                              <a:solidFill>
                                <a:sysClr val="windowText" lastClr="000000"/>
                              </a:solidFill>
                              <a:prstDash val="solid"/>
                            </a:ln>
                            <a:effectLst/>
                          </wps:spPr>
                          <wps:bodyPr/>
                        </wps:wsp>
                        <wps:wsp>
                          <wps:cNvPr id="405" name="Straight Connector 405"/>
                          <wps:cNvCnPr>
                            <a:cxnSpLocks/>
                          </wps:cNvCnPr>
                          <wps:spPr>
                            <a:xfrm>
                              <a:off x="2367209" y="2157604"/>
                              <a:ext cx="217163" cy="0"/>
                            </a:xfrm>
                            <a:prstGeom prst="line">
                              <a:avLst/>
                            </a:prstGeom>
                            <a:noFill/>
                            <a:ln w="38100" cap="flat" cmpd="sng" algn="ctr">
                              <a:solidFill>
                                <a:sysClr val="windowText" lastClr="000000"/>
                              </a:solidFill>
                              <a:prstDash val="solid"/>
                            </a:ln>
                            <a:effectLst/>
                          </wps:spPr>
                          <wps:bodyPr/>
                        </wps:wsp>
                        <wps:wsp>
                          <wps:cNvPr id="406" name="Straight Connector 406"/>
                          <wps:cNvCnPr>
                            <a:cxnSpLocks/>
                          </wps:cNvCnPr>
                          <wps:spPr>
                            <a:xfrm>
                              <a:off x="3883297" y="2141770"/>
                              <a:ext cx="217163" cy="0"/>
                            </a:xfrm>
                            <a:prstGeom prst="line">
                              <a:avLst/>
                            </a:prstGeom>
                            <a:noFill/>
                            <a:ln w="38100" cap="flat" cmpd="sng" algn="ctr">
                              <a:solidFill>
                                <a:sysClr val="windowText" lastClr="000000"/>
                              </a:solidFill>
                              <a:prstDash val="solid"/>
                            </a:ln>
                            <a:effectLst/>
                          </wps:spPr>
                          <wps:bodyPr/>
                        </wps:wsp>
                        <wps:wsp>
                          <wps:cNvPr id="407" name="Straight Connector 407"/>
                          <wps:cNvCnPr>
                            <a:cxnSpLocks/>
                          </wps:cNvCnPr>
                          <wps:spPr>
                            <a:xfrm>
                              <a:off x="3418183" y="2139793"/>
                              <a:ext cx="217163" cy="0"/>
                            </a:xfrm>
                            <a:prstGeom prst="line">
                              <a:avLst/>
                            </a:prstGeom>
                            <a:noFill/>
                            <a:ln w="38100" cap="flat" cmpd="sng" algn="ctr">
                              <a:solidFill>
                                <a:sysClr val="windowText" lastClr="000000"/>
                              </a:solidFill>
                              <a:prstDash val="solid"/>
                            </a:ln>
                            <a:effectLst/>
                          </wps:spPr>
                          <wps:bodyPr/>
                        </wps:wsp>
                        <wps:wsp>
                          <wps:cNvPr id="408" name="Rectangle 408"/>
                          <wps:cNvSpPr/>
                          <wps:spPr>
                            <a:xfrm>
                              <a:off x="4010200" y="-698893"/>
                              <a:ext cx="3839862" cy="1123557"/>
                            </a:xfrm>
                            <a:prstGeom prst="rect">
                              <a:avLst/>
                            </a:prstGeom>
                            <a:solidFill>
                              <a:srgbClr val="1CADE4"/>
                            </a:solidFill>
                            <a:ln w="15875" cap="flat" cmpd="sng" algn="ctr">
                              <a:solidFill>
                                <a:srgbClr val="1CADE4">
                                  <a:shade val="50000"/>
                                </a:srgbClr>
                              </a:solidFill>
                              <a:prstDash val="solid"/>
                            </a:ln>
                            <a:effectLst/>
                          </wps:spPr>
                          <wps:txbx>
                            <w:txbxContent>
                              <w:p w14:paraId="10BC70F7" w14:textId="77777777" w:rsidR="00C633B8" w:rsidRDefault="00C633B8" w:rsidP="002870FE">
                                <w:pPr>
                                  <w:jc w:val="center"/>
                                  <w:rPr>
                                    <w:sz w:val="24"/>
                                    <w:szCs w:val="24"/>
                                  </w:rPr>
                                </w:pPr>
                                <w:r>
                                  <w:rPr>
                                    <w:rFonts w:asciiTheme="minorHAnsi" w:cstheme="minorBidi"/>
                                    <w:color w:val="FFFFFF" w:themeColor="light1"/>
                                    <w:kern w:val="24"/>
                                    <w:sz w:val="16"/>
                                    <w:szCs w:val="16"/>
                                  </w:rPr>
                                  <w:t xml:space="preserve">E70 WEB SERVER /Vending Machine-n </w:t>
                                </w:r>
                              </w:p>
                            </w:txbxContent>
                          </wps:txbx>
                          <wps:bodyPr rtlCol="0" anchor="ctr"/>
                        </wps:wsp>
                        <wps:wsp>
                          <wps:cNvPr id="409" name="Arrow: Up-Down 409"/>
                          <wps:cNvSpPr/>
                          <wps:spPr>
                            <a:xfrm>
                              <a:off x="4865092" y="431728"/>
                              <a:ext cx="484632" cy="769627"/>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0" name="Arrow: Up-Down 410"/>
                          <wps:cNvSpPr/>
                          <wps:spPr>
                            <a:xfrm>
                              <a:off x="5618128" y="1832321"/>
                              <a:ext cx="388804" cy="514015"/>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1" name="Rectangle 411"/>
                          <wps:cNvSpPr/>
                          <wps:spPr>
                            <a:xfrm>
                              <a:off x="4100462" y="2379872"/>
                              <a:ext cx="3536858" cy="642580"/>
                            </a:xfrm>
                            <a:prstGeom prst="rect">
                              <a:avLst/>
                            </a:prstGeom>
                            <a:solidFill>
                              <a:srgbClr val="1CADE4"/>
                            </a:solidFill>
                            <a:ln w="15875" cap="flat" cmpd="sng" algn="ctr">
                              <a:solidFill>
                                <a:srgbClr val="1CADE4">
                                  <a:shade val="50000"/>
                                </a:srgbClr>
                              </a:solidFill>
                              <a:prstDash val="solid"/>
                            </a:ln>
                            <a:effectLst/>
                          </wps:spPr>
                          <wps:txbx>
                            <w:txbxContent>
                              <w:p w14:paraId="2FC9EFBD" w14:textId="77777777" w:rsidR="00C633B8" w:rsidRDefault="00C633B8" w:rsidP="002870FE">
                                <w:pPr>
                                  <w:jc w:val="center"/>
                                  <w:rPr>
                                    <w:sz w:val="24"/>
                                    <w:szCs w:val="24"/>
                                  </w:rPr>
                                </w:pPr>
                                <w:r>
                                  <w:rPr>
                                    <w:rFonts w:asciiTheme="minorHAnsi" w:cstheme="minorBidi"/>
                                    <w:color w:val="FFFFFF" w:themeColor="light1"/>
                                    <w:kern w:val="24"/>
                                    <w:sz w:val="16"/>
                                    <w:szCs w:val="16"/>
                                  </w:rPr>
                                  <w:t>PC- VM WEB Page</w:t>
                                </w:r>
                              </w:p>
                              <w:p w14:paraId="70FEEC04" w14:textId="77777777" w:rsidR="00C633B8" w:rsidRDefault="00C633B8" w:rsidP="002870FE">
                                <w:pPr>
                                  <w:jc w:val="center"/>
                                </w:pPr>
                                <w:r>
                                  <w:rPr>
                                    <w:rFonts w:asciiTheme="minorHAnsi" w:cstheme="minorBidi"/>
                                    <w:color w:val="FFFFFF" w:themeColor="light1"/>
                                    <w:kern w:val="24"/>
                                    <w:sz w:val="16"/>
                                    <w:szCs w:val="16"/>
                                  </w:rPr>
                                  <w:t>Web Browse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BFB337" id="Group 2" o:spid="_x0000_s1054" style="position:absolute;left:0;text-align:left;margin-left:300.85pt;margin-top:.6pt;width:210.9pt;height:100.8pt;z-index:251840000;mso-position-horizontal-relative:text;mso-position-vertical-relative:text;mso-width-relative:margin;mso-height-relative:margin" coordorigin="-8263,-6988" coordsize="86763,3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">
                  <v:group id="Group 394" o:spid="_x0000_s1055" style="position:absolute;left:-8263;top:-6451;width:83190;height:36315" coordorigin="-6535,-6451" coordsize="65797,3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056" style="position:absolute;left:-6535;top:-6451;width:31499;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" fillcolor="#1cade4" strokecolor="#117ea7" strokeweight="1.25pt">
                      <v:textbox>
                        <w:txbxContent>
                          <w:p w14:paraId="7EA62715" w14:textId="77777777" w:rsidR="00C633B8" w:rsidRDefault="00C633B8" w:rsidP="002870FE">
                            <w:pPr>
                              <w:jc w:val="center"/>
                              <w:rPr>
                                <w:sz w:val="24"/>
                                <w:szCs w:val="24"/>
                              </w:rPr>
                            </w:pPr>
                            <w:r>
                              <w:rPr>
                                <w:rFonts w:asciiTheme="minorHAnsi" w:cstheme="minorBidi"/>
                                <w:color w:val="FFFFFF" w:themeColor="light1"/>
                                <w:kern w:val="24"/>
                                <w:sz w:val="16"/>
                                <w:szCs w:val="16"/>
                              </w:rPr>
                              <w:t xml:space="preserve">E70 WEB SERVER </w:t>
                            </w:r>
                          </w:p>
                          <w:p w14:paraId="47365CBF" w14:textId="77777777" w:rsidR="00C633B8" w:rsidRDefault="00C633B8" w:rsidP="002870FE">
                            <w:pPr>
                              <w:jc w:val="center"/>
                            </w:pPr>
                            <w:r>
                              <w:rPr>
                                <w:rFonts w:asciiTheme="minorHAnsi" w:cstheme="minorBidi"/>
                                <w:color w:val="FFFFFF" w:themeColor="light1"/>
                                <w:kern w:val="24"/>
                                <w:sz w:val="16"/>
                                <w:szCs w:val="16"/>
                              </w:rPr>
                              <w:t>/Vending Machine -1</w:t>
                            </w:r>
                          </w:p>
                        </w:txbxContent>
                      </v:textbox>
                    </v:rect>
                    <v:rect id="Rectangle 396" o:spid="_x0000_s1057" style="position:absolute;left:-6535;top:12015;width:65796;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" fillcolor="#1cade4" strokecolor="#117ea7" strokeweight="1.25pt">
                      <v:textbox>
                        <w:txbxContent>
                          <w:p w14:paraId="4ED3C978" w14:textId="77777777" w:rsidR="00C633B8" w:rsidRDefault="00C633B8" w:rsidP="002870FE">
                            <w:pPr>
                              <w:jc w:val="center"/>
                              <w:rPr>
                                <w:sz w:val="24"/>
                                <w:szCs w:val="24"/>
                              </w:rPr>
                            </w:pPr>
                            <w:r>
                              <w:rPr>
                                <w:rFonts w:asciiTheme="minorHAnsi" w:cs="Calibri"/>
                                <w:color w:val="FFFFFF" w:themeColor="light1"/>
                                <w:kern w:val="24"/>
                                <w:sz w:val="16"/>
                                <w:szCs w:val="16"/>
                              </w:rPr>
                              <w:t>Ethernet Switch</w:t>
                            </w:r>
                          </w:p>
                        </w:txbxContent>
                      </v:textbox>
                    </v:rect>
                    <v:rect id="Rectangle 397" o:spid="_x0000_s1058" style="position:absolute;left:-5176;top:23463;width:26579;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" fillcolor="#1cade4" strokecolor="#117ea7" strokeweight="1.25pt">
                      <v:textbox>
                        <w:txbxContent>
                          <w:p w14:paraId="3FD063AB" w14:textId="77777777" w:rsidR="00C633B8" w:rsidRDefault="00C633B8" w:rsidP="002870FE">
                            <w:pPr>
                              <w:jc w:val="center"/>
                              <w:rPr>
                                <w:sz w:val="24"/>
                                <w:szCs w:val="24"/>
                              </w:rPr>
                            </w:pPr>
                            <w:r>
                              <w:rPr>
                                <w:rFonts w:asciiTheme="minorHAnsi" w:cstheme="minorBidi"/>
                                <w:color w:val="FFFFFF" w:themeColor="light1"/>
                                <w:kern w:val="24"/>
                                <w:sz w:val="16"/>
                                <w:szCs w:val="16"/>
                              </w:rPr>
                              <w:t>PC - VM WEB page</w:t>
                            </w:r>
                          </w:p>
                          <w:p w14:paraId="388C730F" w14:textId="77777777" w:rsidR="00C633B8" w:rsidRDefault="00C633B8" w:rsidP="002870FE">
                            <w:pPr>
                              <w:jc w:val="center"/>
                            </w:pPr>
                          </w:p>
                        </w:txbxContent>
                      </v:textbox>
                    </v: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98" o:spid="_x0000_s1059" type="#_x0000_t70" style="position:absolute;left:7938;top:4455;width:4846;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" adj=",6801" fillcolor="#1cade4" strokecolor="#117ea7" strokeweight="1.25pt"/>
                  <v:shape id="Arrow: Up-Down 399" o:spid="_x0000_s1060" type="#_x0000_t70" style="position:absolute;left:9091;top:18323;width:384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" adj=",8246" fillcolor="#1cade4" strokecolor="#117ea7" strokeweight="1.25pt"/>
                  <v:line id="Straight Connector 400" o:spid="_x0000_s1061" style="position:absolute;visibility:visible;mso-wrap-style:square" from="23771,7899" to="2594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" strokecolor="windowText" strokeweight="3pt">
                    <o:lock v:ext="edit" shapetype="f"/>
                  </v:line>
                  <v:line id="Straight Connector 401" o:spid="_x0000_s1062" style="position:absolute;visibility:visible;mso-wrap-style:square" from="27709,7879" to="2988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" strokecolor="windowText" strokeweight="3pt">
                    <o:lock v:ext="edit" shapetype="f"/>
                  </v:line>
                  <v:line id="Straight Connector 402" o:spid="_x0000_s1063" style="position:absolute;visibility:visible;mso-wrap-style:square" from="35606,7879" to="37778,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" strokecolor="windowText" strokeweight="3pt">
                    <o:lock v:ext="edit" shapetype="f"/>
                  </v:line>
                  <v:line id="Straight Connector 403" o:spid="_x0000_s1064" style="position:absolute;visibility:visible;mso-wrap-style:square" from="31860,7899" to="3403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" strokecolor="windowText" strokeweight="3pt">
                    <o:lock v:ext="edit" shapetype="f"/>
                  </v:line>
                  <v:line id="Straight Connector 404" o:spid="_x0000_s1065" style="position:absolute;visibility:visible;mso-wrap-style:square" from="29392,21477" to="31563,2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" strokecolor="windowText" strokeweight="3pt">
                    <o:lock v:ext="edit" shapetype="f"/>
                  </v:line>
                  <v:line id="Straight Connector 405" o:spid="_x0000_s1066" style="position:absolute;visibility:visible;mso-wrap-style:square" from="23672,21576" to="2584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" strokecolor="windowText" strokeweight="3pt">
                    <o:lock v:ext="edit" shapetype="f"/>
                  </v:line>
                  <v:line id="Straight Connector 406" o:spid="_x0000_s1067" style="position:absolute;visibility:visible;mso-wrap-style:square" from="38832,21417" to="41004,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" strokecolor="windowText" strokeweight="3pt">
                    <o:lock v:ext="edit" shapetype="f"/>
                  </v:line>
                  <v:line id="Straight Connector 407" o:spid="_x0000_s1068" style="position:absolute;visibility:visible;mso-wrap-style:square" from="34181,21397" to="36353,2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" strokecolor="windowText" strokeweight="3pt">
                    <o:lock v:ext="edit" shapetype="f"/>
                  </v:line>
                  <v:rect id="Rectangle 408" o:spid="_x0000_s1069" style="position:absolute;left:40102;top:-6988;width:38398;height:1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" fillcolor="#1cade4" strokecolor="#117ea7" strokeweight="1.25pt">
                    <v:textbox>
                      <w:txbxContent>
                        <w:p w14:paraId="10BC70F7" w14:textId="77777777" w:rsidR="00C633B8" w:rsidRDefault="00C633B8" w:rsidP="002870FE">
                          <w:pPr>
                            <w:jc w:val="center"/>
                            <w:rPr>
                              <w:sz w:val="24"/>
                              <w:szCs w:val="24"/>
                            </w:rPr>
                          </w:pPr>
                          <w:r>
                            <w:rPr>
                              <w:rFonts w:asciiTheme="minorHAnsi" w:cstheme="minorBidi"/>
                              <w:color w:val="FFFFFF" w:themeColor="light1"/>
                              <w:kern w:val="24"/>
                              <w:sz w:val="16"/>
                              <w:szCs w:val="16"/>
                            </w:rPr>
                            <w:t xml:space="preserve">E70 WEB SERVER /Vending Machine-n </w:t>
                          </w:r>
                        </w:p>
                      </w:txbxContent>
                    </v:textbox>
                  </v:rect>
                  <v:shape id="Arrow: Up-Down 409" o:spid="_x0000_s1070" type="#_x0000_t70" style="position:absolute;left:48650;top:4317;width:484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" adj=",6801" fillcolor="#1cade4" strokecolor="#117ea7" strokeweight="1.25pt"/>
                  <v:shape id="Arrow: Up-Down 410" o:spid="_x0000_s1071" type="#_x0000_t70" style="position:absolute;left:56181;top:18323;width:3888;height: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" adj=",8169" fillcolor="#1cade4" strokecolor="#117ea7" strokeweight="1.25pt"/>
                  <v:rect id="Rectangle 411" o:spid="_x0000_s1072" style="position:absolute;left:41004;top:23798;width:353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" fillcolor="#1cade4" strokecolor="#117ea7" strokeweight="1.25pt">
                    <v:textbox>
                      <w:txbxContent>
                        <w:p w14:paraId="2FC9EFBD" w14:textId="77777777" w:rsidR="00C633B8" w:rsidRDefault="00C633B8" w:rsidP="002870FE">
                          <w:pPr>
                            <w:jc w:val="center"/>
                            <w:rPr>
                              <w:sz w:val="24"/>
                              <w:szCs w:val="24"/>
                            </w:rPr>
                          </w:pPr>
                          <w:r>
                            <w:rPr>
                              <w:rFonts w:asciiTheme="minorHAnsi" w:cstheme="minorBidi"/>
                              <w:color w:val="FFFFFF" w:themeColor="light1"/>
                              <w:kern w:val="24"/>
                              <w:sz w:val="16"/>
                              <w:szCs w:val="16"/>
                            </w:rPr>
                            <w:t>PC- VM WEB Page</w:t>
                          </w:r>
                        </w:p>
                        <w:p w14:paraId="70FEEC04" w14:textId="77777777" w:rsidR="00C633B8" w:rsidRDefault="00C633B8" w:rsidP="002870FE">
                          <w:pPr>
                            <w:jc w:val="center"/>
                          </w:pPr>
                          <w:r>
                            <w:rPr>
                              <w:rFonts w:asciiTheme="minorHAnsi" w:cstheme="minorBidi"/>
                              <w:color w:val="FFFFFF" w:themeColor="light1"/>
                              <w:kern w:val="24"/>
                              <w:sz w:val="16"/>
                              <w:szCs w:val="16"/>
                            </w:rPr>
                            <w:t>Web Browser</w:t>
                          </w:r>
                        </w:p>
                      </w:txbxContent>
                    </v:textbox>
                  </v:rect>
                  <w10:wrap type="square"/>
                </v:group>
              </w:pict>
            </mc:Fallback>
          </mc:AlternateContent>
        </w:r>
        <w:r w:rsidRPr="006D192A">
          <w:rPr>
            <w:lang w:eastAsia="en-AU"/>
          </w:rPr>
          <w:t xml:space="preserve">The </w:t>
        </w:r>
        <w:r>
          <w:rPr>
            <w:lang w:eastAsia="en-AU"/>
          </w:rPr>
          <w:t xml:space="preserve">first </w:t>
        </w:r>
        <w:r w:rsidRPr="006D192A">
          <w:rPr>
            <w:lang w:eastAsia="en-AU"/>
          </w:rPr>
          <w:t xml:space="preserve">task is to interface the up/down </w:t>
        </w:r>
        <w:r>
          <w:rPr>
            <w:lang w:eastAsia="en-AU"/>
          </w:rPr>
          <w:t>and select</w:t>
        </w:r>
        <w:r w:rsidRPr="006D192A">
          <w:rPr>
            <w:lang w:eastAsia="en-AU"/>
          </w:rPr>
          <w:t xml:space="preserve"> buttons</w:t>
        </w:r>
        <w:r>
          <w:rPr>
            <w:lang w:eastAsia="en-AU"/>
          </w:rPr>
          <w:t xml:space="preserve"> and an OLED (VM display)</w:t>
        </w:r>
        <w:r w:rsidRPr="006D192A">
          <w:rPr>
            <w:lang w:eastAsia="en-AU"/>
          </w:rPr>
          <w:t xml:space="preserve"> </w:t>
        </w:r>
        <w:r>
          <w:rPr>
            <w:lang w:eastAsia="en-AU"/>
          </w:rPr>
          <w:t>of</w:t>
        </w:r>
        <w:r w:rsidRPr="006D192A">
          <w:rPr>
            <w:lang w:eastAsia="en-AU"/>
          </w:rPr>
          <w:t xml:space="preserve"> </w:t>
        </w:r>
        <w:r>
          <w:rPr>
            <w:lang w:eastAsia="en-AU"/>
          </w:rPr>
          <w:t xml:space="preserve">the Vending Machine </w:t>
        </w:r>
        <w:r w:rsidRPr="006D192A">
          <w:rPr>
            <w:lang w:eastAsia="en-AU"/>
          </w:rPr>
          <w:t xml:space="preserve">to the </w:t>
        </w:r>
      </w:ins>
      <w:ins w:id="152" w:author="Raji Shanmugasundaram - C20616" w:date="2019-06-04T10:04:00Z">
        <w:r w:rsidR="00C633B8">
          <w:rPr>
            <w:lang w:eastAsia="en-AU"/>
          </w:rPr>
          <w:t>webserver</w:t>
        </w:r>
      </w:ins>
      <w:ins w:id="153" w:author="Raji Shanmugasundaram - C20616" w:date="2019-06-04T10:05:00Z">
        <w:r w:rsidR="00C633B8">
          <w:rPr>
            <w:lang w:eastAsia="en-AU"/>
          </w:rPr>
          <w:t xml:space="preserve"> </w:t>
        </w:r>
      </w:ins>
      <w:ins w:id="154" w:author="Raji Shanmugasundaram - C20616" w:date="2019-06-04T10:04:00Z">
        <w:r w:rsidR="00C633B8">
          <w:rPr>
            <w:lang w:eastAsia="en-AU"/>
          </w:rPr>
          <w:t>(</w:t>
        </w:r>
      </w:ins>
      <w:ins w:id="155" w:author="Raji Shanmugasundaram - C20616" w:date="2019-06-03T16:50:00Z">
        <w:r>
          <w:rPr>
            <w:lang w:eastAsia="en-AU"/>
          </w:rPr>
          <w:t xml:space="preserve">that holds all the </w:t>
        </w:r>
      </w:ins>
      <w:ins w:id="156" w:author="Raji Shanmugasundaram - C20616" w:date="2019-06-04T10:04:00Z">
        <w:r w:rsidR="00C633B8">
          <w:rPr>
            <w:lang w:eastAsia="en-AU"/>
          </w:rPr>
          <w:t>information</w:t>
        </w:r>
      </w:ins>
      <w:ins w:id="157" w:author="Raji Shanmugasundaram - C20616" w:date="2019-06-03T16:50:00Z">
        <w:r>
          <w:rPr>
            <w:lang w:eastAsia="en-AU"/>
          </w:rPr>
          <w:t xml:space="preserve"> of the vending machine.). The webserver sends the status of the VM and receives the update</w:t>
        </w:r>
      </w:ins>
      <w:ins w:id="158" w:author="Raji Shanmugasundaram - C20616" w:date="2019-06-04T10:07:00Z">
        <w:r w:rsidR="00C633B8">
          <w:rPr>
            <w:lang w:eastAsia="en-AU"/>
          </w:rPr>
          <w:t xml:space="preserve"> </w:t>
        </w:r>
      </w:ins>
      <w:ins w:id="159" w:author="Raji Shanmugasundaram - C20616" w:date="2019-06-03T16:50:00Z">
        <w:r>
          <w:rPr>
            <w:lang w:eastAsia="en-AU"/>
          </w:rPr>
          <w:t xml:space="preserve">from a </w:t>
        </w:r>
      </w:ins>
      <w:ins w:id="160" w:author="Raji Shanmugasundaram - C20616" w:date="2019-06-04T10:07:00Z">
        <w:r w:rsidR="00C633B8">
          <w:rPr>
            <w:lang w:eastAsia="en-AU"/>
          </w:rPr>
          <w:t>W</w:t>
        </w:r>
      </w:ins>
      <w:ins w:id="161" w:author="Raji Shanmugasundaram - C20616" w:date="2019-06-03T16:50:00Z">
        <w:r>
          <w:rPr>
            <w:lang w:eastAsia="en-AU"/>
          </w:rPr>
          <w:t>eb page using Ethernet Interface.</w:t>
        </w:r>
      </w:ins>
    </w:p>
    <w:p w14:paraId="6058BB46" w14:textId="0BBD34EE" w:rsidR="00C633B8" w:rsidRDefault="002870FE" w:rsidP="00C633B8">
      <w:pPr>
        <w:pStyle w:val="ListParagraph"/>
        <w:ind w:left="1080"/>
        <w:rPr>
          <w:ins w:id="162" w:author="Raji Shanmugasundaram - C20616" w:date="2019-06-04T10:05:00Z"/>
          <w:lang w:eastAsia="en-AU"/>
        </w:rPr>
        <w:pPrChange w:id="163" w:author="Raji Shanmugasundaram - C20616" w:date="2019-06-04T10:08:00Z">
          <w:pPr>
            <w:pStyle w:val="ListParagraph"/>
            <w:ind w:left="1080"/>
            <w:jc w:val="both"/>
          </w:pPr>
        </w:pPrChange>
      </w:pPr>
      <w:ins w:id="164" w:author="Raji Shanmugasundaram - C20616" w:date="2019-06-03T16:50:00Z">
        <w:r w:rsidRPr="00F14BE0">
          <w:rPr>
            <w:noProof/>
            <w:lang w:eastAsia="en-AU"/>
          </w:rPr>
          <mc:AlternateContent>
            <mc:Choice Requires="wpg">
              <w:drawing>
                <wp:anchor distT="0" distB="0" distL="114300" distR="114300" simplePos="0" relativeHeight="251841024" behindDoc="0" locked="0" layoutInCell="1" allowOverlap="1" wp14:anchorId="36BCE012" wp14:editId="06ECEA95">
                  <wp:simplePos x="0" y="0"/>
                  <wp:positionH relativeFrom="margin">
                    <wp:posOffset>3693325</wp:posOffset>
                  </wp:positionH>
                  <wp:positionV relativeFrom="paragraph">
                    <wp:posOffset>12369</wp:posOffset>
                  </wp:positionV>
                  <wp:extent cx="3090176" cy="1820766"/>
                  <wp:effectExtent l="0" t="0" r="0" b="8255"/>
                  <wp:wrapSquare wrapText="bothSides"/>
                  <wp:docPr id="421" name="Group 9"/>
                  <wp:cNvGraphicFramePr/>
                  <a:graphic xmlns:a="http://schemas.openxmlformats.org/drawingml/2006/main">
                    <a:graphicData uri="http://schemas.microsoft.com/office/word/2010/wordprocessingGroup">
                      <wpg:wgp>
                        <wpg:cNvGrpSpPr/>
                        <wpg:grpSpPr>
                          <a:xfrm>
                            <a:off x="0" y="0"/>
                            <a:ext cx="3090176" cy="1820766"/>
                            <a:chOff x="0" y="266864"/>
                            <a:chExt cx="4235759" cy="2036968"/>
                          </a:xfrm>
                        </wpg:grpSpPr>
                        <wpg:grpSp>
                          <wpg:cNvPr id="422" name="Group 422"/>
                          <wpg:cNvGrpSpPr/>
                          <wpg:grpSpPr>
                            <a:xfrm>
                              <a:off x="0" y="475032"/>
                              <a:ext cx="4173596" cy="1828800"/>
                              <a:chOff x="0" y="475032"/>
                              <a:chExt cx="4173596" cy="1828800"/>
                            </a:xfrm>
                          </wpg:grpSpPr>
                          <pic:pic xmlns:pic="http://schemas.openxmlformats.org/drawingml/2006/picture">
                            <pic:nvPicPr>
                              <pic:cNvPr id="423" name="Picture 423"/>
                              <pic:cNvPicPr/>
                            </pic:nvPicPr>
                            <pic:blipFill>
                              <a:blip r:embed="rId90"/>
                              <a:stretch>
                                <a:fillRect/>
                              </a:stretch>
                            </pic:blipFill>
                            <pic:spPr>
                              <a:xfrm>
                                <a:off x="2770881" y="643942"/>
                                <a:ext cx="1402715" cy="1398905"/>
                              </a:xfrm>
                              <a:prstGeom prst="rect">
                                <a:avLst/>
                              </a:prstGeom>
                            </pic:spPr>
                          </pic:pic>
                          <wps:wsp>
                            <wps:cNvPr id="424" name="Cross 424"/>
                            <wps:cNvSpPr/>
                            <wps:spPr>
                              <a:xfrm flipH="1">
                                <a:off x="2248088" y="1262432"/>
                                <a:ext cx="302260" cy="254000"/>
                              </a:xfrm>
                              <a:prstGeom prst="plus">
                                <a:avLst/>
                              </a:prstGeom>
                              <a:solidFill>
                                <a:schemeClr val="tx1">
                                  <a:lumMod val="95000"/>
                                  <a:lumOff val="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5" name="Picture 425"/>
                              <pic:cNvPicPr/>
                            </pic:nvPicPr>
                            <pic:blipFill>
                              <a:blip r:embed="rId91"/>
                              <a:stretch>
                                <a:fillRect/>
                              </a:stretch>
                            </pic:blipFill>
                            <pic:spPr>
                              <a:xfrm>
                                <a:off x="0" y="475032"/>
                                <a:ext cx="2027555" cy="1828800"/>
                              </a:xfrm>
                              <a:prstGeom prst="rect">
                                <a:avLst/>
                              </a:prstGeom>
                            </pic:spPr>
                          </pic:pic>
                        </wpg:grpSp>
                        <wps:wsp>
                          <wps:cNvPr id="426" name="Rectangle 426"/>
                          <wps:cNvSpPr/>
                          <wps:spPr>
                            <a:xfrm>
                              <a:off x="413059" y="266864"/>
                              <a:ext cx="3822700" cy="444773"/>
                            </a:xfrm>
                            <a:prstGeom prst="rect">
                              <a:avLst/>
                            </a:prstGeom>
                          </wps:spPr>
                          <wps:txbx>
                            <w:txbxContent>
                              <w:p w14:paraId="71A91CF3" w14:textId="77777777" w:rsidR="00C633B8" w:rsidRPr="008A0885" w:rsidRDefault="00C633B8" w:rsidP="002870FE">
                                <w:pPr>
                                  <w:spacing w:line="324" w:lineRule="auto"/>
                                  <w:jc w:val="center"/>
                                  <w:rPr>
                                    <w:sz w:val="16"/>
                                    <w:szCs w:val="16"/>
                                  </w:rPr>
                                </w:pPr>
                                <w:r w:rsidRPr="008A0885">
                                  <w:rPr>
                                    <w:color w:val="C45911" w:themeColor="accent2" w:themeShade="BF"/>
                                    <w:kern w:val="24"/>
                                    <w:sz w:val="16"/>
                                    <w:szCs w:val="16"/>
                                  </w:rPr>
                                  <w:t xml:space="preserve">E70 WEB SERVER </w:t>
                                </w:r>
                              </w:p>
                              <w:p w14:paraId="7FC88432" w14:textId="77777777" w:rsidR="00C633B8" w:rsidRDefault="00C633B8" w:rsidP="002870FE">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6BCE012" id="Group 9" o:spid="_x0000_s1073" style="position:absolute;left:0;text-align:left;margin-left:290.8pt;margin-top:.95pt;width:243.3pt;height:143.35pt;z-index:251841024;mso-position-horizontal-relative:margin;mso-position-vertical-relative:text;mso-width-relative:margin;mso-height-relative:margin" coordorigin=",2668" coordsize="42357,2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">
                  <v:group id="Group 422" o:spid="_x0000_s1074" style="position:absolute;top:4750;width:41735;height:18288" coordorigin=",4750" coordsize="417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Picture 423" o:spid="_x0000_s1075" type="#_x0000_t75" style="position:absolute;left:27708;top:6439;width:14027;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">
                      <v:imagedata r:id="rId92" o:titl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24" o:spid="_x0000_s1076" type="#_x0000_t11" style="position:absolute;left:22480;top:12624;width:3023;height:2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" fillcolor="#0d0d0d [3069]" strokecolor="#ffc000" strokeweight="1pt"/>
                    <v:shape id="Picture 425" o:spid="_x0000_s1077" type="#_x0000_t75" style="position:absolute;top:4750;width:2027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">
                      <v:imagedata r:id="rId93" o:title=""/>
                    </v:shape>
                  </v:group>
                  <v:rect id="Rectangle 426" o:spid="_x0000_s1078" style="position:absolute;left:4130;top:2668;width:3822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" filled="f" stroked="f">
                    <v:textbox>
                      <w:txbxContent>
                        <w:p w14:paraId="71A91CF3" w14:textId="77777777" w:rsidR="00C633B8" w:rsidRPr="008A0885" w:rsidRDefault="00C633B8" w:rsidP="002870FE">
                          <w:pPr>
                            <w:spacing w:line="324" w:lineRule="auto"/>
                            <w:jc w:val="center"/>
                            <w:rPr>
                              <w:sz w:val="16"/>
                              <w:szCs w:val="16"/>
                            </w:rPr>
                          </w:pPr>
                          <w:r w:rsidRPr="008A0885">
                            <w:rPr>
                              <w:color w:val="C45911" w:themeColor="accent2" w:themeShade="BF"/>
                              <w:kern w:val="24"/>
                              <w:sz w:val="16"/>
                              <w:szCs w:val="16"/>
                            </w:rPr>
                            <w:t xml:space="preserve">E70 WEB SERVER </w:t>
                          </w:r>
                        </w:p>
                        <w:p w14:paraId="7FC88432" w14:textId="77777777" w:rsidR="00C633B8" w:rsidRDefault="00C633B8" w:rsidP="002870FE">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v:textbox>
                  </v:rect>
                  <w10:wrap type="square" anchorx="margin"/>
                </v:group>
              </w:pict>
            </mc:Fallback>
          </mc:AlternateContent>
        </w:r>
        <w:r>
          <w:rPr>
            <w:lang w:eastAsia="en-AU"/>
          </w:rPr>
          <w:t xml:space="preserve">The E70 WEB SERVER /Vending Machine </w:t>
        </w:r>
      </w:ins>
      <w:ins w:id="165" w:author="Raji Shanmugasundaram - C20616" w:date="2019-06-04T10:07:00Z">
        <w:r w:rsidR="00C633B8">
          <w:rPr>
            <w:lang w:eastAsia="en-AU"/>
          </w:rPr>
          <w:t xml:space="preserve">is designed </w:t>
        </w:r>
      </w:ins>
      <w:ins w:id="166" w:author="Raji Shanmugasundaram - C20616" w:date="2019-06-04T10:08:00Z">
        <w:r w:rsidR="00C633B8">
          <w:rPr>
            <w:lang w:eastAsia="en-AU"/>
          </w:rPr>
          <w:t>using “</w:t>
        </w:r>
      </w:ins>
      <w:ins w:id="167" w:author="Raji Shanmugasundaram - C20616" w:date="2019-06-03T16:50:00Z">
        <w:r w:rsidRPr="008A0885">
          <w:rPr>
            <w:rFonts w:asciiTheme="minorHAnsi" w:hAnsiTheme="minorHAnsi" w:cs="Arial"/>
            <w:b/>
            <w:bCs/>
            <w:spacing w:val="-24"/>
            <w:sz w:val="24"/>
            <w:szCs w:val="24"/>
          </w:rPr>
          <w:t>SAM E70 Xplained Ultra Evaluation Kit</w:t>
        </w:r>
        <w:r w:rsidRPr="008A0885">
          <w:rPr>
            <w:lang w:eastAsia="en-AU"/>
          </w:rPr>
          <w:t xml:space="preserve"> </w:t>
        </w:r>
        <w:r>
          <w:rPr>
            <w:lang w:eastAsia="en-AU"/>
          </w:rPr>
          <w:t>“ and “</w:t>
        </w:r>
        <w:r w:rsidRPr="008A0885">
          <w:rPr>
            <w:rFonts w:asciiTheme="minorHAnsi" w:hAnsiTheme="minorHAnsi" w:cs="Arial"/>
            <w:b/>
            <w:bCs/>
            <w:spacing w:val="-24"/>
            <w:sz w:val="24"/>
            <w:szCs w:val="24"/>
          </w:rPr>
          <w:t>OLED1 Xplained Pro Extension Kit</w:t>
        </w:r>
        <w:r w:rsidRPr="008A0885">
          <w:rPr>
            <w:b/>
            <w:bCs/>
            <w:lang w:eastAsia="en-AU"/>
          </w:rPr>
          <w:t>t</w:t>
        </w:r>
        <w:r>
          <w:rPr>
            <w:b/>
            <w:bCs/>
            <w:lang w:eastAsia="en-AU"/>
          </w:rPr>
          <w:t xml:space="preserve">”. </w:t>
        </w:r>
        <w:r w:rsidRPr="008A0885">
          <w:rPr>
            <w:lang w:eastAsia="en-AU"/>
          </w:rPr>
          <w:t>The OLED Xplained pro</w:t>
        </w:r>
        <w:r>
          <w:rPr>
            <w:b/>
            <w:bCs/>
            <w:lang w:eastAsia="en-AU"/>
          </w:rPr>
          <w:t xml:space="preserve"> </w:t>
        </w:r>
        <w:r w:rsidRPr="00C633B8">
          <w:rPr>
            <w:lang w:eastAsia="en-AU"/>
            <w:rPrChange w:id="168" w:author="Raji Shanmugasundaram - C20616" w:date="2019-06-04T10:07:00Z">
              <w:rPr>
                <w:b/>
                <w:bCs/>
                <w:lang w:eastAsia="en-AU"/>
              </w:rPr>
            </w:rPrChange>
          </w:rPr>
          <w:t>has three buttons and LEDs</w:t>
        </w:r>
        <w:r w:rsidRPr="00C633B8">
          <w:rPr>
            <w:lang w:eastAsia="en-AU"/>
            <w:rPrChange w:id="169" w:author="Raji Shanmugasundaram - C20616" w:date="2019-06-04T10:07:00Z">
              <w:rPr>
                <w:lang w:eastAsia="en-AU"/>
              </w:rPr>
            </w:rPrChange>
          </w:rPr>
          <w:t xml:space="preserve"> and an </w:t>
        </w:r>
        <w:r w:rsidRPr="00C633B8">
          <w:rPr>
            <w:lang w:eastAsia="en-AU"/>
            <w:rPrChange w:id="170" w:author="Raji Shanmugasundaram - C20616" w:date="2019-06-04T10:07:00Z">
              <w:rPr>
                <w:b/>
                <w:bCs/>
                <w:lang w:eastAsia="en-AU"/>
              </w:rPr>
            </w:rPrChange>
          </w:rPr>
          <w:t>OLED</w:t>
        </w:r>
        <w:r>
          <w:rPr>
            <w:lang w:eastAsia="en-AU"/>
          </w:rPr>
          <w:t>.</w:t>
        </w:r>
      </w:ins>
    </w:p>
    <w:p w14:paraId="1982B0B8" w14:textId="6BE4452E" w:rsidR="00C633B8" w:rsidRDefault="002870FE" w:rsidP="00C633B8">
      <w:pPr>
        <w:pStyle w:val="ListParagraph"/>
        <w:numPr>
          <w:ilvl w:val="0"/>
          <w:numId w:val="31"/>
        </w:numPr>
        <w:rPr>
          <w:ins w:id="171" w:author="Raji Shanmugasundaram - C20616" w:date="2019-06-04T10:05:00Z"/>
          <w:lang w:eastAsia="en-AU"/>
        </w:rPr>
        <w:pPrChange w:id="172" w:author="Raji Shanmugasundaram - C20616" w:date="2019-06-04T10:08:00Z">
          <w:pPr>
            <w:pStyle w:val="ListParagraph"/>
            <w:ind w:left="1080"/>
            <w:jc w:val="both"/>
          </w:pPr>
        </w:pPrChange>
      </w:pPr>
      <w:ins w:id="173" w:author="Raji Shanmugasundaram - C20616" w:date="2019-06-03T16:50:00Z">
        <w:r>
          <w:rPr>
            <w:lang w:eastAsia="en-AU"/>
          </w:rPr>
          <w:t xml:space="preserve">The VM application uses Button 1 and </w:t>
        </w:r>
      </w:ins>
      <w:ins w:id="174" w:author="Raji Shanmugasundaram - C20616" w:date="2019-06-04T10:06:00Z">
        <w:r w:rsidR="00C633B8">
          <w:rPr>
            <w:lang w:eastAsia="en-AU"/>
          </w:rPr>
          <w:t>2 to</w:t>
        </w:r>
      </w:ins>
      <w:ins w:id="175" w:author="Raji Shanmugasundaram - C20616" w:date="2019-06-03T16:50:00Z">
        <w:r>
          <w:rPr>
            <w:lang w:eastAsia="en-AU"/>
          </w:rPr>
          <w:t xml:space="preserve"> scroll through and Button 3 to select an item from the Vending Machine. </w:t>
        </w:r>
      </w:ins>
    </w:p>
    <w:p w14:paraId="49009E90" w14:textId="77777777" w:rsidR="00C633B8" w:rsidRDefault="002870FE" w:rsidP="00C633B8">
      <w:pPr>
        <w:pStyle w:val="ListParagraph"/>
        <w:numPr>
          <w:ilvl w:val="0"/>
          <w:numId w:val="31"/>
        </w:numPr>
        <w:rPr>
          <w:ins w:id="176" w:author="Raji Shanmugasundaram - C20616" w:date="2019-06-04T10:06:00Z"/>
          <w:lang w:eastAsia="en-AU"/>
        </w:rPr>
        <w:pPrChange w:id="177" w:author="Raji Shanmugasundaram - C20616" w:date="2019-06-04T10:08:00Z">
          <w:pPr>
            <w:pStyle w:val="ListParagraph"/>
            <w:ind w:left="1080"/>
            <w:jc w:val="both"/>
          </w:pPr>
        </w:pPrChange>
      </w:pPr>
      <w:ins w:id="178" w:author="Raji Shanmugasundaram - C20616" w:date="2019-06-03T16:50:00Z">
        <w:r>
          <w:rPr>
            <w:lang w:eastAsia="en-AU"/>
          </w:rPr>
          <w:t xml:space="preserve">The LEDs above the button indicates a button press with a blink.  </w:t>
        </w:r>
      </w:ins>
    </w:p>
    <w:p w14:paraId="4CEDEF0A" w14:textId="45C245E8" w:rsidR="002870FE" w:rsidRDefault="002870FE" w:rsidP="00C633B8">
      <w:pPr>
        <w:pStyle w:val="ListParagraph"/>
        <w:numPr>
          <w:ilvl w:val="0"/>
          <w:numId w:val="31"/>
        </w:numPr>
        <w:rPr>
          <w:ins w:id="179" w:author="Raji Shanmugasundaram - C20616" w:date="2019-06-03T16:50:00Z"/>
          <w:lang w:eastAsia="en-AU"/>
        </w:rPr>
        <w:pPrChange w:id="180" w:author="Raji Shanmugasundaram - C20616" w:date="2019-06-04T10:08:00Z">
          <w:pPr>
            <w:pStyle w:val="ListParagraph"/>
            <w:ind w:left="1080"/>
            <w:jc w:val="both"/>
          </w:pPr>
        </w:pPrChange>
      </w:pPr>
      <w:ins w:id="181" w:author="Raji Shanmugasundaram - C20616" w:date="2019-06-03T16:50:00Z">
        <w:r>
          <w:rPr>
            <w:lang w:eastAsia="en-AU"/>
          </w:rPr>
          <w:t>The OLED is used to display the name and the number of the items in a Vending Machine. When select button(B3) is pressed the webserver will decrement the count of an item and updates the WEB page through ethernet interface.</w:t>
        </w:r>
        <w:r w:rsidRPr="0098491B">
          <w:rPr>
            <w:lang w:eastAsia="en-AU"/>
          </w:rPr>
          <w:t xml:space="preserve"> </w:t>
        </w:r>
      </w:ins>
    </w:p>
    <w:p w14:paraId="5EF825A7" w14:textId="77777777" w:rsidR="002870FE" w:rsidRDefault="002870FE" w:rsidP="00C633B8">
      <w:pPr>
        <w:pStyle w:val="ListParagraph"/>
        <w:ind w:left="1080"/>
        <w:rPr>
          <w:ins w:id="182" w:author="Raji Shanmugasundaram - C20616" w:date="2019-06-03T16:50:00Z"/>
          <w:lang w:eastAsia="en-AU"/>
        </w:rPr>
        <w:pPrChange w:id="183" w:author="Raji Shanmugasundaram - C20616" w:date="2019-06-04T10:08:00Z">
          <w:pPr>
            <w:pStyle w:val="ListParagraph"/>
            <w:ind w:left="1080"/>
            <w:jc w:val="both"/>
          </w:pPr>
        </w:pPrChange>
      </w:pPr>
    </w:p>
    <w:p w14:paraId="70C95B65" w14:textId="77777777" w:rsidR="002870FE" w:rsidRDefault="002870FE" w:rsidP="002870FE">
      <w:pPr>
        <w:pStyle w:val="ListParagraph"/>
        <w:ind w:left="1080"/>
        <w:jc w:val="both"/>
        <w:rPr>
          <w:ins w:id="184" w:author="Raji Shanmugasundaram - C20616" w:date="2019-06-03T16:50:00Z"/>
          <w:lang w:eastAsia="en-AU"/>
        </w:rPr>
      </w:pPr>
    </w:p>
    <w:p w14:paraId="77C428D3" w14:textId="77777777" w:rsidR="002870FE" w:rsidRDefault="002870FE" w:rsidP="002870FE">
      <w:pPr>
        <w:pStyle w:val="ListParagraph"/>
        <w:ind w:left="1080"/>
        <w:jc w:val="both"/>
        <w:rPr>
          <w:ins w:id="185" w:author="Raji Shanmugasundaram - C20616" w:date="2019-06-03T16:50:00Z"/>
          <w:lang w:eastAsia="en-AU"/>
        </w:rPr>
      </w:pPr>
      <w:ins w:id="186" w:author="Raji Shanmugasundaram - C20616" w:date="2019-06-03T16:50:00Z">
        <w:r>
          <w:rPr>
            <w:noProof/>
          </w:rPr>
          <w:drawing>
            <wp:anchor distT="0" distB="0" distL="114300" distR="114300" simplePos="0" relativeHeight="251842048" behindDoc="0" locked="0" layoutInCell="1" allowOverlap="1" wp14:anchorId="49F01A03" wp14:editId="1B22D4A9">
              <wp:simplePos x="0" y="0"/>
              <wp:positionH relativeFrom="margin">
                <wp:align>right</wp:align>
              </wp:positionH>
              <wp:positionV relativeFrom="paragraph">
                <wp:posOffset>150385</wp:posOffset>
              </wp:positionV>
              <wp:extent cx="2576195" cy="1661795"/>
              <wp:effectExtent l="0" t="0" r="0" b="0"/>
              <wp:wrapSquare wrapText="bothSides"/>
              <wp:docPr id="427" name="Picture 3">
                <a:extLst xmlns:a="http://schemas.openxmlformats.org/drawingml/2006/main">
                  <a:ext uri="{FF2B5EF4-FFF2-40B4-BE49-F238E27FC236}">
                    <a16:creationId xmlns:a16="http://schemas.microsoft.com/office/drawing/2014/main" id="{C7E45161-B578-4DA4-B789-29B5D1F30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E45161-B578-4DA4-B789-29B5D1F3079A}"/>
                          </a:ext>
                        </a:extLst>
                      </pic:cNvPr>
                      <pic:cNvPicPr>
                        <a:picLocks noChangeAspect="1"/>
                      </pic:cNvPicPr>
                    </pic:nvPicPr>
                    <pic:blipFill>
                      <a:blip r:embed="rId94"/>
                      <a:stretch>
                        <a:fillRect/>
                      </a:stretch>
                    </pic:blipFill>
                    <pic:spPr>
                      <a:xfrm>
                        <a:off x="0" y="0"/>
                        <a:ext cx="2576195" cy="1661795"/>
                      </a:xfrm>
                      <a:prstGeom prst="rect">
                        <a:avLst/>
                      </a:prstGeom>
                    </pic:spPr>
                  </pic:pic>
                </a:graphicData>
              </a:graphic>
              <wp14:sizeRelH relativeFrom="margin">
                <wp14:pctWidth>0</wp14:pctWidth>
              </wp14:sizeRelH>
              <wp14:sizeRelV relativeFrom="margin">
                <wp14:pctHeight>0</wp14:pctHeight>
              </wp14:sizeRelV>
            </wp:anchor>
          </w:drawing>
        </w:r>
      </w:ins>
    </w:p>
    <w:p w14:paraId="3B5F1FAA" w14:textId="77777777" w:rsidR="002870FE" w:rsidRDefault="002870FE" w:rsidP="002870FE">
      <w:pPr>
        <w:ind w:left="1080"/>
        <w:jc w:val="both"/>
        <w:rPr>
          <w:ins w:id="187" w:author="Raji Shanmugasundaram - C20616" w:date="2019-06-03T16:50:00Z"/>
          <w:lang w:eastAsia="en-AU"/>
        </w:rPr>
      </w:pPr>
      <w:ins w:id="188" w:author="Raji Shanmugasundaram - C20616" w:date="2019-06-03T16:50:00Z">
        <w:r>
          <w:rPr>
            <w:lang w:eastAsia="en-AU"/>
          </w:rPr>
          <w:t>The count of an VM item is updated from the WEB page. The WEB   page sends the update to the WEB SERVER through ethernet interface and are displayed on the OLED.</w:t>
        </w:r>
      </w:ins>
    </w:p>
    <w:p w14:paraId="4B4E7DB8" w14:textId="77777777" w:rsidR="002870FE" w:rsidRDefault="002870FE" w:rsidP="002870FE">
      <w:pPr>
        <w:pStyle w:val="ListParagraph"/>
        <w:ind w:left="1080"/>
        <w:jc w:val="both"/>
        <w:rPr>
          <w:ins w:id="189" w:author="Raji Shanmugasundaram - C20616" w:date="2019-06-03T16:50:00Z"/>
          <w:lang w:eastAsia="en-AU"/>
        </w:rPr>
      </w:pPr>
    </w:p>
    <w:p w14:paraId="1D39E831" w14:textId="77777777" w:rsidR="002870FE" w:rsidRDefault="002870FE" w:rsidP="002870FE">
      <w:pPr>
        <w:pStyle w:val="ListParagraph"/>
        <w:ind w:left="1080"/>
        <w:jc w:val="both"/>
        <w:rPr>
          <w:ins w:id="190" w:author="Raji Shanmugasundaram - C20616" w:date="2019-06-03T16:50:00Z"/>
          <w:lang w:eastAsia="en-AU"/>
        </w:rPr>
      </w:pPr>
      <w:ins w:id="191" w:author="Raji Shanmugasundaram - C20616" w:date="2019-06-03T16:50:00Z">
        <w:r>
          <w:rPr>
            <w:lang w:eastAsia="en-AU"/>
          </w:rPr>
          <w:t xml:space="preserve"> </w:t>
        </w:r>
      </w:ins>
    </w:p>
    <w:p w14:paraId="518D6C4D" w14:textId="77777777" w:rsidR="002870FE" w:rsidRDefault="002870FE" w:rsidP="002870FE">
      <w:pPr>
        <w:jc w:val="both"/>
        <w:rPr>
          <w:ins w:id="192" w:author="Raji Shanmugasundaram - C20616" w:date="2019-06-03T16:50:00Z"/>
          <w:lang w:eastAsia="en-AU"/>
        </w:rPr>
      </w:pPr>
    </w:p>
    <w:p w14:paraId="3980B145" w14:textId="77777777" w:rsidR="002870FE" w:rsidRDefault="002870FE" w:rsidP="002870FE">
      <w:pPr>
        <w:jc w:val="both"/>
        <w:rPr>
          <w:ins w:id="193" w:author="Raji Shanmugasundaram - C20616" w:date="2019-06-03T16:50:00Z"/>
          <w:lang w:eastAsia="en-AU"/>
        </w:rPr>
      </w:pPr>
    </w:p>
    <w:p w14:paraId="191D821B" w14:textId="77777777" w:rsidR="002870FE" w:rsidRDefault="002870FE" w:rsidP="002870FE">
      <w:pPr>
        <w:jc w:val="both"/>
        <w:rPr>
          <w:ins w:id="194" w:author="Raji Shanmugasundaram - C20616" w:date="2019-06-03T16:50:00Z"/>
          <w:lang w:eastAsia="en-AU"/>
        </w:rPr>
      </w:pPr>
    </w:p>
    <w:p w14:paraId="1C14F7B7" w14:textId="77777777" w:rsidR="002870FE" w:rsidRDefault="002870FE" w:rsidP="002870FE">
      <w:pPr>
        <w:jc w:val="both"/>
        <w:rPr>
          <w:ins w:id="195" w:author="Raji Shanmugasundaram - C20616" w:date="2019-06-03T16:50:00Z"/>
          <w:lang w:eastAsia="en-AU"/>
        </w:rPr>
      </w:pPr>
    </w:p>
    <w:p w14:paraId="6B6FD9E8" w14:textId="77777777" w:rsidR="002870FE" w:rsidRDefault="002870FE" w:rsidP="002870FE">
      <w:pPr>
        <w:jc w:val="both"/>
        <w:rPr>
          <w:ins w:id="196" w:author="Raji Shanmugasundaram - C20616" w:date="2019-06-03T16:50:00Z"/>
          <w:lang w:eastAsia="en-AU"/>
        </w:rPr>
      </w:pPr>
    </w:p>
    <w:p w14:paraId="3D077C7D" w14:textId="77777777" w:rsidR="002870FE" w:rsidRDefault="002870FE" w:rsidP="002870FE">
      <w:pPr>
        <w:jc w:val="both"/>
        <w:rPr>
          <w:ins w:id="197" w:author="Raji Shanmugasundaram - C20616" w:date="2019-06-03T16:50:00Z"/>
          <w:lang w:eastAsia="en-AU"/>
        </w:rPr>
      </w:pPr>
    </w:p>
    <w:p w14:paraId="633F8DC4" w14:textId="77777777" w:rsidR="002870FE" w:rsidRDefault="002870FE" w:rsidP="002870FE">
      <w:pPr>
        <w:jc w:val="both"/>
        <w:rPr>
          <w:ins w:id="198" w:author="Raji Shanmugasundaram - C20616" w:date="2019-06-03T16:50:00Z"/>
          <w:lang w:eastAsia="en-AU"/>
        </w:rPr>
      </w:pPr>
    </w:p>
    <w:p w14:paraId="182E878D" w14:textId="7B4187AD" w:rsidR="002870FE" w:rsidRDefault="002D4DBB" w:rsidP="002870FE">
      <w:pPr>
        <w:pStyle w:val="Heading1"/>
        <w:rPr>
          <w:ins w:id="199" w:author="Raji Shanmugasundaram - C20616" w:date="2019-06-04T11:09:00Z"/>
          <w:lang w:eastAsia="en-AU"/>
        </w:rPr>
      </w:pPr>
      <w:ins w:id="200" w:author="Raji Shanmugasundaram - C20616" w:date="2019-06-04T11:10:00Z">
        <w:r w:rsidRPr="002D4DBB">
          <w:rPr>
            <w:lang w:eastAsia="en-AU"/>
          </w:rPr>
          <w:lastRenderedPageBreak/>
          <mc:AlternateContent>
            <mc:Choice Requires="wpg">
              <w:drawing>
                <wp:anchor distT="0" distB="0" distL="114300" distR="114300" simplePos="0" relativeHeight="251844096" behindDoc="0" locked="0" layoutInCell="1" allowOverlap="1" wp14:anchorId="2BD157A7" wp14:editId="054D0DD5">
                  <wp:simplePos x="0" y="0"/>
                  <wp:positionH relativeFrom="margin">
                    <wp:align>left</wp:align>
                  </wp:positionH>
                  <wp:positionV relativeFrom="paragraph">
                    <wp:posOffset>313773</wp:posOffset>
                  </wp:positionV>
                  <wp:extent cx="7082791" cy="5653377"/>
                  <wp:effectExtent l="0" t="0" r="22860" b="24130"/>
                  <wp:wrapNone/>
                  <wp:docPr id="347" name="Group 20"/>
                  <wp:cNvGraphicFramePr xmlns:a="http://schemas.openxmlformats.org/drawingml/2006/main"/>
                  <a:graphic xmlns:a="http://schemas.openxmlformats.org/drawingml/2006/main">
                    <a:graphicData uri="http://schemas.microsoft.com/office/word/2010/wordprocessingGroup">
                      <wpg:wgp>
                        <wpg:cNvGrpSpPr/>
                        <wpg:grpSpPr>
                          <a:xfrm>
                            <a:off x="0" y="0"/>
                            <a:ext cx="7082791" cy="5653377"/>
                            <a:chOff x="0" y="0"/>
                            <a:chExt cx="7157141" cy="4795428"/>
                          </a:xfrm>
                        </wpg:grpSpPr>
                        <wpg:grpSp>
                          <wpg:cNvPr id="348" name="Group 348"/>
                          <wpg:cNvGrpSpPr/>
                          <wpg:grpSpPr>
                            <a:xfrm>
                              <a:off x="0" y="0"/>
                              <a:ext cx="5347986" cy="1593850"/>
                              <a:chOff x="0" y="0"/>
                              <a:chExt cx="5347986" cy="1593850"/>
                            </a:xfrm>
                          </wpg:grpSpPr>
                          <wps:wsp>
                            <wps:cNvPr id="349" name="Rectangle 349"/>
                            <wps:cNvSpPr>
                              <a:spLocks noChangeArrowheads="1"/>
                            </wps:cNvSpPr>
                            <wps:spPr bwMode="auto">
                              <a:xfrm>
                                <a:off x="2197633" y="932093"/>
                                <a:ext cx="2632075" cy="362875"/>
                              </a:xfrm>
                              <a:prstGeom prst="rect">
                                <a:avLst/>
                              </a:prstGeom>
                              <a:solidFill>
                                <a:schemeClr val="bg1">
                                  <a:lumMod val="85000"/>
                                </a:schemeClr>
                              </a:solidFill>
                              <a:ln w="12700">
                                <a:solidFill>
                                  <a:srgbClr val="1F4D78"/>
                                </a:solidFill>
                                <a:miter lim="800000"/>
                                <a:headEnd/>
                                <a:tailEnd/>
                              </a:ln>
                            </wps:spPr>
                            <wps:txbx>
                              <w:txbxContent>
                                <w:p w14:paraId="18D5CD81" w14:textId="77777777"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Theme="minorHAnsi"/>
                                      <w:color w:val="000000" w:themeColor="text1"/>
                                      <w:kern w:val="24"/>
                                      <w:szCs w:val="20"/>
                                    </w:rPr>
                                    <w:t>GET /</w:t>
                                  </w:r>
                                  <w:hyperlink r:id="rId95" w:history="1">
                                    <w:r>
                                      <w:rPr>
                                        <w:rStyle w:val="Hyperlink"/>
                                        <w:rFonts w:ascii="Arial" w:hAnsi="Arial"/>
                                        <w:color w:val="000000" w:themeColor="text1"/>
                                        <w:kern w:val="24"/>
                                        <w:szCs w:val="20"/>
                                      </w:rPr>
                                      <w:t>VM.htm?ITEM</w:t>
                                    </w:r>
                                  </w:hyperlink>
                                  <w:hyperlink r:id="rId96" w:history="1">
                                    <w:r>
                                      <w:rPr>
                                        <w:rStyle w:val="Hyperlink"/>
                                        <w:rFonts w:ascii="Arial" w:hAnsi="Arial"/>
                                        <w:color w:val="000000" w:themeColor="text1"/>
                                        <w:kern w:val="24"/>
                                        <w:szCs w:val="20"/>
                                      </w:rPr>
                                      <w:t>=2&amp;COUNT=5</w:t>
                                    </w:r>
                                  </w:hyperlink>
                                  <w:r>
                                    <w:rPr>
                                      <w:rFonts w:ascii="Arial" w:hAnsi="Arial"/>
                                      <w:color w:val="000000" w:themeColor="text1"/>
                                      <w:kern w:val="24"/>
                                      <w:szCs w:val="20"/>
                                    </w:rPr>
                                    <w:t xml:space="preserve"> HTTP/1.1</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50" name="Picture 3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79550" cy="1593850"/>
                              </a:xfrm>
                              <a:prstGeom prst="rect">
                                <a:avLst/>
                              </a:prstGeom>
                              <a:noFill/>
                              <a:extLst>
                                <a:ext uri="{909E8E84-426E-40DD-AFC4-6F175D3DCCD1}">
                                  <a14:hiddenFill xmlns:a14="http://schemas.microsoft.com/office/drawing/2010/main">
                                    <a:solidFill>
                                      <a:srgbClr val="FFFFFF"/>
                                    </a:solidFill>
                                  </a14:hiddenFill>
                                </a:ext>
                              </a:extLst>
                            </pic:spPr>
                          </pic:pic>
                          <wpg:grpSp>
                            <wpg:cNvPr id="386" name="Group 386"/>
                            <wpg:cNvGrpSpPr/>
                            <wpg:grpSpPr>
                              <a:xfrm>
                                <a:off x="1844319" y="725578"/>
                                <a:ext cx="3503667" cy="151245"/>
                                <a:chOff x="1844319" y="725578"/>
                                <a:chExt cx="3503667" cy="151245"/>
                              </a:xfrm>
                              <a:solidFill>
                                <a:srgbClr val="7030A0"/>
                              </a:solidFill>
                            </wpg:grpSpPr>
                            <wps:wsp>
                              <wps:cNvPr id="387" name="Straight Arrow Connector 387"/>
                              <wps:cNvCnPr>
                                <a:cxnSpLocks/>
                              </wps:cNvCnPr>
                              <wps:spPr>
                                <a:xfrm flipH="1">
                                  <a:off x="2098758" y="796925"/>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8" name="Arrow: Up 388"/>
                              <wps:cNvSpPr/>
                              <wps:spPr>
                                <a:xfrm rot="16200000">
                                  <a:off x="1878160" y="69173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9" name="Rectangle: Rounded Corners 389"/>
                            <wps:cNvSpPr/>
                            <wps:spPr>
                              <a:xfrm>
                                <a:off x="2411945" y="481996"/>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8A1F8" w14:textId="77777777" w:rsidR="002D4DBB" w:rsidRPr="002D4DBB" w:rsidRDefault="002D4DBB" w:rsidP="002D4DBB">
                                  <w:pPr>
                                    <w:jc w:val="center"/>
                                    <w:rPr>
                                      <w:b/>
                                      <w:bCs/>
                                      <w:sz w:val="24"/>
                                      <w:szCs w:val="24"/>
                                      <w:rPrChange w:id="201" w:author="Raji Shanmugasundaram - C20616" w:date="2019-06-04T11:16:00Z">
                                        <w:rPr>
                                          <w:sz w:val="24"/>
                                          <w:szCs w:val="24"/>
                                        </w:rPr>
                                      </w:rPrChange>
                                    </w:rPr>
                                  </w:pPr>
                                  <w:r w:rsidRPr="002D4DBB">
                                    <w:rPr>
                                      <w:rFonts w:asciiTheme="minorHAnsi" w:cstheme="minorBidi"/>
                                      <w:b/>
                                      <w:bCs/>
                                      <w:color w:val="000000" w:themeColor="text1"/>
                                      <w:kern w:val="24"/>
                                      <w:rPrChange w:id="202" w:author="Raji Shanmugasundaram - C20616" w:date="2019-06-04T11:16: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0" name="Group 390"/>
                          <wpg:cNvGrpSpPr/>
                          <wpg:grpSpPr>
                            <a:xfrm>
                              <a:off x="0" y="1613364"/>
                              <a:ext cx="7157141" cy="1593850"/>
                              <a:chOff x="0" y="1613364"/>
                              <a:chExt cx="7157141" cy="1593850"/>
                            </a:xfrm>
                          </wpg:grpSpPr>
                          <wps:wsp>
                            <wps:cNvPr id="391" name="Rectangle 391"/>
                            <wps:cNvSpPr>
                              <a:spLocks noChangeArrowheads="1"/>
                            </wps:cNvSpPr>
                            <wps:spPr bwMode="auto">
                              <a:xfrm>
                                <a:off x="2197633" y="2545557"/>
                                <a:ext cx="2632075" cy="325438"/>
                              </a:xfrm>
                              <a:prstGeom prst="rect">
                                <a:avLst/>
                              </a:prstGeom>
                              <a:solidFill>
                                <a:schemeClr val="bg1">
                                  <a:lumMod val="85000"/>
                                </a:schemeClr>
                              </a:solidFill>
                              <a:ln w="12700">
                                <a:solidFill>
                                  <a:srgbClr val="1F4D78"/>
                                </a:solidFill>
                                <a:miter lim="800000"/>
                                <a:headEnd/>
                                <a:tailEnd/>
                              </a:ln>
                            </wps:spPr>
                            <wps:txbx>
                              <w:txbxContent>
                                <w:p w14:paraId="1DBA67B0" w14:textId="76CAEB07"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Theme="minorHAnsi"/>
                                      <w:color w:val="000000" w:themeColor="text1"/>
                                      <w:kern w:val="24"/>
                                      <w:szCs w:val="20"/>
                                    </w:rPr>
                                    <w:t>GET /</w:t>
                                  </w:r>
                                  <w:del w:id="203" w:author="Raji Shanmugasundaram - C20616" w:date="2019-06-04T11:15:00Z">
                                    <w:r w:rsidDel="002D4DBB">
                                      <w:rPr>
                                        <w:rFonts w:asciiTheme="minorHAnsi"/>
                                        <w:color w:val="000000" w:themeColor="text1"/>
                                        <w:kern w:val="24"/>
                                        <w:szCs w:val="20"/>
                                      </w:rPr>
                                      <w:delText>MY_Data.xml  H</w:delText>
                                    </w:r>
                                    <w:r w:rsidDel="002D4DBB">
                                      <w:rPr>
                                        <w:rFonts w:ascii="Arial" w:hAnsi="Arial"/>
                                        <w:color w:val="000000" w:themeColor="text1"/>
                                        <w:kern w:val="24"/>
                                        <w:szCs w:val="20"/>
                                      </w:rPr>
                                      <w:delText>TTP</w:delText>
                                    </w:r>
                                  </w:del>
                                  <w:ins w:id="204" w:author="Raji Shanmugasundaram - C20616" w:date="2019-06-04T11:15:00Z">
                                    <w:r>
                                      <w:rPr>
                                        <w:rFonts w:asciiTheme="minorHAnsi"/>
                                        <w:color w:val="000000" w:themeColor="text1"/>
                                        <w:kern w:val="24"/>
                                        <w:szCs w:val="20"/>
                                      </w:rPr>
                                      <w:t>MY_Data.xml HTTP</w:t>
                                    </w:r>
                                  </w:ins>
                                  <w:r>
                                    <w:rPr>
                                      <w:rFonts w:ascii="Arial" w:hAnsi="Arial"/>
                                      <w:color w:val="000000" w:themeColor="text1"/>
                                      <w:kern w:val="24"/>
                                      <w:szCs w:val="20"/>
                                    </w:rPr>
                                    <w:t>/1.1</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92" name="Picture 3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1613364"/>
                                <a:ext cx="1479550" cy="1593850"/>
                              </a:xfrm>
                              <a:prstGeom prst="rect">
                                <a:avLst/>
                              </a:prstGeom>
                              <a:noFill/>
                              <a:extLst>
                                <a:ext uri="{909E8E84-426E-40DD-AFC4-6F175D3DCCD1}">
                                  <a14:hiddenFill xmlns:a14="http://schemas.microsoft.com/office/drawing/2010/main">
                                    <a:solidFill>
                                      <a:srgbClr val="FFFFFF"/>
                                    </a:solidFill>
                                  </a14:hiddenFill>
                                </a:ext>
                              </a:extLst>
                            </pic:spPr>
                          </pic:pic>
                          <wps:wsp>
                            <wps:cNvPr id="413" name="Rectangle 413"/>
                            <wps:cNvSpPr>
                              <a:spLocks noChangeArrowheads="1"/>
                            </wps:cNvSpPr>
                            <wps:spPr bwMode="auto">
                              <a:xfrm>
                                <a:off x="5677591" y="2278949"/>
                                <a:ext cx="1479550" cy="405412"/>
                              </a:xfrm>
                              <a:prstGeom prst="rect">
                                <a:avLst/>
                              </a:prstGeom>
                              <a:solidFill>
                                <a:srgbClr val="1CADE4"/>
                              </a:solidFill>
                              <a:ln w="15875">
                                <a:solidFill>
                                  <a:srgbClr val="117EA7"/>
                                </a:solidFill>
                                <a:miter lim="800000"/>
                                <a:headEnd/>
                                <a:tailEnd/>
                              </a:ln>
                            </wps:spPr>
                            <wps:txbx>
                              <w:txbxContent>
                                <w:p w14:paraId="13288516" w14:textId="37B2862F" w:rsidR="002D4DBB" w:rsidRP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Change w:id="205" w:author="Raji Shanmugasundaram - C20616" w:date="2019-06-04T11:13:00Z">
                                        <w:rPr>
                                          <w:sz w:val="24"/>
                                          <w:szCs w:val="24"/>
                                        </w:rPr>
                                      </w:rPrChange>
                                    </w:rPr>
                                  </w:pPr>
                                  <w:r w:rsidRPr="002D4DBB">
                                    <w:rPr>
                                      <w:color w:val="FFFFFF"/>
                                      <w:kern w:val="24"/>
                                      <w:sz w:val="24"/>
                                      <w:szCs w:val="24"/>
                                      <w:rPrChange w:id="206" w:author="Raji Shanmugasundaram - C20616" w:date="2019-06-04T11:13:00Z">
                                        <w:rPr>
                                          <w:color w:val="FFFFFF"/>
                                          <w:kern w:val="24"/>
                                          <w:sz w:val="16"/>
                                          <w:szCs w:val="16"/>
                                        </w:rPr>
                                      </w:rPrChange>
                                    </w:rPr>
                                    <w:t xml:space="preserve">PC </w:t>
                                  </w:r>
                                  <w:del w:id="207" w:author="Raji Shanmugasundaram - C20616" w:date="2019-06-04T11:14:00Z">
                                    <w:r w:rsidRPr="002D4DBB" w:rsidDel="002D4DBB">
                                      <w:rPr>
                                        <w:color w:val="FFFFFF"/>
                                        <w:kern w:val="24"/>
                                        <w:sz w:val="24"/>
                                        <w:szCs w:val="24"/>
                                        <w:rPrChange w:id="208" w:author="Raji Shanmugasundaram - C20616" w:date="2019-06-04T11:13:00Z">
                                          <w:rPr>
                                            <w:color w:val="FFFFFF"/>
                                            <w:kern w:val="24"/>
                                            <w:sz w:val="16"/>
                                            <w:szCs w:val="16"/>
                                          </w:rPr>
                                        </w:rPrChange>
                                      </w:rPr>
                                      <w:delText xml:space="preserve"> </w:delText>
                                    </w:r>
                                  </w:del>
                                  <w:r w:rsidRPr="002D4DBB">
                                    <w:rPr>
                                      <w:color w:val="FFFFFF"/>
                                      <w:kern w:val="24"/>
                                      <w:sz w:val="24"/>
                                      <w:szCs w:val="24"/>
                                      <w:rPrChange w:id="209" w:author="Raji Shanmugasundaram - C20616" w:date="2019-06-04T11:13:00Z">
                                        <w:rPr>
                                          <w:color w:val="FFFFFF"/>
                                          <w:kern w:val="24"/>
                                          <w:sz w:val="16"/>
                                          <w:szCs w:val="16"/>
                                        </w:rPr>
                                      </w:rPrChange>
                                    </w:rPr>
                                    <w:t>Web Page</w:t>
                                  </w:r>
                                </w:p>
                              </w:txbxContent>
                            </wps:txbx>
                            <wps:bodyPr vert="horz" wrap="square" lIns="91440" tIns="45720" rIns="91440" bIns="45720" numCol="1" anchor="ctr" anchorCtr="0" compatLnSpc="1">
                              <a:prstTxWarp prst="textNoShape">
                                <a:avLst/>
                              </a:prstTxWarp>
                            </wps:bodyPr>
                          </wps:wsp>
                          <wpg:grpSp>
                            <wpg:cNvPr id="415" name="Group 415"/>
                            <wpg:cNvGrpSpPr/>
                            <wpg:grpSpPr>
                              <a:xfrm>
                                <a:off x="1844319" y="2338942"/>
                                <a:ext cx="3503667" cy="151245"/>
                                <a:chOff x="1844319" y="2338942"/>
                                <a:chExt cx="3503667" cy="151245"/>
                              </a:xfrm>
                              <a:solidFill>
                                <a:srgbClr val="7030A0"/>
                              </a:solidFill>
                            </wpg:grpSpPr>
                            <wps:wsp>
                              <wps:cNvPr id="416" name="Straight Arrow Connector 416"/>
                              <wps:cNvCnPr>
                                <a:cxnSpLocks/>
                              </wps:cNvCnPr>
                              <wps:spPr>
                                <a:xfrm flipH="1">
                                  <a:off x="2098758" y="2410289"/>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7" name="Arrow: Up 417"/>
                              <wps:cNvSpPr/>
                              <wps:spPr>
                                <a:xfrm rot="16200000">
                                  <a:off x="1878160" y="2305101"/>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8" name="Rectangle: Rounded Corners 418"/>
                            <wps:cNvSpPr/>
                            <wps:spPr>
                              <a:xfrm>
                                <a:off x="2428015" y="2089566"/>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4E05E" w14:textId="77777777" w:rsidR="002D4DBB" w:rsidRPr="002D4DBB" w:rsidRDefault="002D4DBB" w:rsidP="002D4DBB">
                                  <w:pPr>
                                    <w:jc w:val="center"/>
                                    <w:rPr>
                                      <w:b/>
                                      <w:bCs/>
                                      <w:sz w:val="24"/>
                                      <w:szCs w:val="24"/>
                                      <w:rPrChange w:id="210" w:author="Raji Shanmugasundaram - C20616" w:date="2019-06-04T11:16:00Z">
                                        <w:rPr>
                                          <w:sz w:val="24"/>
                                          <w:szCs w:val="24"/>
                                        </w:rPr>
                                      </w:rPrChange>
                                    </w:rPr>
                                  </w:pPr>
                                  <w:r w:rsidRPr="002D4DBB">
                                    <w:rPr>
                                      <w:rFonts w:asciiTheme="minorHAnsi" w:cstheme="minorBidi"/>
                                      <w:b/>
                                      <w:bCs/>
                                      <w:color w:val="000000" w:themeColor="text1"/>
                                      <w:kern w:val="24"/>
                                      <w:rPrChange w:id="211" w:author="Raji Shanmugasundaram - C20616" w:date="2019-06-04T11:16: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0" y="3201578"/>
                              <a:ext cx="7069277" cy="1593850"/>
                              <a:chOff x="0" y="3201578"/>
                              <a:chExt cx="7069277" cy="1593850"/>
                            </a:xfrm>
                          </wpg:grpSpPr>
                          <wps:wsp>
                            <wps:cNvPr id="420" name="Rectangle 420"/>
                            <wps:cNvSpPr>
                              <a:spLocks noChangeArrowheads="1"/>
                            </wps:cNvSpPr>
                            <wps:spPr bwMode="auto">
                              <a:xfrm>
                                <a:off x="2514884" y="4135896"/>
                                <a:ext cx="2089040" cy="659017"/>
                              </a:xfrm>
                              <a:prstGeom prst="rect">
                                <a:avLst/>
                              </a:prstGeom>
                              <a:solidFill>
                                <a:schemeClr val="bg1">
                                  <a:lumMod val="85000"/>
                                </a:schemeClr>
                              </a:solidFill>
                              <a:ln w="12700">
                                <a:solidFill>
                                  <a:srgbClr val="1F4D78"/>
                                </a:solidFill>
                                <a:miter lim="800000"/>
                                <a:headEnd/>
                                <a:tailEnd/>
                              </a:ln>
                            </wps:spPr>
                            <wps:txbx>
                              <w:txbxContent>
                                <w:p w14:paraId="27A065B8" w14:textId="77777777"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4F6B0927" w14:textId="1B9E9A7B" w:rsidR="002D4DBB" w:rsidRDefault="002D4DBB" w:rsidP="002D4DBB">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w:t>
                                  </w:r>
                                  <w:ins w:id="212" w:author="Raji Shanmugasundaram - C20616" w:date="2019-06-04T11:15:00Z">
                                    <w:r>
                                      <w:rPr>
                                        <w:rFonts w:asciiTheme="minorHAnsi"/>
                                        <w:color w:val="000000" w:themeColor="text1"/>
                                        <w:kern w:val="24"/>
                                        <w:sz w:val="18"/>
                                        <w:szCs w:val="18"/>
                                      </w:rPr>
                                      <w:t xml:space="preserve"> web page with current data</w:t>
                                    </w:r>
                                  </w:ins>
                                  <w:del w:id="213" w:author="Raji Shanmugasundaram - C20616" w:date="2019-06-04T11:15:00Z">
                                    <w:r w:rsidDel="002D4DBB">
                                      <w:rPr>
                                        <w:rFonts w:asciiTheme="minorHAnsi"/>
                                        <w:color w:val="000000" w:themeColor="text1"/>
                                        <w:kern w:val="24"/>
                                        <w:sz w:val="18"/>
                                        <w:szCs w:val="18"/>
                                      </w:rPr>
                                      <w:delText xml:space="preserve"> VM </w:delText>
                                    </w:r>
                                  </w:del>
                                  <w:r>
                                    <w:rPr>
                                      <w:rFonts w:ascii="Arial" w:hAnsi="Arial" w:cstheme="minorBidi"/>
                                      <w:color w:val="000000" w:themeColor="text1"/>
                                      <w:kern w:val="24"/>
                                      <w:sz w:val="18"/>
                                      <w:szCs w:val="18"/>
                                    </w:rPr>
                                    <w:t xml:space="preserve"> </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432" name="Picture 4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3201578"/>
                                <a:ext cx="1479550" cy="1593850"/>
                              </a:xfrm>
                              <a:prstGeom prst="rect">
                                <a:avLst/>
                              </a:prstGeom>
                              <a:noFill/>
                              <a:extLst>
                                <a:ext uri="{909E8E84-426E-40DD-AFC4-6F175D3DCCD1}">
                                  <a14:hiddenFill xmlns:a14="http://schemas.microsoft.com/office/drawing/2010/main">
                                    <a:solidFill>
                                      <a:srgbClr val="FFFFFF"/>
                                    </a:solidFill>
                                  </a14:hiddenFill>
                                </a:ext>
                              </a:extLst>
                            </pic:spPr>
                          </pic:pic>
                          <wps:wsp>
                            <wps:cNvPr id="435" name="Rectangle 435"/>
                            <wps:cNvSpPr>
                              <a:spLocks noChangeArrowheads="1"/>
                            </wps:cNvSpPr>
                            <wps:spPr bwMode="auto">
                              <a:xfrm>
                                <a:off x="5589727" y="3874746"/>
                                <a:ext cx="1479550" cy="340645"/>
                              </a:xfrm>
                              <a:prstGeom prst="rect">
                                <a:avLst/>
                              </a:prstGeom>
                              <a:solidFill>
                                <a:srgbClr val="1CADE4"/>
                              </a:solidFill>
                              <a:ln w="15875">
                                <a:solidFill>
                                  <a:srgbClr val="117EA7"/>
                                </a:solidFill>
                                <a:miter lim="800000"/>
                                <a:headEnd/>
                                <a:tailEnd/>
                              </a:ln>
                            </wps:spPr>
                            <wps:txbx>
                              <w:txbxContent>
                                <w:p w14:paraId="22E0DFBE" w14:textId="59E81676" w:rsidR="002D4DBB" w:rsidRP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214" w:author="Raji Shanmugasundaram - C20616" w:date="2019-06-04T11:12:00Z"/>
                                      <w:sz w:val="24"/>
                                      <w:szCs w:val="24"/>
                                      <w:rPrChange w:id="215" w:author="Raji Shanmugasundaram - C20616" w:date="2019-06-04T11:13:00Z">
                                        <w:rPr>
                                          <w:ins w:id="216" w:author="Raji Shanmugasundaram - C20616" w:date="2019-06-04T11:12:00Z"/>
                                          <w:sz w:val="24"/>
                                          <w:szCs w:val="24"/>
                                        </w:rPr>
                                      </w:rPrChange>
                                    </w:rPr>
                                  </w:pPr>
                                  <w:ins w:id="217" w:author="Raji Shanmugasundaram - C20616" w:date="2019-06-04T11:14:00Z">
                                    <w:r w:rsidRPr="002D4DBB">
                                      <w:rPr>
                                        <w:color w:val="FFFFFF"/>
                                        <w:kern w:val="24"/>
                                        <w:sz w:val="24"/>
                                        <w:szCs w:val="24"/>
                                      </w:rPr>
                                      <w:t>PC Web</w:t>
                                    </w:r>
                                  </w:ins>
                                  <w:ins w:id="218" w:author="Raji Shanmugasundaram - C20616" w:date="2019-06-04T11:12:00Z">
                                    <w:r w:rsidRPr="002D4DBB">
                                      <w:rPr>
                                        <w:color w:val="FFFFFF"/>
                                        <w:kern w:val="24"/>
                                        <w:sz w:val="24"/>
                                        <w:szCs w:val="24"/>
                                        <w:rPrChange w:id="219" w:author="Raji Shanmugasundaram - C20616" w:date="2019-06-04T11:13:00Z">
                                          <w:rPr>
                                            <w:color w:val="FFFFFF"/>
                                            <w:kern w:val="24"/>
                                            <w:sz w:val="16"/>
                                            <w:szCs w:val="16"/>
                                          </w:rPr>
                                        </w:rPrChange>
                                      </w:rPr>
                                      <w:t xml:space="preserve"> Page</w:t>
                                    </w:r>
                                  </w:ins>
                                </w:p>
                                <w:p w14:paraId="584AF7AE" w14:textId="3795588A"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del w:id="220" w:author="Raji Shanmugasundaram - C20616" w:date="2019-06-04T11:12:00Z">
                                    <w:r w:rsidDel="002D4DBB">
                                      <w:rPr>
                                        <w:color w:val="FFFFFF"/>
                                        <w:kern w:val="24"/>
                                        <w:sz w:val="16"/>
                                        <w:szCs w:val="16"/>
                                      </w:rPr>
                                      <w:delText>PC  Web Page</w:delText>
                                    </w:r>
                                  </w:del>
                                </w:p>
                              </w:txbxContent>
                            </wps:txbx>
                            <wps:bodyPr vert="horz" wrap="square" lIns="91440" tIns="45720" rIns="91440" bIns="45720" numCol="1" anchor="ctr" anchorCtr="0" compatLnSpc="1">
                              <a:prstTxWarp prst="textNoShape">
                                <a:avLst/>
                              </a:prstTxWarp>
                            </wps:bodyPr>
                          </wps:wsp>
                          <wps:wsp>
                            <wps:cNvPr id="437" name="Straight Arrow Connector 437"/>
                            <wps:cNvCnPr>
                              <a:cxnSpLocks/>
                            </wps:cNvCnPr>
                            <wps:spPr>
                              <a:xfrm flipH="1">
                                <a:off x="1743653" y="3998503"/>
                                <a:ext cx="3249228" cy="0"/>
                              </a:xfrm>
                              <a:prstGeom prst="straightConnector1">
                                <a:avLst/>
                              </a:prstGeom>
                              <a:solidFill>
                                <a:srgbClr val="7030A0"/>
                              </a:solid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8" name="Rectangle: Rounded Corners 438"/>
                            <wps:cNvSpPr/>
                            <wps:spPr>
                              <a:xfrm>
                                <a:off x="2428015" y="3686284"/>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4B076" w14:textId="77777777" w:rsidR="002D4DBB" w:rsidRPr="002D4DBB" w:rsidRDefault="002D4DBB" w:rsidP="002D4DBB">
                                  <w:pPr>
                                    <w:jc w:val="center"/>
                                    <w:rPr>
                                      <w:b/>
                                      <w:bCs/>
                                      <w:sz w:val="24"/>
                                      <w:szCs w:val="24"/>
                                      <w:rPrChange w:id="221" w:author="Raji Shanmugasundaram - C20616" w:date="2019-06-04T11:16:00Z">
                                        <w:rPr>
                                          <w:sz w:val="24"/>
                                          <w:szCs w:val="24"/>
                                        </w:rPr>
                                      </w:rPrChange>
                                    </w:rPr>
                                  </w:pPr>
                                  <w:r w:rsidRPr="002D4DBB">
                                    <w:rPr>
                                      <w:rFonts w:asciiTheme="minorHAnsi" w:cstheme="minorBidi"/>
                                      <w:b/>
                                      <w:bCs/>
                                      <w:color w:val="000000" w:themeColor="text1"/>
                                      <w:kern w:val="24"/>
                                      <w:rPrChange w:id="222" w:author="Raji Shanmugasundaram - C20616" w:date="2019-06-04T11:16: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9" name="Arrow: Up 439"/>
                          <wps:cNvSpPr/>
                          <wps:spPr>
                            <a:xfrm rot="5400000">
                              <a:off x="5159032" y="3889039"/>
                              <a:ext cx="151245" cy="218927"/>
                            </a:xfrm>
                            <a:prstGeom prst="up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157A7" id="Group 20" o:spid="_x0000_s1079" style="position:absolute;margin-left:0;margin-top:24.7pt;width:557.7pt;height:445.15pt;z-index:251844096;mso-position-horizontal:left;mso-position-horizontal-relative:margin;mso-position-vertical-relative:text;mso-width-relative:margin;mso-height-relative:margin" coordsize="71571,47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">
                  <v:group id="Group 348" o:spid="_x0000_s1080" style="position:absolute;width:53479;height:15938" coordsize="53479,1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49" o:spid="_x0000_s1081" style="position:absolute;left:21976;top:9320;width:26321;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" fillcolor="#d8d8d8 [2732]" strokecolor="#1f4d78" strokeweight="1pt">
                      <v:textbox>
                        <w:txbxContent>
                          <w:p w14:paraId="18D5CD81" w14:textId="77777777"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Theme="minorHAnsi"/>
                                <w:color w:val="000000" w:themeColor="text1"/>
                                <w:kern w:val="24"/>
                                <w:szCs w:val="20"/>
                              </w:rPr>
                              <w:t>GET /</w:t>
                            </w:r>
                            <w:hyperlink r:id="rId97" w:history="1">
                              <w:r>
                                <w:rPr>
                                  <w:rStyle w:val="Hyperlink"/>
                                  <w:rFonts w:ascii="Arial" w:hAnsi="Arial"/>
                                  <w:color w:val="000000" w:themeColor="text1"/>
                                  <w:kern w:val="24"/>
                                  <w:szCs w:val="20"/>
                                </w:rPr>
                                <w:t>VM.htm?ITEM</w:t>
                              </w:r>
                            </w:hyperlink>
                            <w:hyperlink r:id="rId98" w:history="1">
                              <w:r>
                                <w:rPr>
                                  <w:rStyle w:val="Hyperlink"/>
                                  <w:rFonts w:ascii="Arial" w:hAnsi="Arial"/>
                                  <w:color w:val="000000" w:themeColor="text1"/>
                                  <w:kern w:val="24"/>
                                  <w:szCs w:val="20"/>
                                </w:rPr>
                                <w:t>=2&amp;COUNT=5</w:t>
                              </w:r>
                            </w:hyperlink>
                            <w:r>
                              <w:rPr>
                                <w:rFonts w:ascii="Arial" w:hAnsi="Arial"/>
                                <w:color w:val="000000" w:themeColor="text1"/>
                                <w:kern w:val="24"/>
                                <w:szCs w:val="20"/>
                              </w:rPr>
                              <w:t xml:space="preserve"> HTTP/1.1</w:t>
                            </w:r>
                          </w:p>
                        </w:txbxContent>
                      </v:textbox>
                    </v:rect>
                    <v:shape id="Picture 350" o:spid="_x0000_s1082" type="#_x0000_t75" style="position:absolute;width:14795;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">
                      <v:imagedata r:id="rId93" o:title=""/>
                    </v:shape>
                    <v:group id="Group 386" o:spid="_x0000_s1083" style="position:absolute;left:18443;top:7255;width:35036;height:1513" coordorigin="18443,7255" coordsize="35036,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387" o:spid="_x0000_s1084" type="#_x0000_t32" style="position:absolute;left:20987;top:7969;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" strokecolor="#7030a0" strokeweight="4.5pt">
                        <v:stroke dashstyle="dash"/>
                        <o:lock v:ext="edit" shapetype="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8" o:spid="_x0000_s1085" type="#_x0000_t68" style="position:absolute;left:18781;top:6917;width:151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" adj="7461" filled="f" strokecolor="#1f4d78 [1604]" strokeweight="1pt"/>
                    </v:group>
                    <v:roundrect id="Rectangle: Rounded Corners 389" o:spid="_x0000_s1086" style="position:absolute;left:24119;top:4819;width:19708;height:3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" filled="f" stroked="f" strokeweight="1pt">
                      <v:stroke joinstyle="miter"/>
                      <v:textbox>
                        <w:txbxContent>
                          <w:p w14:paraId="1D88A1F8" w14:textId="77777777" w:rsidR="002D4DBB" w:rsidRPr="002D4DBB" w:rsidRDefault="002D4DBB" w:rsidP="002D4DBB">
                            <w:pPr>
                              <w:jc w:val="center"/>
                              <w:rPr>
                                <w:b/>
                                <w:bCs/>
                                <w:sz w:val="24"/>
                                <w:szCs w:val="24"/>
                                <w:rPrChange w:id="223" w:author="Raji Shanmugasundaram - C20616" w:date="2019-06-04T11:16:00Z">
                                  <w:rPr>
                                    <w:sz w:val="24"/>
                                    <w:szCs w:val="24"/>
                                  </w:rPr>
                                </w:rPrChange>
                              </w:rPr>
                            </w:pPr>
                            <w:r w:rsidRPr="002D4DBB">
                              <w:rPr>
                                <w:rFonts w:asciiTheme="minorHAnsi" w:cstheme="minorBidi"/>
                                <w:b/>
                                <w:bCs/>
                                <w:color w:val="000000" w:themeColor="text1"/>
                                <w:kern w:val="24"/>
                                <w:rPrChange w:id="224" w:author="Raji Shanmugasundaram - C20616" w:date="2019-06-04T11:16:00Z">
                                  <w:rPr>
                                    <w:rFonts w:asciiTheme="minorHAnsi" w:cstheme="minorBidi"/>
                                    <w:color w:val="000000" w:themeColor="text1"/>
                                    <w:kern w:val="24"/>
                                  </w:rPr>
                                </w:rPrChange>
                              </w:rPr>
                              <w:t>TCP HTTP Port 80</w:t>
                            </w:r>
                          </w:p>
                        </w:txbxContent>
                      </v:textbox>
                    </v:roundrect>
                  </v:group>
                  <v:group id="Group 390" o:spid="_x0000_s1087" style="position:absolute;top:16133;width:71571;height:15939" coordorigin=",16133" coordsize="71571,1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88" style="position:absolute;left:21976;top:25455;width:2632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" fillcolor="#d8d8d8 [2732]" strokecolor="#1f4d78" strokeweight="1pt">
                      <v:textbox>
                        <w:txbxContent>
                          <w:p w14:paraId="1DBA67B0" w14:textId="76CAEB07"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Theme="minorHAnsi"/>
                                <w:color w:val="000000" w:themeColor="text1"/>
                                <w:kern w:val="24"/>
                                <w:szCs w:val="20"/>
                              </w:rPr>
                              <w:t>GET /</w:t>
                            </w:r>
                            <w:del w:id="225" w:author="Raji Shanmugasundaram - C20616" w:date="2019-06-04T11:15:00Z">
                              <w:r w:rsidDel="002D4DBB">
                                <w:rPr>
                                  <w:rFonts w:asciiTheme="minorHAnsi"/>
                                  <w:color w:val="000000" w:themeColor="text1"/>
                                  <w:kern w:val="24"/>
                                  <w:szCs w:val="20"/>
                                </w:rPr>
                                <w:delText>MY_Data.xml  H</w:delText>
                              </w:r>
                              <w:r w:rsidDel="002D4DBB">
                                <w:rPr>
                                  <w:rFonts w:ascii="Arial" w:hAnsi="Arial"/>
                                  <w:color w:val="000000" w:themeColor="text1"/>
                                  <w:kern w:val="24"/>
                                  <w:szCs w:val="20"/>
                                </w:rPr>
                                <w:delText>TTP</w:delText>
                              </w:r>
                            </w:del>
                            <w:ins w:id="226" w:author="Raji Shanmugasundaram - C20616" w:date="2019-06-04T11:15:00Z">
                              <w:r>
                                <w:rPr>
                                  <w:rFonts w:asciiTheme="minorHAnsi"/>
                                  <w:color w:val="000000" w:themeColor="text1"/>
                                  <w:kern w:val="24"/>
                                  <w:szCs w:val="20"/>
                                </w:rPr>
                                <w:t>MY_Data.xml HTTP</w:t>
                              </w:r>
                            </w:ins>
                            <w:r>
                              <w:rPr>
                                <w:rFonts w:ascii="Arial" w:hAnsi="Arial"/>
                                <w:color w:val="000000" w:themeColor="text1"/>
                                <w:kern w:val="24"/>
                                <w:szCs w:val="20"/>
                              </w:rPr>
                              <w:t>/1.1</w:t>
                            </w:r>
                          </w:p>
                        </w:txbxContent>
                      </v:textbox>
                    </v:rect>
                    <v:shape id="Picture 392" o:spid="_x0000_s1089" type="#_x0000_t75" style="position:absolute;top:16133;width:14795;height:1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">
                      <v:imagedata r:id="rId93" o:title=""/>
                    </v:shape>
                    <v:rect id="Rectangle 413" o:spid="_x0000_s1090" style="position:absolute;left:56775;top:22789;width:1479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" fillcolor="#1cade4" strokecolor="#117ea7" strokeweight="1.25pt">
                      <v:textbox>
                        <w:txbxContent>
                          <w:p w14:paraId="13288516" w14:textId="37B2862F" w:rsidR="002D4DBB" w:rsidRP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Change w:id="227" w:author="Raji Shanmugasundaram - C20616" w:date="2019-06-04T11:13:00Z">
                                  <w:rPr>
                                    <w:sz w:val="24"/>
                                    <w:szCs w:val="24"/>
                                  </w:rPr>
                                </w:rPrChange>
                              </w:rPr>
                            </w:pPr>
                            <w:r w:rsidRPr="002D4DBB">
                              <w:rPr>
                                <w:color w:val="FFFFFF"/>
                                <w:kern w:val="24"/>
                                <w:sz w:val="24"/>
                                <w:szCs w:val="24"/>
                                <w:rPrChange w:id="228" w:author="Raji Shanmugasundaram - C20616" w:date="2019-06-04T11:13:00Z">
                                  <w:rPr>
                                    <w:color w:val="FFFFFF"/>
                                    <w:kern w:val="24"/>
                                    <w:sz w:val="16"/>
                                    <w:szCs w:val="16"/>
                                  </w:rPr>
                                </w:rPrChange>
                              </w:rPr>
                              <w:t xml:space="preserve">PC </w:t>
                            </w:r>
                            <w:del w:id="229" w:author="Raji Shanmugasundaram - C20616" w:date="2019-06-04T11:14:00Z">
                              <w:r w:rsidRPr="002D4DBB" w:rsidDel="002D4DBB">
                                <w:rPr>
                                  <w:color w:val="FFFFFF"/>
                                  <w:kern w:val="24"/>
                                  <w:sz w:val="24"/>
                                  <w:szCs w:val="24"/>
                                  <w:rPrChange w:id="230" w:author="Raji Shanmugasundaram - C20616" w:date="2019-06-04T11:13:00Z">
                                    <w:rPr>
                                      <w:color w:val="FFFFFF"/>
                                      <w:kern w:val="24"/>
                                      <w:sz w:val="16"/>
                                      <w:szCs w:val="16"/>
                                    </w:rPr>
                                  </w:rPrChange>
                                </w:rPr>
                                <w:delText xml:space="preserve"> </w:delText>
                              </w:r>
                            </w:del>
                            <w:r w:rsidRPr="002D4DBB">
                              <w:rPr>
                                <w:color w:val="FFFFFF"/>
                                <w:kern w:val="24"/>
                                <w:sz w:val="24"/>
                                <w:szCs w:val="24"/>
                                <w:rPrChange w:id="231" w:author="Raji Shanmugasundaram - C20616" w:date="2019-06-04T11:13:00Z">
                                  <w:rPr>
                                    <w:color w:val="FFFFFF"/>
                                    <w:kern w:val="24"/>
                                    <w:sz w:val="16"/>
                                    <w:szCs w:val="16"/>
                                  </w:rPr>
                                </w:rPrChange>
                              </w:rPr>
                              <w:t>Web Page</w:t>
                            </w:r>
                          </w:p>
                        </w:txbxContent>
                      </v:textbox>
                    </v:rect>
                    <v:group id="Group 415" o:spid="_x0000_s1091" style="position:absolute;left:18443;top:23389;width:35036;height:1512" coordorigin="18443,23389" coordsize="35036,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Straight Arrow Connector 416" o:spid="_x0000_s1092" type="#_x0000_t32" style="position:absolute;left:20987;top:24102;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" strokecolor="#7030a0" strokeweight="4.5pt">
                        <v:stroke dashstyle="dash"/>
                        <o:lock v:ext="edit" shapetype="f"/>
                      </v:shape>
                      <v:shape id="Arrow: Up 417" o:spid="_x0000_s1093" type="#_x0000_t68" style="position:absolute;left:18782;top:23050;width:1512;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" adj="7461" filled="f" strokecolor="#1f4d78 [1604]" strokeweight="1pt"/>
                    </v:group>
                    <v:roundrect id="Rectangle: Rounded Corners 418" o:spid="_x0000_s1094" style="position:absolute;left:24280;top:20895;width:19708;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" filled="f" stroked="f" strokeweight="1pt">
                      <v:stroke joinstyle="miter"/>
                      <v:textbox>
                        <w:txbxContent>
                          <w:p w14:paraId="7F84E05E" w14:textId="77777777" w:rsidR="002D4DBB" w:rsidRPr="002D4DBB" w:rsidRDefault="002D4DBB" w:rsidP="002D4DBB">
                            <w:pPr>
                              <w:jc w:val="center"/>
                              <w:rPr>
                                <w:b/>
                                <w:bCs/>
                                <w:sz w:val="24"/>
                                <w:szCs w:val="24"/>
                                <w:rPrChange w:id="232" w:author="Raji Shanmugasundaram - C20616" w:date="2019-06-04T11:16:00Z">
                                  <w:rPr>
                                    <w:sz w:val="24"/>
                                    <w:szCs w:val="24"/>
                                  </w:rPr>
                                </w:rPrChange>
                              </w:rPr>
                            </w:pPr>
                            <w:r w:rsidRPr="002D4DBB">
                              <w:rPr>
                                <w:rFonts w:asciiTheme="minorHAnsi" w:cstheme="minorBidi"/>
                                <w:b/>
                                <w:bCs/>
                                <w:color w:val="000000" w:themeColor="text1"/>
                                <w:kern w:val="24"/>
                                <w:rPrChange w:id="233" w:author="Raji Shanmugasundaram - C20616" w:date="2019-06-04T11:16:00Z">
                                  <w:rPr>
                                    <w:rFonts w:asciiTheme="minorHAnsi" w:cstheme="minorBidi"/>
                                    <w:color w:val="000000" w:themeColor="text1"/>
                                    <w:kern w:val="24"/>
                                  </w:rPr>
                                </w:rPrChange>
                              </w:rPr>
                              <w:t>TCP HTTP Port 80</w:t>
                            </w:r>
                          </w:p>
                        </w:txbxContent>
                      </v:textbox>
                    </v:roundrect>
                  </v:group>
                  <v:group id="Group 419" o:spid="_x0000_s1095" style="position:absolute;top:32015;width:70692;height:15939" coordorigin=",32015" coordsize="70692,1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420" o:spid="_x0000_s1096" style="position:absolute;left:25148;top:41358;width:20891;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" fillcolor="#d8d8d8 [2732]" strokecolor="#1f4d78" strokeweight="1pt">
                      <v:textbox>
                        <w:txbxContent>
                          <w:p w14:paraId="27A065B8" w14:textId="77777777"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4F6B0927" w14:textId="1B9E9A7B" w:rsidR="002D4DBB" w:rsidRDefault="002D4DBB" w:rsidP="002D4DBB">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w:t>
                            </w:r>
                            <w:ins w:id="234" w:author="Raji Shanmugasundaram - C20616" w:date="2019-06-04T11:15:00Z">
                              <w:r>
                                <w:rPr>
                                  <w:rFonts w:asciiTheme="minorHAnsi"/>
                                  <w:color w:val="000000" w:themeColor="text1"/>
                                  <w:kern w:val="24"/>
                                  <w:sz w:val="18"/>
                                  <w:szCs w:val="18"/>
                                </w:rPr>
                                <w:t xml:space="preserve"> web page with current data</w:t>
                              </w:r>
                            </w:ins>
                            <w:del w:id="235" w:author="Raji Shanmugasundaram - C20616" w:date="2019-06-04T11:15:00Z">
                              <w:r w:rsidDel="002D4DBB">
                                <w:rPr>
                                  <w:rFonts w:asciiTheme="minorHAnsi"/>
                                  <w:color w:val="000000" w:themeColor="text1"/>
                                  <w:kern w:val="24"/>
                                  <w:sz w:val="18"/>
                                  <w:szCs w:val="18"/>
                                </w:rPr>
                                <w:delText xml:space="preserve"> VM </w:delText>
                              </w:r>
                            </w:del>
                            <w:r>
                              <w:rPr>
                                <w:rFonts w:ascii="Arial" w:hAnsi="Arial" w:cstheme="minorBidi"/>
                                <w:color w:val="000000" w:themeColor="text1"/>
                                <w:kern w:val="24"/>
                                <w:sz w:val="18"/>
                                <w:szCs w:val="18"/>
                              </w:rPr>
                              <w:t xml:space="preserve"> </w:t>
                            </w:r>
                          </w:p>
                        </w:txbxContent>
                      </v:textbox>
                    </v:rect>
                    <v:shape id="Picture 432" o:spid="_x0000_s1097" type="#_x0000_t75" style="position:absolute;top:32015;width:14795;height:1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">
                      <v:imagedata r:id="rId93" o:title=""/>
                    </v:shape>
                    <v:rect id="Rectangle 435" o:spid="_x0000_s1098" style="position:absolute;left:55897;top:38747;width:14795;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" fillcolor="#1cade4" strokecolor="#117ea7" strokeweight="1.25pt">
                      <v:textbox>
                        <w:txbxContent>
                          <w:p w14:paraId="22E0DFBE" w14:textId="59E81676" w:rsidR="002D4DBB" w:rsidRP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236" w:author="Raji Shanmugasundaram - C20616" w:date="2019-06-04T11:12:00Z"/>
                                <w:sz w:val="24"/>
                                <w:szCs w:val="24"/>
                                <w:rPrChange w:id="237" w:author="Raji Shanmugasundaram - C20616" w:date="2019-06-04T11:13:00Z">
                                  <w:rPr>
                                    <w:ins w:id="238" w:author="Raji Shanmugasundaram - C20616" w:date="2019-06-04T11:12:00Z"/>
                                    <w:sz w:val="24"/>
                                    <w:szCs w:val="24"/>
                                  </w:rPr>
                                </w:rPrChange>
                              </w:rPr>
                            </w:pPr>
                            <w:ins w:id="239" w:author="Raji Shanmugasundaram - C20616" w:date="2019-06-04T11:14:00Z">
                              <w:r w:rsidRPr="002D4DBB">
                                <w:rPr>
                                  <w:color w:val="FFFFFF"/>
                                  <w:kern w:val="24"/>
                                  <w:sz w:val="24"/>
                                  <w:szCs w:val="24"/>
                                </w:rPr>
                                <w:t>PC Web</w:t>
                              </w:r>
                            </w:ins>
                            <w:ins w:id="240" w:author="Raji Shanmugasundaram - C20616" w:date="2019-06-04T11:12:00Z">
                              <w:r w:rsidRPr="002D4DBB">
                                <w:rPr>
                                  <w:color w:val="FFFFFF"/>
                                  <w:kern w:val="24"/>
                                  <w:sz w:val="24"/>
                                  <w:szCs w:val="24"/>
                                  <w:rPrChange w:id="241" w:author="Raji Shanmugasundaram - C20616" w:date="2019-06-04T11:13:00Z">
                                    <w:rPr>
                                      <w:color w:val="FFFFFF"/>
                                      <w:kern w:val="24"/>
                                      <w:sz w:val="16"/>
                                      <w:szCs w:val="16"/>
                                    </w:rPr>
                                  </w:rPrChange>
                                </w:rPr>
                                <w:t xml:space="preserve"> Page</w:t>
                              </w:r>
                            </w:ins>
                          </w:p>
                          <w:p w14:paraId="584AF7AE" w14:textId="3795588A"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del w:id="242" w:author="Raji Shanmugasundaram - C20616" w:date="2019-06-04T11:12:00Z">
                              <w:r w:rsidDel="002D4DBB">
                                <w:rPr>
                                  <w:color w:val="FFFFFF"/>
                                  <w:kern w:val="24"/>
                                  <w:sz w:val="16"/>
                                  <w:szCs w:val="16"/>
                                </w:rPr>
                                <w:delText>PC  Web Page</w:delText>
                              </w:r>
                            </w:del>
                          </w:p>
                        </w:txbxContent>
                      </v:textbox>
                    </v:rect>
                    <v:shape id="Straight Arrow Connector 437" o:spid="_x0000_s1099" type="#_x0000_t32" style="position:absolute;left:17436;top:39985;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" filled="t" fillcolor="#7030a0" strokecolor="#7030a0" strokeweight="4.5pt">
                      <v:stroke dashstyle="dash"/>
                      <o:lock v:ext="edit" shapetype="f"/>
                    </v:shape>
                    <v:roundrect id="Rectangle: Rounded Corners 438" o:spid="_x0000_s1100" style="position:absolute;left:24280;top:36862;width:19708;height:3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" filled="f" stroked="f" strokeweight="1pt">
                      <v:stroke joinstyle="miter"/>
                      <v:textbox>
                        <w:txbxContent>
                          <w:p w14:paraId="3604B076" w14:textId="77777777" w:rsidR="002D4DBB" w:rsidRPr="002D4DBB" w:rsidRDefault="002D4DBB" w:rsidP="002D4DBB">
                            <w:pPr>
                              <w:jc w:val="center"/>
                              <w:rPr>
                                <w:b/>
                                <w:bCs/>
                                <w:sz w:val="24"/>
                                <w:szCs w:val="24"/>
                                <w:rPrChange w:id="243" w:author="Raji Shanmugasundaram - C20616" w:date="2019-06-04T11:16:00Z">
                                  <w:rPr>
                                    <w:sz w:val="24"/>
                                    <w:szCs w:val="24"/>
                                  </w:rPr>
                                </w:rPrChange>
                              </w:rPr>
                            </w:pPr>
                            <w:r w:rsidRPr="002D4DBB">
                              <w:rPr>
                                <w:rFonts w:asciiTheme="minorHAnsi" w:cstheme="minorBidi"/>
                                <w:b/>
                                <w:bCs/>
                                <w:color w:val="000000" w:themeColor="text1"/>
                                <w:kern w:val="24"/>
                                <w:rPrChange w:id="244" w:author="Raji Shanmugasundaram - C20616" w:date="2019-06-04T11:16:00Z">
                                  <w:rPr>
                                    <w:rFonts w:asciiTheme="minorHAnsi" w:cstheme="minorBidi"/>
                                    <w:color w:val="000000" w:themeColor="text1"/>
                                    <w:kern w:val="24"/>
                                  </w:rPr>
                                </w:rPrChange>
                              </w:rPr>
                              <w:t>TCP HTTP Port 80</w:t>
                            </w:r>
                          </w:p>
                        </w:txbxContent>
                      </v:textbox>
                    </v:roundrect>
                  </v:group>
                  <v:shape id="Arrow: Up 439" o:spid="_x0000_s1101" type="#_x0000_t68" style="position:absolute;left:51589;top:38890;width:1513;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" adj="7461" fillcolor="#7030a0" strokecolor="#1f4d78 [1604]" strokeweight="1pt"/>
                  <w10:wrap anchorx="margin"/>
                </v:group>
              </w:pict>
            </mc:Fallback>
          </mc:AlternateContent>
        </w:r>
      </w:ins>
      <w:ins w:id="245" w:author="Raji Shanmugasundaram - C20616" w:date="2019-06-03T16:50:00Z">
        <w:r w:rsidR="002870FE">
          <w:rPr>
            <w:lang w:eastAsia="en-AU"/>
          </w:rPr>
          <w:t>Data Protocol</w:t>
        </w:r>
      </w:ins>
    </w:p>
    <w:p w14:paraId="0119F14C" w14:textId="271B665B" w:rsidR="002D4DBB" w:rsidRPr="002D4DBB" w:rsidRDefault="002D4DBB" w:rsidP="002D4DBB">
      <w:pPr>
        <w:rPr>
          <w:ins w:id="246" w:author="Raji Shanmugasundaram - C20616" w:date="2019-06-03T16:50:00Z"/>
          <w:lang w:eastAsia="en-AU"/>
          <w:rPrChange w:id="247" w:author="Raji Shanmugasundaram - C20616" w:date="2019-06-04T11:09:00Z">
            <w:rPr>
              <w:ins w:id="248" w:author="Raji Shanmugasundaram - C20616" w:date="2019-06-03T16:50:00Z"/>
              <w:lang w:eastAsia="en-AU"/>
            </w:rPr>
          </w:rPrChange>
        </w:rPr>
        <w:pPrChange w:id="249" w:author="Raji Shanmugasundaram - C20616" w:date="2019-06-04T11:09:00Z">
          <w:pPr>
            <w:pStyle w:val="Heading1"/>
          </w:pPr>
        </w:pPrChange>
      </w:pPr>
    </w:p>
    <w:p w14:paraId="10921DE4" w14:textId="0837B558" w:rsidR="00085082" w:rsidDel="00266201" w:rsidRDefault="006D192A" w:rsidP="00142AF4">
      <w:pPr>
        <w:pStyle w:val="Heading1"/>
        <w:rPr>
          <w:del w:id="250" w:author="Raji Shanmugasundaram - C20616" w:date="2019-06-03T16:50:00Z"/>
          <w:lang w:eastAsia="en-AU"/>
        </w:rPr>
      </w:pPr>
      <w:del w:id="251" w:author="Raji Shanmugasundaram - C20616" w:date="2019-06-03T16:50:00Z">
        <w:r w:rsidDel="002870FE">
          <w:rPr>
            <w:lang w:eastAsia="en-AU"/>
          </w:rPr>
          <w:delText>Introduction</w:delText>
        </w:r>
        <w:bookmarkEnd w:id="140"/>
      </w:del>
    </w:p>
    <w:p w14:paraId="34A6252E" w14:textId="64ED1D44" w:rsidR="00266201" w:rsidRDefault="00266201" w:rsidP="00266201">
      <w:pPr>
        <w:rPr>
          <w:ins w:id="252" w:author="Raji Shanmugasundaram - C20616" w:date="2019-06-04T11:07:00Z"/>
          <w:lang w:eastAsia="en-AU"/>
        </w:rPr>
      </w:pPr>
    </w:p>
    <w:p w14:paraId="7788A572" w14:textId="458D5EA7" w:rsidR="00266201" w:rsidRDefault="00266201" w:rsidP="00266201">
      <w:pPr>
        <w:rPr>
          <w:ins w:id="253" w:author="Raji Shanmugasundaram - C20616" w:date="2019-06-04T11:07:00Z"/>
          <w:lang w:eastAsia="en-AU"/>
        </w:rPr>
      </w:pPr>
    </w:p>
    <w:p w14:paraId="446FDFF4" w14:textId="7F98F158" w:rsidR="00266201" w:rsidRDefault="00266201" w:rsidP="00266201">
      <w:pPr>
        <w:rPr>
          <w:ins w:id="254" w:author="Raji Shanmugasundaram - C20616" w:date="2019-06-04T11:07:00Z"/>
          <w:lang w:eastAsia="en-AU"/>
        </w:rPr>
      </w:pPr>
    </w:p>
    <w:p w14:paraId="07812B43" w14:textId="1BFEF2F5" w:rsidR="00266201" w:rsidRPr="00266201" w:rsidRDefault="002D4DBB" w:rsidP="00266201">
      <w:pPr>
        <w:rPr>
          <w:ins w:id="255" w:author="Raji Shanmugasundaram - C20616" w:date="2019-06-04T11:07:00Z"/>
          <w:lang w:eastAsia="en-AU"/>
          <w:rPrChange w:id="256" w:author="Raji Shanmugasundaram - C20616" w:date="2019-06-04T11:07:00Z">
            <w:rPr>
              <w:ins w:id="257" w:author="Raji Shanmugasundaram - C20616" w:date="2019-06-04T11:07:00Z"/>
              <w:lang w:eastAsia="en-AU"/>
            </w:rPr>
          </w:rPrChange>
        </w:rPr>
        <w:pPrChange w:id="258" w:author="Raji Shanmugasundaram - C20616" w:date="2019-06-04T11:07:00Z">
          <w:pPr>
            <w:pStyle w:val="Heading1"/>
          </w:pPr>
        </w:pPrChange>
      </w:pPr>
      <w:ins w:id="259" w:author="Raji Shanmugasundaram - C20616" w:date="2019-06-04T11:11:00Z">
        <w:r w:rsidRPr="002D4DBB">
          <w:rPr>
            <w:lang w:eastAsia="en-AU"/>
          </w:rPr>
          <mc:AlternateContent>
            <mc:Choice Requires="wps">
              <w:drawing>
                <wp:anchor distT="0" distB="0" distL="114300" distR="114300" simplePos="0" relativeHeight="251846144" behindDoc="0" locked="0" layoutInCell="1" allowOverlap="1" wp14:anchorId="21BA2EAC" wp14:editId="7BDD73D8">
                  <wp:simplePos x="0" y="0"/>
                  <wp:positionH relativeFrom="column">
                    <wp:posOffset>5452165</wp:posOffset>
                  </wp:positionH>
                  <wp:positionV relativeFrom="paragraph">
                    <wp:posOffset>9248</wp:posOffset>
                  </wp:positionV>
                  <wp:extent cx="1329110" cy="500932"/>
                  <wp:effectExtent l="0" t="0" r="23495" b="13970"/>
                  <wp:wrapNone/>
                  <wp:docPr id="440" name="Rectangle 43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110" cy="500932"/>
                          </a:xfrm>
                          <a:prstGeom prst="rect">
                            <a:avLst/>
                          </a:prstGeom>
                          <a:solidFill>
                            <a:srgbClr val="1CADE4"/>
                          </a:solidFill>
                          <a:ln w="15875">
                            <a:solidFill>
                              <a:srgbClr val="117EA7"/>
                            </a:solidFill>
                            <a:miter lim="800000"/>
                            <a:headEnd/>
                            <a:tailEnd/>
                          </a:ln>
                        </wps:spPr>
                        <wps:txbx>
                          <w:txbxContent>
                            <w:p w14:paraId="0D85E76F" w14:textId="64920CC0"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260" w:author="Raji Shanmugasundaram - C20616" w:date="2019-06-04T11:11:00Z"/>
                                  <w:color w:val="FFFFFF"/>
                                  <w:kern w:val="24"/>
                                  <w:sz w:val="16"/>
                                  <w:szCs w:val="16"/>
                                </w:rPr>
                              </w:pPr>
                              <w:del w:id="261" w:author="Raji Shanmugasundaram - C20616" w:date="2019-06-04T11:14:00Z">
                                <w:r w:rsidDel="002D4DBB">
                                  <w:rPr>
                                    <w:color w:val="FFFFFF"/>
                                    <w:kern w:val="24"/>
                                    <w:sz w:val="16"/>
                                    <w:szCs w:val="16"/>
                                  </w:rPr>
                                  <w:delText>PC  Web</w:delText>
                                </w:r>
                              </w:del>
                              <w:ins w:id="262" w:author="Raji Shanmugasundaram - C20616" w:date="2019-06-04T11:14:00Z">
                                <w:r>
                                  <w:rPr>
                                    <w:color w:val="FFFFFF"/>
                                    <w:kern w:val="24"/>
                                    <w:sz w:val="16"/>
                                    <w:szCs w:val="16"/>
                                  </w:rPr>
                                  <w:t>PC Web</w:t>
                                </w:r>
                              </w:ins>
                              <w:r>
                                <w:rPr>
                                  <w:color w:val="FFFFFF"/>
                                  <w:kern w:val="24"/>
                                  <w:sz w:val="16"/>
                                  <w:szCs w:val="16"/>
                                </w:rPr>
                                <w:t xml:space="preserve"> Page</w:t>
                              </w:r>
                            </w:p>
                            <w:p w14:paraId="7582CB11" w14:textId="702A1CD4"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ins w:id="263" w:author="Raji Shanmugasundaram - C20616" w:date="2019-06-04T11:11:00Z">
                                <w:r w:rsidRPr="002D4DBB">
                                  <w:rPr>
                                    <w:sz w:val="24"/>
                                    <w:szCs w:val="24"/>
                                  </w:rPr>
                                  <w:drawing>
                                    <wp:inline distT="0" distB="0" distL="0" distR="0" wp14:anchorId="153A86B8" wp14:editId="0B37A10D">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ins>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w14:anchorId="21BA2EAC" id="Rectangle 433" o:spid="_x0000_s1102" style="position:absolute;margin-left:429.3pt;margin-top:.75pt;width:104.65pt;height:39.45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" fillcolor="#1cade4" strokecolor="#117ea7" strokeweight="1.25pt">
                  <v:textbox>
                    <w:txbxContent>
                      <w:p w14:paraId="0D85E76F" w14:textId="64920CC0"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264" w:author="Raji Shanmugasundaram - C20616" w:date="2019-06-04T11:11:00Z"/>
                            <w:color w:val="FFFFFF"/>
                            <w:kern w:val="24"/>
                            <w:sz w:val="16"/>
                            <w:szCs w:val="16"/>
                          </w:rPr>
                        </w:pPr>
                        <w:del w:id="265" w:author="Raji Shanmugasundaram - C20616" w:date="2019-06-04T11:14:00Z">
                          <w:r w:rsidDel="002D4DBB">
                            <w:rPr>
                              <w:color w:val="FFFFFF"/>
                              <w:kern w:val="24"/>
                              <w:sz w:val="16"/>
                              <w:szCs w:val="16"/>
                            </w:rPr>
                            <w:delText>PC  Web</w:delText>
                          </w:r>
                        </w:del>
                        <w:ins w:id="266" w:author="Raji Shanmugasundaram - C20616" w:date="2019-06-04T11:14:00Z">
                          <w:r>
                            <w:rPr>
                              <w:color w:val="FFFFFF"/>
                              <w:kern w:val="24"/>
                              <w:sz w:val="16"/>
                              <w:szCs w:val="16"/>
                            </w:rPr>
                            <w:t>PC Web</w:t>
                          </w:r>
                        </w:ins>
                        <w:r>
                          <w:rPr>
                            <w:color w:val="FFFFFF"/>
                            <w:kern w:val="24"/>
                            <w:sz w:val="16"/>
                            <w:szCs w:val="16"/>
                          </w:rPr>
                          <w:t xml:space="preserve"> Page</w:t>
                        </w:r>
                      </w:p>
                      <w:p w14:paraId="7582CB11" w14:textId="702A1CD4" w:rsidR="002D4DBB" w:rsidRDefault="002D4DBB"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ins w:id="267" w:author="Raji Shanmugasundaram - C20616" w:date="2019-06-04T11:11:00Z">
                          <w:r w:rsidRPr="002D4DBB">
                            <w:rPr>
                              <w:sz w:val="24"/>
                              <w:szCs w:val="24"/>
                            </w:rPr>
                            <w:drawing>
                              <wp:inline distT="0" distB="0" distL="0" distR="0" wp14:anchorId="153A86B8" wp14:editId="0B37A10D">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ins>
                      </w:p>
                    </w:txbxContent>
                  </v:textbox>
                </v:rect>
              </w:pict>
            </mc:Fallback>
          </mc:AlternateContent>
        </w:r>
      </w:ins>
    </w:p>
    <w:p w14:paraId="10921DE5" w14:textId="20D0F688" w:rsidR="003F5BBB" w:rsidDel="002870FE" w:rsidRDefault="005B3261" w:rsidP="003F5BBB">
      <w:pPr>
        <w:jc w:val="both"/>
        <w:rPr>
          <w:del w:id="268" w:author="Raji Shanmugasundaram - C20616" w:date="2019-06-03T16:50:00Z"/>
          <w:lang w:eastAsia="en-AU"/>
        </w:rPr>
      </w:pPr>
      <w:del w:id="269" w:author="Raji Shanmugasundaram - C20616" w:date="2019-06-03T16:50:00Z">
        <w:r w:rsidDel="002870FE">
          <w:rPr>
            <w:noProof/>
            <w:lang w:eastAsia="en-AU"/>
          </w:rPr>
          <w:drawing>
            <wp:anchor distT="0" distB="0" distL="114300" distR="114300" simplePos="0" relativeHeight="251620864" behindDoc="0" locked="0" layoutInCell="1" allowOverlap="1" wp14:anchorId="10922303" wp14:editId="10922304">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sidDel="002870FE">
          <w:rPr>
            <w:lang w:eastAsia="en-AU"/>
          </w:rPr>
          <w:delText xml:space="preserve">You will be </w:delText>
        </w:r>
        <w:r w:rsidR="00FC5B60" w:rsidDel="002870FE">
          <w:rPr>
            <w:lang w:eastAsia="en-AU"/>
          </w:rPr>
          <w:delText>implementing</w:delText>
        </w:r>
        <w:r w:rsidR="00085082" w:rsidRPr="006D192A" w:rsidDel="002870FE">
          <w:rPr>
            <w:lang w:eastAsia="en-AU"/>
          </w:rPr>
          <w:delText xml:space="preserve"> an embedded network application for </w:delText>
        </w:r>
      </w:del>
      <w:del w:id="270" w:author="Raji Shanmugasundaram - C20616" w:date="2019-06-03T11:36:00Z">
        <w:r w:rsidR="00085082" w:rsidRPr="006D192A" w:rsidDel="002107B1">
          <w:rPr>
            <w:lang w:eastAsia="en-AU"/>
          </w:rPr>
          <w:delText>a</w:delText>
        </w:r>
      </w:del>
      <w:del w:id="271" w:author="Raji Shanmugasundaram - C20616" w:date="2019-06-03T11:06:00Z">
        <w:r w:rsidR="00085082" w:rsidRPr="006D192A" w:rsidDel="00143DC8">
          <w:rPr>
            <w:lang w:eastAsia="en-AU"/>
          </w:rPr>
          <w:delText>n</w:delText>
        </w:r>
      </w:del>
      <w:del w:id="272" w:author="Raji Shanmugasundaram - C20616" w:date="2019-06-03T11:36:00Z">
        <w:r w:rsidR="00085082" w:rsidRPr="006D192A" w:rsidDel="002107B1">
          <w:rPr>
            <w:lang w:eastAsia="en-AU"/>
          </w:rPr>
          <w:delText xml:space="preserve"> </w:delText>
        </w:r>
      </w:del>
      <w:del w:id="273" w:author="Raji Shanmugasundaram - C20616" w:date="2019-06-03T11:05:00Z">
        <w:r w:rsidR="00085082" w:rsidRPr="006D192A" w:rsidDel="00143DC8">
          <w:rPr>
            <w:lang w:eastAsia="en-AU"/>
          </w:rPr>
          <w:delText>elevator</w:delText>
        </w:r>
      </w:del>
      <w:del w:id="274" w:author="Raji Shanmugasundaram - C20616" w:date="2019-06-03T16:50:00Z">
        <w:r w:rsidR="00085082" w:rsidRPr="006D192A" w:rsidDel="002870FE">
          <w:rPr>
            <w:lang w:eastAsia="en-AU"/>
          </w:rPr>
          <w:delText xml:space="preserve"> </w:delText>
        </w:r>
      </w:del>
      <w:del w:id="275" w:author="Raji Shanmugasundaram - C20616" w:date="2019-06-03T11:06:00Z">
        <w:r w:rsidR="00731A89" w:rsidDel="00143DC8">
          <w:rPr>
            <w:lang w:eastAsia="en-AU"/>
          </w:rPr>
          <w:delText xml:space="preserve">signalisation </w:delText>
        </w:r>
      </w:del>
      <w:del w:id="276" w:author="Raji Shanmugasundaram - C20616" w:date="2019-06-03T11:36:00Z">
        <w:r w:rsidR="00731A89" w:rsidDel="002107B1">
          <w:rPr>
            <w:lang w:eastAsia="en-AU"/>
          </w:rPr>
          <w:delText>system</w:delText>
        </w:r>
        <w:r w:rsidR="00085082" w:rsidRPr="006D192A" w:rsidDel="002107B1">
          <w:rPr>
            <w:lang w:eastAsia="en-AU"/>
          </w:rPr>
          <w:delText xml:space="preserve">. </w:delText>
        </w:r>
      </w:del>
      <w:del w:id="277" w:author="Raji Shanmugasundaram - C20616" w:date="2019-06-03T16:50:00Z">
        <w:r w:rsidR="00085082" w:rsidRPr="006D192A" w:rsidDel="002870FE">
          <w:rPr>
            <w:lang w:eastAsia="en-AU"/>
          </w:rPr>
          <w:delText xml:space="preserve">The task is to interface the up/down </w:delText>
        </w:r>
      </w:del>
      <w:del w:id="278" w:author="Raji Shanmugasundaram - C20616" w:date="2019-06-03T11:31:00Z">
        <w:r w:rsidR="00085082" w:rsidRPr="006D192A" w:rsidDel="00972BD1">
          <w:rPr>
            <w:lang w:eastAsia="en-AU"/>
          </w:rPr>
          <w:delText>call</w:delText>
        </w:r>
      </w:del>
      <w:del w:id="279" w:author="Raji Shanmugasundaram - C20616" w:date="2019-06-03T16:50:00Z">
        <w:r w:rsidR="00085082" w:rsidRPr="006D192A" w:rsidDel="002870FE">
          <w:rPr>
            <w:lang w:eastAsia="en-AU"/>
          </w:rPr>
          <w:delText xml:space="preserve"> buttons </w:delText>
        </w:r>
      </w:del>
      <w:del w:id="280" w:author="Raji Shanmugasundaram - C20616" w:date="2019-06-03T11:31:00Z">
        <w:r w:rsidR="00085082" w:rsidRPr="006D192A" w:rsidDel="00362E22">
          <w:rPr>
            <w:lang w:eastAsia="en-AU"/>
          </w:rPr>
          <w:delText>and</w:delText>
        </w:r>
      </w:del>
      <w:del w:id="281" w:author="Raji Shanmugasundaram - C20616" w:date="2019-06-03T11:32:00Z">
        <w:r w:rsidR="00085082" w:rsidRPr="006D192A" w:rsidDel="00362E22">
          <w:rPr>
            <w:lang w:eastAsia="en-AU"/>
          </w:rPr>
          <w:delText xml:space="preserve"> </w:delText>
        </w:r>
      </w:del>
      <w:del w:id="282" w:author="Raji Shanmugasundaram - C20616" w:date="2019-06-03T11:31:00Z">
        <w:r w:rsidR="00085082" w:rsidRPr="006D192A" w:rsidDel="00972BD1">
          <w:rPr>
            <w:lang w:eastAsia="en-AU"/>
          </w:rPr>
          <w:delText xml:space="preserve">indicator lamps </w:delText>
        </w:r>
      </w:del>
      <w:del w:id="283" w:author="Raji Shanmugasundaram - C20616" w:date="2019-06-03T11:32:00Z">
        <w:r w:rsidR="00085082" w:rsidRPr="006D192A" w:rsidDel="00362E22">
          <w:rPr>
            <w:lang w:eastAsia="en-AU"/>
          </w:rPr>
          <w:delText>on</w:delText>
        </w:r>
      </w:del>
      <w:del w:id="284" w:author="Raji Shanmugasundaram - C20616" w:date="2019-06-03T16:50:00Z">
        <w:r w:rsidR="00085082" w:rsidRPr="006D192A" w:rsidDel="002870FE">
          <w:rPr>
            <w:lang w:eastAsia="en-AU"/>
          </w:rPr>
          <w:delText xml:space="preserve"> </w:delText>
        </w:r>
      </w:del>
      <w:del w:id="285" w:author="Raji Shanmugasundaram - C20616" w:date="2019-06-03T11:32:00Z">
        <w:r w:rsidR="00085082" w:rsidRPr="006D192A" w:rsidDel="00362E22">
          <w:rPr>
            <w:lang w:eastAsia="en-AU"/>
          </w:rPr>
          <w:delText>each floor</w:delText>
        </w:r>
      </w:del>
      <w:del w:id="286" w:author="Raji Shanmugasundaram - C20616" w:date="2019-06-03T16:50:00Z">
        <w:r w:rsidR="00A57652" w:rsidDel="002870FE">
          <w:rPr>
            <w:lang w:eastAsia="en-AU"/>
          </w:rPr>
          <w:delText xml:space="preserve"> </w:delText>
        </w:r>
      </w:del>
      <w:del w:id="287" w:author="Raji Shanmugasundaram - C20616" w:date="2019-06-03T11:32:00Z">
        <w:r w:rsidR="002C2223" w:rsidDel="00362E22">
          <w:rPr>
            <w:lang w:eastAsia="en-AU"/>
          </w:rPr>
          <w:delText xml:space="preserve">(i.e. </w:delText>
        </w:r>
        <w:r w:rsidR="00731A89" w:rsidDel="00362E22">
          <w:rPr>
            <w:lang w:eastAsia="en-AU"/>
          </w:rPr>
          <w:delText>Landing Call Station or LCS</w:delText>
        </w:r>
        <w:r w:rsidR="002C2223" w:rsidDel="00362E22">
          <w:rPr>
            <w:lang w:eastAsia="en-AU"/>
          </w:rPr>
          <w:delText xml:space="preserve">) </w:delText>
        </w:r>
      </w:del>
      <w:del w:id="288" w:author="Raji Shanmugasundaram - C20616" w:date="2019-06-03T16:50:00Z">
        <w:r w:rsidR="00085082" w:rsidRPr="006D192A" w:rsidDel="002870FE">
          <w:rPr>
            <w:lang w:eastAsia="en-AU"/>
          </w:rPr>
          <w:delText xml:space="preserve">to the </w:delText>
        </w:r>
      </w:del>
      <w:del w:id="289" w:author="Raji Shanmugasundaram - C20616" w:date="2019-06-03T11:32:00Z">
        <w:r w:rsidR="00085082" w:rsidRPr="006D192A" w:rsidDel="00362E22">
          <w:rPr>
            <w:lang w:eastAsia="en-AU"/>
          </w:rPr>
          <w:delText>elevator control server (ECS)</w:delText>
        </w:r>
      </w:del>
      <w:del w:id="290" w:author="Raji Shanmugasundaram - C20616" w:date="2019-06-03T11:33:00Z">
        <w:r w:rsidR="00085082" w:rsidRPr="006D192A" w:rsidDel="00362E22">
          <w:rPr>
            <w:lang w:eastAsia="en-AU"/>
          </w:rPr>
          <w:delText xml:space="preserve"> </w:delText>
        </w:r>
      </w:del>
      <w:del w:id="291" w:author="Raji Shanmugasundaram - C20616" w:date="2019-06-03T16:50:00Z">
        <w:r w:rsidR="00085082" w:rsidRPr="006D192A" w:rsidDel="002870FE">
          <w:rPr>
            <w:lang w:eastAsia="en-AU"/>
          </w:rPr>
          <w:delText>using an Ethernet interface. Each attendee in the c</w:delText>
        </w:r>
        <w:r w:rsidR="00731A89" w:rsidDel="002870FE">
          <w:rPr>
            <w:lang w:eastAsia="en-AU"/>
          </w:rPr>
          <w:delText>lass has the task to implement the</w:delText>
        </w:r>
        <w:r w:rsidR="00085082" w:rsidRPr="006D192A" w:rsidDel="002870FE">
          <w:rPr>
            <w:lang w:eastAsia="en-AU"/>
          </w:rPr>
          <w:delText xml:space="preserve"> </w:delText>
        </w:r>
        <w:r w:rsidR="00731A89" w:rsidDel="002870FE">
          <w:rPr>
            <w:lang w:eastAsia="en-AU"/>
          </w:rPr>
          <w:delText>LCS</w:delText>
        </w:r>
        <w:r w:rsidR="00085082" w:rsidRPr="006D192A" w:rsidDel="002870FE">
          <w:rPr>
            <w:lang w:eastAsia="en-AU"/>
          </w:rPr>
          <w:delText xml:space="preserve"> for a designated floor landing in the elevator system.</w:delText>
        </w:r>
      </w:del>
    </w:p>
    <w:p w14:paraId="10921DE6" w14:textId="153FCC16" w:rsidR="00085082" w:rsidRPr="006D192A" w:rsidDel="002870FE" w:rsidRDefault="00085082" w:rsidP="003F5BBB">
      <w:pPr>
        <w:rPr>
          <w:del w:id="292" w:author="Raji Shanmugasundaram - C20616" w:date="2019-06-03T16:50:00Z"/>
          <w:lang w:eastAsia="en-AU"/>
        </w:rPr>
      </w:pPr>
    </w:p>
    <w:p w14:paraId="10921DE7" w14:textId="7481856F" w:rsidR="00085082" w:rsidDel="002870FE" w:rsidRDefault="00085082" w:rsidP="003F5BBB">
      <w:pPr>
        <w:jc w:val="both"/>
        <w:rPr>
          <w:del w:id="293" w:author="Raji Shanmugasundaram - C20616" w:date="2019-06-03T16:50:00Z"/>
          <w:lang w:eastAsia="en-AU"/>
        </w:rPr>
      </w:pPr>
      <w:del w:id="294" w:author="Raji Shanmugasundaram - C20616" w:date="2019-06-03T16:50:00Z">
        <w:r w:rsidRPr="006D192A" w:rsidDel="002870FE">
          <w:rPr>
            <w:lang w:eastAsia="en-AU"/>
          </w:rPr>
          <w:delText>The ECS is responsible for operating the elevator car based on</w:delText>
        </w:r>
        <w:r w:rsidR="00731A89" w:rsidDel="002870FE">
          <w:rPr>
            <w:lang w:eastAsia="en-AU"/>
          </w:rPr>
          <w:delText xml:space="preserve"> call requests made from the LCS</w:delText>
        </w:r>
        <w:r w:rsidRPr="006D192A" w:rsidDel="002870FE">
          <w:rPr>
            <w:lang w:eastAsia="en-AU"/>
          </w:rPr>
          <w:delText xml:space="preserve"> units. The network architecture is very si</w:delText>
        </w:r>
        <w:r w:rsidR="00731A89" w:rsidDel="002870FE">
          <w:rPr>
            <w:lang w:eastAsia="en-AU"/>
          </w:rPr>
          <w:delText>mple, where the ECS and each LCS</w:delText>
        </w:r>
        <w:r w:rsidRPr="006D192A" w:rsidDel="002870FE">
          <w:rPr>
            <w:lang w:eastAsia="en-AU"/>
          </w:rPr>
          <w:delText xml:space="preserve"> unit is interfaced to a common network switch. A network router is also connected to the </w:delText>
        </w:r>
        <w:r w:rsidR="001B0E3D" w:rsidRPr="006D192A" w:rsidDel="002870FE">
          <w:rPr>
            <w:lang w:eastAsia="en-AU"/>
          </w:rPr>
          <w:delText>switch that</w:delText>
        </w:r>
        <w:r w:rsidRPr="006D192A" w:rsidDel="002870FE">
          <w:rPr>
            <w:lang w:eastAsia="en-AU"/>
          </w:rPr>
          <w:delText xml:space="preserve"> provides a DHCP server to automatically assign </w:delText>
        </w:r>
        <w:r w:rsidR="00586F4F" w:rsidDel="002870FE">
          <w:rPr>
            <w:lang w:eastAsia="en-AU"/>
          </w:rPr>
          <w:delText xml:space="preserve">an </w:delText>
        </w:r>
        <w:r w:rsidRPr="006D192A" w:rsidDel="002870FE">
          <w:rPr>
            <w:lang w:eastAsia="en-AU"/>
          </w:rPr>
          <w:delText>IP Address to each device connected to the network.</w:delText>
        </w:r>
      </w:del>
    </w:p>
    <w:p w14:paraId="10921DE8" w14:textId="27E8EB5C" w:rsidR="00090E10" w:rsidRPr="006D192A" w:rsidDel="002870FE" w:rsidRDefault="00090E10" w:rsidP="00D61E49">
      <w:pPr>
        <w:rPr>
          <w:del w:id="295" w:author="Raji Shanmugasundaram - C20616" w:date="2019-06-03T16:50:00Z"/>
          <w:lang w:eastAsia="en-AU"/>
        </w:rPr>
      </w:pPr>
    </w:p>
    <w:p w14:paraId="10921DE9" w14:textId="198A357C" w:rsidR="00085082" w:rsidDel="002870FE" w:rsidRDefault="00731A89" w:rsidP="003F5BBB">
      <w:pPr>
        <w:jc w:val="both"/>
        <w:rPr>
          <w:del w:id="296" w:author="Raji Shanmugasundaram - C20616" w:date="2019-06-03T16:50:00Z"/>
          <w:lang w:eastAsia="en-AU"/>
        </w:rPr>
      </w:pPr>
      <w:del w:id="297" w:author="Raji Shanmugasundaram - C20616" w:date="2019-06-03T16:50:00Z">
        <w:r w:rsidDel="002870FE">
          <w:rPr>
            <w:lang w:eastAsia="en-AU"/>
          </w:rPr>
          <w:delText>The LCS</w:delText>
        </w:r>
        <w:r w:rsidR="00085082" w:rsidRPr="006D192A" w:rsidDel="002870FE">
          <w:rPr>
            <w:lang w:eastAsia="en-AU"/>
          </w:rPr>
          <w:delText xml:space="preserve"> unit will need to determine the ECS IP Address prior to establishing a connection. The ECS sends a periodic UDP broadca</w:delText>
        </w:r>
        <w:r w:rsidDel="002870FE">
          <w:rPr>
            <w:lang w:eastAsia="en-AU"/>
          </w:rPr>
          <w:delText>st message on port 2027. The LCS</w:delText>
        </w:r>
        <w:r w:rsidR="00085082" w:rsidRPr="006D192A" w:rsidDel="002870FE">
          <w:rPr>
            <w:lang w:eastAsia="en-AU"/>
          </w:rPr>
          <w:delText xml:space="preserve"> unit will determine the ECS IP Address by reading the source IP address field in the IPv4 header of the broadcast message.</w:delText>
        </w:r>
      </w:del>
    </w:p>
    <w:p w14:paraId="10921DEA" w14:textId="6632900A" w:rsidR="003F5BBB" w:rsidRPr="006D192A" w:rsidDel="002870FE" w:rsidRDefault="003F5BBB" w:rsidP="003F5BBB">
      <w:pPr>
        <w:rPr>
          <w:del w:id="298" w:author="Raji Shanmugasundaram - C20616" w:date="2019-06-03T16:50:00Z"/>
          <w:lang w:eastAsia="en-AU"/>
        </w:rPr>
      </w:pPr>
    </w:p>
    <w:p w14:paraId="10921DEB" w14:textId="488F2AA7" w:rsidR="00634920" w:rsidDel="002870FE" w:rsidRDefault="00731A89" w:rsidP="005D27D3">
      <w:pPr>
        <w:rPr>
          <w:del w:id="299" w:author="Raji Shanmugasundaram - C20616" w:date="2019-06-03T16:50:00Z"/>
          <w:lang w:eastAsia="en-AU"/>
        </w:rPr>
      </w:pPr>
      <w:del w:id="300" w:author="Raji Shanmugasundaram - C20616" w:date="2019-06-03T16:50:00Z">
        <w:r w:rsidDel="002870FE">
          <w:rPr>
            <w:lang w:eastAsia="en-AU"/>
          </w:rPr>
          <w:delText>Each LCS</w:delText>
        </w:r>
        <w:r w:rsidR="00085082" w:rsidRPr="006D192A" w:rsidDel="002870FE">
          <w:rPr>
            <w:lang w:eastAsia="en-AU"/>
          </w:rPr>
          <w:delText xml:space="preserve"> unit communicates with the ECS though a dedicated </w:delText>
        </w:r>
        <w:r w:rsidDel="002870FE">
          <w:rPr>
            <w:lang w:eastAsia="en-AU"/>
          </w:rPr>
          <w:delText>TCP Socket on port 3096. The LCS</w:delText>
        </w:r>
        <w:r w:rsidR="00085082" w:rsidRPr="006D192A" w:rsidDel="002870FE">
          <w:rPr>
            <w:lang w:eastAsia="en-AU"/>
          </w:rPr>
          <w:delText xml:space="preserve"> unit will establish a persistent TCP connection with the ECS. When one of the call buttons is pressed</w:delText>
        </w:r>
        <w:r w:rsidR="00586F4F" w:rsidDel="002870FE">
          <w:rPr>
            <w:lang w:eastAsia="en-AU"/>
          </w:rPr>
          <w:delText>,</w:delText>
        </w:r>
        <w:r w:rsidDel="002870FE">
          <w:rPr>
            <w:lang w:eastAsia="en-AU"/>
          </w:rPr>
          <w:delText xml:space="preserve"> the LCS</w:delText>
        </w:r>
        <w:r w:rsidR="00085082" w:rsidRPr="006D192A" w:rsidDel="002870FE">
          <w:rPr>
            <w:lang w:eastAsia="en-AU"/>
          </w:rPr>
          <w:delText xml:space="preserve"> will send a </w:delText>
        </w:r>
        <w:r w:rsidR="00085082" w:rsidRPr="006D192A" w:rsidDel="002870FE">
          <w:rPr>
            <w:i/>
            <w:iCs/>
            <w:lang w:eastAsia="en-AU"/>
          </w:rPr>
          <w:delText>call request</w:delText>
        </w:r>
        <w:r w:rsidR="00085082" w:rsidRPr="006D192A" w:rsidDel="002870FE">
          <w:rPr>
            <w:lang w:eastAsia="en-AU"/>
          </w:rPr>
          <w:delText xml:space="preserve"> data packet to the ECS. The ECS will lodge the call request and will send an acknowledgement ba</w:delText>
        </w:r>
        <w:r w:rsidDel="002870FE">
          <w:rPr>
            <w:lang w:eastAsia="en-AU"/>
          </w:rPr>
          <w:delText>ck to the LCS</w:delText>
        </w:r>
        <w:r w:rsidR="00634920" w:rsidDel="002870FE">
          <w:rPr>
            <w:lang w:eastAsia="en-AU"/>
          </w:rPr>
          <w:delText>.</w:delText>
        </w:r>
      </w:del>
    </w:p>
    <w:p w14:paraId="10921DEC" w14:textId="376432FE" w:rsidR="00634920" w:rsidDel="002870FE" w:rsidRDefault="00634920" w:rsidP="005D27D3">
      <w:pPr>
        <w:rPr>
          <w:del w:id="301" w:author="Raji Shanmugasundaram - C20616" w:date="2019-06-03T16:50:00Z"/>
          <w:lang w:eastAsia="en-AU"/>
        </w:rPr>
      </w:pPr>
    </w:p>
    <w:p w14:paraId="10921DED" w14:textId="2E0AD79E" w:rsidR="005D27D3" w:rsidDel="002870FE" w:rsidRDefault="00085082" w:rsidP="005D27D3">
      <w:pPr>
        <w:rPr>
          <w:del w:id="302" w:author="Raji Shanmugasundaram - C20616" w:date="2019-06-03T16:50:00Z"/>
          <w:lang w:eastAsia="en-AU"/>
        </w:rPr>
      </w:pPr>
      <w:del w:id="303" w:author="Raji Shanmugasundaram - C20616" w:date="2019-06-03T16:50:00Z">
        <w:r w:rsidRPr="006D192A" w:rsidDel="002870FE">
          <w:rPr>
            <w:lang w:eastAsia="en-AU"/>
          </w:rPr>
          <w:delText>The indicator lamps are controlled from the ECS.</w:delText>
        </w:r>
        <w:r w:rsidR="00A53E51" w:rsidDel="002870FE">
          <w:rPr>
            <w:lang w:eastAsia="en-AU"/>
          </w:rPr>
          <w:delText xml:space="preserve"> </w:delText>
        </w:r>
        <w:r w:rsidR="00731A89" w:rsidDel="002870FE">
          <w:rPr>
            <w:lang w:eastAsia="en-AU"/>
          </w:rPr>
          <w:delText>The LCS</w:delText>
        </w:r>
        <w:r w:rsidRPr="006D192A" w:rsidDel="002870FE">
          <w:rPr>
            <w:lang w:eastAsia="en-AU"/>
          </w:rPr>
          <w:delText xml:space="preserve"> will periodically poll the ECS for the latest indicator lamp </w:delText>
        </w:r>
        <w:r w:rsidR="00A57652" w:rsidDel="002870FE">
          <w:rPr>
            <w:lang w:eastAsia="en-AU"/>
          </w:rPr>
          <w:delText>state</w:delText>
        </w:r>
        <w:r w:rsidRPr="006D192A" w:rsidDel="002870FE">
          <w:rPr>
            <w:lang w:eastAsia="en-AU"/>
          </w:rPr>
          <w:delText xml:space="preserve"> by sending a </w:delText>
        </w:r>
        <w:r w:rsidRPr="006D192A" w:rsidDel="002870FE">
          <w:rPr>
            <w:i/>
            <w:iCs/>
            <w:lang w:eastAsia="en-AU"/>
          </w:rPr>
          <w:delText>status request</w:delText>
        </w:r>
        <w:r w:rsidRPr="006D192A" w:rsidDel="002870FE">
          <w:rPr>
            <w:lang w:eastAsia="en-AU"/>
          </w:rPr>
          <w:delText xml:space="preserve"> data packet. The ECS will respond with a data </w:delText>
        </w:r>
        <w:r w:rsidR="001B0E3D" w:rsidRPr="006D192A" w:rsidDel="002870FE">
          <w:rPr>
            <w:lang w:eastAsia="en-AU"/>
          </w:rPr>
          <w:delText>packet that</w:delText>
        </w:r>
        <w:r w:rsidRPr="006D192A" w:rsidDel="002870FE">
          <w:rPr>
            <w:lang w:eastAsia="en-AU"/>
          </w:rPr>
          <w:delText xml:space="preserve"> contains status information about the elevator (current floor, direction, and state of indicator lamps). The </w:delText>
        </w:r>
        <w:r w:rsidR="00731A89" w:rsidDel="002870FE">
          <w:rPr>
            <w:lang w:eastAsia="en-AU"/>
          </w:rPr>
          <w:delText>LCS</w:delText>
        </w:r>
        <w:r w:rsidRPr="006D192A" w:rsidDel="002870FE">
          <w:rPr>
            <w:lang w:eastAsia="en-AU"/>
          </w:rPr>
          <w:delText xml:space="preserve"> will process this data and will control the indicator lamps based on the received data values.</w:delText>
        </w:r>
      </w:del>
    </w:p>
    <w:p w14:paraId="10921DEE" w14:textId="70FE87B6" w:rsidR="003F5BBB" w:rsidDel="002870FE" w:rsidRDefault="003F5BBB" w:rsidP="005D27D3">
      <w:pPr>
        <w:rPr>
          <w:del w:id="304" w:author="Raji Shanmugasundaram - C20616" w:date="2019-06-03T16:50:00Z"/>
          <w:lang w:eastAsia="en-AU"/>
        </w:rPr>
      </w:pPr>
    </w:p>
    <w:p w14:paraId="10921DEF" w14:textId="4AAD8A79" w:rsidR="003F5BBB" w:rsidRPr="001458B3" w:rsidDel="002870FE" w:rsidRDefault="003F5BBB" w:rsidP="003F5BBB">
      <w:pPr>
        <w:rPr>
          <w:del w:id="305" w:author="Raji Shanmugasundaram - C20616" w:date="2019-06-03T16:50:00Z"/>
          <w:rFonts w:ascii="Arial" w:hAnsi="Arial"/>
          <w:color w:val="2E74B5"/>
          <w:sz w:val="28"/>
          <w:szCs w:val="26"/>
          <w:lang w:eastAsia="en-AU"/>
        </w:rPr>
      </w:pPr>
      <w:del w:id="306" w:author="Raji Shanmugasundaram - C20616" w:date="2019-06-03T16:50:00Z">
        <w:r w:rsidDel="002870FE">
          <w:rPr>
            <w:lang w:eastAsia="en-AU"/>
          </w:rPr>
          <w:br w:type="page"/>
        </w:r>
      </w:del>
    </w:p>
    <w:p w14:paraId="10921DF0" w14:textId="77777777" w:rsidR="00142AF4" w:rsidRDefault="00142AF4" w:rsidP="00142AF4">
      <w:pPr>
        <w:pStyle w:val="Heading1"/>
        <w:rPr>
          <w:lang w:eastAsia="en-AU"/>
        </w:rPr>
      </w:pPr>
      <w:bookmarkStart w:id="307" w:name="_Toc488278781"/>
      <w:r>
        <w:rPr>
          <w:lang w:eastAsia="en-AU"/>
        </w:rPr>
        <w:t>Data Protocol</w:t>
      </w:r>
      <w:bookmarkEnd w:id="307"/>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14:paraId="10921DF2" w14:textId="77777777" w:rsidTr="001458B3">
        <w:trPr>
          <w:trHeight w:val="374"/>
        </w:trPr>
        <w:tc>
          <w:tcPr>
            <w:tcW w:w="5000" w:type="pct"/>
            <w:shd w:val="clear" w:color="auto" w:fill="auto"/>
            <w:vAlign w:val="center"/>
          </w:tcPr>
          <w:p w14:paraId="10921DF1" w14:textId="3EF38CFF" w:rsidR="00142AF4" w:rsidRPr="001458B3" w:rsidRDefault="005B3261" w:rsidP="001458B3">
            <w:pPr>
              <w:jc w:val="center"/>
              <w:rPr>
                <w:lang w:eastAsia="en-AU"/>
              </w:rPr>
            </w:pPr>
            <w:del w:id="308" w:author="Raji Shanmugasundaram - C20616" w:date="2019-06-04T11:08:00Z">
              <w:r w:rsidRPr="000A5197" w:rsidDel="002D4DBB">
                <w:rPr>
                  <w:noProof/>
                  <w:lang w:eastAsia="en-AU"/>
                </w:rPr>
                <w:drawing>
                  <wp:inline distT="0" distB="0" distL="0" distR="0" wp14:anchorId="10922305" wp14:editId="1C18CFD8">
                    <wp:extent cx="3488528" cy="3294187"/>
                    <wp:effectExtent l="0" t="0" r="0" b="1905"/>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498139" cy="3303263"/>
                            </a:xfrm>
                            <a:prstGeom prst="rect">
                              <a:avLst/>
                            </a:prstGeom>
                            <a:noFill/>
                            <a:ln>
                              <a:noFill/>
                            </a:ln>
                          </pic:spPr>
                        </pic:pic>
                      </a:graphicData>
                    </a:graphic>
                  </wp:inline>
                </w:drawing>
              </w:r>
            </w:del>
          </w:p>
        </w:tc>
      </w:tr>
    </w:tbl>
    <w:p w14:paraId="10921DF3" w14:textId="77777777" w:rsidR="00142AF4" w:rsidRDefault="00142AF4" w:rsidP="00142AF4">
      <w:pPr>
        <w:rPr>
          <w:lang w:eastAsia="en-AU"/>
        </w:rPr>
      </w:pPr>
    </w:p>
    <w:p w14:paraId="10921DF4" w14:textId="2F6F1255" w:rsidR="00142AF4" w:rsidRDefault="00142AF4" w:rsidP="00142AF4">
      <w:pPr>
        <w:rPr>
          <w:lang w:eastAsia="en-AU"/>
        </w:rPr>
      </w:pPr>
      <w:r>
        <w:rPr>
          <w:lang w:eastAsia="en-AU"/>
        </w:rPr>
        <w:br w:type="page"/>
      </w:r>
    </w:p>
    <w:p w14:paraId="10921DF5" w14:textId="77777777" w:rsidR="003F5BBB" w:rsidRPr="006D192A" w:rsidRDefault="003F5BBB" w:rsidP="00DD62CB">
      <w:pPr>
        <w:pStyle w:val="Heading1"/>
        <w:rPr>
          <w:lang w:eastAsia="en-AU"/>
        </w:rPr>
      </w:pPr>
      <w:bookmarkStart w:id="309" w:name="_Toc488278782"/>
      <w:r>
        <w:rPr>
          <w:lang w:eastAsia="en-AU"/>
        </w:rPr>
        <w:lastRenderedPageBreak/>
        <w:t>A</w:t>
      </w:r>
      <w:r w:rsidRPr="006D192A">
        <w:rPr>
          <w:lang w:eastAsia="en-AU"/>
        </w:rPr>
        <w:t>pplication Implementation</w:t>
      </w:r>
      <w:bookmarkEnd w:id="309"/>
    </w:p>
    <w:p w14:paraId="10921DF6" w14:textId="77777777" w:rsidR="003F5BBB" w:rsidRDefault="003F5BBB" w:rsidP="003F5BBB">
      <w:pPr>
        <w:rPr>
          <w:lang w:eastAsia="en-AU"/>
        </w:rPr>
      </w:pPr>
      <w:r w:rsidRPr="006D192A">
        <w:rPr>
          <w:lang w:eastAsia="en-AU"/>
        </w:rPr>
        <w:t xml:space="preserve">The </w:t>
      </w:r>
      <w:bookmarkStart w:id="310" w:name="_GoBack"/>
      <w:bookmarkEnd w:id="310"/>
      <w:del w:id="311" w:author="Raji Shanmugasundaram - C20616" w:date="2019-06-04T11:16:00Z">
        <w:r w:rsidR="00750A9E" w:rsidDel="0001185C">
          <w:rPr>
            <w:lang w:eastAsia="en-AU"/>
          </w:rPr>
          <w:delText>Landing Call Station</w:delText>
        </w:r>
      </w:del>
      <w:r w:rsidR="00750A9E">
        <w:rPr>
          <w:lang w:eastAsia="en-AU"/>
        </w:rPr>
        <w:t xml:space="preserve"> </w:t>
      </w:r>
      <w:r w:rsidRPr="006D192A">
        <w:rPr>
          <w:lang w:eastAsia="en-AU"/>
        </w:rPr>
        <w:t>will be implemented using the PIC32MZ</w:t>
      </w:r>
      <w:r>
        <w:rPr>
          <w:lang w:eastAsia="en-AU"/>
        </w:rPr>
        <w:t xml:space="preserve"> </w:t>
      </w:r>
      <w:r w:rsidRPr="006D192A">
        <w:rPr>
          <w:lang w:eastAsia="en-AU"/>
        </w:rPr>
        <w:t xml:space="preserve">EF </w:t>
      </w:r>
      <w:r>
        <w:rPr>
          <w:lang w:eastAsia="en-AU"/>
        </w:rPr>
        <w:t xml:space="preserve">Embedded Connectivity </w:t>
      </w:r>
      <w:r w:rsidRPr="006D192A">
        <w:rPr>
          <w:lang w:eastAsia="en-AU"/>
        </w:rPr>
        <w:t xml:space="preserve">Starter Kit. </w:t>
      </w:r>
      <w:r w:rsidR="00296C78">
        <w:rPr>
          <w:lang w:eastAsia="en-AU"/>
        </w:rPr>
        <w:t xml:space="preserve">The following features of the kit </w:t>
      </w:r>
      <w:r w:rsidR="007530EC">
        <w:rPr>
          <w:lang w:eastAsia="en-AU"/>
        </w:rPr>
        <w:t>are</w:t>
      </w:r>
      <w:r w:rsidR="00296C78">
        <w:rPr>
          <w:lang w:eastAsia="en-AU"/>
        </w:rPr>
        <w:t xml:space="preserve"> used to implement the </w:t>
      </w:r>
      <w:r w:rsidR="007530EC">
        <w:rPr>
          <w:lang w:eastAsia="en-AU"/>
        </w:rPr>
        <w:t>application</w:t>
      </w:r>
      <w:r w:rsidR="00296C78">
        <w:rPr>
          <w:lang w:eastAsia="en-AU"/>
        </w:rPr>
        <w:t xml:space="preserve">: </w:t>
      </w:r>
    </w:p>
    <w:p w14:paraId="10921DF7" w14:textId="77777777" w:rsidR="003F5BBB" w:rsidRPr="00123A97" w:rsidRDefault="003F5BBB" w:rsidP="00915D59">
      <w:pPr>
        <w:pStyle w:val="ListParagraph"/>
        <w:numPr>
          <w:ilvl w:val="0"/>
          <w:numId w:val="5"/>
        </w:numPr>
        <w:rPr>
          <w:lang w:eastAsia="en-AU"/>
        </w:rPr>
      </w:pPr>
      <w:r w:rsidRPr="00123A97">
        <w:rPr>
          <w:lang w:eastAsia="en-AU"/>
        </w:rPr>
        <w:t>SW1</w:t>
      </w:r>
      <w:r w:rsidR="00C117B2">
        <w:rPr>
          <w:lang w:eastAsia="en-AU"/>
        </w:rPr>
        <w:t xml:space="preserve"> (Up), SW2 (Down) </w:t>
      </w:r>
      <w:r w:rsidRPr="00123A97">
        <w:rPr>
          <w:lang w:eastAsia="en-AU"/>
        </w:rPr>
        <w:t>Call Button</w:t>
      </w:r>
      <w:r w:rsidR="00C117B2">
        <w:rPr>
          <w:lang w:eastAsia="en-AU"/>
        </w:rPr>
        <w:t>s</w:t>
      </w:r>
    </w:p>
    <w:p w14:paraId="10921DF8" w14:textId="77777777" w:rsidR="003F5BBB" w:rsidRPr="001458B3" w:rsidRDefault="00C117B2" w:rsidP="00915D59">
      <w:pPr>
        <w:pStyle w:val="ListParagraph"/>
        <w:numPr>
          <w:ilvl w:val="0"/>
          <w:numId w:val="5"/>
        </w:numPr>
        <w:rPr>
          <w:lang w:eastAsia="en-AU"/>
        </w:rPr>
      </w:pPr>
      <w:r>
        <w:rPr>
          <w:lang w:eastAsia="en-AU"/>
        </w:rPr>
        <w:t>LED1 (</w:t>
      </w:r>
      <w:r w:rsidR="003F5BBB" w:rsidRPr="00123A97">
        <w:rPr>
          <w:lang w:eastAsia="en-AU"/>
        </w:rPr>
        <w:t>Up</w:t>
      </w:r>
      <w:r>
        <w:rPr>
          <w:lang w:eastAsia="en-AU"/>
        </w:rPr>
        <w:t>), LED2 (Down)</w:t>
      </w:r>
      <w:r w:rsidR="003F5BBB" w:rsidRPr="00123A97">
        <w:rPr>
          <w:lang w:eastAsia="en-AU"/>
        </w:rPr>
        <w:t xml:space="preserve"> Call Indicator Lamp</w:t>
      </w:r>
      <w:r>
        <w:rPr>
          <w:lang w:eastAsia="en-AU"/>
        </w:rPr>
        <w:t>s</w:t>
      </w:r>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14:paraId="10921DFA" w14:textId="77777777" w:rsidTr="001458B3">
        <w:trPr>
          <w:jc w:val="center"/>
        </w:trPr>
        <w:tc>
          <w:tcPr>
            <w:tcW w:w="5000" w:type="pct"/>
            <w:shd w:val="clear" w:color="auto" w:fill="auto"/>
            <w:vAlign w:val="center"/>
          </w:tcPr>
          <w:p w14:paraId="10921DF9" w14:textId="77777777" w:rsidR="003F5BBB" w:rsidRPr="001458B3" w:rsidRDefault="005B3261" w:rsidP="001458B3">
            <w:pPr>
              <w:jc w:val="center"/>
              <w:rPr>
                <w:rFonts w:eastAsia="Times New Roman"/>
                <w:color w:val="000000"/>
                <w:lang w:eastAsia="en-AU"/>
              </w:rPr>
            </w:pPr>
            <w:r w:rsidRPr="001458B3">
              <w:rPr>
                <w:rFonts w:eastAsia="Times New Roman"/>
                <w:noProof/>
                <w:color w:val="000000"/>
                <w:lang w:eastAsia="en-AU"/>
              </w:rPr>
              <w:drawing>
                <wp:inline distT="0" distB="0" distL="0" distR="0" wp14:anchorId="10922307" wp14:editId="10922308">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p>
        </w:tc>
      </w:tr>
      <w:tr w:rsidR="00C117B2" w:rsidRPr="001458B3" w14:paraId="10921DFC" w14:textId="77777777" w:rsidTr="00C117B2">
        <w:tblPrEx>
          <w:jc w:val="left"/>
        </w:tblPrEx>
        <w:tc>
          <w:tcPr>
            <w:tcW w:w="5000" w:type="pct"/>
            <w:shd w:val="clear" w:color="auto" w:fill="auto"/>
          </w:tcPr>
          <w:p w14:paraId="10921DFB" w14:textId="77777777" w:rsidR="00C117B2" w:rsidRPr="00C117B2" w:rsidRDefault="00C117B2" w:rsidP="00C117B2">
            <w:pPr>
              <w:jc w:val="center"/>
              <w:rPr>
                <w:b/>
                <w:lang w:eastAsia="en-AU"/>
              </w:rPr>
            </w:pPr>
            <w:r>
              <w:rPr>
                <w:b/>
                <w:lang w:eastAsia="en-AU"/>
              </w:rPr>
              <w:t>Landing Call Station Project Superloop Structure</w:t>
            </w:r>
          </w:p>
        </w:tc>
      </w:tr>
      <w:tr w:rsidR="00C117B2" w:rsidRPr="001458B3" w14:paraId="10921DFE" w14:textId="77777777" w:rsidTr="00C117B2">
        <w:tblPrEx>
          <w:jc w:val="left"/>
        </w:tblPrEx>
        <w:tc>
          <w:tcPr>
            <w:tcW w:w="5000" w:type="pct"/>
            <w:shd w:val="clear" w:color="auto" w:fill="auto"/>
          </w:tcPr>
          <w:p w14:paraId="10921DFD" w14:textId="77777777" w:rsidR="00C117B2" w:rsidRPr="001458B3" w:rsidRDefault="00C117B2" w:rsidP="00915D59">
            <w:pPr>
              <w:jc w:val="center"/>
              <w:rPr>
                <w:lang w:eastAsia="en-AU"/>
              </w:rPr>
            </w:pPr>
            <w:r w:rsidRPr="000A5197">
              <w:rPr>
                <w:noProof/>
                <w:lang w:eastAsia="en-AU"/>
              </w:rPr>
              <w:drawing>
                <wp:inline distT="0" distB="0" distL="0" distR="0" wp14:anchorId="10922309" wp14:editId="1092230A">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p>
        </w:tc>
      </w:tr>
      <w:tr w:rsidR="00C117B2" w:rsidRPr="001458B3" w14:paraId="10921E03" w14:textId="77777777" w:rsidTr="00C117B2">
        <w:tblPrEx>
          <w:jc w:val="left"/>
        </w:tblPrEx>
        <w:tc>
          <w:tcPr>
            <w:tcW w:w="5000" w:type="pct"/>
            <w:shd w:val="clear" w:color="auto" w:fill="auto"/>
          </w:tcPr>
          <w:p w14:paraId="10921DFF" w14:textId="77777777" w:rsidR="00C117B2" w:rsidRPr="001458B3" w:rsidRDefault="00C117B2" w:rsidP="00C117B2">
            <w:pPr>
              <w:rPr>
                <w:noProof/>
                <w:lang w:eastAsia="en-AU"/>
              </w:rPr>
            </w:pPr>
            <w:r w:rsidRPr="001458B3">
              <w:rPr>
                <w:lang w:eastAsia="en-AU"/>
              </w:rPr>
              <w:t xml:space="preserve">The </w:t>
            </w:r>
            <w:r>
              <w:rPr>
                <w:lang w:eastAsia="en-AU"/>
              </w:rPr>
              <w:t>Landing Call Station</w:t>
            </w:r>
            <w:r w:rsidRPr="001458B3">
              <w:rPr>
                <w:lang w:eastAsia="en-AU"/>
              </w:rPr>
              <w:t xml:space="preserve"> will run three user applications in conjunction the MPLAB Harmony TCP/IP Stack:</w:t>
            </w:r>
            <w:r w:rsidRPr="001458B3">
              <w:rPr>
                <w:noProof/>
                <w:lang w:eastAsia="en-AU"/>
              </w:rPr>
              <w:t xml:space="preserve"> </w:t>
            </w:r>
          </w:p>
          <w:p w14:paraId="10921E00" w14:textId="77777777" w:rsidR="00C117B2" w:rsidRPr="001458B3" w:rsidRDefault="00C117B2" w:rsidP="00C117B2">
            <w:pPr>
              <w:pStyle w:val="ListParagraph"/>
              <w:numPr>
                <w:ilvl w:val="0"/>
                <w:numId w:val="26"/>
              </w:numPr>
              <w:rPr>
                <w:lang w:eastAsia="en-AU"/>
              </w:rPr>
            </w:pPr>
            <w:r w:rsidRPr="001458B3">
              <w:rPr>
                <w:b/>
                <w:lang w:eastAsia="en-AU"/>
              </w:rPr>
              <w:t>Lamp Controller</w:t>
            </w:r>
            <w:r w:rsidRPr="001458B3">
              <w:rPr>
                <w:lang w:eastAsia="en-AU"/>
              </w:rPr>
              <w:t xml:space="preserve"> (</w:t>
            </w:r>
            <w:r w:rsidR="00915D59">
              <w:rPr>
                <w:lang w:eastAsia="en-AU"/>
              </w:rPr>
              <w:t>LEDCONTROL_Tasks</w:t>
            </w:r>
            <w:r w:rsidRPr="001458B3">
              <w:rPr>
                <w:lang w:eastAsia="en-AU"/>
              </w:rPr>
              <w:t>): manages the operation of the Call Indicator Lamps</w:t>
            </w:r>
          </w:p>
          <w:p w14:paraId="10921E01" w14:textId="77777777" w:rsidR="00C117B2" w:rsidRPr="001458B3" w:rsidRDefault="00C117B2" w:rsidP="00C117B2">
            <w:pPr>
              <w:pStyle w:val="ListParagraph"/>
              <w:numPr>
                <w:ilvl w:val="0"/>
                <w:numId w:val="26"/>
              </w:numPr>
              <w:rPr>
                <w:lang w:eastAsia="en-AU"/>
              </w:rPr>
            </w:pPr>
            <w:r w:rsidRPr="001458B3">
              <w:rPr>
                <w:b/>
                <w:lang w:eastAsia="en-AU"/>
              </w:rPr>
              <w:t>Button Controller</w:t>
            </w:r>
            <w:r w:rsidRPr="001458B3">
              <w:rPr>
                <w:lang w:eastAsia="en-AU"/>
              </w:rPr>
              <w:t>(</w:t>
            </w:r>
            <w:r w:rsidR="00915D59" w:rsidRPr="00915D59">
              <w:rPr>
                <w:lang w:eastAsia="en-AU"/>
              </w:rPr>
              <w:t>BUTTONCONTROL_Tasks</w:t>
            </w:r>
            <w:r w:rsidRPr="001458B3">
              <w:rPr>
                <w:lang w:eastAsia="en-AU"/>
              </w:rPr>
              <w:t>): manages the sampling and de-bouncing of the Call Buttons</w:t>
            </w:r>
          </w:p>
          <w:p w14:paraId="10921E02" w14:textId="77777777" w:rsidR="00C117B2" w:rsidRPr="001458B3" w:rsidRDefault="00C117B2" w:rsidP="00915D59">
            <w:pPr>
              <w:pStyle w:val="ListParagraph"/>
              <w:numPr>
                <w:ilvl w:val="0"/>
                <w:numId w:val="26"/>
              </w:numPr>
              <w:rPr>
                <w:lang w:eastAsia="en-AU"/>
              </w:rPr>
            </w:pPr>
            <w:r w:rsidRPr="00C117B2">
              <w:rPr>
                <w:b/>
                <w:lang w:eastAsia="en-AU"/>
              </w:rPr>
              <w:t>Network Communications Controller</w:t>
            </w:r>
            <w:r w:rsidRPr="001458B3">
              <w:rPr>
                <w:lang w:eastAsia="en-AU"/>
              </w:rPr>
              <w:t xml:space="preserve"> (</w:t>
            </w:r>
            <w:r w:rsidR="00915D59">
              <w:rPr>
                <w:lang w:eastAsia="en-AU"/>
              </w:rPr>
              <w:t>NETWORKCOMS_Tasks</w:t>
            </w:r>
            <w:r w:rsidRPr="001458B3">
              <w:rPr>
                <w:lang w:eastAsia="en-AU"/>
              </w:rPr>
              <w:t>): manages all high level network communications with the ECS</w:t>
            </w:r>
          </w:p>
        </w:tc>
      </w:tr>
    </w:tbl>
    <w:p w14:paraId="10921E04" w14:textId="77777777" w:rsidR="00713D36" w:rsidRDefault="00F4112C" w:rsidP="00D72E6F">
      <w:pPr>
        <w:pStyle w:val="Heading1"/>
        <w:rPr>
          <w:lang w:eastAsia="en-AU"/>
        </w:rPr>
      </w:pPr>
      <w:r>
        <w:rPr>
          <w:lang w:eastAsia="en-AU"/>
        </w:rPr>
        <w:br w:type="page"/>
      </w:r>
      <w:bookmarkStart w:id="312" w:name="_Toc488278783"/>
      <w:r w:rsidR="00713D36">
        <w:rPr>
          <w:lang w:eastAsia="en-AU"/>
        </w:rPr>
        <w:lastRenderedPageBreak/>
        <w:t>Objectives</w:t>
      </w:r>
      <w:bookmarkEnd w:id="312"/>
    </w:p>
    <w:p w14:paraId="10921E05" w14:textId="77777777" w:rsidR="008507CC" w:rsidRDefault="00713D36" w:rsidP="00D72E6F">
      <w:pPr>
        <w:rPr>
          <w:lang w:eastAsia="en-AU"/>
        </w:rPr>
      </w:pPr>
      <w:r>
        <w:rPr>
          <w:lang w:eastAsia="en-AU"/>
        </w:rPr>
        <w:t>In Lab 1</w:t>
      </w:r>
      <w:r w:rsidR="001B0E3D">
        <w:rPr>
          <w:lang w:eastAsia="en-AU"/>
        </w:rPr>
        <w:t>,</w:t>
      </w:r>
      <w:r>
        <w:rPr>
          <w:lang w:eastAsia="en-AU"/>
        </w:rPr>
        <w:t xml:space="preserve"> you configured a new MPLAB Harmony Project from </w:t>
      </w:r>
      <w:r w:rsidR="001B0E3D">
        <w:rPr>
          <w:lang w:eastAsia="en-AU"/>
        </w:rPr>
        <w:t>scratch that</w:t>
      </w:r>
      <w:r>
        <w:rPr>
          <w:lang w:eastAsia="en-AU"/>
        </w:rPr>
        <w:t xml:space="preserve"> inclu</w:t>
      </w:r>
      <w:r w:rsidR="001B0E3D">
        <w:rPr>
          <w:lang w:eastAsia="en-AU"/>
        </w:rPr>
        <w:t>ded the TCP/IP Stack middleware</w:t>
      </w:r>
      <w:r>
        <w:rPr>
          <w:lang w:eastAsia="en-AU"/>
        </w:rPr>
        <w:t xml:space="preserve"> and a L</w:t>
      </w:r>
      <w:r w:rsidR="001A6B51">
        <w:rPr>
          <w:lang w:eastAsia="en-AU"/>
        </w:rPr>
        <w:t>ED</w:t>
      </w:r>
      <w:r>
        <w:rPr>
          <w:lang w:eastAsia="en-AU"/>
        </w:rPr>
        <w:t xml:space="preserve"> Flasher. The project you created in Lab 1 </w:t>
      </w:r>
      <w:r w:rsidR="00750A9E">
        <w:rPr>
          <w:lang w:eastAsia="en-AU"/>
        </w:rPr>
        <w:t>will be</w:t>
      </w:r>
      <w:r>
        <w:rPr>
          <w:lang w:eastAsia="en-AU"/>
        </w:rPr>
        <w:t xml:space="preserve"> used as the</w:t>
      </w:r>
      <w:r w:rsidR="001B0E3D">
        <w:rPr>
          <w:lang w:eastAsia="en-AU"/>
        </w:rPr>
        <w:t xml:space="preserve"> starting point for Lab 2. For L</w:t>
      </w:r>
      <w:r>
        <w:rPr>
          <w:lang w:eastAsia="en-AU"/>
        </w:rPr>
        <w:t xml:space="preserve">ab 2, you are going to </w:t>
      </w:r>
      <w:r w:rsidR="001A6B51">
        <w:rPr>
          <w:lang w:eastAsia="en-AU"/>
        </w:rPr>
        <w:t xml:space="preserve">use MHC to </w:t>
      </w:r>
      <w:r>
        <w:rPr>
          <w:lang w:eastAsia="en-AU"/>
        </w:rPr>
        <w:t>add two additio</w:t>
      </w:r>
      <w:r w:rsidR="001B0E3D">
        <w:rPr>
          <w:lang w:eastAsia="en-AU"/>
        </w:rPr>
        <w:t>nal applications to the project</w:t>
      </w:r>
      <w:r>
        <w:rPr>
          <w:lang w:eastAsia="en-AU"/>
        </w:rPr>
        <w:t xml:space="preserve"> </w:t>
      </w:r>
      <w:r w:rsidR="00C3277C">
        <w:rPr>
          <w:lang w:eastAsia="en-AU"/>
        </w:rPr>
        <w:t>and</w:t>
      </w:r>
      <w:r w:rsidR="001A6B51">
        <w:rPr>
          <w:lang w:eastAsia="en-AU"/>
        </w:rPr>
        <w:t xml:space="preserve"> configure the DHCP Server. The source code for the </w:t>
      </w:r>
      <w:r w:rsidR="00240D57">
        <w:rPr>
          <w:lang w:eastAsia="en-AU"/>
        </w:rPr>
        <w:t>B</w:t>
      </w:r>
      <w:r w:rsidR="001A6B51">
        <w:rPr>
          <w:lang w:eastAsia="en-AU"/>
        </w:rPr>
        <w:t xml:space="preserve">utton </w:t>
      </w:r>
      <w:r w:rsidR="00240D57">
        <w:rPr>
          <w:lang w:eastAsia="en-AU"/>
        </w:rPr>
        <w:t>C</w:t>
      </w:r>
      <w:r w:rsidR="001A6B51">
        <w:rPr>
          <w:lang w:eastAsia="en-AU"/>
        </w:rPr>
        <w:t xml:space="preserve">ontroller, </w:t>
      </w:r>
      <w:r w:rsidR="00240D57">
        <w:rPr>
          <w:lang w:eastAsia="en-AU"/>
        </w:rPr>
        <w:t>LED</w:t>
      </w:r>
      <w:r w:rsidR="001A6B51">
        <w:rPr>
          <w:lang w:eastAsia="en-AU"/>
        </w:rPr>
        <w:t xml:space="preserve"> </w:t>
      </w:r>
      <w:r w:rsidR="00240D57">
        <w:rPr>
          <w:lang w:eastAsia="en-AU"/>
        </w:rPr>
        <w:t>C</w:t>
      </w:r>
      <w:r w:rsidR="001A6B51">
        <w:rPr>
          <w:lang w:eastAsia="en-AU"/>
        </w:rPr>
        <w:t xml:space="preserve">ontroller and </w:t>
      </w:r>
      <w:r w:rsidR="00240D57">
        <w:rPr>
          <w:lang w:eastAsia="en-AU"/>
        </w:rPr>
        <w:t>N</w:t>
      </w:r>
      <w:r w:rsidR="001A6B51">
        <w:rPr>
          <w:lang w:eastAsia="en-AU"/>
        </w:rPr>
        <w:t xml:space="preserve">etwork </w:t>
      </w:r>
      <w:r w:rsidR="00240D57">
        <w:rPr>
          <w:lang w:eastAsia="en-AU"/>
        </w:rPr>
        <w:t>C</w:t>
      </w:r>
      <w:r w:rsidR="001A6B51">
        <w:rPr>
          <w:lang w:eastAsia="en-AU"/>
        </w:rPr>
        <w:t xml:space="preserve">ommunications </w:t>
      </w:r>
      <w:r w:rsidR="00240D57">
        <w:rPr>
          <w:lang w:eastAsia="en-AU"/>
        </w:rPr>
        <w:t>C</w:t>
      </w:r>
      <w:r w:rsidR="001A6B51">
        <w:rPr>
          <w:lang w:eastAsia="en-AU"/>
        </w:rPr>
        <w:t xml:space="preserve">ontroller will be copied into the project. </w:t>
      </w:r>
    </w:p>
    <w:p w14:paraId="10921E06" w14:textId="77777777" w:rsidR="008507CC" w:rsidRDefault="008507CC" w:rsidP="00D72E6F">
      <w:pPr>
        <w:rPr>
          <w:lang w:eastAsia="en-AU"/>
        </w:rPr>
      </w:pPr>
    </w:p>
    <w:p w14:paraId="10921E07" w14:textId="77777777" w:rsidR="00713D36" w:rsidRDefault="008507CC" w:rsidP="00D72E6F">
      <w:pPr>
        <w:rPr>
          <w:lang w:eastAsia="en-AU"/>
        </w:rPr>
      </w:pPr>
      <w:r>
        <w:rPr>
          <w:lang w:eastAsia="en-AU"/>
        </w:rPr>
        <w:t>You will learn about a number of Harmony TCP</w:t>
      </w:r>
      <w:r w:rsidR="00A04F44">
        <w:rPr>
          <w:lang w:eastAsia="en-AU"/>
        </w:rPr>
        <w:t>/</w:t>
      </w:r>
      <w:r w:rsidR="00240D57">
        <w:rPr>
          <w:lang w:eastAsia="en-AU"/>
        </w:rPr>
        <w:t>IP API functions</w:t>
      </w:r>
      <w:r w:rsidR="00915DBF">
        <w:rPr>
          <w:lang w:eastAsia="en-AU"/>
        </w:rPr>
        <w:t xml:space="preserve"> by adding t</w:t>
      </w:r>
      <w:r>
        <w:rPr>
          <w:lang w:eastAsia="en-AU"/>
        </w:rPr>
        <w:t xml:space="preserve">he necessary APIs </w:t>
      </w:r>
      <w:r w:rsidR="00915DBF">
        <w:rPr>
          <w:lang w:eastAsia="en-AU"/>
        </w:rPr>
        <w:t>in</w:t>
      </w:r>
      <w:r>
        <w:rPr>
          <w:lang w:eastAsia="en-AU"/>
        </w:rPr>
        <w:t xml:space="preserve">to the Network Communications Controller </w:t>
      </w:r>
      <w:r w:rsidR="00240D57">
        <w:rPr>
          <w:lang w:eastAsia="en-AU"/>
        </w:rPr>
        <w:t xml:space="preserve">source code </w:t>
      </w:r>
      <w:r>
        <w:rPr>
          <w:lang w:eastAsia="en-AU"/>
        </w:rPr>
        <w:t xml:space="preserve">to manage the UDP and TCP Sockets and data exchanged with each socket. </w:t>
      </w:r>
      <w:r w:rsidR="00240D57">
        <w:rPr>
          <w:lang w:eastAsia="en-AU"/>
        </w:rPr>
        <w:t>Finally,</w:t>
      </w:r>
      <w:r>
        <w:rPr>
          <w:lang w:eastAsia="en-AU"/>
        </w:rPr>
        <w:t xml:space="preserve"> you will get to use the Packet Sender </w:t>
      </w:r>
      <w:r w:rsidR="00240D57">
        <w:rPr>
          <w:lang w:eastAsia="en-AU"/>
        </w:rPr>
        <w:t xml:space="preserve">software </w:t>
      </w:r>
      <w:r>
        <w:rPr>
          <w:lang w:eastAsia="en-AU"/>
        </w:rPr>
        <w:t xml:space="preserve">tool to </w:t>
      </w:r>
      <w:r w:rsidR="00A04F44">
        <w:rPr>
          <w:lang w:eastAsia="en-AU"/>
        </w:rPr>
        <w:t>perform</w:t>
      </w:r>
      <w:r>
        <w:rPr>
          <w:lang w:eastAsia="en-AU"/>
        </w:rPr>
        <w:t xml:space="preserve"> isolated testing of the </w:t>
      </w:r>
      <w:r w:rsidR="00A04F44">
        <w:rPr>
          <w:lang w:eastAsia="en-AU"/>
        </w:rPr>
        <w:t xml:space="preserve">embedded </w:t>
      </w:r>
      <w:r>
        <w:rPr>
          <w:lang w:eastAsia="en-AU"/>
        </w:rPr>
        <w:t xml:space="preserve">application, prior to connecting your </w:t>
      </w:r>
      <w:r w:rsidR="00750A9E">
        <w:rPr>
          <w:lang w:eastAsia="en-AU"/>
        </w:rPr>
        <w:t>Floor Call Station</w:t>
      </w:r>
      <w:r w:rsidR="00A04F44">
        <w:rPr>
          <w:lang w:eastAsia="en-AU"/>
        </w:rPr>
        <w:t xml:space="preserve"> </w:t>
      </w:r>
      <w:r w:rsidR="00240D57">
        <w:rPr>
          <w:lang w:eastAsia="en-AU"/>
        </w:rPr>
        <w:t xml:space="preserve">implementation </w:t>
      </w:r>
      <w:r w:rsidR="00A04F44">
        <w:rPr>
          <w:lang w:eastAsia="en-AU"/>
        </w:rPr>
        <w:t>to the Elevator C</w:t>
      </w:r>
      <w:r w:rsidR="00D72E6F">
        <w:rPr>
          <w:lang w:eastAsia="en-AU"/>
        </w:rPr>
        <w:t xml:space="preserve">ontrol </w:t>
      </w:r>
      <w:r w:rsidR="00A04F44">
        <w:rPr>
          <w:lang w:eastAsia="en-AU"/>
        </w:rPr>
        <w:t>System on the network.</w:t>
      </w:r>
    </w:p>
    <w:p w14:paraId="10921E08" w14:textId="77777777" w:rsidR="006D192A" w:rsidRDefault="00DD62CB" w:rsidP="00DD62CB">
      <w:pPr>
        <w:pStyle w:val="Heading1"/>
      </w:pPr>
      <w:bookmarkStart w:id="313" w:name="_Toc488278784"/>
      <w:r>
        <w:t>Lab Procedure</w:t>
      </w:r>
      <w:bookmarkEnd w:id="313"/>
    </w:p>
    <w:p w14:paraId="10921E09" w14:textId="77777777" w:rsidR="00DD62CB" w:rsidRPr="00DD62CB" w:rsidRDefault="00DD62CB" w:rsidP="00DD62CB">
      <w:pPr>
        <w:pStyle w:val="Heading2"/>
      </w:pPr>
      <w:bookmarkStart w:id="314" w:name="_Toc488278785"/>
      <w:r>
        <w:t>Project Setup</w:t>
      </w:r>
      <w:bookmarkEnd w:id="314"/>
    </w:p>
    <w:p w14:paraId="10921E0A" w14:textId="77777777" w:rsidR="00F4112C" w:rsidRDefault="00F4112C" w:rsidP="00885270">
      <w:pPr>
        <w:pStyle w:val="NumberedList"/>
      </w:pPr>
      <w:r>
        <w:t xml:space="preserve">Close Lab 1 project by choosing </w:t>
      </w:r>
      <w:r w:rsidRPr="00F4112C">
        <w:rPr>
          <w:rStyle w:val="MenuPath"/>
        </w:rPr>
        <w:t>File</w:t>
      </w:r>
      <w:r w:rsidRPr="00F4112C">
        <w:rPr>
          <w:rStyle w:val="MenuPath"/>
        </w:rPr>
        <w:sym w:font="Wingdings 3" w:char="F086"/>
      </w:r>
      <w:r w:rsidRPr="00F4112C">
        <w:rPr>
          <w:rStyle w:val="MenuPath"/>
        </w:rPr>
        <w:t>C</w:t>
      </w:r>
      <w:r w:rsidR="00367CD2">
        <w:rPr>
          <w:rStyle w:val="MenuPath"/>
        </w:rPr>
        <w:t>lose Project(lab1)</w:t>
      </w:r>
      <w:r w:rsidR="00367CD2" w:rsidRP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C" w14:textId="77777777" w:rsidTr="001458B3">
        <w:tc>
          <w:tcPr>
            <w:tcW w:w="9638" w:type="dxa"/>
            <w:shd w:val="clear" w:color="auto" w:fill="auto"/>
            <w:vAlign w:val="center"/>
          </w:tcPr>
          <w:p w14:paraId="10921E0B" w14:textId="77777777" w:rsidR="00367CD2" w:rsidRPr="001458B3" w:rsidRDefault="005B3261" w:rsidP="003C4041">
            <w:r>
              <w:rPr>
                <w:noProof/>
                <w:lang w:eastAsia="en-AU"/>
              </w:rPr>
              <mc:AlternateContent>
                <mc:Choice Requires="wps">
                  <w:drawing>
                    <wp:anchor distT="0" distB="0" distL="114300" distR="114300" simplePos="0" relativeHeight="251663872" behindDoc="0" locked="0" layoutInCell="1" allowOverlap="1" wp14:anchorId="1092230B" wp14:editId="1092230C">
                      <wp:simplePos x="0" y="0"/>
                      <wp:positionH relativeFrom="column">
                        <wp:posOffset>29845</wp:posOffset>
                      </wp:positionH>
                      <wp:positionV relativeFrom="paragraph">
                        <wp:posOffset>1570355</wp:posOffset>
                      </wp:positionV>
                      <wp:extent cx="2720340" cy="302260"/>
                      <wp:effectExtent l="19050" t="19050" r="22860" b="21590"/>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0F7CA" id="Rounded Rectangle 4" o:spid="_x0000_s1026" style="position:absolute;margin-left:2.35pt;margin-top:123.65pt;width:214.2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" filled="f" strokecolor="red" strokeweight="2.25pt">
                      <v:stroke joinstyle="miter"/>
                      <v:path arrowok="t"/>
                    </v:roundrect>
                  </w:pict>
                </mc:Fallback>
              </mc:AlternateContent>
            </w:r>
            <w:r w:rsidRPr="000A5197">
              <w:rPr>
                <w:noProof/>
                <w:lang w:eastAsia="en-AU"/>
              </w:rPr>
              <w:drawing>
                <wp:inline distT="0" distB="0" distL="0" distR="0" wp14:anchorId="1092230D" wp14:editId="1092230E">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p>
        </w:tc>
      </w:tr>
    </w:tbl>
    <w:p w14:paraId="10921E0D" w14:textId="77777777" w:rsidR="00854121" w:rsidRDefault="00F4112C" w:rsidP="00F4112C">
      <w:pPr>
        <w:pStyle w:val="NumberedList"/>
      </w:pPr>
      <w:r>
        <w:t xml:space="preserve">The </w:t>
      </w:r>
      <w:r w:rsidR="00885270">
        <w:t>project for Lab 2 has</w:t>
      </w:r>
      <w:r w:rsidR="00A04F44">
        <w:t xml:space="preserve"> already been setup in advance</w:t>
      </w:r>
      <w:r w:rsidR="00885270">
        <w:t xml:space="preserve">. The </w:t>
      </w:r>
      <w:r w:rsidR="00BA5FE6">
        <w:t>project is</w:t>
      </w:r>
      <w:r w:rsidR="00873937">
        <w:t xml:space="preserve"> a working </w:t>
      </w:r>
      <w:r w:rsidR="00885270">
        <w:t xml:space="preserve">implementation of Lab </w:t>
      </w:r>
      <w:r w:rsidR="00447282">
        <w:t xml:space="preserve">1 that has been renamed to </w:t>
      </w:r>
      <w:r w:rsidR="00750A9E">
        <w:t>net1</w:t>
      </w:r>
      <w:r w:rsidR="00447282">
        <w:t>lab2, and has a number of files added to the project,  including jsmn header and source (JSON Parser), ecsdataprocessing header and source (Processes the received data from the Elevator Controller), and ecsdatatypes header (Defines a number of common types used in the project).</w:t>
      </w:r>
      <w:r w:rsidR="00885270">
        <w:t xml:space="preserve"> </w:t>
      </w:r>
      <w:r>
        <w:t xml:space="preserve">To open the Lab 2 project, choose </w:t>
      </w:r>
      <w:r w:rsidRPr="00F4112C">
        <w:rPr>
          <w:rStyle w:val="MenuPath"/>
        </w:rPr>
        <w:t>File</w:t>
      </w:r>
      <w:r w:rsidRPr="00F4112C">
        <w:rPr>
          <w:rStyle w:val="MenuPath"/>
        </w:rPr>
        <w:sym w:font="Wingdings 3" w:char="F086"/>
      </w:r>
      <w:r w:rsidRPr="00F4112C">
        <w:rPr>
          <w:rStyle w:val="MenuPath"/>
        </w:rPr>
        <w:t>Open Project</w:t>
      </w:r>
      <w:r w:rsid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F" w14:textId="77777777" w:rsidTr="001458B3">
        <w:tc>
          <w:tcPr>
            <w:tcW w:w="9638" w:type="dxa"/>
            <w:shd w:val="clear" w:color="auto" w:fill="auto"/>
            <w:vAlign w:val="center"/>
          </w:tcPr>
          <w:p w14:paraId="10921E0E" w14:textId="77777777" w:rsidR="00367CD2" w:rsidRPr="001458B3" w:rsidRDefault="005B3261" w:rsidP="003C4041">
            <w:r>
              <w:rPr>
                <w:noProof/>
                <w:lang w:eastAsia="en-AU"/>
              </w:rPr>
              <mc:AlternateContent>
                <mc:Choice Requires="wps">
                  <w:drawing>
                    <wp:anchor distT="0" distB="0" distL="114300" distR="114300" simplePos="0" relativeHeight="251664896" behindDoc="0" locked="0" layoutInCell="1" allowOverlap="1" wp14:anchorId="1092230F" wp14:editId="10922310">
                      <wp:simplePos x="0" y="0"/>
                      <wp:positionH relativeFrom="column">
                        <wp:posOffset>-53975</wp:posOffset>
                      </wp:positionH>
                      <wp:positionV relativeFrom="paragraph">
                        <wp:posOffset>845820</wp:posOffset>
                      </wp:positionV>
                      <wp:extent cx="2470150" cy="302260"/>
                      <wp:effectExtent l="19050" t="19050" r="25400" b="2159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8440B" id="Rounded Rectangle 23" o:spid="_x0000_s1026" style="position:absolute;margin-left:-4.25pt;margin-top:66.6pt;width:194.5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11" wp14:editId="10922312">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p>
        </w:tc>
      </w:tr>
    </w:tbl>
    <w:p w14:paraId="10921E10" w14:textId="77777777" w:rsidR="00F4112C" w:rsidRDefault="00F4112C" w:rsidP="00F4112C">
      <w:pPr>
        <w:pStyle w:val="NumberedList"/>
      </w:pPr>
      <w:r>
        <w:lastRenderedPageBreak/>
        <w:t xml:space="preserve">In the </w:t>
      </w:r>
      <w:r w:rsidRPr="00F4112C">
        <w:rPr>
          <w:rStyle w:val="WindowOrDialogName"/>
        </w:rPr>
        <w:t>Open Project</w:t>
      </w:r>
      <w:r>
        <w:t xml:space="preserve"> window, enter </w:t>
      </w:r>
      <w:r w:rsidR="008909EC">
        <w:rPr>
          <w:rStyle w:val="EnteredValue"/>
        </w:rPr>
        <w:t>C:\MASTERs</w:t>
      </w:r>
      <w:r w:rsidR="008B24FC">
        <w:rPr>
          <w:rStyle w:val="EnteredValue"/>
        </w:rPr>
        <w:t>\21070\net1lab2</w:t>
      </w:r>
      <w:r w:rsidRPr="00F4112C">
        <w:rPr>
          <w:rStyle w:val="EnteredValue"/>
        </w:rPr>
        <w:t>\firmware</w:t>
      </w:r>
      <w:r>
        <w:t xml:space="preserve"> into the </w:t>
      </w:r>
      <w:r w:rsidRPr="00F4112C">
        <w:rPr>
          <w:rStyle w:val="FieldName"/>
        </w:rPr>
        <w:t>File name</w:t>
      </w:r>
      <w:r>
        <w:t xml:space="preserve"> text box.</w:t>
      </w:r>
    </w:p>
    <w:p w14:paraId="10921E11" w14:textId="77777777" w:rsidR="00F4112C" w:rsidRDefault="00A04F44" w:rsidP="00F4112C">
      <w:pPr>
        <w:pStyle w:val="NumberedList"/>
      </w:pPr>
      <w:r>
        <w:t>C</w:t>
      </w:r>
      <w:r w:rsidR="00F4112C">
        <w:t xml:space="preserve">lick on </w:t>
      </w:r>
      <w:r w:rsidR="008B24FC">
        <w:rPr>
          <w:rStyle w:val="EnteredValue"/>
        </w:rPr>
        <w:t>net1l</w:t>
      </w:r>
      <w:r w:rsidR="00F4112C" w:rsidRPr="00F4112C">
        <w:rPr>
          <w:rStyle w:val="EnteredValue"/>
        </w:rPr>
        <w:t>ab2.X</w:t>
      </w:r>
      <w:r w:rsidR="00F4112C">
        <w:t xml:space="preserve"> icon in the file list.</w:t>
      </w:r>
    </w:p>
    <w:p w14:paraId="10921E12" w14:textId="77777777" w:rsidR="00F4112C" w:rsidRPr="00BA5FE6" w:rsidRDefault="00F4112C" w:rsidP="00F4112C">
      <w:pPr>
        <w:pStyle w:val="NumberedList"/>
        <w:rPr>
          <w:rStyle w:val="DialogButton"/>
          <w:rFonts w:ascii="Calibri" w:hAnsi="Calibri"/>
          <w:b w:val="0"/>
          <w:spacing w:val="0"/>
          <w:bdr w:val="none" w:sz="0" w:space="0" w:color="auto"/>
          <w:shd w:val="clear" w:color="auto" w:fill="auto"/>
        </w:rPr>
      </w:pPr>
      <w:r>
        <w:t xml:space="preserve">Press </w:t>
      </w:r>
      <w:r w:rsidRPr="00F4112C">
        <w:rPr>
          <w:rStyle w:val="DialogButton"/>
        </w:rPr>
        <w:t>Open Projec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14:paraId="10921E14" w14:textId="77777777" w:rsidTr="001458B3">
        <w:tc>
          <w:tcPr>
            <w:tcW w:w="9638" w:type="dxa"/>
            <w:shd w:val="clear" w:color="auto" w:fill="auto"/>
            <w:vAlign w:val="center"/>
          </w:tcPr>
          <w:p w14:paraId="10921E13" w14:textId="77777777" w:rsidR="00BA5FE6" w:rsidRPr="001458B3" w:rsidRDefault="008B24FC" w:rsidP="009B7656">
            <w:pPr>
              <w:rPr>
                <w:rStyle w:val="DialogButton"/>
                <w:rFonts w:ascii="Calibri" w:hAnsi="Calibri"/>
                <w:b w:val="0"/>
                <w:spacing w:val="0"/>
                <w:bdr w:val="none" w:sz="0" w:space="0" w:color="auto"/>
                <w:shd w:val="clear" w:color="auto" w:fill="auto"/>
              </w:rPr>
            </w:pPr>
            <w:r>
              <w:rPr>
                <w:noProof/>
                <w:lang w:eastAsia="en-AU"/>
              </w:rPr>
              <mc:AlternateContent>
                <mc:Choice Requires="wps">
                  <w:drawing>
                    <wp:anchor distT="0" distB="0" distL="114300" distR="114300" simplePos="0" relativeHeight="251666944" behindDoc="0" locked="0" layoutInCell="1" allowOverlap="1" wp14:anchorId="10922313" wp14:editId="10922314">
                      <wp:simplePos x="0" y="0"/>
                      <wp:positionH relativeFrom="column">
                        <wp:posOffset>1082040</wp:posOffset>
                      </wp:positionH>
                      <wp:positionV relativeFrom="paragraph">
                        <wp:posOffset>1212215</wp:posOffset>
                      </wp:positionV>
                      <wp:extent cx="833755" cy="195580"/>
                      <wp:effectExtent l="19050" t="19050" r="23495" b="1397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1955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7E57E" id="Rounded Rectangle 28" o:spid="_x0000_s1026" style="position:absolute;margin-left:85.2pt;margin-top:95.45pt;width:65.65pt;height:1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68992" behindDoc="0" locked="0" layoutInCell="1" allowOverlap="1" wp14:anchorId="10922315" wp14:editId="10922316">
                      <wp:simplePos x="0" y="0"/>
                      <wp:positionH relativeFrom="column">
                        <wp:posOffset>753745</wp:posOffset>
                      </wp:positionH>
                      <wp:positionV relativeFrom="paragraph">
                        <wp:posOffset>2545715</wp:posOffset>
                      </wp:positionV>
                      <wp:extent cx="3009900" cy="263525"/>
                      <wp:effectExtent l="19050" t="19050" r="1905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0217"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69D15" id="Rounded Rectangle 224" o:spid="_x0000_s1026" style="position:absolute;margin-left:59.35pt;margin-top:200.45pt;width:237pt;height:2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67968" behindDoc="0" locked="0" layoutInCell="1" allowOverlap="1" wp14:anchorId="10922317" wp14:editId="10922318">
                      <wp:simplePos x="0" y="0"/>
                      <wp:positionH relativeFrom="column">
                        <wp:posOffset>4866005</wp:posOffset>
                      </wp:positionH>
                      <wp:positionV relativeFrom="paragraph">
                        <wp:posOffset>2526665</wp:posOffset>
                      </wp:positionV>
                      <wp:extent cx="902970" cy="271145"/>
                      <wp:effectExtent l="19050" t="19050" r="11430" b="1460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288" cy="2711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C54A2" id="Rounded Rectangle 31" o:spid="_x0000_s1026" style="position:absolute;margin-left:383.15pt;margin-top:198.95pt;width:71.1pt;height:2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319" wp14:editId="1092231A">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p>
        </w:tc>
      </w:tr>
    </w:tbl>
    <w:p w14:paraId="10921E15" w14:textId="77777777" w:rsidR="00367FB9" w:rsidRDefault="00447282" w:rsidP="00447282">
      <w:pPr>
        <w:pStyle w:val="NumberedList"/>
        <w:numPr>
          <w:ilvl w:val="0"/>
          <w:numId w:val="0"/>
        </w:numPr>
        <w:ind w:left="567"/>
      </w:pPr>
      <w:r>
        <w:t>The source and header structure for the project is shown bel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14:paraId="10921E17" w14:textId="77777777" w:rsidTr="001458B3">
        <w:tc>
          <w:tcPr>
            <w:tcW w:w="9633" w:type="dxa"/>
            <w:shd w:val="clear" w:color="auto" w:fill="auto"/>
            <w:vAlign w:val="center"/>
          </w:tcPr>
          <w:p w14:paraId="10921E16" w14:textId="77777777" w:rsidR="00367FB9" w:rsidRPr="001458B3" w:rsidRDefault="005B3261" w:rsidP="00367FB9">
            <w:r w:rsidRPr="000A5197">
              <w:rPr>
                <w:noProof/>
                <w:lang w:eastAsia="en-AU"/>
              </w:rPr>
              <w:drawing>
                <wp:inline distT="0" distB="0" distL="0" distR="0" wp14:anchorId="1092231B" wp14:editId="1092231C">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p>
        </w:tc>
      </w:tr>
    </w:tbl>
    <w:p w14:paraId="10921E18" w14:textId="77777777" w:rsidR="00367FB9" w:rsidRPr="00367FB9" w:rsidRDefault="00367FB9" w:rsidP="00367FB9"/>
    <w:p w14:paraId="10921E19" w14:textId="77777777" w:rsidR="00367FB9" w:rsidRPr="001458B3" w:rsidRDefault="00367FB9">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E1A" w14:textId="77777777" w:rsidR="00795089" w:rsidRDefault="00795089" w:rsidP="00FC25A3">
      <w:pPr>
        <w:pStyle w:val="Heading2"/>
      </w:pPr>
      <w:bookmarkStart w:id="315" w:name="_Toc488278786"/>
      <w:r>
        <w:lastRenderedPageBreak/>
        <w:t>MHC Application Configuration</w:t>
      </w:r>
      <w:bookmarkEnd w:id="315"/>
    </w:p>
    <w:p w14:paraId="10921E1B" w14:textId="77777777" w:rsidR="00F942C1" w:rsidRDefault="00F942C1" w:rsidP="00F942C1">
      <w:r>
        <w:t>The following procedure will add two new applications to the project using MHC. The two new applications are for the Button Controller, and the Network Communications Controller.</w:t>
      </w:r>
    </w:p>
    <w:p w14:paraId="10921E1C" w14:textId="77777777" w:rsidR="00AA3128" w:rsidRDefault="00AA3128" w:rsidP="00F942C1">
      <w:pPr>
        <w:pStyle w:val="NumberedList"/>
        <w:rPr>
          <w:rStyle w:val="DialogButton"/>
          <w:rFonts w:ascii="Calibri" w:hAnsi="Calibri"/>
          <w:b w:val="0"/>
          <w:spacing w:val="0"/>
          <w:bdr w:val="none" w:sz="0" w:space="0" w:color="auto"/>
          <w:shd w:val="clear" w:color="auto" w:fill="auto"/>
        </w:rPr>
      </w:pPr>
      <w:r>
        <w:rPr>
          <w:rStyle w:val="DialogButton"/>
          <w:rFonts w:ascii="Calibri" w:hAnsi="Calibri"/>
          <w:b w:val="0"/>
          <w:spacing w:val="0"/>
          <w:bdr w:val="none" w:sz="0" w:space="0" w:color="auto"/>
          <w:shd w:val="clear" w:color="auto" w:fill="auto"/>
        </w:rPr>
        <w:t xml:space="preserve">Before the MHC Configuration tool can be used, you need to set lab2 as the main project, by right clicking on the </w:t>
      </w:r>
      <w:r w:rsidR="0089488D">
        <w:rPr>
          <w:rStyle w:val="FolderPath"/>
        </w:rPr>
        <w:t>net1l</w:t>
      </w:r>
      <w:r w:rsidRPr="00AA3128">
        <w:rPr>
          <w:rStyle w:val="FolderPath"/>
        </w:rPr>
        <w:t>ab2</w:t>
      </w:r>
      <w:r>
        <w:rPr>
          <w:rStyle w:val="DialogButton"/>
          <w:rFonts w:ascii="Calibri" w:hAnsi="Calibri"/>
          <w:b w:val="0"/>
          <w:spacing w:val="0"/>
          <w:bdr w:val="none" w:sz="0" w:space="0" w:color="auto"/>
          <w:shd w:val="clear" w:color="auto" w:fill="auto"/>
        </w:rPr>
        <w:t xml:space="preserve"> folder under the </w:t>
      </w:r>
      <w:r w:rsidRPr="00F4112C">
        <w:rPr>
          <w:rStyle w:val="WindowOrDialogName"/>
        </w:rPr>
        <w:t>Projects</w:t>
      </w:r>
      <w:r>
        <w:rPr>
          <w:rStyle w:val="DialogButton"/>
          <w:rFonts w:ascii="Calibri" w:hAnsi="Calibri"/>
          <w:b w:val="0"/>
          <w:spacing w:val="0"/>
          <w:bdr w:val="none" w:sz="0" w:space="0" w:color="auto"/>
          <w:shd w:val="clear" w:color="auto" w:fill="auto"/>
        </w:rPr>
        <w:t xml:space="preserve"> window, and choosing </w:t>
      </w:r>
      <w:r w:rsidRPr="00AA3128">
        <w:rPr>
          <w:rStyle w:val="MenuPath"/>
        </w:rPr>
        <w:t>Set as Main Project</w:t>
      </w:r>
      <w:r>
        <w:rPr>
          <w:rStyle w:val="DialogButton"/>
          <w:rFonts w:ascii="Calibri" w:hAnsi="Calibri"/>
          <w:b w:val="0"/>
          <w:spacing w:val="0"/>
          <w:bdr w:val="none" w:sz="0" w:space="0" w:color="auto"/>
          <w:shd w:val="clear" w:color="auto" w:fill="auto"/>
        </w:rPr>
        <w:t xml:space="preserve"> in the popup menu. </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14:paraId="10921E1F" w14:textId="77777777" w:rsidTr="001458B3">
        <w:tc>
          <w:tcPr>
            <w:tcW w:w="4996" w:type="dxa"/>
            <w:shd w:val="clear" w:color="auto" w:fill="auto"/>
            <w:vAlign w:val="center"/>
          </w:tcPr>
          <w:p w14:paraId="10921E1D" w14:textId="77777777" w:rsidR="00367CD2" w:rsidRPr="001458B3" w:rsidRDefault="005B3261" w:rsidP="003C4041">
            <w:r>
              <w:rPr>
                <w:noProof/>
                <w:lang w:eastAsia="en-AU"/>
              </w:rPr>
              <mc:AlternateContent>
                <mc:Choice Requires="wps">
                  <w:drawing>
                    <wp:anchor distT="0" distB="0" distL="114300" distR="114300" simplePos="0" relativeHeight="251665920" behindDoc="0" locked="0" layoutInCell="1" allowOverlap="1" wp14:anchorId="1092231D" wp14:editId="1092231E">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103A0" id="Rounded Rectangle 27" o:spid="_x0000_s1026" style="position:absolute;margin-left:242.6pt;margin-top:71.25pt;width:208.6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1F" wp14:editId="10922320">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p>
        </w:tc>
        <w:tc>
          <w:tcPr>
            <w:tcW w:w="4997" w:type="dxa"/>
            <w:shd w:val="clear" w:color="auto" w:fill="auto"/>
            <w:vAlign w:val="center"/>
          </w:tcPr>
          <w:p w14:paraId="10921E1E" w14:textId="77777777" w:rsidR="00367CD2" w:rsidRPr="001458B3" w:rsidRDefault="005B3261" w:rsidP="003C4041">
            <w:r w:rsidRPr="000A5197">
              <w:rPr>
                <w:noProof/>
                <w:lang w:eastAsia="en-AU"/>
              </w:rPr>
              <w:drawing>
                <wp:inline distT="0" distB="0" distL="0" distR="0" wp14:anchorId="10922321" wp14:editId="10922322">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p>
        </w:tc>
      </w:tr>
    </w:tbl>
    <w:p w14:paraId="10921E20" w14:textId="77777777" w:rsidR="00F24F10" w:rsidRDefault="004D1C3E" w:rsidP="00BC0164">
      <w:pPr>
        <w:pStyle w:val="NumberedList"/>
      </w:pPr>
      <w:r>
        <w:t>To l</w:t>
      </w:r>
      <w:r w:rsidR="005F3979">
        <w:t xml:space="preserve">aunch MHC, </w:t>
      </w:r>
      <w:r>
        <w:t>choose</w:t>
      </w:r>
      <w:r w:rsidR="005F3979">
        <w:t xml:space="preserve"> </w:t>
      </w:r>
      <w:r w:rsidR="005F3979" w:rsidRPr="005F3979">
        <w:rPr>
          <w:rStyle w:val="MenuPath"/>
        </w:rPr>
        <w:t>Tools</w:t>
      </w:r>
      <w:r w:rsidR="005F3979">
        <w:rPr>
          <w:rStyle w:val="MenuPath"/>
        </w:rPr>
        <w:sym w:font="Wingdings 3" w:char="F086"/>
      </w:r>
      <w:r w:rsidR="005F3979" w:rsidRPr="005F3979">
        <w:rPr>
          <w:rStyle w:val="MenuPath"/>
        </w:rPr>
        <w:t>Embedded</w:t>
      </w:r>
      <w:r w:rsidR="005F3979">
        <w:rPr>
          <w:rStyle w:val="MenuPath"/>
        </w:rPr>
        <w:sym w:font="Wingdings 3" w:char="F086"/>
      </w:r>
      <w:r w:rsidR="00DD274B" w:rsidRPr="005F3979">
        <w:rPr>
          <w:rStyle w:val="MenuPath"/>
        </w:rPr>
        <w:t>MPLAB Harmony Configurator</w:t>
      </w:r>
      <w:r>
        <w:t xml:space="preserve"> in the main menu.</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14:paraId="10921E22" w14:textId="77777777" w:rsidTr="001458B3">
        <w:tc>
          <w:tcPr>
            <w:tcW w:w="9993" w:type="dxa"/>
            <w:shd w:val="clear" w:color="auto" w:fill="auto"/>
            <w:vAlign w:val="center"/>
          </w:tcPr>
          <w:p w14:paraId="10921E21" w14:textId="77777777" w:rsidR="00CB4616" w:rsidRPr="001458B3" w:rsidRDefault="005B3261" w:rsidP="003C4041">
            <w:r w:rsidRPr="000A5197">
              <w:rPr>
                <w:noProof/>
                <w:lang w:eastAsia="en-AU"/>
              </w:rPr>
              <w:drawing>
                <wp:inline distT="0" distB="0" distL="0" distR="0" wp14:anchorId="10922323" wp14:editId="10922324">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p>
        </w:tc>
      </w:tr>
    </w:tbl>
    <w:p w14:paraId="10921E23" w14:textId="77777777" w:rsidR="00DD274B" w:rsidRDefault="00DD274B" w:rsidP="00BC0164">
      <w:pPr>
        <w:pStyle w:val="NumberedList"/>
      </w:pPr>
      <w:r w:rsidRPr="006D192A">
        <w:t xml:space="preserve">In the </w:t>
      </w:r>
      <w:r w:rsidRPr="005F3979">
        <w:rPr>
          <w:rStyle w:val="WindowOrDialogName"/>
        </w:rPr>
        <w:t>Open Configuration</w:t>
      </w:r>
      <w:r w:rsidRPr="006D192A">
        <w:t xml:space="preserve"> dialog</w:t>
      </w:r>
      <w:r w:rsidR="00BC0164">
        <w:t xml:space="preserve"> box, make sure the path states </w:t>
      </w:r>
      <w:r w:rsidR="00BC0164">
        <w:br/>
      </w:r>
      <w:r w:rsidRPr="00582371">
        <w:rPr>
          <w:rStyle w:val="FilePath"/>
        </w:rPr>
        <w:t>C:\MASTER</w:t>
      </w:r>
      <w:r w:rsidR="008909EC">
        <w:rPr>
          <w:rStyle w:val="FilePath"/>
        </w:rPr>
        <w:t>s</w:t>
      </w:r>
      <w:r w:rsidR="002B682D">
        <w:rPr>
          <w:rStyle w:val="FilePath"/>
        </w:rPr>
        <w:t>\2107</w:t>
      </w:r>
      <w:r w:rsidRPr="00582371">
        <w:rPr>
          <w:rStyle w:val="FilePath"/>
        </w:rPr>
        <w:t>0\</w:t>
      </w:r>
      <w:r w:rsidR="002B682D">
        <w:rPr>
          <w:rStyle w:val="FilePath"/>
        </w:rPr>
        <w:t>net1</w:t>
      </w:r>
      <w:r w:rsidRPr="00582371">
        <w:rPr>
          <w:rStyle w:val="FilePath"/>
        </w:rPr>
        <w:t>lab2\firmware\src\system_config\default\default.mhc</w:t>
      </w:r>
      <w:r w:rsidR="00BC0164">
        <w:rPr>
          <w:rStyle w:val="FilePath"/>
        </w:rPr>
        <w:br/>
      </w:r>
      <w:r w:rsidRPr="006D192A">
        <w:t xml:space="preserve">and click on </w:t>
      </w:r>
      <w:r w:rsidRPr="005F3979">
        <w:rPr>
          <w:rStyle w:val="DialogButton"/>
        </w:rPr>
        <w:t>Open</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5" w14:textId="77777777" w:rsidTr="001458B3">
        <w:tc>
          <w:tcPr>
            <w:tcW w:w="9016" w:type="dxa"/>
            <w:shd w:val="clear" w:color="auto" w:fill="auto"/>
            <w:vAlign w:val="center"/>
          </w:tcPr>
          <w:p w14:paraId="10921E24" w14:textId="77777777" w:rsidR="00CB4616" w:rsidRPr="001458B3" w:rsidRDefault="002B682D" w:rsidP="003C4041">
            <w:r>
              <w:rPr>
                <w:noProof/>
                <w:lang w:eastAsia="en-AU"/>
              </w:rPr>
              <mc:AlternateContent>
                <mc:Choice Requires="wps">
                  <w:drawing>
                    <wp:anchor distT="0" distB="0" distL="114300" distR="114300" simplePos="0" relativeHeight="251671040" behindDoc="0" locked="0" layoutInCell="1" allowOverlap="1" wp14:anchorId="10922325" wp14:editId="10922326">
                      <wp:simplePos x="0" y="0"/>
                      <wp:positionH relativeFrom="column">
                        <wp:posOffset>3776980</wp:posOffset>
                      </wp:positionH>
                      <wp:positionV relativeFrom="paragraph">
                        <wp:posOffset>584200</wp:posOffset>
                      </wp:positionV>
                      <wp:extent cx="711835" cy="248920"/>
                      <wp:effectExtent l="19050" t="19050" r="12065" b="17780"/>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E7423" id="Rounded Rectangle 56" o:spid="_x0000_s1026" style="position:absolute;margin-left:297.4pt;margin-top:46pt;width:56.0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70016" behindDoc="0" locked="0" layoutInCell="1" allowOverlap="1" wp14:anchorId="10922327" wp14:editId="10922328">
                      <wp:simplePos x="0" y="0"/>
                      <wp:positionH relativeFrom="column">
                        <wp:posOffset>61595</wp:posOffset>
                      </wp:positionH>
                      <wp:positionV relativeFrom="paragraph">
                        <wp:posOffset>287020</wp:posOffset>
                      </wp:positionV>
                      <wp:extent cx="3534410" cy="266700"/>
                      <wp:effectExtent l="19050" t="19050" r="27940" b="19050"/>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4727"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754D6" id="Rounded Rectangle 32" o:spid="_x0000_s1026" style="position:absolute;margin-left:4.85pt;margin-top:22.6pt;width:278.3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329" wp14:editId="1092232A">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p>
        </w:tc>
      </w:tr>
    </w:tbl>
    <w:p w14:paraId="10921E26" w14:textId="77777777" w:rsidR="00447282" w:rsidRDefault="0044728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27" w14:textId="77777777" w:rsidR="00DD274B" w:rsidRPr="006D192A" w:rsidRDefault="00A04F44" w:rsidP="00BC0164">
      <w:pPr>
        <w:pStyle w:val="NumberedList"/>
      </w:pPr>
      <w:r>
        <w:lastRenderedPageBreak/>
        <w:t>Expand</w:t>
      </w:r>
      <w:r w:rsidR="00DD274B" w:rsidRPr="006D192A">
        <w:t xml:space="preserve"> the </w:t>
      </w:r>
      <w:r w:rsidR="005F3979">
        <w:rPr>
          <w:rStyle w:val="MHCTree"/>
        </w:rPr>
        <w:t>Application C</w:t>
      </w:r>
      <w:r w:rsidR="00DD274B" w:rsidRPr="00144C45">
        <w:rPr>
          <w:rStyle w:val="MHCTree"/>
        </w:rPr>
        <w:t>onfiguration</w:t>
      </w:r>
      <w:r w:rsidR="00DD274B" w:rsidRPr="006D192A">
        <w:t xml:space="preserve"> tree.</w:t>
      </w:r>
    </w:p>
    <w:p w14:paraId="10921E28" w14:textId="77777777" w:rsidR="00DD274B" w:rsidRPr="006D192A" w:rsidRDefault="009D6EED" w:rsidP="00BC0164">
      <w:pPr>
        <w:pStyle w:val="NumberedList"/>
      </w:pPr>
      <w:r w:rsidRPr="006D192A">
        <w:t xml:space="preserve">Set the </w:t>
      </w:r>
      <w:r w:rsidRPr="005F3979">
        <w:rPr>
          <w:rStyle w:val="MHCOption"/>
        </w:rPr>
        <w:t>Number</w:t>
      </w:r>
      <w:r w:rsidR="00DD274B" w:rsidRPr="005F3979">
        <w:rPr>
          <w:rStyle w:val="MHCOption"/>
        </w:rPr>
        <w:t xml:space="preserve"> of Applications</w:t>
      </w:r>
      <w:r w:rsidR="00DD274B" w:rsidRPr="006D192A">
        <w:t xml:space="preserve"> option to </w:t>
      </w:r>
      <w:r w:rsidR="00DD274B" w:rsidRPr="005F3979">
        <w:rPr>
          <w:rStyle w:val="MHCTextBox"/>
        </w:rPr>
        <w:t>3</w:t>
      </w:r>
      <w:r w:rsidR="00DD274B" w:rsidRPr="006D192A">
        <w:t>.</w:t>
      </w:r>
    </w:p>
    <w:p w14:paraId="10921E29" w14:textId="77777777" w:rsidR="00DD274B" w:rsidRDefault="00F37524" w:rsidP="007E0194">
      <w:pPr>
        <w:pStyle w:val="NumberedList"/>
      </w:pPr>
      <w:bookmarkStart w:id="316" w:name="_Ref458191612"/>
      <w:r>
        <w:t xml:space="preserve">Expand both Application </w:t>
      </w:r>
      <w:r w:rsidR="00F526F6">
        <w:t>1</w:t>
      </w:r>
      <w:r>
        <w:t xml:space="preserve"> and </w:t>
      </w:r>
      <w:r w:rsidR="00F526F6">
        <w:t>2</w:t>
      </w:r>
      <w:r w:rsidR="00A35444">
        <w:t xml:space="preserve"> Configuration trees</w:t>
      </w:r>
      <w:r w:rsidR="007E0194">
        <w:t xml:space="preserve">, and set the </w:t>
      </w:r>
      <w:r w:rsidR="005F3979" w:rsidRPr="005F3979">
        <w:rPr>
          <w:rStyle w:val="MHCOption"/>
        </w:rPr>
        <w:t>A</w:t>
      </w:r>
      <w:r w:rsidR="007E0194" w:rsidRPr="005F3979">
        <w:rPr>
          <w:rStyle w:val="MHCOption"/>
        </w:rPr>
        <w:t xml:space="preserve">pplication </w:t>
      </w:r>
      <w:r w:rsidR="005F3979" w:rsidRPr="005F3979">
        <w:rPr>
          <w:rStyle w:val="MHCOption"/>
        </w:rPr>
        <w:t>N</w:t>
      </w:r>
      <w:r w:rsidR="007E0194" w:rsidRPr="005F3979">
        <w:rPr>
          <w:rStyle w:val="MHCOption"/>
        </w:rPr>
        <w:t>ame</w:t>
      </w:r>
      <w:r w:rsidR="007E0194">
        <w:t xml:space="preserve"> option to</w:t>
      </w:r>
      <w:r w:rsidR="00DD274B" w:rsidRPr="006D192A">
        <w:t xml:space="preserve"> </w:t>
      </w:r>
      <w:r w:rsidR="00DD274B" w:rsidRPr="005F3979">
        <w:rPr>
          <w:rStyle w:val="MHCTextBox"/>
        </w:rPr>
        <w:t>buttoncontrol</w:t>
      </w:r>
      <w:r w:rsidR="007E0194">
        <w:t xml:space="preserve"> for Applicat</w:t>
      </w:r>
      <w:r w:rsidR="00F526F6">
        <w:t>ion 1</w:t>
      </w:r>
      <w:r w:rsidR="007E0194">
        <w:t xml:space="preserve">, and </w:t>
      </w:r>
      <w:r w:rsidR="00DD274B" w:rsidRPr="005F3979">
        <w:rPr>
          <w:rStyle w:val="MHCTextBox"/>
        </w:rPr>
        <w:t>networkcoms</w:t>
      </w:r>
      <w:r>
        <w:t xml:space="preserve"> for Application </w:t>
      </w:r>
      <w:r w:rsidR="00F526F6">
        <w:t>2</w:t>
      </w:r>
      <w:r w:rsidR="007E0194">
        <w:t>.</w:t>
      </w:r>
      <w:bookmarkEnd w:id="316"/>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B" w14:textId="77777777" w:rsidTr="001458B3">
        <w:tc>
          <w:tcPr>
            <w:tcW w:w="9016" w:type="dxa"/>
            <w:shd w:val="clear" w:color="auto" w:fill="auto"/>
            <w:vAlign w:val="center"/>
          </w:tcPr>
          <w:p w14:paraId="10921E2A" w14:textId="77777777" w:rsidR="00CB4616" w:rsidRPr="001458B3" w:rsidRDefault="005B3261" w:rsidP="006C41BD">
            <w:r>
              <w:rPr>
                <w:noProof/>
                <w:lang w:eastAsia="en-AU"/>
              </w:rPr>
              <mc:AlternateContent>
                <mc:Choice Requires="wps">
                  <w:drawing>
                    <wp:anchor distT="0" distB="0" distL="114300" distR="114300" simplePos="0" relativeHeight="251657728" behindDoc="0" locked="0" layoutInCell="1" allowOverlap="1" wp14:anchorId="1092232B" wp14:editId="1092232C">
                      <wp:simplePos x="0" y="0"/>
                      <wp:positionH relativeFrom="column">
                        <wp:posOffset>328930</wp:posOffset>
                      </wp:positionH>
                      <wp:positionV relativeFrom="paragraph">
                        <wp:posOffset>2327275</wp:posOffset>
                      </wp:positionV>
                      <wp:extent cx="3556000" cy="284480"/>
                      <wp:effectExtent l="19050" t="19050" r="25400" b="20320"/>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CB6EB" id="Rounded Rectangle 234" o:spid="_x0000_s1026" style="position:absolute;margin-left:25.9pt;margin-top:183.25pt;width:28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56704" behindDoc="0" locked="0" layoutInCell="1" allowOverlap="1" wp14:anchorId="1092232D" wp14:editId="1092232E">
                      <wp:simplePos x="0" y="0"/>
                      <wp:positionH relativeFrom="column">
                        <wp:posOffset>328295</wp:posOffset>
                      </wp:positionH>
                      <wp:positionV relativeFrom="paragraph">
                        <wp:posOffset>1541145</wp:posOffset>
                      </wp:positionV>
                      <wp:extent cx="3556000" cy="284480"/>
                      <wp:effectExtent l="19050" t="19050" r="25400" b="20320"/>
                      <wp:wrapNone/>
                      <wp:docPr id="23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23401" id="Rounded Rectangle 233" o:spid="_x0000_s1026" style="position:absolute;margin-left:25.85pt;margin-top:121.35pt;width:280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55680" behindDoc="0" locked="0" layoutInCell="1" allowOverlap="1" wp14:anchorId="1092232F" wp14:editId="10922330">
                      <wp:simplePos x="0" y="0"/>
                      <wp:positionH relativeFrom="column">
                        <wp:posOffset>196850</wp:posOffset>
                      </wp:positionH>
                      <wp:positionV relativeFrom="paragraph">
                        <wp:posOffset>277495</wp:posOffset>
                      </wp:positionV>
                      <wp:extent cx="2081530" cy="244475"/>
                      <wp:effectExtent l="19050" t="19050" r="13970" b="2222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530" cy="2444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9D6A7" id="Rounded Rectangle 232" o:spid="_x0000_s1026" style="position:absolute;margin-left:15.5pt;margin-top:21.85pt;width:163.9pt;height: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331" wp14:editId="10922332">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p>
        </w:tc>
      </w:tr>
    </w:tbl>
    <w:p w14:paraId="10921E2C" w14:textId="77777777" w:rsidR="00443848" w:rsidRDefault="00443848" w:rsidP="00A04F44"/>
    <w:p w14:paraId="10921E2D" w14:textId="77777777" w:rsidR="002B682D" w:rsidRDefault="002B682D">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rPr>
      </w:pPr>
      <w:r>
        <w:br w:type="page"/>
      </w:r>
    </w:p>
    <w:p w14:paraId="10921E2E" w14:textId="77777777" w:rsidR="009D2E57" w:rsidRDefault="009D2E57" w:rsidP="00FC25A3">
      <w:pPr>
        <w:pStyle w:val="Heading2"/>
      </w:pPr>
      <w:bookmarkStart w:id="317" w:name="_Toc488278787"/>
      <w:r>
        <w:lastRenderedPageBreak/>
        <w:t>MHC: DHCP Server Configuration</w:t>
      </w:r>
      <w:bookmarkEnd w:id="317"/>
    </w:p>
    <w:p w14:paraId="10921E2F" w14:textId="77777777" w:rsidR="00342677" w:rsidRDefault="00AA3128" w:rsidP="00795089">
      <w:r>
        <w:t>The DHCP Server is required for testing the Call Button Controller directly with your PC</w:t>
      </w:r>
      <w:r w:rsidR="00FC5B60">
        <w:t xml:space="preserve">. You will be creating an isolated host to host network that consists of two devices, the PIC32MZ EF Stater Kit and the PC. The DHCP Server is required in this network </w:t>
      </w:r>
      <w:r w:rsidR="00342677">
        <w:t xml:space="preserve">setup to allow the PIC32 to assign an IP Address to the PC. </w:t>
      </w:r>
    </w:p>
    <w:p w14:paraId="10921E30" w14:textId="77777777" w:rsidR="00E76EA7" w:rsidRDefault="00E76EA7" w:rsidP="00342677">
      <w:pPr>
        <w:pStyle w:val="NumberedList"/>
      </w:pPr>
      <w:r>
        <w:t xml:space="preserve">Expand the following tree: </w:t>
      </w:r>
      <w:r w:rsidRPr="001E2346">
        <w:rPr>
          <w:rStyle w:val="MHCTree"/>
        </w:rPr>
        <w:t>Harmony Framework Configuration</w:t>
      </w:r>
      <w:r>
        <w:rPr>
          <w:rStyle w:val="MHCTree"/>
        </w:rPr>
        <w:sym w:font="Wingdings 3" w:char="F086"/>
      </w:r>
      <w:r w:rsidRPr="001E2346">
        <w:rPr>
          <w:rStyle w:val="MHCTree"/>
        </w:rPr>
        <w:t>TCPIP Stack</w:t>
      </w:r>
      <w:r>
        <w:t>.</w:t>
      </w:r>
    </w:p>
    <w:p w14:paraId="10921E31" w14:textId="77777777" w:rsidR="00E76EA7" w:rsidRDefault="00E76EA7" w:rsidP="00E76EA7">
      <w:pPr>
        <w:pStyle w:val="NumberedList"/>
      </w:pPr>
      <w:r>
        <w:t xml:space="preserve">Check the </w:t>
      </w:r>
      <w:r w:rsidRPr="001E2346">
        <w:rPr>
          <w:rStyle w:val="MHCOption"/>
        </w:rPr>
        <w:t>DHCP Server</w:t>
      </w:r>
      <w:r>
        <w:t xml:space="preserve"> </w:t>
      </w:r>
      <w:r w:rsidR="00A35444">
        <w:t>option</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14:paraId="10921E33" w14:textId="77777777" w:rsidTr="001458B3">
        <w:tc>
          <w:tcPr>
            <w:tcW w:w="9638" w:type="dxa"/>
            <w:shd w:val="clear" w:color="auto" w:fill="auto"/>
            <w:vAlign w:val="center"/>
          </w:tcPr>
          <w:p w14:paraId="10921E32" w14:textId="77777777" w:rsidR="00303911" w:rsidRPr="001458B3" w:rsidRDefault="005B3261" w:rsidP="001458B3">
            <w:pPr>
              <w:pStyle w:val="NumberedList"/>
              <w:numPr>
                <w:ilvl w:val="0"/>
                <w:numId w:val="0"/>
              </w:numPr>
            </w:pPr>
            <w:r>
              <w:rPr>
                <w:noProof/>
              </w:rPr>
              <mc:AlternateContent>
                <mc:Choice Requires="wps">
                  <w:drawing>
                    <wp:anchor distT="0" distB="0" distL="114300" distR="114300" simplePos="0" relativeHeight="251658752" behindDoc="0" locked="0" layoutInCell="1" allowOverlap="1" wp14:anchorId="10922333" wp14:editId="10922334">
                      <wp:simplePos x="0" y="0"/>
                      <wp:positionH relativeFrom="column">
                        <wp:posOffset>93345</wp:posOffset>
                      </wp:positionH>
                      <wp:positionV relativeFrom="paragraph">
                        <wp:posOffset>2846070</wp:posOffset>
                      </wp:positionV>
                      <wp:extent cx="1014730" cy="266700"/>
                      <wp:effectExtent l="19050" t="19050" r="13970" b="19050"/>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E892D" id="Rounded Rectangle 237" o:spid="_x0000_s1026" style="position:absolute;margin-left:7.35pt;margin-top:224.1pt;width:7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" filled="f" strokecolor="red" strokeweight="2.25pt">
                      <v:stroke joinstyle="miter"/>
                      <v:path arrowok="t"/>
                    </v:roundrect>
                  </w:pict>
                </mc:Fallback>
              </mc:AlternateContent>
            </w:r>
            <w:r w:rsidRPr="000A5197">
              <w:rPr>
                <w:noProof/>
              </w:rPr>
              <w:drawing>
                <wp:inline distT="0" distB="0" distL="0" distR="0" wp14:anchorId="10922335" wp14:editId="10922336">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p>
        </w:tc>
      </w:tr>
    </w:tbl>
    <w:p w14:paraId="10921E34" w14:textId="77777777" w:rsidR="00795089" w:rsidRDefault="00795089" w:rsidP="00E76EA7">
      <w:pPr>
        <w:pStyle w:val="NumberedList"/>
      </w:pPr>
      <w:r>
        <w:t xml:space="preserve">Set the </w:t>
      </w:r>
      <w:r w:rsidRPr="00795089">
        <w:rPr>
          <w:rStyle w:val="MHCOption"/>
        </w:rPr>
        <w:t>Maximum Number of Entries in Lease Table</w:t>
      </w:r>
      <w:r>
        <w:t xml:space="preserve"> to </w:t>
      </w:r>
      <w:r w:rsidRPr="00240D57">
        <w:rPr>
          <w:rStyle w:val="MHCTextBox"/>
        </w:rPr>
        <w:t>1</w:t>
      </w:r>
      <w:r>
        <w:t>.</w:t>
      </w:r>
    </w:p>
    <w:p w14:paraId="10921E35" w14:textId="77777777" w:rsidR="00E76EA7" w:rsidRDefault="00E76EA7" w:rsidP="00E76EA7">
      <w:pPr>
        <w:pStyle w:val="NumberedList"/>
      </w:pPr>
      <w:r>
        <w:t xml:space="preserve">Expand the </w:t>
      </w:r>
      <w:r w:rsidRPr="001E2346">
        <w:rPr>
          <w:rStyle w:val="MHCOption"/>
        </w:rPr>
        <w:t>DHCP Server</w:t>
      </w:r>
      <w:r w:rsidR="001E106A">
        <w:rPr>
          <w:rStyle w:val="MHCOption"/>
        </w:rPr>
        <w:t xml:space="preserve"> Instance 0</w:t>
      </w:r>
      <w:r>
        <w:t xml:space="preserve"> option. You will see a number of options for the DHCP Server including the IP Address of the server which</w:t>
      </w:r>
      <w:r w:rsidR="00A26334">
        <w:t xml:space="preserve"> by default </w:t>
      </w:r>
      <w:r>
        <w:t xml:space="preserve">is 192.168.1.1.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14:paraId="10921E37" w14:textId="77777777" w:rsidTr="001458B3">
        <w:tc>
          <w:tcPr>
            <w:tcW w:w="9026" w:type="dxa"/>
            <w:shd w:val="clear" w:color="auto" w:fill="auto"/>
            <w:vAlign w:val="center"/>
          </w:tcPr>
          <w:p w14:paraId="10921E36" w14:textId="77777777" w:rsidR="00E76EA7" w:rsidRPr="001458B3" w:rsidRDefault="005B3261" w:rsidP="006C41BD">
            <w:r>
              <w:rPr>
                <w:noProof/>
                <w:lang w:eastAsia="en-AU"/>
              </w:rPr>
              <mc:AlternateContent>
                <mc:Choice Requires="wps">
                  <w:drawing>
                    <wp:anchor distT="0" distB="0" distL="114300" distR="114300" simplePos="0" relativeHeight="251659776" behindDoc="0" locked="0" layoutInCell="1" allowOverlap="1" wp14:anchorId="10922337" wp14:editId="10922338">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28967" id="Rounded Rectangle 80" o:spid="_x0000_s1026" style="position:absolute;margin-left:21.35pt;margin-top:21.95pt;width:250.6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339" wp14:editId="1092233A">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p>
        </w:tc>
      </w:tr>
    </w:tbl>
    <w:p w14:paraId="10921E38" w14:textId="77777777" w:rsidR="00303911" w:rsidRDefault="00E76EA7" w:rsidP="00303911">
      <w:pPr>
        <w:ind w:left="567"/>
      </w:pPr>
      <w:r>
        <w:t xml:space="preserve">The </w:t>
      </w:r>
      <w:r w:rsidRPr="009A2EAB">
        <w:rPr>
          <w:rStyle w:val="MHCOption"/>
        </w:rPr>
        <w:t>Interface Index for the DHCP Server</w:t>
      </w:r>
      <w:r>
        <w:t xml:space="preserve"> specifies which network interface the DHCP Sever Instance will be running on. In the case of this lab, there is only one network interface. When configuring the DHCP Server IP Address, it must be identical </w:t>
      </w:r>
      <w:r>
        <w:lastRenderedPageBreak/>
        <w:t>to the static IP Address of the Network Interface. By default the static IPv4 Address of the Network interface is 192.168.100.115, while the default IP Address of the DHCP Server is 192.168.1.1. To fix this address mismatch, the default static IP addresses for the Network Interface will be changed to match that of the DHCP Server.</w:t>
      </w:r>
    </w:p>
    <w:p w14:paraId="10921E39" w14:textId="77777777" w:rsidR="00447282" w:rsidRDefault="0044728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10921E3A" w14:textId="77777777" w:rsidR="00A26334" w:rsidRDefault="00E76EA7" w:rsidP="00303911">
      <w:pPr>
        <w:pStyle w:val="NumberedList"/>
      </w:pPr>
      <w:r>
        <w:t xml:space="preserve">Expand the </w:t>
      </w:r>
      <w:r w:rsidRPr="001E2346">
        <w:rPr>
          <w:rStyle w:val="MHCTree"/>
        </w:rPr>
        <w:t>Network Configuration 0</w:t>
      </w:r>
      <w:r w:rsidR="00A26334">
        <w:t xml:space="preserve"> tree.</w:t>
      </w:r>
    </w:p>
    <w:p w14:paraId="10921E3B" w14:textId="77777777" w:rsidR="00E76EA7" w:rsidRDefault="00E76EA7" w:rsidP="00303911">
      <w:pPr>
        <w:pStyle w:val="NumberedList"/>
      </w:pPr>
      <w:r>
        <w:t>Change the following options to the values given:</w:t>
      </w:r>
      <w:r>
        <w:br/>
      </w:r>
      <w:r w:rsidRPr="009A2EAB">
        <w:rPr>
          <w:rStyle w:val="MHCOption"/>
        </w:rPr>
        <w:t>IP Address</w:t>
      </w:r>
      <w:r>
        <w:t xml:space="preserve">: </w:t>
      </w:r>
      <w:r w:rsidRPr="009C013C">
        <w:rPr>
          <w:rStyle w:val="MHCTextBox"/>
        </w:rPr>
        <w:t>192.168.1.1</w:t>
      </w:r>
      <w:r>
        <w:br/>
      </w:r>
      <w:r w:rsidRPr="009A2EAB">
        <w:rPr>
          <w:rStyle w:val="MHCOption"/>
        </w:rPr>
        <w:t>Default Gateway</w:t>
      </w:r>
      <w:r>
        <w:t xml:space="preserve">: </w:t>
      </w:r>
      <w:r w:rsidRPr="009C013C">
        <w:rPr>
          <w:rStyle w:val="MHCTextBox"/>
        </w:rPr>
        <w:t>192.168.1.1</w:t>
      </w:r>
      <w:r>
        <w:br/>
      </w:r>
      <w:r w:rsidRPr="009A2EAB">
        <w:rPr>
          <w:rStyle w:val="MHCOption"/>
        </w:rPr>
        <w:t>Primary DNS</w:t>
      </w:r>
      <w:r>
        <w:t xml:space="preserve">: </w:t>
      </w:r>
      <w:r w:rsidRPr="009C013C">
        <w:rPr>
          <w:rStyle w:val="MHCTextBox"/>
        </w:rPr>
        <w:t>192.168.1.1</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14:paraId="10921E3D" w14:textId="77777777" w:rsidTr="001458B3">
        <w:tc>
          <w:tcPr>
            <w:tcW w:w="9026" w:type="dxa"/>
            <w:shd w:val="clear" w:color="auto" w:fill="auto"/>
            <w:vAlign w:val="center"/>
          </w:tcPr>
          <w:p w14:paraId="10921E3C" w14:textId="77777777" w:rsidR="00E76EA7" w:rsidRPr="001458B3" w:rsidRDefault="00602D1A" w:rsidP="006C41BD">
            <w:r>
              <w:rPr>
                <w:noProof/>
                <w:lang w:eastAsia="en-AU"/>
              </w:rPr>
              <mc:AlternateContent>
                <mc:Choice Requires="wps">
                  <w:drawing>
                    <wp:anchor distT="0" distB="0" distL="114300" distR="114300" simplePos="0" relativeHeight="251661824" behindDoc="0" locked="0" layoutInCell="1" allowOverlap="1" wp14:anchorId="1092233B" wp14:editId="1092233C">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C68AB" id="Rounded Rectangle 159" o:spid="_x0000_s1026" style="position:absolute;margin-left:26.55pt;margin-top:122.7pt;width:131.6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60800" behindDoc="0" locked="0" layoutInCell="1" allowOverlap="1" wp14:anchorId="1092233D" wp14:editId="1092233E">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6A594" id="Rounded Rectangle 158" o:spid="_x0000_s1026" style="position:absolute;margin-left:26.6pt;margin-top:148.2pt;width:131.6pt;height:3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Pr>
                <w:noProof/>
                <w:lang w:eastAsia="en-AU"/>
              </w:rPr>
              <w:drawing>
                <wp:inline distT="0" distB="0" distL="0" distR="0" wp14:anchorId="1092233F" wp14:editId="10922340">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p>
        </w:tc>
      </w:tr>
    </w:tbl>
    <w:p w14:paraId="10921E3E" w14:textId="77777777" w:rsidR="00164E0C" w:rsidRDefault="00164E0C" w:rsidP="00795089">
      <w:pPr>
        <w:ind w:left="567"/>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14:paraId="10921E40" w14:textId="77777777" w:rsidTr="001458B3">
        <w:tc>
          <w:tcPr>
            <w:tcW w:w="10541" w:type="dxa"/>
            <w:shd w:val="clear" w:color="auto" w:fill="auto"/>
          </w:tcPr>
          <w:p w14:paraId="10921E3F" w14:textId="77777777" w:rsidR="00164E0C" w:rsidRPr="001458B3" w:rsidRDefault="00164E0C" w:rsidP="00A26334">
            <w:pPr>
              <w:rPr>
                <w:b/>
              </w:rPr>
            </w:pPr>
            <w:r w:rsidRPr="001458B3">
              <w:rPr>
                <w:b/>
              </w:rPr>
              <w:t xml:space="preserve">While the DHCP Server and DHCP Client modules are now </w:t>
            </w:r>
            <w:r w:rsidR="00A26334">
              <w:rPr>
                <w:b/>
              </w:rPr>
              <w:t>added to</w:t>
            </w:r>
            <w:r w:rsidRPr="001458B3">
              <w:rPr>
                <w:b/>
              </w:rPr>
              <w: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t>
            </w:r>
          </w:p>
        </w:tc>
      </w:tr>
    </w:tbl>
    <w:p w14:paraId="10921E41" w14:textId="77777777" w:rsidR="00C91BB8" w:rsidRDefault="00C91BB8" w:rsidP="00795089">
      <w:pPr>
        <w:ind w:left="567"/>
      </w:pPr>
    </w:p>
    <w:p w14:paraId="10921E42" w14:textId="77777777" w:rsidR="00447282" w:rsidRDefault="00C91BB8" w:rsidP="00447282">
      <w:pPr>
        <w:ind w:left="567"/>
      </w:pPr>
      <w:r>
        <w:t xml:space="preserve">To prevent network conflicts, the DHCP Server should always be </w:t>
      </w:r>
      <w:r w:rsidRPr="00C91BB8">
        <w:rPr>
          <w:b/>
        </w:rPr>
        <w:t>disabled</w:t>
      </w:r>
      <w:r>
        <w:t xml:space="preserve"> if the PIC32 is connecting to a network that alr</w:t>
      </w:r>
      <w:r w:rsidR="00447282">
        <w:t>eady has an active DHCP Server.</w:t>
      </w:r>
    </w:p>
    <w:p w14:paraId="10921E43" w14:textId="77777777" w:rsidR="00447282" w:rsidRDefault="00447282" w:rsidP="00447282">
      <w:pPr>
        <w:ind w:left="567"/>
      </w:pPr>
    </w:p>
    <w:p w14:paraId="10921E44" w14:textId="77777777" w:rsidR="009D2E57" w:rsidRPr="009D2E57" w:rsidRDefault="009D2E57" w:rsidP="00FC25A3">
      <w:pPr>
        <w:pStyle w:val="Heading2"/>
      </w:pPr>
      <w:bookmarkStart w:id="318" w:name="_Toc488278788"/>
      <w:r>
        <w:t>MHC: Setting the Host Name</w:t>
      </w:r>
      <w:bookmarkEnd w:id="318"/>
    </w:p>
    <w:p w14:paraId="10921E45" w14:textId="77777777" w:rsidR="00164E0C" w:rsidRDefault="00873937" w:rsidP="009D2E57">
      <w:r>
        <w:t>The Lab 2</w:t>
      </w:r>
      <w:r w:rsidR="00C91BB8">
        <w:t xml:space="preserve"> project</w:t>
      </w:r>
      <w:r>
        <w:t xml:space="preserve"> </w:t>
      </w:r>
      <w:r w:rsidR="00240D57">
        <w:t>has</w:t>
      </w:r>
      <w:r w:rsidR="00C91BB8">
        <w:t xml:space="preserve"> been</w:t>
      </w:r>
      <w:r w:rsidR="00240D57">
        <w:t xml:space="preserve"> pre-</w:t>
      </w:r>
      <w:r w:rsidR="00C91BB8">
        <w:t xml:space="preserve">configured with </w:t>
      </w:r>
      <w:r>
        <w:t xml:space="preserve">the </w:t>
      </w:r>
      <w:r w:rsidRPr="00C91BB8">
        <w:rPr>
          <w:i/>
        </w:rPr>
        <w:t>Microchip1989</w:t>
      </w:r>
      <w:r w:rsidR="00C91BB8">
        <w:t xml:space="preserve"> H</w:t>
      </w:r>
      <w:r>
        <w:t xml:space="preserve">ost </w:t>
      </w:r>
      <w:r w:rsidR="00C91BB8">
        <w:t>N</w:t>
      </w:r>
      <w:r>
        <w:t xml:space="preserve">ame. </w:t>
      </w:r>
    </w:p>
    <w:p w14:paraId="10921E46" w14:textId="77777777" w:rsidR="009D2E57" w:rsidRDefault="00873937" w:rsidP="009D2E57">
      <w:r>
        <w:t xml:space="preserve">You will need </w:t>
      </w:r>
      <w:r w:rsidR="00DA088D">
        <w:t xml:space="preserve">to </w:t>
      </w:r>
      <w:r w:rsidR="00C91BB8">
        <w:t>change the H</w:t>
      </w:r>
      <w:r w:rsidR="00DA088D">
        <w:t xml:space="preserve">ost </w:t>
      </w:r>
      <w:r w:rsidR="00C91BB8">
        <w:t>N</w:t>
      </w:r>
      <w:r w:rsidR="00DA088D">
        <w:t>ame as per L</w:t>
      </w:r>
      <w:r>
        <w:t xml:space="preserve">ab 1. </w:t>
      </w:r>
    </w:p>
    <w:p w14:paraId="10921E47" w14:textId="77777777" w:rsidR="009D2E57" w:rsidRDefault="009D2E57" w:rsidP="009D2E57">
      <w:pPr>
        <w:pStyle w:val="NumberedList"/>
      </w:pPr>
      <w:r>
        <w:t xml:space="preserve">In the </w:t>
      </w:r>
      <w:r w:rsidRPr="00090E10">
        <w:rPr>
          <w:rStyle w:val="MHCTree"/>
        </w:rPr>
        <w:t>Network Configuration 0</w:t>
      </w:r>
      <w:r w:rsidRPr="00090E10">
        <w:t xml:space="preserve"> tree</w:t>
      </w:r>
      <w:r w:rsidR="001E106A">
        <w:t xml:space="preserve"> under </w:t>
      </w:r>
      <w:r w:rsidR="001E106A" w:rsidRPr="001E106A">
        <w:rPr>
          <w:rStyle w:val="MHCOption"/>
        </w:rPr>
        <w:t>Network Configuration 0</w:t>
      </w:r>
      <w:r>
        <w:t xml:space="preserve"> set the </w:t>
      </w:r>
      <w:r w:rsidRPr="003B48DE">
        <w:rPr>
          <w:rStyle w:val="MHCOption"/>
        </w:rPr>
        <w:t>Host Name</w:t>
      </w:r>
      <w:r>
        <w:t xml:space="preserve"> to the combination of your First N</w:t>
      </w:r>
      <w:r w:rsidR="00240D57">
        <w:t>ame and the year you were born.</w:t>
      </w:r>
    </w:p>
    <w:p w14:paraId="10921E48" w14:textId="77777777" w:rsidR="009D2E57" w:rsidRDefault="009D2E57" w:rsidP="00443848">
      <w:pPr>
        <w:pStyle w:val="Heading2"/>
        <w:rPr>
          <w:lang w:eastAsia="en-AU"/>
        </w:rPr>
      </w:pPr>
      <w:bookmarkStart w:id="319" w:name="_Toc488278789"/>
      <w:r>
        <w:rPr>
          <w:lang w:eastAsia="en-AU"/>
        </w:rPr>
        <w:lastRenderedPageBreak/>
        <w:t>MHC: Project Generation</w:t>
      </w:r>
      <w:bookmarkEnd w:id="319"/>
    </w:p>
    <w:p w14:paraId="10921E49" w14:textId="77777777" w:rsidR="00DD274B" w:rsidRDefault="00DD274B" w:rsidP="00CB4616">
      <w:pPr>
        <w:pStyle w:val="NumberedList"/>
      </w:pPr>
      <w:r w:rsidRPr="006D192A">
        <w:t xml:space="preserve">Click on </w:t>
      </w:r>
      <w:r w:rsidRPr="005F3979">
        <w:rPr>
          <w:rStyle w:val="IconName"/>
        </w:rPr>
        <w:t>Generate</w:t>
      </w:r>
      <w:r w:rsidR="00582371" w:rsidRPr="005F3979">
        <w:rPr>
          <w:rStyle w:val="IconName"/>
        </w:rPr>
        <w:t xml:space="preserve"> Project</w:t>
      </w:r>
      <w:r w:rsidR="00656603">
        <w:t xml:space="preserve"> </w:t>
      </w:r>
      <w:r w:rsidR="00CB4616">
        <w:t>icon</w:t>
      </w:r>
      <w:r w:rsidR="00582371">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4B" w14:textId="77777777" w:rsidTr="001458B3">
        <w:tc>
          <w:tcPr>
            <w:tcW w:w="9016" w:type="dxa"/>
            <w:shd w:val="clear" w:color="auto" w:fill="auto"/>
            <w:vAlign w:val="center"/>
          </w:tcPr>
          <w:p w14:paraId="10921E4A" w14:textId="77777777" w:rsidR="00CB4616" w:rsidRPr="001458B3" w:rsidRDefault="005B3261" w:rsidP="006C41BD">
            <w:r>
              <w:rPr>
                <w:noProof/>
                <w:lang w:eastAsia="en-AU"/>
              </w:rPr>
              <mc:AlternateContent>
                <mc:Choice Requires="wps">
                  <w:drawing>
                    <wp:anchor distT="0" distB="0" distL="114300" distR="114300" simplePos="0" relativeHeight="251662848" behindDoc="0" locked="0" layoutInCell="1" allowOverlap="1" wp14:anchorId="10922341" wp14:editId="10922342">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4F72B" id="Rounded Rectangle 161" o:spid="_x0000_s1026" style="position:absolute;margin-left:90.75pt;margin-top:18.45pt;width:67.2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Pr>
                <w:noProof/>
                <w:lang w:eastAsia="en-AU"/>
              </w:rPr>
              <w:drawing>
                <wp:inline distT="0" distB="0" distL="0" distR="0" wp14:anchorId="10922343" wp14:editId="10922344">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p>
        </w:tc>
      </w:tr>
    </w:tbl>
    <w:p w14:paraId="10921E4C" w14:textId="77777777" w:rsidR="00DD274B" w:rsidRDefault="00DD274B" w:rsidP="00BC0164">
      <w:pPr>
        <w:pStyle w:val="NumberedList"/>
      </w:pPr>
      <w:r w:rsidRPr="006D192A">
        <w:t xml:space="preserve">In the </w:t>
      </w:r>
      <w:r w:rsidRPr="005F3979">
        <w:rPr>
          <w:rStyle w:val="WindowOrDialogName"/>
        </w:rPr>
        <w:t>Modified Configuration</w:t>
      </w:r>
      <w:r w:rsidRPr="006D192A">
        <w:t xml:space="preserve"> </w:t>
      </w:r>
      <w:r w:rsidR="00C43E93">
        <w:t>window</w:t>
      </w:r>
      <w:r w:rsidRPr="006D192A">
        <w:t xml:space="preserve"> click on </w:t>
      </w:r>
      <w:r w:rsidRPr="003C0E75">
        <w:rPr>
          <w:rStyle w:val="DialogButton"/>
        </w:rPr>
        <w:t>Save</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4E" w14:textId="77777777" w:rsidTr="001458B3">
        <w:tc>
          <w:tcPr>
            <w:tcW w:w="9016" w:type="dxa"/>
            <w:shd w:val="clear" w:color="auto" w:fill="auto"/>
            <w:vAlign w:val="center"/>
          </w:tcPr>
          <w:p w14:paraId="10921E4D" w14:textId="77777777" w:rsidR="00CB4616" w:rsidRPr="001458B3" w:rsidRDefault="005B3261" w:rsidP="003C4041">
            <w:r>
              <w:rPr>
                <w:noProof/>
                <w:lang w:eastAsia="en-AU"/>
              </w:rPr>
              <mc:AlternateContent>
                <mc:Choice Requires="wps">
                  <w:drawing>
                    <wp:anchor distT="0" distB="0" distL="114300" distR="114300" simplePos="0" relativeHeight="251672064" behindDoc="0" locked="0" layoutInCell="1" allowOverlap="1" wp14:anchorId="10922345" wp14:editId="10922346">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4BFB5" id="Rounded Rectangle 92" o:spid="_x0000_s1026" style="position:absolute;margin-left:302.15pt;margin-top:63.7pt;width:64.4pt;height:1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47" wp14:editId="10922348">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p>
        </w:tc>
      </w:tr>
    </w:tbl>
    <w:p w14:paraId="10921E4F" w14:textId="77777777" w:rsidR="00DD274B" w:rsidRDefault="00DD274B" w:rsidP="00BC0164">
      <w:pPr>
        <w:pStyle w:val="NumberedList"/>
      </w:pPr>
      <w:r w:rsidRPr="006D192A">
        <w:t xml:space="preserve">In the </w:t>
      </w:r>
      <w:r w:rsidRPr="005F3979">
        <w:rPr>
          <w:rStyle w:val="WindowOrDialogName"/>
        </w:rPr>
        <w:t>Generate Project</w:t>
      </w:r>
      <w:r w:rsidRPr="006D192A">
        <w:t xml:space="preserve"> </w:t>
      </w:r>
      <w:r w:rsidR="00C43E93">
        <w:t>window</w:t>
      </w:r>
      <w:r w:rsidRPr="006D192A">
        <w:t xml:space="preserve"> </w:t>
      </w:r>
      <w:r w:rsidR="001A3455">
        <w:t xml:space="preserve">set the </w:t>
      </w:r>
      <w:r w:rsidR="001A3455" w:rsidRPr="001A3455">
        <w:rPr>
          <w:rStyle w:val="FieldName"/>
        </w:rPr>
        <w:t>Generated code merging strategy</w:t>
      </w:r>
      <w:r w:rsidR="001A3455">
        <w:t xml:space="preserve"> to </w:t>
      </w:r>
      <w:r w:rsidR="001A3455" w:rsidRPr="001A3455">
        <w:rPr>
          <w:rStyle w:val="EnteredValue"/>
        </w:rPr>
        <w:t>Prompt Merge For All User Changes</w:t>
      </w:r>
      <w:r w:rsidR="001A3455">
        <w:t xml:space="preserve">, and then </w:t>
      </w:r>
      <w:r w:rsidRPr="006D192A">
        <w:t xml:space="preserve">click on </w:t>
      </w:r>
      <w:r w:rsidRPr="003C0E75">
        <w:rPr>
          <w:rStyle w:val="DialogButton"/>
        </w:rPr>
        <w:t>Generate</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51" w14:textId="77777777" w:rsidTr="001458B3">
        <w:tc>
          <w:tcPr>
            <w:tcW w:w="9016" w:type="dxa"/>
            <w:shd w:val="clear" w:color="auto" w:fill="auto"/>
            <w:vAlign w:val="center"/>
          </w:tcPr>
          <w:p w14:paraId="10921E50" w14:textId="77777777" w:rsidR="00CB4616" w:rsidRPr="001458B3" w:rsidRDefault="005B3261" w:rsidP="003C4041">
            <w:r>
              <w:rPr>
                <w:noProof/>
                <w:lang w:eastAsia="en-AU"/>
              </w:rPr>
              <mc:AlternateContent>
                <mc:Choice Requires="wps">
                  <w:drawing>
                    <wp:anchor distT="0" distB="0" distL="114300" distR="114300" simplePos="0" relativeHeight="251674112" behindDoc="0" locked="0" layoutInCell="1" allowOverlap="1" wp14:anchorId="10922349" wp14:editId="1092234A">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4936A" id="Rounded Rectangle 119" o:spid="_x0000_s1026" style="position:absolute;margin-left:255.1pt;margin-top:182.4pt;width:57.4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73088" behindDoc="0" locked="0" layoutInCell="1" allowOverlap="1" wp14:anchorId="1092234B" wp14:editId="1092234C">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91927" id="Rounded Rectangle 118" o:spid="_x0000_s1026" style="position:absolute;margin-left:138.6pt;margin-top:32.7pt;width:221.85pt;height:2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34D" wp14:editId="1092234E">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p>
        </w:tc>
      </w:tr>
    </w:tbl>
    <w:p w14:paraId="10921E52" w14:textId="77777777" w:rsidR="00240D57" w:rsidRDefault="00240D57" w:rsidP="00240D57">
      <w:pPr>
        <w:pStyle w:val="NumberedList"/>
        <w:numPr>
          <w:ilvl w:val="0"/>
          <w:numId w:val="0"/>
        </w:numPr>
        <w:ind w:left="567"/>
      </w:pPr>
    </w:p>
    <w:p w14:paraId="10921E53" w14:textId="77777777" w:rsidR="00240D57" w:rsidRDefault="00240D57">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54" w14:textId="77777777" w:rsidR="00CB4616" w:rsidRDefault="00C44568" w:rsidP="00CB4616">
      <w:pPr>
        <w:pStyle w:val="NumberedList"/>
      </w:pPr>
      <w:r>
        <w:lastRenderedPageBreak/>
        <w:t>After the MHC has finished generating the project, go to</w:t>
      </w:r>
      <w:r w:rsidR="00290A82">
        <w:t xml:space="preserve"> the </w:t>
      </w:r>
      <w:r w:rsidR="00290A82" w:rsidRPr="00290A82">
        <w:rPr>
          <w:rStyle w:val="WindowOrDialogName"/>
        </w:rPr>
        <w:t>Projects</w:t>
      </w:r>
      <w:r>
        <w:t xml:space="preserve"> Window and </w:t>
      </w:r>
      <w:r w:rsidR="00290A82">
        <w:t>e</w:t>
      </w:r>
      <w:r w:rsidR="00450C98">
        <w:t xml:space="preserve">xpand the </w:t>
      </w:r>
      <w:r w:rsidR="00450C98" w:rsidRPr="005F3979">
        <w:rPr>
          <w:rStyle w:val="FolderPath"/>
        </w:rPr>
        <w:t>app</w:t>
      </w:r>
      <w:r w:rsidR="00450C98">
        <w:t xml:space="preserve"> </w:t>
      </w:r>
      <w:r w:rsidR="005F3979">
        <w:t xml:space="preserve">folders under </w:t>
      </w:r>
      <w:r w:rsidR="005F3979" w:rsidRPr="005F3979">
        <w:rPr>
          <w:rStyle w:val="FolderPath"/>
        </w:rPr>
        <w:t>H</w:t>
      </w:r>
      <w:r w:rsidR="00450C98" w:rsidRPr="005F3979">
        <w:rPr>
          <w:rStyle w:val="FolderPath"/>
        </w:rPr>
        <w:t xml:space="preserve">eader </w:t>
      </w:r>
      <w:r w:rsidR="005F3979" w:rsidRPr="005F3979">
        <w:rPr>
          <w:rStyle w:val="FolderPath"/>
        </w:rPr>
        <w:t>F</w:t>
      </w:r>
      <w:r w:rsidR="00450C98" w:rsidRPr="005F3979">
        <w:rPr>
          <w:rStyle w:val="FolderPath"/>
        </w:rPr>
        <w:t>iles</w:t>
      </w:r>
      <w:r w:rsidR="00450C98">
        <w:t xml:space="preserve"> and </w:t>
      </w:r>
      <w:r w:rsidR="005F3979" w:rsidRPr="005F3979">
        <w:rPr>
          <w:rStyle w:val="FolderPath"/>
        </w:rPr>
        <w:t>S</w:t>
      </w:r>
      <w:r w:rsidR="00450C98" w:rsidRPr="005F3979">
        <w:rPr>
          <w:rStyle w:val="FolderPath"/>
        </w:rPr>
        <w:t xml:space="preserve">ource </w:t>
      </w:r>
      <w:r w:rsidR="005F3979" w:rsidRPr="005F3979">
        <w:rPr>
          <w:rStyle w:val="FolderPath"/>
        </w:rPr>
        <w:t>F</w:t>
      </w:r>
      <w:r w:rsidR="00450C98" w:rsidRPr="005F3979">
        <w:rPr>
          <w:rStyle w:val="FolderPath"/>
        </w:rPr>
        <w:t>iles</w:t>
      </w:r>
      <w:r w:rsidR="00450C98">
        <w:t xml:space="preserve"> to confirm you see the new source/header files for the </w:t>
      </w:r>
      <w:r w:rsidR="00450C98" w:rsidRPr="005F3979">
        <w:rPr>
          <w:i/>
        </w:rPr>
        <w:t>buttoncontrol</w:t>
      </w:r>
      <w:r w:rsidR="00450C98">
        <w:t xml:space="preserve"> and </w:t>
      </w:r>
      <w:r w:rsidR="00450C98" w:rsidRPr="005F3979">
        <w:rPr>
          <w:i/>
        </w:rPr>
        <w:t>networkcoms</w:t>
      </w:r>
      <w:r w:rsidR="00450C98">
        <w:t xml:space="preserve"> application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14:paraId="10921E56" w14:textId="77777777" w:rsidTr="001458B3">
        <w:tc>
          <w:tcPr>
            <w:tcW w:w="9638" w:type="dxa"/>
            <w:shd w:val="clear" w:color="auto" w:fill="auto"/>
            <w:vAlign w:val="center"/>
          </w:tcPr>
          <w:p w14:paraId="10921E55" w14:textId="77777777" w:rsidR="00FC4A1A" w:rsidRPr="001458B3" w:rsidRDefault="0051692C" w:rsidP="006C41BD">
            <w:r>
              <w:rPr>
                <w:noProof/>
                <w:lang w:eastAsia="en-AU"/>
              </w:rPr>
              <mc:AlternateContent>
                <mc:Choice Requires="wps">
                  <w:drawing>
                    <wp:anchor distT="0" distB="0" distL="114300" distR="114300" simplePos="0" relativeHeight="251691520" behindDoc="0" locked="0" layoutInCell="1" allowOverlap="1" wp14:anchorId="1092234F" wp14:editId="10922350">
                      <wp:simplePos x="0" y="0"/>
                      <wp:positionH relativeFrom="column">
                        <wp:posOffset>534670</wp:posOffset>
                      </wp:positionH>
                      <wp:positionV relativeFrom="paragraph">
                        <wp:posOffset>2042795</wp:posOffset>
                      </wp:positionV>
                      <wp:extent cx="912495" cy="161290"/>
                      <wp:effectExtent l="19050" t="19050" r="20955" b="10160"/>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812"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FBA52" id="Rounded Rectangle 230" o:spid="_x0000_s1026" style="position:absolute;margin-left:42.1pt;margin-top:160.85pt;width:71.85pt;height:1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90496" behindDoc="0" locked="0" layoutInCell="1" allowOverlap="1" wp14:anchorId="10922351" wp14:editId="10922352">
                      <wp:simplePos x="0" y="0"/>
                      <wp:positionH relativeFrom="column">
                        <wp:posOffset>524510</wp:posOffset>
                      </wp:positionH>
                      <wp:positionV relativeFrom="paragraph">
                        <wp:posOffset>2727325</wp:posOffset>
                      </wp:positionV>
                      <wp:extent cx="941070" cy="161290"/>
                      <wp:effectExtent l="19050" t="19050" r="11430" b="1016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CB3F6" id="Rounded Rectangle 228" o:spid="_x0000_s1026" style="position:absolute;margin-left:41.3pt;margin-top:214.75pt;width:74.1pt;height:1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88448" behindDoc="0" locked="0" layoutInCell="1" allowOverlap="1" wp14:anchorId="10922353" wp14:editId="10922354">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7D008" id="Rounded Rectangle 21" o:spid="_x0000_s1026" style="position:absolute;margin-left:42.65pt;margin-top:30.85pt;width:74.1pt;height:1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89472" behindDoc="0" locked="0" layoutInCell="1" allowOverlap="1" wp14:anchorId="10922355" wp14:editId="10922356">
                      <wp:simplePos x="0" y="0"/>
                      <wp:positionH relativeFrom="column">
                        <wp:posOffset>534035</wp:posOffset>
                      </wp:positionH>
                      <wp:positionV relativeFrom="paragraph">
                        <wp:posOffset>1081405</wp:posOffset>
                      </wp:positionV>
                      <wp:extent cx="941070" cy="161290"/>
                      <wp:effectExtent l="19050" t="19050" r="11430" b="1016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2B996" id="Rounded Rectangle 227" o:spid="_x0000_s1026" style="position:absolute;margin-left:42.05pt;margin-top:85.15pt;width:74.1pt;height:1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357" wp14:editId="10922358">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p>
        </w:tc>
      </w:tr>
    </w:tbl>
    <w:p w14:paraId="10921E57" w14:textId="77777777" w:rsidR="00450C98" w:rsidRPr="00450C98" w:rsidRDefault="00C43E93" w:rsidP="00B264A4">
      <w:pPr>
        <w:pStyle w:val="NumberedList"/>
      </w:pPr>
      <w:r>
        <w:t>Close MHC</w:t>
      </w:r>
      <w:r w:rsidR="00DD274B" w:rsidRPr="00450C98">
        <w:t xml:space="preserve"> by</w:t>
      </w:r>
      <w:r w:rsidR="00450C98" w:rsidRPr="00450C98">
        <w:t xml:space="preserve"> clicking on the “</w:t>
      </w:r>
      <w:r w:rsidR="00246966">
        <w:rPr>
          <w:b/>
        </w:rPr>
        <w:t>x</w:t>
      </w:r>
      <w:r w:rsidR="00450C98" w:rsidRPr="00450C98">
        <w:t>”</w:t>
      </w:r>
      <w:r w:rsidR="00881C1F">
        <w:t xml:space="preserve"> icon</w:t>
      </w:r>
      <w:r w:rsidR="00450C98" w:rsidRPr="00450C98">
        <w:t xml:space="preserve"> in the </w:t>
      </w:r>
      <w:r w:rsidR="00450C98" w:rsidRPr="005F3979">
        <w:rPr>
          <w:rStyle w:val="WindowOrDialogName"/>
        </w:rPr>
        <w:t>MPLAB Harmony Configurator</w:t>
      </w:r>
      <w:r>
        <w:t xml:space="preserve"> window</w:t>
      </w:r>
      <w:r w:rsidR="00450C98" w:rsidRPr="00450C98">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14:paraId="10921E59" w14:textId="77777777" w:rsidTr="001458B3">
        <w:tc>
          <w:tcPr>
            <w:tcW w:w="9016" w:type="dxa"/>
            <w:shd w:val="clear" w:color="auto" w:fill="auto"/>
            <w:vAlign w:val="center"/>
          </w:tcPr>
          <w:p w14:paraId="10921E58" w14:textId="77777777" w:rsidR="00450C98" w:rsidRPr="001458B3" w:rsidRDefault="005B3261" w:rsidP="006C41BD">
            <w:r>
              <w:rPr>
                <w:noProof/>
                <w:lang w:eastAsia="en-AU"/>
              </w:rPr>
              <mc:AlternateContent>
                <mc:Choice Requires="wps">
                  <w:drawing>
                    <wp:anchor distT="0" distB="0" distL="114300" distR="114300" simplePos="0" relativeHeight="251675136" behindDoc="0" locked="0" layoutInCell="1" allowOverlap="1" wp14:anchorId="10922359" wp14:editId="1092235A">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533AA" id="Rounded Rectangle 166" o:spid="_x0000_s1026" style="position:absolute;margin-left:148.9pt;margin-top:-.25pt;width:16.8pt;height:16.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5B" wp14:editId="1092235C">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p>
        </w:tc>
      </w:tr>
    </w:tbl>
    <w:p w14:paraId="10921E5A" w14:textId="77777777" w:rsidR="005E0F98" w:rsidRDefault="005E0F98" w:rsidP="005E0F98"/>
    <w:p w14:paraId="10921E5B" w14:textId="77777777" w:rsidR="002C1DAE" w:rsidRPr="001458B3" w:rsidRDefault="002C1DA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E5C" w14:textId="77777777" w:rsidR="005E0F98" w:rsidRDefault="005E0F98" w:rsidP="005E0F98">
      <w:pPr>
        <w:pStyle w:val="Heading2"/>
      </w:pPr>
      <w:bookmarkStart w:id="320" w:name="_Toc488278790"/>
      <w:r>
        <w:lastRenderedPageBreak/>
        <w:t>Application</w:t>
      </w:r>
      <w:r w:rsidR="002C1DAE">
        <w:t xml:space="preserve"> Source and Header File</w:t>
      </w:r>
      <w:r>
        <w:t xml:space="preserve"> Setup</w:t>
      </w:r>
      <w:bookmarkEnd w:id="320"/>
    </w:p>
    <w:p w14:paraId="10921E5D" w14:textId="77777777" w:rsidR="004A2947" w:rsidRDefault="004A2947" w:rsidP="005E0F98">
      <w:r>
        <w:t xml:space="preserve">In step </w:t>
      </w:r>
      <w:r>
        <w:fldChar w:fldCharType="begin"/>
      </w:r>
      <w:r>
        <w:instrText xml:space="preserve"> REF _Ref458191612 \r \h </w:instrText>
      </w:r>
      <w:r>
        <w:fldChar w:fldCharType="separate"/>
      </w:r>
      <w:r w:rsidR="00FC4C57">
        <w:t>2.11</w:t>
      </w:r>
      <w:r>
        <w:fldChar w:fldCharType="end"/>
      </w:r>
      <w:r>
        <w:t xml:space="preserve">, two Harmony applications were added to the project, </w:t>
      </w:r>
      <w:r w:rsidRPr="000E4AD8">
        <w:rPr>
          <w:i/>
        </w:rPr>
        <w:t>buttoncontrol</w:t>
      </w:r>
      <w:r>
        <w:t xml:space="preserve"> and </w:t>
      </w:r>
      <w:r w:rsidRPr="000E4AD8">
        <w:rPr>
          <w:i/>
        </w:rPr>
        <w:t>networkcoms</w:t>
      </w:r>
      <w:r>
        <w:t>. The source and header files for the newly added applications will contain the standard Harmony application templates, and will need additional source code added in order to make the applications operate</w:t>
      </w:r>
      <w:r w:rsidR="00C44568">
        <w:t xml:space="preserve"> as per the application brief</w:t>
      </w:r>
      <w:r>
        <w:t xml:space="preserve">. The ledcontrol application created in Lab 1 will also need additional code in order to operate the </w:t>
      </w:r>
      <w:r w:rsidR="00470921">
        <w:t>Call L</w:t>
      </w:r>
      <w:r>
        <w:t xml:space="preserve">amps. In this </w:t>
      </w:r>
      <w:r w:rsidR="00CE45A4">
        <w:t>section,</w:t>
      </w:r>
      <w:r>
        <w:t xml:space="preserve"> you are going to update the source and header files for all three applications.</w:t>
      </w:r>
    </w:p>
    <w:p w14:paraId="10921E5E" w14:textId="77777777" w:rsidR="004A2947" w:rsidRDefault="004A2947" w:rsidP="005E0F98"/>
    <w:p w14:paraId="10921E5F" w14:textId="77777777" w:rsidR="00EB2804" w:rsidRPr="00CE45A4" w:rsidRDefault="00EB2804" w:rsidP="00EB2804">
      <w:pPr>
        <w:pStyle w:val="NumberedList"/>
        <w:rPr>
          <w:rFonts w:ascii="Courier Std" w:hAnsi="Courier Std" w:cs="Courier New"/>
          <w:spacing w:val="-6"/>
        </w:rPr>
      </w:pPr>
      <w:r w:rsidRPr="00CE45A4">
        <w:t>Launch</w:t>
      </w:r>
      <w:r>
        <w:t xml:space="preserve"> the Windows File Manager and open the </w:t>
      </w:r>
      <w:r w:rsidRPr="00CE45A4">
        <w:rPr>
          <w:rStyle w:val="FilePath"/>
        </w:rPr>
        <w:t xml:space="preserve">Lab </w:t>
      </w:r>
      <w:r>
        <w:rPr>
          <w:rStyle w:val="FilePath"/>
        </w:rPr>
        <w:t>2</w:t>
      </w:r>
      <w:r w:rsidRPr="00CE45A4">
        <w:rPr>
          <w:rStyle w:val="FilePath"/>
        </w:rPr>
        <w:t xml:space="preserve"> Source Files</w:t>
      </w:r>
      <w:r w:rsidRPr="00CE45A4">
        <w:t xml:space="preserve"> folder </w:t>
      </w:r>
      <w:r>
        <w:t xml:space="preserve">that is located </w:t>
      </w:r>
      <w:r w:rsidRPr="00CE45A4">
        <w:t xml:space="preserve">under the </w:t>
      </w:r>
      <w:r>
        <w:t>following path:</w:t>
      </w:r>
    </w:p>
    <w:p w14:paraId="10921E60" w14:textId="77777777" w:rsidR="00CE45A4" w:rsidRDefault="0051692C" w:rsidP="00CE45A4">
      <w:pPr>
        <w:pStyle w:val="NumberedList"/>
        <w:numPr>
          <w:ilvl w:val="0"/>
          <w:numId w:val="0"/>
        </w:numPr>
        <w:ind w:left="567"/>
        <w:rPr>
          <w:rStyle w:val="FilePath"/>
        </w:rPr>
      </w:pPr>
      <w:r>
        <w:rPr>
          <w:rStyle w:val="FilePath"/>
        </w:rPr>
        <w:t>C:\MASTERs\2107</w:t>
      </w:r>
      <w:r w:rsidR="00CE45A4" w:rsidRPr="00CE45A4">
        <w:rPr>
          <w:rStyle w:val="FilePath"/>
        </w:rPr>
        <w:t>0\Lab Manual\Lab 2 Source File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2" w14:textId="77777777" w:rsidTr="001458B3">
        <w:tc>
          <w:tcPr>
            <w:tcW w:w="10542" w:type="dxa"/>
            <w:shd w:val="clear" w:color="auto" w:fill="auto"/>
            <w:vAlign w:val="center"/>
          </w:tcPr>
          <w:p w14:paraId="10921E61"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5D" wp14:editId="1092235E">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p>
        </w:tc>
      </w:tr>
    </w:tbl>
    <w:p w14:paraId="10921E63" w14:textId="77777777" w:rsidR="004A2947" w:rsidRDefault="00CE45A4" w:rsidP="00CE45A4">
      <w:pPr>
        <w:pStyle w:val="NumberedList"/>
      </w:pPr>
      <w:r w:rsidRPr="001458B3">
        <w:rPr>
          <w:rStyle w:val="FilePath"/>
          <w:rFonts w:ascii="Calibri" w:hAnsi="Calibri" w:cs="Times New Roman"/>
          <w:spacing w:val="0"/>
        </w:rPr>
        <w:t xml:space="preserve">Use the Windows </w:t>
      </w:r>
      <w:r w:rsidRPr="001458B3">
        <w:rPr>
          <w:rStyle w:val="FilePath"/>
          <w:rFonts w:ascii="Calibri" w:hAnsi="Calibri" w:cs="Times New Roman"/>
          <w:i/>
          <w:spacing w:val="0"/>
        </w:rPr>
        <w:t>Select All</w:t>
      </w:r>
      <w:r w:rsidRPr="001458B3">
        <w:rPr>
          <w:rStyle w:val="FilePath"/>
          <w:rFonts w:ascii="Calibri" w:hAnsi="Calibri" w:cs="Times New Roman"/>
          <w:spacing w:val="0"/>
        </w:rPr>
        <w:t xml:space="preserve"> shortcut, </w:t>
      </w:r>
      <w:r>
        <w:rPr>
          <w:rStyle w:val="KeyboardKey"/>
        </w:rPr>
        <w:t>Ctrl</w:t>
      </w:r>
      <w:r w:rsidRPr="00CE45A4">
        <w:t>+</w:t>
      </w:r>
      <w:r>
        <w:rPr>
          <w:rStyle w:val="KeyboardKey"/>
        </w:rPr>
        <w:t>a</w:t>
      </w:r>
      <w:r>
        <w:t xml:space="preserve">, to select all </w:t>
      </w:r>
      <w:r w:rsidR="002C1DAE">
        <w:t xml:space="preserve">source and header </w:t>
      </w:r>
      <w:r>
        <w:t>files in the folder.</w:t>
      </w:r>
    </w:p>
    <w:p w14:paraId="10921E64" w14:textId="77777777" w:rsidR="002C1DAE" w:rsidRDefault="002C1DAE" w:rsidP="002C1DAE">
      <w:pPr>
        <w:pStyle w:val="NumberedList"/>
      </w:pPr>
      <w:r>
        <w:t xml:space="preserve">Use the Windows </w:t>
      </w:r>
      <w:r w:rsidRPr="00470921">
        <w:rPr>
          <w:i/>
        </w:rPr>
        <w:t>Copy</w:t>
      </w:r>
      <w:r>
        <w:t xml:space="preserve"> shortcut, </w:t>
      </w:r>
      <w:r>
        <w:rPr>
          <w:rStyle w:val="KeyboardKey"/>
        </w:rPr>
        <w:t>Ctrl</w:t>
      </w:r>
      <w:r w:rsidRPr="00CE45A4">
        <w:t>+</w:t>
      </w:r>
      <w:r>
        <w:rPr>
          <w:rStyle w:val="KeyboardKey"/>
        </w:rPr>
        <w:t>c</w:t>
      </w:r>
      <w:r w:rsidRPr="00CE45A4">
        <w:t>,</w:t>
      </w:r>
      <w:r>
        <w:t xml:space="preserve"> to copy </w:t>
      </w:r>
      <w:r w:rsidR="00470921">
        <w:t>the selected</w:t>
      </w:r>
      <w:r>
        <w:t xml:space="preserve"> files in the folder.</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6" w14:textId="77777777" w:rsidTr="001458B3">
        <w:tc>
          <w:tcPr>
            <w:tcW w:w="10542" w:type="dxa"/>
            <w:shd w:val="clear" w:color="auto" w:fill="auto"/>
            <w:vAlign w:val="center"/>
          </w:tcPr>
          <w:p w14:paraId="10921E65" w14:textId="77777777" w:rsidR="002C1DAE" w:rsidRPr="001458B3" w:rsidRDefault="005B3261" w:rsidP="001458B3">
            <w:pPr>
              <w:pStyle w:val="NumberedList"/>
              <w:numPr>
                <w:ilvl w:val="0"/>
                <w:numId w:val="0"/>
              </w:numPr>
            </w:pPr>
            <w:r w:rsidRPr="000A5197">
              <w:rPr>
                <w:noProof/>
              </w:rPr>
              <w:lastRenderedPageBreak/>
              <w:drawing>
                <wp:inline distT="0" distB="0" distL="0" distR="0" wp14:anchorId="1092235F" wp14:editId="10922360">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p>
        </w:tc>
      </w:tr>
    </w:tbl>
    <w:p w14:paraId="10921E67" w14:textId="77777777" w:rsidR="00CE45A4" w:rsidRDefault="00CE45A4" w:rsidP="00CE45A4">
      <w:pPr>
        <w:pStyle w:val="NumberedList"/>
      </w:pPr>
      <w:r>
        <w:t>In the Windows File Manager</w:t>
      </w:r>
      <w:r w:rsidR="00EB2804">
        <w:t>,</w:t>
      </w:r>
      <w:r>
        <w:t xml:space="preserve"> open the</w:t>
      </w:r>
      <w:r w:rsidR="00470921">
        <w:t xml:space="preserve"> project</w:t>
      </w:r>
      <w:r>
        <w:t xml:space="preserve"> </w:t>
      </w:r>
      <w:r w:rsidRPr="00CE45A4">
        <w:rPr>
          <w:rStyle w:val="FilePath"/>
        </w:rPr>
        <w:t>src</w:t>
      </w:r>
      <w:r>
        <w:t xml:space="preserve"> folder</w:t>
      </w:r>
      <w:r w:rsidR="00EB2804">
        <w:t xml:space="preserve"> that is located</w:t>
      </w:r>
      <w:r>
        <w:t xml:space="preserve"> under the following folder path:</w:t>
      </w:r>
    </w:p>
    <w:p w14:paraId="10921E68" w14:textId="77777777" w:rsidR="00CE45A4" w:rsidRDefault="00CE45A4" w:rsidP="00CE45A4">
      <w:pPr>
        <w:pStyle w:val="NumberedList"/>
        <w:numPr>
          <w:ilvl w:val="0"/>
          <w:numId w:val="0"/>
        </w:numPr>
        <w:ind w:left="567"/>
        <w:rPr>
          <w:rStyle w:val="FilePath"/>
        </w:rPr>
      </w:pPr>
      <w:r w:rsidRPr="00CE45A4">
        <w:rPr>
          <w:rStyle w:val="FilePath"/>
        </w:rPr>
        <w:t>C:\MASTERs\2</w:t>
      </w:r>
      <w:r w:rsidR="0023665F">
        <w:rPr>
          <w:rStyle w:val="FilePath"/>
        </w:rPr>
        <w:t>107</w:t>
      </w:r>
      <w:r w:rsidRPr="00CE45A4">
        <w:rPr>
          <w:rStyle w:val="FilePath"/>
        </w:rPr>
        <w:t>0\</w:t>
      </w:r>
      <w:r w:rsidR="0023665F">
        <w:rPr>
          <w:rStyle w:val="FilePath"/>
        </w:rPr>
        <w:t>net1</w:t>
      </w:r>
      <w:r w:rsidRPr="00CE45A4">
        <w:rPr>
          <w:rStyle w:val="FilePath"/>
        </w:rPr>
        <w:t>lab2\firmware\src</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A" w14:textId="77777777" w:rsidTr="001458B3">
        <w:tc>
          <w:tcPr>
            <w:tcW w:w="10542" w:type="dxa"/>
            <w:shd w:val="clear" w:color="auto" w:fill="auto"/>
            <w:vAlign w:val="center"/>
          </w:tcPr>
          <w:p w14:paraId="10921E69"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61" wp14:editId="10922362">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p>
        </w:tc>
      </w:tr>
    </w:tbl>
    <w:p w14:paraId="10921E6B" w14:textId="77777777" w:rsidR="00CE45A4" w:rsidRPr="00795D05" w:rsidRDefault="00CE45A4" w:rsidP="00795D05">
      <w:pPr>
        <w:pStyle w:val="NumberedList"/>
      </w:pPr>
      <w:r w:rsidRPr="00795D05">
        <w:lastRenderedPageBreak/>
        <w:t xml:space="preserve">Use the Windows Paste shortcut, </w:t>
      </w:r>
      <w:r w:rsidRPr="00795D05">
        <w:rPr>
          <w:rStyle w:val="KeyboardKey"/>
        </w:rPr>
        <w:t>Ctrl</w:t>
      </w:r>
      <w:r w:rsidRPr="00795D05">
        <w:t>+</w:t>
      </w:r>
      <w:r w:rsidRPr="00795D05">
        <w:rPr>
          <w:rStyle w:val="KeyboardKey"/>
        </w:rPr>
        <w:t>v</w:t>
      </w:r>
      <w:r w:rsidRPr="00795D05">
        <w:t xml:space="preserve">, to paste the </w:t>
      </w:r>
      <w:r w:rsidR="002C1DAE" w:rsidRPr="00795D05">
        <w:t>source and header files. Y</w:t>
      </w:r>
      <w:r w:rsidR="00795D05">
        <w:t>ou wi</w:t>
      </w:r>
      <w:r w:rsidR="00DF3A5A">
        <w:t>ll be prompted to replace six (6</w:t>
      </w:r>
      <w:r w:rsidR="00795D05">
        <w:t>)</w:t>
      </w:r>
      <w:r w:rsidR="002C1DAE" w:rsidRPr="00795D05">
        <w:t xml:space="preserve"> </w:t>
      </w:r>
      <w:r w:rsidR="00DF3A5A">
        <w:t>files that have the same names</w:t>
      </w:r>
      <w:r w:rsidR="002C1DAE" w:rsidRPr="00795D05">
        <w:t xml:space="preserve">. </w:t>
      </w:r>
      <w:r w:rsidR="00795D05">
        <w:t xml:space="preserve">Select the </w:t>
      </w:r>
      <w:r w:rsidR="00795D05" w:rsidRPr="00795D05">
        <w:rPr>
          <w:rStyle w:val="FieldName"/>
        </w:rPr>
        <w:t>R</w:t>
      </w:r>
      <w:r w:rsidR="002C1DAE" w:rsidRPr="00795D05">
        <w:rPr>
          <w:rStyle w:val="FieldName"/>
        </w:rPr>
        <w:t>eplace the files in the destination</w:t>
      </w:r>
      <w:r w:rsidR="002C1DAE" w:rsidRPr="00795D05">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D" w14:textId="77777777" w:rsidTr="001458B3">
        <w:tc>
          <w:tcPr>
            <w:tcW w:w="9975" w:type="dxa"/>
            <w:shd w:val="clear" w:color="auto" w:fill="auto"/>
            <w:vAlign w:val="center"/>
          </w:tcPr>
          <w:p w14:paraId="10921E6C"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63" wp14:editId="10922364">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p>
        </w:tc>
      </w:tr>
    </w:tbl>
    <w:p w14:paraId="10921E6E" w14:textId="77777777" w:rsidR="002C1DAE" w:rsidRDefault="00470921" w:rsidP="00795D05">
      <w:pPr>
        <w:pStyle w:val="NumberedList"/>
      </w:pPr>
      <w:r>
        <w:t xml:space="preserve">Windows will automatically highlight the newly pasted files. </w:t>
      </w:r>
      <w:r w:rsidR="00795D05">
        <w:t>Confirm the source and header files for ledcontrol, buttoncontrol and networkcoms have been pasted</w:t>
      </w:r>
      <w:r>
        <w:t xml:space="preserve"> in the </w:t>
      </w:r>
      <w:r w:rsidRPr="00470921">
        <w:rPr>
          <w:rStyle w:val="FilePath"/>
        </w:rPr>
        <w:t>src</w:t>
      </w:r>
      <w:r>
        <w:t xml:space="preserve"> folder.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14:paraId="10921E70" w14:textId="77777777" w:rsidTr="001458B3">
        <w:tc>
          <w:tcPr>
            <w:tcW w:w="10542" w:type="dxa"/>
            <w:shd w:val="clear" w:color="auto" w:fill="auto"/>
            <w:vAlign w:val="center"/>
          </w:tcPr>
          <w:p w14:paraId="10921E6F" w14:textId="77777777" w:rsidR="00795D05" w:rsidRPr="001458B3" w:rsidRDefault="005B3261" w:rsidP="001458B3">
            <w:pPr>
              <w:pStyle w:val="NumberedList"/>
              <w:numPr>
                <w:ilvl w:val="0"/>
                <w:numId w:val="0"/>
              </w:numPr>
            </w:pPr>
            <w:r w:rsidRPr="000A5197">
              <w:rPr>
                <w:noProof/>
              </w:rPr>
              <w:drawing>
                <wp:inline distT="0" distB="0" distL="0" distR="0" wp14:anchorId="10922365" wp14:editId="10922366">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p>
        </w:tc>
      </w:tr>
    </w:tbl>
    <w:p w14:paraId="10921E71" w14:textId="77777777" w:rsidR="00795D05" w:rsidRDefault="00795D05" w:rsidP="00795D05">
      <w:pPr>
        <w:pStyle w:val="NumberedList"/>
        <w:numPr>
          <w:ilvl w:val="0"/>
          <w:numId w:val="0"/>
        </w:numPr>
        <w:ind w:left="567"/>
      </w:pPr>
    </w:p>
    <w:p w14:paraId="10921E72" w14:textId="77777777" w:rsidR="00713D36" w:rsidRDefault="00713D36" w:rsidP="00134882">
      <w:pPr>
        <w:pStyle w:val="Heading2"/>
      </w:pPr>
      <w:bookmarkStart w:id="321" w:name="_Toc488278791"/>
      <w:r>
        <w:lastRenderedPageBreak/>
        <w:t>Network Communications Controller Modification</w:t>
      </w:r>
      <w:bookmarkEnd w:id="321"/>
    </w:p>
    <w:p w14:paraId="10921E73" w14:textId="77777777" w:rsidR="007530EC" w:rsidRDefault="008D1F99" w:rsidP="00713D36">
      <w:r>
        <w:t xml:space="preserve">In this </w:t>
      </w:r>
      <w:r w:rsidR="007530EC">
        <w:t>section,</w:t>
      </w:r>
      <w:r>
        <w:t xml:space="preserve"> you will gain some experience with the </w:t>
      </w:r>
      <w:r w:rsidR="00A93570">
        <w:t xml:space="preserve">use of </w:t>
      </w:r>
      <w:r>
        <w:t xml:space="preserve">Harmony TCP/IP </w:t>
      </w:r>
      <w:r w:rsidR="00A93570">
        <w:t xml:space="preserve">API functions. </w:t>
      </w:r>
      <w:r w:rsidR="00066238">
        <w:t xml:space="preserve">The </w:t>
      </w:r>
      <w:r w:rsidR="003A14BC">
        <w:t>net</w:t>
      </w:r>
      <w:r w:rsidR="001B203A">
        <w:t>work</w:t>
      </w:r>
      <w:r w:rsidR="003A14BC">
        <w:t>coms</w:t>
      </w:r>
      <w:r w:rsidR="00B710D0">
        <w:t xml:space="preserve"> source is missing eight (8)</w:t>
      </w:r>
      <w:r w:rsidR="00A93570">
        <w:t xml:space="preserve"> lines of code. All missing code </w:t>
      </w:r>
      <w:r w:rsidR="007530EC">
        <w:t>specifically relates to management of the</w:t>
      </w:r>
      <w:r w:rsidR="0080623B">
        <w:t xml:space="preserve"> UDP Server or TCP Client, such as opening or closing the socket, checking if the socket is connected, checking if data is available, reading received data, and writing data to the socket. Your task is to read the description for each missing item, select the appropriate Harmony TCP/IP API, and fill in the missing line of code.</w:t>
      </w:r>
    </w:p>
    <w:p w14:paraId="10921E74" w14:textId="77777777" w:rsidR="008F699F" w:rsidRDefault="008F699F" w:rsidP="00713D36"/>
    <w:p w14:paraId="10921E75" w14:textId="77777777" w:rsidR="008F699F" w:rsidRDefault="008F699F" w:rsidP="004E650D">
      <w:pPr>
        <w:pStyle w:val="NumberedList"/>
      </w:pPr>
      <w:r>
        <w:t xml:space="preserve">Open the Network Communications Controller Application source file by double clicking on </w:t>
      </w:r>
      <w:r w:rsidRPr="008F699F">
        <w:rPr>
          <w:rStyle w:val="FolderPath"/>
        </w:rPr>
        <w:t>networkcoms.c</w:t>
      </w:r>
      <w:r>
        <w:t xml:space="preserve"> under the </w:t>
      </w:r>
      <w:r w:rsidR="00215BEC">
        <w:rPr>
          <w:rStyle w:val="FolderPath"/>
        </w:rPr>
        <w:t>net1l</w:t>
      </w:r>
      <w:r w:rsidRPr="008F699F">
        <w:rPr>
          <w:rStyle w:val="FolderPath"/>
        </w:rPr>
        <w:t>ab2</w:t>
      </w:r>
      <w:r w:rsidRPr="008F699F">
        <w:rPr>
          <w:rStyle w:val="FolderPath"/>
        </w:rPr>
        <w:sym w:font="Wingdings 3" w:char="F086"/>
      </w:r>
      <w:r w:rsidRPr="008F699F">
        <w:rPr>
          <w:rStyle w:val="FolderPath"/>
        </w:rPr>
        <w:t>Source Files</w:t>
      </w:r>
      <w:r w:rsidRPr="008F699F">
        <w:rPr>
          <w:rStyle w:val="FolderPath"/>
        </w:rPr>
        <w:sym w:font="Wingdings 3" w:char="F086"/>
      </w:r>
      <w:r w:rsidRPr="008F699F">
        <w:rPr>
          <w:rStyle w:val="FolderPath"/>
        </w:rPr>
        <w:t>app</w:t>
      </w:r>
      <w:r>
        <w:t xml:space="preserve"> path in the </w:t>
      </w:r>
      <w:r w:rsidRPr="008F699F">
        <w:rPr>
          <w:rStyle w:val="WindowOrDialogName"/>
        </w:rPr>
        <w:t>Projects</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14:paraId="10921E77" w14:textId="77777777" w:rsidTr="001458B3">
        <w:tc>
          <w:tcPr>
            <w:tcW w:w="10542" w:type="dxa"/>
            <w:shd w:val="clear" w:color="auto" w:fill="auto"/>
            <w:vAlign w:val="center"/>
          </w:tcPr>
          <w:p w14:paraId="10921E76" w14:textId="77777777" w:rsidR="008F699F" w:rsidRPr="001458B3" w:rsidRDefault="005B3261" w:rsidP="001458B3">
            <w:pPr>
              <w:pStyle w:val="NumberedList"/>
              <w:numPr>
                <w:ilvl w:val="0"/>
                <w:numId w:val="0"/>
              </w:numPr>
            </w:pPr>
            <w:r>
              <w:rPr>
                <w:noProof/>
              </w:rPr>
              <mc:AlternateContent>
                <mc:Choice Requires="wps">
                  <w:drawing>
                    <wp:anchor distT="0" distB="0" distL="114300" distR="114300" simplePos="0" relativeHeight="251700736" behindDoc="0" locked="0" layoutInCell="1" allowOverlap="1" wp14:anchorId="10922367" wp14:editId="10922368">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063AF" id="Rounded Rectangle 282" o:spid="_x0000_s1026" style="position:absolute;margin-left:41.05pt;margin-top:130.2pt;width:82.9pt;height:1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Pr>
                <w:noProof/>
              </w:rPr>
              <w:drawing>
                <wp:inline distT="0" distB="0" distL="0" distR="0" wp14:anchorId="10922369" wp14:editId="1092236A">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p>
        </w:tc>
      </w:tr>
    </w:tbl>
    <w:p w14:paraId="10921E78" w14:textId="77777777" w:rsidR="004E650D" w:rsidRDefault="004E650D" w:rsidP="008F699F">
      <w:pPr>
        <w:pStyle w:val="NumberedList"/>
        <w:numPr>
          <w:ilvl w:val="0"/>
          <w:numId w:val="0"/>
        </w:numPr>
        <w:ind w:left="567"/>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14:paraId="10921E7A" w14:textId="77777777" w:rsidTr="001458B3">
        <w:tc>
          <w:tcPr>
            <w:tcW w:w="9638" w:type="dxa"/>
            <w:shd w:val="clear" w:color="auto" w:fill="auto"/>
            <w:vAlign w:val="center"/>
          </w:tcPr>
          <w:p w14:paraId="10921E79" w14:textId="77777777" w:rsidR="003C73DC" w:rsidRPr="001458B3" w:rsidRDefault="005B3261" w:rsidP="001458B3">
            <w:pPr>
              <w:pStyle w:val="NumberedList"/>
              <w:numPr>
                <w:ilvl w:val="0"/>
                <w:numId w:val="0"/>
              </w:numPr>
            </w:pPr>
            <w:r w:rsidRPr="000A5197">
              <w:rPr>
                <w:noProof/>
              </w:rPr>
              <w:drawing>
                <wp:inline distT="0" distB="0" distL="0" distR="0" wp14:anchorId="1092236B" wp14:editId="1092236C">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p>
        </w:tc>
      </w:tr>
    </w:tbl>
    <w:p w14:paraId="10921E7B" w14:textId="77777777" w:rsidR="008F699F" w:rsidRDefault="008F699F" w:rsidP="008F699F">
      <w:pPr>
        <w:pStyle w:val="NumberedList"/>
        <w:numPr>
          <w:ilvl w:val="0"/>
          <w:numId w:val="0"/>
        </w:numPr>
        <w:ind w:left="567"/>
      </w:pPr>
    </w:p>
    <w:p w14:paraId="10921E7C" w14:textId="77777777" w:rsidR="008F699F" w:rsidRDefault="008F699F">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7D" w14:textId="77777777" w:rsidR="00AE70E5" w:rsidRDefault="00AE70E5" w:rsidP="00AE70E5">
      <w:pPr>
        <w:pStyle w:val="NumberedList"/>
      </w:pPr>
      <w:r>
        <w:lastRenderedPageBreak/>
        <w:t xml:space="preserve">To access the </w:t>
      </w:r>
      <w:r w:rsidR="0080623B">
        <w:t>description for each missing line of code,</w:t>
      </w:r>
      <w:r>
        <w:t xml:space="preserve"> open the MPLAB</w:t>
      </w:r>
      <w:r w:rsidR="004648E7">
        <w:t xml:space="preserve"> </w:t>
      </w:r>
      <w:r>
        <w:t xml:space="preserve">X </w:t>
      </w:r>
      <w:r w:rsidRPr="004648E7">
        <w:rPr>
          <w:i/>
        </w:rPr>
        <w:t>Action Items</w:t>
      </w:r>
      <w:r>
        <w:t xml:space="preserve"> list, by choosing </w:t>
      </w:r>
      <w:r w:rsidRPr="001E1208">
        <w:rPr>
          <w:rStyle w:val="MenuPath"/>
        </w:rPr>
        <w:t>Window</w:t>
      </w:r>
      <w:r w:rsidRPr="001E1208">
        <w:rPr>
          <w:rStyle w:val="MenuPath"/>
        </w:rPr>
        <w:sym w:font="Wingdings 3" w:char="F086"/>
      </w:r>
      <w:r w:rsidR="001E1208" w:rsidRPr="001E1208">
        <w:rPr>
          <w:rStyle w:val="MenuPath"/>
        </w:rPr>
        <w:t>Action Items</w:t>
      </w:r>
      <w:r w:rsidR="001E1208">
        <w:t xml:space="preserve"> in the main menu.</w:t>
      </w:r>
      <w:r w:rsidR="004848C2" w:rsidRPr="004848C2">
        <w:rPr>
          <w:noProof/>
        </w:rP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14:paraId="10921E7F" w14:textId="77777777" w:rsidTr="001458B3">
        <w:tc>
          <w:tcPr>
            <w:tcW w:w="9638" w:type="dxa"/>
            <w:shd w:val="clear" w:color="auto" w:fill="auto"/>
            <w:vAlign w:val="center"/>
          </w:tcPr>
          <w:p w14:paraId="10921E7E" w14:textId="77777777" w:rsidR="00AE70E5" w:rsidRPr="001458B3" w:rsidRDefault="004848C2" w:rsidP="001458B3">
            <w:pPr>
              <w:pStyle w:val="NumberedList"/>
              <w:numPr>
                <w:ilvl w:val="0"/>
                <w:numId w:val="0"/>
              </w:numPr>
            </w:pPr>
            <w:r>
              <w:rPr>
                <w:noProof/>
              </w:rPr>
              <mc:AlternateContent>
                <mc:Choice Requires="wps">
                  <w:drawing>
                    <wp:anchor distT="0" distB="0" distL="114300" distR="114300" simplePos="0" relativeHeight="251753984" behindDoc="0" locked="0" layoutInCell="1" allowOverlap="1" wp14:anchorId="1092236D" wp14:editId="1092236E">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76B90" id="Rounded Rectangle 41" o:spid="_x0000_s1026" style="position:absolute;margin-left:-3pt;margin-top:104.2pt;width:189.1pt;height:24.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Pr>
                <w:noProof/>
              </w:rPr>
              <w:drawing>
                <wp:inline distT="0" distB="0" distL="0" distR="0" wp14:anchorId="1092236F" wp14:editId="10922370">
                  <wp:extent cx="2324160" cy="3025440"/>
                  <wp:effectExtent l="0" t="0" r="0" b="381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324160" cy="3025440"/>
                          </a:xfrm>
                          <a:prstGeom prst="rect">
                            <a:avLst/>
                          </a:prstGeom>
                          <a:noFill/>
                          <a:ln>
                            <a:noFill/>
                          </a:ln>
                        </pic:spPr>
                      </pic:pic>
                    </a:graphicData>
                  </a:graphic>
                </wp:inline>
              </w:drawing>
            </w:r>
          </w:p>
        </w:tc>
      </w:tr>
    </w:tbl>
    <w:p w14:paraId="10921E80" w14:textId="77777777" w:rsidR="00AE70E5" w:rsidRDefault="00AE70E5" w:rsidP="00AE70E5">
      <w:pPr>
        <w:pStyle w:val="NumberedList"/>
      </w:pPr>
      <w:r>
        <w:t xml:space="preserve">To </w:t>
      </w:r>
      <w:r w:rsidR="004E650D">
        <w:t xml:space="preserve">show </w:t>
      </w:r>
      <w:r>
        <w:t xml:space="preserve">the action items for the </w:t>
      </w:r>
      <w:r w:rsidRPr="008D1F99">
        <w:rPr>
          <w:rStyle w:val="Filename"/>
        </w:rPr>
        <w:t>networkcoms.c</w:t>
      </w:r>
      <w:r>
        <w:t xml:space="preserve"> file, click on the </w:t>
      </w:r>
      <w:r w:rsidRPr="001E1208">
        <w:rPr>
          <w:i/>
        </w:rPr>
        <w:t>Show Actions Items for currently edited file only</w:t>
      </w:r>
      <w:r>
        <w:t xml:space="preserve"> icon</w:t>
      </w:r>
      <w:r w:rsidR="001E1208">
        <w:t xml:space="preserve"> which is located in the </w:t>
      </w:r>
      <w:r w:rsidR="001E1208" w:rsidRPr="001E1208">
        <w:rPr>
          <w:rStyle w:val="WindowOrDialogName"/>
        </w:rPr>
        <w:t>Action I</w:t>
      </w:r>
      <w:r w:rsidRPr="001E1208">
        <w:rPr>
          <w:rStyle w:val="WindowOrDialogName"/>
        </w:rPr>
        <w:t>tems</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14:paraId="10921E82" w14:textId="77777777" w:rsidTr="001458B3">
        <w:tc>
          <w:tcPr>
            <w:tcW w:w="9638" w:type="dxa"/>
            <w:shd w:val="clear" w:color="auto" w:fill="auto"/>
            <w:vAlign w:val="center"/>
          </w:tcPr>
          <w:p w14:paraId="10921E81" w14:textId="77777777" w:rsidR="00AE70E5" w:rsidRPr="001458B3" w:rsidRDefault="005B3261" w:rsidP="003C4041">
            <w:r>
              <w:rPr>
                <w:noProof/>
                <w:lang w:eastAsia="en-AU"/>
              </w:rPr>
              <mc:AlternateContent>
                <mc:Choice Requires="wps">
                  <w:drawing>
                    <wp:anchor distT="0" distB="0" distL="114300" distR="114300" simplePos="0" relativeHeight="251692544" behindDoc="0" locked="0" layoutInCell="1" allowOverlap="1" wp14:anchorId="10922371" wp14:editId="10922372">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B8E2E" id="Rounded Rectangle 281" o:spid="_x0000_s1026" style="position:absolute;margin-left:-4.55pt;margin-top:9.7pt;width:25.8pt;height:21.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Pr>
                <w:noProof/>
                <w:lang w:eastAsia="en-AU"/>
              </w:rPr>
              <w:drawing>
                <wp:inline distT="0" distB="0" distL="0" distR="0" wp14:anchorId="10922373" wp14:editId="10922374">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p>
        </w:tc>
      </w:tr>
    </w:tbl>
    <w:p w14:paraId="10921E83" w14:textId="77777777" w:rsidR="00AC2BC7"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p>
    <w:p w14:paraId="10921E84" w14:textId="77777777" w:rsidR="00AC2BC7" w:rsidRDefault="00AC2BC7">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E85" w14:textId="77777777" w:rsidR="00713D36"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r>
        <w:lastRenderedPageBreak/>
        <w:t xml:space="preserve">To </w:t>
      </w:r>
      <w:r w:rsidR="004648E7">
        <w:t>navigate to a specific</w:t>
      </w:r>
      <w:r w:rsidR="00EA43F5">
        <w:t xml:space="preserve"> </w:t>
      </w:r>
      <w:r>
        <w:t>action i</w:t>
      </w:r>
      <w:r w:rsidR="00EA43F5">
        <w:t>te</w:t>
      </w:r>
      <w:r w:rsidR="0050502C">
        <w:t xml:space="preserve">m, double </w:t>
      </w:r>
      <w:r>
        <w:t xml:space="preserve">click on the item description in the </w:t>
      </w:r>
      <w:r w:rsidRPr="00AC2BC7">
        <w:rPr>
          <w:rStyle w:val="WindowOrDialogName"/>
        </w:rPr>
        <w:t>Action Items</w:t>
      </w:r>
      <w:r>
        <w:t xml:space="preserve"> window.</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14:paraId="10921E87" w14:textId="77777777" w:rsidTr="001458B3">
        <w:tc>
          <w:tcPr>
            <w:tcW w:w="9993" w:type="dxa"/>
            <w:shd w:val="clear" w:color="auto" w:fill="auto"/>
            <w:vAlign w:val="center"/>
          </w:tcPr>
          <w:p w14:paraId="10921E86" w14:textId="77777777" w:rsidR="002B14B6" w:rsidRPr="001458B3" w:rsidRDefault="0003131D" w:rsidP="001458B3">
            <w:pPr>
              <w:pStyle w:val="NumberedList"/>
              <w:numPr>
                <w:ilvl w:val="0"/>
                <w:numId w:val="0"/>
              </w:numPr>
              <w:jc w:val="both"/>
            </w:pPr>
            <w:r>
              <w:rPr>
                <w:noProof/>
              </w:rPr>
              <w:drawing>
                <wp:inline distT="0" distB="0" distL="0" distR="0" wp14:anchorId="10922375" wp14:editId="10922376">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30">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p>
        </w:tc>
      </w:tr>
    </w:tbl>
    <w:p w14:paraId="10921E88" w14:textId="77777777" w:rsidR="00AD4B61"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pPr>
      <w:r>
        <w:t>MPLAB</w:t>
      </w:r>
      <w:r w:rsidR="00AD4B61">
        <w:t xml:space="preserve"> </w:t>
      </w:r>
      <w:r>
        <w:t xml:space="preserve">X generates the Action Item list by parsing the networkcoms.c file, and identifying any </w:t>
      </w:r>
      <w:r w:rsidRPr="00AD4B61">
        <w:t>comments</w:t>
      </w:r>
      <w:r>
        <w:t xml:space="preserve"> that start with </w:t>
      </w:r>
      <w:r w:rsidR="00AD4B61">
        <w:t xml:space="preserve">a specific </w:t>
      </w:r>
      <w:r w:rsidR="00AD4B61" w:rsidRPr="00AD4B61">
        <w:rPr>
          <w:i/>
        </w:rPr>
        <w:t>ToDo Pattern</w:t>
      </w:r>
      <w:r w:rsidR="00AD4B61">
        <w:rPr>
          <w:i/>
        </w:rPr>
        <w:t xml:space="preserve">. </w:t>
      </w:r>
      <w:r w:rsidR="00AD4B61" w:rsidRPr="00AD4B61">
        <w:t>ToDo Patter</w:t>
      </w:r>
      <w:r w:rsidR="00AD4B61">
        <w:t>ns</w:t>
      </w:r>
      <w:r w:rsidR="00AD4B61" w:rsidRPr="00AD4B61">
        <w:t xml:space="preserve"> are </w:t>
      </w:r>
      <w:r w:rsidR="00AD4B61">
        <w:t>configurable</w:t>
      </w:r>
      <w:r w:rsidR="00E52FE3">
        <w:t xml:space="preserve"> in the MPLABX Options window (Main Menu: </w:t>
      </w:r>
      <w:r w:rsidR="00E52FE3" w:rsidRPr="00E52FE3">
        <w:rPr>
          <w:rStyle w:val="MenuPath"/>
        </w:rPr>
        <w:t>Tools</w:t>
      </w:r>
      <w:r w:rsidR="00E52FE3" w:rsidRPr="00E52FE3">
        <w:rPr>
          <w:rStyle w:val="MenuPath"/>
        </w:rPr>
        <w:sym w:font="Wingdings 3" w:char="F086"/>
      </w:r>
      <w:r w:rsidR="00E52FE3" w:rsidRPr="00E52FE3">
        <w:rPr>
          <w:rStyle w:val="MenuPath"/>
        </w:rPr>
        <w:t>Options</w:t>
      </w:r>
      <w:r w:rsidR="00E52FE3">
        <w:t xml:space="preserve">) under </w:t>
      </w:r>
      <w:r w:rsidR="00E52FE3" w:rsidRPr="00E52FE3">
        <w:rPr>
          <w:rStyle w:val="WindowOrDialogName"/>
        </w:rPr>
        <w:t>Team</w:t>
      </w:r>
      <w:r w:rsidR="00E52FE3">
        <w:sym w:font="Wingdings 3" w:char="F086"/>
      </w:r>
      <w:r w:rsidR="00AD4B61" w:rsidRPr="00E52FE3">
        <w:rPr>
          <w:rStyle w:val="WindowOrDialogName"/>
        </w:rPr>
        <w:t>Action Items</w:t>
      </w:r>
      <w:r w:rsidR="00E52FE3">
        <w:rPr>
          <w:rStyle w:val="WindowOrDialogName"/>
        </w:rP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14:paraId="10921E8A" w14:textId="77777777" w:rsidTr="001458B3">
        <w:tc>
          <w:tcPr>
            <w:tcW w:w="9975" w:type="dxa"/>
            <w:shd w:val="clear" w:color="auto" w:fill="auto"/>
            <w:vAlign w:val="center"/>
          </w:tcPr>
          <w:p w14:paraId="10921E89" w14:textId="77777777" w:rsidR="00AD4B61" w:rsidRPr="001458B3"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pPr>
            <w:r w:rsidRPr="000A5197">
              <w:rPr>
                <w:noProof/>
                <w:lang w:eastAsia="en-AU"/>
              </w:rPr>
              <w:drawing>
                <wp:inline distT="0" distB="0" distL="0" distR="0" wp14:anchorId="10922377" wp14:editId="10922378">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p>
        </w:tc>
      </w:tr>
    </w:tbl>
    <w:p w14:paraId="10921E8B" w14:textId="77777777" w:rsidR="00EA43F5" w:rsidRDefault="00EA43F5" w:rsidP="00EA43F5">
      <w:pPr>
        <w:pStyle w:val="NumberedList"/>
      </w:pPr>
      <w:r>
        <w:lastRenderedPageBreak/>
        <w:t xml:space="preserve">In order to complete each </w:t>
      </w:r>
      <w:r w:rsidR="004648E7">
        <w:t>Action Item</w:t>
      </w:r>
      <w:r>
        <w:t xml:space="preserve">, you will need to </w:t>
      </w:r>
      <w:r w:rsidR="00D05142">
        <w:t>select</w:t>
      </w:r>
      <w:r>
        <w:t xml:space="preserve"> the correct Harmony API, pass the appropriate variables, and where necessary</w:t>
      </w:r>
      <w:r w:rsidR="003A14BC">
        <w:t>,</w:t>
      </w:r>
      <w:r>
        <w:t xml:space="preserve"> handle the </w:t>
      </w:r>
      <w:r w:rsidR="003A14BC">
        <w:t>return values from the function</w:t>
      </w:r>
      <w:r>
        <w:t xml:space="preserve">. On page </w:t>
      </w:r>
      <w:r w:rsidR="00D05142">
        <w:fldChar w:fldCharType="begin"/>
      </w:r>
      <w:r w:rsidR="00D05142">
        <w:instrText xml:space="preserve"> PAGEREF _Ref457259891 \h </w:instrText>
      </w:r>
      <w:r w:rsidR="00D05142">
        <w:fldChar w:fldCharType="separate"/>
      </w:r>
      <w:r w:rsidR="00FC4C57">
        <w:rPr>
          <w:noProof/>
        </w:rPr>
        <w:t>78</w:t>
      </w:r>
      <w:r w:rsidR="00D05142">
        <w:fldChar w:fldCharType="end"/>
      </w:r>
      <w:r w:rsidR="00D05142">
        <w:t xml:space="preserve"> you will find documentation on a subset of Harmony TCP and UDP APIs. Please carefully read the TODO item in the source code, and then use the documentation to find the correct API. If you </w:t>
      </w:r>
      <w:r w:rsidR="003A14BC">
        <w:t xml:space="preserve">encounter difficulty completing </w:t>
      </w:r>
      <w:r w:rsidR="00D05142">
        <w:t xml:space="preserve">any </w:t>
      </w:r>
      <w:r w:rsidR="004648E7">
        <w:t>Action Item</w:t>
      </w:r>
      <w:r w:rsidR="00D05142">
        <w:t xml:space="preserve">, you can reference the solutions </w:t>
      </w:r>
      <w:r w:rsidR="000E69EA">
        <w:t xml:space="preserve">on page </w:t>
      </w:r>
      <w:r w:rsidR="000E69EA">
        <w:fldChar w:fldCharType="begin"/>
      </w:r>
      <w:r w:rsidR="000E69EA">
        <w:instrText xml:space="preserve"> PAGEREF _Ref457321432 \h </w:instrText>
      </w:r>
      <w:r w:rsidR="000E69EA">
        <w:fldChar w:fldCharType="separate"/>
      </w:r>
      <w:r w:rsidR="00FC4C57">
        <w:rPr>
          <w:noProof/>
        </w:rPr>
        <w:t>86</w:t>
      </w:r>
      <w:r w:rsidR="000E69EA">
        <w:fldChar w:fldCharType="end"/>
      </w:r>
      <w:r w:rsidR="00D05142">
        <w:t>.</w:t>
      </w:r>
    </w:p>
    <w:p w14:paraId="10921E8C" w14:textId="77777777" w:rsidR="009B4144" w:rsidRDefault="009B4144" w:rsidP="009B4144">
      <w:pPr>
        <w:pStyle w:val="NumberedList"/>
        <w:numPr>
          <w:ilvl w:val="0"/>
          <w:numId w:val="0"/>
        </w:numPr>
        <w:ind w:left="567"/>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14:paraId="10921E90" w14:textId="77777777" w:rsidTr="001458B3">
        <w:tc>
          <w:tcPr>
            <w:tcW w:w="832" w:type="dxa"/>
            <w:shd w:val="clear" w:color="auto" w:fill="auto"/>
          </w:tcPr>
          <w:p w14:paraId="10921E8D" w14:textId="77777777" w:rsidR="0080623B" w:rsidRPr="001458B3" w:rsidRDefault="0080623B" w:rsidP="000B2313">
            <w:pPr>
              <w:pStyle w:val="NoSpacing"/>
              <w:rPr>
                <w:b/>
              </w:rPr>
            </w:pPr>
            <w:r w:rsidRPr="001458B3">
              <w:rPr>
                <w:b/>
              </w:rPr>
              <w:t>Item</w:t>
            </w:r>
          </w:p>
        </w:tc>
        <w:tc>
          <w:tcPr>
            <w:tcW w:w="1271" w:type="dxa"/>
            <w:shd w:val="clear" w:color="auto" w:fill="auto"/>
          </w:tcPr>
          <w:p w14:paraId="10921E8E" w14:textId="77777777" w:rsidR="0080623B" w:rsidRPr="001458B3" w:rsidRDefault="0080623B" w:rsidP="000B2313">
            <w:pPr>
              <w:pStyle w:val="NoSpacing"/>
              <w:rPr>
                <w:b/>
              </w:rPr>
            </w:pPr>
            <w:r w:rsidRPr="001458B3">
              <w:rPr>
                <w:b/>
              </w:rPr>
              <w:t xml:space="preserve">Source </w:t>
            </w:r>
            <w:r w:rsidR="00E3554B">
              <w:rPr>
                <w:b/>
              </w:rPr>
              <w:t>Code Line to place the solution</w:t>
            </w:r>
          </w:p>
        </w:tc>
        <w:tc>
          <w:tcPr>
            <w:tcW w:w="7876" w:type="dxa"/>
            <w:shd w:val="clear" w:color="auto" w:fill="auto"/>
          </w:tcPr>
          <w:p w14:paraId="10921E8F" w14:textId="77777777" w:rsidR="0080623B" w:rsidRPr="001458B3" w:rsidRDefault="0080623B" w:rsidP="009B4144">
            <w:pPr>
              <w:pStyle w:val="NoSpacing"/>
              <w:rPr>
                <w:b/>
              </w:rPr>
            </w:pPr>
            <w:r w:rsidRPr="001458B3">
              <w:rPr>
                <w:b/>
              </w:rPr>
              <w:t>Description</w:t>
            </w:r>
          </w:p>
        </w:tc>
      </w:tr>
      <w:tr w:rsidR="0080623B" w:rsidRPr="001458B3" w14:paraId="10921E96" w14:textId="77777777" w:rsidTr="001458B3">
        <w:tc>
          <w:tcPr>
            <w:tcW w:w="832" w:type="dxa"/>
            <w:shd w:val="clear" w:color="auto" w:fill="auto"/>
          </w:tcPr>
          <w:p w14:paraId="10921E91" w14:textId="77777777" w:rsidR="0080623B" w:rsidRPr="001458B3" w:rsidRDefault="0080623B" w:rsidP="000B2313">
            <w:pPr>
              <w:pStyle w:val="NoSpacing"/>
            </w:pPr>
            <w:r w:rsidRPr="001458B3">
              <w:t>1</w:t>
            </w:r>
          </w:p>
        </w:tc>
        <w:tc>
          <w:tcPr>
            <w:tcW w:w="1271" w:type="dxa"/>
            <w:shd w:val="clear" w:color="auto" w:fill="auto"/>
          </w:tcPr>
          <w:p w14:paraId="10921E92" w14:textId="77777777" w:rsidR="0080623B" w:rsidRPr="001458B3" w:rsidRDefault="009B7F40" w:rsidP="000B2313">
            <w:pPr>
              <w:pStyle w:val="NoSpacing"/>
            </w:pPr>
            <w:r>
              <w:t>253</w:t>
            </w:r>
          </w:p>
        </w:tc>
        <w:tc>
          <w:tcPr>
            <w:tcW w:w="7876" w:type="dxa"/>
            <w:shd w:val="clear" w:color="auto" w:fill="auto"/>
          </w:tcPr>
          <w:p w14:paraId="10921E93" w14:textId="77777777" w:rsidR="0080623B" w:rsidRPr="001458B3" w:rsidRDefault="0080623B" w:rsidP="000B2313">
            <w:pPr>
              <w:pStyle w:val="NoSpacing"/>
            </w:pPr>
            <w:r w:rsidRPr="001458B3">
              <w:t>Open a UDP Server</w:t>
            </w:r>
            <w:r w:rsidR="00B710D0" w:rsidRPr="001458B3">
              <w:t xml:space="preserve"> Instance</w:t>
            </w:r>
            <w:r w:rsidRPr="001458B3">
              <w:t>, IPv4 address type</w:t>
            </w:r>
            <w:r w:rsidR="009B4144" w:rsidRPr="001458B3">
              <w:t>,</w:t>
            </w:r>
            <w:r w:rsidRPr="001458B3">
              <w:t xml:space="preserve"> Port is defined in the ECS_</w:t>
            </w:r>
            <w:r w:rsidR="009B7F40">
              <w:t>UDP_</w:t>
            </w:r>
            <w:r w:rsidRPr="001458B3">
              <w:t>BROADCAST_PORT constant, Accept connections on ANY interface.</w:t>
            </w:r>
          </w:p>
          <w:p w14:paraId="10921E94" w14:textId="77777777" w:rsidR="0080623B" w:rsidRPr="001458B3" w:rsidRDefault="0080623B" w:rsidP="000B2313">
            <w:pPr>
              <w:pStyle w:val="NoSpacing"/>
            </w:pPr>
            <w:r w:rsidRPr="001458B3">
              <w:t xml:space="preserve">Store returned handle in the </w:t>
            </w:r>
            <w:r w:rsidR="009B7F40" w:rsidRPr="009B7F40">
              <w:t>networkcomsData.</w:t>
            </w:r>
            <w:r w:rsidRPr="001458B3">
              <w:t>ecsUDPBroadcastHandle variable</w:t>
            </w:r>
          </w:p>
          <w:p w14:paraId="10921E95" w14:textId="77777777" w:rsidR="00D32345" w:rsidRPr="001458B3" w:rsidRDefault="00D32345" w:rsidP="000B2313">
            <w:pPr>
              <w:pStyle w:val="NoSpacing"/>
            </w:pPr>
          </w:p>
        </w:tc>
      </w:tr>
      <w:tr w:rsidR="0080623B" w:rsidRPr="001458B3" w14:paraId="10921E9B" w14:textId="77777777" w:rsidTr="001458B3">
        <w:tc>
          <w:tcPr>
            <w:tcW w:w="832" w:type="dxa"/>
            <w:shd w:val="clear" w:color="auto" w:fill="auto"/>
          </w:tcPr>
          <w:p w14:paraId="10921E97" w14:textId="77777777" w:rsidR="0080623B" w:rsidRPr="001458B3" w:rsidRDefault="0080623B" w:rsidP="000B2313">
            <w:pPr>
              <w:pStyle w:val="NoSpacing"/>
            </w:pPr>
            <w:r w:rsidRPr="001458B3">
              <w:t>2</w:t>
            </w:r>
          </w:p>
        </w:tc>
        <w:tc>
          <w:tcPr>
            <w:tcW w:w="1271" w:type="dxa"/>
            <w:shd w:val="clear" w:color="auto" w:fill="auto"/>
          </w:tcPr>
          <w:p w14:paraId="10921E98" w14:textId="77777777" w:rsidR="0080623B" w:rsidRPr="001458B3" w:rsidRDefault="009B7F40" w:rsidP="000B2313">
            <w:pPr>
              <w:pStyle w:val="NoSpacing"/>
            </w:pPr>
            <w:r>
              <w:t>269</w:t>
            </w:r>
          </w:p>
        </w:tc>
        <w:tc>
          <w:tcPr>
            <w:tcW w:w="7876" w:type="dxa"/>
            <w:shd w:val="clear" w:color="auto" w:fill="auto"/>
          </w:tcPr>
          <w:p w14:paraId="10921E99" w14:textId="77777777" w:rsidR="0080623B" w:rsidRPr="001458B3" w:rsidRDefault="0080623B" w:rsidP="000B2313">
            <w:pPr>
              <w:pStyle w:val="NoSpacing"/>
            </w:pPr>
            <w:r w:rsidRPr="001458B3">
              <w:t>Check if any data has been received on the UDP Socket</w:t>
            </w:r>
          </w:p>
          <w:p w14:paraId="10921E9A" w14:textId="77777777" w:rsidR="00D32345" w:rsidRPr="001458B3" w:rsidRDefault="00D32345" w:rsidP="000B2313">
            <w:pPr>
              <w:pStyle w:val="NoSpacing"/>
            </w:pPr>
          </w:p>
        </w:tc>
      </w:tr>
      <w:tr w:rsidR="0080623B" w:rsidRPr="001458B3" w14:paraId="10921EA0" w14:textId="77777777" w:rsidTr="001458B3">
        <w:tc>
          <w:tcPr>
            <w:tcW w:w="832" w:type="dxa"/>
            <w:shd w:val="clear" w:color="auto" w:fill="auto"/>
          </w:tcPr>
          <w:p w14:paraId="10921E9C" w14:textId="77777777" w:rsidR="0080623B" w:rsidRPr="001458B3" w:rsidRDefault="00B710D0" w:rsidP="000B2313">
            <w:pPr>
              <w:pStyle w:val="NoSpacing"/>
            </w:pPr>
            <w:r w:rsidRPr="001458B3">
              <w:t>3</w:t>
            </w:r>
          </w:p>
        </w:tc>
        <w:tc>
          <w:tcPr>
            <w:tcW w:w="1271" w:type="dxa"/>
            <w:shd w:val="clear" w:color="auto" w:fill="auto"/>
          </w:tcPr>
          <w:p w14:paraId="10921E9D" w14:textId="77777777" w:rsidR="0080623B" w:rsidRPr="001458B3" w:rsidRDefault="009B7F40" w:rsidP="000B2313">
            <w:pPr>
              <w:pStyle w:val="NoSpacing"/>
            </w:pPr>
            <w:r>
              <w:t>296</w:t>
            </w:r>
          </w:p>
        </w:tc>
        <w:tc>
          <w:tcPr>
            <w:tcW w:w="7876" w:type="dxa"/>
            <w:shd w:val="clear" w:color="auto" w:fill="auto"/>
          </w:tcPr>
          <w:p w14:paraId="10921E9E" w14:textId="77777777" w:rsidR="0080623B" w:rsidRPr="001458B3" w:rsidRDefault="0080623B" w:rsidP="000B2313">
            <w:pPr>
              <w:pStyle w:val="NoSpacing"/>
            </w:pPr>
            <w:r w:rsidRPr="001458B3">
              <w:t>Close the UDP Server</w:t>
            </w:r>
            <w:r w:rsidR="00B710D0" w:rsidRPr="001458B3">
              <w:t xml:space="preserve"> Instance</w:t>
            </w:r>
          </w:p>
          <w:p w14:paraId="10921E9F" w14:textId="77777777" w:rsidR="00D32345" w:rsidRPr="001458B3" w:rsidRDefault="00D32345" w:rsidP="000B2313">
            <w:pPr>
              <w:pStyle w:val="NoSpacing"/>
            </w:pPr>
          </w:p>
        </w:tc>
      </w:tr>
      <w:tr w:rsidR="0080623B" w:rsidRPr="001458B3" w14:paraId="10921EA5" w14:textId="77777777" w:rsidTr="001458B3">
        <w:tc>
          <w:tcPr>
            <w:tcW w:w="832" w:type="dxa"/>
            <w:shd w:val="clear" w:color="auto" w:fill="auto"/>
          </w:tcPr>
          <w:p w14:paraId="10921EA1" w14:textId="77777777" w:rsidR="0080623B" w:rsidRPr="001458B3" w:rsidRDefault="00B710D0" w:rsidP="000B2313">
            <w:pPr>
              <w:pStyle w:val="NoSpacing"/>
            </w:pPr>
            <w:r w:rsidRPr="001458B3">
              <w:t>4</w:t>
            </w:r>
          </w:p>
        </w:tc>
        <w:tc>
          <w:tcPr>
            <w:tcW w:w="1271" w:type="dxa"/>
            <w:shd w:val="clear" w:color="auto" w:fill="auto"/>
          </w:tcPr>
          <w:p w14:paraId="10921EA2" w14:textId="77777777" w:rsidR="0080623B" w:rsidRPr="001458B3" w:rsidRDefault="009B7F40" w:rsidP="000B2313">
            <w:pPr>
              <w:pStyle w:val="NoSpacing"/>
            </w:pPr>
            <w:r>
              <w:t>316</w:t>
            </w:r>
          </w:p>
        </w:tc>
        <w:tc>
          <w:tcPr>
            <w:tcW w:w="7876" w:type="dxa"/>
            <w:shd w:val="clear" w:color="auto" w:fill="auto"/>
          </w:tcPr>
          <w:p w14:paraId="10921EA3" w14:textId="77777777" w:rsidR="00D32345" w:rsidRPr="001458B3" w:rsidRDefault="00B710D0" w:rsidP="000B2313">
            <w:pPr>
              <w:pStyle w:val="NoSpacing"/>
            </w:pPr>
            <w:r w:rsidRPr="001458B3">
              <w:t xml:space="preserve">Open a TCP Client Instance, IPv4 Address Type, Destination Port is defined in ECS_TCP_PORT constant. IP Address is stored in </w:t>
            </w:r>
            <w:r w:rsidR="009B7F40" w:rsidRPr="009B7F40">
              <w:t>networkcomsData.</w:t>
            </w:r>
            <w:r w:rsidRPr="001458B3">
              <w:t xml:space="preserve">ecsUDPSocketInfo.sourceIPaddress structure. Store returned handle in the </w:t>
            </w:r>
            <w:r w:rsidR="009B7F40" w:rsidRPr="009B7F40">
              <w:t>networkcomsData.</w:t>
            </w:r>
            <w:r w:rsidRPr="001458B3">
              <w:t xml:space="preserve">ecsTCPSocketHandle variable. Hint: You must pass the address of </w:t>
            </w:r>
            <w:r w:rsidR="009B7F40" w:rsidRPr="009B7F40">
              <w:t>networkcomsData.</w:t>
            </w:r>
            <w:r w:rsidRPr="001458B3">
              <w:t>ecsUDPSocketInfo.sourceIPaddress to the Harmony API that is used to open the TCP Client.</w:t>
            </w:r>
          </w:p>
          <w:p w14:paraId="10921EA4" w14:textId="77777777" w:rsidR="00B710D0" w:rsidRPr="001458B3" w:rsidRDefault="00B710D0" w:rsidP="000B2313">
            <w:pPr>
              <w:pStyle w:val="NoSpacing"/>
            </w:pPr>
          </w:p>
        </w:tc>
      </w:tr>
      <w:tr w:rsidR="0080623B" w:rsidRPr="001458B3" w14:paraId="10921EAA" w14:textId="77777777" w:rsidTr="001458B3">
        <w:tc>
          <w:tcPr>
            <w:tcW w:w="832" w:type="dxa"/>
            <w:shd w:val="clear" w:color="auto" w:fill="auto"/>
          </w:tcPr>
          <w:p w14:paraId="10921EA6" w14:textId="77777777" w:rsidR="0080623B" w:rsidRPr="001458B3" w:rsidRDefault="00B710D0" w:rsidP="000B2313">
            <w:pPr>
              <w:pStyle w:val="NoSpacing"/>
            </w:pPr>
            <w:r w:rsidRPr="001458B3">
              <w:t>5</w:t>
            </w:r>
          </w:p>
        </w:tc>
        <w:tc>
          <w:tcPr>
            <w:tcW w:w="1271" w:type="dxa"/>
            <w:shd w:val="clear" w:color="auto" w:fill="auto"/>
          </w:tcPr>
          <w:p w14:paraId="10921EA7" w14:textId="77777777" w:rsidR="0080623B" w:rsidRPr="001458B3" w:rsidRDefault="009B7F40" w:rsidP="000B2313">
            <w:pPr>
              <w:pStyle w:val="NoSpacing"/>
            </w:pPr>
            <w:r>
              <w:t>333</w:t>
            </w:r>
          </w:p>
        </w:tc>
        <w:tc>
          <w:tcPr>
            <w:tcW w:w="7876" w:type="dxa"/>
            <w:shd w:val="clear" w:color="auto" w:fill="auto"/>
          </w:tcPr>
          <w:p w14:paraId="10921EA8" w14:textId="77777777" w:rsidR="00B710D0" w:rsidRPr="001458B3" w:rsidRDefault="00B710D0" w:rsidP="00B710D0">
            <w:pPr>
              <w:pStyle w:val="NoSpacing"/>
            </w:pPr>
            <w:r w:rsidRPr="001458B3">
              <w:t>Check if the TCP Client is connected to the Server</w:t>
            </w:r>
          </w:p>
          <w:p w14:paraId="10921EA9" w14:textId="77777777" w:rsidR="00D32345" w:rsidRPr="001458B3" w:rsidRDefault="00D32345" w:rsidP="000B2313">
            <w:pPr>
              <w:pStyle w:val="NoSpacing"/>
            </w:pPr>
          </w:p>
        </w:tc>
      </w:tr>
      <w:tr w:rsidR="0080623B" w:rsidRPr="001458B3" w14:paraId="10921EAF" w14:textId="77777777" w:rsidTr="001458B3">
        <w:tc>
          <w:tcPr>
            <w:tcW w:w="832" w:type="dxa"/>
            <w:shd w:val="clear" w:color="auto" w:fill="auto"/>
          </w:tcPr>
          <w:p w14:paraId="10921EAB" w14:textId="77777777" w:rsidR="0080623B" w:rsidRPr="001458B3" w:rsidRDefault="00B710D0" w:rsidP="000B2313">
            <w:pPr>
              <w:pStyle w:val="NoSpacing"/>
            </w:pPr>
            <w:r w:rsidRPr="001458B3">
              <w:t>6</w:t>
            </w:r>
          </w:p>
        </w:tc>
        <w:tc>
          <w:tcPr>
            <w:tcW w:w="1271" w:type="dxa"/>
            <w:shd w:val="clear" w:color="auto" w:fill="auto"/>
          </w:tcPr>
          <w:p w14:paraId="10921EAC" w14:textId="77777777" w:rsidR="0080623B" w:rsidRPr="001458B3" w:rsidRDefault="009B7F40" w:rsidP="000B2313">
            <w:pPr>
              <w:pStyle w:val="NoSpacing"/>
            </w:pPr>
            <w:r>
              <w:t>365</w:t>
            </w:r>
          </w:p>
        </w:tc>
        <w:tc>
          <w:tcPr>
            <w:tcW w:w="7876" w:type="dxa"/>
            <w:shd w:val="clear" w:color="auto" w:fill="auto"/>
          </w:tcPr>
          <w:p w14:paraId="10921EAD" w14:textId="77777777" w:rsidR="00D32345" w:rsidRPr="001458B3" w:rsidRDefault="00B710D0" w:rsidP="000B2313">
            <w:pPr>
              <w:pStyle w:val="NoSpacing"/>
            </w:pPr>
            <w:r w:rsidRPr="001458B3">
              <w:t xml:space="preserve">Check if the TCP connection has dropped out any time between the current and previous execution of the NETWORKCOMS_MANAGE_TCP_CLIENT state </w:t>
            </w:r>
          </w:p>
          <w:p w14:paraId="10921EAE" w14:textId="77777777" w:rsidR="00B710D0" w:rsidRPr="001458B3" w:rsidRDefault="00B710D0" w:rsidP="000B2313">
            <w:pPr>
              <w:pStyle w:val="NoSpacing"/>
            </w:pPr>
          </w:p>
        </w:tc>
      </w:tr>
      <w:tr w:rsidR="0080623B" w:rsidRPr="001458B3" w14:paraId="10921EB4" w14:textId="77777777" w:rsidTr="001458B3">
        <w:tc>
          <w:tcPr>
            <w:tcW w:w="832" w:type="dxa"/>
            <w:shd w:val="clear" w:color="auto" w:fill="auto"/>
          </w:tcPr>
          <w:p w14:paraId="10921EB0" w14:textId="77777777" w:rsidR="0080623B" w:rsidRPr="001458B3" w:rsidRDefault="00B710D0" w:rsidP="000B2313">
            <w:pPr>
              <w:pStyle w:val="NoSpacing"/>
            </w:pPr>
            <w:r w:rsidRPr="001458B3">
              <w:t>7</w:t>
            </w:r>
          </w:p>
        </w:tc>
        <w:tc>
          <w:tcPr>
            <w:tcW w:w="1271" w:type="dxa"/>
            <w:shd w:val="clear" w:color="auto" w:fill="auto"/>
          </w:tcPr>
          <w:p w14:paraId="10921EB1" w14:textId="77777777" w:rsidR="0080623B" w:rsidRPr="001458B3" w:rsidRDefault="009B7F40" w:rsidP="000B2313">
            <w:pPr>
              <w:pStyle w:val="NoSpacing"/>
            </w:pPr>
            <w:r>
              <w:t>417</w:t>
            </w:r>
          </w:p>
        </w:tc>
        <w:tc>
          <w:tcPr>
            <w:tcW w:w="7876" w:type="dxa"/>
            <w:shd w:val="clear" w:color="auto" w:fill="auto"/>
          </w:tcPr>
          <w:p w14:paraId="10921EB2" w14:textId="77777777" w:rsidR="00B710D0" w:rsidRPr="001458B3" w:rsidRDefault="00B710D0" w:rsidP="00B710D0">
            <w:pPr>
              <w:pStyle w:val="NoSpacing"/>
            </w:pPr>
            <w:r w:rsidRPr="001458B3">
              <w:t>Get the amount of free space  available in the Transmit Buffer of the TCP Socket</w:t>
            </w:r>
          </w:p>
          <w:p w14:paraId="10921EB3" w14:textId="77777777" w:rsidR="00D32345" w:rsidRPr="001458B3" w:rsidRDefault="00D32345" w:rsidP="000B2313">
            <w:pPr>
              <w:pStyle w:val="NoSpacing"/>
            </w:pPr>
          </w:p>
        </w:tc>
      </w:tr>
      <w:tr w:rsidR="0080623B" w:rsidRPr="001458B3" w14:paraId="10921EB9" w14:textId="77777777" w:rsidTr="001458B3">
        <w:tc>
          <w:tcPr>
            <w:tcW w:w="832" w:type="dxa"/>
            <w:shd w:val="clear" w:color="auto" w:fill="auto"/>
          </w:tcPr>
          <w:p w14:paraId="10921EB5" w14:textId="77777777" w:rsidR="0080623B" w:rsidRPr="001458B3" w:rsidRDefault="00B710D0" w:rsidP="000B2313">
            <w:pPr>
              <w:pStyle w:val="NoSpacing"/>
            </w:pPr>
            <w:r w:rsidRPr="001458B3">
              <w:t>8</w:t>
            </w:r>
          </w:p>
        </w:tc>
        <w:tc>
          <w:tcPr>
            <w:tcW w:w="1271" w:type="dxa"/>
            <w:shd w:val="clear" w:color="auto" w:fill="auto"/>
          </w:tcPr>
          <w:p w14:paraId="10921EB6" w14:textId="77777777" w:rsidR="0080623B" w:rsidRPr="001458B3" w:rsidRDefault="009B7F40" w:rsidP="000B2313">
            <w:pPr>
              <w:pStyle w:val="NoSpacing"/>
            </w:pPr>
            <w:r>
              <w:t>431</w:t>
            </w:r>
          </w:p>
        </w:tc>
        <w:tc>
          <w:tcPr>
            <w:tcW w:w="7876" w:type="dxa"/>
            <w:shd w:val="clear" w:color="auto" w:fill="auto"/>
          </w:tcPr>
          <w:p w14:paraId="10921EB7" w14:textId="77777777" w:rsidR="00B710D0" w:rsidRPr="001458B3" w:rsidRDefault="00B710D0" w:rsidP="00B710D0">
            <w:pPr>
              <w:pStyle w:val="NoSpacing"/>
            </w:pPr>
            <w:r w:rsidRPr="001458B3">
              <w:t>Send the string stored in callReq_JSONPacket array to the TCP Server.</w:t>
            </w:r>
          </w:p>
          <w:p w14:paraId="10921EB8" w14:textId="77777777" w:rsidR="00D32345" w:rsidRPr="001458B3" w:rsidRDefault="00D32345" w:rsidP="000B2313">
            <w:pPr>
              <w:pStyle w:val="NoSpacing"/>
            </w:pPr>
          </w:p>
        </w:tc>
      </w:tr>
    </w:tbl>
    <w:p w14:paraId="10921EBA" w14:textId="77777777" w:rsidR="0080623B" w:rsidRDefault="0080623B" w:rsidP="0080623B">
      <w:pPr>
        <w:pStyle w:val="NumberedList"/>
        <w:numPr>
          <w:ilvl w:val="0"/>
          <w:numId w:val="0"/>
        </w:numPr>
        <w:ind w:left="567"/>
      </w:pPr>
    </w:p>
    <w:p w14:paraId="10921EBB" w14:textId="77777777" w:rsidR="00D05142" w:rsidRDefault="00B710D0" w:rsidP="00EA43F5">
      <w:pPr>
        <w:pStyle w:val="NumberedList"/>
      </w:pPr>
      <w:r>
        <w:t>Once all 8</w:t>
      </w:r>
      <w:r w:rsidR="00D05142">
        <w:t xml:space="preserve"> </w:t>
      </w:r>
      <w:r w:rsidR="004648E7">
        <w:t xml:space="preserve">Action Items </w:t>
      </w:r>
      <w:r w:rsidR="00D05142">
        <w:t xml:space="preserve">are complete, proceed </w:t>
      </w:r>
      <w:r w:rsidR="003A14BC">
        <w:t>with the rest of the</w:t>
      </w:r>
      <w:r w:rsidR="00D05142">
        <w:t xml:space="preserve"> lab.</w:t>
      </w:r>
    </w:p>
    <w:p w14:paraId="10921EBC" w14:textId="77777777" w:rsidR="00AE70E5" w:rsidRDefault="00AE70E5">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EBD" w14:textId="77777777" w:rsidR="004C24A7" w:rsidRDefault="004C24A7" w:rsidP="00FC25A3">
      <w:pPr>
        <w:pStyle w:val="Heading2"/>
      </w:pPr>
      <w:bookmarkStart w:id="322" w:name="_Toc488278792"/>
      <w:r>
        <w:lastRenderedPageBreak/>
        <w:t>Project Build</w:t>
      </w:r>
      <w:bookmarkEnd w:id="322"/>
    </w:p>
    <w:p w14:paraId="10921EBE" w14:textId="77777777" w:rsidR="004C24A7" w:rsidRDefault="004C24A7" w:rsidP="004C24A7">
      <w:pPr>
        <w:pStyle w:val="NumberedList"/>
      </w:pPr>
      <w:r>
        <w:t xml:space="preserve">Click on the </w:t>
      </w:r>
      <w:r w:rsidRPr="005C7169">
        <w:rPr>
          <w:rStyle w:val="IconName"/>
        </w:rPr>
        <w:t>Clean and Build Main Project</w:t>
      </w:r>
      <w:r>
        <w:t xml:space="preserve"> icon in the MPLAB X Run toolbar.</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14:paraId="10921EC0" w14:textId="77777777" w:rsidTr="001458B3">
        <w:tc>
          <w:tcPr>
            <w:tcW w:w="9026" w:type="dxa"/>
            <w:shd w:val="clear" w:color="auto" w:fill="auto"/>
            <w:vAlign w:val="center"/>
          </w:tcPr>
          <w:p w14:paraId="10921EBF" w14:textId="77777777" w:rsidR="004C24A7" w:rsidRPr="001458B3" w:rsidRDefault="005B3261" w:rsidP="003C4041">
            <w:r>
              <w:rPr>
                <w:noProof/>
                <w:lang w:eastAsia="en-AU"/>
              </w:rPr>
              <mc:AlternateContent>
                <mc:Choice Requires="wps">
                  <w:drawing>
                    <wp:anchor distT="0" distB="0" distL="114300" distR="114300" simplePos="0" relativeHeight="251676160" behindDoc="0" locked="0" layoutInCell="1" allowOverlap="1" wp14:anchorId="10922379" wp14:editId="1092237A">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A7394" id="Rounded Rectangle 180" o:spid="_x0000_s1026" style="position:absolute;margin-left:221pt;margin-top:.25pt;width:35.5pt;height:3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Pr>
                <w:noProof/>
                <w:lang w:eastAsia="en-AU"/>
              </w:rPr>
              <w:drawing>
                <wp:inline distT="0" distB="0" distL="0" distR="0" wp14:anchorId="1092237B" wp14:editId="1092237C">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p>
        </w:tc>
      </w:tr>
    </w:tbl>
    <w:p w14:paraId="10921EC1" w14:textId="77777777" w:rsidR="004C24A7" w:rsidRDefault="004C24A7" w:rsidP="004C24A7">
      <w:pPr>
        <w:pStyle w:val="NumberedList"/>
      </w:pPr>
      <w:r>
        <w:t xml:space="preserve">Check that the Build was Successful.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14:paraId="10921EC3" w14:textId="77777777" w:rsidTr="001458B3">
        <w:tc>
          <w:tcPr>
            <w:tcW w:w="9026" w:type="dxa"/>
            <w:shd w:val="clear" w:color="auto" w:fill="auto"/>
            <w:vAlign w:val="center"/>
          </w:tcPr>
          <w:p w14:paraId="10921EC2" w14:textId="77777777" w:rsidR="004C24A7" w:rsidRPr="001458B3" w:rsidRDefault="005B3261" w:rsidP="001458B3">
            <w:pPr>
              <w:jc w:val="center"/>
            </w:pPr>
            <w:r>
              <w:rPr>
                <w:noProof/>
                <w:lang w:eastAsia="en-AU"/>
              </w:rPr>
              <mc:AlternateContent>
                <mc:Choice Requires="wps">
                  <w:drawing>
                    <wp:anchor distT="0" distB="0" distL="114300" distR="114300" simplePos="0" relativeHeight="251677184" behindDoc="0" locked="0" layoutInCell="1" allowOverlap="1" wp14:anchorId="1092237D" wp14:editId="1092237E">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D8FAF1" id="Rounded Rectangle 181" o:spid="_x0000_s1026" style="position:absolute;margin-left:24.8pt;margin-top:91pt;width:144.7pt;height:1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37F" wp14:editId="1092238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p>
        </w:tc>
      </w:tr>
    </w:tbl>
    <w:p w14:paraId="10921EC4" w14:textId="77777777" w:rsidR="004C24A7" w:rsidRDefault="004C24A7" w:rsidP="00FC25A3">
      <w:pPr>
        <w:pStyle w:val="Heading2"/>
      </w:pPr>
      <w:bookmarkStart w:id="323" w:name="_Toc488278793"/>
      <w:r>
        <w:t>Programming</w:t>
      </w:r>
      <w:bookmarkEnd w:id="323"/>
    </w:p>
    <w:p w14:paraId="10921EC5" w14:textId="1024CADD" w:rsidR="003A14BC" w:rsidRDefault="003A14BC" w:rsidP="004C24A7">
      <w:pPr>
        <w:pStyle w:val="NumberedList"/>
      </w:pPr>
      <w:r>
        <w:t xml:space="preserve">Unplug </w:t>
      </w:r>
      <w:r w:rsidR="001C099D">
        <w:t>both the</w:t>
      </w:r>
      <w:r>
        <w:t xml:space="preserve"> CAT5 Ethernet cable</w:t>
      </w:r>
      <w:r w:rsidR="0050502C">
        <w:t xml:space="preserve"> connected to the Classroom Network</w:t>
      </w:r>
      <w:r w:rsidR="001C099D">
        <w:t>, and the USB Micro Cable (Console)</w:t>
      </w:r>
      <w:r>
        <w:t xml:space="preserve"> from the </w:t>
      </w:r>
      <w:del w:id="324" w:author="Mark Atchison - C21558" w:date="2019-05-06T16:48:00Z">
        <w:r w:rsidDel="00064A8E">
          <w:delText>PIC32MZ EF Starter Kit</w:delText>
        </w:r>
      </w:del>
      <w:ins w:id="325" w:author="Mark Atchison - C21558" w:date="2019-05-06T16:48:00Z">
        <w:r w:rsidR="00064A8E">
          <w:t>SAM E70 Xplained Ultra</w:t>
        </w:r>
      </w:ins>
      <w:r>
        <w:t>.</w:t>
      </w:r>
    </w:p>
    <w:p w14:paraId="10921EC6" w14:textId="6E874A76" w:rsidR="004C24A7" w:rsidRDefault="004C24A7" w:rsidP="004C24A7">
      <w:pPr>
        <w:pStyle w:val="NumberedList"/>
      </w:pPr>
      <w:r>
        <w:t xml:space="preserve">Click on the </w:t>
      </w:r>
      <w:r w:rsidRPr="002B60BC">
        <w:rPr>
          <w:i/>
        </w:rPr>
        <w:t>Make and Program Device Main Project</w:t>
      </w:r>
      <w:r>
        <w:t xml:space="preserve"> Icon to Program the application onto your </w:t>
      </w:r>
      <w:del w:id="326" w:author="Mark Atchison - C21558" w:date="2019-05-06T16:48:00Z">
        <w:r w:rsidDel="00064A8E">
          <w:delText>PIC32MZ EF Starter Kit</w:delText>
        </w:r>
      </w:del>
      <w:ins w:id="327" w:author="Mark Atchison - C21558" w:date="2019-05-06T16:48:00Z">
        <w:r w:rsidR="00064A8E">
          <w:t>SAM E70 Xplained Ultra</w:t>
        </w:r>
      </w:ins>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14:paraId="10921EC8" w14:textId="77777777" w:rsidTr="001458B3">
        <w:tc>
          <w:tcPr>
            <w:tcW w:w="9026" w:type="dxa"/>
            <w:shd w:val="clear" w:color="auto" w:fill="auto"/>
            <w:vAlign w:val="center"/>
          </w:tcPr>
          <w:p w14:paraId="10921EC7" w14:textId="77777777" w:rsidR="004C24A7" w:rsidRPr="001458B3" w:rsidRDefault="00A937EF" w:rsidP="003C4041">
            <w:r>
              <w:rPr>
                <w:noProof/>
                <w:lang w:eastAsia="en-AU"/>
              </w:rPr>
              <mc:AlternateContent>
                <mc:Choice Requires="wps">
                  <w:drawing>
                    <wp:anchor distT="0" distB="0" distL="114300" distR="114300" simplePos="0" relativeHeight="251756032" behindDoc="0" locked="0" layoutInCell="1" allowOverlap="1" wp14:anchorId="10922381" wp14:editId="10922382">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FFDA3" id="Rounded Rectangle 44" o:spid="_x0000_s1026" style="position:absolute;margin-left:313.3pt;margin-top:-.4pt;width:35.5pt;height:38.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Pr>
                <w:noProof/>
                <w:lang w:eastAsia="en-AU"/>
              </w:rPr>
              <w:drawing>
                <wp:inline distT="0" distB="0" distL="0" distR="0" wp14:anchorId="10922383" wp14:editId="10922384">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78">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p>
        </w:tc>
      </w:tr>
    </w:tbl>
    <w:p w14:paraId="10921EC9" w14:textId="57408A53" w:rsidR="004C24A7" w:rsidRDefault="004C24A7" w:rsidP="004C24A7">
      <w:pPr>
        <w:pStyle w:val="NumberedList"/>
      </w:pPr>
      <w:r>
        <w:t xml:space="preserve">Confirm LED3 on the </w:t>
      </w:r>
      <w:del w:id="328" w:author="Mark Atchison - C21558" w:date="2019-05-06T16:48:00Z">
        <w:r w:rsidDel="00064A8E">
          <w:delText>PIC32MZ EF Starter Kit</w:delText>
        </w:r>
      </w:del>
      <w:ins w:id="329" w:author="Mark Atchison - C21558" w:date="2019-05-06T16:48:00Z">
        <w:r w:rsidR="00064A8E">
          <w:t>SAM E70 Xplained Ultra</w:t>
        </w:r>
      </w:ins>
      <w:r>
        <w:t xml:space="preserve"> is flashing after the programming process is completed.</w:t>
      </w:r>
    </w:p>
    <w:p w14:paraId="10921ECA" w14:textId="77777777" w:rsidR="002B14B6" w:rsidRPr="001458B3" w:rsidRDefault="002B14B6">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bookmarkStart w:id="330" w:name="_Ref456038812"/>
      <w:r>
        <w:br w:type="page"/>
      </w:r>
    </w:p>
    <w:p w14:paraId="10921ECB" w14:textId="77777777" w:rsidR="008C256E" w:rsidRDefault="00AD6A2B" w:rsidP="00AD6A2B">
      <w:pPr>
        <w:pStyle w:val="Heading2"/>
      </w:pPr>
      <w:bookmarkStart w:id="331" w:name="_Toc488278794"/>
      <w:r>
        <w:lastRenderedPageBreak/>
        <w:t>Application Testing</w:t>
      </w:r>
      <w:bookmarkEnd w:id="331"/>
    </w:p>
    <w:p w14:paraId="10921ECC" w14:textId="77777777" w:rsidR="002758BB" w:rsidRDefault="00AD6A2B" w:rsidP="00AD6A2B">
      <w:r w:rsidRPr="00D158F1">
        <w:t xml:space="preserve">In this </w:t>
      </w:r>
      <w:r w:rsidR="004648E7" w:rsidRPr="00D158F1">
        <w:t>section,</w:t>
      </w:r>
      <w:r w:rsidRPr="00D158F1">
        <w:t xml:space="preserve"> you are going to learn about the architecture of the state machine used </w:t>
      </w:r>
      <w:r w:rsidR="002B14B6" w:rsidRPr="00D158F1">
        <w:t xml:space="preserve">in the </w:t>
      </w:r>
      <w:r w:rsidR="00D158F1" w:rsidRPr="00D158F1">
        <w:t>Network Communications Controller</w:t>
      </w:r>
      <w:r w:rsidR="002B14B6" w:rsidRPr="00D158F1">
        <w:t xml:space="preserve"> application. </w:t>
      </w:r>
      <w:r w:rsidRPr="00D158F1">
        <w:t xml:space="preserve">You will have an opportunity to manually interact with the state machine to see the events that cause the state to change, and how </w:t>
      </w:r>
      <w:r w:rsidR="002758BB" w:rsidRPr="00D158F1">
        <w:t xml:space="preserve">the state machine handles data received/transmitted on the UDP/TCP sockets. </w:t>
      </w:r>
      <w:r w:rsidR="003A14BC">
        <w:t>T</w:t>
      </w:r>
      <w:r w:rsidR="002758BB" w:rsidRPr="00D158F1">
        <w:t>he Harmony Console output</w:t>
      </w:r>
      <w:r w:rsidR="003A14BC">
        <w:t xml:space="preserve"> will be used</w:t>
      </w:r>
      <w:r w:rsidR="002758BB" w:rsidRPr="00D158F1">
        <w:t xml:space="preserve"> to monitor the </w:t>
      </w:r>
      <w:r w:rsidR="00D158F1" w:rsidRPr="00D158F1">
        <w:t>Network Communications Controller</w:t>
      </w:r>
      <w:r w:rsidR="002758BB" w:rsidRPr="00D158F1">
        <w:t xml:space="preserve"> events.</w:t>
      </w:r>
      <w:r w:rsidR="007D6F4E">
        <w:t xml:space="preserve"> </w:t>
      </w:r>
    </w:p>
    <w:p w14:paraId="10921ECD" w14:textId="77777777" w:rsidR="007D6F4E" w:rsidRDefault="007D6F4E" w:rsidP="00AD6A2B"/>
    <w:p w14:paraId="10921ECE" w14:textId="77777777" w:rsidR="002758BB" w:rsidRDefault="002758BB" w:rsidP="00AD6A2B">
      <w:r>
        <w:t xml:space="preserve">A state diagram of the </w:t>
      </w:r>
      <w:r w:rsidR="00D158F1">
        <w:t>Network Communications Controller</w:t>
      </w:r>
      <w:r>
        <w:t xml:space="preserve"> </w:t>
      </w:r>
      <w:r w:rsidR="00F829BA">
        <w:t>application is</w:t>
      </w:r>
      <w:r>
        <w:t xml:space="preserve"> depicted below. </w:t>
      </w:r>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14:paraId="10921ED0" w14:textId="77777777" w:rsidTr="001458B3">
        <w:tc>
          <w:tcPr>
            <w:tcW w:w="5000" w:type="pct"/>
            <w:shd w:val="clear" w:color="auto" w:fill="auto"/>
            <w:vAlign w:val="center"/>
          </w:tcPr>
          <w:p w14:paraId="10921ECF" w14:textId="77777777" w:rsidR="002758BB" w:rsidRPr="001458B3" w:rsidRDefault="005B3261" w:rsidP="001458B3">
            <w:pPr>
              <w:jc w:val="center"/>
            </w:pPr>
            <w:r w:rsidRPr="000A5197">
              <w:rPr>
                <w:noProof/>
                <w:lang w:eastAsia="en-AU"/>
              </w:rPr>
              <w:drawing>
                <wp:inline distT="0" distB="0" distL="0" distR="0" wp14:anchorId="10922385" wp14:editId="10922386">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p>
        </w:tc>
      </w:tr>
    </w:tbl>
    <w:p w14:paraId="10921ED1" w14:textId="77777777" w:rsidR="002758BB" w:rsidRDefault="002758BB" w:rsidP="00AD6A2B"/>
    <w:p w14:paraId="10921ED2" w14:textId="77777777" w:rsidR="007D6F4E" w:rsidRDefault="007D6F4E">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D3" w14:textId="77777777" w:rsidR="00314841" w:rsidRDefault="00314841" w:rsidP="00314841">
      <w:pPr>
        <w:pStyle w:val="Heading3"/>
      </w:pPr>
      <w:bookmarkStart w:id="332" w:name="_Toc488278795"/>
      <w:r>
        <w:lastRenderedPageBreak/>
        <w:t>Cable Connections</w:t>
      </w:r>
      <w:bookmarkEnd w:id="332"/>
    </w:p>
    <w:p w14:paraId="10921ED4" w14:textId="77777777" w:rsidR="00314841" w:rsidRPr="00C34723" w:rsidRDefault="007D6F4E" w:rsidP="00314841">
      <w:pPr>
        <w:pStyle w:val="NumberedList"/>
        <w:numPr>
          <w:ilvl w:val="0"/>
          <w:numId w:val="0"/>
        </w:numPr>
        <w:ind w:left="567"/>
        <w:rPr>
          <w:b/>
        </w:rPr>
      </w:pPr>
      <w:r>
        <w:t>The cable connections required for the Application Testing are depicted in the diagram shown below.</w:t>
      </w:r>
      <w:r w:rsidR="00314841">
        <w:t xml:space="preserve"> </w:t>
      </w:r>
      <w:r w:rsidR="00314841" w:rsidRPr="00C34723">
        <w:rPr>
          <w:b/>
        </w:rPr>
        <w:t xml:space="preserve">The lab manual will state when </w:t>
      </w:r>
      <w:r w:rsidR="00314841">
        <w:rPr>
          <w:b/>
        </w:rPr>
        <w:t xml:space="preserve">each </w:t>
      </w:r>
      <w:r w:rsidR="00314841" w:rsidRPr="00C34723">
        <w:rPr>
          <w:b/>
        </w:rPr>
        <w:t>cable connection needs to be performed.</w:t>
      </w:r>
    </w:p>
    <w:p w14:paraId="10921ED5" w14:textId="77777777" w:rsidR="007D6F4E" w:rsidRDefault="007D6F4E" w:rsidP="00314841"/>
    <w:tbl>
      <w:tblPr>
        <w:tblStyle w:val="GraphicBox"/>
        <w:tblW w:w="0" w:type="auto"/>
        <w:tblLook w:val="04A0" w:firstRow="1" w:lastRow="0" w:firstColumn="1" w:lastColumn="0" w:noHBand="0" w:noVBand="1"/>
      </w:tblPr>
      <w:tblGrid>
        <w:gridCol w:w="855"/>
        <w:gridCol w:w="9120"/>
      </w:tblGrid>
      <w:tr w:rsidR="007D6F4E" w14:paraId="10921ED7" w14:textId="77777777" w:rsidTr="00922E36">
        <w:tc>
          <w:tcPr>
            <w:tcW w:w="9975" w:type="dxa"/>
            <w:gridSpan w:val="2"/>
          </w:tcPr>
          <w:p w14:paraId="10921ED6" w14:textId="77777777" w:rsidR="007D6F4E" w:rsidRDefault="001C099D" w:rsidP="00922E36">
            <w:pPr>
              <w:pStyle w:val="NumberedList"/>
              <w:numPr>
                <w:ilvl w:val="0"/>
                <w:numId w:val="0"/>
              </w:numPr>
              <w:jc w:val="left"/>
            </w:pPr>
            <w:r>
              <w:rPr>
                <w:noProof/>
              </w:rPr>
              <mc:AlternateContent>
                <mc:Choice Requires="wpc">
                  <w:drawing>
                    <wp:anchor distT="0" distB="0" distL="114300" distR="114300" simplePos="0" relativeHeight="251831808" behindDoc="0" locked="0" layoutInCell="1" allowOverlap="1" wp14:anchorId="10922387" wp14:editId="10922388">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103" editas="canvas" style="position:absolute;margin-left:134.55pt;margin-top:42.9pt;width:48.55pt;height:43.45pt;z-index:25183180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hfQgMAAOs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">
                      <v:shape id="_x0000_s1104" type="#_x0000_t75" style="position:absolute;width:6165;height:5518;visibility:visible;mso-wrap-style:square">
                        <v:fill o:detectmouseclick="t"/>
                        <v:path o:connecttype="none"/>
                      </v:shape>
                      <v:oval id="Oval 199" o:spid="_x0000_s1105"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" fillcolor="#862084" stroked="f" strokeweight="1pt">
                        <v:stroke joinstyle="miter"/>
                      </v:oval>
                      <v:shape id="Text Box 200" o:spid="_x0000_s1106"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092247D"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32832" behindDoc="0" locked="0" layoutInCell="1" allowOverlap="1" wp14:anchorId="10922389" wp14:editId="1092238A">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C633B8" w:rsidRPr="0023399A" w:rsidRDefault="00C633B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107" editas="canvas" style="position:absolute;margin-left:281.25pt;margin-top:15.9pt;width:48.5pt;height:43.35pt;z-index:251832832;mso-position-horizontal-relative:text;mso-position-vertical-relative:page;mso-width-relative:margin;mso-height-relative:margin" coordsize="6159,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">
                      <v:shape id="_x0000_s1108" type="#_x0000_t75" style="position:absolute;width:6159;height:5505;visibility:visible;mso-wrap-style:square">
                        <v:fill o:detectmouseclick="t"/>
                        <v:path o:connecttype="none"/>
                      </v:shape>
                      <v:oval id="Oval 201" o:spid="_x0000_s1109"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" fillcolor="#b22327" strokecolor="white [3212]" strokeweight="1pt">
                        <v:stroke joinstyle="miter"/>
                        <v:textbox inset="2.5395mm,1.26975mm,2.5395mm,1.26975mm"/>
                      </v:oval>
                      <v:shape id="Text Box 202" o:spid="_x0000_s1110"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" filled="f" stroked="f" strokeweight=".5pt">
                        <v:textbox inset="2.5395mm,1.26975mm,2.5395mm,1.26975mm">
                          <w:txbxContent>
                            <w:p w14:paraId="1092247E" w14:textId="77777777" w:rsidR="00C633B8" w:rsidRPr="0023399A" w:rsidRDefault="00C633B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33856" behindDoc="0" locked="0" layoutInCell="1" allowOverlap="1" wp14:anchorId="1092238B" wp14:editId="1092238C">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111" editas="canvas" style="position:absolute;margin-left:203.45pt;margin-top:15.4pt;width:48.55pt;height:43.45pt;z-index:25183385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">
                      <v:shape id="_x0000_s1112" type="#_x0000_t75" style="position:absolute;width:6165;height:5518;visibility:visible;mso-wrap-style:square">
                        <v:fill o:detectmouseclick="t"/>
                        <v:path o:connecttype="none"/>
                      </v:shape>
                      <v:oval id="Oval 203" o:spid="_x0000_s1113"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" fillcolor="#0c0" strokecolor="white [3212]" strokeweight="1pt">
                        <v:stroke joinstyle="miter"/>
                      </v:oval>
                      <v:shape id="Text Box 204" o:spid="_x0000_s1114"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092247F"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Pr>
                <w:noProof/>
              </w:rPr>
              <w:drawing>
                <wp:inline distT="0" distB="0" distL="0" distR="0" wp14:anchorId="1092238D" wp14:editId="1092238E">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34">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p>
        </w:tc>
      </w:tr>
      <w:tr w:rsidR="007D6F4E" w14:paraId="10921EDC" w14:textId="77777777" w:rsidTr="00922E36">
        <w:tc>
          <w:tcPr>
            <w:tcW w:w="855" w:type="dxa"/>
          </w:tcPr>
          <w:p w14:paraId="10921ED8" w14:textId="77777777" w:rsidR="007D6F4E" w:rsidRDefault="007D6F4E" w:rsidP="00922E36">
            <w:pPr>
              <w:pStyle w:val="NoSpacing"/>
              <w:jc w:val="left"/>
            </w:pPr>
            <w:r>
              <w:rPr>
                <w:noProof/>
              </w:rPr>
              <mc:AlternateContent>
                <mc:Choice Requires="wpc">
                  <w:drawing>
                    <wp:inline distT="0" distB="0" distL="0" distR="0" wp14:anchorId="1092238F" wp14:editId="10922390">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C633B8" w:rsidRPr="0023399A" w:rsidRDefault="00C633B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115"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">
                      <v:shape id="_x0000_s1116" type="#_x0000_t75" style="position:absolute;width:466725;height:466725;visibility:visible;mso-wrap-style:square">
                        <v:fill o:detectmouseclick="t"/>
                        <v:path o:connecttype="none"/>
                      </v:shape>
                      <v:oval id="Oval 205" o:spid="_x0000_s1117"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" fillcolor="#b22327" strokecolor="white [3212]" strokeweight="1pt">
                        <v:stroke joinstyle="miter"/>
                      </v:oval>
                      <v:shape id="Text Box 206" o:spid="_x0000_s1118"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22480" w14:textId="77777777" w:rsidR="00C633B8" w:rsidRPr="0023399A" w:rsidRDefault="00C633B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ED9" w14:textId="77777777" w:rsidR="007D6F4E" w:rsidRPr="0023399A" w:rsidRDefault="007D6F4E" w:rsidP="00922E36">
            <w:pPr>
              <w:pStyle w:val="NoSpacing"/>
              <w:jc w:val="left"/>
              <w:rPr>
                <w:b/>
              </w:rPr>
            </w:pPr>
            <w:r w:rsidRPr="0023399A">
              <w:rPr>
                <w:b/>
              </w:rPr>
              <w:t>Network Connection</w:t>
            </w:r>
          </w:p>
          <w:p w14:paraId="10921EDA" w14:textId="77777777" w:rsidR="007D6F4E" w:rsidRDefault="007D6F4E" w:rsidP="00922E36">
            <w:pPr>
              <w:pStyle w:val="NoSpacing"/>
              <w:jc w:val="left"/>
            </w:pPr>
            <w:r>
              <w:t xml:space="preserve">Cable: CAT5 Ethernet Cable </w:t>
            </w:r>
            <w:r w:rsidR="001C099D">
              <w:t>supplied with Starter Kit</w:t>
            </w:r>
          </w:p>
          <w:p w14:paraId="10921EDB" w14:textId="77777777" w:rsidR="007D6F4E" w:rsidRDefault="007D6F4E" w:rsidP="00922E36">
            <w:pPr>
              <w:pStyle w:val="NoSpacing"/>
              <w:jc w:val="left"/>
            </w:pPr>
            <w:r>
              <w:t>Connection: RJ45 Jack on PCB Top</w:t>
            </w:r>
            <w:r w:rsidR="001C099D">
              <w:t xml:space="preserve"> to Laptop RJ45 Jack</w:t>
            </w:r>
          </w:p>
        </w:tc>
      </w:tr>
      <w:tr w:rsidR="007D6F4E" w14:paraId="10921EE1" w14:textId="77777777" w:rsidTr="00922E36">
        <w:tc>
          <w:tcPr>
            <w:tcW w:w="855" w:type="dxa"/>
          </w:tcPr>
          <w:p w14:paraId="10921EDD" w14:textId="77777777" w:rsidR="007D6F4E" w:rsidRDefault="007D6F4E" w:rsidP="00922E36">
            <w:pPr>
              <w:pStyle w:val="NoSpacing"/>
              <w:jc w:val="left"/>
            </w:pPr>
            <w:r>
              <w:rPr>
                <w:noProof/>
              </w:rPr>
              <mc:AlternateContent>
                <mc:Choice Requires="wpc">
                  <w:drawing>
                    <wp:inline distT="0" distB="0" distL="0" distR="0" wp14:anchorId="10922391" wp14:editId="10922392">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119"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">
                      <v:shape id="_x0000_s1120" type="#_x0000_t75" style="position:absolute;width:480060;height:480060;visibility:visible;mso-wrap-style:square">
                        <v:fill o:detectmouseclick="t"/>
                        <v:path o:connecttype="none"/>
                      </v:shape>
                      <v:oval id="Oval 207" o:spid="_x0000_s1121"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" fillcolor="#0c0" stroked="f" strokeweight="1pt">
                        <v:stroke joinstyle="miter"/>
                      </v:oval>
                      <v:shape id="Text Box 208" o:spid="_x0000_s1122"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0922481"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EDE" w14:textId="77777777" w:rsidR="007D6F4E" w:rsidRPr="0023399A" w:rsidRDefault="007D6F4E" w:rsidP="00922E36">
            <w:pPr>
              <w:pStyle w:val="NoSpacing"/>
              <w:jc w:val="left"/>
              <w:rPr>
                <w:b/>
              </w:rPr>
            </w:pPr>
            <w:r w:rsidRPr="0023399A">
              <w:rPr>
                <w:b/>
              </w:rPr>
              <w:t xml:space="preserve">Programming Connection </w:t>
            </w:r>
          </w:p>
          <w:p w14:paraId="10921EDF" w14:textId="77777777" w:rsidR="007D6F4E" w:rsidRDefault="007D6F4E" w:rsidP="00922E36">
            <w:pPr>
              <w:pStyle w:val="NoSpacing"/>
              <w:jc w:val="left"/>
            </w:pPr>
            <w:r>
              <w:t>Cable: USB Male A to Male B Mini Cable supplied with Starter Kit</w:t>
            </w:r>
          </w:p>
          <w:p w14:paraId="10921EE0" w14:textId="77777777" w:rsidR="007D6F4E" w:rsidRDefault="007D6F4E" w:rsidP="00922E36">
            <w:pPr>
              <w:pStyle w:val="NoSpacing"/>
              <w:jc w:val="left"/>
            </w:pPr>
            <w:r>
              <w:t>Connection: USB Debug Port on PCB Top to Laptop USB Port</w:t>
            </w:r>
          </w:p>
        </w:tc>
      </w:tr>
      <w:tr w:rsidR="007D6F4E" w14:paraId="10921EE6" w14:textId="77777777" w:rsidTr="00922E36">
        <w:tc>
          <w:tcPr>
            <w:tcW w:w="855" w:type="dxa"/>
          </w:tcPr>
          <w:p w14:paraId="10921EE2" w14:textId="77777777" w:rsidR="007D6F4E" w:rsidRDefault="007D6F4E" w:rsidP="00922E36">
            <w:pPr>
              <w:pStyle w:val="NoSpacing"/>
              <w:jc w:val="left"/>
            </w:pPr>
            <w:r>
              <w:rPr>
                <w:noProof/>
              </w:rPr>
              <mc:AlternateContent>
                <mc:Choice Requires="wpc">
                  <w:drawing>
                    <wp:inline distT="0" distB="0" distL="0" distR="0" wp14:anchorId="10922393" wp14:editId="10922394">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123"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B5S4inRgMAAOsJAAAOAAAAAAAAAAAAAAAAAC4CAABkcnMvZTJvRG9jLnht&#10;bFBLAQItABQABgAIAAAAIQDp/0gP1wAAAAMBAAAPAAAAAAAAAAAAAAAAAKAFAABkcnMvZG93bnJl&#10;di54bWxQSwUGAAAAAAQABADzAAAApAYAAAAA&#10;">
                      <v:shape id="_x0000_s1124" type="#_x0000_t75" style="position:absolute;width:466090;height:469900;visibility:visible;mso-wrap-style:square">
                        <v:fill o:detectmouseclick="t"/>
                        <v:path o:connecttype="none"/>
                      </v:shape>
                      <v:oval id="Oval 209" o:spid="_x0000_s1125"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" fillcolor="#862084" stroked="f" strokeweight="1pt">
                        <v:stroke joinstyle="miter"/>
                      </v:oval>
                      <v:shape id="Text Box 210" o:spid="_x0000_s1126"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10922482"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EE3" w14:textId="77777777" w:rsidR="007D6F4E" w:rsidRPr="0023399A" w:rsidRDefault="007D6F4E" w:rsidP="00922E36">
            <w:pPr>
              <w:pStyle w:val="NoSpacing"/>
              <w:jc w:val="left"/>
              <w:rPr>
                <w:b/>
              </w:rPr>
            </w:pPr>
            <w:r w:rsidRPr="0023399A">
              <w:rPr>
                <w:b/>
              </w:rPr>
              <w:t xml:space="preserve">Console Connection </w:t>
            </w:r>
          </w:p>
          <w:p w14:paraId="10921EE4" w14:textId="77777777" w:rsidR="007D6F4E" w:rsidRDefault="007D6F4E" w:rsidP="00922E36">
            <w:pPr>
              <w:pStyle w:val="NoSpacing"/>
              <w:jc w:val="left"/>
            </w:pPr>
            <w:r>
              <w:t xml:space="preserve">Cable: USB Male A to Male B Micro Cable supplied with Starter Kit </w:t>
            </w:r>
          </w:p>
          <w:p w14:paraId="10921EE5" w14:textId="77777777" w:rsidR="007D6F4E" w:rsidRDefault="007D6F4E" w:rsidP="00922E36">
            <w:pPr>
              <w:pStyle w:val="NoSpacing"/>
              <w:jc w:val="left"/>
            </w:pPr>
            <w:r>
              <w:t>Connection: USB Micro Connector on PCB Bottom to Laptop USB Port</w:t>
            </w:r>
          </w:p>
        </w:tc>
      </w:tr>
    </w:tbl>
    <w:p w14:paraId="10921EE7" w14:textId="77777777" w:rsidR="007D6F4E" w:rsidRDefault="007D6F4E" w:rsidP="007D6F4E">
      <w:pPr>
        <w:pStyle w:val="NumberedList"/>
        <w:numPr>
          <w:ilvl w:val="0"/>
          <w:numId w:val="0"/>
        </w:numPr>
        <w:ind w:left="567"/>
      </w:pPr>
    </w:p>
    <w:p w14:paraId="10921EE8"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E9" w14:textId="77777777" w:rsidR="008C256E" w:rsidRDefault="003A14BC" w:rsidP="009A259E">
      <w:pPr>
        <w:pStyle w:val="NumberedList"/>
      </w:pPr>
      <w:r>
        <w:lastRenderedPageBreak/>
        <w:t xml:space="preserve">If Tera Term is still open from Lab 1, click on the window </w:t>
      </w:r>
      <w:r w:rsidR="0050502C">
        <w:t xml:space="preserve">title bar </w:t>
      </w:r>
      <w:r>
        <w:t xml:space="preserve">to make it active. If Tera Term needs to be re-opened and configured, refer to the steps </w:t>
      </w:r>
      <w:r>
        <w:fldChar w:fldCharType="begin"/>
      </w:r>
      <w:r>
        <w:instrText xml:space="preserve"> REF _Ref457517359 \r \h </w:instrText>
      </w:r>
      <w:r>
        <w:fldChar w:fldCharType="separate"/>
      </w:r>
      <w:r w:rsidR="00FC4C57">
        <w:t>1.82</w:t>
      </w:r>
      <w:r>
        <w:fldChar w:fldCharType="end"/>
      </w:r>
      <w:r>
        <w:t>-</w:t>
      </w:r>
      <w:r>
        <w:fldChar w:fldCharType="begin"/>
      </w:r>
      <w:r>
        <w:instrText xml:space="preserve"> REF _Ref457517366 \r \h </w:instrText>
      </w:r>
      <w:r>
        <w:fldChar w:fldCharType="separate"/>
      </w:r>
      <w:r w:rsidR="00FC4C57">
        <w:t>1.86</w:t>
      </w:r>
      <w:r>
        <w:fldChar w:fldCharType="end"/>
      </w:r>
      <w:r>
        <w:t>.</w:t>
      </w:r>
    </w:p>
    <w:p w14:paraId="10921EEA" w14:textId="77777777" w:rsidR="0030342D" w:rsidRDefault="0030342D" w:rsidP="008C256E">
      <w:pPr>
        <w:pStyle w:val="NumberedList"/>
      </w:pPr>
      <w:r>
        <w:t xml:space="preserve">Press the </w:t>
      </w:r>
      <w:r w:rsidRPr="000A75FB">
        <w:rPr>
          <w:rStyle w:val="KeyboardKey"/>
        </w:rPr>
        <w:t>Enter</w:t>
      </w:r>
      <w:r>
        <w:t xml:space="preserve"> key. The console will output </w:t>
      </w:r>
      <w:r w:rsidR="003A14BC">
        <w:t>five</w:t>
      </w:r>
      <w:r w:rsidR="000A75FB">
        <w:t xml:space="preserve"> lines of text indicating the</w:t>
      </w:r>
      <w:r>
        <w:t xml:space="preserve"> TCP</w:t>
      </w:r>
      <w:r w:rsidR="00851E61">
        <w:t>/</w:t>
      </w:r>
      <w:r>
        <w:t xml:space="preserve">IP Stack has </w:t>
      </w:r>
      <w:r w:rsidR="003A14BC">
        <w:t>initialised, the value of</w:t>
      </w:r>
      <w:r>
        <w:t xml:space="preserve"> the Host Name, and the</w:t>
      </w:r>
      <w:r w:rsidR="00851E61">
        <w:t xml:space="preserve"> status of the</w:t>
      </w:r>
      <w:r>
        <w:t xml:space="preserve"> DHCP Clien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14:paraId="10921EEC" w14:textId="77777777" w:rsidTr="001458B3">
        <w:tc>
          <w:tcPr>
            <w:tcW w:w="9071" w:type="dxa"/>
            <w:shd w:val="clear" w:color="auto" w:fill="auto"/>
            <w:vAlign w:val="center"/>
          </w:tcPr>
          <w:p w14:paraId="10921EEB" w14:textId="77777777" w:rsidR="002758BB" w:rsidRPr="001458B3" w:rsidRDefault="005B3261" w:rsidP="001458B3">
            <w:pPr>
              <w:pStyle w:val="NumberedList"/>
              <w:numPr>
                <w:ilvl w:val="0"/>
                <w:numId w:val="0"/>
              </w:numPr>
            </w:pPr>
            <w:r w:rsidRPr="000A5197">
              <w:rPr>
                <w:noProof/>
              </w:rPr>
              <w:drawing>
                <wp:inline distT="0" distB="0" distL="0" distR="0" wp14:anchorId="10922395" wp14:editId="10922396">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p>
        </w:tc>
      </w:tr>
    </w:tbl>
    <w:p w14:paraId="10921EED" w14:textId="77777777" w:rsidR="002758BB" w:rsidRDefault="002758BB" w:rsidP="002758BB">
      <w:pPr>
        <w:ind w:left="567"/>
      </w:pPr>
      <w:r>
        <w:t xml:space="preserve">The </w:t>
      </w:r>
      <w:r w:rsidR="00D158F1">
        <w:rPr>
          <w:i/>
        </w:rPr>
        <w:t>Network Communications Controller</w:t>
      </w:r>
      <w:r>
        <w:t xml:space="preserve"> application contains console output </w:t>
      </w:r>
      <w:r w:rsidR="003A14BC">
        <w:t>functions that</w:t>
      </w:r>
      <w:r>
        <w:t xml:space="preserve"> show the </w:t>
      </w:r>
      <w:r w:rsidR="003A14BC">
        <w:t xml:space="preserve">application state, </w:t>
      </w:r>
      <w:r>
        <w:t xml:space="preserve">and major TCP/IP </w:t>
      </w:r>
      <w:r w:rsidR="003A14BC">
        <w:t>events that</w:t>
      </w:r>
      <w:r>
        <w:t xml:space="preserve"> the application executes (eg opening the UDP Server). The </w:t>
      </w:r>
      <w:r w:rsidRPr="007807CF">
        <w:rPr>
          <w:rStyle w:val="CodeBlockChar"/>
        </w:rPr>
        <w:t>networkcoms[x]</w:t>
      </w:r>
      <w:r>
        <w:rPr>
          <w:rStyle w:val="CodeBlockChar"/>
        </w:rPr>
        <w:t>:</w:t>
      </w:r>
      <w:r>
        <w:t xml:space="preserve"> prefix indicates the console message has originated from the </w:t>
      </w:r>
      <w:r w:rsidR="00D158F1">
        <w:rPr>
          <w:i/>
        </w:rPr>
        <w:t>Network Communications Controller</w:t>
      </w:r>
      <w:r>
        <w:t xml:space="preserve"> application, and </w:t>
      </w:r>
      <w:r w:rsidRPr="007807CF">
        <w:rPr>
          <w:rStyle w:val="CodeBlockChar"/>
        </w:rPr>
        <w:t>x</w:t>
      </w:r>
      <w:r>
        <w:t xml:space="preserve"> indicates the cur</w:t>
      </w:r>
      <w:r w:rsidR="009A259E">
        <w:t xml:space="preserve">rent state of </w:t>
      </w:r>
      <w:r w:rsidR="00A5789D">
        <w:t xml:space="preserve">the </w:t>
      </w:r>
      <w:r w:rsidR="003A14BC">
        <w:t>application. (refer to the state numbers shown in the state diagram to decode the application state).</w:t>
      </w:r>
    </w:p>
    <w:p w14:paraId="10921EEE" w14:textId="545063B7" w:rsidR="00202606" w:rsidRDefault="0030342D" w:rsidP="00202606">
      <w:pPr>
        <w:pStyle w:val="NumberedList"/>
      </w:pPr>
      <w:r w:rsidRPr="00202606">
        <w:t>Connect</w:t>
      </w:r>
      <w:r>
        <w:t xml:space="preserve"> </w:t>
      </w:r>
      <w:r w:rsidR="00607216">
        <w:t>a</w:t>
      </w:r>
      <w:r>
        <w:t xml:space="preserve"> CAT5 Ethernet Patch cable between the RJ45 Jack on the </w:t>
      </w:r>
      <w:del w:id="333" w:author="Mark Atchison - C21558" w:date="2019-05-06T16:48:00Z">
        <w:r w:rsidDel="00064A8E">
          <w:delText>PIC32MZ EF Starter Kit</w:delText>
        </w:r>
      </w:del>
      <w:ins w:id="334" w:author="Mark Atchison - C21558" w:date="2019-05-06T16:48:00Z">
        <w:r w:rsidR="00064A8E">
          <w:t>SAM E70 Xplained Ultra</w:t>
        </w:r>
      </w:ins>
      <w:r>
        <w:t xml:space="preserve"> and the RJ45 Jack on </w:t>
      </w:r>
      <w:r w:rsidR="00342677">
        <w:t>your</w:t>
      </w:r>
      <w:r>
        <w:t xml:space="preserve"> PC. A message will appear on the console indicating the Network Link is </w:t>
      </w:r>
      <w:r w:rsidR="00851E61">
        <w:t>“</w:t>
      </w:r>
      <w:r>
        <w:t>Up</w:t>
      </w:r>
      <w:r w:rsidR="00851E61">
        <w:t>”</w:t>
      </w:r>
      <w:r>
        <w:t>.</w:t>
      </w:r>
      <w:r w:rsidR="003D28BF">
        <w:t xml:space="preserve"> Note: It may take up to 30s for the Network Link to be established between the </w:t>
      </w:r>
      <w:del w:id="335" w:author="Mark Atchison - C21558" w:date="2019-05-06T16:48:00Z">
        <w:r w:rsidR="003D28BF" w:rsidDel="00064A8E">
          <w:delText>PIC32MZ EF Starter Kit</w:delText>
        </w:r>
      </w:del>
      <w:ins w:id="336" w:author="Mark Atchison - C21558" w:date="2019-05-06T16:48:00Z">
        <w:r w:rsidR="00064A8E">
          <w:t>SAM E70 Xplained Ultra</w:t>
        </w:r>
      </w:ins>
      <w:r w:rsidR="003D28BF">
        <w:t xml:space="preserve"> and the PC.</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14:paraId="10921EF0" w14:textId="77777777" w:rsidTr="001458B3">
        <w:tc>
          <w:tcPr>
            <w:tcW w:w="9071" w:type="dxa"/>
            <w:shd w:val="clear" w:color="auto" w:fill="auto"/>
            <w:vAlign w:val="center"/>
          </w:tcPr>
          <w:p w14:paraId="10921EEF" w14:textId="77777777" w:rsidR="00202606" w:rsidRPr="001458B3" w:rsidRDefault="00264B0F" w:rsidP="001458B3">
            <w:pPr>
              <w:pStyle w:val="NumberedList"/>
              <w:numPr>
                <w:ilvl w:val="0"/>
                <w:numId w:val="0"/>
              </w:numPr>
            </w:pPr>
            <w:r>
              <w:rPr>
                <w:noProof/>
              </w:rPr>
              <mc:AlternateContent>
                <mc:Choice Requires="wps">
                  <w:drawing>
                    <wp:anchor distT="0" distB="0" distL="114300" distR="114300" simplePos="0" relativeHeight="251758080" behindDoc="0" locked="0" layoutInCell="1" allowOverlap="1" wp14:anchorId="10922397" wp14:editId="10922398">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4025E" id="Rounded Rectangle 45" o:spid="_x0000_s1026" style="position:absolute;margin-left:-5.8pt;margin-top:135.5pt;width:242.5pt;height:18.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Pr>
                <w:noProof/>
              </w:rPr>
              <w:drawing>
                <wp:inline distT="0" distB="0" distL="0" distR="0" wp14:anchorId="10922399" wp14:editId="1092239A">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p>
        </w:tc>
      </w:tr>
    </w:tbl>
    <w:p w14:paraId="10921EF1" w14:textId="77777777" w:rsidR="00264B0F" w:rsidRDefault="00264B0F">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F2" w14:textId="77777777" w:rsidR="00F829BA" w:rsidRPr="003A14BC" w:rsidRDefault="00F02480" w:rsidP="00607216">
      <w:pPr>
        <w:pStyle w:val="NumberedList"/>
      </w:pPr>
      <w:r w:rsidRPr="003A14BC">
        <w:lastRenderedPageBreak/>
        <w:t xml:space="preserve">Thirty seconds after the link </w:t>
      </w:r>
      <w:r w:rsidR="00F829BA" w:rsidRPr="003A14BC">
        <w:t>is</w:t>
      </w:r>
      <w:r w:rsidR="00202606" w:rsidRPr="003A14BC">
        <w:t xml:space="preserve"> established, you will see a message on the console </w:t>
      </w:r>
      <w:r w:rsidR="0090288F" w:rsidRPr="003A14BC">
        <w:t>indicating the</w:t>
      </w:r>
      <w:r w:rsidR="00607216" w:rsidRPr="003A14BC">
        <w:t xml:space="preserve"> </w:t>
      </w:r>
      <w:r w:rsidR="00202606" w:rsidRPr="003A14BC">
        <w:t>DHCP Client</w:t>
      </w:r>
      <w:r w:rsidR="00607216" w:rsidRPr="003A14BC">
        <w:t xml:space="preserve"> running on the PIC32</w:t>
      </w:r>
      <w:r w:rsidR="00202606" w:rsidRPr="003A14BC">
        <w:t xml:space="preserve"> is disabled, and the DHCP Server is active.</w:t>
      </w:r>
      <w:r w:rsidR="00607216" w:rsidRPr="003A14BC">
        <w:t xml:space="preserve"> </w:t>
      </w:r>
      <w:r w:rsidR="00F829BA" w:rsidRPr="003A14BC">
        <w:t>The next message to appear on the console indicates the UDP Server is open.</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14:paraId="10921EF4" w14:textId="77777777" w:rsidTr="001458B3">
        <w:tc>
          <w:tcPr>
            <w:tcW w:w="9071" w:type="dxa"/>
            <w:shd w:val="clear" w:color="auto" w:fill="auto"/>
            <w:vAlign w:val="center"/>
          </w:tcPr>
          <w:p w14:paraId="10921EF3" w14:textId="77777777" w:rsidR="00202606" w:rsidRPr="001458B3" w:rsidRDefault="005B3261" w:rsidP="001458B3">
            <w:pPr>
              <w:pStyle w:val="NumberedList"/>
              <w:numPr>
                <w:ilvl w:val="0"/>
                <w:numId w:val="0"/>
              </w:numPr>
            </w:pPr>
            <w:r>
              <w:rPr>
                <w:noProof/>
              </w:rPr>
              <mc:AlternateContent>
                <mc:Choice Requires="wps">
                  <w:drawing>
                    <wp:anchor distT="0" distB="0" distL="114300" distR="114300" simplePos="0" relativeHeight="251680256" behindDoc="0" locked="0" layoutInCell="1" allowOverlap="1" wp14:anchorId="1092239B" wp14:editId="1092239C">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D48B4" id="Rounded Rectangle 188" o:spid="_x0000_s1026" style="position:absolute;margin-left:-5.4pt;margin-top:149.65pt;width:414.7pt;height:5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Pr>
                <w:noProof/>
              </w:rPr>
              <w:drawing>
                <wp:inline distT="0" distB="0" distL="0" distR="0" wp14:anchorId="1092239D" wp14:editId="1092239E">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p>
        </w:tc>
      </w:tr>
    </w:tbl>
    <w:p w14:paraId="10921EF5" w14:textId="77777777" w:rsidR="00D74E8E" w:rsidRPr="001458B3" w:rsidRDefault="00D74E8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rPr>
      </w:pPr>
      <w:r>
        <w:br w:type="page"/>
      </w:r>
    </w:p>
    <w:p w14:paraId="10921EF6" w14:textId="77777777" w:rsidR="001F2021" w:rsidRDefault="006F3833" w:rsidP="006F3833">
      <w:pPr>
        <w:pStyle w:val="Heading3"/>
      </w:pPr>
      <w:bookmarkStart w:id="337" w:name="_Toc488278796"/>
      <w:r>
        <w:lastRenderedPageBreak/>
        <w:t>UDP Server Testing</w:t>
      </w:r>
      <w:bookmarkEnd w:id="337"/>
    </w:p>
    <w:bookmarkEnd w:id="330"/>
    <w:p w14:paraId="10921EF7" w14:textId="77777777" w:rsidR="009F3D6F" w:rsidRDefault="003A14BC" w:rsidP="00F829BA">
      <w:r>
        <w:rPr>
          <w:lang w:eastAsia="en-AU"/>
        </w:rPr>
        <w:t>T</w:t>
      </w:r>
      <w:r w:rsidR="00106476" w:rsidRPr="006D192A">
        <w:rPr>
          <w:lang w:eastAsia="en-AU"/>
        </w:rPr>
        <w:t>he</w:t>
      </w:r>
      <w:r w:rsidR="009F3D6F">
        <w:rPr>
          <w:lang w:eastAsia="en-AU"/>
        </w:rPr>
        <w:t xml:space="preserve"> </w:t>
      </w:r>
      <w:r w:rsidR="00106476" w:rsidRPr="009F3D6F">
        <w:rPr>
          <w:i/>
          <w:lang w:eastAsia="en-AU"/>
        </w:rPr>
        <w:t>Packet Sender</w:t>
      </w:r>
      <w:r w:rsidR="004D5BBF">
        <w:rPr>
          <w:lang w:eastAsia="en-AU"/>
        </w:rPr>
        <w:t xml:space="preserve"> application</w:t>
      </w:r>
      <w:r>
        <w:rPr>
          <w:lang w:eastAsia="en-AU"/>
        </w:rPr>
        <w:t xml:space="preserve"> will be used to test the UDP Server </w:t>
      </w:r>
      <w:r w:rsidR="0050502C">
        <w:rPr>
          <w:lang w:eastAsia="en-AU"/>
        </w:rPr>
        <w:t>in the networkcoms application</w:t>
      </w:r>
      <w:r w:rsidR="00AD6A2B">
        <w:rPr>
          <w:lang w:eastAsia="en-AU"/>
        </w:rPr>
        <w:t xml:space="preserve">. Packet Sender is </w:t>
      </w:r>
      <w:r>
        <w:rPr>
          <w:lang w:eastAsia="en-AU"/>
        </w:rPr>
        <w:t xml:space="preserve">open source, and its primary function is to send and </w:t>
      </w:r>
      <w:r w:rsidR="00106476" w:rsidRPr="006D192A">
        <w:rPr>
          <w:lang w:eastAsia="en-AU"/>
        </w:rPr>
        <w:t xml:space="preserve">receive TCP and UDP </w:t>
      </w:r>
      <w:r w:rsidR="00607216">
        <w:rPr>
          <w:lang w:eastAsia="en-AU"/>
        </w:rPr>
        <w:t>Packets</w:t>
      </w:r>
      <w:r w:rsidR="00106476" w:rsidRPr="006D192A">
        <w:rPr>
          <w:lang w:eastAsia="en-AU"/>
        </w:rPr>
        <w:t>.</w:t>
      </w:r>
      <w:r w:rsidR="00607216">
        <w:rPr>
          <w:lang w:eastAsia="en-AU"/>
        </w:rPr>
        <w:t xml:space="preserve"> The </w:t>
      </w:r>
      <w:r w:rsidR="0050502C">
        <w:rPr>
          <w:lang w:eastAsia="en-AU"/>
        </w:rPr>
        <w:t xml:space="preserve">Packet Sender </w:t>
      </w:r>
      <w:r w:rsidR="00607216">
        <w:rPr>
          <w:lang w:eastAsia="en-AU"/>
        </w:rPr>
        <w:t xml:space="preserve">application implements TCP/UDP server and client functionality. </w:t>
      </w:r>
    </w:p>
    <w:p w14:paraId="10921EF8" w14:textId="77777777" w:rsidR="009F3D6F" w:rsidRDefault="009F3D6F" w:rsidP="00D05012">
      <w:pPr>
        <w:rPr>
          <w:lang w:eastAsia="en-AU"/>
        </w:rPr>
      </w:pPr>
    </w:p>
    <w:p w14:paraId="10921EF9" w14:textId="77777777" w:rsidR="00BD15E4" w:rsidRDefault="00BD15E4" w:rsidP="00BD15E4">
      <w:pPr>
        <w:pStyle w:val="NumberedList"/>
      </w:pPr>
      <w:r>
        <w:t xml:space="preserve">Open the </w:t>
      </w:r>
      <w:r w:rsidRPr="00FA5950">
        <w:rPr>
          <w:i/>
        </w:rPr>
        <w:t>Packet Sender</w:t>
      </w:r>
      <w:r w:rsidR="00983E1B">
        <w:t xml:space="preserve"> Application by double clicking on the Packet Sender Icon on the </w:t>
      </w:r>
      <w:r w:rsidR="003A14BC">
        <w:t xml:space="preserve">Windows </w:t>
      </w:r>
      <w:r w:rsidR="00983E1B">
        <w:t>desktop.</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14:paraId="10921EFB" w14:textId="77777777" w:rsidTr="001458B3">
        <w:tc>
          <w:tcPr>
            <w:tcW w:w="9026" w:type="dxa"/>
            <w:shd w:val="clear" w:color="auto" w:fill="auto"/>
            <w:vAlign w:val="center"/>
          </w:tcPr>
          <w:p w14:paraId="10921EFA" w14:textId="77777777" w:rsidR="00AF73BE" w:rsidRPr="001458B3" w:rsidRDefault="005B3261" w:rsidP="00264B0F">
            <w:r w:rsidRPr="000A5197">
              <w:rPr>
                <w:noProof/>
                <w:lang w:eastAsia="en-AU"/>
              </w:rPr>
              <w:drawing>
                <wp:inline distT="0" distB="0" distL="0" distR="0" wp14:anchorId="1092239F" wp14:editId="109223A0">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p>
        </w:tc>
      </w:tr>
    </w:tbl>
    <w:p w14:paraId="10921EFC" w14:textId="719296F4" w:rsidR="00BD15E4" w:rsidRDefault="00607216" w:rsidP="00BD15E4">
      <w:pPr>
        <w:pStyle w:val="NumberedList"/>
      </w:pPr>
      <w:bookmarkStart w:id="338" w:name="_Ref455516205"/>
      <w:r>
        <w:t>G</w:t>
      </w:r>
      <w:r w:rsidR="00BD15E4">
        <w:t>o</w:t>
      </w:r>
      <w:r w:rsidR="000D5061">
        <w:t xml:space="preserve"> </w:t>
      </w:r>
      <w:r w:rsidR="00BD15E4">
        <w:t xml:space="preserve">to the </w:t>
      </w:r>
      <w:r w:rsidR="00BD15E4" w:rsidRPr="00FB622F">
        <w:rPr>
          <w:rStyle w:val="MenuPath"/>
        </w:rPr>
        <w:t>Tools</w:t>
      </w:r>
      <w:r w:rsidR="00BD15E4">
        <w:t xml:space="preserve"> Menu, and select </w:t>
      </w:r>
      <w:r w:rsidR="00BD15E4" w:rsidRPr="00FB622F">
        <w:rPr>
          <w:rStyle w:val="MenuPath"/>
        </w:rPr>
        <w:t>Subnet Calculator</w:t>
      </w:r>
      <w:r w:rsidR="00BD15E4">
        <w:t xml:space="preserve">. </w:t>
      </w:r>
      <w:r w:rsidR="00236D71">
        <w:t xml:space="preserve">The </w:t>
      </w:r>
      <w:r w:rsidR="00FB622F" w:rsidRPr="00FB622F">
        <w:rPr>
          <w:rStyle w:val="WindowOrDialogName"/>
        </w:rPr>
        <w:t xml:space="preserve">IPv4 </w:t>
      </w:r>
      <w:r w:rsidR="00236D71" w:rsidRPr="00FB622F">
        <w:rPr>
          <w:rStyle w:val="WindowOrDialogName"/>
        </w:rPr>
        <w:t>Subnet Calculator</w:t>
      </w:r>
      <w:r w:rsidR="00236D71">
        <w:t xml:space="preserve"> will show the IP Address and Subnet that has been assigned to </w:t>
      </w:r>
      <w:r w:rsidR="00A70D8F">
        <w:t>the</w:t>
      </w:r>
      <w:r w:rsidR="00236D71">
        <w:t xml:space="preserve"> PC from the </w:t>
      </w:r>
      <w:del w:id="339" w:author="Mark Atchison - C21558" w:date="2019-05-06T16:48:00Z">
        <w:r w:rsidR="00236D71" w:rsidDel="00064A8E">
          <w:delText>PIC</w:delText>
        </w:r>
        <w:r w:rsidR="00FA5950" w:rsidDel="00064A8E">
          <w:delText>32MZ</w:delText>
        </w:r>
        <w:r w:rsidR="00FB622F" w:rsidDel="00064A8E">
          <w:delText xml:space="preserve"> </w:delText>
        </w:r>
        <w:r w:rsidR="00FA5950" w:rsidDel="00064A8E">
          <w:delText>EF Starter Kit</w:delText>
        </w:r>
      </w:del>
      <w:ins w:id="340" w:author="Mark Atchison - C21558" w:date="2019-05-06T16:48:00Z">
        <w:r w:rsidR="00064A8E">
          <w:t>SAM E70 Xplained Ultra</w:t>
        </w:r>
      </w:ins>
      <w:r w:rsidR="00236D71">
        <w:t>.</w:t>
      </w:r>
      <w:bookmarkEnd w:id="338"/>
      <w:r w:rsidR="00236D71">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14:paraId="10921EFE" w14:textId="77777777" w:rsidTr="001458B3">
        <w:tc>
          <w:tcPr>
            <w:tcW w:w="9016" w:type="dxa"/>
            <w:shd w:val="clear" w:color="auto" w:fill="auto"/>
            <w:vAlign w:val="center"/>
          </w:tcPr>
          <w:p w14:paraId="10921EFD" w14:textId="77777777" w:rsidR="00236D71" w:rsidRPr="001458B3" w:rsidRDefault="002E4D1E" w:rsidP="003C4041">
            <w:r>
              <w:rPr>
                <w:noProof/>
                <w:lang w:eastAsia="en-AU"/>
              </w:rPr>
              <mc:AlternateContent>
                <mc:Choice Requires="wps">
                  <w:drawing>
                    <wp:anchor distT="0" distB="0" distL="114300" distR="114300" simplePos="0" relativeHeight="251761152" behindDoc="0" locked="0" layoutInCell="1" allowOverlap="1" wp14:anchorId="109223A1" wp14:editId="109223A2">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C633B8" w:rsidRPr="002E4D1E" w:rsidRDefault="00C633B8"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127" type="#_x0000_t202" style="position:absolute;margin-left:7.75pt;margin-top:172.65pt;width:87.6pt;height:2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" filled="f" stroked="f" strokeweight="1pt">
                      <v:textbox>
                        <w:txbxContent>
                          <w:p w14:paraId="10922483" w14:textId="77777777" w:rsidR="00C633B8" w:rsidRPr="002E4D1E" w:rsidRDefault="00C633B8"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Pr>
                <w:noProof/>
                <w:lang w:eastAsia="en-AU"/>
              </w:rPr>
              <mc:AlternateContent>
                <mc:Choice Requires="wps">
                  <w:drawing>
                    <wp:anchor distT="0" distB="0" distL="114300" distR="114300" simplePos="0" relativeHeight="251763200" behindDoc="0" locked="0" layoutInCell="1" allowOverlap="1" wp14:anchorId="109223A3" wp14:editId="109223A4">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C633B8" w:rsidRPr="002E4D1E" w:rsidRDefault="00C633B8"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128" type="#_x0000_t202" style="position:absolute;margin-left:107.7pt;margin-top:172.65pt;width:67pt;height:2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" filled="f" stroked="f" strokeweight="1pt">
                      <v:textbox>
                        <w:txbxContent>
                          <w:p w14:paraId="10922484" w14:textId="77777777" w:rsidR="00C633B8" w:rsidRPr="002E4D1E" w:rsidRDefault="00C633B8"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Pr>
                <w:noProof/>
                <w:lang w:eastAsia="en-AU"/>
              </w:rPr>
              <mc:AlternateContent>
                <mc:Choice Requires="wps">
                  <w:drawing>
                    <wp:anchor distT="0" distB="0" distL="114300" distR="114300" simplePos="0" relativeHeight="251766272" behindDoc="0" locked="0" layoutInCell="1" allowOverlap="1" wp14:anchorId="109223A5" wp14:editId="109223A6">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0FD47" id="_x0000_t32" coordsize="21600,21600" o:spt="32" o:oned="t" path="m,l21600,21600e" filled="f">
                      <v:path arrowok="t" fillok="f" o:connecttype="none"/>
                      <o:lock v:ext="edit" shapetype="t"/>
                    </v:shapetype>
                    <v:shape id="Straight Arrow Connector 310" o:spid="_x0000_s1026" type="#_x0000_t32" style="position:absolute;margin-left:117.75pt;margin-top:154.1pt;width:0;height:22.1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Pr>
                <w:noProof/>
                <w:lang w:eastAsia="en-AU"/>
              </w:rPr>
              <mc:AlternateContent>
                <mc:Choice Requires="wps">
                  <w:drawing>
                    <wp:anchor distT="0" distB="0" distL="114300" distR="114300" simplePos="0" relativeHeight="251768320" behindDoc="0" locked="0" layoutInCell="1" allowOverlap="1" wp14:anchorId="109223A7" wp14:editId="109223A8">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EBC7C" id="Straight Arrow Connector 311" o:spid="_x0000_s1026" type="#_x0000_t32" style="position:absolute;margin-left:17.8pt;margin-top:154.25pt;width:0;height:22.2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Pr>
                <w:noProof/>
                <w:lang w:eastAsia="en-AU"/>
              </w:rPr>
              <mc:AlternateContent>
                <mc:Choice Requires="wps">
                  <w:drawing>
                    <wp:anchor distT="0" distB="0" distL="114300" distR="114300" simplePos="0" relativeHeight="251771392" behindDoc="0" locked="0" layoutInCell="1" allowOverlap="1" wp14:anchorId="109223A9" wp14:editId="109223AA">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34F94" id="Rounded Rectangle 312" o:spid="_x0000_s1026" style="position:absolute;margin-left:8.55pt;margin-top:141.05pt;width:54.6pt;height:11.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Pr>
                <w:noProof/>
                <w:lang w:eastAsia="en-AU"/>
              </w:rPr>
              <mc:AlternateContent>
                <mc:Choice Requires="wps">
                  <w:drawing>
                    <wp:anchor distT="0" distB="0" distL="114300" distR="114300" simplePos="0" relativeHeight="251773440" behindDoc="0" locked="0" layoutInCell="1" allowOverlap="1" wp14:anchorId="109223AB" wp14:editId="109223AC">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A79A4" id="Rounded Rectangle 313" o:spid="_x0000_s1026" style="position:absolute;margin-left:70.35pt;margin-top:141.05pt;width:54.6pt;height:11.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Pr>
                <w:noProof/>
                <w:lang w:eastAsia="en-AU"/>
              </w:rPr>
              <w:drawing>
                <wp:inline distT="0" distB="0" distL="0" distR="0" wp14:anchorId="109223AD" wp14:editId="109223AE">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p>
        </w:tc>
      </w:tr>
    </w:tbl>
    <w:p w14:paraId="10921EFF" w14:textId="77777777" w:rsidR="00D74E8E" w:rsidRDefault="00D74E8E" w:rsidP="00D74E8E">
      <w:pPr>
        <w:pStyle w:val="NumberedList"/>
        <w:numPr>
          <w:ilvl w:val="0"/>
          <w:numId w:val="0"/>
        </w:numPr>
        <w:ind w:left="567"/>
      </w:pPr>
      <w:bookmarkStart w:id="341" w:name="_Ref455507650"/>
      <w:bookmarkStart w:id="342" w:name="_Ref457262665"/>
    </w:p>
    <w:p w14:paraId="10921F00" w14:textId="77777777" w:rsidR="00D74E8E" w:rsidRDefault="00D74E8E">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01" w14:textId="77777777" w:rsidR="00D74E8E" w:rsidRDefault="00FA5950" w:rsidP="00FA5950">
      <w:pPr>
        <w:pStyle w:val="NumberedList"/>
      </w:pPr>
      <w:bookmarkStart w:id="343" w:name="_Ref458385811"/>
      <w:r>
        <w:lastRenderedPageBreak/>
        <w:t xml:space="preserve">In order to perform a broadcast onto the </w:t>
      </w:r>
      <w:r w:rsidR="00D566F4">
        <w:t>subnet</w:t>
      </w:r>
      <w:r>
        <w:t xml:space="preserve">, you need to determine the Broadcast address. The Subnet Calculator </w:t>
      </w:r>
      <w:r w:rsidR="00D566F4">
        <w:t>will</w:t>
      </w:r>
      <w:r>
        <w:t xml:space="preserve"> calculate t</w:t>
      </w:r>
      <w:r w:rsidR="00D566F4">
        <w:t xml:space="preserve">he broadcast address based upon </w:t>
      </w:r>
      <w:r w:rsidR="00607216">
        <w:t xml:space="preserve">the </w:t>
      </w:r>
      <w:r>
        <w:t>IP and Subnet</w:t>
      </w:r>
      <w:r w:rsidR="00D566F4">
        <w:t xml:space="preserve"> addresses</w:t>
      </w:r>
      <w:r w:rsidR="00607216">
        <w:t xml:space="preserve"> that have been assigned to the PC</w:t>
      </w:r>
      <w:r>
        <w:t>. You will need to enter</w:t>
      </w:r>
      <w:r w:rsidR="00927B45">
        <w:t xml:space="preserve"> </w:t>
      </w:r>
      <w:r w:rsidR="00607216">
        <w:t>the</w:t>
      </w:r>
      <w:r w:rsidR="00927B45">
        <w:t xml:space="preserve"> assigned</w:t>
      </w:r>
      <w:r w:rsidR="003A14BC">
        <w:t xml:space="preserve"> non-loopback</w:t>
      </w:r>
      <w:r>
        <w:t xml:space="preserve"> IP Address into the </w:t>
      </w:r>
      <w:r w:rsidRPr="00FB622F">
        <w:rPr>
          <w:rStyle w:val="FieldName"/>
        </w:rPr>
        <w:t>IP</w:t>
      </w:r>
      <w:r>
        <w:t xml:space="preserve"> Text Box, and </w:t>
      </w:r>
      <w:r w:rsidR="00607216">
        <w:t>the</w:t>
      </w:r>
      <w:r>
        <w:t xml:space="preserve"> assigned </w:t>
      </w:r>
      <w:r w:rsidR="0050502C">
        <w:t xml:space="preserve">non-loopback </w:t>
      </w:r>
      <w:r>
        <w:t xml:space="preserve">Subnet into the </w:t>
      </w:r>
      <w:r w:rsidRPr="00FB622F">
        <w:rPr>
          <w:rStyle w:val="FieldName"/>
        </w:rPr>
        <w:t>Subnet</w:t>
      </w:r>
      <w:r>
        <w:t xml:space="preserve"> Text Box</w:t>
      </w:r>
      <w:r w:rsidR="003A14BC">
        <w:t>.</w:t>
      </w:r>
      <w:bookmarkEnd w:id="343"/>
      <w:r w:rsidR="003A14BC">
        <w:t xml:space="preserve"> </w:t>
      </w:r>
    </w:p>
    <w:p w14:paraId="10921F02" w14:textId="77777777" w:rsidR="00D74E8E" w:rsidRDefault="00D74E8E" w:rsidP="00D74E8E">
      <w:pPr>
        <w:pStyle w:val="NumberedList"/>
        <w:numPr>
          <w:ilvl w:val="0"/>
          <w:numId w:val="0"/>
        </w:numPr>
        <w:ind w:left="567"/>
      </w:pPr>
    </w:p>
    <w:p w14:paraId="10921F03" w14:textId="77777777" w:rsidR="00236D71" w:rsidRDefault="00544D92" w:rsidP="00D74E8E">
      <w:pPr>
        <w:pStyle w:val="NumberedList"/>
        <w:numPr>
          <w:ilvl w:val="0"/>
          <w:numId w:val="0"/>
        </w:numPr>
        <w:ind w:left="567"/>
      </w:pPr>
      <w:r>
        <w:rPr>
          <w:noProof/>
        </w:rPr>
        <mc:AlternateContent>
          <mc:Choice Requires="wps">
            <w:drawing>
              <wp:anchor distT="0" distB="0" distL="114300" distR="114300" simplePos="0" relativeHeight="251779584" behindDoc="0" locked="0" layoutInCell="1" allowOverlap="1" wp14:anchorId="109223AF" wp14:editId="109223B0">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875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6" type="#_x0000_t34" style="position:absolute;margin-left:33.85pt;margin-top:84.2pt;width:3.6pt;height:103.8pt;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t>T</w:t>
      </w:r>
      <w:r w:rsidR="00FA5950">
        <w:t xml:space="preserve">he </w:t>
      </w:r>
      <w:r w:rsidR="00FA5950" w:rsidRPr="00FB622F">
        <w:rPr>
          <w:rStyle w:val="FieldName"/>
        </w:rPr>
        <w:t>Broadcast</w:t>
      </w:r>
      <w:r w:rsidR="00FA5950">
        <w:t xml:space="preserve"> </w:t>
      </w:r>
      <w:r w:rsidR="003A14BC">
        <w:t xml:space="preserve">text </w:t>
      </w:r>
      <w:r w:rsidR="00FA5950">
        <w:t>box</w:t>
      </w:r>
      <w:r w:rsidR="003A14BC">
        <w:t xml:space="preserve"> will display the subnet broadcast address.</w:t>
      </w:r>
      <w:r w:rsidR="00927B45">
        <w:t xml:space="preserve"> Please take note of this broadcast address as it will be used to </w:t>
      </w:r>
      <w:r w:rsidR="00F02480">
        <w:t>for setting up the UDP broadcast</w:t>
      </w:r>
      <w:r w:rsidR="00D566F4">
        <w:t xml:space="preserve"> in the main window of the Packet Sender Application</w:t>
      </w:r>
      <w:bookmarkEnd w:id="341"/>
      <w:r w:rsidR="00D566F4">
        <w:t>.</w:t>
      </w:r>
      <w:bookmarkEnd w:id="342"/>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14:paraId="10921F05" w14:textId="77777777" w:rsidTr="001458B3">
        <w:tc>
          <w:tcPr>
            <w:tcW w:w="9016" w:type="dxa"/>
            <w:shd w:val="clear" w:color="auto" w:fill="auto"/>
            <w:vAlign w:val="center"/>
          </w:tcPr>
          <w:p w14:paraId="10921F04" w14:textId="77777777" w:rsidR="00FA5950" w:rsidRPr="001458B3" w:rsidRDefault="00544D92" w:rsidP="003C4041">
            <w:r>
              <w:rPr>
                <w:noProof/>
                <w:lang w:eastAsia="en-AU"/>
              </w:rPr>
              <mc:AlternateContent>
                <mc:Choice Requires="wps">
                  <w:drawing>
                    <wp:anchor distT="0" distB="0" distL="114300" distR="114300" simplePos="0" relativeHeight="251789824" behindDoc="0" locked="0" layoutInCell="1" allowOverlap="1" wp14:anchorId="109223B1" wp14:editId="109223B2">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C633B8" w:rsidRPr="002E4D1E" w:rsidRDefault="00C633B8"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129" type="#_x0000_t202" style="position:absolute;margin-left:3.8pt;margin-top:151.3pt;width:155.65pt;height:57.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" filled="f" stroked="f" strokeweight="1pt">
                      <v:textbox>
                        <w:txbxContent>
                          <w:p w14:paraId="10922485" w14:textId="77777777" w:rsidR="00C633B8" w:rsidRPr="002E4D1E" w:rsidRDefault="00C633B8"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Pr>
                <w:noProof/>
                <w:lang w:eastAsia="en-AU"/>
              </w:rPr>
              <mc:AlternateContent>
                <mc:Choice Requires="wps">
                  <w:drawing>
                    <wp:anchor distT="0" distB="0" distL="114300" distR="114300" simplePos="0" relativeHeight="251783680" behindDoc="0" locked="0" layoutInCell="1" allowOverlap="1" wp14:anchorId="109223B3" wp14:editId="109223B4">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C633B8" w:rsidRDefault="00C633B8" w:rsidP="00544D92">
                                  <w:pPr>
                                    <w:rPr>
                                      <w:rFonts w:ascii="Arial Narrow" w:hAnsi="Arial Narrow"/>
                                      <w:b/>
                                      <w:color w:val="FF0000"/>
                                    </w:rPr>
                                  </w:pPr>
                                  <w:r>
                                    <w:rPr>
                                      <w:rFonts w:ascii="Arial Narrow" w:hAnsi="Arial Narrow"/>
                                      <w:b/>
                                      <w:color w:val="FF0000"/>
                                    </w:rPr>
                                    <w:t>Calculated Broadcast</w:t>
                                  </w:r>
                                </w:p>
                                <w:p w14:paraId="10922487" w14:textId="77777777" w:rsidR="00C633B8" w:rsidRPr="002E4D1E" w:rsidRDefault="00C633B8"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130" type="#_x0000_t202" style="position:absolute;margin-left:221.15pt;margin-top:101.2pt;width:135pt;height:57.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" filled="f" stroked="f" strokeweight="1pt">
                      <v:textbox>
                        <w:txbxContent>
                          <w:p w14:paraId="10922486" w14:textId="77777777" w:rsidR="00C633B8" w:rsidRDefault="00C633B8" w:rsidP="00544D92">
                            <w:pPr>
                              <w:rPr>
                                <w:rFonts w:ascii="Arial Narrow" w:hAnsi="Arial Narrow"/>
                                <w:b/>
                                <w:color w:val="FF0000"/>
                              </w:rPr>
                            </w:pPr>
                            <w:r>
                              <w:rPr>
                                <w:rFonts w:ascii="Arial Narrow" w:hAnsi="Arial Narrow"/>
                                <w:b/>
                                <w:color w:val="FF0000"/>
                              </w:rPr>
                              <w:t>Calculated Broadcast</w:t>
                            </w:r>
                          </w:p>
                          <w:p w14:paraId="10922487" w14:textId="77777777" w:rsidR="00C633B8" w:rsidRPr="002E4D1E" w:rsidRDefault="00C633B8" w:rsidP="00544D92">
                            <w:pPr>
                              <w:rPr>
                                <w:rFonts w:ascii="Arial Narrow" w:hAnsi="Arial Narrow"/>
                                <w:b/>
                                <w:color w:val="FF0000"/>
                              </w:rPr>
                            </w:pPr>
                            <w:r>
                              <w:rPr>
                                <w:rFonts w:ascii="Arial Narrow" w:hAnsi="Arial Narrow"/>
                                <w:b/>
                                <w:color w:val="FF0000"/>
                              </w:rPr>
                              <w:t>Address</w:t>
                            </w:r>
                          </w:p>
                        </w:txbxContent>
                      </v:textbox>
                    </v:shape>
                  </w:pict>
                </mc:Fallback>
              </mc:AlternateContent>
            </w:r>
            <w:r>
              <w:rPr>
                <w:noProof/>
                <w:lang w:eastAsia="en-AU"/>
              </w:rPr>
              <mc:AlternateContent>
                <mc:Choice Requires="wps">
                  <w:drawing>
                    <wp:anchor distT="0" distB="0" distL="114300" distR="114300" simplePos="0" relativeHeight="251785728" behindDoc="0" locked="0" layoutInCell="1" allowOverlap="1" wp14:anchorId="109223B5" wp14:editId="109223B6">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DF4C6D" id="Straight Arrow Connector 81" o:spid="_x0000_s1026" type="#_x0000_t32" style="position:absolute;margin-left:231.2pt;margin-top:82.05pt;width:0;height:22.1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Pr>
                <w:noProof/>
                <w:lang w:eastAsia="en-AU"/>
              </w:rPr>
              <mc:AlternateContent>
                <mc:Choice Requires="wps">
                  <w:drawing>
                    <wp:anchor distT="0" distB="0" distL="114300" distR="114300" simplePos="0" relativeHeight="251787776" behindDoc="0" locked="0" layoutInCell="1" allowOverlap="1" wp14:anchorId="109223B7" wp14:editId="109223B8">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8F4C2" id="Rounded Rectangle 130" o:spid="_x0000_s1026" style="position:absolute;margin-left:223.4pt;margin-top:66.3pt;width:54.6pt;height:11.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Pr>
                <w:noProof/>
                <w:lang w:eastAsia="en-AU"/>
              </w:rPr>
              <mc:AlternateContent>
                <mc:Choice Requires="wps">
                  <w:drawing>
                    <wp:anchor distT="0" distB="0" distL="114300" distR="114300" simplePos="0" relativeHeight="251777536" behindDoc="0" locked="0" layoutInCell="1" allowOverlap="1" wp14:anchorId="109223B9" wp14:editId="109223BA">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1D111" id="Elbow Connector 316" o:spid="_x0000_s1026" type="#_x0000_t34" style="position:absolute;margin-left:92.75pt;margin-top:65.05pt;width:32.6pt;height:81.6pt;flip:x 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Pr>
                <w:noProof/>
                <w:lang w:eastAsia="en-AU"/>
              </w:rPr>
              <mc:AlternateContent>
                <mc:Choice Requires="wps">
                  <w:drawing>
                    <wp:anchor distT="0" distB="0" distL="114300" distR="114300" simplePos="0" relativeHeight="251775488" behindDoc="0" locked="0" layoutInCell="1" allowOverlap="1" wp14:anchorId="109223BB" wp14:editId="109223BC">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2A790" id="Rounded Rectangle 314" o:spid="_x0000_s1026" style="position:absolute;margin-left:9.4pt;margin-top:141pt;width:54.6pt;height:11.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Pr>
                <w:noProof/>
                <w:lang w:eastAsia="en-AU"/>
              </w:rPr>
              <mc:AlternateContent>
                <mc:Choice Requires="wps">
                  <w:drawing>
                    <wp:anchor distT="0" distB="0" distL="114300" distR="114300" simplePos="0" relativeHeight="251776512" behindDoc="0" locked="0" layoutInCell="1" allowOverlap="1" wp14:anchorId="109223BD" wp14:editId="109223BE">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5BE3A" id="Rounded Rectangle 315" o:spid="_x0000_s1026" style="position:absolute;margin-left:71.2pt;margin-top:141pt;width:54.6pt;height:11.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Pr>
                <w:noProof/>
                <w:lang w:eastAsia="en-AU"/>
              </w:rPr>
              <w:drawing>
                <wp:inline distT="0" distB="0" distL="0" distR="0" wp14:anchorId="109223BF" wp14:editId="109223C0">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p>
        </w:tc>
      </w:tr>
    </w:tbl>
    <w:p w14:paraId="10921F06" w14:textId="77777777" w:rsidR="00F02480" w:rsidRDefault="00927B45" w:rsidP="00927B45">
      <w:pPr>
        <w:pStyle w:val="NumberedList"/>
      </w:pPr>
      <w:r>
        <w:t xml:space="preserve">Close the </w:t>
      </w:r>
      <w:r w:rsidR="007B2D49" w:rsidRPr="00010DAF">
        <w:rPr>
          <w:rStyle w:val="WindowOrDialogName"/>
        </w:rPr>
        <w:t xml:space="preserve">IPv4 </w:t>
      </w:r>
      <w:r w:rsidRPr="00010DAF">
        <w:rPr>
          <w:rStyle w:val="WindowOrDialogName"/>
        </w:rPr>
        <w:t>Subnet Calculator</w:t>
      </w:r>
      <w:r>
        <w:t xml:space="preserve"> </w:t>
      </w:r>
      <w:r w:rsidR="00010DAF">
        <w:t xml:space="preserve">window </w:t>
      </w:r>
      <w:r>
        <w:t xml:space="preserve">by pressing the </w:t>
      </w:r>
      <w:r w:rsidRPr="00927B45">
        <w:rPr>
          <w:rStyle w:val="DialogButton"/>
        </w:rPr>
        <w:t>Close</w:t>
      </w:r>
      <w:r>
        <w:t xml:space="preserve"> button.</w:t>
      </w:r>
    </w:p>
    <w:p w14:paraId="10921F07" w14:textId="77777777" w:rsidR="00F02480" w:rsidRDefault="00F02480">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08" w14:textId="77777777" w:rsidR="00D94743" w:rsidRDefault="00D94743" w:rsidP="00D94743">
      <w:pPr>
        <w:pStyle w:val="NumberedList"/>
      </w:pPr>
      <w:bookmarkStart w:id="344" w:name="_Ref456038929"/>
      <w:r>
        <w:lastRenderedPageBreak/>
        <w:t>The following settings are required</w:t>
      </w:r>
      <w:r w:rsidR="00607216">
        <w:t xml:space="preserve"> to config</w:t>
      </w:r>
      <w:r w:rsidR="00D158F1">
        <w:t xml:space="preserve">ure Packet Sender to transmit </w:t>
      </w:r>
      <w:r w:rsidR="00607216">
        <w:t>UDP broadcast message</w:t>
      </w:r>
      <w:r w:rsidR="00D158F1">
        <w:t>s</w:t>
      </w:r>
      <w:r>
        <w:t>:</w:t>
      </w:r>
      <w:bookmarkEnd w:id="344"/>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14:paraId="10921F0C" w14:textId="77777777" w:rsidTr="001458B3">
        <w:tc>
          <w:tcPr>
            <w:tcW w:w="809" w:type="dxa"/>
            <w:tcBorders>
              <w:bottom w:val="single" w:sz="4" w:space="0" w:color="7F7F7F"/>
            </w:tcBorders>
            <w:shd w:val="clear" w:color="auto" w:fill="auto"/>
          </w:tcPr>
          <w:p w14:paraId="10921F09" w14:textId="77777777" w:rsidR="00165C1B" w:rsidRPr="001458B3" w:rsidRDefault="00165C1B" w:rsidP="00F3041C">
            <w:pPr>
              <w:rPr>
                <w:rFonts w:eastAsia="Times New Roman"/>
                <w:b/>
                <w:bCs/>
                <w:szCs w:val="20"/>
                <w:lang w:eastAsia="en-AU"/>
              </w:rPr>
            </w:pPr>
          </w:p>
        </w:tc>
        <w:tc>
          <w:tcPr>
            <w:tcW w:w="1985" w:type="dxa"/>
            <w:tcBorders>
              <w:bottom w:val="single" w:sz="4" w:space="0" w:color="7F7F7F"/>
            </w:tcBorders>
            <w:shd w:val="clear" w:color="auto" w:fill="auto"/>
            <w:hideMark/>
          </w:tcPr>
          <w:p w14:paraId="10921F0A" w14:textId="77777777" w:rsidR="00165C1B" w:rsidRPr="001458B3" w:rsidRDefault="00165C1B" w:rsidP="00F3041C">
            <w:pPr>
              <w:rPr>
                <w:rFonts w:eastAsia="Times New Roman"/>
                <w:b/>
                <w:bCs/>
                <w:szCs w:val="20"/>
                <w:lang w:eastAsia="en-AU"/>
              </w:rPr>
            </w:pPr>
            <w:r w:rsidRPr="001458B3">
              <w:rPr>
                <w:rFonts w:eastAsia="Times New Roman"/>
                <w:b/>
                <w:bCs/>
                <w:szCs w:val="20"/>
                <w:lang w:eastAsia="en-AU"/>
              </w:rPr>
              <w:t>Setting</w:t>
            </w:r>
          </w:p>
        </w:tc>
        <w:tc>
          <w:tcPr>
            <w:tcW w:w="7223" w:type="dxa"/>
            <w:tcBorders>
              <w:bottom w:val="single" w:sz="4" w:space="0" w:color="7F7F7F"/>
            </w:tcBorders>
            <w:shd w:val="clear" w:color="auto" w:fill="auto"/>
            <w:hideMark/>
          </w:tcPr>
          <w:p w14:paraId="10921F0B" w14:textId="77777777" w:rsidR="00165C1B" w:rsidRPr="001458B3" w:rsidRDefault="00165C1B" w:rsidP="00F3041C">
            <w:pPr>
              <w:rPr>
                <w:rFonts w:eastAsia="Times New Roman"/>
                <w:b/>
                <w:bCs/>
                <w:szCs w:val="20"/>
                <w:lang w:eastAsia="en-AU"/>
              </w:rPr>
            </w:pPr>
            <w:r w:rsidRPr="001458B3">
              <w:rPr>
                <w:rFonts w:eastAsia="Times New Roman"/>
                <w:b/>
                <w:bCs/>
                <w:szCs w:val="20"/>
                <w:lang w:eastAsia="en-AU"/>
              </w:rPr>
              <w:t>Value</w:t>
            </w:r>
          </w:p>
        </w:tc>
      </w:tr>
      <w:tr w:rsidR="000A75FB" w:rsidRPr="001458B3" w14:paraId="10921F10" w14:textId="77777777" w:rsidTr="001458B3">
        <w:tc>
          <w:tcPr>
            <w:tcW w:w="809" w:type="dxa"/>
            <w:tcBorders>
              <w:top w:val="single" w:sz="4" w:space="0" w:color="7F7F7F"/>
              <w:bottom w:val="single" w:sz="4" w:space="0" w:color="7F7F7F"/>
            </w:tcBorders>
            <w:shd w:val="clear" w:color="auto" w:fill="auto"/>
          </w:tcPr>
          <w:p w14:paraId="10921F0D" w14:textId="77777777" w:rsidR="000A75FB" w:rsidRPr="001458B3" w:rsidRDefault="000A75FB" w:rsidP="000A75FB">
            <w:pPr>
              <w:rPr>
                <w:rStyle w:val="FieldName"/>
                <w:bCs/>
                <w:color w:val="auto"/>
              </w:rPr>
            </w:pPr>
            <w:r w:rsidRPr="001458B3">
              <w:rPr>
                <w:rStyle w:val="FieldName"/>
                <w:bCs/>
                <w:color w:val="auto"/>
              </w:rPr>
              <w:t>1</w:t>
            </w:r>
          </w:p>
        </w:tc>
        <w:tc>
          <w:tcPr>
            <w:tcW w:w="1985" w:type="dxa"/>
            <w:tcBorders>
              <w:top w:val="single" w:sz="4" w:space="0" w:color="7F7F7F"/>
              <w:bottom w:val="single" w:sz="4" w:space="0" w:color="7F7F7F"/>
            </w:tcBorders>
            <w:shd w:val="clear" w:color="auto" w:fill="auto"/>
          </w:tcPr>
          <w:p w14:paraId="10921F0E" w14:textId="77777777" w:rsidR="000A75FB" w:rsidRPr="001458B3" w:rsidRDefault="000A75FB" w:rsidP="000A75FB">
            <w:pPr>
              <w:rPr>
                <w:rStyle w:val="FieldName"/>
              </w:rPr>
            </w:pPr>
            <w:r w:rsidRPr="001458B3">
              <w:rPr>
                <w:rStyle w:val="FieldName"/>
              </w:rPr>
              <w:t>Name</w:t>
            </w:r>
          </w:p>
        </w:tc>
        <w:tc>
          <w:tcPr>
            <w:tcW w:w="7223" w:type="dxa"/>
            <w:tcBorders>
              <w:top w:val="single" w:sz="4" w:space="0" w:color="7F7F7F"/>
              <w:bottom w:val="single" w:sz="4" w:space="0" w:color="7F7F7F"/>
            </w:tcBorders>
            <w:shd w:val="clear" w:color="auto" w:fill="auto"/>
          </w:tcPr>
          <w:p w14:paraId="10921F0F" w14:textId="77777777" w:rsidR="000A75FB" w:rsidRPr="001458B3" w:rsidRDefault="000A75FB" w:rsidP="000A75FB">
            <w:pPr>
              <w:rPr>
                <w:rStyle w:val="EnteredValue"/>
              </w:rPr>
            </w:pPr>
            <w:r w:rsidRPr="001458B3">
              <w:rPr>
                <w:rStyle w:val="EnteredValue"/>
              </w:rPr>
              <w:t>ECS Broadcast</w:t>
            </w:r>
          </w:p>
        </w:tc>
      </w:tr>
      <w:tr w:rsidR="000A75FB" w:rsidRPr="001458B3" w14:paraId="10921F14" w14:textId="77777777" w:rsidTr="001458B3">
        <w:tc>
          <w:tcPr>
            <w:tcW w:w="809" w:type="dxa"/>
            <w:shd w:val="clear" w:color="auto" w:fill="auto"/>
          </w:tcPr>
          <w:p w14:paraId="10921F11" w14:textId="77777777" w:rsidR="000A75FB" w:rsidRPr="001458B3" w:rsidRDefault="000A75FB" w:rsidP="000A75FB">
            <w:pPr>
              <w:rPr>
                <w:rStyle w:val="FieldName"/>
                <w:bCs/>
                <w:color w:val="auto"/>
              </w:rPr>
            </w:pPr>
            <w:r w:rsidRPr="001458B3">
              <w:rPr>
                <w:rStyle w:val="FieldName"/>
                <w:bCs/>
                <w:color w:val="auto"/>
              </w:rPr>
              <w:t>2</w:t>
            </w:r>
          </w:p>
        </w:tc>
        <w:tc>
          <w:tcPr>
            <w:tcW w:w="1985" w:type="dxa"/>
            <w:shd w:val="clear" w:color="auto" w:fill="auto"/>
            <w:hideMark/>
          </w:tcPr>
          <w:p w14:paraId="10921F12" w14:textId="77777777" w:rsidR="000A75FB" w:rsidRPr="001458B3" w:rsidRDefault="000A75FB" w:rsidP="000A75FB">
            <w:pPr>
              <w:rPr>
                <w:rStyle w:val="FieldName"/>
              </w:rPr>
            </w:pPr>
            <w:r w:rsidRPr="001458B3">
              <w:rPr>
                <w:rStyle w:val="FieldName"/>
              </w:rPr>
              <w:t>ASCII</w:t>
            </w:r>
          </w:p>
        </w:tc>
        <w:tc>
          <w:tcPr>
            <w:tcW w:w="7223" w:type="dxa"/>
            <w:shd w:val="clear" w:color="auto" w:fill="auto"/>
          </w:tcPr>
          <w:p w14:paraId="10921F13" w14:textId="77777777" w:rsidR="000A75FB" w:rsidRPr="001458B3" w:rsidRDefault="003A14BC" w:rsidP="003A14BC">
            <w:pPr>
              <w:rPr>
                <w:rStyle w:val="EnteredValue"/>
              </w:rPr>
            </w:pPr>
            <w:r w:rsidRPr="001458B3">
              <w:rPr>
                <w:rStyle w:val="EnteredValue"/>
              </w:rPr>
              <w:t>{"</w:t>
            </w:r>
            <w:r w:rsidR="000A75FB" w:rsidRPr="001458B3">
              <w:rPr>
                <w:rStyle w:val="EnteredValue"/>
              </w:rPr>
              <w:t>broadcast</w:t>
            </w:r>
            <w:r w:rsidRPr="001458B3">
              <w:rPr>
                <w:rStyle w:val="EnteredValue"/>
              </w:rPr>
              <w:t>"</w:t>
            </w:r>
            <w:r w:rsidR="000A75FB" w:rsidRPr="001458B3">
              <w:rPr>
                <w:rStyle w:val="EnteredValue"/>
              </w:rPr>
              <w:t>:</w:t>
            </w:r>
            <w:r w:rsidRPr="001458B3">
              <w:rPr>
                <w:rStyle w:val="EnteredValue"/>
              </w:rPr>
              <w:t>"</w:t>
            </w:r>
            <w:r w:rsidR="000A75FB" w:rsidRPr="001458B3">
              <w:rPr>
                <w:rStyle w:val="EnteredValue"/>
              </w:rPr>
              <w:t>ecs</w:t>
            </w:r>
            <w:r w:rsidRPr="001458B3">
              <w:rPr>
                <w:rStyle w:val="EnteredValue"/>
              </w:rPr>
              <w:t>"</w:t>
            </w:r>
            <w:r w:rsidR="000A75FB" w:rsidRPr="001458B3">
              <w:rPr>
                <w:rStyle w:val="EnteredValue"/>
              </w:rPr>
              <w:t>}</w:t>
            </w:r>
          </w:p>
        </w:tc>
      </w:tr>
      <w:tr w:rsidR="000A75FB" w:rsidRPr="001458B3" w14:paraId="10921F18" w14:textId="77777777" w:rsidTr="001458B3">
        <w:tc>
          <w:tcPr>
            <w:tcW w:w="809" w:type="dxa"/>
            <w:tcBorders>
              <w:top w:val="single" w:sz="4" w:space="0" w:color="7F7F7F"/>
              <w:bottom w:val="single" w:sz="4" w:space="0" w:color="7F7F7F"/>
            </w:tcBorders>
            <w:shd w:val="clear" w:color="auto" w:fill="auto"/>
          </w:tcPr>
          <w:p w14:paraId="10921F15" w14:textId="77777777" w:rsidR="000A75FB" w:rsidRPr="001458B3" w:rsidRDefault="000A75FB" w:rsidP="000A75FB">
            <w:pPr>
              <w:rPr>
                <w:rStyle w:val="FieldName"/>
                <w:bCs/>
                <w:color w:val="auto"/>
              </w:rPr>
            </w:pPr>
            <w:r w:rsidRPr="001458B3">
              <w:rPr>
                <w:rStyle w:val="FieldName"/>
                <w:bCs/>
                <w:color w:val="auto"/>
              </w:rPr>
              <w:t>3</w:t>
            </w:r>
          </w:p>
        </w:tc>
        <w:tc>
          <w:tcPr>
            <w:tcW w:w="1985" w:type="dxa"/>
            <w:tcBorders>
              <w:top w:val="single" w:sz="4" w:space="0" w:color="7F7F7F"/>
              <w:bottom w:val="single" w:sz="4" w:space="0" w:color="7F7F7F"/>
            </w:tcBorders>
            <w:shd w:val="clear" w:color="auto" w:fill="auto"/>
            <w:hideMark/>
          </w:tcPr>
          <w:p w14:paraId="10921F16" w14:textId="77777777" w:rsidR="000A75FB" w:rsidRPr="001458B3" w:rsidRDefault="000A75FB" w:rsidP="000A75FB">
            <w:pPr>
              <w:rPr>
                <w:rStyle w:val="FieldName"/>
              </w:rPr>
            </w:pPr>
            <w:r w:rsidRPr="001458B3">
              <w:rPr>
                <w:rStyle w:val="FieldName"/>
              </w:rPr>
              <w:t xml:space="preserve">Address </w:t>
            </w:r>
          </w:p>
        </w:tc>
        <w:tc>
          <w:tcPr>
            <w:tcW w:w="7223" w:type="dxa"/>
            <w:tcBorders>
              <w:top w:val="single" w:sz="4" w:space="0" w:color="7F7F7F"/>
              <w:bottom w:val="single" w:sz="4" w:space="0" w:color="7F7F7F"/>
            </w:tcBorders>
            <w:shd w:val="clear" w:color="auto" w:fill="auto"/>
          </w:tcPr>
          <w:p w14:paraId="10921F17" w14:textId="77777777" w:rsidR="000A75FB" w:rsidRPr="001458B3" w:rsidRDefault="000A75FB" w:rsidP="0050502C">
            <w:pPr>
              <w:rPr>
                <w:rFonts w:eastAsia="Times New Roman"/>
                <w:szCs w:val="20"/>
                <w:lang w:eastAsia="en-AU"/>
              </w:rPr>
            </w:pPr>
            <w:r w:rsidRPr="001458B3">
              <w:t>The broadcast address you calculated in step</w:t>
            </w:r>
            <w:r w:rsidR="00D158F1" w:rsidRPr="001458B3">
              <w:t xml:space="preserve"> </w:t>
            </w:r>
            <w:r w:rsidR="0050502C">
              <w:fldChar w:fldCharType="begin"/>
            </w:r>
            <w:r w:rsidR="0050502C">
              <w:instrText xml:space="preserve"> REF _Ref458385811 \r \h </w:instrText>
            </w:r>
            <w:r w:rsidR="0050502C">
              <w:fldChar w:fldCharType="separate"/>
            </w:r>
            <w:r w:rsidR="00FC4C57">
              <w:t>2.46</w:t>
            </w:r>
            <w:r w:rsidR="0050502C">
              <w:fldChar w:fldCharType="end"/>
            </w:r>
          </w:p>
        </w:tc>
      </w:tr>
      <w:tr w:rsidR="000A75FB" w:rsidRPr="001458B3" w14:paraId="10921F1C" w14:textId="77777777" w:rsidTr="001458B3">
        <w:tc>
          <w:tcPr>
            <w:tcW w:w="809" w:type="dxa"/>
            <w:shd w:val="clear" w:color="auto" w:fill="auto"/>
          </w:tcPr>
          <w:p w14:paraId="10921F19" w14:textId="77777777" w:rsidR="000A75FB" w:rsidRPr="001458B3" w:rsidRDefault="000A75FB" w:rsidP="000A75FB">
            <w:pPr>
              <w:rPr>
                <w:rStyle w:val="FieldName"/>
                <w:bCs/>
                <w:color w:val="auto"/>
              </w:rPr>
            </w:pPr>
            <w:r w:rsidRPr="001458B3">
              <w:rPr>
                <w:rStyle w:val="FieldName"/>
                <w:bCs/>
                <w:color w:val="auto"/>
              </w:rPr>
              <w:t>4</w:t>
            </w:r>
          </w:p>
        </w:tc>
        <w:tc>
          <w:tcPr>
            <w:tcW w:w="1985" w:type="dxa"/>
            <w:shd w:val="clear" w:color="auto" w:fill="auto"/>
            <w:hideMark/>
          </w:tcPr>
          <w:p w14:paraId="10921F1A" w14:textId="77777777" w:rsidR="000A75FB" w:rsidRPr="001458B3" w:rsidRDefault="000A75FB" w:rsidP="000A75FB">
            <w:pPr>
              <w:rPr>
                <w:rStyle w:val="FieldName"/>
              </w:rPr>
            </w:pPr>
            <w:r w:rsidRPr="001458B3">
              <w:rPr>
                <w:rStyle w:val="FieldName"/>
              </w:rPr>
              <w:t xml:space="preserve">Port </w:t>
            </w:r>
          </w:p>
        </w:tc>
        <w:tc>
          <w:tcPr>
            <w:tcW w:w="7223" w:type="dxa"/>
            <w:shd w:val="clear" w:color="auto" w:fill="auto"/>
          </w:tcPr>
          <w:p w14:paraId="10921F1B" w14:textId="77777777" w:rsidR="000A75FB" w:rsidRPr="001458B3" w:rsidRDefault="000A75FB" w:rsidP="000A75FB">
            <w:pPr>
              <w:rPr>
                <w:rStyle w:val="EnteredValue"/>
              </w:rPr>
            </w:pPr>
            <w:r w:rsidRPr="001458B3">
              <w:rPr>
                <w:rStyle w:val="EnteredValue"/>
              </w:rPr>
              <w:t>2027</w:t>
            </w:r>
          </w:p>
        </w:tc>
      </w:tr>
      <w:tr w:rsidR="000A75FB" w:rsidRPr="001458B3" w14:paraId="10921F20" w14:textId="77777777" w:rsidTr="001458B3">
        <w:tc>
          <w:tcPr>
            <w:tcW w:w="809" w:type="dxa"/>
            <w:tcBorders>
              <w:top w:val="single" w:sz="4" w:space="0" w:color="7F7F7F"/>
              <w:bottom w:val="single" w:sz="4" w:space="0" w:color="7F7F7F"/>
            </w:tcBorders>
            <w:shd w:val="clear" w:color="auto" w:fill="auto"/>
          </w:tcPr>
          <w:p w14:paraId="10921F1D" w14:textId="77777777" w:rsidR="000A75FB" w:rsidRPr="001458B3" w:rsidRDefault="000A75FB" w:rsidP="000A75FB">
            <w:pPr>
              <w:rPr>
                <w:rStyle w:val="FieldName"/>
                <w:bCs/>
                <w:color w:val="auto"/>
              </w:rPr>
            </w:pPr>
            <w:r w:rsidRPr="001458B3">
              <w:rPr>
                <w:rStyle w:val="FieldName"/>
                <w:bCs/>
                <w:color w:val="auto"/>
              </w:rPr>
              <w:t>5</w:t>
            </w:r>
          </w:p>
        </w:tc>
        <w:tc>
          <w:tcPr>
            <w:tcW w:w="1985" w:type="dxa"/>
            <w:tcBorders>
              <w:top w:val="single" w:sz="4" w:space="0" w:color="7F7F7F"/>
              <w:bottom w:val="single" w:sz="4" w:space="0" w:color="7F7F7F"/>
            </w:tcBorders>
            <w:shd w:val="clear" w:color="auto" w:fill="auto"/>
            <w:hideMark/>
          </w:tcPr>
          <w:p w14:paraId="10921F1E" w14:textId="77777777" w:rsidR="000A75FB" w:rsidRPr="001458B3" w:rsidRDefault="000A75FB" w:rsidP="000A75FB">
            <w:pPr>
              <w:rPr>
                <w:rStyle w:val="FieldName"/>
              </w:rPr>
            </w:pPr>
            <w:r w:rsidRPr="001458B3">
              <w:rPr>
                <w:rStyle w:val="FieldName"/>
              </w:rPr>
              <w:t>Protocol Selection</w:t>
            </w:r>
          </w:p>
        </w:tc>
        <w:tc>
          <w:tcPr>
            <w:tcW w:w="7223" w:type="dxa"/>
            <w:tcBorders>
              <w:top w:val="single" w:sz="4" w:space="0" w:color="7F7F7F"/>
              <w:bottom w:val="single" w:sz="4" w:space="0" w:color="7F7F7F"/>
            </w:tcBorders>
            <w:shd w:val="clear" w:color="auto" w:fill="auto"/>
          </w:tcPr>
          <w:p w14:paraId="10921F1F" w14:textId="77777777" w:rsidR="000A75FB" w:rsidRPr="001458B3" w:rsidRDefault="000A75FB" w:rsidP="000A75FB">
            <w:pPr>
              <w:rPr>
                <w:rStyle w:val="EnteredValue"/>
              </w:rPr>
            </w:pPr>
            <w:r w:rsidRPr="001458B3">
              <w:rPr>
                <w:rStyle w:val="EnteredValue"/>
              </w:rPr>
              <w:t>UDP</w:t>
            </w:r>
          </w:p>
        </w:tc>
      </w:tr>
      <w:tr w:rsidR="000A75FB" w:rsidRPr="001458B3" w14:paraId="10921F24" w14:textId="77777777" w:rsidTr="001458B3">
        <w:tc>
          <w:tcPr>
            <w:tcW w:w="809" w:type="dxa"/>
            <w:shd w:val="clear" w:color="auto" w:fill="auto"/>
          </w:tcPr>
          <w:p w14:paraId="10921F21" w14:textId="77777777" w:rsidR="000A75FB" w:rsidRPr="001458B3" w:rsidRDefault="000A75FB" w:rsidP="000A75FB">
            <w:pPr>
              <w:rPr>
                <w:rStyle w:val="FieldName"/>
                <w:bCs/>
                <w:color w:val="auto"/>
              </w:rPr>
            </w:pPr>
            <w:r w:rsidRPr="001458B3">
              <w:rPr>
                <w:rStyle w:val="FieldName"/>
                <w:bCs/>
                <w:color w:val="auto"/>
              </w:rPr>
              <w:t>6</w:t>
            </w:r>
          </w:p>
        </w:tc>
        <w:tc>
          <w:tcPr>
            <w:tcW w:w="1985" w:type="dxa"/>
            <w:shd w:val="clear" w:color="auto" w:fill="auto"/>
          </w:tcPr>
          <w:p w14:paraId="10921F22" w14:textId="77777777" w:rsidR="000A75FB" w:rsidRPr="001458B3" w:rsidRDefault="000A75FB" w:rsidP="000A75FB">
            <w:pPr>
              <w:rPr>
                <w:rStyle w:val="FieldName"/>
              </w:rPr>
            </w:pPr>
            <w:r w:rsidRPr="001458B3">
              <w:rPr>
                <w:rStyle w:val="FieldName"/>
              </w:rPr>
              <w:t>UDP</w:t>
            </w:r>
          </w:p>
        </w:tc>
        <w:tc>
          <w:tcPr>
            <w:tcW w:w="7223" w:type="dxa"/>
            <w:shd w:val="clear" w:color="auto" w:fill="auto"/>
          </w:tcPr>
          <w:p w14:paraId="10921F23" w14:textId="77777777" w:rsidR="000A75FB" w:rsidRPr="001458B3" w:rsidRDefault="000A75FB" w:rsidP="000A75FB">
            <w:pPr>
              <w:rPr>
                <w:rStyle w:val="EnteredValue"/>
              </w:rPr>
            </w:pPr>
            <w:r w:rsidRPr="001458B3">
              <w:rPr>
                <w:rStyle w:val="EnteredValue"/>
              </w:rPr>
              <w:t>UDP Server Disabled</w:t>
            </w:r>
          </w:p>
        </w:tc>
      </w:tr>
      <w:tr w:rsidR="000A75FB" w:rsidRPr="001458B3" w14:paraId="10921F28" w14:textId="77777777" w:rsidTr="001458B3">
        <w:tc>
          <w:tcPr>
            <w:tcW w:w="809" w:type="dxa"/>
            <w:tcBorders>
              <w:top w:val="single" w:sz="4" w:space="0" w:color="7F7F7F"/>
              <w:bottom w:val="single" w:sz="4" w:space="0" w:color="7F7F7F"/>
            </w:tcBorders>
            <w:shd w:val="clear" w:color="auto" w:fill="auto"/>
          </w:tcPr>
          <w:p w14:paraId="10921F25" w14:textId="77777777" w:rsidR="000A75FB" w:rsidRPr="001458B3" w:rsidRDefault="000A75FB" w:rsidP="000A75FB">
            <w:pPr>
              <w:rPr>
                <w:rStyle w:val="FieldName"/>
                <w:bCs/>
                <w:color w:val="auto"/>
              </w:rPr>
            </w:pPr>
            <w:r w:rsidRPr="001458B3">
              <w:rPr>
                <w:rStyle w:val="FieldName"/>
                <w:bCs/>
                <w:color w:val="auto"/>
              </w:rPr>
              <w:t>7</w:t>
            </w:r>
          </w:p>
        </w:tc>
        <w:tc>
          <w:tcPr>
            <w:tcW w:w="1985" w:type="dxa"/>
            <w:tcBorders>
              <w:top w:val="single" w:sz="4" w:space="0" w:color="7F7F7F"/>
              <w:bottom w:val="single" w:sz="4" w:space="0" w:color="7F7F7F"/>
            </w:tcBorders>
            <w:shd w:val="clear" w:color="auto" w:fill="auto"/>
          </w:tcPr>
          <w:p w14:paraId="10921F26" w14:textId="77777777" w:rsidR="000A75FB" w:rsidRPr="001458B3" w:rsidRDefault="000A75FB" w:rsidP="000A75FB">
            <w:pPr>
              <w:rPr>
                <w:rStyle w:val="FieldName"/>
              </w:rPr>
            </w:pPr>
            <w:r w:rsidRPr="001458B3">
              <w:rPr>
                <w:rStyle w:val="FieldName"/>
              </w:rPr>
              <w:t>TCP</w:t>
            </w:r>
          </w:p>
        </w:tc>
        <w:tc>
          <w:tcPr>
            <w:tcW w:w="7223" w:type="dxa"/>
            <w:tcBorders>
              <w:top w:val="single" w:sz="4" w:space="0" w:color="7F7F7F"/>
              <w:bottom w:val="single" w:sz="4" w:space="0" w:color="7F7F7F"/>
            </w:tcBorders>
            <w:shd w:val="clear" w:color="auto" w:fill="auto"/>
          </w:tcPr>
          <w:p w14:paraId="10921F27" w14:textId="77777777" w:rsidR="000A75FB" w:rsidRPr="001458B3" w:rsidRDefault="000A75FB" w:rsidP="000A75FB">
            <w:pPr>
              <w:rPr>
                <w:rStyle w:val="EnteredValue"/>
              </w:rPr>
            </w:pPr>
            <w:r w:rsidRPr="001458B3">
              <w:rPr>
                <w:rStyle w:val="EnteredValue"/>
              </w:rPr>
              <w:t>TCP Server Disabled</w:t>
            </w:r>
          </w:p>
        </w:tc>
      </w:tr>
      <w:tr w:rsidR="000A75FB" w:rsidRPr="001458B3" w14:paraId="10921F2C" w14:textId="77777777" w:rsidTr="001458B3">
        <w:tc>
          <w:tcPr>
            <w:tcW w:w="809" w:type="dxa"/>
            <w:shd w:val="clear" w:color="auto" w:fill="auto"/>
          </w:tcPr>
          <w:p w14:paraId="10921F29" w14:textId="77777777" w:rsidR="000A75FB" w:rsidRPr="001458B3" w:rsidRDefault="000A75FB" w:rsidP="000A75FB">
            <w:pPr>
              <w:rPr>
                <w:rStyle w:val="FieldName"/>
                <w:bCs/>
                <w:color w:val="auto"/>
              </w:rPr>
            </w:pPr>
            <w:r w:rsidRPr="001458B3">
              <w:rPr>
                <w:rStyle w:val="FieldName"/>
                <w:bCs/>
                <w:color w:val="auto"/>
              </w:rPr>
              <w:t>8</w:t>
            </w:r>
          </w:p>
        </w:tc>
        <w:tc>
          <w:tcPr>
            <w:tcW w:w="1985" w:type="dxa"/>
            <w:shd w:val="clear" w:color="auto" w:fill="auto"/>
          </w:tcPr>
          <w:p w14:paraId="10921F2A" w14:textId="77777777" w:rsidR="000A75FB" w:rsidRPr="001458B3" w:rsidRDefault="000A75FB" w:rsidP="000A75FB">
            <w:pPr>
              <w:rPr>
                <w:rStyle w:val="FieldName"/>
              </w:rPr>
            </w:pPr>
            <w:r w:rsidRPr="001458B3">
              <w:rPr>
                <w:rStyle w:val="FieldName"/>
              </w:rPr>
              <w:t>IP Mode</w:t>
            </w:r>
          </w:p>
        </w:tc>
        <w:tc>
          <w:tcPr>
            <w:tcW w:w="7223" w:type="dxa"/>
            <w:shd w:val="clear" w:color="auto" w:fill="auto"/>
          </w:tcPr>
          <w:p w14:paraId="10921F2B" w14:textId="77777777" w:rsidR="000A75FB" w:rsidRPr="001458B3" w:rsidRDefault="000A75FB" w:rsidP="000A75FB">
            <w:pPr>
              <w:rPr>
                <w:rStyle w:val="EnteredValue"/>
              </w:rPr>
            </w:pPr>
            <w:r w:rsidRPr="001458B3">
              <w:rPr>
                <w:rStyle w:val="EnteredValue"/>
              </w:rPr>
              <w:t>IPv4 Mode</w:t>
            </w:r>
          </w:p>
        </w:tc>
      </w:tr>
      <w:tr w:rsidR="005B3E15" w:rsidRPr="001458B3" w14:paraId="10921F30" w14:textId="77777777" w:rsidTr="001458B3">
        <w:tc>
          <w:tcPr>
            <w:tcW w:w="809" w:type="dxa"/>
            <w:shd w:val="clear" w:color="auto" w:fill="auto"/>
          </w:tcPr>
          <w:p w14:paraId="10921F2D" w14:textId="77777777" w:rsidR="005B3E15" w:rsidRPr="001458B3" w:rsidRDefault="005B3E15" w:rsidP="000A75FB">
            <w:pPr>
              <w:rPr>
                <w:rStyle w:val="FieldName"/>
                <w:bCs/>
                <w:color w:val="auto"/>
              </w:rPr>
            </w:pPr>
            <w:r>
              <w:rPr>
                <w:rStyle w:val="FieldName"/>
                <w:bCs/>
                <w:color w:val="auto"/>
              </w:rPr>
              <w:t>9</w:t>
            </w:r>
          </w:p>
        </w:tc>
        <w:tc>
          <w:tcPr>
            <w:tcW w:w="1985" w:type="dxa"/>
            <w:shd w:val="clear" w:color="auto" w:fill="auto"/>
          </w:tcPr>
          <w:p w14:paraId="10921F2E" w14:textId="77777777" w:rsidR="005B3E15" w:rsidRPr="001458B3" w:rsidRDefault="005B3E15" w:rsidP="000A75FB">
            <w:pPr>
              <w:rPr>
                <w:rStyle w:val="FieldName"/>
              </w:rPr>
            </w:pPr>
            <w:r>
              <w:rPr>
                <w:rStyle w:val="FieldName"/>
              </w:rPr>
              <w:t>Persistent TCP</w:t>
            </w:r>
          </w:p>
        </w:tc>
        <w:tc>
          <w:tcPr>
            <w:tcW w:w="7223" w:type="dxa"/>
            <w:shd w:val="clear" w:color="auto" w:fill="auto"/>
          </w:tcPr>
          <w:p w14:paraId="10921F2F" w14:textId="77777777" w:rsidR="005B3E15" w:rsidRPr="001458B3" w:rsidRDefault="005B3E15" w:rsidP="000A75FB">
            <w:pPr>
              <w:rPr>
                <w:rStyle w:val="EnteredValue"/>
              </w:rPr>
            </w:pPr>
            <w:r>
              <w:rPr>
                <w:rStyle w:val="EnteredValue"/>
              </w:rPr>
              <w:t>Disabled (checkbox is unticked)</w:t>
            </w:r>
          </w:p>
        </w:tc>
      </w:tr>
      <w:tr w:rsidR="000A75FB" w:rsidRPr="001458B3" w14:paraId="10921F32" w14:textId="77777777" w:rsidTr="001458B3">
        <w:tc>
          <w:tcPr>
            <w:tcW w:w="10017" w:type="dxa"/>
            <w:gridSpan w:val="3"/>
            <w:tcBorders>
              <w:top w:val="single" w:sz="4" w:space="0" w:color="7F7F7F"/>
              <w:bottom w:val="single" w:sz="4" w:space="0" w:color="7F7F7F"/>
            </w:tcBorders>
            <w:shd w:val="clear" w:color="auto" w:fill="auto"/>
          </w:tcPr>
          <w:p w14:paraId="10921F31" w14:textId="77777777" w:rsidR="000A75FB" w:rsidRPr="001458B3" w:rsidRDefault="0050502C" w:rsidP="00AD6A2B">
            <w:pPr>
              <w:rPr>
                <w:rStyle w:val="EnteredValue"/>
                <w:b w:val="0"/>
                <w:bCs/>
              </w:rPr>
            </w:pPr>
            <w:r>
              <w:rPr>
                <w:rStyle w:val="FieldName"/>
                <w:b w:val="0"/>
                <w:bCs/>
                <w:color w:val="auto"/>
              </w:rPr>
              <w:t>*For options 6 and 7</w:t>
            </w:r>
            <w:r w:rsidR="000A75FB" w:rsidRPr="001458B3">
              <w:rPr>
                <w:rStyle w:val="FieldName"/>
                <w:b w:val="0"/>
                <w:bCs/>
                <w:color w:val="auto"/>
              </w:rPr>
              <w:t>, pressing on the button</w:t>
            </w:r>
            <w:r w:rsidR="005B3E15">
              <w:rPr>
                <w:rStyle w:val="FieldName"/>
                <w:b w:val="0"/>
                <w:bCs/>
                <w:color w:val="auto"/>
              </w:rPr>
              <w:t xml:space="preserve"> at the bottom right of the Packet Sender Window</w:t>
            </w:r>
            <w:r w:rsidR="000A75FB" w:rsidRPr="001458B3">
              <w:rPr>
                <w:rStyle w:val="FieldName"/>
                <w:b w:val="0"/>
                <w:bCs/>
                <w:color w:val="auto"/>
              </w:rPr>
              <w:t xml:space="preserve"> will toggle between the Server being active </w:t>
            </w:r>
            <w:r w:rsidR="00AD6A2B" w:rsidRPr="001458B3">
              <w:rPr>
                <w:rStyle w:val="FieldName"/>
                <w:b w:val="0"/>
                <w:bCs/>
                <w:color w:val="auto"/>
              </w:rPr>
              <w:t>and</w:t>
            </w:r>
            <w:r w:rsidR="000A75FB" w:rsidRPr="001458B3">
              <w:rPr>
                <w:rStyle w:val="FieldName"/>
                <w:b w:val="0"/>
                <w:bCs/>
                <w:color w:val="auto"/>
              </w:rPr>
              <w:t xml:space="preserve"> disabled.</w:t>
            </w:r>
            <w:r w:rsidR="005B6C43">
              <w:rPr>
                <w:noProof/>
                <w:lang w:eastAsia="en-AU"/>
              </w:rPr>
              <w:t xml:space="preserve"> </w:t>
            </w:r>
          </w:p>
        </w:tc>
      </w:tr>
    </w:tbl>
    <w:p w14:paraId="10921F33" w14:textId="77777777" w:rsidR="001458B3" w:rsidRPr="001458B3" w:rsidRDefault="001458B3" w:rsidP="001458B3">
      <w:pPr>
        <w:rPr>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14:paraId="10921F35" w14:textId="77777777" w:rsidTr="001458B3">
        <w:tc>
          <w:tcPr>
            <w:tcW w:w="5000" w:type="pct"/>
            <w:shd w:val="clear" w:color="auto" w:fill="auto"/>
            <w:vAlign w:val="center"/>
          </w:tcPr>
          <w:p w14:paraId="10921F34" w14:textId="77777777" w:rsidR="00D94743" w:rsidRPr="001458B3" w:rsidRDefault="002A6B8F" w:rsidP="003C4041">
            <w:r>
              <w:rPr>
                <w:noProof/>
                <w:lang w:eastAsia="en-AU"/>
              </w:rPr>
              <mc:AlternateContent>
                <mc:Choice Requires="wps">
                  <w:drawing>
                    <wp:anchor distT="0" distB="0" distL="114300" distR="114300" simplePos="0" relativeHeight="251803136" behindDoc="0" locked="0" layoutInCell="1" allowOverlap="1" wp14:anchorId="109223C1" wp14:editId="109223C2">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C633B8" w:rsidRPr="00E9552D" w:rsidRDefault="00C633B8"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131" type="#_x0000_t202" style="position:absolute;margin-left:120.4pt;margin-top:402.55pt;width:85.6pt;height:22.8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" filled="f" stroked="f" strokeweight=".5pt">
                      <v:textbox>
                        <w:txbxContent>
                          <w:p w14:paraId="10922488" w14:textId="77777777" w:rsidR="00C633B8" w:rsidRPr="00E9552D" w:rsidRDefault="00C633B8"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Pr>
                <w:noProof/>
                <w:lang w:eastAsia="en-AU"/>
              </w:rPr>
              <mc:AlternateContent>
                <mc:Choice Requires="wps">
                  <w:drawing>
                    <wp:anchor distT="0" distB="0" distL="114300" distR="114300" simplePos="0" relativeHeight="251801088" behindDoc="0" locked="0" layoutInCell="1" allowOverlap="1" wp14:anchorId="109223C3" wp14:editId="109223C4">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96C6" id="Rectangle 146" o:spid="_x0000_s1026" style="position:absolute;margin-left:274.9pt;margin-top:399.65pt;width:247.35pt;height:22.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623936" behindDoc="0" locked="0" layoutInCell="1" allowOverlap="1" wp14:anchorId="109223C5" wp14:editId="109223C6">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C633B8" w:rsidRPr="00E9552D" w:rsidRDefault="00C633B8"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132" type="#_x0000_t202" style="position:absolute;margin-left:433.8pt;margin-top:286.35pt;width:85.6pt;height:22.8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" filled="f" stroked="f" strokeweight=".5pt">
                      <v:textbox>
                        <w:txbxContent>
                          <w:p w14:paraId="10922489" w14:textId="77777777" w:rsidR="00C633B8" w:rsidRPr="00E9552D" w:rsidRDefault="00C633B8"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Pr>
                <w:noProof/>
                <w:lang w:eastAsia="en-AU"/>
              </w:rPr>
              <mc:AlternateContent>
                <mc:Choice Requires="wps">
                  <w:drawing>
                    <wp:anchor distT="0" distB="0" distL="114300" distR="114300" simplePos="0" relativeHeight="251622912" behindDoc="0" locked="0" layoutInCell="1" allowOverlap="1" wp14:anchorId="109223C7" wp14:editId="109223C8">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C633B8" w:rsidRPr="00E9552D" w:rsidRDefault="00C633B8"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133" type="#_x0000_t202" style="position:absolute;margin-left:433.9pt;margin-top:150pt;width:85.65pt;height:22.8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" filled="f" stroked="f" strokeweight=".5pt">
                      <v:textbox>
                        <w:txbxContent>
                          <w:p w14:paraId="1092248A" w14:textId="77777777" w:rsidR="00C633B8" w:rsidRPr="00E9552D" w:rsidRDefault="00C633B8"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Pr>
                <w:noProof/>
                <w:lang w:eastAsia="en-AU"/>
              </w:rPr>
              <mc:AlternateContent>
                <mc:Choice Requires="wps">
                  <w:drawing>
                    <wp:anchor distT="0" distB="0" distL="114300" distR="114300" simplePos="0" relativeHeight="251799040" behindDoc="0" locked="0" layoutInCell="1" allowOverlap="1" wp14:anchorId="109223C9" wp14:editId="109223CA">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C633B8" w:rsidRPr="00E9552D" w:rsidRDefault="00C633B8"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134" type="#_x0000_t202" style="position:absolute;margin-left:367.55pt;margin-top:44.35pt;width:85.65pt;height:22.8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" filled="f" stroked="f" strokeweight=".5pt">
                      <v:textbox>
                        <w:txbxContent>
                          <w:p w14:paraId="1092248B" w14:textId="77777777" w:rsidR="00C633B8" w:rsidRPr="00E9552D" w:rsidRDefault="00C633B8"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Pr>
                <w:noProof/>
                <w:lang w:eastAsia="en-AU"/>
              </w:rPr>
              <mc:AlternateContent>
                <mc:Choice Requires="wps">
                  <w:drawing>
                    <wp:anchor distT="0" distB="0" distL="114300" distR="114300" simplePos="0" relativeHeight="251796992" behindDoc="0" locked="0" layoutInCell="1" allowOverlap="1" wp14:anchorId="109223CB" wp14:editId="109223CC">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BF83" id="Rectangle 144" o:spid="_x0000_s1026" style="position:absolute;margin-left:5.65pt;margin-top:41.8pt;width:515.9pt;height:84.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792896" behindDoc="0" locked="0" layoutInCell="1" allowOverlap="1" wp14:anchorId="109223CD" wp14:editId="109223CE">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B195" id="Rectangle 140" o:spid="_x0000_s1026" style="position:absolute;margin-left:5.65pt;margin-top:145.1pt;width:515.9pt;height:115.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794944" behindDoc="0" locked="0" layoutInCell="1" allowOverlap="1" wp14:anchorId="109223CF" wp14:editId="109223D0">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68A5" id="Rectangle 143" o:spid="_x0000_s1026" style="position:absolute;margin-left:5.65pt;margin-top:282.35pt;width:515.9pt;height:11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Pr>
                <w:noProof/>
                <w:lang w:eastAsia="en-AU"/>
              </w:rPr>
              <w:drawing>
                <wp:inline distT="0" distB="0" distL="0" distR="0" wp14:anchorId="109223D1" wp14:editId="109223D2">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41">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Pr>
                <w:noProof/>
                <w:lang w:eastAsia="en-AU"/>
              </w:rPr>
              <w:t xml:space="preserve"> </w:t>
            </w:r>
          </w:p>
        </w:tc>
      </w:tr>
    </w:tbl>
    <w:p w14:paraId="10921F36" w14:textId="77777777" w:rsidR="0019349E" w:rsidRDefault="0019349E" w:rsidP="002B0EDA">
      <w:pPr>
        <w:pStyle w:val="NumberedList"/>
      </w:pPr>
      <w:r>
        <w:t xml:space="preserve">Save the packet for future use by clicking on </w:t>
      </w:r>
      <w:r w:rsidRPr="0019349E">
        <w:rPr>
          <w:rStyle w:val="DialogButton"/>
        </w:rPr>
        <w:t>Save</w:t>
      </w:r>
      <w:r w:rsidR="002B0EDA">
        <w:t>. The packet will be put into the Saved Packet List.</w:t>
      </w:r>
    </w:p>
    <w:p w14:paraId="10921F37" w14:textId="77777777" w:rsidR="002B0EDA" w:rsidRDefault="002B0EDA" w:rsidP="002B0EDA">
      <w:pPr>
        <w:pStyle w:val="NumberedList"/>
      </w:pPr>
      <w:r>
        <w:lastRenderedPageBreak/>
        <w:t xml:space="preserve">To send the packet, click on the </w:t>
      </w:r>
      <w:r w:rsidRPr="00FB1ADE">
        <w:rPr>
          <w:rStyle w:val="DialogButton"/>
        </w:rPr>
        <w:t>Send</w:t>
      </w:r>
      <w:r>
        <w:t xml:space="preserve"> button</w:t>
      </w:r>
      <w:r w:rsidR="00B10063">
        <w:t xml:space="preserve"> located in the S</w:t>
      </w:r>
      <w:r w:rsidR="001F2021">
        <w:t xml:space="preserve">aved </w:t>
      </w:r>
      <w:r w:rsidR="00B10063">
        <w:t>P</w:t>
      </w:r>
      <w:r w:rsidR="001F2021">
        <w:t>acket list</w:t>
      </w:r>
      <w:r>
        <w:t>.</w:t>
      </w:r>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14:paraId="10921F39" w14:textId="77777777" w:rsidTr="001458B3">
        <w:tc>
          <w:tcPr>
            <w:tcW w:w="5000" w:type="pct"/>
            <w:shd w:val="clear" w:color="auto" w:fill="auto"/>
            <w:vAlign w:val="center"/>
          </w:tcPr>
          <w:p w14:paraId="10921F38" w14:textId="77777777" w:rsidR="002B0EDA" w:rsidRPr="001458B3" w:rsidRDefault="005B3261" w:rsidP="0029031C">
            <w:r>
              <w:rPr>
                <w:noProof/>
                <w:lang w:eastAsia="en-AU"/>
              </w:rPr>
              <mc:AlternateContent>
                <mc:Choice Requires="wps">
                  <w:drawing>
                    <wp:anchor distT="0" distB="0" distL="114300" distR="114300" simplePos="0" relativeHeight="251621888" behindDoc="0" locked="0" layoutInCell="1" allowOverlap="1" wp14:anchorId="109223D3" wp14:editId="109223D4">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F835" id="Rectangle 184" o:spid="_x0000_s1026" style="position:absolute;margin-left:8.55pt;margin-top:12.85pt;width:57pt;height:23.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Pr>
                <w:noProof/>
                <w:lang w:eastAsia="en-AU"/>
              </w:rPr>
              <w:drawing>
                <wp:inline distT="0" distB="0" distL="0" distR="0" wp14:anchorId="109223D5" wp14:editId="109223D6">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p>
        </w:tc>
      </w:tr>
    </w:tbl>
    <w:p w14:paraId="10921F3A" w14:textId="77777777" w:rsidR="00C90433" w:rsidRDefault="00C90433" w:rsidP="000E3EF1">
      <w:pPr>
        <w:ind w:left="567"/>
      </w:pPr>
      <w:r>
        <w:t>The sent packet will show in the packet transmission log.</w:t>
      </w:r>
    </w:p>
    <w:tbl>
      <w:tblPr>
        <w:tblStyle w:val="GraphicBox"/>
        <w:tblW w:w="0" w:type="auto"/>
        <w:tblLook w:val="04A0" w:firstRow="1" w:lastRow="0" w:firstColumn="1" w:lastColumn="0" w:noHBand="0" w:noVBand="1"/>
      </w:tblPr>
      <w:tblGrid>
        <w:gridCol w:w="9975"/>
      </w:tblGrid>
      <w:tr w:rsidR="00C90433" w14:paraId="10921F3C" w14:textId="77777777" w:rsidTr="00C90433">
        <w:tc>
          <w:tcPr>
            <w:tcW w:w="10542" w:type="dxa"/>
          </w:tcPr>
          <w:p w14:paraId="10921F3B" w14:textId="77777777" w:rsidR="00C90433" w:rsidRDefault="00C90433" w:rsidP="000E3EF1">
            <w:r>
              <w:rPr>
                <w:noProof/>
                <w:lang w:eastAsia="en-AU"/>
              </w:rPr>
              <w:drawing>
                <wp:inline distT="0" distB="0" distL="0" distR="0" wp14:anchorId="109223D7" wp14:editId="109223D8">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43">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p>
        </w:tc>
      </w:tr>
    </w:tbl>
    <w:p w14:paraId="10921F3D" w14:textId="77777777" w:rsidR="002F6EA9" w:rsidRDefault="00D566F4" w:rsidP="000E3EF1">
      <w:pPr>
        <w:ind w:left="567"/>
      </w:pPr>
      <w:r>
        <w:t>The console</w:t>
      </w:r>
      <w:r w:rsidR="00C90433">
        <w:t xml:space="preserve"> connected to the PIC32</w:t>
      </w:r>
      <w:r>
        <w:t xml:space="preserve"> will show all </w:t>
      </w:r>
      <w:r w:rsidR="002F6EA9">
        <w:t>data received on the UDP Socket</w:t>
      </w:r>
      <w:r>
        <w:t xml:space="preserve">. </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14:paraId="10921F3F" w14:textId="77777777" w:rsidTr="001458B3">
        <w:tc>
          <w:tcPr>
            <w:tcW w:w="9071" w:type="dxa"/>
            <w:shd w:val="clear" w:color="auto" w:fill="auto"/>
            <w:vAlign w:val="center"/>
          </w:tcPr>
          <w:p w14:paraId="10921F3E" w14:textId="77777777" w:rsidR="002F6EA9" w:rsidRPr="001458B3" w:rsidRDefault="005B3261" w:rsidP="00164E0C">
            <w:r w:rsidRPr="000A5197">
              <w:rPr>
                <w:noProof/>
                <w:lang w:eastAsia="en-AU"/>
              </w:rPr>
              <w:drawing>
                <wp:inline distT="0" distB="0" distL="0" distR="0" wp14:anchorId="109223D9" wp14:editId="109223DA">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p>
        </w:tc>
      </w:tr>
    </w:tbl>
    <w:p w14:paraId="10921F40" w14:textId="77777777" w:rsidR="003A14BC" w:rsidRDefault="000E3EF1" w:rsidP="000E3EF1">
      <w:pPr>
        <w:ind w:left="567"/>
      </w:pPr>
      <w:r>
        <w:t>The UDP Server will pass all received data to t</w:t>
      </w:r>
      <w:r w:rsidR="00D158F1">
        <w:t>he ECSDATAPROCESS_Parse function that</w:t>
      </w:r>
      <w:r w:rsidR="003A14BC">
        <w:t xml:space="preserve"> performs the following tasks:</w:t>
      </w:r>
    </w:p>
    <w:p w14:paraId="10921F41" w14:textId="77777777" w:rsidR="003A14BC" w:rsidRDefault="003A14BC" w:rsidP="003A14BC">
      <w:pPr>
        <w:pStyle w:val="ListParagraph"/>
        <w:numPr>
          <w:ilvl w:val="0"/>
          <w:numId w:val="27"/>
        </w:numPr>
      </w:pPr>
      <w:r>
        <w:t>I</w:t>
      </w:r>
      <w:r w:rsidR="000E3EF1">
        <w:t xml:space="preserve">dentify the start and end of the JSON packet by looking for open and close brace characters, </w:t>
      </w:r>
    </w:p>
    <w:p w14:paraId="10921F42" w14:textId="77777777" w:rsidR="003A14BC" w:rsidRDefault="003A14BC" w:rsidP="003A14BC">
      <w:pPr>
        <w:pStyle w:val="ListParagraph"/>
        <w:numPr>
          <w:ilvl w:val="0"/>
          <w:numId w:val="27"/>
        </w:numPr>
      </w:pPr>
      <w:r>
        <w:t>P</w:t>
      </w:r>
      <w:r w:rsidR="000E3EF1">
        <w:t xml:space="preserve">arse the packet using the JSMN Parsing tool, </w:t>
      </w:r>
    </w:p>
    <w:p w14:paraId="10921F43" w14:textId="77777777" w:rsidR="003A14BC" w:rsidRDefault="003A14BC" w:rsidP="003A14BC">
      <w:pPr>
        <w:pStyle w:val="ListParagraph"/>
        <w:numPr>
          <w:ilvl w:val="0"/>
          <w:numId w:val="27"/>
        </w:numPr>
      </w:pPr>
      <w:r>
        <w:t>C</w:t>
      </w:r>
      <w:r w:rsidR="000E3EF1">
        <w:t>heck if the packet conforms</w:t>
      </w:r>
      <w:r>
        <w:t xml:space="preserve"> to the JSON standard</w:t>
      </w:r>
    </w:p>
    <w:p w14:paraId="10921F44" w14:textId="77777777" w:rsidR="003A14BC" w:rsidRDefault="003A14BC" w:rsidP="003A14BC">
      <w:pPr>
        <w:pStyle w:val="ListParagraph"/>
        <w:numPr>
          <w:ilvl w:val="0"/>
          <w:numId w:val="27"/>
        </w:numPr>
      </w:pPr>
      <w:r>
        <w:t>E</w:t>
      </w:r>
      <w:r w:rsidR="000E3EF1">
        <w:t xml:space="preserve">xtract the </w:t>
      </w:r>
      <w:r>
        <w:t xml:space="preserve">parameter names and </w:t>
      </w:r>
      <w:r w:rsidR="000E3EF1">
        <w:t xml:space="preserve">data values from the packet. </w:t>
      </w:r>
    </w:p>
    <w:p w14:paraId="10921F45" w14:textId="77777777" w:rsidR="00C90433" w:rsidRDefault="00C90433" w:rsidP="000E3EF1">
      <w:pPr>
        <w:ind w:left="567"/>
      </w:pPr>
    </w:p>
    <w:p w14:paraId="10921F46" w14:textId="77777777" w:rsidR="000E3EF1" w:rsidRDefault="000E3EF1" w:rsidP="000E3EF1">
      <w:pPr>
        <w:ind w:left="567"/>
      </w:pPr>
      <w:r>
        <w:t xml:space="preserve">The </w:t>
      </w:r>
      <w:r w:rsidR="00C90433">
        <w:t xml:space="preserve">ECSDATAPROCESS_Parse </w:t>
      </w:r>
      <w:r>
        <w:t>function can tolerate errors in the packet.</w:t>
      </w:r>
      <w:r w:rsidR="003C1576">
        <w:t xml:space="preserve"> All invalid packets</w:t>
      </w:r>
      <w:r>
        <w:t xml:space="preserve"> will be ignored, and the function will wait for the start of the next JSON packet to be received.</w:t>
      </w:r>
    </w:p>
    <w:p w14:paraId="10921F47" w14:textId="77777777" w:rsidR="000E3EF1" w:rsidRDefault="000E3EF1" w:rsidP="000E3EF1">
      <w:pPr>
        <w:pStyle w:val="NumberedList"/>
        <w:numPr>
          <w:ilvl w:val="0"/>
          <w:numId w:val="0"/>
        </w:numPr>
        <w:ind w:left="567"/>
      </w:pPr>
    </w:p>
    <w:p w14:paraId="10921F48" w14:textId="77777777" w:rsidR="002F6EA9" w:rsidRDefault="003A14BC" w:rsidP="00FE022B">
      <w:pPr>
        <w:pStyle w:val="NumberedList"/>
        <w:numPr>
          <w:ilvl w:val="0"/>
          <w:numId w:val="0"/>
        </w:numPr>
        <w:ind w:left="567"/>
      </w:pPr>
      <w:r>
        <w:t xml:space="preserve">When the networkcoms application receives a valid </w:t>
      </w:r>
      <w:r w:rsidR="003F3880">
        <w:t>broadcast message, the</w:t>
      </w:r>
      <w:r>
        <w:t xml:space="preserve"> source IP Address for the message will be determined, and the UDP Server will be shutdown. The application will then open the TCP Client, and </w:t>
      </w:r>
      <w:r w:rsidR="002F6EA9">
        <w:t>attempt to connect to t</w:t>
      </w:r>
      <w:r>
        <w:t>he TCP server.</w:t>
      </w:r>
      <w:r w:rsidR="00B10063" w:rsidRPr="00B10063">
        <w:t xml:space="preserve"> </w:t>
      </w:r>
      <w:r w:rsidR="00B10063">
        <w:t>Since the TCP Server in Packet Sender is currently disabled, the networkcoms application will not be able to establish a connection. The networkcoms application will wait up to 15 seconds for the TCP Socket to connect and once this time has elapsed, the TCP Client is closed, and the UDP Server restarts.</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14:paraId="10921F4A" w14:textId="77777777" w:rsidTr="001458B3">
        <w:tc>
          <w:tcPr>
            <w:tcW w:w="9071" w:type="dxa"/>
            <w:shd w:val="clear" w:color="auto" w:fill="auto"/>
            <w:vAlign w:val="center"/>
          </w:tcPr>
          <w:p w14:paraId="10921F49" w14:textId="77777777" w:rsidR="002F6EA9" w:rsidRPr="001458B3" w:rsidRDefault="005B3261" w:rsidP="001458B3">
            <w:pPr>
              <w:pStyle w:val="NumberedList"/>
              <w:numPr>
                <w:ilvl w:val="0"/>
                <w:numId w:val="0"/>
              </w:numPr>
            </w:pPr>
            <w:r w:rsidRPr="000A5197">
              <w:rPr>
                <w:noProof/>
              </w:rPr>
              <w:drawing>
                <wp:inline distT="0" distB="0" distL="0" distR="0" wp14:anchorId="109223DB" wp14:editId="109223DC">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p>
        </w:tc>
      </w:tr>
    </w:tbl>
    <w:p w14:paraId="10921F4B" w14:textId="77777777" w:rsidR="003F3880" w:rsidRDefault="003A14BC" w:rsidP="00FE022B">
      <w:pPr>
        <w:pStyle w:val="NumberedList"/>
        <w:numPr>
          <w:ilvl w:val="0"/>
          <w:numId w:val="0"/>
        </w:numPr>
        <w:ind w:left="567"/>
      </w:pPr>
      <w:r>
        <w:t xml:space="preserve"> </w:t>
      </w:r>
    </w:p>
    <w:p w14:paraId="10921F4C" w14:textId="77777777" w:rsidR="007D1FC1" w:rsidRDefault="006F3833" w:rsidP="006F3833">
      <w:pPr>
        <w:pStyle w:val="Heading3"/>
      </w:pPr>
      <w:bookmarkStart w:id="345" w:name="_Toc488278797"/>
      <w:r>
        <w:lastRenderedPageBreak/>
        <w:t>TCP Client Testing</w:t>
      </w:r>
      <w:bookmarkEnd w:id="345"/>
    </w:p>
    <w:p w14:paraId="10921F4D" w14:textId="77777777" w:rsidR="003A14BC" w:rsidRDefault="003A14BC" w:rsidP="003A14BC">
      <w:pPr>
        <w:pStyle w:val="NumberedList"/>
        <w:numPr>
          <w:ilvl w:val="0"/>
          <w:numId w:val="0"/>
        </w:numPr>
      </w:pPr>
      <w:r>
        <w:t xml:space="preserve">To test the operation of the TCP Client on the PIC, you will now configure the Packet Sender application to operate as a TCP Server. </w:t>
      </w:r>
    </w:p>
    <w:p w14:paraId="10921F4E" w14:textId="77777777" w:rsidR="000944C0" w:rsidRDefault="00032C84" w:rsidP="003A14BC">
      <w:pPr>
        <w:pStyle w:val="NumberedList"/>
      </w:pPr>
      <w:r>
        <w:t xml:space="preserve">In the menu toolbar, select </w:t>
      </w:r>
      <w:r w:rsidRPr="00671C07">
        <w:rPr>
          <w:rStyle w:val="MenuPath"/>
        </w:rPr>
        <w:t>File</w:t>
      </w:r>
      <w:r>
        <w:sym w:font="Wingdings 3" w:char="F086"/>
      </w:r>
      <w:r w:rsidRPr="00671C07">
        <w:rPr>
          <w:rStyle w:val="MenuPath"/>
        </w:rPr>
        <w:t>Settings</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14:paraId="10921F50" w14:textId="77777777" w:rsidTr="001458B3">
        <w:tc>
          <w:tcPr>
            <w:tcW w:w="9638" w:type="dxa"/>
            <w:shd w:val="clear" w:color="auto" w:fill="auto"/>
            <w:vAlign w:val="center"/>
          </w:tcPr>
          <w:p w14:paraId="10921F4F" w14:textId="77777777" w:rsidR="007D1FC1" w:rsidRPr="001458B3" w:rsidRDefault="005B3261" w:rsidP="001458B3">
            <w:pPr>
              <w:pStyle w:val="NumberedList"/>
              <w:numPr>
                <w:ilvl w:val="0"/>
                <w:numId w:val="0"/>
              </w:numPr>
            </w:pPr>
            <w:r w:rsidRPr="000A5197">
              <w:rPr>
                <w:noProof/>
              </w:rPr>
              <w:drawing>
                <wp:inline distT="0" distB="0" distL="0" distR="0" wp14:anchorId="109223DD" wp14:editId="109223DE">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p>
        </w:tc>
      </w:tr>
    </w:tbl>
    <w:p w14:paraId="10921F51" w14:textId="77777777" w:rsidR="00032C84" w:rsidRDefault="00032C84" w:rsidP="000944C0">
      <w:pPr>
        <w:pStyle w:val="NumberedList"/>
      </w:pPr>
      <w:r>
        <w:t xml:space="preserve">Click on the </w:t>
      </w:r>
      <w:r w:rsidRPr="00671C07">
        <w:rPr>
          <w:rStyle w:val="FieldName"/>
        </w:rPr>
        <w:t>Network</w:t>
      </w:r>
      <w:r>
        <w:t xml:space="preserve"> Tab</w:t>
      </w:r>
    </w:p>
    <w:p w14:paraId="10921F52" w14:textId="77777777" w:rsidR="00032C84" w:rsidRDefault="00032C84" w:rsidP="000944C0">
      <w:pPr>
        <w:pStyle w:val="NumberedList"/>
      </w:pPr>
      <w:r>
        <w:t xml:space="preserve">Under the </w:t>
      </w:r>
      <w:r w:rsidRPr="00671C07">
        <w:rPr>
          <w:rStyle w:val="FieldName"/>
        </w:rPr>
        <w:t>Basic</w:t>
      </w:r>
      <w:r>
        <w:t xml:space="preserve"> section, </w:t>
      </w:r>
      <w:r w:rsidR="0024262E">
        <w:t>check</w:t>
      </w:r>
      <w:r>
        <w:t xml:space="preserve"> </w:t>
      </w:r>
      <w:r w:rsidRPr="00671C07">
        <w:rPr>
          <w:rStyle w:val="FieldName"/>
        </w:rPr>
        <w:t>Enable TCP Server</w:t>
      </w:r>
      <w:r>
        <w:t>.</w:t>
      </w:r>
    </w:p>
    <w:p w14:paraId="10921F53" w14:textId="77777777" w:rsidR="00032C84" w:rsidRDefault="00032C84" w:rsidP="00492DE2">
      <w:pPr>
        <w:pStyle w:val="NumberedList"/>
      </w:pPr>
      <w:r>
        <w:t xml:space="preserve">Under the </w:t>
      </w:r>
      <w:r w:rsidRPr="00671C07">
        <w:rPr>
          <w:rStyle w:val="FieldName"/>
        </w:rPr>
        <w:t>Basic</w:t>
      </w:r>
      <w:r>
        <w:t xml:space="preserve"> section, for </w:t>
      </w:r>
      <w:r w:rsidRPr="00671C07">
        <w:rPr>
          <w:rStyle w:val="FieldName"/>
        </w:rPr>
        <w:t>TCP Server Port</w:t>
      </w:r>
      <w:r>
        <w:t xml:space="preserve"> enter the value </w:t>
      </w:r>
      <w:r w:rsidRPr="00101A90">
        <w:rPr>
          <w:rStyle w:val="TypedInValue"/>
        </w:rPr>
        <w:t>3096</w:t>
      </w:r>
      <w:r w:rsidR="00492DE2">
        <w:t>.</w:t>
      </w:r>
    </w:p>
    <w:p w14:paraId="10921F54" w14:textId="77777777" w:rsidR="00113A37" w:rsidRDefault="00113A37" w:rsidP="00113A37">
      <w:pPr>
        <w:pStyle w:val="NumberedList"/>
      </w:pPr>
      <w:r>
        <w:t xml:space="preserve">Press </w:t>
      </w:r>
      <w:r>
        <w:rPr>
          <w:rStyle w:val="DialogButton"/>
        </w:rPr>
        <w:t>OK</w:t>
      </w:r>
      <w:r w:rsidRPr="00113A37">
        <w:t xml:space="preserve"> to exit the Settings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14:paraId="10921F56" w14:textId="77777777" w:rsidTr="001458B3">
        <w:tc>
          <w:tcPr>
            <w:tcW w:w="9638" w:type="dxa"/>
            <w:shd w:val="clear" w:color="auto" w:fill="auto"/>
            <w:vAlign w:val="center"/>
          </w:tcPr>
          <w:p w14:paraId="10921F55" w14:textId="77777777" w:rsidR="007D1FC1" w:rsidRPr="001458B3" w:rsidRDefault="002A6B8F" w:rsidP="001458B3">
            <w:pPr>
              <w:pStyle w:val="NumberedList"/>
              <w:numPr>
                <w:ilvl w:val="0"/>
                <w:numId w:val="0"/>
              </w:numPr>
            </w:pPr>
            <w:r>
              <w:rPr>
                <w:noProof/>
              </w:rPr>
              <mc:AlternateContent>
                <mc:Choice Requires="wps">
                  <w:drawing>
                    <wp:anchor distT="0" distB="0" distL="114300" distR="114300" simplePos="0" relativeHeight="251687424" behindDoc="0" locked="0" layoutInCell="1" allowOverlap="1" wp14:anchorId="109223DF" wp14:editId="109223E0">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23210" id="Rounded Rectangle 263" o:spid="_x0000_s1026" style="position:absolute;margin-left:372.2pt;margin-top:271.25pt;width:54.4pt;height:20.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685376" behindDoc="0" locked="0" layoutInCell="1" allowOverlap="1" wp14:anchorId="109223E1" wp14:editId="109223E2">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08A9C" id="Rounded Rectangle 261" o:spid="_x0000_s1026" style="position:absolute;margin-left:38.8pt;margin-top:23.1pt;width:45.45pt;height:2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Pr>
                <w:noProof/>
              </w:rPr>
              <mc:AlternateContent>
                <mc:Choice Requires="wps">
                  <w:drawing>
                    <wp:anchor distT="0" distB="0" distL="114300" distR="114300" simplePos="0" relativeHeight="251686400" behindDoc="0" locked="0" layoutInCell="1" allowOverlap="1" wp14:anchorId="109223E3" wp14:editId="109223E4">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0BA85" id="Rounded Rectangle 262" o:spid="_x0000_s1026" style="position:absolute;margin-left:15.25pt;margin-top:84.75pt;width:230.1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Pr>
                <w:noProof/>
              </w:rPr>
              <w:drawing>
                <wp:inline distT="0" distB="0" distL="0" distR="0" wp14:anchorId="109223E5" wp14:editId="109223E6">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p>
        </w:tc>
      </w:tr>
    </w:tbl>
    <w:p w14:paraId="10921F57" w14:textId="77777777" w:rsidR="00521352" w:rsidRDefault="00521352" w:rsidP="00521352">
      <w:pPr>
        <w:pStyle w:val="NumberedList"/>
        <w:numPr>
          <w:ilvl w:val="0"/>
          <w:numId w:val="0"/>
        </w:numPr>
        <w:ind w:left="567"/>
      </w:pPr>
    </w:p>
    <w:p w14:paraId="10921F58"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59" w14:textId="77777777" w:rsidR="001D11FB" w:rsidRDefault="00521352" w:rsidP="001259EB">
      <w:pPr>
        <w:pStyle w:val="NumberedList"/>
      </w:pPr>
      <w:r>
        <w:lastRenderedPageBreak/>
        <w:t>C</w:t>
      </w:r>
      <w:r w:rsidR="00FB03B6">
        <w:t xml:space="preserve">lick on the </w:t>
      </w:r>
      <w:r w:rsidR="00FB03B6" w:rsidRPr="00FB03B6">
        <w:rPr>
          <w:rStyle w:val="DialogButton"/>
        </w:rPr>
        <w:t>Send</w:t>
      </w:r>
      <w:r w:rsidR="00FB03B6">
        <w:t xml:space="preserve"> button in the Saved Packet window to send the ECS Broadcast.</w:t>
      </w:r>
      <w:r w:rsidR="00EC07D4">
        <w:t xml:space="preserve"> </w:t>
      </w:r>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14:paraId="10921F5B" w14:textId="77777777" w:rsidTr="001458B3">
        <w:tc>
          <w:tcPr>
            <w:tcW w:w="5000" w:type="pct"/>
            <w:shd w:val="clear" w:color="auto" w:fill="auto"/>
            <w:vAlign w:val="center"/>
          </w:tcPr>
          <w:p w14:paraId="10921F5A" w14:textId="77777777" w:rsidR="00FB03B6" w:rsidRPr="001458B3" w:rsidRDefault="005B3261" w:rsidP="0029031C">
            <w:r w:rsidRPr="000A5197">
              <w:rPr>
                <w:noProof/>
                <w:lang w:eastAsia="en-AU"/>
              </w:rPr>
              <w:drawing>
                <wp:inline distT="0" distB="0" distL="0" distR="0" wp14:anchorId="109223E7" wp14:editId="109223E8">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p>
        </w:tc>
      </w:tr>
    </w:tbl>
    <w:p w14:paraId="10921F5C" w14:textId="77777777" w:rsidR="00FB03B6" w:rsidRDefault="00851A4C" w:rsidP="00851A4C">
      <w:pPr>
        <w:ind w:left="567"/>
      </w:pPr>
      <w:r>
        <w:t xml:space="preserve">Within 500ms of receiving the broadcast message, the PIC will transmit a status request packet: </w:t>
      </w:r>
      <w:r>
        <w:rPr>
          <w:rFonts w:ascii="Courier New" w:hAnsi="Courier New" w:cs="Courier New"/>
          <w:b/>
        </w:rPr>
        <w:t>{"</w:t>
      </w:r>
      <w:r w:rsidRPr="00101A90">
        <w:rPr>
          <w:rFonts w:ascii="Courier New" w:hAnsi="Courier New" w:cs="Courier New"/>
          <w:b/>
        </w:rPr>
        <w:t>request</w:t>
      </w:r>
      <w:r>
        <w:rPr>
          <w:rFonts w:ascii="Courier New" w:hAnsi="Courier New" w:cs="Courier New"/>
          <w:b/>
        </w:rPr>
        <w:t>":"s</w:t>
      </w:r>
      <w:r w:rsidRPr="00101A90">
        <w:rPr>
          <w:rFonts w:ascii="Courier New" w:hAnsi="Courier New" w:cs="Courier New"/>
          <w:b/>
        </w:rPr>
        <w:t>tatus</w:t>
      </w:r>
      <w:r>
        <w:rPr>
          <w:rFonts w:ascii="Courier New" w:hAnsi="Courier New" w:cs="Courier New"/>
          <w:b/>
        </w:rPr>
        <w:t>"</w:t>
      </w:r>
      <w:r w:rsidRPr="00101A90">
        <w:rPr>
          <w:rFonts w:ascii="Courier New" w:hAnsi="Courier New" w:cs="Courier New"/>
          <w:b/>
        </w:rPr>
        <w:t>}.</w:t>
      </w:r>
      <w:r>
        <w: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14:paraId="10921F5E" w14:textId="77777777" w:rsidTr="001458B3">
        <w:tc>
          <w:tcPr>
            <w:tcW w:w="9071" w:type="dxa"/>
            <w:shd w:val="clear" w:color="auto" w:fill="auto"/>
            <w:vAlign w:val="center"/>
          </w:tcPr>
          <w:p w14:paraId="10921F5D" w14:textId="77777777" w:rsidR="00851A4C" w:rsidRPr="001458B3" w:rsidRDefault="005B3261" w:rsidP="0029031C">
            <w:r w:rsidRPr="000A5197">
              <w:rPr>
                <w:noProof/>
                <w:lang w:eastAsia="en-AU"/>
              </w:rPr>
              <w:drawing>
                <wp:inline distT="0" distB="0" distL="0" distR="0" wp14:anchorId="109223E9" wp14:editId="109223EA">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p>
        </w:tc>
      </w:tr>
    </w:tbl>
    <w:p w14:paraId="10921F5F" w14:textId="77777777" w:rsidR="00FB03B6" w:rsidRDefault="00EC07D4" w:rsidP="00EC07D4">
      <w:pPr>
        <w:pStyle w:val="NumberedList"/>
      </w:pPr>
      <w:r>
        <w:lastRenderedPageBreak/>
        <w:t xml:space="preserve">In order for Packet Sender to </w:t>
      </w:r>
      <w:r w:rsidR="00DB22A7">
        <w:t>keep</w:t>
      </w:r>
      <w:r>
        <w:t xml:space="preserve"> the TCP Connection open, you need to check the </w:t>
      </w:r>
      <w:r w:rsidRPr="00101A90">
        <w:rPr>
          <w:rStyle w:val="FieldName"/>
        </w:rPr>
        <w:t>Persistent TCP</w:t>
      </w:r>
      <w:r>
        <w:t xml:space="preserve"> checkbox.</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14:paraId="10921F61" w14:textId="77777777" w:rsidTr="001458B3">
        <w:tc>
          <w:tcPr>
            <w:tcW w:w="9969" w:type="dxa"/>
            <w:shd w:val="clear" w:color="auto" w:fill="auto"/>
            <w:vAlign w:val="center"/>
          </w:tcPr>
          <w:p w14:paraId="10921F60" w14:textId="77777777" w:rsidR="00DB22A7" w:rsidRPr="001458B3" w:rsidRDefault="001051AA" w:rsidP="0029031C">
            <w:r>
              <w:rPr>
                <w:noProof/>
                <w:lang w:eastAsia="en-AU"/>
              </w:rPr>
              <mc:AlternateContent>
                <mc:Choice Requires="wps">
                  <w:drawing>
                    <wp:anchor distT="0" distB="0" distL="114300" distR="114300" simplePos="0" relativeHeight="251805184" behindDoc="0" locked="0" layoutInCell="1" allowOverlap="1" wp14:anchorId="109223EB" wp14:editId="109223EC">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A7BC" id="Rectangle 152" o:spid="_x0000_s1026" style="position:absolute;margin-left:426.25pt;margin-top:117.95pt;width:63.5pt;height:2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Pr>
                <w:noProof/>
                <w:lang w:eastAsia="en-AU"/>
              </w:rPr>
              <w:drawing>
                <wp:inline distT="0" distB="0" distL="0" distR="0" wp14:anchorId="109223ED" wp14:editId="109223EE">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p>
        </w:tc>
      </w:tr>
    </w:tbl>
    <w:p w14:paraId="10921F62" w14:textId="77777777" w:rsidR="00851A4C" w:rsidRDefault="00DB22A7" w:rsidP="00DB22A7">
      <w:pPr>
        <w:pStyle w:val="NumberedList"/>
      </w:pPr>
      <w:r>
        <w:t xml:space="preserve">Click on the </w:t>
      </w:r>
      <w:r w:rsidRPr="00FB03B6">
        <w:rPr>
          <w:rStyle w:val="DialogButton"/>
        </w:rPr>
        <w:t>Send</w:t>
      </w:r>
      <w:r>
        <w:t xml:space="preserve"> button in the Saved Packet window to send another ECS Broadcast. </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14:paraId="10921F64" w14:textId="77777777" w:rsidTr="001458B3">
        <w:tc>
          <w:tcPr>
            <w:tcW w:w="9981" w:type="dxa"/>
            <w:shd w:val="clear" w:color="auto" w:fill="auto"/>
            <w:vAlign w:val="center"/>
          </w:tcPr>
          <w:p w14:paraId="10921F63" w14:textId="77777777" w:rsidR="00851A4C" w:rsidRPr="001458B3" w:rsidRDefault="005B3261" w:rsidP="0029031C">
            <w:r>
              <w:rPr>
                <w:noProof/>
                <w:lang w:eastAsia="en-AU"/>
              </w:rPr>
              <mc:AlternateContent>
                <mc:Choice Requires="wps">
                  <w:drawing>
                    <wp:anchor distT="0" distB="0" distL="114300" distR="114300" simplePos="0" relativeHeight="251681280" behindDoc="0" locked="0" layoutInCell="1" allowOverlap="1" wp14:anchorId="109223EF" wp14:editId="109223F0">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48CF" id="Rectangle 196" o:spid="_x0000_s1026" style="position:absolute;margin-left:7.55pt;margin-top:11.55pt;width:55.8pt;height:2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Pr>
                <w:noProof/>
                <w:lang w:eastAsia="en-AU"/>
              </w:rPr>
              <w:drawing>
                <wp:inline distT="0" distB="0" distL="0" distR="0" wp14:anchorId="109223F1" wp14:editId="109223F2">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p>
        </w:tc>
      </w:tr>
    </w:tbl>
    <w:p w14:paraId="10921F65" w14:textId="77777777" w:rsidR="00851A4C" w:rsidRDefault="00DB22A7" w:rsidP="00DB22A7">
      <w:pPr>
        <w:pStyle w:val="NumberedList"/>
      </w:pPr>
      <w:r>
        <w:t>The Persistent TCP connection window (</w:t>
      </w:r>
      <w:r w:rsidRPr="00DB22A7">
        <w:rPr>
          <w:rStyle w:val="WindowOrDialogName"/>
        </w:rPr>
        <w:t>TCP://You:3096</w:t>
      </w:r>
      <w:r>
        <w:t xml:space="preserve">) will </w:t>
      </w:r>
      <w:r w:rsidR="00CC4888">
        <w:t xml:space="preserve">now </w:t>
      </w:r>
      <w:r w:rsidR="00851A4C">
        <w:t>open, and you will see the Socket remains connected in the Console window.</w:t>
      </w:r>
      <w:r>
        <w:t xml:space="preserve"> </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14:paraId="10921F67" w14:textId="77777777" w:rsidTr="001458B3">
        <w:tc>
          <w:tcPr>
            <w:tcW w:w="9638" w:type="dxa"/>
            <w:shd w:val="clear" w:color="auto" w:fill="auto"/>
            <w:vAlign w:val="center"/>
          </w:tcPr>
          <w:p w14:paraId="10921F66" w14:textId="77777777" w:rsidR="00851A4C" w:rsidRPr="001458B3" w:rsidRDefault="005B3261" w:rsidP="001458B3">
            <w:pPr>
              <w:pStyle w:val="NumberedList"/>
              <w:numPr>
                <w:ilvl w:val="0"/>
                <w:numId w:val="0"/>
              </w:numPr>
            </w:pPr>
            <w:r w:rsidRPr="000A5197">
              <w:rPr>
                <w:noProof/>
              </w:rPr>
              <w:drawing>
                <wp:inline distT="0" distB="0" distL="0" distR="0" wp14:anchorId="109223F3" wp14:editId="109223F4">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p>
        </w:tc>
      </w:tr>
    </w:tbl>
    <w:p w14:paraId="10921F68" w14:textId="77777777" w:rsidR="00DB22A7" w:rsidRDefault="00DB22A7" w:rsidP="00DB22A7">
      <w:pPr>
        <w:pStyle w:val="NumberedList"/>
      </w:pPr>
      <w:r>
        <w:t>In the</w:t>
      </w:r>
      <w:r w:rsidR="00851A4C">
        <w:t xml:space="preserve"> </w:t>
      </w:r>
      <w:r w:rsidR="00851A4C" w:rsidRPr="00DB22A7">
        <w:rPr>
          <w:rStyle w:val="WindowOrDialogName"/>
        </w:rPr>
        <w:t>TCP://You:3096</w:t>
      </w:r>
      <w:r>
        <w:t xml:space="preserve"> window, click on the </w:t>
      </w:r>
      <w:r w:rsidRPr="00DB22A7">
        <w:rPr>
          <w:rStyle w:val="FieldName"/>
        </w:rPr>
        <w:t>ASCII</w:t>
      </w:r>
      <w:r>
        <w:t xml:space="preserve"> radio button, and click on the </w:t>
      </w:r>
      <w:r w:rsidRPr="00DB22A7">
        <w:rPr>
          <w:rStyle w:val="FieldName"/>
        </w:rPr>
        <w:t>Append \r</w:t>
      </w:r>
      <w:r>
        <w:t xml:space="preserve"> checkbox </w:t>
      </w:r>
      <w:r w:rsidR="00101A90">
        <w:t>disable this option</w:t>
      </w:r>
      <w:r>
        <w:t>.</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14:paraId="10921F6A" w14:textId="77777777" w:rsidTr="001458B3">
        <w:tc>
          <w:tcPr>
            <w:tcW w:w="9981" w:type="dxa"/>
            <w:shd w:val="clear" w:color="auto" w:fill="auto"/>
            <w:vAlign w:val="center"/>
          </w:tcPr>
          <w:p w14:paraId="10921F69" w14:textId="77777777" w:rsidR="00DB22A7" w:rsidRPr="001458B3" w:rsidRDefault="001051AA" w:rsidP="001458B3">
            <w:pPr>
              <w:pStyle w:val="NumberedList"/>
              <w:numPr>
                <w:ilvl w:val="0"/>
                <w:numId w:val="0"/>
              </w:numPr>
            </w:pPr>
            <w:r>
              <w:rPr>
                <w:noProof/>
              </w:rPr>
              <mc:AlternateContent>
                <mc:Choice Requires="wps">
                  <w:drawing>
                    <wp:anchor distT="0" distB="0" distL="114300" distR="114300" simplePos="0" relativeHeight="251807232" behindDoc="0" locked="0" layoutInCell="1" allowOverlap="1" wp14:anchorId="109223F5" wp14:editId="109223F6">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5CBB" id="Rectangle 155" o:spid="_x0000_s1026" style="position:absolute;margin-left:370.95pt;margin-top:45.1pt;width:42.3pt;height:16.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Pr>
                <w:noProof/>
              </w:rPr>
              <mc:AlternateContent>
                <mc:Choice Requires="wps">
                  <w:drawing>
                    <wp:anchor distT="0" distB="0" distL="114300" distR="114300" simplePos="0" relativeHeight="251809280" behindDoc="0" locked="0" layoutInCell="1" allowOverlap="1" wp14:anchorId="109223F7" wp14:editId="109223F8">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5AF6" id="Rectangle 156" o:spid="_x0000_s1026" style="position:absolute;margin-left:357.25pt;margin-top:67.8pt;width:55.8pt;height:1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Pr>
                <w:noProof/>
              </w:rPr>
              <w:drawing>
                <wp:inline distT="0" distB="0" distL="0" distR="0" wp14:anchorId="109223F9" wp14:editId="109223FA">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p>
        </w:tc>
      </w:tr>
    </w:tbl>
    <w:p w14:paraId="10921F6B" w14:textId="77777777" w:rsidR="003C1576" w:rsidRDefault="003C1576" w:rsidP="00DB22A7">
      <w:pPr>
        <w:pStyle w:val="NumberedList"/>
        <w:numPr>
          <w:ilvl w:val="0"/>
          <w:numId w:val="0"/>
        </w:numPr>
        <w:ind w:left="567"/>
      </w:pPr>
    </w:p>
    <w:p w14:paraId="10921F6C" w14:textId="77777777" w:rsidR="003C1576" w:rsidRDefault="003C1576" w:rsidP="00DB22A7">
      <w:pPr>
        <w:pStyle w:val="NumberedList"/>
        <w:numPr>
          <w:ilvl w:val="0"/>
          <w:numId w:val="0"/>
        </w:numPr>
        <w:ind w:left="567"/>
      </w:pPr>
    </w:p>
    <w:p w14:paraId="10921F6D" w14:textId="77777777" w:rsidR="003C1576" w:rsidRDefault="003C1576">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6E" w14:textId="77777777" w:rsidR="005B3E15" w:rsidRDefault="005B3E15" w:rsidP="005B3E15">
      <w:pPr>
        <w:pStyle w:val="Heading4"/>
      </w:pPr>
      <w:r>
        <w:lastRenderedPageBreak/>
        <w:t>Networkcoms TCP Communications Timeout Overview</w:t>
      </w:r>
    </w:p>
    <w:p w14:paraId="10921F6F" w14:textId="77777777" w:rsidR="00101A90" w:rsidRDefault="00A31EE9" w:rsidP="00E25E06">
      <w:pPr>
        <w:pStyle w:val="NumberedList"/>
        <w:numPr>
          <w:ilvl w:val="0"/>
          <w:numId w:val="0"/>
        </w:numPr>
        <w:ind w:left="567"/>
      </w:pPr>
      <w:r>
        <w:t xml:space="preserve">Within a </w:t>
      </w:r>
      <w:r w:rsidR="003A3632">
        <w:t xml:space="preserve">500ms </w:t>
      </w:r>
      <w:r>
        <w:t xml:space="preserve">period </w:t>
      </w:r>
      <w:r w:rsidR="003A3632">
        <w:t xml:space="preserve">after the TCP Connection </w:t>
      </w:r>
      <w:r w:rsidR="00101A90">
        <w:t>is</w:t>
      </w:r>
      <w:r w:rsidR="003A3632">
        <w:t xml:space="preserve"> established, the</w:t>
      </w:r>
      <w:r w:rsidR="00DB22A7">
        <w:t xml:space="preserve"> </w:t>
      </w:r>
      <w:r w:rsidR="00D158F1">
        <w:t>Network Communications Controller</w:t>
      </w:r>
      <w:r w:rsidR="003A3632">
        <w:t xml:space="preserve"> application will send a </w:t>
      </w:r>
      <w:r w:rsidR="00DC2875" w:rsidRPr="00DC2875">
        <w:rPr>
          <w:i/>
        </w:rPr>
        <w:t>status request</w:t>
      </w:r>
      <w:r w:rsidR="00DC2875">
        <w:t xml:space="preserve"> packet</w:t>
      </w:r>
      <w:r w:rsidR="0075717B">
        <w:t xml:space="preserve">, and </w:t>
      </w:r>
      <w:r w:rsidR="00351471">
        <w:t>the</w:t>
      </w:r>
      <w:r w:rsidR="005B3E15">
        <w:t xml:space="preserve"> Floor Landing Controller networks communications</w:t>
      </w:r>
      <w:r w:rsidR="00351471">
        <w:t xml:space="preserve"> application</w:t>
      </w:r>
      <w:r w:rsidR="005B3E15">
        <w:t xml:space="preserve"> running on the PIC</w:t>
      </w:r>
      <w:r w:rsidR="00351471">
        <w:t xml:space="preserve"> will</w:t>
      </w:r>
      <w:r w:rsidR="0075717B">
        <w:t xml:space="preserve"> wait </w:t>
      </w:r>
      <w:r w:rsidR="003A3632">
        <w:t xml:space="preserve">up to </w:t>
      </w:r>
      <w:r w:rsidR="006F3833">
        <w:t>180</w:t>
      </w:r>
      <w:r w:rsidR="003A3632">
        <w:t>s for a response</w:t>
      </w:r>
      <w:r w:rsidR="00101A90">
        <w:t xml:space="preserve"> from the server</w:t>
      </w:r>
      <w:r w:rsidR="006F3833">
        <w:t>.</w:t>
      </w:r>
      <w:r w:rsidR="00101A90">
        <w:t xml:space="preserve"> </w:t>
      </w:r>
      <w:r w:rsidR="006F3833">
        <w:t>I</w:t>
      </w:r>
      <w:r w:rsidR="0075717B">
        <w:t xml:space="preserve">n the event </w:t>
      </w:r>
      <w:r w:rsidR="00351471">
        <w:t xml:space="preserve">where </w:t>
      </w:r>
      <w:r w:rsidR="0075717B">
        <w:t xml:space="preserve">no response </w:t>
      </w:r>
      <w:r w:rsidR="00F51157">
        <w:t xml:space="preserve">was received </w:t>
      </w:r>
      <w:r w:rsidR="0075717B">
        <w:t xml:space="preserve">from the server, </w:t>
      </w:r>
      <w:r w:rsidR="003A3632">
        <w:t xml:space="preserve">the </w:t>
      </w:r>
      <w:r w:rsidR="005B3E15">
        <w:t>networkcoms application</w:t>
      </w:r>
      <w:r w:rsidR="006F3833">
        <w:t xml:space="preserve"> will </w:t>
      </w:r>
      <w:r w:rsidR="00E25E06">
        <w:t>disconnect and close</w:t>
      </w:r>
      <w:r w:rsidR="006F3833">
        <w:t xml:space="preserve"> the </w:t>
      </w:r>
      <w:r w:rsidR="003A3632">
        <w:t xml:space="preserve">TCP </w:t>
      </w:r>
      <w:r w:rsidR="006F3833">
        <w:t>Client</w:t>
      </w:r>
      <w:r w:rsidR="00101A90">
        <w:t xml:space="preserve">. </w:t>
      </w:r>
      <w:r w:rsidR="00E25E06">
        <w:t>When the TCP Client is disconnected, t</w:t>
      </w:r>
      <w:r w:rsidR="00101A90">
        <w:t xml:space="preserve">he Packet Sender </w:t>
      </w:r>
      <w:r w:rsidR="003A3632">
        <w:t>TCP Conne</w:t>
      </w:r>
      <w:r w:rsidR="00101A90">
        <w:t xml:space="preserve">ction window </w:t>
      </w:r>
      <w:r>
        <w:t xml:space="preserve">will be </w:t>
      </w:r>
      <w:r w:rsidR="00E25E06">
        <w:t>become greyed out</w:t>
      </w:r>
      <w:r w:rsidR="00101A90">
        <w:t>.</w:t>
      </w:r>
      <w:r w:rsidR="00476EE4">
        <w:t xml:space="preserve"> </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14:paraId="10921F71" w14:textId="77777777" w:rsidTr="001458B3">
        <w:tc>
          <w:tcPr>
            <w:tcW w:w="9981" w:type="dxa"/>
            <w:shd w:val="clear" w:color="auto" w:fill="auto"/>
            <w:vAlign w:val="center"/>
          </w:tcPr>
          <w:p w14:paraId="10921F70" w14:textId="77777777" w:rsidR="003A3632" w:rsidRPr="001458B3" w:rsidRDefault="005B3261" w:rsidP="001458B3">
            <w:pPr>
              <w:pStyle w:val="NumberedList"/>
              <w:numPr>
                <w:ilvl w:val="0"/>
                <w:numId w:val="0"/>
              </w:numPr>
            </w:pPr>
            <w:r w:rsidRPr="000A5197">
              <w:rPr>
                <w:noProof/>
              </w:rPr>
              <w:drawing>
                <wp:inline distT="0" distB="0" distL="0" distR="0" wp14:anchorId="109223FB" wp14:editId="109223FC">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p>
        </w:tc>
      </w:tr>
    </w:tbl>
    <w:p w14:paraId="10921F72" w14:textId="77777777" w:rsidR="003C1576" w:rsidRDefault="003C1576" w:rsidP="003C1576">
      <w:pPr>
        <w:pStyle w:val="NumberedList"/>
        <w:numPr>
          <w:ilvl w:val="0"/>
          <w:numId w:val="0"/>
        </w:numPr>
        <w:ind w:left="567"/>
      </w:pPr>
    </w:p>
    <w:p w14:paraId="10921F73" w14:textId="77777777" w:rsidR="00E25E06" w:rsidRDefault="00E25E06" w:rsidP="003C1576">
      <w:pPr>
        <w:pStyle w:val="NumberedList"/>
        <w:numPr>
          <w:ilvl w:val="0"/>
          <w:numId w:val="0"/>
        </w:numPr>
        <w:ind w:left="567"/>
      </w:pPr>
      <w:r>
        <w:t xml:space="preserve">TIP: To restart the connection, close the </w:t>
      </w:r>
      <w:r w:rsidRPr="00274D22">
        <w:rPr>
          <w:rStyle w:val="WindowOrDialogName"/>
        </w:rPr>
        <w:t>TCP://You:3096</w:t>
      </w:r>
      <w:r>
        <w:t xml:space="preserve"> window, and resend the broadcast message.</w:t>
      </w:r>
    </w:p>
    <w:p w14:paraId="10921F74" w14:textId="77777777" w:rsidR="00E25E06" w:rsidRDefault="00E25E06" w:rsidP="003C1576">
      <w:pPr>
        <w:pStyle w:val="NumberedList"/>
        <w:numPr>
          <w:ilvl w:val="0"/>
          <w:numId w:val="0"/>
        </w:numPr>
        <w:ind w:left="567"/>
      </w:pPr>
    </w:p>
    <w:p w14:paraId="10921F75" w14:textId="77777777" w:rsidR="00351471" w:rsidRDefault="00351471" w:rsidP="003C1576">
      <w:pPr>
        <w:pStyle w:val="NumberedList"/>
        <w:numPr>
          <w:ilvl w:val="0"/>
          <w:numId w:val="0"/>
        </w:numPr>
        <w:ind w:left="567"/>
      </w:pPr>
      <w:r>
        <w:t>The timeout period for the response</w:t>
      </w:r>
      <w:r w:rsidR="00644C56">
        <w:t xml:space="preserve"> can be changed by </w:t>
      </w:r>
      <w:r>
        <w:t xml:space="preserve">modifying the </w:t>
      </w:r>
      <w:r w:rsidRPr="007530EC">
        <w:rPr>
          <w:rStyle w:val="CodeBlockChar"/>
        </w:rPr>
        <w:t>ECS_SERVER_RESPONSE_TIMEOUT_PERIOD_s</w:t>
      </w:r>
      <w:r w:rsidR="00644C56">
        <w:t xml:space="preserve"> constant on line 87 in </w:t>
      </w:r>
      <w:r w:rsidR="00644C56" w:rsidRPr="007530EC">
        <w:rPr>
          <w:rStyle w:val="Filename"/>
        </w:rPr>
        <w:t>networkcoms.c</w:t>
      </w:r>
      <w:r w:rsidR="00644C56">
        <w:t>. The response timeout is managed by the application as opposed to the TCP/IP stack, using the System Timer Service.</w:t>
      </w:r>
    </w:p>
    <w:p w14:paraId="10921F76" w14:textId="77777777" w:rsidR="003C1576" w:rsidRDefault="003C1576">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77" w14:textId="77777777" w:rsidR="003C1576" w:rsidRDefault="00DC2875" w:rsidP="00E515FA">
      <w:pPr>
        <w:pStyle w:val="NumberedList"/>
      </w:pPr>
      <w:r>
        <w:lastRenderedPageBreak/>
        <w:t xml:space="preserve">In order to respond to the </w:t>
      </w:r>
      <w:r w:rsidRPr="00DC2875">
        <w:rPr>
          <w:i/>
        </w:rPr>
        <w:t>status request</w:t>
      </w:r>
      <w:r>
        <w:t xml:space="preserve"> from the networkcoms application, you will need to transmit a </w:t>
      </w:r>
      <w:r w:rsidRPr="00DC2875">
        <w:rPr>
          <w:i/>
        </w:rPr>
        <w:t>status response</w:t>
      </w:r>
      <w:r>
        <w:t xml:space="preserve"> packet. </w:t>
      </w:r>
      <w:r w:rsidR="00E515FA">
        <w:t xml:space="preserve">Enter the string </w:t>
      </w:r>
      <w:r w:rsidR="00E515FA" w:rsidRPr="00101A90">
        <w:rPr>
          <w:rStyle w:val="TypedInValue"/>
        </w:rPr>
        <w:t>{"response":"status","carid":1,"floorid":2,"callindicators":3}</w:t>
      </w:r>
      <w:r w:rsidR="00E515FA">
        <w:t xml:space="preserve"> into the </w:t>
      </w:r>
      <w:r w:rsidR="00E515FA" w:rsidRPr="00E515FA">
        <w:rPr>
          <w:rStyle w:val="FieldName"/>
        </w:rPr>
        <w:t>ASCII</w:t>
      </w:r>
      <w:r w:rsidR="00E515FA">
        <w:t xml:space="preserve"> text box, and press </w:t>
      </w:r>
      <w:r w:rsidR="00E515FA" w:rsidRPr="00E515FA">
        <w:rPr>
          <w:rStyle w:val="DialogButton"/>
        </w:rPr>
        <w:t>Send</w:t>
      </w:r>
      <w:r w:rsidR="000C6677">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14:paraId="10921F79" w14:textId="77777777" w:rsidTr="001458B3">
        <w:tc>
          <w:tcPr>
            <w:tcW w:w="9071" w:type="dxa"/>
            <w:shd w:val="clear" w:color="auto" w:fill="auto"/>
            <w:vAlign w:val="center"/>
          </w:tcPr>
          <w:p w14:paraId="10921F78" w14:textId="77777777" w:rsidR="003C1576" w:rsidRPr="001458B3" w:rsidRDefault="005B3261" w:rsidP="001458B3">
            <w:pPr>
              <w:pStyle w:val="NumberedList"/>
              <w:numPr>
                <w:ilvl w:val="0"/>
                <w:numId w:val="0"/>
              </w:numPr>
            </w:pPr>
            <w:r w:rsidRPr="000A5197">
              <w:rPr>
                <w:noProof/>
              </w:rPr>
              <w:drawing>
                <wp:inline distT="0" distB="0" distL="0" distR="0" wp14:anchorId="109223FD" wp14:editId="109223FE">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7A" w14:textId="77777777" w:rsidR="00A31EE9" w:rsidRDefault="00A31EE9" w:rsidP="00A31EE9">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14:paraId="10921F7C" w14:textId="77777777" w:rsidTr="001458B3">
        <w:tc>
          <w:tcPr>
            <w:tcW w:w="9071" w:type="dxa"/>
            <w:shd w:val="clear" w:color="auto" w:fill="auto"/>
            <w:vAlign w:val="center"/>
          </w:tcPr>
          <w:p w14:paraId="10921F7B" w14:textId="77777777" w:rsidR="00476EE4" w:rsidRPr="001458B3" w:rsidRDefault="00A31EE9" w:rsidP="001458B3">
            <w:pPr>
              <w:pStyle w:val="NumberedList"/>
              <w:numPr>
                <w:ilvl w:val="0"/>
                <w:numId w:val="0"/>
              </w:numPr>
            </w:pPr>
            <w:r w:rsidRPr="00A31EE9">
              <w:rPr>
                <w:noProof/>
              </w:rPr>
              <mc:AlternateContent>
                <mc:Choice Requires="wps">
                  <w:drawing>
                    <wp:anchor distT="0" distB="0" distL="114300" distR="114300" simplePos="0" relativeHeight="251703808" behindDoc="0" locked="0" layoutInCell="1" allowOverlap="1" wp14:anchorId="109223FF" wp14:editId="10922400">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C633B8" w:rsidRPr="009955CA" w:rsidRDefault="00C633B8"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135" type="#_x0000_t202" style="position:absolute;margin-left:267.2pt;margin-top:129.8pt;width:114.3pt;height:1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" fillcolor="window" stroked="f" strokeweight=".5pt">
                      <v:textbox>
                        <w:txbxContent>
                          <w:p w14:paraId="1092248C" w14:textId="77777777" w:rsidR="00C633B8" w:rsidRPr="009955CA" w:rsidRDefault="00C633B8"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Pr>
                <w:noProof/>
              </w:rPr>
              <mc:AlternateContent>
                <mc:Choice Requires="wps">
                  <w:drawing>
                    <wp:anchor distT="4294967295" distB="4294967295" distL="114300" distR="114300" simplePos="0" relativeHeight="251702784" behindDoc="0" locked="0" layoutInCell="1" allowOverlap="1" wp14:anchorId="10922401" wp14:editId="10922402">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F94C0F1" id="_x0000_t32" coordsize="21600,21600" o:spt="32" o:oned="t" path="m,l21600,21600e" filled="f">
                      <v:path arrowok="t" fillok="f" o:connecttype="none"/>
                      <o:lock v:ext="edit" shapetype="t"/>
                    </v:shapetype>
                    <v:shape id="Straight Arrow Connector 75" o:spid="_x0000_s1026" type="#_x0000_t32" style="position:absolute;margin-left:220pt;margin-top:138.7pt;width:44.8pt;height:0;flip:x;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Pr>
                <w:noProof/>
              </w:rPr>
              <mc:AlternateContent>
                <mc:Choice Requires="wps">
                  <w:drawing>
                    <wp:anchor distT="0" distB="0" distL="114300" distR="114300" simplePos="0" relativeHeight="251693568" behindDoc="0" locked="0" layoutInCell="1" allowOverlap="1" wp14:anchorId="10922403" wp14:editId="10922404">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1D172" id="Rounded Rectangle 72" o:spid="_x0000_s1026" style="position:absolute;margin-left:9.2pt;margin-top:130.7pt;width:206.4pt;height:16.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Pr>
                <w:noProof/>
              </w:rPr>
              <w:drawing>
                <wp:inline distT="0" distB="0" distL="0" distR="0" wp14:anchorId="10922405" wp14:editId="10922406">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7D" w14:textId="5AA38471" w:rsidR="00A31EE9" w:rsidRDefault="00A31EE9" w:rsidP="00A31EE9">
      <w:pPr>
        <w:pStyle w:val="NumberedList"/>
        <w:numPr>
          <w:ilvl w:val="0"/>
          <w:numId w:val="0"/>
        </w:numPr>
        <w:ind w:left="567"/>
      </w:pPr>
      <w:r>
        <w:t>O</w:t>
      </w:r>
      <w:r w:rsidRPr="00617C96">
        <w:t xml:space="preserve">n the </w:t>
      </w:r>
      <w:del w:id="346" w:author="Mark Atchison - C21558" w:date="2019-05-06T16:48:00Z">
        <w:r w:rsidRPr="00617C96" w:rsidDel="00064A8E">
          <w:delText>PIC32MZ EF Starter Kit</w:delText>
        </w:r>
      </w:del>
      <w:ins w:id="347" w:author="Mark Atchison - C21558" w:date="2019-05-06T16:48:00Z">
        <w:r w:rsidR="00064A8E">
          <w:t>SAM E70 Xplained Ultra</w:t>
        </w:r>
      </w:ins>
      <w:r w:rsidRPr="00617C96">
        <w:t xml:space="preserve">, both the Up (LED1) and Down (LED2) call </w:t>
      </w:r>
      <w:r>
        <w:t>indicators will be lit (as the "</w:t>
      </w:r>
      <w:r w:rsidRPr="00617C96">
        <w:t>callindicators</w:t>
      </w:r>
      <w:r>
        <w:t>"</w:t>
      </w:r>
      <w:r w:rsidRPr="00617C96">
        <w:t xml:space="preserve"> value </w:t>
      </w:r>
      <w:r>
        <w:t xml:space="preserve">is </w:t>
      </w:r>
      <w:r w:rsidRPr="00617C96">
        <w:t>3 on the response packet</w:t>
      </w:r>
      <w:r>
        <w:t>)</w:t>
      </w:r>
      <w:r w:rsidRPr="00617C96">
        <w:t>. The PIC will automatically send another status request packet</w:t>
      </w:r>
      <w:r>
        <w:t xml:space="preserve"> 500ms after receiving the response. </w:t>
      </w:r>
    </w:p>
    <w:p w14:paraId="10921F7E" w14:textId="77777777" w:rsidR="00521352" w:rsidRDefault="00521352" w:rsidP="003C1576">
      <w:pPr>
        <w:pStyle w:val="NumberedList"/>
        <w:numPr>
          <w:ilvl w:val="0"/>
          <w:numId w:val="0"/>
        </w:numPr>
        <w:ind w:left="567"/>
      </w:pPr>
    </w:p>
    <w:p w14:paraId="10921F7F"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80" w14:textId="77777777" w:rsidR="003A3632" w:rsidRDefault="000C6677" w:rsidP="003C1576">
      <w:pPr>
        <w:pStyle w:val="NumberedList"/>
        <w:numPr>
          <w:ilvl w:val="0"/>
          <w:numId w:val="0"/>
        </w:numPr>
        <w:ind w:left="567"/>
      </w:pPr>
      <w:r>
        <w:lastRenderedPageBreak/>
        <w:t xml:space="preserve">The console output will </w:t>
      </w:r>
      <w:r w:rsidR="00476EE4">
        <w:t>show the</w:t>
      </w:r>
      <w:r>
        <w:t xml:space="preserve"> elevator and floor </w:t>
      </w:r>
      <w:r w:rsidR="00476EE4">
        <w:t>assignments.</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14:paraId="10921F82" w14:textId="77777777" w:rsidTr="001458B3">
        <w:tc>
          <w:tcPr>
            <w:tcW w:w="9638" w:type="dxa"/>
            <w:shd w:val="clear" w:color="auto" w:fill="auto"/>
            <w:vAlign w:val="center"/>
          </w:tcPr>
          <w:p w14:paraId="10921F81" w14:textId="77777777" w:rsidR="000C6677" w:rsidRPr="001458B3" w:rsidRDefault="005B3261" w:rsidP="001458B3">
            <w:pPr>
              <w:pStyle w:val="NumberedList"/>
              <w:numPr>
                <w:ilvl w:val="0"/>
                <w:numId w:val="0"/>
              </w:numPr>
              <w:rPr>
                <w:rStyle w:val="DialogButton"/>
                <w:rFonts w:ascii="Calibri" w:hAnsi="Calibri"/>
                <w:b w:val="0"/>
                <w:spacing w:val="0"/>
                <w:bdr w:val="none" w:sz="0" w:space="0" w:color="auto"/>
                <w:shd w:val="clear" w:color="auto" w:fill="auto"/>
              </w:rPr>
            </w:pPr>
            <w:r w:rsidRPr="000A5197">
              <w:rPr>
                <w:noProof/>
              </w:rPr>
              <w:drawing>
                <wp:inline distT="0" distB="0" distL="0" distR="0" wp14:anchorId="10922407" wp14:editId="10922408">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7">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p>
        </w:tc>
      </w:tr>
    </w:tbl>
    <w:p w14:paraId="10921F83" w14:textId="77777777" w:rsidR="000C6677" w:rsidRPr="00033F4B" w:rsidRDefault="000C6677" w:rsidP="000C6677">
      <w:pPr>
        <w:pStyle w:val="NumberedList"/>
        <w:rPr>
          <w:rStyle w:val="EnteredValue"/>
          <w:color w:val="auto"/>
        </w:rPr>
      </w:pPr>
      <w:r>
        <w:t>To turn both call indicators OFF, send the following packet</w:t>
      </w:r>
      <w:r w:rsidR="00CC4888">
        <w:t xml:space="preserve"> from the </w:t>
      </w:r>
      <w:r w:rsidR="00CC4888" w:rsidRPr="00CC4888">
        <w:rPr>
          <w:rStyle w:val="WindowOrDialogName"/>
        </w:rPr>
        <w:t>TCP://You:3096</w:t>
      </w:r>
      <w:r w:rsidR="00A31EE9">
        <w:t xml:space="preserve"> window</w:t>
      </w:r>
      <w:r>
        <w:t>:</w:t>
      </w:r>
      <w:r w:rsidRPr="000C6677">
        <w:rPr>
          <w:rStyle w:val="EnteredValue"/>
        </w:rPr>
        <w:t xml:space="preserve"> </w:t>
      </w:r>
      <w:r w:rsidRPr="006331FB">
        <w:rPr>
          <w:rStyle w:val="TypedInValue"/>
        </w:rPr>
        <w:t>{"response":"status","callindicators":0}</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14:paraId="10921F85" w14:textId="77777777" w:rsidTr="001458B3">
        <w:tc>
          <w:tcPr>
            <w:tcW w:w="9638" w:type="dxa"/>
            <w:shd w:val="clear" w:color="auto" w:fill="auto"/>
            <w:vAlign w:val="center"/>
          </w:tcPr>
          <w:p w14:paraId="10921F84" w14:textId="77777777" w:rsidR="00476EE4" w:rsidRPr="001458B3" w:rsidRDefault="005B3261" w:rsidP="001458B3">
            <w:pPr>
              <w:pStyle w:val="NumberedList"/>
              <w:numPr>
                <w:ilvl w:val="0"/>
                <w:numId w:val="0"/>
              </w:numPr>
              <w:rPr>
                <w:i/>
              </w:rPr>
            </w:pPr>
            <w:r w:rsidRPr="001458B3">
              <w:rPr>
                <w:i/>
                <w:noProof/>
              </w:rPr>
              <w:drawing>
                <wp:inline distT="0" distB="0" distL="0" distR="0" wp14:anchorId="10922409" wp14:editId="1092240A">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86" w14:textId="77777777" w:rsidR="00A31EE9" w:rsidRDefault="00A31EE9" w:rsidP="00A31EE9">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14:paraId="10921F88" w14:textId="77777777" w:rsidTr="001458B3">
        <w:trPr>
          <w:trHeight w:val="3566"/>
        </w:trPr>
        <w:tc>
          <w:tcPr>
            <w:tcW w:w="9071" w:type="dxa"/>
            <w:shd w:val="clear" w:color="auto" w:fill="auto"/>
            <w:vAlign w:val="center"/>
          </w:tcPr>
          <w:p w14:paraId="10921F87" w14:textId="77777777" w:rsidR="000C6677" w:rsidRPr="001458B3" w:rsidRDefault="005B3261" w:rsidP="001458B3">
            <w:pPr>
              <w:pStyle w:val="NumberedList"/>
              <w:numPr>
                <w:ilvl w:val="0"/>
                <w:numId w:val="0"/>
              </w:numPr>
            </w:pPr>
            <w:r>
              <w:rPr>
                <w:noProof/>
              </w:rPr>
              <mc:AlternateContent>
                <mc:Choice Requires="wps">
                  <w:drawing>
                    <wp:anchor distT="0" distB="0" distL="114300" distR="114300" simplePos="0" relativeHeight="251695616" behindDoc="0" locked="0" layoutInCell="1" allowOverlap="1" wp14:anchorId="1092240B" wp14:editId="1092240C">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C633B8" w:rsidRPr="006945D8" w:rsidRDefault="00C633B8">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136" type="#_x0000_t202" style="position:absolute;margin-left:195.7pt;margin-top:164.75pt;width:173.5pt;height:1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" fillcolor="window" stroked="f" strokeweight=".5pt">
                      <v:textbox>
                        <w:txbxContent>
                          <w:p w14:paraId="1092248D" w14:textId="77777777" w:rsidR="00C633B8" w:rsidRPr="006945D8" w:rsidRDefault="00C633B8">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Pr>
                <w:noProof/>
              </w:rPr>
              <mc:AlternateContent>
                <mc:Choice Requires="wps">
                  <w:drawing>
                    <wp:anchor distT="4294967295" distB="4294967295" distL="114300" distR="114300" simplePos="0" relativeHeight="251694592" behindDoc="0" locked="0" layoutInCell="1" allowOverlap="1" wp14:anchorId="1092240D" wp14:editId="1092240E">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57BF2E" id="Straight Arrow Connector 75" o:spid="_x0000_s1026" type="#_x0000_t32" style="position:absolute;margin-left:156.5pt;margin-top:173.25pt;width:44.8pt;height:0;flip:x;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1092240F" wp14:editId="10922410">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AE1A3" id="Rounded Rectangle 70" o:spid="_x0000_s1026" style="position:absolute;margin-left:7.3pt;margin-top:164.75pt;width:144.5pt;height:1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Pr>
                <w:noProof/>
              </w:rPr>
              <w:drawing>
                <wp:inline distT="0" distB="0" distL="0" distR="0" wp14:anchorId="10922411" wp14:editId="10922412">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89" w14:textId="77777777" w:rsidR="006331FB" w:rsidRDefault="00A31EE9" w:rsidP="000C6677">
      <w:pPr>
        <w:pStyle w:val="NumberedList"/>
        <w:numPr>
          <w:ilvl w:val="0"/>
          <w:numId w:val="0"/>
        </w:numPr>
        <w:ind w:left="567"/>
      </w:pPr>
      <w:r>
        <w:t xml:space="preserve">Confirm both </w:t>
      </w:r>
      <w:r w:rsidRPr="00617C96">
        <w:t xml:space="preserve">Up (LED1) and Down (LED2) call </w:t>
      </w:r>
      <w:r>
        <w:t>indicators are in the off state.</w:t>
      </w:r>
    </w:p>
    <w:p w14:paraId="10921F8A"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8B" w14:textId="4E1CCB80" w:rsidR="000D51C5" w:rsidRPr="000C5049" w:rsidRDefault="00B01933" w:rsidP="00B01933">
      <w:pPr>
        <w:pStyle w:val="NumberedList"/>
      </w:pPr>
      <w:r>
        <w:lastRenderedPageBreak/>
        <w:t>P</w:t>
      </w:r>
      <w:r w:rsidR="00033F4B" w:rsidRPr="000C5049">
        <w:t xml:space="preserve">ress the up call button (SW1 on the </w:t>
      </w:r>
      <w:del w:id="348" w:author="Mark Atchison - C21558" w:date="2019-05-06T16:48:00Z">
        <w:r w:rsidR="00033F4B" w:rsidRPr="000C5049" w:rsidDel="00064A8E">
          <w:delText>PIC32MZ EF Starter Kit</w:delText>
        </w:r>
      </w:del>
      <w:ins w:id="349" w:author="Mark Atchison - C21558" w:date="2019-05-06T16:48:00Z">
        <w:r w:rsidR="00064A8E">
          <w:t>SAM E70 Xplained Ultra</w:t>
        </w:r>
      </w:ins>
      <w:r w:rsidR="00033F4B" w:rsidRPr="000C5049">
        <w:t xml:space="preserve">), and confirm you see the call request in the Packet Sender TCP window.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14:paraId="10921F8D" w14:textId="77777777" w:rsidTr="001458B3">
        <w:tc>
          <w:tcPr>
            <w:tcW w:w="9638" w:type="dxa"/>
            <w:shd w:val="clear" w:color="auto" w:fill="auto"/>
            <w:vAlign w:val="center"/>
          </w:tcPr>
          <w:p w14:paraId="10921F8C" w14:textId="77777777" w:rsidR="000D51C5" w:rsidRPr="001458B3" w:rsidRDefault="005B3261" w:rsidP="001458B3">
            <w:pPr>
              <w:pStyle w:val="NumberedList"/>
              <w:numPr>
                <w:ilvl w:val="0"/>
                <w:numId w:val="0"/>
              </w:numPr>
            </w:pPr>
            <w:r>
              <w:rPr>
                <w:noProof/>
              </w:rPr>
              <mc:AlternateContent>
                <mc:Choice Requires="wps">
                  <w:drawing>
                    <wp:anchor distT="0" distB="0" distL="114300" distR="114300" simplePos="0" relativeHeight="251698688" behindDoc="0" locked="0" layoutInCell="1" allowOverlap="1" wp14:anchorId="10922413" wp14:editId="10922414">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C633B8" w:rsidRPr="006945D8" w:rsidRDefault="00C633B8"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137" type="#_x0000_t202" style="position:absolute;margin-left:165.3pt;margin-top:196pt;width:173.5pt;height:22.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" fillcolor="window" stroked="f" strokeweight=".5pt">
                      <v:textbox>
                        <w:txbxContent>
                          <w:p w14:paraId="1092248E" w14:textId="77777777" w:rsidR="00C633B8" w:rsidRPr="006945D8" w:rsidRDefault="00C633B8"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Pr>
                <w:noProof/>
              </w:rPr>
              <mc:AlternateContent>
                <mc:Choice Requires="wps">
                  <w:drawing>
                    <wp:anchor distT="4294967295" distB="4294967295" distL="114300" distR="114300" simplePos="0" relativeHeight="251697664" behindDoc="0" locked="0" layoutInCell="1" allowOverlap="1" wp14:anchorId="10922415" wp14:editId="10922416">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0AD508" id="Straight Arrow Connector 81" o:spid="_x0000_s1026" type="#_x0000_t32" style="position:absolute;margin-left:121.35pt;margin-top:204.95pt;width:44.8pt;height:0;flip:x;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10922417" wp14:editId="1092241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89CAC" id="Rounded Rectangle 186" o:spid="_x0000_s1026" style="position:absolute;margin-left:6.05pt;margin-top:195.9pt;width:110.6pt;height:1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Pr>
                <w:noProof/>
              </w:rPr>
              <w:drawing>
                <wp:inline distT="0" distB="0" distL="0" distR="0" wp14:anchorId="10922419" wp14:editId="1092241A">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8E" w14:textId="77777777" w:rsidR="00D0605A" w:rsidRPr="00033F4B" w:rsidRDefault="00033F4B" w:rsidP="000D51C5">
      <w:pPr>
        <w:pStyle w:val="NumberedList"/>
        <w:numPr>
          <w:ilvl w:val="0"/>
          <w:numId w:val="0"/>
        </w:numPr>
        <w:ind w:left="567"/>
        <w:rPr>
          <w:spacing w:val="20"/>
        </w:rPr>
      </w:pPr>
      <w:r>
        <w:t xml:space="preserve">The console will </w:t>
      </w:r>
      <w:r w:rsidR="006331FB">
        <w:t>output a message showing</w:t>
      </w:r>
      <w:r>
        <w:t xml:space="preserve"> Call Button 2</w:t>
      </w:r>
      <w:r w:rsidR="00146CAF">
        <w:t xml:space="preserve"> </w:t>
      </w:r>
      <w:r w:rsidR="006331FB">
        <w:t>is</w:t>
      </w:r>
      <w:r w:rsidR="00146CAF">
        <w:t xml:space="preserve"> </w:t>
      </w:r>
      <w:r w:rsidR="00CC4888">
        <w:t>pressed</w:t>
      </w:r>
      <w:r w:rsidR="006331FB">
        <w:t xml:space="preserve">. A second message shows </w:t>
      </w:r>
      <w:r w:rsidR="00146CAF">
        <w:t xml:space="preserve">the call request </w:t>
      </w:r>
      <w:r w:rsidR="006331FB">
        <w:t>has been</w:t>
      </w:r>
      <w:r w:rsidR="00146CAF">
        <w:t xml:space="preserve"> transmitted to the EC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14:paraId="10921F90" w14:textId="77777777" w:rsidTr="001458B3">
        <w:tc>
          <w:tcPr>
            <w:tcW w:w="9638" w:type="dxa"/>
            <w:shd w:val="clear" w:color="auto" w:fill="auto"/>
            <w:vAlign w:val="center"/>
          </w:tcPr>
          <w:p w14:paraId="10921F8F" w14:textId="77777777" w:rsidR="00033F4B" w:rsidRPr="001458B3" w:rsidRDefault="005B3261" w:rsidP="001458B3">
            <w:pPr>
              <w:pStyle w:val="NumberedList"/>
              <w:numPr>
                <w:ilvl w:val="0"/>
                <w:numId w:val="0"/>
              </w:numPr>
              <w:rPr>
                <w:rStyle w:val="DialogButton"/>
                <w:rFonts w:ascii="Calibri" w:hAnsi="Calibri"/>
                <w:b w:val="0"/>
                <w:bdr w:val="none" w:sz="0" w:space="0" w:color="auto"/>
                <w:shd w:val="clear" w:color="auto" w:fill="auto"/>
              </w:rPr>
            </w:pPr>
            <w:r w:rsidRPr="001458B3">
              <w:rPr>
                <w:noProof/>
                <w:spacing w:val="20"/>
              </w:rPr>
              <w:drawing>
                <wp:inline distT="0" distB="0" distL="0" distR="0" wp14:anchorId="1092241B" wp14:editId="1092241C">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p>
        </w:tc>
      </w:tr>
    </w:tbl>
    <w:p w14:paraId="10921F91" w14:textId="77777777" w:rsidR="000C5049" w:rsidRDefault="000C5049" w:rsidP="000C5049">
      <w:pPr>
        <w:pStyle w:val="NumberedList"/>
        <w:numPr>
          <w:ilvl w:val="0"/>
          <w:numId w:val="0"/>
        </w:numPr>
        <w:ind w:left="567"/>
        <w:rPr>
          <w:rStyle w:val="DialogButton"/>
          <w:rFonts w:ascii="Calibri" w:hAnsi="Calibri"/>
          <w:b w:val="0"/>
          <w:spacing w:val="0"/>
          <w:bdr w:val="none" w:sz="0" w:space="0" w:color="auto"/>
          <w:shd w:val="clear" w:color="auto" w:fill="auto"/>
        </w:rPr>
      </w:pPr>
    </w:p>
    <w:p w14:paraId="10921F92" w14:textId="77777777" w:rsidR="000C5049" w:rsidRDefault="000C5049">
      <w:pPr>
        <w:tabs>
          <w:tab w:val="clear" w:pos="284"/>
          <w:tab w:val="clear" w:pos="567"/>
          <w:tab w:val="clear" w:pos="851"/>
          <w:tab w:val="clear" w:pos="1134"/>
          <w:tab w:val="clear" w:pos="1418"/>
          <w:tab w:val="clear" w:pos="1701"/>
          <w:tab w:val="clear" w:pos="1985"/>
          <w:tab w:val="clear" w:pos="2268"/>
        </w:tabs>
        <w:spacing w:after="160" w:line="259" w:lineRule="auto"/>
        <w:rPr>
          <w:rStyle w:val="DialogButton"/>
          <w:rFonts w:ascii="Calibri" w:eastAsia="Times New Roman" w:hAnsi="Calibri"/>
          <w:b w:val="0"/>
          <w:spacing w:val="0"/>
          <w:bdr w:val="none" w:sz="0" w:space="0" w:color="auto"/>
          <w:shd w:val="clear" w:color="auto" w:fill="auto"/>
        </w:rPr>
      </w:pPr>
      <w:r>
        <w:rPr>
          <w:rStyle w:val="DialogButton"/>
          <w:rFonts w:ascii="Calibri" w:hAnsi="Calibri"/>
          <w:b w:val="0"/>
          <w:spacing w:val="0"/>
          <w:bdr w:val="none" w:sz="0" w:space="0" w:color="auto"/>
          <w:shd w:val="clear" w:color="auto" w:fill="auto"/>
        </w:rPr>
        <w:br w:type="page"/>
      </w:r>
    </w:p>
    <w:p w14:paraId="10921F93" w14:textId="77777777" w:rsidR="00254CF5" w:rsidRDefault="00033F4B" w:rsidP="00254CF5">
      <w:pPr>
        <w:pStyle w:val="NumberedList"/>
      </w:pPr>
      <w:r w:rsidRPr="00033F4B">
        <w:rPr>
          <w:rStyle w:val="DialogButton"/>
          <w:rFonts w:ascii="Calibri" w:hAnsi="Calibri"/>
          <w:b w:val="0"/>
          <w:spacing w:val="0"/>
          <w:bdr w:val="none" w:sz="0" w:space="0" w:color="auto"/>
          <w:shd w:val="clear" w:color="auto" w:fill="auto"/>
        </w:rPr>
        <w:lastRenderedPageBreak/>
        <w:t xml:space="preserve">You will need to send a </w:t>
      </w:r>
      <w:r w:rsidR="009955CA" w:rsidRPr="009955CA">
        <w:rPr>
          <w:rStyle w:val="DialogButton"/>
          <w:rFonts w:ascii="Calibri" w:hAnsi="Calibri"/>
          <w:b w:val="0"/>
          <w:i/>
          <w:spacing w:val="0"/>
          <w:bdr w:val="none" w:sz="0" w:space="0" w:color="auto"/>
          <w:shd w:val="clear" w:color="auto" w:fill="auto"/>
        </w:rPr>
        <w:t>call acknowledgement</w:t>
      </w:r>
      <w:r w:rsidR="009955CA">
        <w:rPr>
          <w:rStyle w:val="DialogButton"/>
          <w:rFonts w:ascii="Calibri" w:hAnsi="Calibri"/>
          <w:b w:val="0"/>
          <w:spacing w:val="0"/>
          <w:bdr w:val="none" w:sz="0" w:space="0" w:color="auto"/>
          <w:shd w:val="clear" w:color="auto" w:fill="auto"/>
        </w:rPr>
        <w:t xml:space="preserve"> </w:t>
      </w:r>
      <w:r w:rsidRPr="00033F4B">
        <w:rPr>
          <w:rStyle w:val="DialogButton"/>
          <w:rFonts w:ascii="Calibri" w:hAnsi="Calibri"/>
          <w:b w:val="0"/>
          <w:spacing w:val="0"/>
          <w:bdr w:val="none" w:sz="0" w:space="0" w:color="auto"/>
          <w:shd w:val="clear" w:color="auto" w:fill="auto"/>
        </w:rPr>
        <w:t>back</w:t>
      </w:r>
      <w:r>
        <w:rPr>
          <w:rStyle w:val="DialogButton"/>
          <w:rFonts w:ascii="Calibri" w:hAnsi="Calibri"/>
          <w:b w:val="0"/>
          <w:spacing w:val="0"/>
          <w:bdr w:val="none" w:sz="0" w:space="0" w:color="auto"/>
          <w:shd w:val="clear" w:color="auto" w:fill="auto"/>
        </w:rPr>
        <w:t xml:space="preserve"> to the PIC before </w:t>
      </w:r>
      <w:r w:rsidR="00146CAF">
        <w:rPr>
          <w:rStyle w:val="DialogButton"/>
          <w:rFonts w:ascii="Calibri" w:hAnsi="Calibri"/>
          <w:b w:val="0"/>
          <w:spacing w:val="0"/>
          <w:bdr w:val="none" w:sz="0" w:space="0" w:color="auto"/>
          <w:shd w:val="clear" w:color="auto" w:fill="auto"/>
        </w:rPr>
        <w:t xml:space="preserve">any further call requests can be </w:t>
      </w:r>
      <w:r w:rsidR="00254CF5">
        <w:rPr>
          <w:rStyle w:val="DialogButton"/>
          <w:rFonts w:ascii="Calibri" w:hAnsi="Calibri"/>
          <w:b w:val="0"/>
          <w:spacing w:val="0"/>
          <w:bdr w:val="none" w:sz="0" w:space="0" w:color="auto"/>
          <w:shd w:val="clear" w:color="auto" w:fill="auto"/>
        </w:rPr>
        <w:t>transmitted.</w:t>
      </w:r>
      <w:r w:rsidR="00146CAF">
        <w:rPr>
          <w:rStyle w:val="DialogButton"/>
          <w:rFonts w:ascii="Calibri" w:hAnsi="Calibri"/>
          <w:b w:val="0"/>
          <w:spacing w:val="0"/>
          <w:bdr w:val="none" w:sz="0" w:space="0" w:color="auto"/>
          <w:shd w:val="clear" w:color="auto" w:fill="auto"/>
        </w:rPr>
        <w:t xml:space="preserve"> The response packet to send is </w:t>
      </w:r>
      <w:r w:rsidR="00146CAF" w:rsidRPr="006331FB">
        <w:rPr>
          <w:rStyle w:val="TypedInValue"/>
        </w:rPr>
        <w:t>{"response":"callack"}</w:t>
      </w:r>
      <w:r w:rsidR="00146CAF" w:rsidRPr="00146CAF">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14:paraId="10921F95" w14:textId="77777777" w:rsidTr="001458B3">
        <w:tc>
          <w:tcPr>
            <w:tcW w:w="9071" w:type="dxa"/>
            <w:shd w:val="clear" w:color="auto" w:fill="auto"/>
            <w:vAlign w:val="center"/>
          </w:tcPr>
          <w:p w14:paraId="10921F94" w14:textId="77777777" w:rsidR="00254CF5" w:rsidRPr="001458B3" w:rsidRDefault="005B3261" w:rsidP="001458B3">
            <w:pPr>
              <w:pStyle w:val="NumberedList"/>
              <w:numPr>
                <w:ilvl w:val="0"/>
                <w:numId w:val="0"/>
              </w:numPr>
            </w:pPr>
            <w:r w:rsidRPr="000A5197">
              <w:rPr>
                <w:noProof/>
              </w:rPr>
              <w:drawing>
                <wp:inline distT="0" distB="0" distL="0" distR="0" wp14:anchorId="1092241D" wp14:editId="1092241E">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96" w14:textId="77777777" w:rsidR="00254CF5" w:rsidRDefault="00254CF5" w:rsidP="00254CF5">
      <w:pPr>
        <w:pStyle w:val="NumberedList"/>
        <w:numPr>
          <w:ilvl w:val="0"/>
          <w:numId w:val="0"/>
        </w:numPr>
        <w:ind w:left="567"/>
      </w:pPr>
      <w:r>
        <w:t>A message indicating that the call acknowledgement was received will be shown in the consol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14:paraId="10921F98" w14:textId="77777777" w:rsidTr="001458B3">
        <w:tc>
          <w:tcPr>
            <w:tcW w:w="9638" w:type="dxa"/>
            <w:shd w:val="clear" w:color="auto" w:fill="auto"/>
            <w:vAlign w:val="center"/>
          </w:tcPr>
          <w:p w14:paraId="10921F97" w14:textId="77777777" w:rsidR="00254CF5" w:rsidRPr="001458B3" w:rsidRDefault="005B3261" w:rsidP="001458B3">
            <w:pPr>
              <w:pStyle w:val="NumberedList"/>
              <w:numPr>
                <w:ilvl w:val="0"/>
                <w:numId w:val="0"/>
              </w:numPr>
            </w:pPr>
            <w:r w:rsidRPr="000A5197">
              <w:rPr>
                <w:noProof/>
              </w:rPr>
              <w:drawing>
                <wp:inline distT="0" distB="0" distL="0" distR="0" wp14:anchorId="1092241F" wp14:editId="10922420">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p>
        </w:tc>
      </w:tr>
    </w:tbl>
    <w:p w14:paraId="10921F99" w14:textId="77777777" w:rsidR="00254CF5" w:rsidRDefault="00254CF5" w:rsidP="00254CF5">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14:paraId="10921F9B" w14:textId="77777777" w:rsidTr="001458B3">
        <w:tc>
          <w:tcPr>
            <w:tcW w:w="9071" w:type="dxa"/>
            <w:shd w:val="clear" w:color="auto" w:fill="auto"/>
            <w:vAlign w:val="center"/>
          </w:tcPr>
          <w:p w14:paraId="10921F9A" w14:textId="77777777" w:rsidR="006331FB" w:rsidRPr="001458B3" w:rsidRDefault="00A31EE9" w:rsidP="001458B3">
            <w:pPr>
              <w:pStyle w:val="NumberedList"/>
              <w:numPr>
                <w:ilvl w:val="0"/>
                <w:numId w:val="0"/>
              </w:numPr>
            </w:pPr>
            <w:r w:rsidRPr="00A31EE9">
              <w:rPr>
                <w:noProof/>
              </w:rPr>
              <mc:AlternateContent>
                <mc:Choice Requires="wps">
                  <w:drawing>
                    <wp:anchor distT="0" distB="0" distL="114300" distR="114300" simplePos="0" relativeHeight="251706880" behindDoc="0" locked="0" layoutInCell="1" allowOverlap="1" wp14:anchorId="10922421" wp14:editId="10922422">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C633B8" w:rsidRPr="009955CA" w:rsidRDefault="00C633B8"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138" type="#_x0000_t202" style="position:absolute;margin-left:151.95pt;margin-top:213.6pt;width:173.5pt;height:1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" fillcolor="window" stroked="f" strokeweight=".5pt">
                      <v:textbox>
                        <w:txbxContent>
                          <w:p w14:paraId="1092248F" w14:textId="77777777" w:rsidR="00C633B8" w:rsidRPr="009955CA" w:rsidRDefault="00C633B8"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Pr>
                <w:noProof/>
              </w:rPr>
              <mc:AlternateContent>
                <mc:Choice Requires="wps">
                  <w:drawing>
                    <wp:anchor distT="4294967295" distB="4294967295" distL="114300" distR="114300" simplePos="0" relativeHeight="251705856" behindDoc="0" locked="0" layoutInCell="1" allowOverlap="1" wp14:anchorId="10922423" wp14:editId="10922424">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BBCF4" id="Straight Arrow Connector 75" o:spid="_x0000_s1026" type="#_x0000_t32" style="position:absolute;margin-left:104.7pt;margin-top:223.5pt;width:44.8pt;height:0;flip:x;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Pr>
                <w:noProof/>
              </w:rPr>
              <mc:AlternateContent>
                <mc:Choice Requires="wps">
                  <w:drawing>
                    <wp:anchor distT="0" distB="0" distL="114300" distR="114300" simplePos="0" relativeHeight="251682304" behindDoc="0" locked="0" layoutInCell="1" allowOverlap="1" wp14:anchorId="10922425" wp14:editId="10922426">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737D2" id="Rounded Rectangle 218" o:spid="_x0000_s1026" style="position:absolute;margin-left:4.7pt;margin-top:215.1pt;width:93.8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Pr>
                <w:noProof/>
              </w:rPr>
              <w:drawing>
                <wp:inline distT="0" distB="0" distL="0" distR="0" wp14:anchorId="10922427" wp14:editId="10922428">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p>
        </w:tc>
      </w:tr>
    </w:tbl>
    <w:p w14:paraId="10921F9C" w14:textId="77777777" w:rsidR="00254CF5" w:rsidRDefault="00254CF5">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9D" w14:textId="77777777" w:rsidR="00146CAF" w:rsidRPr="00254CF5" w:rsidRDefault="00146CAF" w:rsidP="00617C96">
      <w:pPr>
        <w:pStyle w:val="NumberedList"/>
        <w:rPr>
          <w:rStyle w:val="TypedInValue"/>
          <w:rFonts w:ascii="Calibri" w:hAnsi="Calibri"/>
          <w:color w:val="auto"/>
          <w:u w:val="none"/>
        </w:rPr>
      </w:pPr>
      <w:r>
        <w:lastRenderedPageBreak/>
        <w:t xml:space="preserve">As the </w:t>
      </w:r>
      <w:r w:rsidR="006331FB">
        <w:t>networkcoms application</w:t>
      </w:r>
      <w:r>
        <w:t xml:space="preserve"> will be waiting on a status request, send the following packet to avoid the TCP Socket being closed due to </w:t>
      </w:r>
      <w:r w:rsidR="000D51C5">
        <w:t xml:space="preserve">a response </w:t>
      </w:r>
      <w:r>
        <w:t xml:space="preserve">timeout: </w:t>
      </w:r>
      <w:r w:rsidRPr="006331FB">
        <w:rPr>
          <w:rStyle w:val="TypedInValue"/>
        </w:rPr>
        <w:t>{"response":"status","callindicators":2}</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14:paraId="10921F9F" w14:textId="77777777" w:rsidTr="001458B3">
        <w:tc>
          <w:tcPr>
            <w:tcW w:w="9638" w:type="dxa"/>
            <w:shd w:val="clear" w:color="auto" w:fill="auto"/>
            <w:vAlign w:val="center"/>
          </w:tcPr>
          <w:p w14:paraId="10921F9E" w14:textId="77777777" w:rsidR="00254CF5" w:rsidRPr="001458B3" w:rsidRDefault="005B3261" w:rsidP="001458B3">
            <w:pPr>
              <w:pStyle w:val="NumberedList"/>
              <w:numPr>
                <w:ilvl w:val="0"/>
                <w:numId w:val="0"/>
              </w:numPr>
              <w:rPr>
                <w:rStyle w:val="TypedInValue"/>
                <w:rFonts w:ascii="Calibri" w:hAnsi="Calibri"/>
                <w:color w:val="auto"/>
                <w:u w:val="none"/>
              </w:rPr>
            </w:pPr>
            <w:r w:rsidRPr="000A5197">
              <w:rPr>
                <w:noProof/>
              </w:rPr>
              <w:drawing>
                <wp:inline distT="0" distB="0" distL="0" distR="0" wp14:anchorId="10922429" wp14:editId="1092242A">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A0" w14:textId="77777777" w:rsidR="00E127AD" w:rsidRDefault="00E127AD" w:rsidP="00E127AD">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14:paraId="10921FA2" w14:textId="77777777" w:rsidTr="001458B3">
        <w:tc>
          <w:tcPr>
            <w:tcW w:w="9071" w:type="dxa"/>
            <w:shd w:val="clear" w:color="auto" w:fill="auto"/>
            <w:vAlign w:val="center"/>
          </w:tcPr>
          <w:p w14:paraId="10921FA1" w14:textId="77777777" w:rsidR="007D1FC1" w:rsidRPr="001458B3" w:rsidRDefault="005B3261" w:rsidP="001458B3">
            <w:pPr>
              <w:pStyle w:val="NumberedList"/>
              <w:numPr>
                <w:ilvl w:val="0"/>
                <w:numId w:val="0"/>
              </w:numPr>
            </w:pPr>
            <w:r>
              <w:rPr>
                <w:noProof/>
              </w:rPr>
              <mc:AlternateContent>
                <mc:Choice Requires="wps">
                  <w:drawing>
                    <wp:anchor distT="0" distB="0" distL="114300" distR="114300" simplePos="0" relativeHeight="251684352" behindDoc="0" locked="0" layoutInCell="1" allowOverlap="1" wp14:anchorId="1092242B" wp14:editId="1092242C">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E97C4" id="Rounded Rectangle 258" o:spid="_x0000_s1026" style="position:absolute;margin-left:5.8pt;margin-top:232pt;width:145.6pt;height:1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Pr>
                <w:noProof/>
              </w:rPr>
              <w:drawing>
                <wp:inline distT="0" distB="0" distL="0" distR="0" wp14:anchorId="1092242D" wp14:editId="1092242E">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A3" w14:textId="77777777" w:rsidR="00D423D8"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pPr>
      <w:r>
        <w:t xml:space="preserve">Confirm the </w:t>
      </w:r>
      <w:r w:rsidRPr="00617C96">
        <w:t xml:space="preserve">Up (LED1) call </w:t>
      </w:r>
      <w:r>
        <w:t>indicator is ON, and Down (LED2) call indicator is OFF.</w:t>
      </w:r>
    </w:p>
    <w:p w14:paraId="10921FA4" w14:textId="77777777" w:rsidR="007D1FC1" w:rsidRDefault="007D1FC1">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A5" w14:textId="41B7CF48" w:rsidR="00016ED9" w:rsidRDefault="00146CAF" w:rsidP="00146CAF">
      <w:pPr>
        <w:pStyle w:val="NumberedList"/>
      </w:pPr>
      <w:r>
        <w:lastRenderedPageBreak/>
        <w:t xml:space="preserve">Now press the down call button (SW2 on the </w:t>
      </w:r>
      <w:del w:id="350" w:author="Mark Atchison - C21558" w:date="2019-05-06T16:48:00Z">
        <w:r w:rsidDel="00064A8E">
          <w:delText>PIC32MZ EF Starter Kit</w:delText>
        </w:r>
      </w:del>
      <w:ins w:id="351" w:author="Mark Atchison - C21558" w:date="2019-05-06T16:48:00Z">
        <w:r w:rsidR="00064A8E">
          <w:t>SAM E70 Xplained Ultra</w:t>
        </w:r>
      </w:ins>
      <w:r>
        <w:t>) and conf</w:t>
      </w:r>
      <w:r w:rsidR="00D423D8">
        <w:t>irm you see the call request in</w:t>
      </w:r>
      <w:r w:rsidR="00E127AD">
        <w:t xml:space="preserve"> the </w:t>
      </w:r>
      <w:r w:rsidR="00E127AD" w:rsidRPr="00254CF5">
        <w:rPr>
          <w:rStyle w:val="WindowOrDialogName"/>
        </w:rPr>
        <w:t>TCP://You:3096</w:t>
      </w:r>
      <w:r w:rsidR="00E127AD">
        <w:t xml:space="preserve"> window</w:t>
      </w:r>
      <w: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14:paraId="10921FA7" w14:textId="77777777" w:rsidTr="001458B3">
        <w:tc>
          <w:tcPr>
            <w:tcW w:w="9638" w:type="dxa"/>
            <w:shd w:val="clear" w:color="auto" w:fill="auto"/>
            <w:vAlign w:val="center"/>
          </w:tcPr>
          <w:p w14:paraId="10921FA6" w14:textId="77777777" w:rsidR="00016ED9" w:rsidRPr="001458B3" w:rsidRDefault="005B3261" w:rsidP="001458B3">
            <w:pPr>
              <w:pStyle w:val="NumberedList"/>
              <w:numPr>
                <w:ilvl w:val="0"/>
                <w:numId w:val="0"/>
              </w:numPr>
            </w:pPr>
            <w:r>
              <w:rPr>
                <w:noProof/>
              </w:rPr>
              <mc:AlternateContent>
                <mc:Choice Requires="wps">
                  <w:drawing>
                    <wp:anchor distT="0" distB="0" distL="114300" distR="114300" simplePos="0" relativeHeight="251683328" behindDoc="0" locked="0" layoutInCell="1" allowOverlap="1" wp14:anchorId="1092242F" wp14:editId="10922430">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0B83B" id="Rounded Rectangle 256" o:spid="_x0000_s1026" style="position:absolute;margin-left:5.5pt;margin-top:248.1pt;width:110.6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624960" behindDoc="0" locked="0" layoutInCell="1" allowOverlap="1" wp14:anchorId="10922431" wp14:editId="10922432">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9353" id="Rectangle 58" o:spid="_x0000_s1026" style="position:absolute;margin-left:234.55pt;margin-top:133.8pt;width:11.4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" fillcolor="window" stroked="f" strokeweight="1pt">
                      <v:path arrowok="t"/>
                    </v:rect>
                  </w:pict>
                </mc:Fallback>
              </mc:AlternateContent>
            </w:r>
            <w:r w:rsidRPr="000A5197">
              <w:rPr>
                <w:noProof/>
              </w:rPr>
              <w:drawing>
                <wp:inline distT="0" distB="0" distL="0" distR="0" wp14:anchorId="10922433" wp14:editId="10922434">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A8" w14:textId="77777777" w:rsidR="00146CAF" w:rsidRDefault="00146CAF" w:rsidP="00016ED9">
      <w:pPr>
        <w:pStyle w:val="NumberedList"/>
        <w:numPr>
          <w:ilvl w:val="0"/>
          <w:numId w:val="0"/>
        </w:numPr>
        <w:ind w:left="567"/>
      </w:pPr>
      <w:r>
        <w:t xml:space="preserve">The console will indicate that Call Button 1 was </w:t>
      </w:r>
      <w:r w:rsidR="000D51C5">
        <w:t>pressed</w:t>
      </w:r>
      <w:r>
        <w:t>, and the call request was transmitted to the EC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14:paraId="10921FAA" w14:textId="77777777" w:rsidTr="001458B3">
        <w:tc>
          <w:tcPr>
            <w:tcW w:w="9638" w:type="dxa"/>
            <w:shd w:val="clear" w:color="auto" w:fill="auto"/>
            <w:vAlign w:val="center"/>
          </w:tcPr>
          <w:p w14:paraId="10921FA9" w14:textId="77777777" w:rsidR="000D51C5" w:rsidRPr="001458B3" w:rsidRDefault="005B3261" w:rsidP="001458B3">
            <w:pPr>
              <w:pStyle w:val="NumberedList"/>
              <w:numPr>
                <w:ilvl w:val="0"/>
                <w:numId w:val="0"/>
              </w:numPr>
            </w:pPr>
            <w:r w:rsidRPr="000A5197">
              <w:rPr>
                <w:noProof/>
              </w:rPr>
              <w:drawing>
                <wp:inline distT="0" distB="0" distL="0" distR="0" wp14:anchorId="10922435" wp14:editId="10922436">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p>
        </w:tc>
      </w:tr>
    </w:tbl>
    <w:p w14:paraId="10921FAB" w14:textId="77777777" w:rsidR="005A16E2" w:rsidRDefault="00CC4888" w:rsidP="00E127AD">
      <w:pPr>
        <w:ind w:left="567"/>
      </w:pPr>
      <w:r>
        <w:t>The testing with Packet sender is now compete, and you can close the</w:t>
      </w:r>
      <w:r w:rsidR="00DB6160">
        <w:t xml:space="preserve"> Packet Sender</w:t>
      </w:r>
      <w:r>
        <w:t xml:space="preserve"> application.</w:t>
      </w:r>
    </w:p>
    <w:p w14:paraId="10921FAC" w14:textId="77777777" w:rsidR="00CC4888" w:rsidRDefault="00CC4888" w:rsidP="005A16E2"/>
    <w:p w14:paraId="10921FAD" w14:textId="77777777" w:rsidR="007D1FC1" w:rsidRPr="001458B3" w:rsidRDefault="007D1FC1">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FAE" w14:textId="77777777" w:rsidR="005A16E2" w:rsidRDefault="005A16E2" w:rsidP="005A16E2">
      <w:pPr>
        <w:pStyle w:val="Heading2"/>
      </w:pPr>
      <w:bookmarkStart w:id="352" w:name="_Toc488278798"/>
      <w:r>
        <w:lastRenderedPageBreak/>
        <w:t>ECS Testing</w:t>
      </w:r>
      <w:bookmarkEnd w:id="352"/>
    </w:p>
    <w:p w14:paraId="10921FAF" w14:textId="4397D892" w:rsidR="00314841" w:rsidRDefault="005A16E2" w:rsidP="00314841">
      <w:pPr>
        <w:pStyle w:val="NumberedList"/>
        <w:numPr>
          <w:ilvl w:val="0"/>
          <w:numId w:val="0"/>
        </w:numPr>
        <w:ind w:left="1134" w:hanging="567"/>
      </w:pPr>
      <w:r>
        <w:t xml:space="preserve">You are now ready to interface the </w:t>
      </w:r>
      <w:del w:id="353" w:author="Mark Atchison - C21558" w:date="2019-05-06T16:48:00Z">
        <w:r w:rsidDel="00064A8E">
          <w:delText>PIC32MZ EF Starter Kit</w:delText>
        </w:r>
      </w:del>
      <w:ins w:id="354" w:author="Mark Atchison - C21558" w:date="2019-05-06T16:48:00Z">
        <w:r w:rsidR="00064A8E">
          <w:t>SAM E70 Xplained Ultra</w:t>
        </w:r>
      </w:ins>
      <w:r>
        <w:t xml:space="preserve"> to the ECS Server. </w:t>
      </w:r>
      <w:r w:rsidR="0023399A">
        <w:t>The cable connections required</w:t>
      </w:r>
      <w:r w:rsidR="00314841">
        <w:t xml:space="preserve"> for this part</w:t>
      </w:r>
    </w:p>
    <w:p w14:paraId="10921FB0" w14:textId="77777777" w:rsidR="00314841" w:rsidRDefault="00314841" w:rsidP="00314841">
      <w:pPr>
        <w:pStyle w:val="NumberedList"/>
        <w:numPr>
          <w:ilvl w:val="0"/>
          <w:numId w:val="0"/>
        </w:numPr>
        <w:ind w:left="1134" w:hanging="567"/>
      </w:pPr>
      <w:r>
        <w:t xml:space="preserve">of the </w:t>
      </w:r>
      <w:r w:rsidR="0023399A">
        <w:t>lab are depicted in the diagram shown below.</w:t>
      </w:r>
      <w:r>
        <w:t xml:space="preserve"> </w:t>
      </w:r>
    </w:p>
    <w:tbl>
      <w:tblPr>
        <w:tblStyle w:val="GraphicBox"/>
        <w:tblW w:w="0" w:type="auto"/>
        <w:tblLook w:val="04A0" w:firstRow="1" w:lastRow="0" w:firstColumn="1" w:lastColumn="0" w:noHBand="0" w:noVBand="1"/>
      </w:tblPr>
      <w:tblGrid>
        <w:gridCol w:w="855"/>
        <w:gridCol w:w="9120"/>
      </w:tblGrid>
      <w:tr w:rsidR="00EE591A" w14:paraId="10921FB2" w14:textId="77777777" w:rsidTr="006C0978">
        <w:tc>
          <w:tcPr>
            <w:tcW w:w="9975" w:type="dxa"/>
            <w:gridSpan w:val="2"/>
          </w:tcPr>
          <w:p w14:paraId="10921FB1" w14:textId="77777777" w:rsidR="00EE591A" w:rsidRDefault="0023399A" w:rsidP="00EE591A">
            <w:pPr>
              <w:pStyle w:val="NumberedList"/>
              <w:numPr>
                <w:ilvl w:val="0"/>
                <w:numId w:val="0"/>
              </w:numPr>
              <w:jc w:val="left"/>
            </w:pPr>
            <w:r>
              <w:rPr>
                <w:noProof/>
              </w:rPr>
              <mc:AlternateContent>
                <mc:Choice Requires="wpc">
                  <w:drawing>
                    <wp:anchor distT="0" distB="0" distL="114300" distR="114300" simplePos="0" relativeHeight="251823616" behindDoc="0" locked="0" layoutInCell="1" allowOverlap="1" wp14:anchorId="10922437" wp14:editId="10922438">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139" editas="canvas" style="position:absolute;margin-left:121.95pt;margin-top:55.9pt;width:48.55pt;height:43.45pt;z-index:25182361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">
                      <v:shape id="_x0000_s1140" type="#_x0000_t75" style="position:absolute;width:6165;height:5518;visibility:visible;mso-wrap-style:square">
                        <v:fill o:detectmouseclick="t"/>
                        <v:path o:connecttype="none"/>
                      </v:shape>
                      <v:oval id="Oval 135" o:spid="_x0000_s1141"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" fillcolor="#862084" stroked="f" strokeweight="1pt">
                        <v:stroke joinstyle="miter"/>
                      </v:oval>
                      <v:shape id="Text Box 136" o:spid="_x0000_s1142"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0922490"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27712" behindDoc="0" locked="0" layoutInCell="1" allowOverlap="1" wp14:anchorId="10922439" wp14:editId="1092243A">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C633B8" w:rsidRPr="0023399A" w:rsidRDefault="00C633B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143" editas="canvas" style="position:absolute;margin-left:285.45pt;margin-top:5.2pt;width:48.55pt;height:43.45pt;z-index:251827712;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">
                      <v:shape id="_x0000_s1144" type="#_x0000_t75" style="position:absolute;width:6165;height:5518;visibility:visible;mso-wrap-style:square">
                        <v:fill o:detectmouseclick="t"/>
                        <v:path o:connecttype="none"/>
                      </v:shape>
                      <v:oval id="Oval 163" o:spid="_x0000_s1145"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" fillcolor="#06c" strokecolor="white [3212]" strokeweight="1pt">
                        <v:stroke joinstyle="miter"/>
                      </v:oval>
                      <v:shape id="Text Box 164" o:spid="_x0000_s1146"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0922491" w14:textId="77777777" w:rsidR="00C633B8" w:rsidRPr="0023399A" w:rsidRDefault="00C633B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29760" behindDoc="0" locked="0" layoutInCell="1" allowOverlap="1" wp14:anchorId="1092243B" wp14:editId="1092243C">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147" editas="canvas" style="position:absolute;margin-left:190.05pt;margin-top:6.1pt;width:48.55pt;height:43.45pt;z-index:251829760;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">
                      <v:shape id="_x0000_s1148" type="#_x0000_t75" style="position:absolute;width:6165;height:5518;visibility:visible;mso-wrap-style:square">
                        <v:fill o:detectmouseclick="t"/>
                        <v:path o:connecttype="none"/>
                      </v:shape>
                      <v:oval id="Oval 167" o:spid="_x0000_s1149"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" fillcolor="#0c0" stroked="f" strokeweight="1pt">
                        <v:stroke joinstyle="miter"/>
                      </v:oval>
                      <v:shape id="Text Box 168" o:spid="_x0000_s1150"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0922492" w14:textId="77777777" w:rsidR="00C633B8" w:rsidRPr="0023399A" w:rsidRDefault="00C633B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Pr>
                <w:noProof/>
              </w:rPr>
              <w:drawing>
                <wp:inline distT="0" distB="0" distL="0" distR="0" wp14:anchorId="1092243D" wp14:editId="1092243E">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81">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p>
        </w:tc>
      </w:tr>
      <w:tr w:rsidR="00EE591A" w14:paraId="10921FB7" w14:textId="77777777" w:rsidTr="006C0978">
        <w:tc>
          <w:tcPr>
            <w:tcW w:w="855" w:type="dxa"/>
          </w:tcPr>
          <w:p w14:paraId="10921FB3" w14:textId="77777777" w:rsidR="00EE591A" w:rsidRDefault="006C0978" w:rsidP="0023399A">
            <w:pPr>
              <w:pStyle w:val="NoSpacing"/>
              <w:jc w:val="left"/>
            </w:pPr>
            <w:r>
              <w:rPr>
                <w:noProof/>
              </w:rPr>
              <mc:AlternateContent>
                <mc:Choice Requires="wpc">
                  <w:drawing>
                    <wp:inline distT="0" distB="0" distL="0" distR="0" wp14:anchorId="1092243F" wp14:editId="10922440">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C633B8" w:rsidRPr="0023399A" w:rsidRDefault="00C633B8"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151"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">
                      <v:shape id="_x0000_s1152" type="#_x0000_t75" style="position:absolute;width:466725;height:466725;visibility:visible;mso-wrap-style:square">
                        <v:fill o:detectmouseclick="t"/>
                        <v:path o:connecttype="none"/>
                      </v:shape>
                      <v:oval id="Oval 170" o:spid="_x0000_s1153"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" fillcolor="#06c" strokecolor="white [3212]" strokeweight="1pt">
                        <v:stroke joinstyle="miter"/>
                      </v:oval>
                      <v:shape id="Text Box 171" o:spid="_x0000_s1154"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0922493" w14:textId="77777777" w:rsidR="00C633B8" w:rsidRPr="0023399A" w:rsidRDefault="00C633B8"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FB4" w14:textId="77777777" w:rsidR="00EE591A" w:rsidRPr="0023399A" w:rsidRDefault="00EE591A" w:rsidP="0023399A">
            <w:pPr>
              <w:pStyle w:val="NoSpacing"/>
              <w:jc w:val="left"/>
              <w:rPr>
                <w:b/>
              </w:rPr>
            </w:pPr>
            <w:r w:rsidRPr="0023399A">
              <w:rPr>
                <w:b/>
              </w:rPr>
              <w:t>Network Connection</w:t>
            </w:r>
          </w:p>
          <w:p w14:paraId="10921FB5" w14:textId="77777777" w:rsidR="00EE591A" w:rsidRDefault="00EE591A" w:rsidP="0023399A">
            <w:pPr>
              <w:pStyle w:val="NoSpacing"/>
              <w:jc w:val="left"/>
            </w:pPr>
            <w:r>
              <w:t>Cable: CAT5 Ethernet Cable from Classroom Network</w:t>
            </w:r>
          </w:p>
          <w:p w14:paraId="10921FB6" w14:textId="77777777" w:rsidR="00EE591A" w:rsidRDefault="00EE591A" w:rsidP="0023399A">
            <w:pPr>
              <w:pStyle w:val="NoSpacing"/>
              <w:jc w:val="left"/>
            </w:pPr>
            <w:r>
              <w:t>Connection: RJ45 Jack on PCB Top</w:t>
            </w:r>
          </w:p>
        </w:tc>
      </w:tr>
      <w:tr w:rsidR="00EE591A" w14:paraId="10921FBC" w14:textId="77777777" w:rsidTr="006C0978">
        <w:tc>
          <w:tcPr>
            <w:tcW w:w="855" w:type="dxa"/>
          </w:tcPr>
          <w:p w14:paraId="10921FB8" w14:textId="77777777" w:rsidR="00EE591A" w:rsidRDefault="006C0978" w:rsidP="0023399A">
            <w:pPr>
              <w:pStyle w:val="NoSpacing"/>
              <w:jc w:val="left"/>
            </w:pPr>
            <w:r>
              <w:rPr>
                <w:noProof/>
              </w:rPr>
              <mc:AlternateContent>
                <mc:Choice Requires="wpc">
                  <w:drawing>
                    <wp:inline distT="0" distB="0" distL="0" distR="0" wp14:anchorId="10922441" wp14:editId="10922442">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C633B8" w:rsidRPr="0023399A" w:rsidRDefault="00C633B8"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155"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AMl5BWRwMAAOsJAAAOAAAAAAAAAAAAAAAAAC4CAABkcnMvZTJvRG9jLnht&#10;bFBLAQItABQABgAIAAAAIQBw91cv1gAAAAMBAAAPAAAAAAAAAAAAAAAAAKEFAABkcnMvZG93bnJl&#10;di54bWxQSwUGAAAAAAQABADzAAAApAYAAAAA&#10;">
                      <v:shape id="_x0000_s1156" type="#_x0000_t75" style="position:absolute;width:480060;height:480060;visibility:visible;mso-wrap-style:square">
                        <v:fill o:detectmouseclick="t"/>
                        <v:path o:connecttype="none"/>
                      </v:shape>
                      <v:oval id="Oval 173" o:spid="_x0000_s1157"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" fillcolor="#0c0" stroked="f" strokeweight="1pt">
                        <v:stroke joinstyle="miter"/>
                      </v:oval>
                      <v:shape id="Text Box 174" o:spid="_x0000_s1158"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0922494" w14:textId="77777777" w:rsidR="00C633B8" w:rsidRPr="0023399A" w:rsidRDefault="00C633B8"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FB9" w14:textId="77777777" w:rsidR="00EE591A" w:rsidRPr="0023399A" w:rsidRDefault="00EE591A" w:rsidP="0023399A">
            <w:pPr>
              <w:pStyle w:val="NoSpacing"/>
              <w:jc w:val="left"/>
              <w:rPr>
                <w:b/>
              </w:rPr>
            </w:pPr>
            <w:r w:rsidRPr="0023399A">
              <w:rPr>
                <w:b/>
              </w:rPr>
              <w:t xml:space="preserve">Programming Connection </w:t>
            </w:r>
          </w:p>
          <w:p w14:paraId="10921FBA" w14:textId="77777777" w:rsidR="00EE591A" w:rsidRDefault="00EE591A" w:rsidP="0023399A">
            <w:pPr>
              <w:pStyle w:val="NoSpacing"/>
              <w:jc w:val="left"/>
            </w:pPr>
            <w:r>
              <w:t>Cable: USB Male A to Male B Mini Cable supplied with Starter Kit</w:t>
            </w:r>
          </w:p>
          <w:p w14:paraId="10921FBB" w14:textId="77777777" w:rsidR="00EE591A" w:rsidRDefault="00EE591A" w:rsidP="0023399A">
            <w:pPr>
              <w:pStyle w:val="NoSpacing"/>
              <w:jc w:val="left"/>
            </w:pPr>
            <w:r>
              <w:t>Connection: USB Debug Port on PCB Top to Laptop USB Port</w:t>
            </w:r>
          </w:p>
        </w:tc>
      </w:tr>
      <w:tr w:rsidR="00EE591A" w14:paraId="10921FC1" w14:textId="77777777" w:rsidTr="006C0978">
        <w:tc>
          <w:tcPr>
            <w:tcW w:w="855" w:type="dxa"/>
          </w:tcPr>
          <w:p w14:paraId="10921FBD" w14:textId="77777777" w:rsidR="00EE591A" w:rsidRDefault="006C0978" w:rsidP="0023399A">
            <w:pPr>
              <w:pStyle w:val="NoSpacing"/>
              <w:jc w:val="left"/>
            </w:pPr>
            <w:r>
              <w:rPr>
                <w:noProof/>
              </w:rPr>
              <mc:AlternateContent>
                <mc:Choice Requires="wpc">
                  <w:drawing>
                    <wp:inline distT="0" distB="0" distL="0" distR="0" wp14:anchorId="10922443" wp14:editId="10922444">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C633B8" w:rsidRPr="0023399A" w:rsidRDefault="00C633B8"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159"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C5VRXtRgMAAOsJAAAOAAAAAAAAAAAAAAAAAC4CAABkcnMvZTJvRG9jLnht&#10;bFBLAQItABQABgAIAAAAIQDp/0gP1wAAAAMBAAAPAAAAAAAAAAAAAAAAAKAFAABkcnMvZG93bnJl&#10;di54bWxQSwUGAAAAAAQABADzAAAApAYAAAAA&#10;">
                      <v:shape id="_x0000_s1160" type="#_x0000_t75" style="position:absolute;width:466090;height:469900;visibility:visible;mso-wrap-style:square">
                        <v:fill o:detectmouseclick="t"/>
                        <v:path o:connecttype="none"/>
                      </v:shape>
                      <v:oval id="Oval 176" o:spid="_x0000_s1161"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" fillcolor="#862084" stroked="f" strokeweight="1pt">
                        <v:stroke joinstyle="miter"/>
                      </v:oval>
                      <v:shape id="Text Box 177" o:spid="_x0000_s1162"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0922495" w14:textId="77777777" w:rsidR="00C633B8" w:rsidRPr="0023399A" w:rsidRDefault="00C633B8"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FBE" w14:textId="77777777" w:rsidR="00EE591A" w:rsidRPr="0023399A" w:rsidRDefault="00EE591A" w:rsidP="0023399A">
            <w:pPr>
              <w:pStyle w:val="NoSpacing"/>
              <w:jc w:val="left"/>
              <w:rPr>
                <w:b/>
              </w:rPr>
            </w:pPr>
            <w:r w:rsidRPr="0023399A">
              <w:rPr>
                <w:b/>
              </w:rPr>
              <w:t xml:space="preserve">Console Connection </w:t>
            </w:r>
          </w:p>
          <w:p w14:paraId="10921FBF" w14:textId="77777777" w:rsidR="00EE591A" w:rsidRDefault="00EE591A" w:rsidP="0023399A">
            <w:pPr>
              <w:pStyle w:val="NoSpacing"/>
              <w:jc w:val="left"/>
            </w:pPr>
            <w:r>
              <w:t xml:space="preserve">Cable: USB Male A to Male B Micro Cable supplied with Starter Kit </w:t>
            </w:r>
          </w:p>
          <w:p w14:paraId="10921FC0" w14:textId="77777777" w:rsidR="00EE591A" w:rsidRDefault="00EE591A" w:rsidP="0023399A">
            <w:pPr>
              <w:pStyle w:val="NoSpacing"/>
              <w:jc w:val="left"/>
            </w:pPr>
            <w:r>
              <w:t>Connection: USB Micro Connector on PCB Bottom to Laptop USB Port</w:t>
            </w:r>
          </w:p>
        </w:tc>
      </w:tr>
    </w:tbl>
    <w:p w14:paraId="10921FC2" w14:textId="77777777" w:rsidR="007D6F4E" w:rsidRDefault="007D6F4E">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p>
    <w:p w14:paraId="10921FC3" w14:textId="77777777" w:rsidR="00314841" w:rsidRDefault="00314841" w:rsidP="00314841">
      <w:pPr>
        <w:pStyle w:val="NumberedList"/>
      </w:pPr>
      <w:r>
        <w:t>Connect the CAT5 Ethernet Cable from the Classroom Ethernet Network to the RJ45 Jack on your Starter Kit.</w:t>
      </w:r>
    </w:p>
    <w:p w14:paraId="10921FC4"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FC5" w14:textId="77777777" w:rsidR="005A16E2" w:rsidRDefault="005A16E2" w:rsidP="005A16E2">
      <w:pPr>
        <w:pStyle w:val="NumberedList"/>
      </w:pPr>
      <w:r>
        <w:lastRenderedPageBreak/>
        <w:t>Within a few seconds of connecting the classroom network, you should see the Assigned Elevator Shaft and Assigned Floor appear in the Harmony Command Console running in Tera Term.</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C7" w14:textId="77777777" w:rsidTr="001458B3">
        <w:tc>
          <w:tcPr>
            <w:tcW w:w="9026" w:type="dxa"/>
            <w:shd w:val="clear" w:color="auto" w:fill="auto"/>
            <w:vAlign w:val="center"/>
          </w:tcPr>
          <w:p w14:paraId="10921FC6" w14:textId="77777777" w:rsidR="005A16E2" w:rsidRPr="001458B3" w:rsidRDefault="005B3261" w:rsidP="00D74E8E">
            <w:r w:rsidRPr="000A5197">
              <w:rPr>
                <w:noProof/>
                <w:lang w:eastAsia="en-AU"/>
              </w:rPr>
              <w:drawing>
                <wp:inline distT="0" distB="0" distL="0" distR="0" wp14:anchorId="10922445" wp14:editId="10922446">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p>
        </w:tc>
      </w:tr>
    </w:tbl>
    <w:p w14:paraId="10921FC8" w14:textId="77777777" w:rsidR="009955CA" w:rsidRDefault="009955CA" w:rsidP="005A16E2"/>
    <w:p w14:paraId="10921FC9" w14:textId="77777777" w:rsidR="009955CA" w:rsidRDefault="009955CA">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FCA" w14:textId="77777777" w:rsidR="005A16E2" w:rsidRDefault="005A16E2" w:rsidP="00D74E8E">
      <w:pPr>
        <w:pStyle w:val="NumberedList"/>
      </w:pPr>
      <w:r>
        <w:lastRenderedPageBreak/>
        <w:t xml:space="preserve">If you look at the Elevator Control System shown on the Classroom Projector screen, you will see the Up and Down call status indicators have become active for your assigned floor. This indicates that the connection is active between the ECS and your </w:t>
      </w:r>
      <w:r w:rsidR="003A72FA">
        <w:t>LCS</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CC" w14:textId="77777777" w:rsidTr="001458B3">
        <w:tc>
          <w:tcPr>
            <w:tcW w:w="9026" w:type="dxa"/>
            <w:shd w:val="clear" w:color="auto" w:fill="auto"/>
            <w:vAlign w:val="center"/>
          </w:tcPr>
          <w:p w14:paraId="10921FCB" w14:textId="77777777" w:rsidR="005A16E2" w:rsidRPr="001458B3" w:rsidRDefault="00097D77" w:rsidP="00521352">
            <w:r>
              <w:rPr>
                <w:noProof/>
                <w:lang w:eastAsia="en-AU"/>
              </w:rPr>
              <w:drawing>
                <wp:inline distT="0" distB="0" distL="0" distR="0" wp14:anchorId="10922447" wp14:editId="10922448">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170">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p>
        </w:tc>
      </w:tr>
    </w:tbl>
    <w:p w14:paraId="10921FCD" w14:textId="77777777" w:rsidR="009955CA" w:rsidRDefault="009955CA" w:rsidP="009955CA">
      <w:pPr>
        <w:pStyle w:val="NumberedList"/>
        <w:numPr>
          <w:ilvl w:val="0"/>
          <w:numId w:val="0"/>
        </w:numPr>
        <w:ind w:left="567"/>
      </w:pPr>
    </w:p>
    <w:p w14:paraId="10921FCE" w14:textId="77777777" w:rsidR="009955CA" w:rsidRDefault="009955CA">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CF" w14:textId="335C2398" w:rsidR="005A16E2" w:rsidRDefault="005A16E2" w:rsidP="00C760A4">
      <w:pPr>
        <w:pStyle w:val="NumberedList"/>
      </w:pPr>
      <w:r>
        <w:lastRenderedPageBreak/>
        <w:t xml:space="preserve">Try pressing the Up Call button. The Up Call Indicator on the ECS will change to a solid white fill, and the elevator will start moving to your floor. The Up Call Lamp (LED1) </w:t>
      </w:r>
      <w:r w:rsidR="009955CA">
        <w:t>on the</w:t>
      </w:r>
      <w:r>
        <w:t xml:space="preserve"> </w:t>
      </w:r>
      <w:del w:id="355" w:author="Mark Atchison - C21558" w:date="2019-05-06T16:48:00Z">
        <w:r w:rsidDel="00064A8E">
          <w:delText>PIC32MZ EF Starter Kit</w:delText>
        </w:r>
      </w:del>
      <w:ins w:id="356" w:author="Mark Atchison - C21558" w:date="2019-05-06T16:48:00Z">
        <w:r w:rsidR="00064A8E">
          <w:t>SAM E70 Xplained Ultra</w:t>
        </w:r>
      </w:ins>
      <w:r w:rsidR="009955CA">
        <w:t xml:space="preserve"> will illuminate</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D1" w14:textId="77777777" w:rsidTr="001458B3">
        <w:tc>
          <w:tcPr>
            <w:tcW w:w="9026" w:type="dxa"/>
            <w:shd w:val="clear" w:color="auto" w:fill="auto"/>
            <w:vAlign w:val="center"/>
          </w:tcPr>
          <w:p w14:paraId="10921FD0" w14:textId="77777777" w:rsidR="005A16E2" w:rsidRPr="001458B3" w:rsidRDefault="005B3261" w:rsidP="00521352">
            <w:r w:rsidRPr="000A5197">
              <w:rPr>
                <w:noProof/>
                <w:lang w:eastAsia="en-AU"/>
              </w:rPr>
              <w:drawing>
                <wp:inline distT="0" distB="0" distL="0" distR="0" wp14:anchorId="10922449" wp14:editId="1092244A">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p>
        </w:tc>
      </w:tr>
      <w:tr w:rsidR="005A16E2" w:rsidRPr="001458B3" w14:paraId="10921FD3" w14:textId="77777777" w:rsidTr="001458B3">
        <w:tc>
          <w:tcPr>
            <w:tcW w:w="9071" w:type="dxa"/>
            <w:shd w:val="clear" w:color="auto" w:fill="auto"/>
            <w:vAlign w:val="center"/>
          </w:tcPr>
          <w:p w14:paraId="10921FD2" w14:textId="77777777" w:rsidR="005A16E2" w:rsidRPr="001458B3" w:rsidRDefault="005B3261" w:rsidP="001458B3">
            <w:pPr>
              <w:pStyle w:val="NumberedList"/>
              <w:numPr>
                <w:ilvl w:val="0"/>
                <w:numId w:val="0"/>
              </w:numPr>
            </w:pPr>
            <w:r w:rsidRPr="000A5197">
              <w:rPr>
                <w:noProof/>
              </w:rPr>
              <w:lastRenderedPageBreak/>
              <w:drawing>
                <wp:inline distT="0" distB="0" distL="0" distR="0" wp14:anchorId="1092244B" wp14:editId="1092244C">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p>
        </w:tc>
      </w:tr>
    </w:tbl>
    <w:p w14:paraId="10921FD4" w14:textId="77777777" w:rsidR="00470921" w:rsidRDefault="005A16E2" w:rsidP="00D423D8">
      <w:pPr>
        <w:ind w:left="567"/>
      </w:pPr>
      <w:r>
        <w:t>Once the Elevator reaches your floor, the Up Call Lamp will turn off. Repeat your testing for the Down Call button. This completes the testing of the CBC with the ECS.</w:t>
      </w:r>
      <w:r w:rsidR="008507CC">
        <w:t xml:space="preserve"> </w:t>
      </w:r>
    </w:p>
    <w:p w14:paraId="10921FD5" w14:textId="77777777" w:rsidR="00470921" w:rsidRDefault="00470921" w:rsidP="009955CA"/>
    <w:p w14:paraId="10921FD6" w14:textId="77777777" w:rsidR="00E127AD" w:rsidRPr="001458B3" w:rsidRDefault="008507CC" w:rsidP="00D423D8">
      <w:pPr>
        <w:ind w:left="567"/>
        <w:rPr>
          <w:rFonts w:ascii="Arial" w:eastAsia="Times New Roman" w:hAnsi="Arial"/>
          <w:b/>
          <w:color w:val="2E74B5"/>
          <w:sz w:val="28"/>
          <w:szCs w:val="26"/>
        </w:rPr>
      </w:pPr>
      <w:r>
        <w:t>Congratulations</w:t>
      </w:r>
      <w:r w:rsidR="00E127AD">
        <w:t>,</w:t>
      </w:r>
      <w:r>
        <w:t xml:space="preserve"> you have completed Lab 2!</w:t>
      </w:r>
      <w:r w:rsidR="00E127AD">
        <w:br w:type="page"/>
      </w:r>
    </w:p>
    <w:p w14:paraId="10921FD7" w14:textId="77777777" w:rsidR="00EA43F5" w:rsidRDefault="00EA43F5" w:rsidP="00EA43F5">
      <w:pPr>
        <w:pStyle w:val="NumberedHeading"/>
      </w:pPr>
      <w:bookmarkStart w:id="357" w:name="_Toc488278799"/>
      <w:r>
        <w:lastRenderedPageBreak/>
        <w:t>Harmony TCP/IP API</w:t>
      </w:r>
      <w:r w:rsidR="005E0F98">
        <w:t xml:space="preserve"> Subset For Lab 2</w:t>
      </w:r>
      <w:bookmarkEnd w:id="357"/>
    </w:p>
    <w:p w14:paraId="10921FD8" w14:textId="77777777" w:rsidR="00EA43F5" w:rsidRDefault="00F17147" w:rsidP="00EA43F5">
      <w:pPr>
        <w:pStyle w:val="Heading2"/>
      </w:pPr>
      <w:bookmarkStart w:id="358" w:name="_Ref457259891"/>
      <w:bookmarkStart w:id="359" w:name="_Toc488278800"/>
      <w:r>
        <w:t>TCP</w:t>
      </w:r>
      <w:r w:rsidR="00EA43F5">
        <w:t xml:space="preserve"> Socket Management Functions</w:t>
      </w:r>
      <w:bookmarkEnd w:id="358"/>
      <w:bookmarkEnd w:id="359"/>
    </w:p>
    <w:p w14:paraId="10921FD9" w14:textId="77777777" w:rsidR="00F17147" w:rsidRDefault="00F17147" w:rsidP="00F17147">
      <w:pPr>
        <w:pStyle w:val="Heading3"/>
      </w:pPr>
      <w:bookmarkStart w:id="360" w:name="_Toc488278801"/>
      <w:r w:rsidRPr="001D7E0F">
        <w:t>TCPIP_TCP_ArrayGet</w:t>
      </w:r>
      <w:r>
        <w:t xml:space="preserve"> Function</w:t>
      </w:r>
      <w:bookmarkEnd w:id="360"/>
    </w:p>
    <w:p w14:paraId="10921FDA" w14:textId="77777777" w:rsidR="00F17147" w:rsidRPr="00F41A44" w:rsidRDefault="00F17147" w:rsidP="00F17147">
      <w:r>
        <w:t>This function reads an array of data bytes from a TCP socket's RX buffer/FIFO. The data is removed from the FIFO in the process.</w:t>
      </w:r>
    </w:p>
    <w:p w14:paraId="10921FDB" w14:textId="77777777" w:rsidR="00F17147" w:rsidRDefault="00F17147" w:rsidP="00F17147">
      <w:pPr>
        <w:pStyle w:val="Heading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1FE1" w14:textId="77777777" w:rsidTr="001458B3">
        <w:tc>
          <w:tcPr>
            <w:tcW w:w="9997" w:type="dxa"/>
            <w:shd w:val="clear" w:color="auto" w:fill="E7E6E6"/>
          </w:tcPr>
          <w:p w14:paraId="10921FDC" w14:textId="77777777" w:rsidR="00F17147" w:rsidRPr="001458B3" w:rsidRDefault="00F17147" w:rsidP="00B9302F">
            <w:pPr>
              <w:pStyle w:val="CCode"/>
            </w:pPr>
            <w:r w:rsidRPr="001458B3">
              <w:t xml:space="preserve">uint16_t </w:t>
            </w:r>
            <w:r w:rsidRPr="00EC4FE6">
              <w:rPr>
                <w:rStyle w:val="Strong"/>
              </w:rPr>
              <w:t>TCPIP_TCP_ArrayGet</w:t>
            </w:r>
            <w:r w:rsidRPr="001458B3">
              <w:t>(</w:t>
            </w:r>
          </w:p>
          <w:p w14:paraId="10921FDD" w14:textId="77777777" w:rsidR="00F17147" w:rsidRPr="001458B3" w:rsidRDefault="00F17147" w:rsidP="00B9302F">
            <w:pPr>
              <w:pStyle w:val="CCode"/>
            </w:pPr>
            <w:r w:rsidRPr="001458B3">
              <w:t xml:space="preserve">    </w:t>
            </w:r>
            <w:hyperlink r:id="rId173" w:history="1">
              <w:r w:rsidRPr="001458B3">
                <w:rPr>
                  <w:rStyle w:val="Hyperlink"/>
                </w:rPr>
                <w:t>TCP_SOCKET</w:t>
              </w:r>
            </w:hyperlink>
            <w:r w:rsidRPr="001458B3">
              <w:t xml:space="preserve"> </w:t>
            </w:r>
            <w:r w:rsidRPr="001458B3">
              <w:rPr>
                <w:rStyle w:val="Strong"/>
                <w:color w:val="000000"/>
              </w:rPr>
              <w:t>hTCP</w:t>
            </w:r>
            <w:r w:rsidRPr="001458B3">
              <w:t xml:space="preserve">, </w:t>
            </w:r>
          </w:p>
          <w:p w14:paraId="10921FDE" w14:textId="77777777" w:rsidR="00F17147" w:rsidRPr="001458B3" w:rsidRDefault="00F17147" w:rsidP="00B9302F">
            <w:pPr>
              <w:pStyle w:val="CCode"/>
            </w:pPr>
            <w:r w:rsidRPr="001458B3">
              <w:t xml:space="preserve">    uint8_t* </w:t>
            </w:r>
            <w:r w:rsidRPr="001458B3">
              <w:rPr>
                <w:rStyle w:val="Strong"/>
                <w:color w:val="000000"/>
              </w:rPr>
              <w:t>buffer</w:t>
            </w:r>
            <w:r w:rsidRPr="001458B3">
              <w:t xml:space="preserve">, </w:t>
            </w:r>
          </w:p>
          <w:p w14:paraId="10921FDF" w14:textId="77777777" w:rsidR="00F17147" w:rsidRPr="001458B3" w:rsidRDefault="00F17147" w:rsidP="00B9302F">
            <w:pPr>
              <w:pStyle w:val="CCode"/>
            </w:pPr>
            <w:r w:rsidRPr="001458B3">
              <w:t xml:space="preserve">    uint16_t </w:t>
            </w:r>
            <w:r w:rsidRPr="001458B3">
              <w:rPr>
                <w:rStyle w:val="Strong"/>
                <w:color w:val="000000"/>
              </w:rPr>
              <w:t>len</w:t>
            </w:r>
          </w:p>
          <w:p w14:paraId="10921FE0" w14:textId="77777777" w:rsidR="00F17147" w:rsidRPr="001458B3" w:rsidRDefault="00F17147" w:rsidP="00B9302F">
            <w:pPr>
              <w:pStyle w:val="CCode"/>
            </w:pPr>
            <w:r w:rsidRPr="001458B3">
              <w:t>);</w:t>
            </w:r>
          </w:p>
        </w:tc>
      </w:tr>
    </w:tbl>
    <w:p w14:paraId="10921FE2" w14:textId="77777777" w:rsidR="00F17147" w:rsidRDefault="00F17147" w:rsidP="00F17147">
      <w:pPr>
        <w:pStyle w:val="Heading4"/>
      </w:pPr>
      <w:r>
        <w:t>Preconditions</w:t>
      </w:r>
    </w:p>
    <w:p w14:paraId="10921FE3" w14:textId="77777777" w:rsidR="00F17147" w:rsidRDefault="00F17147" w:rsidP="00F17147">
      <w:r>
        <w:t>TCP is initialized.</w:t>
      </w:r>
    </w:p>
    <w:p w14:paraId="10921FE4"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E7" w14:textId="77777777" w:rsidTr="001458B3">
        <w:tc>
          <w:tcPr>
            <w:tcW w:w="3529" w:type="dxa"/>
            <w:shd w:val="clear" w:color="auto" w:fill="auto"/>
          </w:tcPr>
          <w:p w14:paraId="10921FE5" w14:textId="77777777" w:rsidR="00F17147" w:rsidRPr="001458B3" w:rsidRDefault="00F17147" w:rsidP="00B9302F">
            <w:pPr>
              <w:rPr>
                <w:b/>
              </w:rPr>
            </w:pPr>
            <w:r w:rsidRPr="001458B3">
              <w:rPr>
                <w:b/>
              </w:rPr>
              <w:t>Parameter</w:t>
            </w:r>
          </w:p>
        </w:tc>
        <w:tc>
          <w:tcPr>
            <w:tcW w:w="6461" w:type="dxa"/>
            <w:shd w:val="clear" w:color="auto" w:fill="auto"/>
          </w:tcPr>
          <w:p w14:paraId="10921FE6" w14:textId="77777777" w:rsidR="00F17147" w:rsidRPr="001458B3" w:rsidRDefault="00F17147" w:rsidP="00B9302F">
            <w:pPr>
              <w:rPr>
                <w:b/>
              </w:rPr>
            </w:pPr>
            <w:r w:rsidRPr="001458B3">
              <w:rPr>
                <w:b/>
              </w:rPr>
              <w:t>Description</w:t>
            </w:r>
          </w:p>
        </w:tc>
      </w:tr>
      <w:tr w:rsidR="00F17147" w:rsidRPr="001458B3" w14:paraId="10921FEA" w14:textId="77777777" w:rsidTr="001458B3">
        <w:tc>
          <w:tcPr>
            <w:tcW w:w="3529" w:type="dxa"/>
            <w:shd w:val="clear" w:color="auto" w:fill="auto"/>
          </w:tcPr>
          <w:p w14:paraId="10921FE8" w14:textId="77777777" w:rsidR="00F17147" w:rsidRPr="001458B3" w:rsidRDefault="00F17147" w:rsidP="00B9302F">
            <w:pPr>
              <w:pStyle w:val="InlineCode"/>
            </w:pPr>
            <w:r w:rsidRPr="001458B3">
              <w:rPr>
                <w:rStyle w:val="Strong"/>
                <w:b/>
                <w:bCs w:val="0"/>
              </w:rPr>
              <w:t>hTCP</w:t>
            </w:r>
          </w:p>
        </w:tc>
        <w:tc>
          <w:tcPr>
            <w:tcW w:w="6461" w:type="dxa"/>
            <w:shd w:val="clear" w:color="auto" w:fill="auto"/>
          </w:tcPr>
          <w:p w14:paraId="10921FE9" w14:textId="77777777" w:rsidR="00F17147" w:rsidRPr="001458B3" w:rsidRDefault="00F17147" w:rsidP="00B9302F">
            <w:r w:rsidRPr="001458B3">
              <w:t>The socket from which data is to be read.</w:t>
            </w:r>
          </w:p>
        </w:tc>
      </w:tr>
      <w:tr w:rsidR="00F17147" w:rsidRPr="001458B3" w14:paraId="10921FED" w14:textId="77777777" w:rsidTr="001458B3">
        <w:tc>
          <w:tcPr>
            <w:tcW w:w="3529" w:type="dxa"/>
            <w:shd w:val="clear" w:color="auto" w:fill="auto"/>
          </w:tcPr>
          <w:p w14:paraId="10921FEB" w14:textId="77777777" w:rsidR="00F17147" w:rsidRPr="001458B3" w:rsidRDefault="00F17147" w:rsidP="00B9302F">
            <w:pPr>
              <w:pStyle w:val="InlineCode"/>
            </w:pPr>
            <w:r w:rsidRPr="001458B3">
              <w:rPr>
                <w:rStyle w:val="Strong"/>
                <w:b/>
                <w:bCs w:val="0"/>
              </w:rPr>
              <w:t>buffer</w:t>
            </w:r>
          </w:p>
        </w:tc>
        <w:tc>
          <w:tcPr>
            <w:tcW w:w="6461" w:type="dxa"/>
            <w:shd w:val="clear" w:color="auto" w:fill="auto"/>
          </w:tcPr>
          <w:p w14:paraId="10921FEC" w14:textId="77777777" w:rsidR="00F17147" w:rsidRPr="001458B3" w:rsidRDefault="00F17147" w:rsidP="00B9302F">
            <w:r w:rsidRPr="001458B3">
              <w:t>Pointer to the array to store data that was read.</w:t>
            </w:r>
          </w:p>
        </w:tc>
      </w:tr>
      <w:tr w:rsidR="00F17147" w:rsidRPr="001458B3" w14:paraId="10921FF0" w14:textId="77777777" w:rsidTr="001458B3">
        <w:tc>
          <w:tcPr>
            <w:tcW w:w="3529" w:type="dxa"/>
            <w:shd w:val="clear" w:color="auto" w:fill="auto"/>
          </w:tcPr>
          <w:p w14:paraId="10921FEE" w14:textId="77777777" w:rsidR="00F17147" w:rsidRPr="001458B3" w:rsidRDefault="00F17147" w:rsidP="00B9302F">
            <w:pPr>
              <w:pStyle w:val="InlineCode"/>
            </w:pPr>
            <w:r w:rsidRPr="001458B3">
              <w:rPr>
                <w:rStyle w:val="Strong"/>
                <w:b/>
                <w:bCs w:val="0"/>
              </w:rPr>
              <w:t>len</w:t>
            </w:r>
          </w:p>
        </w:tc>
        <w:tc>
          <w:tcPr>
            <w:tcW w:w="6461" w:type="dxa"/>
            <w:shd w:val="clear" w:color="auto" w:fill="auto"/>
          </w:tcPr>
          <w:p w14:paraId="10921FEF" w14:textId="77777777" w:rsidR="00F17147" w:rsidRPr="001458B3" w:rsidRDefault="00F17147" w:rsidP="00B9302F">
            <w:r w:rsidRPr="001458B3">
              <w:t>Number of bytes to be read.</w:t>
            </w:r>
          </w:p>
        </w:tc>
      </w:tr>
    </w:tbl>
    <w:p w14:paraId="10921FF1"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F4" w14:textId="77777777" w:rsidTr="001458B3">
        <w:tc>
          <w:tcPr>
            <w:tcW w:w="3529" w:type="dxa"/>
            <w:shd w:val="clear" w:color="auto" w:fill="auto"/>
          </w:tcPr>
          <w:p w14:paraId="10921FF2" w14:textId="77777777" w:rsidR="00F17147" w:rsidRPr="001458B3" w:rsidRDefault="00F17147" w:rsidP="00B9302F">
            <w:pPr>
              <w:rPr>
                <w:b/>
              </w:rPr>
            </w:pPr>
            <w:r w:rsidRPr="001458B3">
              <w:rPr>
                <w:b/>
              </w:rPr>
              <w:t>Type</w:t>
            </w:r>
          </w:p>
        </w:tc>
        <w:tc>
          <w:tcPr>
            <w:tcW w:w="6461" w:type="dxa"/>
            <w:shd w:val="clear" w:color="auto" w:fill="auto"/>
          </w:tcPr>
          <w:p w14:paraId="10921FF3" w14:textId="77777777" w:rsidR="00F17147" w:rsidRPr="001458B3" w:rsidRDefault="00F17147" w:rsidP="00B9302F">
            <w:pPr>
              <w:rPr>
                <w:b/>
              </w:rPr>
            </w:pPr>
            <w:r w:rsidRPr="001458B3">
              <w:rPr>
                <w:b/>
              </w:rPr>
              <w:t>Description</w:t>
            </w:r>
          </w:p>
        </w:tc>
      </w:tr>
      <w:tr w:rsidR="00F17147" w:rsidRPr="001458B3" w14:paraId="10921FF7" w14:textId="77777777" w:rsidTr="001458B3">
        <w:tc>
          <w:tcPr>
            <w:tcW w:w="3529" w:type="dxa"/>
            <w:shd w:val="clear" w:color="auto" w:fill="auto"/>
          </w:tcPr>
          <w:p w14:paraId="10921FF5" w14:textId="77777777" w:rsidR="00F17147" w:rsidRPr="001458B3" w:rsidRDefault="00F17147" w:rsidP="00B9302F">
            <w:pPr>
              <w:pStyle w:val="InlineCode"/>
            </w:pPr>
            <w:r w:rsidRPr="001458B3">
              <w:t>uint16_t</w:t>
            </w:r>
          </w:p>
        </w:tc>
        <w:tc>
          <w:tcPr>
            <w:tcW w:w="6461" w:type="dxa"/>
            <w:shd w:val="clear" w:color="auto" w:fill="auto"/>
          </w:tcPr>
          <w:p w14:paraId="10921FF6" w14:textId="77777777" w:rsidR="00F17147" w:rsidRPr="001458B3" w:rsidRDefault="00F17147" w:rsidP="00B9302F">
            <w:r w:rsidRPr="001458B3">
              <w:t xml:space="preserve">The number of bytes read from the socket. If less than </w:t>
            </w:r>
            <w:r w:rsidRPr="001458B3">
              <w:rPr>
                <w:rStyle w:val="InlineCodeChar"/>
              </w:rPr>
              <w:t>len</w:t>
            </w:r>
            <w:r w:rsidRPr="001458B3">
              <w:t>, the RX FIFO buffer became empty or the socket is not connected.</w:t>
            </w:r>
          </w:p>
        </w:tc>
      </w:tr>
    </w:tbl>
    <w:p w14:paraId="10921FF8" w14:textId="77777777" w:rsidR="00F17147" w:rsidRDefault="00F17147" w:rsidP="00F17147"/>
    <w:p w14:paraId="10921FF9" w14:textId="77777777" w:rsidR="00F17147" w:rsidRDefault="00F17147" w:rsidP="00F17147">
      <w:pPr>
        <w:pStyle w:val="Heading3"/>
      </w:pPr>
      <w:bookmarkStart w:id="361" w:name="_Toc488278802"/>
      <w:r w:rsidRPr="00223B7C">
        <w:t>TCPIP_TCP_ClientOpen Function</w:t>
      </w:r>
      <w:bookmarkEnd w:id="361"/>
    </w:p>
    <w:p w14:paraId="10921FFA" w14:textId="77777777" w:rsidR="00F17147" w:rsidRDefault="00F17147" w:rsidP="00F17147">
      <w:r>
        <w:t xml:space="preserve">Provides a unified method for opening TCP client sockets.  Sockets are created at the TCP module initialization, and can be claimed with this function and freed using </w:t>
      </w:r>
      <w:r w:rsidRPr="00223B7C">
        <w:rPr>
          <w:rStyle w:val="InlineCodeChar"/>
        </w:rPr>
        <w:t>TCPIP_TCP_Abort</w:t>
      </w:r>
      <w:r>
        <w:t xml:space="preserve"> or </w:t>
      </w:r>
      <w:r w:rsidRPr="00223B7C">
        <w:rPr>
          <w:rStyle w:val="InlineCodeChar"/>
        </w:rPr>
        <w:t>TCPIP_TCP_Close</w:t>
      </w:r>
      <w:r>
        <w:t>. If the remoteAddress != 0 (and the address pointed by remoteAddress != 0) then the socket will immediately initiate a connection to the remote host. </w:t>
      </w:r>
    </w:p>
    <w:p w14:paraId="10921FFB" w14:textId="77777777" w:rsidR="00F17147" w:rsidRDefault="00F17147" w:rsidP="00F17147">
      <w:pPr>
        <w:pStyle w:val="Heading4"/>
      </w:pPr>
      <w:r>
        <w:t>Function Prototo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01" w14:textId="77777777" w:rsidTr="001458B3">
        <w:tc>
          <w:tcPr>
            <w:tcW w:w="9997" w:type="dxa"/>
            <w:shd w:val="clear" w:color="auto" w:fill="E7E6E6"/>
          </w:tcPr>
          <w:p w14:paraId="10921FFC" w14:textId="77777777" w:rsidR="00F17147" w:rsidRPr="001458B3" w:rsidRDefault="00C633B8" w:rsidP="00B9302F">
            <w:pPr>
              <w:pStyle w:val="CCode"/>
            </w:pPr>
            <w:hyperlink r:id="rId174" w:history="1">
              <w:r w:rsidR="00F17147" w:rsidRPr="001458B3">
                <w:rPr>
                  <w:rStyle w:val="Hyperlink"/>
                </w:rPr>
                <w:t>TCP_SOCKET</w:t>
              </w:r>
            </w:hyperlink>
            <w:r w:rsidR="00F17147" w:rsidRPr="001458B3">
              <w:t xml:space="preserve"> </w:t>
            </w:r>
            <w:r w:rsidR="00F17147" w:rsidRPr="001458B3">
              <w:rPr>
                <w:rStyle w:val="Strong"/>
                <w:color w:val="000000"/>
              </w:rPr>
              <w:t>TCPIP_TCP_ClientOpen</w:t>
            </w:r>
            <w:r w:rsidR="00F17147" w:rsidRPr="001458B3">
              <w:t>(</w:t>
            </w:r>
          </w:p>
          <w:p w14:paraId="10921FFD" w14:textId="77777777" w:rsidR="00F17147" w:rsidRPr="001458B3" w:rsidRDefault="00F17147" w:rsidP="00B9302F">
            <w:pPr>
              <w:pStyle w:val="CCode"/>
            </w:pPr>
            <w:r w:rsidRPr="001458B3">
              <w:t xml:space="preserve">    </w:t>
            </w:r>
            <w:hyperlink r:id="rId175" w:history="1">
              <w:r w:rsidRPr="001458B3">
                <w:rPr>
                  <w:rStyle w:val="Hyperlink"/>
                </w:rPr>
                <w:t>IP_ADDRESS_TYPE</w:t>
              </w:r>
            </w:hyperlink>
            <w:r w:rsidRPr="001458B3">
              <w:t xml:space="preserve"> </w:t>
            </w:r>
            <w:r w:rsidRPr="001458B3">
              <w:rPr>
                <w:rStyle w:val="Strong"/>
                <w:color w:val="000000"/>
              </w:rPr>
              <w:t>addType</w:t>
            </w:r>
            <w:r w:rsidRPr="001458B3">
              <w:t xml:space="preserve">, </w:t>
            </w:r>
          </w:p>
          <w:p w14:paraId="10921FFE" w14:textId="77777777" w:rsidR="00F17147" w:rsidRPr="001458B3" w:rsidRDefault="00F17147" w:rsidP="00B9302F">
            <w:pPr>
              <w:pStyle w:val="CCode"/>
            </w:pPr>
            <w:r w:rsidRPr="001458B3">
              <w:t xml:space="preserve">    </w:t>
            </w:r>
            <w:hyperlink r:id="rId176" w:history="1">
              <w:r w:rsidRPr="001458B3">
                <w:rPr>
                  <w:rStyle w:val="Hyperlink"/>
                </w:rPr>
                <w:t>TCP_PORT</w:t>
              </w:r>
            </w:hyperlink>
            <w:r w:rsidRPr="001458B3">
              <w:t xml:space="preserve"> </w:t>
            </w:r>
            <w:r w:rsidRPr="001458B3">
              <w:rPr>
                <w:rStyle w:val="Strong"/>
                <w:color w:val="000000"/>
              </w:rPr>
              <w:t>remotePort</w:t>
            </w:r>
            <w:r w:rsidRPr="001458B3">
              <w:t xml:space="preserve">, </w:t>
            </w:r>
          </w:p>
          <w:p w14:paraId="10921FFF" w14:textId="77777777" w:rsidR="00F17147" w:rsidRPr="001458B3" w:rsidRDefault="00F17147" w:rsidP="00B9302F">
            <w:pPr>
              <w:pStyle w:val="CCode"/>
            </w:pPr>
            <w:r w:rsidRPr="001458B3">
              <w:t xml:space="preserve">    </w:t>
            </w:r>
            <w:hyperlink r:id="rId177" w:history="1">
              <w:r w:rsidRPr="001458B3">
                <w:rPr>
                  <w:rStyle w:val="Hyperlink"/>
                </w:rPr>
                <w:t>IP_MULTI_ADDRESS</w:t>
              </w:r>
            </w:hyperlink>
            <w:r w:rsidRPr="001458B3">
              <w:t xml:space="preserve">* </w:t>
            </w:r>
            <w:r w:rsidRPr="001458B3">
              <w:rPr>
                <w:rStyle w:val="Strong"/>
                <w:color w:val="000000"/>
              </w:rPr>
              <w:t>remoteAddress</w:t>
            </w:r>
          </w:p>
          <w:p w14:paraId="10922000" w14:textId="77777777" w:rsidR="00F17147" w:rsidRPr="001458B3" w:rsidRDefault="00F17147" w:rsidP="00B9302F">
            <w:pPr>
              <w:pStyle w:val="CCode"/>
            </w:pPr>
            <w:r w:rsidRPr="001458B3">
              <w:t>);</w:t>
            </w:r>
          </w:p>
        </w:tc>
      </w:tr>
    </w:tbl>
    <w:p w14:paraId="10922002" w14:textId="77777777" w:rsidR="00F17147" w:rsidRDefault="00F17147" w:rsidP="00F17147">
      <w:pPr>
        <w:pStyle w:val="Heading4"/>
      </w:pPr>
      <w:r>
        <w:t>Preconditions</w:t>
      </w:r>
    </w:p>
    <w:p w14:paraId="10922003" w14:textId="77777777" w:rsidR="00F17147" w:rsidRDefault="00F17147" w:rsidP="00F17147">
      <w:r>
        <w:t>TCP is initialized.</w:t>
      </w:r>
    </w:p>
    <w:p w14:paraId="10922004" w14:textId="77777777" w:rsidR="00F17147" w:rsidRPr="001458B3"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rFonts w:ascii="Arial Narrow" w:eastAsia="Times New Roman" w:hAnsi="Arial Narrow"/>
          <w:b/>
          <w:iCs/>
          <w:color w:val="2E74B5"/>
          <w:sz w:val="24"/>
        </w:rPr>
      </w:pPr>
      <w:r>
        <w:br w:type="page"/>
      </w:r>
    </w:p>
    <w:p w14:paraId="10922005" w14:textId="77777777" w:rsidR="00F17147" w:rsidRDefault="00F17147" w:rsidP="00F17147">
      <w:pPr>
        <w:pStyle w:val="Heading4"/>
      </w:pPr>
      <w:r>
        <w:lastRenderedPageBreak/>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08" w14:textId="77777777" w:rsidTr="001458B3">
        <w:tc>
          <w:tcPr>
            <w:tcW w:w="3529" w:type="dxa"/>
            <w:shd w:val="clear" w:color="auto" w:fill="auto"/>
          </w:tcPr>
          <w:p w14:paraId="10922006" w14:textId="77777777" w:rsidR="00F17147" w:rsidRPr="001458B3" w:rsidRDefault="00F17147" w:rsidP="00B9302F">
            <w:pPr>
              <w:rPr>
                <w:b/>
              </w:rPr>
            </w:pPr>
            <w:r w:rsidRPr="001458B3">
              <w:rPr>
                <w:b/>
              </w:rPr>
              <w:t>Parameter</w:t>
            </w:r>
          </w:p>
        </w:tc>
        <w:tc>
          <w:tcPr>
            <w:tcW w:w="6461" w:type="dxa"/>
            <w:shd w:val="clear" w:color="auto" w:fill="auto"/>
          </w:tcPr>
          <w:p w14:paraId="10922007" w14:textId="77777777" w:rsidR="00F17147" w:rsidRPr="001458B3" w:rsidRDefault="00F17147" w:rsidP="00B9302F">
            <w:pPr>
              <w:rPr>
                <w:b/>
              </w:rPr>
            </w:pPr>
            <w:r w:rsidRPr="001458B3">
              <w:rPr>
                <w:b/>
              </w:rPr>
              <w:t>Description</w:t>
            </w:r>
          </w:p>
        </w:tc>
      </w:tr>
      <w:tr w:rsidR="00F17147" w:rsidRPr="001458B3" w14:paraId="1092200B" w14:textId="77777777" w:rsidTr="001458B3">
        <w:tc>
          <w:tcPr>
            <w:tcW w:w="3529" w:type="dxa"/>
            <w:shd w:val="clear" w:color="auto" w:fill="auto"/>
          </w:tcPr>
          <w:p w14:paraId="10922009" w14:textId="77777777" w:rsidR="00F17147" w:rsidRPr="001458B3" w:rsidRDefault="00F17147" w:rsidP="00B9302F">
            <w:r w:rsidRPr="001458B3">
              <w:rPr>
                <w:rStyle w:val="Strong"/>
                <w:color w:val="000000"/>
              </w:rPr>
              <w:t>addType</w:t>
            </w:r>
          </w:p>
        </w:tc>
        <w:tc>
          <w:tcPr>
            <w:tcW w:w="6461" w:type="dxa"/>
            <w:shd w:val="clear" w:color="auto" w:fill="auto"/>
          </w:tcPr>
          <w:p w14:paraId="1092200A" w14:textId="77777777" w:rsidR="00F17147" w:rsidRPr="001458B3" w:rsidRDefault="00F17147" w:rsidP="00B9302F">
            <w:r w:rsidRPr="001458B3">
              <w:t>The type of address being used. Valid values are: IP_ADDRESS_TYPE_IPV4 or IP_ADDRESS_TYPE_IPV6</w:t>
            </w:r>
          </w:p>
        </w:tc>
      </w:tr>
      <w:tr w:rsidR="00F17147" w:rsidRPr="001458B3" w14:paraId="1092200E" w14:textId="77777777" w:rsidTr="001458B3">
        <w:tc>
          <w:tcPr>
            <w:tcW w:w="3529" w:type="dxa"/>
            <w:shd w:val="clear" w:color="auto" w:fill="auto"/>
          </w:tcPr>
          <w:p w14:paraId="1092200C" w14:textId="77777777" w:rsidR="00F17147" w:rsidRPr="001458B3" w:rsidRDefault="00F17147" w:rsidP="00B9302F">
            <w:r w:rsidRPr="001458B3">
              <w:rPr>
                <w:rStyle w:val="Strong"/>
                <w:color w:val="000000"/>
              </w:rPr>
              <w:t>remotePort</w:t>
            </w:r>
          </w:p>
        </w:tc>
        <w:tc>
          <w:tcPr>
            <w:tcW w:w="6461" w:type="dxa"/>
            <w:shd w:val="clear" w:color="auto" w:fill="auto"/>
          </w:tcPr>
          <w:p w14:paraId="1092200D" w14:textId="77777777" w:rsidR="00F17147" w:rsidRPr="001458B3" w:rsidRDefault="00F17147" w:rsidP="00B9302F">
            <w:r w:rsidRPr="001458B3">
              <w:t>TCP port to connect to. The local port for client sockets will be automatically picked by the TCP module. </w:t>
            </w:r>
          </w:p>
        </w:tc>
      </w:tr>
      <w:tr w:rsidR="00F17147" w:rsidRPr="001458B3" w14:paraId="10922011" w14:textId="77777777" w:rsidTr="001458B3">
        <w:tc>
          <w:tcPr>
            <w:tcW w:w="3529" w:type="dxa"/>
            <w:shd w:val="clear" w:color="auto" w:fill="auto"/>
          </w:tcPr>
          <w:p w14:paraId="1092200F" w14:textId="77777777" w:rsidR="00F17147" w:rsidRPr="001458B3" w:rsidRDefault="00F17147" w:rsidP="00B9302F">
            <w:r w:rsidRPr="001458B3">
              <w:rPr>
                <w:rStyle w:val="Strong"/>
                <w:color w:val="000000"/>
              </w:rPr>
              <w:t>remoteAddress</w:t>
            </w:r>
          </w:p>
        </w:tc>
        <w:tc>
          <w:tcPr>
            <w:tcW w:w="6461" w:type="dxa"/>
            <w:shd w:val="clear" w:color="auto" w:fill="auto"/>
          </w:tcPr>
          <w:p w14:paraId="10922010" w14:textId="77777777" w:rsidR="00F17147" w:rsidRPr="001458B3" w:rsidRDefault="00F17147" w:rsidP="00B9302F">
            <w:r w:rsidRPr="001458B3">
              <w:t>The remote address to be used</w:t>
            </w:r>
          </w:p>
        </w:tc>
      </w:tr>
    </w:tbl>
    <w:p w14:paraId="10922012"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15" w14:textId="77777777" w:rsidTr="001458B3">
        <w:tc>
          <w:tcPr>
            <w:tcW w:w="3529" w:type="dxa"/>
            <w:shd w:val="clear" w:color="auto" w:fill="auto"/>
          </w:tcPr>
          <w:p w14:paraId="10922013" w14:textId="77777777" w:rsidR="00F17147" w:rsidRPr="001458B3" w:rsidRDefault="00F17147" w:rsidP="00B9302F">
            <w:pPr>
              <w:rPr>
                <w:b/>
              </w:rPr>
            </w:pPr>
            <w:r w:rsidRPr="001458B3">
              <w:rPr>
                <w:b/>
              </w:rPr>
              <w:t>Type</w:t>
            </w:r>
          </w:p>
        </w:tc>
        <w:tc>
          <w:tcPr>
            <w:tcW w:w="6461" w:type="dxa"/>
            <w:shd w:val="clear" w:color="auto" w:fill="auto"/>
          </w:tcPr>
          <w:p w14:paraId="10922014" w14:textId="77777777" w:rsidR="00F17147" w:rsidRPr="001458B3" w:rsidRDefault="00F17147" w:rsidP="00B9302F">
            <w:pPr>
              <w:rPr>
                <w:b/>
              </w:rPr>
            </w:pPr>
            <w:r w:rsidRPr="001458B3">
              <w:rPr>
                <w:b/>
              </w:rPr>
              <w:t>Description</w:t>
            </w:r>
          </w:p>
        </w:tc>
      </w:tr>
      <w:tr w:rsidR="00F17147" w:rsidRPr="001458B3" w14:paraId="10922018" w14:textId="77777777" w:rsidTr="001458B3">
        <w:tc>
          <w:tcPr>
            <w:tcW w:w="3529" w:type="dxa"/>
            <w:shd w:val="clear" w:color="auto" w:fill="auto"/>
          </w:tcPr>
          <w:p w14:paraId="10922016" w14:textId="77777777" w:rsidR="00F17147" w:rsidRPr="001458B3" w:rsidRDefault="00C633B8" w:rsidP="00B9302F">
            <w:hyperlink r:id="rId178" w:history="1">
              <w:r w:rsidR="00F17147" w:rsidRPr="001458B3">
                <w:rPr>
                  <w:rStyle w:val="Hyperlink"/>
                </w:rPr>
                <w:t>TCP_SOCKET</w:t>
              </w:r>
            </w:hyperlink>
          </w:p>
        </w:tc>
        <w:tc>
          <w:tcPr>
            <w:tcW w:w="6461" w:type="dxa"/>
            <w:shd w:val="clear" w:color="auto" w:fill="auto"/>
          </w:tcPr>
          <w:p w14:paraId="10922017" w14:textId="77777777" w:rsidR="00F17147" w:rsidRPr="001458B3" w:rsidRDefault="00F17147" w:rsidP="00B9302F">
            <w:r w:rsidRPr="001458B3">
              <w:t xml:space="preserve">Handle - Save this handle and use it when calling all other TCP APIs. If no sockets of the specified type were available to be opened, the handle will contain a value equal to </w:t>
            </w:r>
            <w:r w:rsidRPr="001458B3">
              <w:rPr>
                <w:rStyle w:val="CodeBlockChar"/>
              </w:rPr>
              <w:t>INVALID_SOCKET</w:t>
            </w:r>
            <w:r w:rsidRPr="001458B3">
              <w:t>.</w:t>
            </w:r>
          </w:p>
        </w:tc>
      </w:tr>
    </w:tbl>
    <w:p w14:paraId="10922019" w14:textId="77777777" w:rsidR="00F17147" w:rsidRDefault="00F17147" w:rsidP="00F17147"/>
    <w:p w14:paraId="1092201A" w14:textId="77777777" w:rsidR="00F17147" w:rsidRDefault="00F17147" w:rsidP="00F17147">
      <w:pPr>
        <w:pStyle w:val="Heading3"/>
      </w:pPr>
      <w:bookmarkStart w:id="362" w:name="_Toc488278803"/>
      <w:r w:rsidRPr="00F41A44">
        <w:t>TCPIP_TCP_Close</w:t>
      </w:r>
      <w:r>
        <w:t xml:space="preserve"> Function</w:t>
      </w:r>
      <w:bookmarkEnd w:id="362"/>
    </w:p>
    <w:p w14:paraId="1092201B" w14:textId="77777777" w:rsidR="00F17147" w:rsidRDefault="00F17147" w:rsidP="00F17147">
      <w:r>
        <w:t xml:space="preserve">Graceful Option Set: If the graceful option is set for the socket (default), a TCPIP_TCP_Disconnect will be tried. If the linger option is set (default) the TCPIP_TCP_Disconnect will try to send any queued TX data before issuing FIN. If the FIN send operation fails or the socket is not connected the abort is generated. </w:t>
      </w:r>
    </w:p>
    <w:p w14:paraId="1092201C" w14:textId="77777777" w:rsidR="00F17147" w:rsidRDefault="00F17147" w:rsidP="00F17147"/>
    <w:p w14:paraId="1092201D" w14:textId="77777777" w:rsidR="00F17147" w:rsidRPr="00F41A44" w:rsidRDefault="00F17147" w:rsidP="00F17147">
      <w:r>
        <w:t>Graceful Option Not Set: If the graceful option is not set, or the previous step could not send the FIN, a TCPIP_TCP_Abort is called, sending a RST to the remote node. Communication is closed, the socket is no longer valid and the associated resources are freed.</w:t>
      </w:r>
    </w:p>
    <w:p w14:paraId="1092201E"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22" w14:textId="77777777" w:rsidTr="001458B3">
        <w:tc>
          <w:tcPr>
            <w:tcW w:w="9638" w:type="dxa"/>
            <w:shd w:val="clear" w:color="auto" w:fill="E7E6E6"/>
          </w:tcPr>
          <w:p w14:paraId="1092201F" w14:textId="77777777" w:rsidR="00F17147" w:rsidRPr="001458B3" w:rsidRDefault="00F17147" w:rsidP="00B9302F">
            <w:pPr>
              <w:pStyle w:val="CCode"/>
            </w:pPr>
            <w:r w:rsidRPr="001458B3">
              <w:rPr>
                <w:rStyle w:val="Strong"/>
                <w:color w:val="000080"/>
              </w:rPr>
              <w:t>void</w:t>
            </w:r>
            <w:r w:rsidRPr="001458B3">
              <w:t xml:space="preserve"> </w:t>
            </w:r>
            <w:r w:rsidRPr="001458B3">
              <w:rPr>
                <w:rStyle w:val="Strong"/>
                <w:color w:val="000000"/>
              </w:rPr>
              <w:t>TCPIP_TCP_Close</w:t>
            </w:r>
            <w:r w:rsidRPr="001458B3">
              <w:t>(</w:t>
            </w:r>
          </w:p>
          <w:p w14:paraId="10922020" w14:textId="77777777" w:rsidR="00F17147" w:rsidRPr="001458B3" w:rsidRDefault="00F17147" w:rsidP="00B9302F">
            <w:pPr>
              <w:pStyle w:val="CCode"/>
            </w:pPr>
            <w:r w:rsidRPr="001458B3">
              <w:t xml:space="preserve">    </w:t>
            </w:r>
            <w:hyperlink r:id="rId179" w:history="1">
              <w:r w:rsidRPr="001458B3">
                <w:rPr>
                  <w:rStyle w:val="Hyperlink"/>
                </w:rPr>
                <w:t>TCP_SOCKET</w:t>
              </w:r>
            </w:hyperlink>
            <w:r w:rsidRPr="001458B3">
              <w:t xml:space="preserve"> </w:t>
            </w:r>
            <w:r w:rsidRPr="001458B3">
              <w:rPr>
                <w:rStyle w:val="Strong"/>
                <w:color w:val="000000"/>
              </w:rPr>
              <w:t>hTCP</w:t>
            </w:r>
          </w:p>
          <w:p w14:paraId="10922021" w14:textId="77777777" w:rsidR="00F17147" w:rsidRPr="001458B3" w:rsidRDefault="00F17147" w:rsidP="00B9302F">
            <w:pPr>
              <w:pStyle w:val="CCode"/>
            </w:pPr>
            <w:r w:rsidRPr="001458B3">
              <w:t>);</w:t>
            </w:r>
          </w:p>
        </w:tc>
      </w:tr>
    </w:tbl>
    <w:p w14:paraId="10922023" w14:textId="77777777" w:rsidR="00F17147" w:rsidRDefault="00F17147" w:rsidP="00F17147">
      <w:pPr>
        <w:pStyle w:val="Heading4"/>
      </w:pPr>
      <w:r>
        <w:t>Preconditions</w:t>
      </w:r>
    </w:p>
    <w:p w14:paraId="10922024" w14:textId="77777777" w:rsidR="00F17147" w:rsidRDefault="00F17147" w:rsidP="00F17147">
      <w:r w:rsidRPr="003E31F8">
        <w:t xml:space="preserve">TCP socket should have been opened with </w:t>
      </w:r>
      <w:r w:rsidRPr="003E31F8">
        <w:rPr>
          <w:rStyle w:val="InlineCodeChar"/>
        </w:rPr>
        <w:t>TCPIP_TCP_ServerOpen/TCPIP_TCP_ClientOpen</w:t>
      </w:r>
      <w:r w:rsidRPr="003E31F8">
        <w:t xml:space="preserve">. </w:t>
      </w:r>
    </w:p>
    <w:p w14:paraId="10922025" w14:textId="77777777" w:rsidR="00F17147" w:rsidRPr="003E31F8" w:rsidRDefault="00F17147" w:rsidP="00F17147">
      <w:r w:rsidRPr="003E31F8">
        <w:t>hTCP - valid socket</w:t>
      </w:r>
    </w:p>
    <w:p w14:paraId="1092202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29" w14:textId="77777777" w:rsidTr="001458B3">
        <w:tc>
          <w:tcPr>
            <w:tcW w:w="3529" w:type="dxa"/>
            <w:shd w:val="clear" w:color="auto" w:fill="auto"/>
          </w:tcPr>
          <w:p w14:paraId="10922027" w14:textId="77777777" w:rsidR="00F17147" w:rsidRPr="001458B3" w:rsidRDefault="00F17147" w:rsidP="00B9302F">
            <w:pPr>
              <w:rPr>
                <w:b/>
              </w:rPr>
            </w:pPr>
            <w:r w:rsidRPr="001458B3">
              <w:rPr>
                <w:b/>
              </w:rPr>
              <w:t>Parameter</w:t>
            </w:r>
          </w:p>
        </w:tc>
        <w:tc>
          <w:tcPr>
            <w:tcW w:w="5512" w:type="dxa"/>
            <w:shd w:val="clear" w:color="auto" w:fill="auto"/>
          </w:tcPr>
          <w:p w14:paraId="10922028" w14:textId="77777777" w:rsidR="00F17147" w:rsidRPr="001458B3" w:rsidRDefault="00F17147" w:rsidP="00B9302F">
            <w:pPr>
              <w:rPr>
                <w:b/>
              </w:rPr>
            </w:pPr>
            <w:r w:rsidRPr="001458B3">
              <w:rPr>
                <w:b/>
              </w:rPr>
              <w:t>Description</w:t>
            </w:r>
          </w:p>
        </w:tc>
      </w:tr>
      <w:tr w:rsidR="00F17147" w:rsidRPr="001458B3" w14:paraId="1092202C" w14:textId="77777777" w:rsidTr="001458B3">
        <w:tc>
          <w:tcPr>
            <w:tcW w:w="3529" w:type="dxa"/>
            <w:shd w:val="clear" w:color="auto" w:fill="auto"/>
          </w:tcPr>
          <w:p w14:paraId="1092202A" w14:textId="77777777" w:rsidR="00F17147" w:rsidRPr="001458B3" w:rsidRDefault="00F17147" w:rsidP="00B9302F">
            <w:r w:rsidRPr="001458B3">
              <w:t>hTCP</w:t>
            </w:r>
          </w:p>
        </w:tc>
        <w:tc>
          <w:tcPr>
            <w:tcW w:w="5512" w:type="dxa"/>
            <w:shd w:val="clear" w:color="auto" w:fill="auto"/>
          </w:tcPr>
          <w:p w14:paraId="1092202B" w14:textId="77777777" w:rsidR="00F17147" w:rsidRPr="001458B3" w:rsidRDefault="00F17147" w:rsidP="00B9302F">
            <w:r w:rsidRPr="001458B3">
              <w:t>Handle to the socket to disconnect and close.</w:t>
            </w:r>
          </w:p>
        </w:tc>
      </w:tr>
    </w:tbl>
    <w:p w14:paraId="1092202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30" w14:textId="77777777" w:rsidTr="001458B3">
        <w:tc>
          <w:tcPr>
            <w:tcW w:w="3529" w:type="dxa"/>
            <w:shd w:val="clear" w:color="auto" w:fill="auto"/>
          </w:tcPr>
          <w:p w14:paraId="1092202E" w14:textId="77777777" w:rsidR="00F17147" w:rsidRPr="001458B3" w:rsidRDefault="00F17147" w:rsidP="00B9302F">
            <w:pPr>
              <w:rPr>
                <w:b/>
              </w:rPr>
            </w:pPr>
            <w:r w:rsidRPr="001458B3">
              <w:rPr>
                <w:b/>
              </w:rPr>
              <w:t>Type</w:t>
            </w:r>
          </w:p>
        </w:tc>
        <w:tc>
          <w:tcPr>
            <w:tcW w:w="5512" w:type="dxa"/>
            <w:shd w:val="clear" w:color="auto" w:fill="auto"/>
          </w:tcPr>
          <w:p w14:paraId="1092202F" w14:textId="77777777" w:rsidR="00F17147" w:rsidRPr="001458B3" w:rsidRDefault="00F17147" w:rsidP="00B9302F">
            <w:pPr>
              <w:rPr>
                <w:b/>
              </w:rPr>
            </w:pPr>
            <w:r w:rsidRPr="001458B3">
              <w:rPr>
                <w:b/>
              </w:rPr>
              <w:t>Description</w:t>
            </w:r>
          </w:p>
        </w:tc>
      </w:tr>
      <w:tr w:rsidR="00F17147" w:rsidRPr="001458B3" w14:paraId="10922033" w14:textId="77777777" w:rsidTr="001458B3">
        <w:tc>
          <w:tcPr>
            <w:tcW w:w="3529" w:type="dxa"/>
            <w:shd w:val="clear" w:color="auto" w:fill="auto"/>
          </w:tcPr>
          <w:p w14:paraId="10922031" w14:textId="77777777" w:rsidR="00F17147" w:rsidRPr="001458B3" w:rsidRDefault="00F17147" w:rsidP="00B9302F">
            <w:r w:rsidRPr="001458B3">
              <w:t>Void</w:t>
            </w:r>
          </w:p>
        </w:tc>
        <w:tc>
          <w:tcPr>
            <w:tcW w:w="5512" w:type="dxa"/>
            <w:shd w:val="clear" w:color="auto" w:fill="auto"/>
          </w:tcPr>
          <w:p w14:paraId="10922032" w14:textId="77777777" w:rsidR="00F17147" w:rsidRPr="001458B3" w:rsidRDefault="00F17147" w:rsidP="00B9302F">
            <w:r w:rsidRPr="001458B3">
              <w:t>None</w:t>
            </w:r>
          </w:p>
        </w:tc>
      </w:tr>
    </w:tbl>
    <w:p w14:paraId="10922034" w14:textId="77777777" w:rsidR="00F17147" w:rsidRDefault="00F17147" w:rsidP="00F17147"/>
    <w:p w14:paraId="10922035" w14:textId="77777777" w:rsidR="00F17147" w:rsidRDefault="00F17147" w:rsidP="00F17147">
      <w:pPr>
        <w:pStyle w:val="Heading3"/>
      </w:pPr>
      <w:bookmarkStart w:id="363" w:name="_Toc488278804"/>
      <w:r w:rsidRPr="001D7E0F">
        <w:t>TCPIP_TCP_GetIsReady Function</w:t>
      </w:r>
      <w:bookmarkEnd w:id="363"/>
    </w:p>
    <w:p w14:paraId="10922036" w14:textId="77777777" w:rsidR="00F17147" w:rsidRPr="008C5C90" w:rsidRDefault="00F17147" w:rsidP="00F17147">
      <w:r w:rsidRPr="008C5C90">
        <w:t>Call this function to determine how many bytes can be read from the TCP RX buffer. If this function returns zero, the application must return to the main stack loop before continuing in order t</w:t>
      </w:r>
      <w:r>
        <w:t>o wait for more data to arrive.</w:t>
      </w:r>
    </w:p>
    <w:p w14:paraId="10922037" w14:textId="77777777" w:rsidR="00F17147" w:rsidRDefault="00F17147" w:rsidP="00F17147">
      <w:pPr>
        <w:pStyle w:val="Heading4"/>
      </w:pPr>
      <w:r>
        <w:lastRenderedPageBreak/>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3B" w14:textId="77777777" w:rsidTr="001458B3">
        <w:tc>
          <w:tcPr>
            <w:tcW w:w="9997" w:type="dxa"/>
            <w:shd w:val="clear" w:color="auto" w:fill="E7E6E6"/>
          </w:tcPr>
          <w:p w14:paraId="10922038" w14:textId="77777777" w:rsidR="00F17147" w:rsidRPr="001458B3" w:rsidRDefault="00F17147" w:rsidP="00B9302F">
            <w:pPr>
              <w:pStyle w:val="CCode"/>
            </w:pPr>
            <w:r w:rsidRPr="001458B3">
              <w:t xml:space="preserve">uint16_t </w:t>
            </w:r>
            <w:r w:rsidRPr="00EC4FE6">
              <w:rPr>
                <w:rStyle w:val="Strong"/>
              </w:rPr>
              <w:t>TCPIP_TCP_GetIsReady</w:t>
            </w:r>
            <w:r w:rsidRPr="001458B3">
              <w:t>(</w:t>
            </w:r>
          </w:p>
          <w:p w14:paraId="10922039" w14:textId="77777777" w:rsidR="00F17147" w:rsidRPr="001458B3" w:rsidRDefault="00F17147" w:rsidP="00B9302F">
            <w:pPr>
              <w:pStyle w:val="CCode"/>
            </w:pPr>
            <w:r w:rsidRPr="001458B3">
              <w:t xml:space="preserve">    </w:t>
            </w:r>
            <w:hyperlink r:id="rId180" w:history="1">
              <w:r w:rsidRPr="001458B3">
                <w:rPr>
                  <w:rStyle w:val="Hyperlink"/>
                </w:rPr>
                <w:t>TCP_SOCKET</w:t>
              </w:r>
            </w:hyperlink>
            <w:r w:rsidRPr="001458B3">
              <w:t xml:space="preserve"> </w:t>
            </w:r>
            <w:r w:rsidRPr="001458B3">
              <w:rPr>
                <w:rStyle w:val="Strong"/>
                <w:color w:val="000000"/>
              </w:rPr>
              <w:t>hTCP</w:t>
            </w:r>
          </w:p>
          <w:p w14:paraId="1092203A" w14:textId="77777777" w:rsidR="00F17147" w:rsidRPr="001458B3" w:rsidRDefault="00F17147" w:rsidP="00B9302F">
            <w:pPr>
              <w:pStyle w:val="CCode"/>
            </w:pPr>
            <w:r w:rsidRPr="001458B3">
              <w:t>);</w:t>
            </w:r>
          </w:p>
        </w:tc>
      </w:tr>
    </w:tbl>
    <w:p w14:paraId="1092203C" w14:textId="77777777" w:rsidR="00F17147" w:rsidRDefault="00F17147" w:rsidP="00F17147">
      <w:pPr>
        <w:pStyle w:val="Heading4"/>
      </w:pPr>
      <w:r>
        <w:t>Preconditions</w:t>
      </w:r>
    </w:p>
    <w:p w14:paraId="1092203D" w14:textId="77777777" w:rsidR="00F17147" w:rsidRDefault="00F17147" w:rsidP="00F17147">
      <w:r>
        <w:t>TCP is initialized.</w:t>
      </w:r>
    </w:p>
    <w:p w14:paraId="1092203E"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1" w14:textId="77777777" w:rsidTr="001458B3">
        <w:tc>
          <w:tcPr>
            <w:tcW w:w="3529" w:type="dxa"/>
            <w:shd w:val="clear" w:color="auto" w:fill="auto"/>
          </w:tcPr>
          <w:p w14:paraId="1092203F" w14:textId="77777777" w:rsidR="00F17147" w:rsidRPr="001458B3" w:rsidRDefault="00F17147" w:rsidP="00B9302F">
            <w:pPr>
              <w:rPr>
                <w:b/>
              </w:rPr>
            </w:pPr>
            <w:r w:rsidRPr="001458B3">
              <w:rPr>
                <w:b/>
              </w:rPr>
              <w:t>Parameter</w:t>
            </w:r>
          </w:p>
        </w:tc>
        <w:tc>
          <w:tcPr>
            <w:tcW w:w="6461" w:type="dxa"/>
            <w:shd w:val="clear" w:color="auto" w:fill="auto"/>
          </w:tcPr>
          <w:p w14:paraId="10922040" w14:textId="77777777" w:rsidR="00F17147" w:rsidRPr="001458B3" w:rsidRDefault="00F17147" w:rsidP="00B9302F">
            <w:pPr>
              <w:rPr>
                <w:b/>
              </w:rPr>
            </w:pPr>
            <w:r w:rsidRPr="001458B3">
              <w:rPr>
                <w:b/>
              </w:rPr>
              <w:t>Description</w:t>
            </w:r>
          </w:p>
        </w:tc>
      </w:tr>
      <w:tr w:rsidR="00F17147" w:rsidRPr="001458B3" w14:paraId="10922044" w14:textId="77777777" w:rsidTr="001458B3">
        <w:tc>
          <w:tcPr>
            <w:tcW w:w="3529" w:type="dxa"/>
            <w:shd w:val="clear" w:color="auto" w:fill="auto"/>
          </w:tcPr>
          <w:p w14:paraId="10922042" w14:textId="77777777" w:rsidR="00F17147" w:rsidRPr="001458B3" w:rsidRDefault="00F17147" w:rsidP="00B9302F">
            <w:r w:rsidRPr="001458B3">
              <w:rPr>
                <w:rStyle w:val="Strong"/>
                <w:color w:val="000000"/>
              </w:rPr>
              <w:t>hTCP</w:t>
            </w:r>
          </w:p>
        </w:tc>
        <w:tc>
          <w:tcPr>
            <w:tcW w:w="6461" w:type="dxa"/>
            <w:shd w:val="clear" w:color="auto" w:fill="auto"/>
          </w:tcPr>
          <w:p w14:paraId="10922043" w14:textId="77777777" w:rsidR="00F17147" w:rsidRPr="001458B3" w:rsidRDefault="00F17147" w:rsidP="00B9302F">
            <w:r w:rsidRPr="001458B3">
              <w:t>The socket to check.</w:t>
            </w:r>
          </w:p>
        </w:tc>
      </w:tr>
    </w:tbl>
    <w:p w14:paraId="10922045"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8" w14:textId="77777777" w:rsidTr="001458B3">
        <w:tc>
          <w:tcPr>
            <w:tcW w:w="3529" w:type="dxa"/>
            <w:shd w:val="clear" w:color="auto" w:fill="auto"/>
          </w:tcPr>
          <w:p w14:paraId="10922046" w14:textId="77777777" w:rsidR="00F17147" w:rsidRPr="001458B3" w:rsidRDefault="00F17147" w:rsidP="00B9302F">
            <w:pPr>
              <w:rPr>
                <w:b/>
              </w:rPr>
            </w:pPr>
            <w:r w:rsidRPr="001458B3">
              <w:rPr>
                <w:b/>
              </w:rPr>
              <w:t>Type</w:t>
            </w:r>
          </w:p>
        </w:tc>
        <w:tc>
          <w:tcPr>
            <w:tcW w:w="6461" w:type="dxa"/>
            <w:shd w:val="clear" w:color="auto" w:fill="auto"/>
          </w:tcPr>
          <w:p w14:paraId="10922047" w14:textId="77777777" w:rsidR="00F17147" w:rsidRPr="001458B3" w:rsidRDefault="00F17147" w:rsidP="00B9302F">
            <w:pPr>
              <w:rPr>
                <w:b/>
              </w:rPr>
            </w:pPr>
            <w:r w:rsidRPr="001458B3">
              <w:rPr>
                <w:b/>
              </w:rPr>
              <w:t>Description</w:t>
            </w:r>
          </w:p>
        </w:tc>
      </w:tr>
      <w:tr w:rsidR="00F17147" w:rsidRPr="001458B3" w14:paraId="1092204B" w14:textId="77777777" w:rsidTr="001458B3">
        <w:tc>
          <w:tcPr>
            <w:tcW w:w="3529" w:type="dxa"/>
            <w:shd w:val="clear" w:color="auto" w:fill="auto"/>
          </w:tcPr>
          <w:p w14:paraId="10922049" w14:textId="77777777" w:rsidR="00F17147" w:rsidRPr="001458B3" w:rsidRDefault="00F17147" w:rsidP="00B9302F">
            <w:r w:rsidRPr="001458B3">
              <w:t>uint16_t</w:t>
            </w:r>
          </w:p>
        </w:tc>
        <w:tc>
          <w:tcPr>
            <w:tcW w:w="6461" w:type="dxa"/>
            <w:shd w:val="clear" w:color="auto" w:fill="auto"/>
          </w:tcPr>
          <w:p w14:paraId="1092204A" w14:textId="77777777" w:rsidR="00F17147" w:rsidRPr="001458B3" w:rsidRDefault="00F17147" w:rsidP="00B9302F">
            <w:r w:rsidRPr="001458B3">
              <w:t>The number of bytes available to be read from the TCP RX buffer.</w:t>
            </w:r>
          </w:p>
        </w:tc>
      </w:tr>
    </w:tbl>
    <w:p w14:paraId="1092204C" w14:textId="77777777" w:rsidR="00F17147" w:rsidRDefault="00F17147" w:rsidP="00F17147"/>
    <w:p w14:paraId="1092204D" w14:textId="77777777" w:rsidR="00F17147" w:rsidRDefault="00F17147" w:rsidP="00F17147">
      <w:pPr>
        <w:pStyle w:val="Heading3"/>
      </w:pPr>
      <w:bookmarkStart w:id="364" w:name="_Toc488278805"/>
      <w:r w:rsidRPr="00F41A44">
        <w:t>TCPIP_TCP_IsConnected</w:t>
      </w:r>
      <w:r>
        <w:t xml:space="preserve"> Function</w:t>
      </w:r>
      <w:bookmarkEnd w:id="364"/>
    </w:p>
    <w:p w14:paraId="1092204E" w14:textId="77777777" w:rsidR="00F17147" w:rsidRPr="00F41A44" w:rsidRDefault="00F17147" w:rsidP="00F17147">
      <w:r w:rsidRPr="003E31F8">
        <w:t xml:space="preserve">This function determines if a socket has an established connection to a remote node. Call this function after calling </w:t>
      </w:r>
      <w:r w:rsidRPr="003E31F8">
        <w:rPr>
          <w:rStyle w:val="InlineCodeChar"/>
        </w:rPr>
        <w:t>TCPIP_TCP_ServerOpen()/TCPIP_TCP_ClientOpen()</w:t>
      </w:r>
      <w:r w:rsidRPr="003E31F8">
        <w:t xml:space="preserve"> to determine when the connection is set up and ready for use.</w:t>
      </w:r>
    </w:p>
    <w:p w14:paraId="1092204F"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53" w14:textId="77777777" w:rsidTr="001458B3">
        <w:tc>
          <w:tcPr>
            <w:tcW w:w="9638" w:type="dxa"/>
            <w:shd w:val="clear" w:color="auto" w:fill="E7E6E6"/>
          </w:tcPr>
          <w:p w14:paraId="10922050" w14:textId="77777777" w:rsidR="00F17147" w:rsidRPr="001458B3" w:rsidRDefault="00F17147" w:rsidP="00B9302F">
            <w:pPr>
              <w:pStyle w:val="CCode"/>
            </w:pPr>
            <w:r w:rsidRPr="001458B3">
              <w:rPr>
                <w:rStyle w:val="Strong"/>
                <w:color w:val="000080"/>
              </w:rPr>
              <w:t>bool</w:t>
            </w:r>
            <w:r w:rsidRPr="001458B3">
              <w:t xml:space="preserve"> </w:t>
            </w:r>
            <w:r w:rsidRPr="00EC4FE6">
              <w:rPr>
                <w:rStyle w:val="Strong"/>
              </w:rPr>
              <w:t>TCPIP_TCP_IsConnected</w:t>
            </w:r>
            <w:r w:rsidRPr="001458B3">
              <w:t>(</w:t>
            </w:r>
          </w:p>
          <w:p w14:paraId="10922051" w14:textId="77777777" w:rsidR="00F17147" w:rsidRPr="001458B3" w:rsidRDefault="00F17147" w:rsidP="00B9302F">
            <w:pPr>
              <w:pStyle w:val="CCode"/>
            </w:pPr>
            <w:r w:rsidRPr="001458B3">
              <w:t xml:space="preserve">    </w:t>
            </w:r>
            <w:hyperlink r:id="rId181" w:history="1">
              <w:r w:rsidRPr="001458B3">
                <w:rPr>
                  <w:rStyle w:val="Hyperlink"/>
                </w:rPr>
                <w:t>TCP_SOCKET</w:t>
              </w:r>
            </w:hyperlink>
            <w:r w:rsidRPr="001458B3">
              <w:t xml:space="preserve"> </w:t>
            </w:r>
            <w:r w:rsidRPr="001458B3">
              <w:rPr>
                <w:rStyle w:val="Strong"/>
                <w:color w:val="000000"/>
              </w:rPr>
              <w:t>hTCP</w:t>
            </w:r>
          </w:p>
          <w:p w14:paraId="10922052" w14:textId="77777777" w:rsidR="00F17147" w:rsidRPr="001458B3" w:rsidRDefault="00F17147" w:rsidP="00B9302F">
            <w:pPr>
              <w:pStyle w:val="CCode"/>
            </w:pPr>
            <w:r w:rsidRPr="001458B3">
              <w:t>);</w:t>
            </w:r>
          </w:p>
        </w:tc>
      </w:tr>
    </w:tbl>
    <w:p w14:paraId="10922054" w14:textId="77777777" w:rsidR="00F17147" w:rsidRDefault="00F17147" w:rsidP="00F17147">
      <w:pPr>
        <w:pStyle w:val="Heading4"/>
      </w:pPr>
      <w:r>
        <w:t>Preconditions</w:t>
      </w:r>
    </w:p>
    <w:p w14:paraId="10922055" w14:textId="77777777" w:rsidR="00F17147" w:rsidRDefault="00F17147" w:rsidP="00F17147">
      <w:r>
        <w:t>TCP is initialized.</w:t>
      </w:r>
    </w:p>
    <w:p w14:paraId="1092205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59" w14:textId="77777777" w:rsidTr="001458B3">
        <w:tc>
          <w:tcPr>
            <w:tcW w:w="3529" w:type="dxa"/>
            <w:shd w:val="clear" w:color="auto" w:fill="auto"/>
          </w:tcPr>
          <w:p w14:paraId="10922057" w14:textId="77777777" w:rsidR="00F17147" w:rsidRPr="001458B3" w:rsidRDefault="00F17147" w:rsidP="00B9302F">
            <w:pPr>
              <w:rPr>
                <w:b/>
              </w:rPr>
            </w:pPr>
            <w:r w:rsidRPr="001458B3">
              <w:rPr>
                <w:b/>
              </w:rPr>
              <w:t>Parameter</w:t>
            </w:r>
          </w:p>
        </w:tc>
        <w:tc>
          <w:tcPr>
            <w:tcW w:w="5512" w:type="dxa"/>
            <w:shd w:val="clear" w:color="auto" w:fill="auto"/>
          </w:tcPr>
          <w:p w14:paraId="10922058" w14:textId="77777777" w:rsidR="00F17147" w:rsidRPr="001458B3" w:rsidRDefault="00F17147" w:rsidP="00B9302F">
            <w:pPr>
              <w:rPr>
                <w:b/>
              </w:rPr>
            </w:pPr>
            <w:r w:rsidRPr="001458B3">
              <w:rPr>
                <w:b/>
              </w:rPr>
              <w:t>Description</w:t>
            </w:r>
          </w:p>
        </w:tc>
      </w:tr>
      <w:tr w:rsidR="00F17147" w:rsidRPr="001458B3" w14:paraId="1092205C" w14:textId="77777777" w:rsidTr="001458B3">
        <w:tc>
          <w:tcPr>
            <w:tcW w:w="3529" w:type="dxa"/>
            <w:shd w:val="clear" w:color="auto" w:fill="auto"/>
          </w:tcPr>
          <w:p w14:paraId="1092205A" w14:textId="77777777" w:rsidR="00F17147" w:rsidRPr="001458B3" w:rsidRDefault="00F17147" w:rsidP="00B9302F">
            <w:r w:rsidRPr="001458B3">
              <w:t>hTCP </w:t>
            </w:r>
          </w:p>
        </w:tc>
        <w:tc>
          <w:tcPr>
            <w:tcW w:w="5512" w:type="dxa"/>
            <w:shd w:val="clear" w:color="auto" w:fill="auto"/>
          </w:tcPr>
          <w:p w14:paraId="1092205B" w14:textId="77777777" w:rsidR="00F17147" w:rsidRPr="001458B3" w:rsidRDefault="00F17147" w:rsidP="00B9302F">
            <w:r w:rsidRPr="001458B3">
              <w:t>The TCP socket to check. </w:t>
            </w:r>
          </w:p>
        </w:tc>
      </w:tr>
    </w:tbl>
    <w:p w14:paraId="1092205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60" w14:textId="77777777" w:rsidTr="001458B3">
        <w:tc>
          <w:tcPr>
            <w:tcW w:w="3529" w:type="dxa"/>
            <w:shd w:val="clear" w:color="auto" w:fill="auto"/>
          </w:tcPr>
          <w:p w14:paraId="1092205E" w14:textId="77777777" w:rsidR="00F17147" w:rsidRPr="001458B3" w:rsidRDefault="00F17147" w:rsidP="00B9302F">
            <w:pPr>
              <w:rPr>
                <w:b/>
              </w:rPr>
            </w:pPr>
            <w:r w:rsidRPr="001458B3">
              <w:rPr>
                <w:b/>
              </w:rPr>
              <w:t>Type</w:t>
            </w:r>
          </w:p>
        </w:tc>
        <w:tc>
          <w:tcPr>
            <w:tcW w:w="5512" w:type="dxa"/>
            <w:shd w:val="clear" w:color="auto" w:fill="auto"/>
          </w:tcPr>
          <w:p w14:paraId="1092205F" w14:textId="77777777" w:rsidR="00F17147" w:rsidRPr="001458B3" w:rsidRDefault="00F17147" w:rsidP="00B9302F">
            <w:pPr>
              <w:rPr>
                <w:b/>
              </w:rPr>
            </w:pPr>
            <w:r w:rsidRPr="001458B3">
              <w:rPr>
                <w:b/>
              </w:rPr>
              <w:t>Description</w:t>
            </w:r>
          </w:p>
        </w:tc>
      </w:tr>
      <w:tr w:rsidR="00F17147" w:rsidRPr="001458B3" w14:paraId="10922064" w14:textId="77777777" w:rsidTr="001458B3">
        <w:tc>
          <w:tcPr>
            <w:tcW w:w="3529" w:type="dxa"/>
            <w:shd w:val="clear" w:color="auto" w:fill="auto"/>
          </w:tcPr>
          <w:p w14:paraId="10922061" w14:textId="77777777" w:rsidR="00F17147" w:rsidRPr="001458B3" w:rsidRDefault="00F17147" w:rsidP="00B9302F">
            <w:r w:rsidRPr="001458B3">
              <w:t>bool</w:t>
            </w:r>
          </w:p>
        </w:tc>
        <w:tc>
          <w:tcPr>
            <w:tcW w:w="5512" w:type="dxa"/>
            <w:shd w:val="clear" w:color="auto" w:fill="auto"/>
          </w:tcPr>
          <w:p w14:paraId="10922062" w14:textId="77777777" w:rsidR="00F17147" w:rsidRPr="001458B3" w:rsidRDefault="00F17147" w:rsidP="00B9302F">
            <w:r w:rsidRPr="001458B3">
              <w:t>True: the socket is connected</w:t>
            </w:r>
          </w:p>
          <w:p w14:paraId="10922063" w14:textId="77777777" w:rsidR="00F17147" w:rsidRPr="001458B3" w:rsidRDefault="00F17147" w:rsidP="00B9302F">
            <w:r w:rsidRPr="001458B3">
              <w:t>False: the socket is disconnected</w:t>
            </w:r>
          </w:p>
        </w:tc>
      </w:tr>
    </w:tbl>
    <w:p w14:paraId="10922065" w14:textId="77777777" w:rsidR="00F17147" w:rsidRDefault="00F17147" w:rsidP="00F17147"/>
    <w:p w14:paraId="10922066" w14:textId="77777777" w:rsidR="00F17147" w:rsidRDefault="00F17147" w:rsidP="00F17147">
      <w:pPr>
        <w:pStyle w:val="Heading3"/>
      </w:pPr>
      <w:bookmarkStart w:id="365" w:name="_Toc488278806"/>
      <w:r w:rsidRPr="001D7E0F">
        <w:t>TCPIP_TCP_PutIsReady</w:t>
      </w:r>
      <w:r>
        <w:t xml:space="preserve"> Function</w:t>
      </w:r>
      <w:bookmarkEnd w:id="365"/>
    </w:p>
    <w:p w14:paraId="10922067" w14:textId="77777777" w:rsidR="00F17147" w:rsidRDefault="00F17147" w:rsidP="00F17147">
      <w:r w:rsidRPr="008C5C90">
        <w:t>Call this function to determine how many bytes can be written to the TCP TX buffer. If this function returns zero, the application must return to the main stack loop before continuing in order to transmit more data.</w:t>
      </w:r>
    </w:p>
    <w:p w14:paraId="10922068" w14:textId="77777777" w:rsidR="00F17147" w:rsidRDefault="00F17147" w:rsidP="00F17147">
      <w:pPr>
        <w:pStyle w:val="Heading4"/>
      </w:pPr>
      <w:r>
        <w:t>Function Prototype</w:t>
      </w:r>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14:paraId="1092206C" w14:textId="77777777" w:rsidTr="001458B3">
        <w:tc>
          <w:tcPr>
            <w:tcW w:w="10009" w:type="dxa"/>
            <w:shd w:val="clear" w:color="auto" w:fill="E7E6E6"/>
          </w:tcPr>
          <w:p w14:paraId="10922069" w14:textId="77777777" w:rsidR="00F17147" w:rsidRPr="001458B3" w:rsidRDefault="00F17147" w:rsidP="00B9302F">
            <w:pPr>
              <w:pStyle w:val="CCode"/>
            </w:pPr>
            <w:r w:rsidRPr="001458B3">
              <w:t xml:space="preserve">uint16_t </w:t>
            </w:r>
            <w:r w:rsidRPr="00EC4FE6">
              <w:rPr>
                <w:rStyle w:val="Strong"/>
              </w:rPr>
              <w:t>TCPIP_TCP_PutIsReady</w:t>
            </w:r>
            <w:r w:rsidRPr="001458B3">
              <w:t>(</w:t>
            </w:r>
          </w:p>
          <w:p w14:paraId="1092206A" w14:textId="77777777" w:rsidR="00F17147" w:rsidRPr="001458B3" w:rsidRDefault="00F17147" w:rsidP="00B9302F">
            <w:pPr>
              <w:pStyle w:val="CCode"/>
            </w:pPr>
            <w:r w:rsidRPr="001458B3">
              <w:t xml:space="preserve">    </w:t>
            </w:r>
            <w:hyperlink r:id="rId182" w:history="1">
              <w:r w:rsidRPr="001458B3">
                <w:rPr>
                  <w:rStyle w:val="Hyperlink"/>
                </w:rPr>
                <w:t>TCP_SOCKET</w:t>
              </w:r>
            </w:hyperlink>
            <w:r w:rsidRPr="001458B3">
              <w:t xml:space="preserve"> </w:t>
            </w:r>
            <w:r w:rsidRPr="001458B3">
              <w:rPr>
                <w:rStyle w:val="Strong"/>
                <w:color w:val="000000"/>
              </w:rPr>
              <w:t>hTCP</w:t>
            </w:r>
          </w:p>
          <w:p w14:paraId="1092206B" w14:textId="77777777" w:rsidR="00F17147" w:rsidRPr="001458B3" w:rsidRDefault="00F17147" w:rsidP="00B9302F">
            <w:pPr>
              <w:pStyle w:val="CCode"/>
            </w:pPr>
            <w:r w:rsidRPr="001458B3">
              <w:t>);</w:t>
            </w:r>
          </w:p>
        </w:tc>
      </w:tr>
    </w:tbl>
    <w:p w14:paraId="1092206D" w14:textId="77777777" w:rsidR="00F17147" w:rsidRDefault="00F17147" w:rsidP="00F17147">
      <w:pPr>
        <w:pStyle w:val="Heading4"/>
      </w:pPr>
      <w:r>
        <w:lastRenderedPageBreak/>
        <w:t>Preconditions</w:t>
      </w:r>
    </w:p>
    <w:p w14:paraId="1092206E" w14:textId="77777777" w:rsidR="00F17147" w:rsidRDefault="00F17147" w:rsidP="00F17147">
      <w:r>
        <w:t>TCP is initialized.</w:t>
      </w:r>
    </w:p>
    <w:p w14:paraId="1092206F" w14:textId="77777777" w:rsidR="00F17147" w:rsidRDefault="00F17147" w:rsidP="00F17147">
      <w:pPr>
        <w:pStyle w:val="Heading4"/>
      </w:pPr>
      <w:r>
        <w:t>Parameter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2" w14:textId="77777777" w:rsidTr="001458B3">
        <w:tc>
          <w:tcPr>
            <w:tcW w:w="3529" w:type="dxa"/>
            <w:shd w:val="clear" w:color="auto" w:fill="auto"/>
          </w:tcPr>
          <w:p w14:paraId="10922070" w14:textId="77777777" w:rsidR="00F17147" w:rsidRPr="001458B3" w:rsidRDefault="00F17147" w:rsidP="00B9302F">
            <w:pPr>
              <w:rPr>
                <w:b/>
              </w:rPr>
            </w:pPr>
            <w:r w:rsidRPr="001458B3">
              <w:rPr>
                <w:b/>
              </w:rPr>
              <w:t>Parameter</w:t>
            </w:r>
          </w:p>
        </w:tc>
        <w:tc>
          <w:tcPr>
            <w:tcW w:w="6473" w:type="dxa"/>
            <w:shd w:val="clear" w:color="auto" w:fill="auto"/>
          </w:tcPr>
          <w:p w14:paraId="10922071" w14:textId="77777777" w:rsidR="00F17147" w:rsidRPr="001458B3" w:rsidRDefault="00F17147" w:rsidP="00B9302F">
            <w:pPr>
              <w:rPr>
                <w:b/>
              </w:rPr>
            </w:pPr>
            <w:r w:rsidRPr="001458B3">
              <w:rPr>
                <w:b/>
              </w:rPr>
              <w:t>Description</w:t>
            </w:r>
          </w:p>
        </w:tc>
      </w:tr>
      <w:tr w:rsidR="00F17147" w:rsidRPr="001458B3" w14:paraId="10922075" w14:textId="77777777" w:rsidTr="001458B3">
        <w:tc>
          <w:tcPr>
            <w:tcW w:w="3529" w:type="dxa"/>
            <w:shd w:val="clear" w:color="auto" w:fill="auto"/>
          </w:tcPr>
          <w:p w14:paraId="10922073" w14:textId="77777777" w:rsidR="00F17147" w:rsidRPr="001458B3" w:rsidRDefault="00F17147" w:rsidP="00B9302F">
            <w:r w:rsidRPr="001458B3">
              <w:rPr>
                <w:rStyle w:val="Strong"/>
                <w:color w:val="000000"/>
              </w:rPr>
              <w:t>hTCP</w:t>
            </w:r>
          </w:p>
        </w:tc>
        <w:tc>
          <w:tcPr>
            <w:tcW w:w="6473" w:type="dxa"/>
            <w:shd w:val="clear" w:color="auto" w:fill="auto"/>
          </w:tcPr>
          <w:p w14:paraId="10922074" w14:textId="77777777" w:rsidR="00F17147" w:rsidRPr="001458B3" w:rsidRDefault="00F17147" w:rsidP="00B9302F">
            <w:r w:rsidRPr="001458B3">
              <w:t>The socket from which data is to be written.</w:t>
            </w:r>
          </w:p>
        </w:tc>
      </w:tr>
    </w:tbl>
    <w:p w14:paraId="10922076" w14:textId="77777777" w:rsidR="00F17147" w:rsidRDefault="00F17147" w:rsidP="00F17147">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9" w14:textId="77777777" w:rsidTr="001458B3">
        <w:tc>
          <w:tcPr>
            <w:tcW w:w="3529" w:type="dxa"/>
            <w:shd w:val="clear" w:color="auto" w:fill="auto"/>
          </w:tcPr>
          <w:p w14:paraId="10922077" w14:textId="77777777" w:rsidR="00F17147" w:rsidRPr="001458B3" w:rsidRDefault="00F17147" w:rsidP="00B9302F">
            <w:pPr>
              <w:rPr>
                <w:b/>
              </w:rPr>
            </w:pPr>
            <w:r w:rsidRPr="001458B3">
              <w:rPr>
                <w:b/>
              </w:rPr>
              <w:t>Type</w:t>
            </w:r>
          </w:p>
        </w:tc>
        <w:tc>
          <w:tcPr>
            <w:tcW w:w="6473" w:type="dxa"/>
            <w:shd w:val="clear" w:color="auto" w:fill="auto"/>
          </w:tcPr>
          <w:p w14:paraId="10922078" w14:textId="77777777" w:rsidR="00F17147" w:rsidRPr="001458B3" w:rsidRDefault="00F17147" w:rsidP="00B9302F">
            <w:pPr>
              <w:rPr>
                <w:b/>
              </w:rPr>
            </w:pPr>
            <w:r w:rsidRPr="001458B3">
              <w:rPr>
                <w:b/>
              </w:rPr>
              <w:t>Description</w:t>
            </w:r>
          </w:p>
        </w:tc>
      </w:tr>
      <w:tr w:rsidR="00F17147" w:rsidRPr="001458B3" w14:paraId="1092207C" w14:textId="77777777" w:rsidTr="001458B3">
        <w:tc>
          <w:tcPr>
            <w:tcW w:w="3529" w:type="dxa"/>
            <w:shd w:val="clear" w:color="auto" w:fill="auto"/>
          </w:tcPr>
          <w:p w14:paraId="1092207A" w14:textId="77777777" w:rsidR="00F17147" w:rsidRPr="001458B3" w:rsidRDefault="00F17147" w:rsidP="00B9302F">
            <w:pPr>
              <w:pStyle w:val="InlineCode"/>
            </w:pPr>
            <w:r w:rsidRPr="001458B3">
              <w:t>uint16_t</w:t>
            </w:r>
          </w:p>
        </w:tc>
        <w:tc>
          <w:tcPr>
            <w:tcW w:w="6473" w:type="dxa"/>
            <w:shd w:val="clear" w:color="auto" w:fill="auto"/>
          </w:tcPr>
          <w:p w14:paraId="1092207B" w14:textId="77777777" w:rsidR="00F17147" w:rsidRPr="001458B3" w:rsidRDefault="00F17147" w:rsidP="00B9302F">
            <w:r w:rsidRPr="001458B3">
              <w:t>The number of bytes available to be written in the TCP TX buffer.</w:t>
            </w:r>
          </w:p>
        </w:tc>
      </w:tr>
    </w:tbl>
    <w:p w14:paraId="1092207D" w14:textId="77777777" w:rsidR="00F17147" w:rsidRDefault="00F17147" w:rsidP="00F17147"/>
    <w:p w14:paraId="1092207E" w14:textId="77777777" w:rsidR="00F17147" w:rsidRDefault="00F17147" w:rsidP="00F17147">
      <w:pPr>
        <w:pStyle w:val="Heading3"/>
      </w:pPr>
      <w:bookmarkStart w:id="366" w:name="_Toc488278807"/>
      <w:r w:rsidRPr="001D7E0F">
        <w:t>TCPIP_TCP_StringPut</w:t>
      </w:r>
      <w:r>
        <w:t xml:space="preserve"> Function</w:t>
      </w:r>
      <w:bookmarkEnd w:id="366"/>
    </w:p>
    <w:p w14:paraId="1092207F" w14:textId="77777777" w:rsidR="00F17147" w:rsidRDefault="00F17147" w:rsidP="00F17147">
      <w:r w:rsidRPr="009D3BBD">
        <w:t>This function writes a null-terminated string to a TCP socket. The null-terminator is not copied to the socket.</w:t>
      </w:r>
    </w:p>
    <w:p w14:paraId="10922080" w14:textId="77777777" w:rsidR="00F17147" w:rsidRDefault="00F17147" w:rsidP="00F17147">
      <w:pPr>
        <w:pStyle w:val="Heading4"/>
      </w:pPr>
      <w:r w:rsidRPr="001458B3">
        <w:rPr>
          <w:rFonts w:ascii="Calibri" w:eastAsia="Calibri" w:hAnsi="Calibri"/>
          <w:b w:val="0"/>
          <w:iCs w:val="0"/>
          <w:color w:val="auto"/>
          <w:sz w:val="20"/>
        </w:rPr>
        <w:t xml:space="preserve"> </w:t>
      </w: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14:paraId="10922085" w14:textId="77777777" w:rsidTr="001458B3">
        <w:tc>
          <w:tcPr>
            <w:tcW w:w="9985" w:type="dxa"/>
            <w:shd w:val="clear" w:color="auto" w:fill="E7E6E6"/>
          </w:tcPr>
          <w:p w14:paraId="10922081" w14:textId="77777777" w:rsidR="00F17147" w:rsidRPr="001458B3" w:rsidRDefault="00F17147" w:rsidP="00B9302F">
            <w:pPr>
              <w:pStyle w:val="CCode"/>
            </w:pPr>
            <w:r w:rsidRPr="001458B3">
              <w:rPr>
                <w:rStyle w:val="Strong"/>
                <w:color w:val="000080"/>
              </w:rPr>
              <w:t>const</w:t>
            </w:r>
            <w:r w:rsidRPr="001458B3">
              <w:t xml:space="preserve"> uint8_t* </w:t>
            </w:r>
            <w:r w:rsidRPr="00EC4FE6">
              <w:rPr>
                <w:rStyle w:val="Strong"/>
              </w:rPr>
              <w:t>TCPIP_TCP_StringPut</w:t>
            </w:r>
            <w:r w:rsidRPr="001458B3">
              <w:t>(</w:t>
            </w:r>
          </w:p>
          <w:p w14:paraId="10922082" w14:textId="77777777" w:rsidR="00F17147" w:rsidRPr="001458B3" w:rsidRDefault="00F17147" w:rsidP="00B9302F">
            <w:pPr>
              <w:pStyle w:val="CCode"/>
            </w:pPr>
            <w:r w:rsidRPr="001458B3">
              <w:t xml:space="preserve">    </w:t>
            </w:r>
            <w:hyperlink r:id="rId183" w:history="1">
              <w:r w:rsidRPr="001458B3">
                <w:rPr>
                  <w:rStyle w:val="Hyperlink"/>
                </w:rPr>
                <w:t>TCP_SOCKET</w:t>
              </w:r>
            </w:hyperlink>
            <w:r w:rsidRPr="001458B3">
              <w:t xml:space="preserve"> </w:t>
            </w:r>
            <w:r w:rsidRPr="001458B3">
              <w:rPr>
                <w:rStyle w:val="Strong"/>
                <w:color w:val="000000"/>
              </w:rPr>
              <w:t>hTCP</w:t>
            </w:r>
            <w:r w:rsidRPr="001458B3">
              <w:t xml:space="preserve">, </w:t>
            </w:r>
          </w:p>
          <w:p w14:paraId="10922083" w14:textId="77777777" w:rsidR="00F17147" w:rsidRPr="001458B3" w:rsidRDefault="00F17147" w:rsidP="00B9302F">
            <w:pPr>
              <w:pStyle w:val="CCode"/>
            </w:pPr>
            <w:r w:rsidRPr="001458B3">
              <w:t xml:space="preserve">    </w:t>
            </w:r>
            <w:r w:rsidRPr="001458B3">
              <w:rPr>
                <w:rStyle w:val="Strong"/>
                <w:color w:val="000080"/>
              </w:rPr>
              <w:t>const</w:t>
            </w:r>
            <w:r w:rsidRPr="001458B3">
              <w:t xml:space="preserve"> uint8_t* </w:t>
            </w:r>
            <w:r w:rsidRPr="001458B3">
              <w:rPr>
                <w:rStyle w:val="Strong"/>
                <w:color w:val="000000"/>
              </w:rPr>
              <w:t>Data</w:t>
            </w:r>
          </w:p>
          <w:p w14:paraId="10922084" w14:textId="77777777" w:rsidR="00F17147" w:rsidRPr="001458B3" w:rsidRDefault="00F17147" w:rsidP="00B9302F">
            <w:pPr>
              <w:pStyle w:val="CCode"/>
            </w:pPr>
            <w:r w:rsidRPr="001458B3">
              <w:t>);</w:t>
            </w:r>
          </w:p>
        </w:tc>
      </w:tr>
    </w:tbl>
    <w:p w14:paraId="10922086" w14:textId="77777777" w:rsidR="00F17147" w:rsidRDefault="00F17147" w:rsidP="00F17147">
      <w:pPr>
        <w:pStyle w:val="Heading4"/>
      </w:pPr>
      <w:r>
        <w:t>Preconditions</w:t>
      </w:r>
    </w:p>
    <w:p w14:paraId="10922087" w14:textId="77777777" w:rsidR="00F17147" w:rsidRDefault="00F17147" w:rsidP="00F17147">
      <w:r>
        <w:t>TCP is initialized.</w:t>
      </w:r>
    </w:p>
    <w:p w14:paraId="10922088" w14:textId="77777777" w:rsidR="00F17147" w:rsidRDefault="00F17147" w:rsidP="00F17147">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14:paraId="1092208B" w14:textId="77777777" w:rsidTr="001458B3">
        <w:tc>
          <w:tcPr>
            <w:tcW w:w="3529" w:type="dxa"/>
            <w:shd w:val="clear" w:color="auto" w:fill="auto"/>
          </w:tcPr>
          <w:p w14:paraId="10922089" w14:textId="77777777" w:rsidR="00F17147" w:rsidRPr="001458B3" w:rsidRDefault="00F17147" w:rsidP="00B9302F">
            <w:pPr>
              <w:rPr>
                <w:b/>
              </w:rPr>
            </w:pPr>
            <w:r w:rsidRPr="001458B3">
              <w:rPr>
                <w:b/>
              </w:rPr>
              <w:t>Parameter</w:t>
            </w:r>
          </w:p>
        </w:tc>
        <w:tc>
          <w:tcPr>
            <w:tcW w:w="6449" w:type="dxa"/>
            <w:shd w:val="clear" w:color="auto" w:fill="auto"/>
          </w:tcPr>
          <w:p w14:paraId="1092208A" w14:textId="77777777" w:rsidR="00F17147" w:rsidRPr="001458B3" w:rsidRDefault="00F17147" w:rsidP="00B9302F">
            <w:pPr>
              <w:rPr>
                <w:b/>
              </w:rPr>
            </w:pPr>
            <w:r w:rsidRPr="001458B3">
              <w:rPr>
                <w:b/>
              </w:rPr>
              <w:t>Description</w:t>
            </w:r>
          </w:p>
        </w:tc>
      </w:tr>
      <w:tr w:rsidR="00F17147" w:rsidRPr="001458B3" w14:paraId="1092208E" w14:textId="77777777" w:rsidTr="001458B3">
        <w:tc>
          <w:tcPr>
            <w:tcW w:w="3529" w:type="dxa"/>
            <w:shd w:val="clear" w:color="auto" w:fill="auto"/>
          </w:tcPr>
          <w:p w14:paraId="1092208C" w14:textId="77777777" w:rsidR="00F17147" w:rsidRPr="001458B3" w:rsidRDefault="00F17147" w:rsidP="00B9302F">
            <w:r w:rsidRPr="001458B3">
              <w:rPr>
                <w:rStyle w:val="Strong"/>
                <w:color w:val="000000"/>
              </w:rPr>
              <w:t>hTCP</w:t>
            </w:r>
          </w:p>
        </w:tc>
        <w:tc>
          <w:tcPr>
            <w:tcW w:w="6449" w:type="dxa"/>
            <w:shd w:val="clear" w:color="auto" w:fill="auto"/>
          </w:tcPr>
          <w:p w14:paraId="1092208D" w14:textId="77777777" w:rsidR="00F17147" w:rsidRPr="001458B3" w:rsidRDefault="00F17147" w:rsidP="00B9302F">
            <w:r w:rsidRPr="001458B3">
              <w:t>The socket from which data is to be written.</w:t>
            </w:r>
          </w:p>
        </w:tc>
      </w:tr>
      <w:tr w:rsidR="00F17147" w:rsidRPr="001458B3" w14:paraId="10922091" w14:textId="77777777" w:rsidTr="001458B3">
        <w:tc>
          <w:tcPr>
            <w:tcW w:w="3529" w:type="dxa"/>
            <w:shd w:val="clear" w:color="auto" w:fill="auto"/>
          </w:tcPr>
          <w:p w14:paraId="1092208F" w14:textId="77777777" w:rsidR="00F17147" w:rsidRPr="001458B3" w:rsidRDefault="00F17147" w:rsidP="00B9302F">
            <w:r w:rsidRPr="001458B3">
              <w:rPr>
                <w:rStyle w:val="Strong"/>
                <w:color w:val="000080"/>
              </w:rPr>
              <w:t>const</w:t>
            </w:r>
            <w:r w:rsidRPr="001458B3">
              <w:t xml:space="preserve"> uint8_t*</w:t>
            </w:r>
          </w:p>
        </w:tc>
        <w:tc>
          <w:tcPr>
            <w:tcW w:w="6449" w:type="dxa"/>
            <w:shd w:val="clear" w:color="auto" w:fill="auto"/>
          </w:tcPr>
          <w:p w14:paraId="10922090" w14:textId="77777777" w:rsidR="00F17147" w:rsidRPr="001458B3" w:rsidRDefault="00F17147" w:rsidP="00B9302F">
            <w:r w:rsidRPr="001458B3">
              <w:rPr>
                <w:rStyle w:val="Strong"/>
                <w:color w:val="000000"/>
              </w:rPr>
              <w:t>Data</w:t>
            </w:r>
          </w:p>
        </w:tc>
      </w:tr>
    </w:tbl>
    <w:p w14:paraId="10922092" w14:textId="77777777" w:rsidR="00F17147" w:rsidRDefault="00F17147" w:rsidP="00F17147">
      <w:pPr>
        <w:pStyle w:val="Heading4"/>
      </w:pPr>
      <w:r>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14:paraId="10922095" w14:textId="77777777" w:rsidTr="001458B3">
        <w:tc>
          <w:tcPr>
            <w:tcW w:w="3785" w:type="dxa"/>
            <w:shd w:val="clear" w:color="auto" w:fill="auto"/>
          </w:tcPr>
          <w:p w14:paraId="10922093" w14:textId="77777777" w:rsidR="00F17147" w:rsidRPr="001458B3" w:rsidRDefault="00F17147" w:rsidP="00B9302F">
            <w:pPr>
              <w:rPr>
                <w:b/>
              </w:rPr>
            </w:pPr>
            <w:r w:rsidRPr="001458B3">
              <w:rPr>
                <w:b/>
              </w:rPr>
              <w:t>Type</w:t>
            </w:r>
          </w:p>
        </w:tc>
        <w:tc>
          <w:tcPr>
            <w:tcW w:w="6193" w:type="dxa"/>
            <w:shd w:val="clear" w:color="auto" w:fill="auto"/>
          </w:tcPr>
          <w:p w14:paraId="10922094" w14:textId="77777777" w:rsidR="00F17147" w:rsidRPr="001458B3" w:rsidRDefault="00F17147" w:rsidP="00B9302F">
            <w:pPr>
              <w:rPr>
                <w:b/>
              </w:rPr>
            </w:pPr>
            <w:r w:rsidRPr="001458B3">
              <w:rPr>
                <w:b/>
              </w:rPr>
              <w:t>Description</w:t>
            </w:r>
          </w:p>
        </w:tc>
      </w:tr>
      <w:tr w:rsidR="00F17147" w:rsidRPr="001458B3" w14:paraId="10922098" w14:textId="77777777" w:rsidTr="001458B3">
        <w:tc>
          <w:tcPr>
            <w:tcW w:w="3785" w:type="dxa"/>
            <w:shd w:val="clear" w:color="auto" w:fill="auto"/>
          </w:tcPr>
          <w:p w14:paraId="10922096" w14:textId="77777777" w:rsidR="00F17147" w:rsidRPr="001458B3" w:rsidRDefault="00F17147" w:rsidP="00B9302F">
            <w:r w:rsidRPr="001458B3">
              <w:rPr>
                <w:rStyle w:val="Strong"/>
                <w:color w:val="000080"/>
              </w:rPr>
              <w:t>const</w:t>
            </w:r>
            <w:r w:rsidRPr="001458B3">
              <w:t xml:space="preserve"> uint8_t*</w:t>
            </w:r>
          </w:p>
        </w:tc>
        <w:tc>
          <w:tcPr>
            <w:tcW w:w="6193" w:type="dxa"/>
            <w:shd w:val="clear" w:color="auto" w:fill="auto"/>
          </w:tcPr>
          <w:p w14:paraId="10922097" w14:textId="77777777" w:rsidR="00F17147" w:rsidRPr="001458B3" w:rsidRDefault="00F17147" w:rsidP="00B9302F">
            <w:r w:rsidRPr="001458B3">
              <w:t>Pointer to the byte following the last byte written to the socket. If this pointer does not dereference to a NULL byte, the buffer became full or the socket is not connected.</w:t>
            </w:r>
          </w:p>
        </w:tc>
      </w:tr>
    </w:tbl>
    <w:p w14:paraId="10922099" w14:textId="77777777" w:rsidR="00F17147" w:rsidRDefault="00F17147" w:rsidP="00F17147"/>
    <w:p w14:paraId="1092209A" w14:textId="77777777" w:rsidR="00F17147" w:rsidRDefault="00F17147" w:rsidP="00F17147">
      <w:pPr>
        <w:pStyle w:val="Heading3"/>
      </w:pPr>
      <w:bookmarkStart w:id="367" w:name="_Toc488278808"/>
      <w:r w:rsidRPr="001D7E0F">
        <w:t>TCPIP_TCP_WasReset</w:t>
      </w:r>
      <w:r>
        <w:t xml:space="preserve"> Function</w:t>
      </w:r>
      <w:bookmarkEnd w:id="367"/>
    </w:p>
    <w:p w14:paraId="1092209B" w14:textId="77777777" w:rsidR="00F17147" w:rsidRPr="00F41A44" w:rsidRDefault="00F17147" w:rsidP="00F17147">
      <w:r>
        <w:t xml:space="preserve">This function is a self-clearing semaphore indicating whether or not a socket has been disconnected since the previous call. This function works for all possible disconnections: a call to </w:t>
      </w:r>
      <w:hyperlink r:id="rId184" w:history="1">
        <w:r w:rsidRPr="003E31F8">
          <w:rPr>
            <w:rStyle w:val="InlineCodeChar"/>
          </w:rPr>
          <w:t>TCPIP_TCP_Disconnect</w:t>
        </w:r>
      </w:hyperlink>
      <w:r>
        <w:t xml:space="preserve">, a FIN from the remote node, or an acknowledgment timeout caused by the loss of a network link. It also returns true after the first call to </w:t>
      </w:r>
      <w:r w:rsidRPr="003E31F8">
        <w:rPr>
          <w:rStyle w:val="InlineCodeChar"/>
        </w:rPr>
        <w:t>TCPIP_TCP_Initialize</w:t>
      </w:r>
      <w:r>
        <w:t>. Applications should use this function to reset thei</w:t>
      </w:r>
      <w:r w:rsidR="00374F5F">
        <w:t>r state machines.</w:t>
      </w:r>
    </w:p>
    <w:p w14:paraId="1092209C" w14:textId="77777777" w:rsidR="00F17147" w:rsidRDefault="00F17147" w:rsidP="00F17147">
      <w:pPr>
        <w:pStyle w:val="Heading4"/>
      </w:pPr>
      <w:r>
        <w:t>Function Protot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14:paraId="109220A0" w14:textId="77777777" w:rsidTr="001458B3">
        <w:tc>
          <w:tcPr>
            <w:tcW w:w="9638" w:type="dxa"/>
            <w:shd w:val="clear" w:color="auto" w:fill="E7E6E6"/>
          </w:tcPr>
          <w:p w14:paraId="1092209D" w14:textId="77777777" w:rsidR="00F17147" w:rsidRPr="001458B3" w:rsidRDefault="00F17147" w:rsidP="00B9302F">
            <w:pPr>
              <w:pStyle w:val="CCode"/>
            </w:pPr>
            <w:r w:rsidRPr="001458B3">
              <w:rPr>
                <w:rStyle w:val="Strong"/>
                <w:color w:val="000080"/>
              </w:rPr>
              <w:t>bool</w:t>
            </w:r>
            <w:r w:rsidRPr="001458B3">
              <w:t xml:space="preserve"> </w:t>
            </w:r>
            <w:r w:rsidRPr="00EC4FE6">
              <w:rPr>
                <w:rStyle w:val="Strong"/>
              </w:rPr>
              <w:t>TCPIP_TCP_WasReset</w:t>
            </w:r>
            <w:r w:rsidRPr="001458B3">
              <w:t>(</w:t>
            </w:r>
          </w:p>
          <w:p w14:paraId="1092209E" w14:textId="77777777" w:rsidR="00F17147" w:rsidRPr="001458B3" w:rsidRDefault="00F17147" w:rsidP="00B9302F">
            <w:pPr>
              <w:pStyle w:val="CCode"/>
            </w:pPr>
            <w:r w:rsidRPr="001458B3">
              <w:t xml:space="preserve">    </w:t>
            </w:r>
            <w:hyperlink r:id="rId185" w:history="1">
              <w:r w:rsidRPr="001458B3">
                <w:rPr>
                  <w:rStyle w:val="Hyperlink"/>
                </w:rPr>
                <w:t>TCP_SOCKET</w:t>
              </w:r>
            </w:hyperlink>
            <w:r w:rsidRPr="001458B3">
              <w:t xml:space="preserve"> </w:t>
            </w:r>
            <w:r w:rsidRPr="001458B3">
              <w:rPr>
                <w:rStyle w:val="Strong"/>
                <w:color w:val="000000"/>
              </w:rPr>
              <w:t>hTCP</w:t>
            </w:r>
          </w:p>
          <w:p w14:paraId="1092209F" w14:textId="77777777" w:rsidR="00F17147" w:rsidRPr="001458B3" w:rsidRDefault="00F17147" w:rsidP="00B9302F">
            <w:pPr>
              <w:pStyle w:val="CCode"/>
            </w:pPr>
            <w:r w:rsidRPr="001458B3">
              <w:t>);</w:t>
            </w:r>
          </w:p>
        </w:tc>
      </w:tr>
    </w:tbl>
    <w:p w14:paraId="109220A1" w14:textId="77777777" w:rsidR="00F17147" w:rsidRDefault="00F17147" w:rsidP="00F17147">
      <w:pPr>
        <w:pStyle w:val="Heading4"/>
      </w:pPr>
      <w:r>
        <w:lastRenderedPageBreak/>
        <w:t>Preconditions</w:t>
      </w:r>
    </w:p>
    <w:p w14:paraId="109220A2" w14:textId="77777777" w:rsidR="00F17147" w:rsidRDefault="00F17147" w:rsidP="00F17147">
      <w:r>
        <w:t>TCP is initialized.</w:t>
      </w:r>
    </w:p>
    <w:p w14:paraId="109220A3"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6" w14:textId="77777777" w:rsidTr="001458B3">
        <w:tc>
          <w:tcPr>
            <w:tcW w:w="3529" w:type="dxa"/>
            <w:shd w:val="clear" w:color="auto" w:fill="auto"/>
          </w:tcPr>
          <w:p w14:paraId="109220A4" w14:textId="77777777" w:rsidR="00F17147" w:rsidRPr="001458B3" w:rsidRDefault="00F17147" w:rsidP="00B9302F">
            <w:pPr>
              <w:rPr>
                <w:b/>
              </w:rPr>
            </w:pPr>
            <w:r w:rsidRPr="001458B3">
              <w:rPr>
                <w:b/>
              </w:rPr>
              <w:t>Parameter</w:t>
            </w:r>
          </w:p>
        </w:tc>
        <w:tc>
          <w:tcPr>
            <w:tcW w:w="5512" w:type="dxa"/>
            <w:shd w:val="clear" w:color="auto" w:fill="auto"/>
          </w:tcPr>
          <w:p w14:paraId="109220A5" w14:textId="77777777" w:rsidR="00F17147" w:rsidRPr="001458B3" w:rsidRDefault="00F17147" w:rsidP="00B9302F">
            <w:pPr>
              <w:rPr>
                <w:b/>
              </w:rPr>
            </w:pPr>
            <w:r w:rsidRPr="001458B3">
              <w:rPr>
                <w:b/>
              </w:rPr>
              <w:t>Description</w:t>
            </w:r>
          </w:p>
        </w:tc>
      </w:tr>
      <w:tr w:rsidR="00F17147" w:rsidRPr="001458B3" w14:paraId="109220A9" w14:textId="77777777" w:rsidTr="001458B3">
        <w:tc>
          <w:tcPr>
            <w:tcW w:w="3529" w:type="dxa"/>
            <w:shd w:val="clear" w:color="auto" w:fill="auto"/>
          </w:tcPr>
          <w:p w14:paraId="109220A7" w14:textId="77777777" w:rsidR="00F17147" w:rsidRPr="001458B3" w:rsidRDefault="00F17147" w:rsidP="00B9302F">
            <w:r w:rsidRPr="001458B3">
              <w:t>hTCP </w:t>
            </w:r>
          </w:p>
        </w:tc>
        <w:tc>
          <w:tcPr>
            <w:tcW w:w="5512" w:type="dxa"/>
            <w:shd w:val="clear" w:color="auto" w:fill="auto"/>
          </w:tcPr>
          <w:p w14:paraId="109220A8" w14:textId="77777777" w:rsidR="00F17147" w:rsidRPr="001458B3" w:rsidRDefault="00F17147" w:rsidP="00B9302F">
            <w:r w:rsidRPr="001458B3">
              <w:t>The TCP socket to check. </w:t>
            </w:r>
          </w:p>
        </w:tc>
      </w:tr>
    </w:tbl>
    <w:p w14:paraId="109220AA"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D" w14:textId="77777777" w:rsidTr="001458B3">
        <w:tc>
          <w:tcPr>
            <w:tcW w:w="3895" w:type="dxa"/>
            <w:shd w:val="clear" w:color="auto" w:fill="auto"/>
          </w:tcPr>
          <w:p w14:paraId="109220AB" w14:textId="77777777" w:rsidR="00F17147" w:rsidRPr="001458B3" w:rsidRDefault="00F17147" w:rsidP="00B9302F">
            <w:pPr>
              <w:rPr>
                <w:b/>
              </w:rPr>
            </w:pPr>
            <w:r w:rsidRPr="001458B3">
              <w:rPr>
                <w:b/>
              </w:rPr>
              <w:t>Type</w:t>
            </w:r>
          </w:p>
        </w:tc>
        <w:tc>
          <w:tcPr>
            <w:tcW w:w="6084" w:type="dxa"/>
            <w:shd w:val="clear" w:color="auto" w:fill="auto"/>
          </w:tcPr>
          <w:p w14:paraId="109220AC" w14:textId="77777777" w:rsidR="00F17147" w:rsidRPr="001458B3" w:rsidRDefault="00F17147" w:rsidP="00B9302F">
            <w:pPr>
              <w:rPr>
                <w:b/>
              </w:rPr>
            </w:pPr>
            <w:r w:rsidRPr="001458B3">
              <w:rPr>
                <w:b/>
              </w:rPr>
              <w:t>Description</w:t>
            </w:r>
          </w:p>
        </w:tc>
      </w:tr>
      <w:tr w:rsidR="00F17147" w:rsidRPr="001458B3" w14:paraId="109220B1" w14:textId="77777777" w:rsidTr="001458B3">
        <w:tc>
          <w:tcPr>
            <w:tcW w:w="3895" w:type="dxa"/>
            <w:shd w:val="clear" w:color="auto" w:fill="auto"/>
          </w:tcPr>
          <w:p w14:paraId="109220AE" w14:textId="77777777" w:rsidR="00F17147" w:rsidRPr="001458B3" w:rsidRDefault="00F17147" w:rsidP="00B9302F">
            <w:r w:rsidRPr="001458B3">
              <w:t>bool</w:t>
            </w:r>
          </w:p>
        </w:tc>
        <w:tc>
          <w:tcPr>
            <w:tcW w:w="6084" w:type="dxa"/>
            <w:shd w:val="clear" w:color="auto" w:fill="auto"/>
          </w:tcPr>
          <w:p w14:paraId="109220AF" w14:textId="77777777" w:rsidR="00F17147" w:rsidRPr="001458B3" w:rsidRDefault="00F17147" w:rsidP="00B9302F">
            <w:r w:rsidRPr="001458B3">
              <w:t>true: the socket was disconnected since the previous call</w:t>
            </w:r>
          </w:p>
          <w:p w14:paraId="109220B0" w14:textId="77777777" w:rsidR="00F17147" w:rsidRPr="001458B3" w:rsidRDefault="00F17147" w:rsidP="00B9302F">
            <w:r w:rsidRPr="001458B3">
              <w:t>false: the socket remained connected since the previous call</w:t>
            </w:r>
          </w:p>
        </w:tc>
      </w:tr>
    </w:tbl>
    <w:p w14:paraId="109220B2" w14:textId="77777777" w:rsidR="006D218A" w:rsidRDefault="006D218A" w:rsidP="006D218A"/>
    <w:p w14:paraId="109220B3" w14:textId="77777777" w:rsidR="005E0F98" w:rsidRDefault="005E0F98" w:rsidP="005E0F98">
      <w:pPr>
        <w:pStyle w:val="Heading2"/>
      </w:pPr>
      <w:bookmarkStart w:id="368" w:name="_Toc488278809"/>
      <w:r>
        <w:t>UDP Socket Management Functions</w:t>
      </w:r>
      <w:bookmarkEnd w:id="368"/>
    </w:p>
    <w:p w14:paraId="109220B4" w14:textId="77777777" w:rsidR="005E0F98" w:rsidRDefault="005E0F98" w:rsidP="005E0F98">
      <w:pPr>
        <w:pStyle w:val="Heading3"/>
      </w:pPr>
      <w:bookmarkStart w:id="369" w:name="_Toc488278810"/>
      <w:r>
        <w:t>TCPIP_UDP_ArrayGet Function</w:t>
      </w:r>
      <w:bookmarkEnd w:id="369"/>
    </w:p>
    <w:p w14:paraId="109220B5" w14:textId="77777777" w:rsidR="005E0F98" w:rsidRDefault="005E0F98" w:rsidP="005E0F98">
      <w:r w:rsidRPr="00AC3A67">
        <w:t>This function reads an array of bytes from the UDP socket, while adjusting the current read pointer and decrementing the remaining bytes available. TCPIP_UDP_GetIsReady should be used before calling this function to get the number of the available bytes in the socket.</w:t>
      </w:r>
    </w:p>
    <w:p w14:paraId="109220B6" w14:textId="77777777" w:rsidR="005E0F98" w:rsidRDefault="005E0F98" w:rsidP="005E0F98">
      <w:pPr>
        <w:pStyle w:val="Heading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BC" w14:textId="77777777" w:rsidTr="001458B3">
        <w:tc>
          <w:tcPr>
            <w:tcW w:w="9997" w:type="dxa"/>
            <w:shd w:val="clear" w:color="auto" w:fill="E7E6E6"/>
          </w:tcPr>
          <w:p w14:paraId="109220B7" w14:textId="77777777" w:rsidR="005E0F98" w:rsidRPr="001458B3" w:rsidRDefault="005E0F98" w:rsidP="00B9302F">
            <w:pPr>
              <w:pStyle w:val="CCode"/>
            </w:pPr>
            <w:r w:rsidRPr="001458B3">
              <w:t xml:space="preserve">uint16_t </w:t>
            </w:r>
            <w:r w:rsidRPr="001458B3">
              <w:rPr>
                <w:rStyle w:val="Strong"/>
                <w:color w:val="000000"/>
              </w:rPr>
              <w:t>TCPIP_UDP_ArrayGet</w:t>
            </w:r>
            <w:r w:rsidRPr="001458B3">
              <w:t>(</w:t>
            </w:r>
          </w:p>
          <w:p w14:paraId="109220B8" w14:textId="77777777" w:rsidR="005E0F98" w:rsidRPr="001458B3" w:rsidRDefault="005E0F98" w:rsidP="00B9302F">
            <w:pPr>
              <w:pStyle w:val="CCode"/>
            </w:pPr>
            <w:r w:rsidRPr="001458B3">
              <w:t xml:space="preserve">    </w:t>
            </w:r>
            <w:hyperlink r:id="rId186" w:history="1">
              <w:r w:rsidRPr="001458B3">
                <w:rPr>
                  <w:rStyle w:val="Hyperlink"/>
                </w:rPr>
                <w:t>UDP_SOCKET</w:t>
              </w:r>
            </w:hyperlink>
            <w:r w:rsidRPr="001458B3">
              <w:t xml:space="preserve"> </w:t>
            </w:r>
            <w:r w:rsidRPr="001458B3">
              <w:rPr>
                <w:rStyle w:val="Strong"/>
                <w:color w:val="000000"/>
              </w:rPr>
              <w:t>hUDP</w:t>
            </w:r>
            <w:r w:rsidRPr="001458B3">
              <w:t xml:space="preserve">, </w:t>
            </w:r>
          </w:p>
          <w:p w14:paraId="109220B9" w14:textId="77777777" w:rsidR="005E0F98" w:rsidRPr="001458B3" w:rsidRDefault="005E0F98" w:rsidP="00B9302F">
            <w:pPr>
              <w:pStyle w:val="CCode"/>
            </w:pPr>
            <w:r w:rsidRPr="001458B3">
              <w:t xml:space="preserve">    uint8_t * </w:t>
            </w:r>
            <w:r w:rsidRPr="001458B3">
              <w:rPr>
                <w:rStyle w:val="Strong"/>
                <w:color w:val="000000"/>
              </w:rPr>
              <w:t>cData</w:t>
            </w:r>
            <w:r w:rsidRPr="001458B3">
              <w:t xml:space="preserve">, </w:t>
            </w:r>
          </w:p>
          <w:p w14:paraId="109220BA" w14:textId="77777777" w:rsidR="005E0F98" w:rsidRPr="001458B3" w:rsidRDefault="005E0F98" w:rsidP="00B9302F">
            <w:pPr>
              <w:pStyle w:val="CCode"/>
            </w:pPr>
            <w:r w:rsidRPr="001458B3">
              <w:t xml:space="preserve">    uint16_t </w:t>
            </w:r>
            <w:r w:rsidRPr="001458B3">
              <w:rPr>
                <w:rStyle w:val="Strong"/>
                <w:color w:val="000000"/>
              </w:rPr>
              <w:t>wDataLen</w:t>
            </w:r>
          </w:p>
          <w:p w14:paraId="109220BB" w14:textId="77777777" w:rsidR="005E0F98" w:rsidRPr="001458B3" w:rsidRDefault="005E0F98" w:rsidP="00B9302F">
            <w:pPr>
              <w:pStyle w:val="CCode"/>
              <w:rPr>
                <w:rFonts w:ascii="Courier New" w:hAnsi="Courier New"/>
              </w:rPr>
            </w:pPr>
            <w:r w:rsidRPr="001458B3">
              <w:t>);</w:t>
            </w:r>
          </w:p>
        </w:tc>
      </w:tr>
    </w:tbl>
    <w:p w14:paraId="109220BD" w14:textId="77777777" w:rsidR="005E0F98" w:rsidRDefault="005E0F98" w:rsidP="005E0F98">
      <w:pPr>
        <w:pStyle w:val="Heading4"/>
      </w:pPr>
      <w:r>
        <w:t>Preconditions</w:t>
      </w:r>
    </w:p>
    <w:p w14:paraId="109220BE" w14:textId="77777777" w:rsidR="005E0F98" w:rsidRDefault="005E0F98" w:rsidP="005E0F98">
      <w:r w:rsidRPr="00AC3A67">
        <w:t xml:space="preserve">UDP socket should have been opened with TCPIP_UDP_ServerOpen/TCPIP_UDP_ClientOpen. </w:t>
      </w:r>
    </w:p>
    <w:p w14:paraId="109220BF" w14:textId="77777777" w:rsidR="005E0F98" w:rsidRDefault="005E0F98" w:rsidP="005E0F98">
      <w:r w:rsidRPr="00AC3A67">
        <w:t>hUDP - valid socket</w:t>
      </w:r>
    </w:p>
    <w:p w14:paraId="109220C0" w14:textId="77777777" w:rsidR="005E0F98" w:rsidRDefault="005E0F98" w:rsidP="005E0F98">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14:paraId="109220C3" w14:textId="77777777" w:rsidTr="001458B3">
        <w:tc>
          <w:tcPr>
            <w:tcW w:w="3529" w:type="dxa"/>
            <w:shd w:val="clear" w:color="auto" w:fill="auto"/>
          </w:tcPr>
          <w:p w14:paraId="109220C1" w14:textId="77777777" w:rsidR="005E0F98" w:rsidRPr="001458B3" w:rsidRDefault="005E0F98" w:rsidP="00B9302F">
            <w:pPr>
              <w:rPr>
                <w:b/>
              </w:rPr>
            </w:pPr>
            <w:r w:rsidRPr="001458B3">
              <w:rPr>
                <w:b/>
              </w:rPr>
              <w:t>Parameter</w:t>
            </w:r>
          </w:p>
        </w:tc>
        <w:tc>
          <w:tcPr>
            <w:tcW w:w="6461" w:type="dxa"/>
            <w:shd w:val="clear" w:color="auto" w:fill="auto"/>
          </w:tcPr>
          <w:p w14:paraId="109220C2" w14:textId="77777777" w:rsidR="005E0F98" w:rsidRPr="001458B3" w:rsidRDefault="005E0F98" w:rsidP="00B9302F">
            <w:pPr>
              <w:rPr>
                <w:b/>
              </w:rPr>
            </w:pPr>
            <w:r w:rsidRPr="001458B3">
              <w:rPr>
                <w:b/>
              </w:rPr>
              <w:t>Description</w:t>
            </w:r>
          </w:p>
        </w:tc>
      </w:tr>
      <w:tr w:rsidR="005E0F98" w:rsidRPr="001458B3" w14:paraId="109220C6" w14:textId="77777777" w:rsidTr="001458B3">
        <w:tc>
          <w:tcPr>
            <w:tcW w:w="3529" w:type="dxa"/>
            <w:shd w:val="clear" w:color="auto" w:fill="auto"/>
          </w:tcPr>
          <w:p w14:paraId="109220C4" w14:textId="77777777" w:rsidR="005E0F98" w:rsidRPr="001458B3" w:rsidRDefault="005E0F98" w:rsidP="00B9302F">
            <w:r w:rsidRPr="001458B3">
              <w:t>hUDP</w:t>
            </w:r>
          </w:p>
        </w:tc>
        <w:tc>
          <w:tcPr>
            <w:tcW w:w="6461" w:type="dxa"/>
            <w:shd w:val="clear" w:color="auto" w:fill="auto"/>
          </w:tcPr>
          <w:p w14:paraId="109220C5" w14:textId="77777777" w:rsidR="005E0F98" w:rsidRPr="001458B3" w:rsidRDefault="005E0F98" w:rsidP="00B9302F">
            <w:r w:rsidRPr="001458B3">
              <w:t>UDP Socket Handle</w:t>
            </w:r>
          </w:p>
        </w:tc>
      </w:tr>
      <w:tr w:rsidR="005E0F98" w:rsidRPr="001458B3" w14:paraId="109220C9" w14:textId="77777777" w:rsidTr="001458B3">
        <w:tc>
          <w:tcPr>
            <w:tcW w:w="3529" w:type="dxa"/>
            <w:shd w:val="clear" w:color="auto" w:fill="auto"/>
          </w:tcPr>
          <w:p w14:paraId="109220C7" w14:textId="77777777" w:rsidR="005E0F98" w:rsidRPr="001458B3" w:rsidRDefault="005E0F98" w:rsidP="00B9302F">
            <w:r w:rsidRPr="001458B3">
              <w:t>cData </w:t>
            </w:r>
          </w:p>
        </w:tc>
        <w:tc>
          <w:tcPr>
            <w:tcW w:w="6461" w:type="dxa"/>
            <w:shd w:val="clear" w:color="auto" w:fill="auto"/>
          </w:tcPr>
          <w:p w14:paraId="109220C8" w14:textId="77777777" w:rsidR="005E0F98" w:rsidRPr="001458B3" w:rsidRDefault="005E0F98" w:rsidP="00B9302F">
            <w:r w:rsidRPr="001458B3">
              <w:t>The buffer to receive the bytes being read. If NULL, the bytes are simply discarded </w:t>
            </w:r>
          </w:p>
        </w:tc>
      </w:tr>
      <w:tr w:rsidR="005E0F98" w:rsidRPr="001458B3" w14:paraId="109220CC" w14:textId="77777777" w:rsidTr="001458B3">
        <w:tc>
          <w:tcPr>
            <w:tcW w:w="3529" w:type="dxa"/>
            <w:shd w:val="clear" w:color="auto" w:fill="auto"/>
          </w:tcPr>
          <w:p w14:paraId="109220CA" w14:textId="77777777" w:rsidR="005E0F98" w:rsidRPr="001458B3" w:rsidRDefault="005E0F98" w:rsidP="00B9302F">
            <w:r w:rsidRPr="001458B3">
              <w:t>wDataLen </w:t>
            </w:r>
          </w:p>
        </w:tc>
        <w:tc>
          <w:tcPr>
            <w:tcW w:w="6461" w:type="dxa"/>
            <w:shd w:val="clear" w:color="auto" w:fill="auto"/>
          </w:tcPr>
          <w:p w14:paraId="109220CB" w14:textId="77777777" w:rsidR="005E0F98" w:rsidRPr="001458B3" w:rsidRDefault="005E0F98" w:rsidP="00B9302F">
            <w:r w:rsidRPr="001458B3">
              <w:t>Number of bytes to be read from the socket. </w:t>
            </w:r>
          </w:p>
        </w:tc>
      </w:tr>
    </w:tbl>
    <w:p w14:paraId="109220CD" w14:textId="77777777" w:rsidR="005E0F98" w:rsidRDefault="005E0F98" w:rsidP="005E0F98">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14:paraId="109220D0" w14:textId="77777777" w:rsidTr="001458B3">
        <w:tc>
          <w:tcPr>
            <w:tcW w:w="3529" w:type="dxa"/>
            <w:shd w:val="clear" w:color="auto" w:fill="auto"/>
          </w:tcPr>
          <w:p w14:paraId="109220CE" w14:textId="77777777" w:rsidR="005E0F98" w:rsidRPr="001458B3" w:rsidRDefault="005E0F98" w:rsidP="00B9302F">
            <w:pPr>
              <w:rPr>
                <w:b/>
              </w:rPr>
            </w:pPr>
            <w:r w:rsidRPr="001458B3">
              <w:rPr>
                <w:b/>
              </w:rPr>
              <w:t>Type</w:t>
            </w:r>
          </w:p>
        </w:tc>
        <w:tc>
          <w:tcPr>
            <w:tcW w:w="6473" w:type="dxa"/>
            <w:shd w:val="clear" w:color="auto" w:fill="auto"/>
          </w:tcPr>
          <w:p w14:paraId="109220CF" w14:textId="77777777" w:rsidR="005E0F98" w:rsidRPr="001458B3" w:rsidRDefault="005E0F98" w:rsidP="00B9302F">
            <w:pPr>
              <w:rPr>
                <w:b/>
              </w:rPr>
            </w:pPr>
            <w:r w:rsidRPr="001458B3">
              <w:rPr>
                <w:b/>
              </w:rPr>
              <w:t>Description</w:t>
            </w:r>
          </w:p>
        </w:tc>
      </w:tr>
      <w:tr w:rsidR="005E0F98" w:rsidRPr="001458B3" w14:paraId="109220D3" w14:textId="77777777" w:rsidTr="001458B3">
        <w:tc>
          <w:tcPr>
            <w:tcW w:w="3529" w:type="dxa"/>
            <w:shd w:val="clear" w:color="auto" w:fill="auto"/>
          </w:tcPr>
          <w:p w14:paraId="109220D1" w14:textId="77777777" w:rsidR="005E0F98" w:rsidRPr="001458B3" w:rsidRDefault="00C633B8" w:rsidP="00B9302F">
            <w:hyperlink r:id="rId187" w:history="1">
              <w:r w:rsidR="005E0F98" w:rsidRPr="001458B3">
                <w:rPr>
                  <w:rStyle w:val="Hyperlink"/>
                </w:rPr>
                <w:t>uint16_t</w:t>
              </w:r>
            </w:hyperlink>
          </w:p>
        </w:tc>
        <w:tc>
          <w:tcPr>
            <w:tcW w:w="6473" w:type="dxa"/>
            <w:shd w:val="clear" w:color="auto" w:fill="auto"/>
          </w:tcPr>
          <w:p w14:paraId="109220D2" w14:textId="77777777" w:rsidR="005E0F98" w:rsidRPr="001458B3" w:rsidRDefault="005E0F98" w:rsidP="00B9302F">
            <w:r w:rsidRPr="001458B3">
              <w:t>The number of bytes successfully read from the UDP buffer. If this value is less than wDataLen, then the buffer was emptied and no more data is available.</w:t>
            </w:r>
          </w:p>
        </w:tc>
      </w:tr>
    </w:tbl>
    <w:p w14:paraId="109220D4" w14:textId="77777777" w:rsidR="005E0F98" w:rsidRDefault="005E0F98" w:rsidP="005E0F98"/>
    <w:p w14:paraId="109220D5" w14:textId="77777777" w:rsidR="005E0F98" w:rsidRDefault="005E0F98" w:rsidP="005E0F98">
      <w:pPr>
        <w:pStyle w:val="Heading3"/>
      </w:pPr>
      <w:bookmarkStart w:id="370" w:name="_Toc488278811"/>
      <w:r>
        <w:lastRenderedPageBreak/>
        <w:t>TCPIP_UDP_Close Function</w:t>
      </w:r>
      <w:bookmarkEnd w:id="370"/>
    </w:p>
    <w:p w14:paraId="109220D6" w14:textId="77777777" w:rsidR="005E0F98" w:rsidRDefault="005E0F98" w:rsidP="005E0F98">
      <w:r>
        <w:t>Closes a UDP socket and frees the handle. Call this function to release a socket and return it to the pool for use by future communications.</w:t>
      </w:r>
    </w:p>
    <w:p w14:paraId="109220D7" w14:textId="77777777" w:rsidR="005E0F98" w:rsidRDefault="005E0F98" w:rsidP="005E0F98">
      <w:pPr>
        <w:pStyle w:val="Heading4"/>
      </w:pPr>
      <w:r>
        <w:t>Function Prototo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14:paraId="109220DB" w14:textId="77777777" w:rsidTr="001458B3">
        <w:tc>
          <w:tcPr>
            <w:tcW w:w="9638" w:type="dxa"/>
            <w:shd w:val="clear" w:color="auto" w:fill="E7E6E6"/>
          </w:tcPr>
          <w:p w14:paraId="109220D8" w14:textId="77777777" w:rsidR="005E0F98" w:rsidRPr="001458B3" w:rsidRDefault="005E0F98" w:rsidP="00B9302F">
            <w:pPr>
              <w:pStyle w:val="CCode"/>
            </w:pPr>
            <w:r w:rsidRPr="001458B3">
              <w:rPr>
                <w:rStyle w:val="Strong"/>
                <w:color w:val="000080"/>
              </w:rPr>
              <w:t>void</w:t>
            </w:r>
            <w:r w:rsidRPr="001458B3">
              <w:t xml:space="preserve"> </w:t>
            </w:r>
            <w:r w:rsidRPr="001458B3">
              <w:rPr>
                <w:rStyle w:val="Strong"/>
                <w:color w:val="000000"/>
              </w:rPr>
              <w:t>TCPIP_UDP_Close</w:t>
            </w:r>
            <w:r w:rsidRPr="001458B3">
              <w:t>(</w:t>
            </w:r>
          </w:p>
          <w:p w14:paraId="109220D9" w14:textId="77777777" w:rsidR="005E0F98" w:rsidRPr="001458B3" w:rsidRDefault="005E0F98" w:rsidP="00B9302F">
            <w:pPr>
              <w:pStyle w:val="CCode"/>
            </w:pPr>
            <w:r w:rsidRPr="001458B3">
              <w:t xml:space="preserve">    </w:t>
            </w:r>
            <w:hyperlink r:id="rId188" w:history="1">
              <w:r w:rsidRPr="001458B3">
                <w:rPr>
                  <w:rStyle w:val="Hyperlink"/>
                </w:rPr>
                <w:t>UDP_SOCKET</w:t>
              </w:r>
            </w:hyperlink>
            <w:r w:rsidRPr="001458B3">
              <w:t xml:space="preserve"> </w:t>
            </w:r>
            <w:r w:rsidRPr="001458B3">
              <w:rPr>
                <w:rStyle w:val="Strong"/>
                <w:color w:val="000000"/>
              </w:rPr>
              <w:t>hUDP</w:t>
            </w:r>
          </w:p>
          <w:p w14:paraId="109220DA" w14:textId="77777777" w:rsidR="005E0F98" w:rsidRPr="001458B3" w:rsidRDefault="005E0F98" w:rsidP="00B9302F">
            <w:pPr>
              <w:pStyle w:val="CCode"/>
            </w:pPr>
            <w:r w:rsidRPr="001458B3">
              <w:t>);</w:t>
            </w:r>
          </w:p>
        </w:tc>
      </w:tr>
    </w:tbl>
    <w:p w14:paraId="109220DC" w14:textId="77777777" w:rsidR="005E0F98" w:rsidRDefault="005E0F98" w:rsidP="005E0F98">
      <w:pPr>
        <w:pStyle w:val="Heading4"/>
      </w:pPr>
      <w:r>
        <w:t>Preconditions</w:t>
      </w:r>
    </w:p>
    <w:p w14:paraId="109220DD" w14:textId="77777777" w:rsidR="005E0F98" w:rsidRDefault="005E0F98" w:rsidP="005E0F98">
      <w:r w:rsidRPr="00AC3A67">
        <w:t xml:space="preserve">UDP socket should have been opened with TCPIP_UDP_ServerOpen/TCPIP_UDP_ClientOpen. </w:t>
      </w:r>
    </w:p>
    <w:p w14:paraId="109220DE" w14:textId="77777777" w:rsidR="005E0F98" w:rsidRDefault="005E0F98" w:rsidP="005E0F98">
      <w:r w:rsidRPr="00AC3A67">
        <w:t>hUDP - valid socket</w:t>
      </w:r>
    </w:p>
    <w:p w14:paraId="109220DF"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2" w14:textId="77777777" w:rsidTr="001458B3">
        <w:tc>
          <w:tcPr>
            <w:tcW w:w="3529" w:type="dxa"/>
            <w:shd w:val="clear" w:color="auto" w:fill="auto"/>
          </w:tcPr>
          <w:p w14:paraId="109220E0" w14:textId="77777777" w:rsidR="005E0F98" w:rsidRPr="001458B3" w:rsidRDefault="005E0F98" w:rsidP="00B9302F">
            <w:pPr>
              <w:rPr>
                <w:b/>
              </w:rPr>
            </w:pPr>
            <w:r w:rsidRPr="001458B3">
              <w:rPr>
                <w:b/>
              </w:rPr>
              <w:t>Parameter</w:t>
            </w:r>
          </w:p>
        </w:tc>
        <w:tc>
          <w:tcPr>
            <w:tcW w:w="5512" w:type="dxa"/>
            <w:shd w:val="clear" w:color="auto" w:fill="auto"/>
          </w:tcPr>
          <w:p w14:paraId="109220E1" w14:textId="77777777" w:rsidR="005E0F98" w:rsidRPr="001458B3" w:rsidRDefault="005E0F98" w:rsidP="00B9302F">
            <w:pPr>
              <w:rPr>
                <w:b/>
              </w:rPr>
            </w:pPr>
            <w:r w:rsidRPr="001458B3">
              <w:rPr>
                <w:b/>
              </w:rPr>
              <w:t>Description</w:t>
            </w:r>
          </w:p>
        </w:tc>
      </w:tr>
      <w:tr w:rsidR="005E0F98" w:rsidRPr="001458B3" w14:paraId="109220E5" w14:textId="77777777" w:rsidTr="001458B3">
        <w:tc>
          <w:tcPr>
            <w:tcW w:w="3529" w:type="dxa"/>
            <w:shd w:val="clear" w:color="auto" w:fill="auto"/>
          </w:tcPr>
          <w:p w14:paraId="109220E3" w14:textId="77777777" w:rsidR="005E0F98" w:rsidRPr="001458B3" w:rsidRDefault="005E0F98" w:rsidP="00B9302F">
            <w:r w:rsidRPr="001458B3">
              <w:t>hUDP</w:t>
            </w:r>
          </w:p>
        </w:tc>
        <w:tc>
          <w:tcPr>
            <w:tcW w:w="5512" w:type="dxa"/>
            <w:shd w:val="clear" w:color="auto" w:fill="auto"/>
          </w:tcPr>
          <w:p w14:paraId="109220E4" w14:textId="77777777" w:rsidR="005E0F98" w:rsidRPr="001458B3" w:rsidRDefault="005E0F98" w:rsidP="00B9302F">
            <w:r w:rsidRPr="001458B3">
              <w:t>UDP Socket Handle</w:t>
            </w:r>
          </w:p>
        </w:tc>
      </w:tr>
    </w:tbl>
    <w:p w14:paraId="109220E6"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9" w14:textId="77777777" w:rsidTr="001458B3">
        <w:tc>
          <w:tcPr>
            <w:tcW w:w="3529" w:type="dxa"/>
            <w:shd w:val="clear" w:color="auto" w:fill="auto"/>
          </w:tcPr>
          <w:p w14:paraId="109220E7" w14:textId="77777777" w:rsidR="005E0F98" w:rsidRPr="001458B3" w:rsidRDefault="005E0F98" w:rsidP="00B9302F">
            <w:pPr>
              <w:rPr>
                <w:b/>
              </w:rPr>
            </w:pPr>
            <w:r w:rsidRPr="001458B3">
              <w:rPr>
                <w:b/>
              </w:rPr>
              <w:t>Type</w:t>
            </w:r>
          </w:p>
        </w:tc>
        <w:tc>
          <w:tcPr>
            <w:tcW w:w="5512" w:type="dxa"/>
            <w:shd w:val="clear" w:color="auto" w:fill="auto"/>
          </w:tcPr>
          <w:p w14:paraId="109220E8" w14:textId="77777777" w:rsidR="005E0F98" w:rsidRPr="001458B3" w:rsidRDefault="005E0F98" w:rsidP="00B9302F">
            <w:pPr>
              <w:rPr>
                <w:b/>
              </w:rPr>
            </w:pPr>
            <w:r w:rsidRPr="001458B3">
              <w:rPr>
                <w:b/>
              </w:rPr>
              <w:t>Description</w:t>
            </w:r>
          </w:p>
        </w:tc>
      </w:tr>
      <w:tr w:rsidR="005E0F98" w:rsidRPr="001458B3" w14:paraId="109220EC" w14:textId="77777777" w:rsidTr="001458B3">
        <w:tc>
          <w:tcPr>
            <w:tcW w:w="3529" w:type="dxa"/>
            <w:shd w:val="clear" w:color="auto" w:fill="auto"/>
          </w:tcPr>
          <w:p w14:paraId="109220EA" w14:textId="77777777" w:rsidR="005E0F98" w:rsidRPr="001458B3" w:rsidRDefault="00C633B8" w:rsidP="00B9302F">
            <w:hyperlink r:id="rId189" w:history="1">
              <w:r w:rsidR="005E0F98" w:rsidRPr="001458B3">
                <w:rPr>
                  <w:rStyle w:val="Hyperlink"/>
                </w:rPr>
                <w:t>void</w:t>
              </w:r>
            </w:hyperlink>
          </w:p>
        </w:tc>
        <w:tc>
          <w:tcPr>
            <w:tcW w:w="5512" w:type="dxa"/>
            <w:shd w:val="clear" w:color="auto" w:fill="auto"/>
          </w:tcPr>
          <w:p w14:paraId="109220EB" w14:textId="77777777" w:rsidR="005E0F98" w:rsidRPr="001458B3" w:rsidRDefault="005E0F98" w:rsidP="00B9302F">
            <w:r w:rsidRPr="001458B3">
              <w:t>None</w:t>
            </w:r>
          </w:p>
        </w:tc>
      </w:tr>
    </w:tbl>
    <w:p w14:paraId="109220ED" w14:textId="77777777" w:rsidR="005E0F98" w:rsidRDefault="005E0F98" w:rsidP="005E0F98"/>
    <w:p w14:paraId="109220EE" w14:textId="77777777" w:rsidR="005E0F98" w:rsidRDefault="005E0F98" w:rsidP="005E0F98">
      <w:pPr>
        <w:pStyle w:val="Heading3"/>
      </w:pPr>
      <w:bookmarkStart w:id="371" w:name="_Toc488278812"/>
      <w:r>
        <w:t>TCPIP_UDP_GetIsReady Function</w:t>
      </w:r>
      <w:bookmarkEnd w:id="371"/>
    </w:p>
    <w:p w14:paraId="109220EF" w14:textId="77777777" w:rsidR="005E0F98" w:rsidRDefault="005E0F98" w:rsidP="005E0F98">
      <w:pPr>
        <w:ind w:left="567"/>
      </w:pPr>
      <w:r>
        <w: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t>
      </w:r>
      <w:r w:rsidRPr="00234199">
        <w:rPr>
          <w:rStyle w:val="CodeBlockChar"/>
        </w:rPr>
        <w:t>TCPIP_UDP_ArrayGet</w:t>
      </w:r>
      <w:r>
        <w:t>, for example), this call will advance the RX packet to be processed to the next queued packet. If a RX packet is currently processed, the call will return the number of bytes left to be read from this packet.</w:t>
      </w:r>
    </w:p>
    <w:p w14:paraId="109220F0" w14:textId="77777777" w:rsidR="005E0F98" w:rsidRPr="001458B3" w:rsidRDefault="005E0F98" w:rsidP="005E0F98">
      <w:pPr>
        <w:rPr>
          <w:rFonts w:ascii="Arial Narrow" w:eastAsia="Times New Roman" w:hAnsi="Arial Narrow"/>
          <w:b/>
          <w:iCs/>
          <w:color w:val="2E74B5"/>
          <w:sz w:val="24"/>
        </w:rPr>
      </w:pPr>
      <w:r w:rsidRPr="001458B3">
        <w:rPr>
          <w:rFonts w:ascii="Arial Narrow" w:eastAsia="Times New Roman" w:hAnsi="Arial Narrow"/>
          <w:b/>
          <w:iCs/>
          <w:color w:val="2E74B5"/>
          <w:sz w:val="24"/>
        </w:rP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F4" w14:textId="77777777" w:rsidTr="001458B3">
        <w:tc>
          <w:tcPr>
            <w:tcW w:w="9997" w:type="dxa"/>
            <w:shd w:val="clear" w:color="auto" w:fill="E7E6E6"/>
          </w:tcPr>
          <w:p w14:paraId="109220F1" w14:textId="77777777" w:rsidR="005E0F98" w:rsidRPr="001458B3" w:rsidRDefault="005E0F98" w:rsidP="00B9302F">
            <w:pPr>
              <w:pStyle w:val="CCode"/>
            </w:pPr>
            <w:r w:rsidRPr="001458B3">
              <w:t xml:space="preserve">uint16_t </w:t>
            </w:r>
            <w:r w:rsidRPr="001458B3">
              <w:rPr>
                <w:rStyle w:val="Strong"/>
                <w:color w:val="000000"/>
              </w:rPr>
              <w:t>TCPIP_UDP_GetIsReady</w:t>
            </w:r>
            <w:r w:rsidRPr="001458B3">
              <w:t>(</w:t>
            </w:r>
          </w:p>
          <w:p w14:paraId="109220F2" w14:textId="77777777" w:rsidR="005E0F98" w:rsidRPr="001458B3" w:rsidRDefault="005E0F98" w:rsidP="00B9302F">
            <w:pPr>
              <w:pStyle w:val="CCode"/>
            </w:pPr>
            <w:r w:rsidRPr="001458B3">
              <w:t xml:space="preserve">    </w:t>
            </w:r>
            <w:hyperlink r:id="rId190" w:history="1">
              <w:r w:rsidRPr="001458B3">
                <w:rPr>
                  <w:rStyle w:val="Hyperlink"/>
                </w:rPr>
                <w:t>UDP_SOCKET</w:t>
              </w:r>
            </w:hyperlink>
            <w:r w:rsidRPr="001458B3">
              <w:t xml:space="preserve"> </w:t>
            </w:r>
            <w:r w:rsidRPr="001458B3">
              <w:rPr>
                <w:rStyle w:val="Strong"/>
                <w:color w:val="000000"/>
              </w:rPr>
              <w:t>hUDP</w:t>
            </w:r>
          </w:p>
          <w:p w14:paraId="109220F3" w14:textId="77777777" w:rsidR="005E0F98" w:rsidRPr="001458B3" w:rsidRDefault="005E0F98" w:rsidP="00B9302F">
            <w:pPr>
              <w:pStyle w:val="CCode"/>
            </w:pPr>
            <w:r w:rsidRPr="001458B3">
              <w:t>);</w:t>
            </w:r>
          </w:p>
        </w:tc>
      </w:tr>
    </w:tbl>
    <w:p w14:paraId="109220F5" w14:textId="77777777" w:rsidR="005E0F98" w:rsidRDefault="005E0F98" w:rsidP="005E0F98">
      <w:pPr>
        <w:pStyle w:val="Heading4"/>
      </w:pPr>
      <w:r>
        <w:t>Preconditions</w:t>
      </w:r>
    </w:p>
    <w:p w14:paraId="109220F6" w14:textId="77777777" w:rsidR="005E0F98" w:rsidRDefault="005E0F98" w:rsidP="005E0F98">
      <w:pPr>
        <w:pStyle w:val="NumberedList"/>
        <w:numPr>
          <w:ilvl w:val="0"/>
          <w:numId w:val="0"/>
        </w:numPr>
        <w:ind w:left="568"/>
      </w:pPr>
      <w:r>
        <w:t xml:space="preserve">UDP socket should have been opened with </w:t>
      </w:r>
      <w:hyperlink r:id="rId191" w:history="1">
        <w:r w:rsidRPr="00234199">
          <w:rPr>
            <w:rStyle w:val="CodeBlockChar"/>
          </w:rPr>
          <w:t>TCPIP_UDP_ServerOpen</w:t>
        </w:r>
      </w:hyperlink>
      <w:r w:rsidRPr="00234199">
        <w:rPr>
          <w:rStyle w:val="CodeBlockChar"/>
        </w:rPr>
        <w:t>/</w:t>
      </w:r>
      <w:hyperlink r:id="rId192" w:history="1">
        <w:r w:rsidRPr="00234199">
          <w:rPr>
            <w:rStyle w:val="CodeBlockChar"/>
          </w:rPr>
          <w:t>TCPIP_UDP_ClientOpen</w:t>
        </w:r>
      </w:hyperlink>
      <w:r>
        <w:t xml:space="preserve">. </w:t>
      </w:r>
    </w:p>
    <w:p w14:paraId="109220F7" w14:textId="77777777" w:rsidR="005E0F98" w:rsidRDefault="005E0F98" w:rsidP="005E0F98">
      <w:pPr>
        <w:pStyle w:val="NumberedList"/>
        <w:numPr>
          <w:ilvl w:val="0"/>
          <w:numId w:val="0"/>
        </w:numPr>
        <w:ind w:left="568"/>
      </w:pPr>
      <w:r w:rsidRPr="00234199">
        <w:rPr>
          <w:rStyle w:val="InlineCodeChar"/>
        </w:rPr>
        <w:t>hUDP</w:t>
      </w:r>
      <w:r>
        <w:t xml:space="preserve"> parameter is a valid socket</w:t>
      </w:r>
    </w:p>
    <w:p w14:paraId="109220F8"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14:paraId="109220FB" w14:textId="77777777" w:rsidTr="001458B3">
        <w:tc>
          <w:tcPr>
            <w:tcW w:w="3529" w:type="dxa"/>
            <w:shd w:val="clear" w:color="auto" w:fill="auto"/>
          </w:tcPr>
          <w:p w14:paraId="109220F9" w14:textId="77777777" w:rsidR="005E0F98" w:rsidRPr="001458B3" w:rsidRDefault="005E0F98" w:rsidP="00B9302F">
            <w:pPr>
              <w:rPr>
                <w:b/>
              </w:rPr>
            </w:pPr>
            <w:r w:rsidRPr="001458B3">
              <w:rPr>
                <w:b/>
              </w:rPr>
              <w:t>Parameter</w:t>
            </w:r>
          </w:p>
        </w:tc>
        <w:tc>
          <w:tcPr>
            <w:tcW w:w="6089" w:type="dxa"/>
            <w:shd w:val="clear" w:color="auto" w:fill="auto"/>
          </w:tcPr>
          <w:p w14:paraId="109220FA" w14:textId="77777777" w:rsidR="005E0F98" w:rsidRPr="001458B3" w:rsidRDefault="005E0F98" w:rsidP="00B9302F">
            <w:pPr>
              <w:rPr>
                <w:b/>
              </w:rPr>
            </w:pPr>
            <w:r w:rsidRPr="001458B3">
              <w:rPr>
                <w:b/>
              </w:rPr>
              <w:t>Description</w:t>
            </w:r>
          </w:p>
        </w:tc>
      </w:tr>
      <w:tr w:rsidR="005E0F98" w:rsidRPr="001458B3" w14:paraId="109220FE" w14:textId="77777777" w:rsidTr="001458B3">
        <w:tc>
          <w:tcPr>
            <w:tcW w:w="3529" w:type="dxa"/>
            <w:shd w:val="clear" w:color="auto" w:fill="auto"/>
          </w:tcPr>
          <w:p w14:paraId="109220FC" w14:textId="77777777" w:rsidR="005E0F98" w:rsidRPr="001458B3" w:rsidRDefault="005E0F98" w:rsidP="00B9302F">
            <w:r w:rsidRPr="001458B3">
              <w:t>hUDP</w:t>
            </w:r>
          </w:p>
        </w:tc>
        <w:tc>
          <w:tcPr>
            <w:tcW w:w="6089" w:type="dxa"/>
            <w:shd w:val="clear" w:color="auto" w:fill="auto"/>
          </w:tcPr>
          <w:p w14:paraId="109220FD" w14:textId="77777777" w:rsidR="005E0F98" w:rsidRPr="001458B3" w:rsidRDefault="005E0F98" w:rsidP="00B9302F">
            <w:r w:rsidRPr="001458B3">
              <w:t>UDP Socket Handle</w:t>
            </w:r>
          </w:p>
        </w:tc>
      </w:tr>
    </w:tbl>
    <w:p w14:paraId="109220FF"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14:paraId="10922102" w14:textId="77777777" w:rsidTr="001458B3">
        <w:tc>
          <w:tcPr>
            <w:tcW w:w="3529" w:type="dxa"/>
            <w:shd w:val="clear" w:color="auto" w:fill="auto"/>
          </w:tcPr>
          <w:p w14:paraId="10922100" w14:textId="77777777" w:rsidR="005E0F98" w:rsidRPr="001458B3" w:rsidRDefault="005E0F98" w:rsidP="00B9302F">
            <w:pPr>
              <w:rPr>
                <w:b/>
              </w:rPr>
            </w:pPr>
            <w:r w:rsidRPr="001458B3">
              <w:rPr>
                <w:b/>
              </w:rPr>
              <w:t>Type</w:t>
            </w:r>
          </w:p>
        </w:tc>
        <w:tc>
          <w:tcPr>
            <w:tcW w:w="6101" w:type="dxa"/>
            <w:shd w:val="clear" w:color="auto" w:fill="auto"/>
          </w:tcPr>
          <w:p w14:paraId="10922101" w14:textId="77777777" w:rsidR="005E0F98" w:rsidRPr="001458B3" w:rsidRDefault="005E0F98" w:rsidP="00B9302F">
            <w:pPr>
              <w:rPr>
                <w:b/>
              </w:rPr>
            </w:pPr>
            <w:r w:rsidRPr="001458B3">
              <w:rPr>
                <w:b/>
              </w:rPr>
              <w:t>Description</w:t>
            </w:r>
          </w:p>
        </w:tc>
      </w:tr>
      <w:tr w:rsidR="005E0F98" w:rsidRPr="001458B3" w14:paraId="10922105" w14:textId="77777777" w:rsidTr="001458B3">
        <w:tc>
          <w:tcPr>
            <w:tcW w:w="3529" w:type="dxa"/>
            <w:shd w:val="clear" w:color="auto" w:fill="auto"/>
          </w:tcPr>
          <w:p w14:paraId="10922103" w14:textId="77777777" w:rsidR="005E0F98" w:rsidRPr="001458B3" w:rsidRDefault="00C633B8" w:rsidP="00B9302F">
            <w:hyperlink r:id="rId193" w:history="1">
              <w:r w:rsidR="005E0F98" w:rsidRPr="001458B3">
                <w:rPr>
                  <w:rStyle w:val="Hyperlink"/>
                </w:rPr>
                <w:t>uint16_t</w:t>
              </w:r>
            </w:hyperlink>
          </w:p>
        </w:tc>
        <w:tc>
          <w:tcPr>
            <w:tcW w:w="6101" w:type="dxa"/>
            <w:shd w:val="clear" w:color="auto" w:fill="auto"/>
          </w:tcPr>
          <w:p w14:paraId="10922104" w14:textId="77777777" w:rsidR="005E0F98" w:rsidRPr="001458B3" w:rsidRDefault="005E0F98" w:rsidP="00B9302F">
            <w:r w:rsidRPr="001458B3">
              <w:t>The number of bytes that can be read from the socket.</w:t>
            </w:r>
          </w:p>
        </w:tc>
      </w:tr>
    </w:tbl>
    <w:p w14:paraId="10922106" w14:textId="77777777" w:rsidR="005E0F98" w:rsidRPr="001458B3" w:rsidRDefault="005E0F98" w:rsidP="005E0F98">
      <w:pPr>
        <w:rPr>
          <w:rFonts w:ascii="Arial" w:eastAsia="Times New Roman" w:hAnsi="Arial"/>
          <w:color w:val="1F4D78"/>
          <w:sz w:val="24"/>
          <w:szCs w:val="24"/>
        </w:rPr>
      </w:pPr>
    </w:p>
    <w:p w14:paraId="10922107" w14:textId="77777777" w:rsidR="005E0F98" w:rsidRDefault="005E0F98" w:rsidP="005E0F98"/>
    <w:p w14:paraId="10922108" w14:textId="77777777" w:rsidR="005E0F98" w:rsidRDefault="005E0F98" w:rsidP="005E0F98">
      <w:pPr>
        <w:pStyle w:val="Heading3"/>
      </w:pPr>
      <w:bookmarkStart w:id="372" w:name="_Toc488278813"/>
      <w:r>
        <w:lastRenderedPageBreak/>
        <w:t>TCPIP_UDP_ServerOpen Function</w:t>
      </w:r>
      <w:bookmarkEnd w:id="372"/>
    </w:p>
    <w:p w14:paraId="10922109" w14:textId="77777777" w:rsidR="005E0F98" w:rsidRDefault="005E0F98" w:rsidP="005E0F98">
      <w:pPr>
        <w:ind w:left="567"/>
      </w:pPr>
      <w:r>
        <w:t>Provides a unified method for opening UDP server sockets.</w:t>
      </w:r>
    </w:p>
    <w:p w14:paraId="1092210A" w14:textId="77777777" w:rsidR="005E0F98" w:rsidRPr="000A1A9A" w:rsidRDefault="005E0F98" w:rsidP="005E0F98">
      <w:pPr>
        <w:pStyle w:val="Heading4"/>
      </w:pPr>
      <w:r>
        <w:t>Function Prototype</w:t>
      </w:r>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14:paraId="10922110" w14:textId="77777777" w:rsidTr="001458B3">
        <w:tc>
          <w:tcPr>
            <w:tcW w:w="10021" w:type="dxa"/>
            <w:shd w:val="clear" w:color="auto" w:fill="E7E6E6"/>
          </w:tcPr>
          <w:p w14:paraId="1092210B" w14:textId="77777777" w:rsidR="005E0F98" w:rsidRPr="001458B3" w:rsidRDefault="00C633B8" w:rsidP="00B9302F">
            <w:pPr>
              <w:pStyle w:val="CCode"/>
            </w:pPr>
            <w:hyperlink r:id="rId194" w:history="1">
              <w:r w:rsidR="005E0F98" w:rsidRPr="001458B3">
                <w:rPr>
                  <w:rStyle w:val="Hyperlink"/>
                </w:rPr>
                <w:t>UDP_SOCKET</w:t>
              </w:r>
            </w:hyperlink>
            <w:r w:rsidR="005E0F98" w:rsidRPr="001458B3">
              <w:t xml:space="preserve"> </w:t>
            </w:r>
            <w:r w:rsidR="005E0F98" w:rsidRPr="00EC4FE6">
              <w:rPr>
                <w:rStyle w:val="Strong"/>
              </w:rPr>
              <w:t>TCPIP_UDP_ServerOpen</w:t>
            </w:r>
            <w:r w:rsidR="005E0F98" w:rsidRPr="001458B3">
              <w:t>(</w:t>
            </w:r>
          </w:p>
          <w:p w14:paraId="1092210C" w14:textId="77777777" w:rsidR="005E0F98" w:rsidRPr="001458B3" w:rsidRDefault="005E0F98" w:rsidP="00B9302F">
            <w:pPr>
              <w:pStyle w:val="CCode"/>
            </w:pPr>
            <w:r w:rsidRPr="001458B3">
              <w:t xml:space="preserve">    </w:t>
            </w:r>
            <w:hyperlink r:id="rId195" w:history="1">
              <w:r w:rsidRPr="001458B3">
                <w:rPr>
                  <w:rStyle w:val="Hyperlink"/>
                </w:rPr>
                <w:t>IP_ADDRESS_TYPE</w:t>
              </w:r>
            </w:hyperlink>
            <w:r w:rsidRPr="001458B3">
              <w:t xml:space="preserve"> </w:t>
            </w:r>
            <w:r w:rsidRPr="001458B3">
              <w:rPr>
                <w:rStyle w:val="Strong"/>
                <w:color w:val="000000"/>
              </w:rPr>
              <w:t>addType</w:t>
            </w:r>
            <w:r w:rsidRPr="001458B3">
              <w:t xml:space="preserve">, </w:t>
            </w:r>
          </w:p>
          <w:p w14:paraId="1092210D" w14:textId="77777777" w:rsidR="005E0F98" w:rsidRPr="001458B3" w:rsidRDefault="005E0F98" w:rsidP="00B9302F">
            <w:pPr>
              <w:pStyle w:val="CCode"/>
            </w:pPr>
            <w:r w:rsidRPr="001458B3">
              <w:t xml:space="preserve">    </w:t>
            </w:r>
            <w:hyperlink r:id="rId196" w:history="1">
              <w:r w:rsidRPr="001458B3">
                <w:rPr>
                  <w:rStyle w:val="Hyperlink"/>
                </w:rPr>
                <w:t>UDP_PORT</w:t>
              </w:r>
            </w:hyperlink>
            <w:r w:rsidRPr="001458B3">
              <w:t xml:space="preserve"> </w:t>
            </w:r>
            <w:r w:rsidRPr="001458B3">
              <w:rPr>
                <w:rStyle w:val="Strong"/>
                <w:color w:val="000000"/>
              </w:rPr>
              <w:t>localPort</w:t>
            </w:r>
            <w:r w:rsidRPr="001458B3">
              <w:t xml:space="preserve">, </w:t>
            </w:r>
          </w:p>
          <w:p w14:paraId="1092210E" w14:textId="77777777" w:rsidR="005E0F98" w:rsidRPr="001458B3" w:rsidRDefault="005E0F98" w:rsidP="00B9302F">
            <w:pPr>
              <w:pStyle w:val="CCode"/>
            </w:pPr>
            <w:r w:rsidRPr="001458B3">
              <w:t xml:space="preserve">    </w:t>
            </w:r>
            <w:hyperlink r:id="rId197" w:history="1">
              <w:r w:rsidRPr="001458B3">
                <w:rPr>
                  <w:rStyle w:val="Hyperlink"/>
                </w:rPr>
                <w:t>IP_MULTI_ADDRESS</w:t>
              </w:r>
            </w:hyperlink>
            <w:r w:rsidRPr="001458B3">
              <w:t xml:space="preserve">* </w:t>
            </w:r>
            <w:r w:rsidRPr="001458B3">
              <w:rPr>
                <w:rStyle w:val="Strong"/>
                <w:color w:val="000000"/>
              </w:rPr>
              <w:t>localAddress</w:t>
            </w:r>
          </w:p>
          <w:p w14:paraId="1092210F" w14:textId="77777777" w:rsidR="005E0F98" w:rsidRPr="001458B3" w:rsidRDefault="005E0F98" w:rsidP="00B9302F">
            <w:pPr>
              <w:pStyle w:val="CCode"/>
            </w:pPr>
            <w:r w:rsidRPr="001458B3">
              <w:t>);</w:t>
            </w:r>
          </w:p>
        </w:tc>
      </w:tr>
    </w:tbl>
    <w:p w14:paraId="10922111" w14:textId="77777777" w:rsidR="005E0F98" w:rsidRDefault="005E0F98" w:rsidP="005E0F98">
      <w:pPr>
        <w:pStyle w:val="Heading4"/>
      </w:pPr>
      <w:r>
        <w:t>Preconditions</w:t>
      </w:r>
    </w:p>
    <w:p w14:paraId="10922112" w14:textId="77777777" w:rsidR="005E0F98" w:rsidRPr="00234199" w:rsidRDefault="005E0F98" w:rsidP="005E0F98">
      <w:pPr>
        <w:ind w:left="567"/>
      </w:pPr>
      <w:r>
        <w:t>UDP is initialized.</w:t>
      </w:r>
    </w:p>
    <w:p w14:paraId="10922113" w14:textId="77777777" w:rsidR="005E0F98" w:rsidRDefault="005E0F98" w:rsidP="005E0F98">
      <w:pPr>
        <w:pStyle w:val="Heading4"/>
      </w:pPr>
      <w:r>
        <w:t>Parameter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16" w14:textId="77777777" w:rsidTr="001458B3">
        <w:tc>
          <w:tcPr>
            <w:tcW w:w="3529" w:type="dxa"/>
            <w:shd w:val="clear" w:color="auto" w:fill="auto"/>
          </w:tcPr>
          <w:p w14:paraId="10922114" w14:textId="77777777" w:rsidR="005E0F98" w:rsidRPr="001458B3" w:rsidRDefault="005E0F98" w:rsidP="00B9302F">
            <w:pPr>
              <w:rPr>
                <w:b/>
              </w:rPr>
            </w:pPr>
            <w:r w:rsidRPr="001458B3">
              <w:rPr>
                <w:b/>
              </w:rPr>
              <w:t>Parameter</w:t>
            </w:r>
          </w:p>
        </w:tc>
        <w:tc>
          <w:tcPr>
            <w:tcW w:w="6485" w:type="dxa"/>
            <w:shd w:val="clear" w:color="auto" w:fill="auto"/>
          </w:tcPr>
          <w:p w14:paraId="10922115" w14:textId="77777777" w:rsidR="005E0F98" w:rsidRPr="001458B3" w:rsidRDefault="005E0F98" w:rsidP="00B9302F">
            <w:pPr>
              <w:rPr>
                <w:b/>
              </w:rPr>
            </w:pPr>
            <w:r w:rsidRPr="001458B3">
              <w:rPr>
                <w:b/>
              </w:rPr>
              <w:t>Description</w:t>
            </w:r>
          </w:p>
        </w:tc>
      </w:tr>
      <w:tr w:rsidR="005E0F98" w:rsidRPr="001458B3" w14:paraId="1092211A" w14:textId="77777777" w:rsidTr="001458B3">
        <w:tc>
          <w:tcPr>
            <w:tcW w:w="3529" w:type="dxa"/>
            <w:shd w:val="clear" w:color="auto" w:fill="auto"/>
          </w:tcPr>
          <w:p w14:paraId="10922117" w14:textId="77777777" w:rsidR="005E0F98" w:rsidRPr="001458B3" w:rsidRDefault="00C633B8" w:rsidP="00B9302F">
            <w:pPr>
              <w:pStyle w:val="CCode"/>
            </w:pPr>
            <w:hyperlink r:id="rId198" w:history="1">
              <w:r w:rsidR="005E0F98" w:rsidRPr="001458B3">
                <w:rPr>
                  <w:rStyle w:val="Hyperlink"/>
                </w:rPr>
                <w:t>IP_ADDRESS_TYPE</w:t>
              </w:r>
            </w:hyperlink>
            <w:r w:rsidR="005E0F98" w:rsidRPr="001458B3">
              <w:t xml:space="preserve"> </w:t>
            </w:r>
            <w:r w:rsidR="005E0F98" w:rsidRPr="001458B3">
              <w:rPr>
                <w:rStyle w:val="Strong"/>
                <w:color w:val="000000"/>
              </w:rPr>
              <w:t>addType</w:t>
            </w:r>
          </w:p>
        </w:tc>
        <w:tc>
          <w:tcPr>
            <w:tcW w:w="6485" w:type="dxa"/>
            <w:shd w:val="clear" w:color="auto" w:fill="auto"/>
          </w:tcPr>
          <w:p w14:paraId="10922118" w14:textId="77777777" w:rsidR="005E0F98" w:rsidRPr="001458B3" w:rsidRDefault="005E0F98" w:rsidP="00B9302F">
            <w:r w:rsidRPr="001458B3">
              <w:t>The type of address being used. </w:t>
            </w:r>
          </w:p>
          <w:p w14:paraId="10922119" w14:textId="77777777" w:rsidR="005E0F98" w:rsidRPr="001458B3" w:rsidRDefault="005E0F98" w:rsidP="00B9302F">
            <w:r w:rsidRPr="001458B3">
              <w:rPr>
                <w:rStyle w:val="InlineCodeChar"/>
              </w:rPr>
              <w:t>IP_ADDRESS_TYPE_IPV4</w:t>
            </w:r>
            <w:r w:rsidRPr="001458B3">
              <w:t xml:space="preserve"> or </w:t>
            </w:r>
            <w:r w:rsidRPr="001458B3">
              <w:rPr>
                <w:rStyle w:val="InlineCodeChar"/>
              </w:rPr>
              <w:t>IP_ADDRESS_TYPE_IPV6</w:t>
            </w:r>
            <w:r w:rsidRPr="001458B3">
              <w:t>.</w:t>
            </w:r>
          </w:p>
        </w:tc>
      </w:tr>
      <w:tr w:rsidR="005E0F98" w:rsidRPr="001458B3" w14:paraId="1092211D" w14:textId="77777777" w:rsidTr="001458B3">
        <w:tc>
          <w:tcPr>
            <w:tcW w:w="3529" w:type="dxa"/>
            <w:shd w:val="clear" w:color="auto" w:fill="auto"/>
          </w:tcPr>
          <w:p w14:paraId="1092211B" w14:textId="77777777" w:rsidR="005E0F98" w:rsidRPr="001458B3" w:rsidRDefault="00C633B8" w:rsidP="00B9302F">
            <w:pPr>
              <w:pStyle w:val="CCode"/>
            </w:pPr>
            <w:hyperlink r:id="rId199" w:history="1">
              <w:r w:rsidR="005E0F98" w:rsidRPr="001458B3">
                <w:rPr>
                  <w:rStyle w:val="Hyperlink"/>
                </w:rPr>
                <w:t>UDP_PORT</w:t>
              </w:r>
            </w:hyperlink>
            <w:r w:rsidR="005E0F98" w:rsidRPr="001458B3">
              <w:t xml:space="preserve"> localPort</w:t>
            </w:r>
          </w:p>
        </w:tc>
        <w:tc>
          <w:tcPr>
            <w:tcW w:w="6485" w:type="dxa"/>
            <w:shd w:val="clear" w:color="auto" w:fill="auto"/>
          </w:tcPr>
          <w:p w14:paraId="1092211C" w14:textId="77777777" w:rsidR="005E0F98" w:rsidRPr="001458B3" w:rsidRDefault="005E0F98" w:rsidP="00B9302F">
            <w:r w:rsidRPr="001458B3">
              <w:t>UDP port on which to listen for connections </w:t>
            </w:r>
          </w:p>
        </w:tc>
      </w:tr>
      <w:tr w:rsidR="005E0F98" w:rsidRPr="001458B3" w14:paraId="10922120" w14:textId="77777777" w:rsidTr="001458B3">
        <w:tc>
          <w:tcPr>
            <w:tcW w:w="3529" w:type="dxa"/>
            <w:shd w:val="clear" w:color="auto" w:fill="auto"/>
          </w:tcPr>
          <w:p w14:paraId="1092211E" w14:textId="77777777" w:rsidR="005E0F98" w:rsidRPr="001458B3" w:rsidRDefault="00C633B8" w:rsidP="00B9302F">
            <w:pPr>
              <w:pStyle w:val="CCode"/>
            </w:pPr>
            <w:hyperlink r:id="rId200" w:history="1">
              <w:r w:rsidR="005E0F98" w:rsidRPr="001458B3">
                <w:rPr>
                  <w:rStyle w:val="Hyperlink"/>
                </w:rPr>
                <w:t>IP_MULTI_ADDRESS</w:t>
              </w:r>
            </w:hyperlink>
            <w:r w:rsidR="005E0F98" w:rsidRPr="001458B3">
              <w:t>* localAddress</w:t>
            </w:r>
          </w:p>
        </w:tc>
        <w:tc>
          <w:tcPr>
            <w:tcW w:w="6485" w:type="dxa"/>
            <w:shd w:val="clear" w:color="auto" w:fill="auto"/>
          </w:tcPr>
          <w:p w14:paraId="1092211F" w14:textId="77777777" w:rsidR="005E0F98" w:rsidRPr="001458B3" w:rsidRDefault="005E0F98" w:rsidP="00B9302F">
            <w:r w:rsidRPr="001458B3">
              <w:t>Local IP address to use. Can be 0 (NULL) if any incoming interface will do. </w:t>
            </w:r>
          </w:p>
        </w:tc>
      </w:tr>
    </w:tbl>
    <w:p w14:paraId="10922121" w14:textId="77777777" w:rsidR="005E0F98" w:rsidRDefault="005E0F98" w:rsidP="005E0F98">
      <w:pPr>
        <w:pStyle w:val="Heading4"/>
      </w:pPr>
      <w:r>
        <w:t>Return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24" w14:textId="77777777" w:rsidTr="001458B3">
        <w:tc>
          <w:tcPr>
            <w:tcW w:w="3529" w:type="dxa"/>
            <w:shd w:val="clear" w:color="auto" w:fill="auto"/>
          </w:tcPr>
          <w:p w14:paraId="10922122" w14:textId="77777777" w:rsidR="005E0F98" w:rsidRPr="001458B3" w:rsidRDefault="005E0F98" w:rsidP="00B9302F">
            <w:pPr>
              <w:rPr>
                <w:b/>
              </w:rPr>
            </w:pPr>
            <w:r w:rsidRPr="001458B3">
              <w:rPr>
                <w:b/>
              </w:rPr>
              <w:t>Type</w:t>
            </w:r>
          </w:p>
        </w:tc>
        <w:tc>
          <w:tcPr>
            <w:tcW w:w="6485" w:type="dxa"/>
            <w:shd w:val="clear" w:color="auto" w:fill="auto"/>
          </w:tcPr>
          <w:p w14:paraId="10922123" w14:textId="77777777" w:rsidR="005E0F98" w:rsidRPr="001458B3" w:rsidRDefault="005E0F98" w:rsidP="00B9302F">
            <w:pPr>
              <w:rPr>
                <w:b/>
              </w:rPr>
            </w:pPr>
            <w:r w:rsidRPr="001458B3">
              <w:rPr>
                <w:b/>
              </w:rPr>
              <w:t>Description</w:t>
            </w:r>
          </w:p>
        </w:tc>
      </w:tr>
      <w:tr w:rsidR="005E0F98" w:rsidRPr="001458B3" w14:paraId="10922127" w14:textId="77777777" w:rsidTr="001458B3">
        <w:tc>
          <w:tcPr>
            <w:tcW w:w="3529" w:type="dxa"/>
            <w:shd w:val="clear" w:color="auto" w:fill="auto"/>
          </w:tcPr>
          <w:p w14:paraId="10922125" w14:textId="77777777" w:rsidR="005E0F98" w:rsidRPr="001458B3" w:rsidRDefault="00C633B8" w:rsidP="00B9302F">
            <w:hyperlink r:id="rId201" w:history="1">
              <w:r w:rsidR="005E0F98" w:rsidRPr="001458B3">
                <w:rPr>
                  <w:rStyle w:val="Hyperlink"/>
                </w:rPr>
                <w:t>UDP_SOCKET</w:t>
              </w:r>
            </w:hyperlink>
          </w:p>
        </w:tc>
        <w:tc>
          <w:tcPr>
            <w:tcW w:w="6485" w:type="dxa"/>
            <w:shd w:val="clear" w:color="auto" w:fill="auto"/>
          </w:tcPr>
          <w:p w14:paraId="10922126" w14:textId="77777777" w:rsidR="005E0F98" w:rsidRPr="001458B3" w:rsidRDefault="005E0F98" w:rsidP="00B9302F">
            <w:r w:rsidRPr="001458B3">
              <w:t xml:space="preserve">Handle - Save this handle and use it when calling all other UDP APIs. If no sockets of the specified type were available to be opened, the handle will contain a value equal to </w:t>
            </w:r>
            <w:r w:rsidRPr="001458B3">
              <w:rPr>
                <w:rStyle w:val="CodeBlockChar"/>
              </w:rPr>
              <w:t>INVALID_SOCKET</w:t>
            </w:r>
            <w:r w:rsidRPr="001458B3">
              <w:t>.</w:t>
            </w:r>
          </w:p>
        </w:tc>
      </w:tr>
    </w:tbl>
    <w:p w14:paraId="10922128" w14:textId="77777777" w:rsidR="005E0F98" w:rsidRPr="00C568F1" w:rsidRDefault="005E0F98" w:rsidP="005E0F98"/>
    <w:p w14:paraId="10922129" w14:textId="77777777" w:rsidR="00EA43F5" w:rsidRDefault="00EA43F5" w:rsidP="00EA43F5">
      <w:pPr>
        <w:pStyle w:val="Heading3"/>
      </w:pPr>
      <w:bookmarkStart w:id="373" w:name="_Toc488278814"/>
      <w:r w:rsidRPr="00BA44AB">
        <w:t>TCPIP_UDP_SocketInfoGet</w:t>
      </w:r>
      <w:r>
        <w:t xml:space="preserve"> Function</w:t>
      </w:r>
      <w:bookmarkEnd w:id="373"/>
    </w:p>
    <w:p w14:paraId="1092212A" w14:textId="77777777" w:rsidR="00EA43F5" w:rsidRDefault="00EA43F5" w:rsidP="00EA43F5">
      <w:r>
        <w:t xml:space="preserve">This function will fill a user passed </w:t>
      </w:r>
      <w:hyperlink r:id="rId202" w:history="1">
        <w:r>
          <w:rPr>
            <w:rStyle w:val="Hyperlink"/>
          </w:rPr>
          <w:t>UDP_SOCKET_INFO</w:t>
        </w:r>
      </w:hyperlink>
      <w:r>
        <w:t xml:space="preserve"> structure with status of the selected socket</w:t>
      </w:r>
    </w:p>
    <w:p w14:paraId="1092212B" w14:textId="77777777" w:rsidR="00EA43F5" w:rsidRDefault="00EA43F5" w:rsidP="00EA43F5">
      <w:pPr>
        <w:pStyle w:val="Heading4"/>
      </w:pP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30" w14:textId="77777777" w:rsidTr="001458B3">
        <w:tc>
          <w:tcPr>
            <w:tcW w:w="9985" w:type="dxa"/>
            <w:shd w:val="clear" w:color="auto" w:fill="E7E6E6"/>
          </w:tcPr>
          <w:p w14:paraId="1092212C" w14:textId="77777777" w:rsidR="00EA43F5" w:rsidRPr="001458B3" w:rsidRDefault="00EA43F5" w:rsidP="00CA3AF1">
            <w:pPr>
              <w:pStyle w:val="CCode"/>
            </w:pPr>
            <w:r w:rsidRPr="001458B3">
              <w:rPr>
                <w:rStyle w:val="Strong"/>
                <w:color w:val="000080"/>
              </w:rPr>
              <w:t>bool</w:t>
            </w:r>
            <w:r w:rsidRPr="001458B3">
              <w:t xml:space="preserve"> </w:t>
            </w:r>
            <w:r w:rsidRPr="00EC4FE6">
              <w:rPr>
                <w:rStyle w:val="Strong"/>
              </w:rPr>
              <w:t>TCPIP_UDP_SocketInfoGet</w:t>
            </w:r>
            <w:r w:rsidRPr="001458B3">
              <w:t>(</w:t>
            </w:r>
          </w:p>
          <w:p w14:paraId="1092212D" w14:textId="77777777" w:rsidR="00EA43F5" w:rsidRPr="001458B3" w:rsidRDefault="00EA43F5" w:rsidP="00CA3AF1">
            <w:pPr>
              <w:pStyle w:val="CCode"/>
            </w:pPr>
            <w:r w:rsidRPr="001458B3">
              <w:t xml:space="preserve">    </w:t>
            </w:r>
            <w:hyperlink r:id="rId203" w:history="1">
              <w:r w:rsidRPr="001458B3">
                <w:rPr>
                  <w:rStyle w:val="Hyperlink"/>
                </w:rPr>
                <w:t>UDP_SOCKET</w:t>
              </w:r>
            </w:hyperlink>
            <w:r w:rsidRPr="001458B3">
              <w:t xml:space="preserve"> </w:t>
            </w:r>
            <w:r w:rsidRPr="001458B3">
              <w:rPr>
                <w:rStyle w:val="Strong"/>
                <w:color w:val="000000"/>
              </w:rPr>
              <w:t>hUDP</w:t>
            </w:r>
            <w:r w:rsidRPr="001458B3">
              <w:t xml:space="preserve">, </w:t>
            </w:r>
          </w:p>
          <w:p w14:paraId="1092212E" w14:textId="77777777" w:rsidR="00EA43F5" w:rsidRPr="001458B3" w:rsidRDefault="00EA43F5" w:rsidP="00CA3AF1">
            <w:pPr>
              <w:pStyle w:val="CCode"/>
            </w:pPr>
            <w:r w:rsidRPr="001458B3">
              <w:t xml:space="preserve">    </w:t>
            </w:r>
            <w:hyperlink r:id="rId204" w:history="1">
              <w:r w:rsidRPr="001458B3">
                <w:rPr>
                  <w:rStyle w:val="Hyperlink"/>
                </w:rPr>
                <w:t>UDP_SOCKET_INFO</w:t>
              </w:r>
            </w:hyperlink>
            <w:r w:rsidRPr="001458B3">
              <w:t xml:space="preserve">* </w:t>
            </w:r>
            <w:r w:rsidRPr="001458B3">
              <w:rPr>
                <w:rStyle w:val="Strong"/>
                <w:color w:val="000000"/>
              </w:rPr>
              <w:t>pInfo</w:t>
            </w:r>
          </w:p>
          <w:p w14:paraId="1092212F" w14:textId="77777777" w:rsidR="00EA43F5" w:rsidRPr="001458B3" w:rsidRDefault="00EA43F5" w:rsidP="00CA3AF1">
            <w:pPr>
              <w:pStyle w:val="CCode"/>
            </w:pPr>
            <w:r w:rsidRPr="001458B3">
              <w:t>);</w:t>
            </w:r>
          </w:p>
        </w:tc>
      </w:tr>
    </w:tbl>
    <w:p w14:paraId="10922131" w14:textId="77777777" w:rsidR="00EA43F5" w:rsidRDefault="00EA43F5" w:rsidP="00EA43F5">
      <w:pPr>
        <w:pStyle w:val="Heading4"/>
      </w:pPr>
      <w:r>
        <w:t>Preconditions</w:t>
      </w:r>
    </w:p>
    <w:p w14:paraId="10922132" w14:textId="77777777" w:rsidR="00EA43F5" w:rsidRDefault="00EA43F5" w:rsidP="00EA43F5">
      <w:r>
        <w:t xml:space="preserve">UDP socket should have been opened with </w:t>
      </w:r>
      <w:hyperlink r:id="rId205" w:history="1">
        <w:r>
          <w:rPr>
            <w:rStyle w:val="Hyperlink"/>
          </w:rPr>
          <w:t>TCPIP_UDP_ServerOpen</w:t>
        </w:r>
      </w:hyperlink>
      <w:r>
        <w:t>()/</w:t>
      </w:r>
      <w:hyperlink r:id="rId206" w:history="1">
        <w:r>
          <w:rPr>
            <w:rStyle w:val="Hyperlink"/>
          </w:rPr>
          <w:t>TCPIP_UDP_ClientOpen</w:t>
        </w:r>
      </w:hyperlink>
      <w:r>
        <w:t xml:space="preserve">()(). </w:t>
      </w:r>
    </w:p>
    <w:p w14:paraId="10922133" w14:textId="77777777" w:rsidR="00EA43F5" w:rsidRDefault="00EA43F5" w:rsidP="00EA43F5">
      <w:r>
        <w:t xml:space="preserve">hUDP - valid socket </w:t>
      </w:r>
    </w:p>
    <w:p w14:paraId="10922134" w14:textId="77777777" w:rsidR="00EA43F5" w:rsidRPr="00BA44AB" w:rsidRDefault="00EA43F5" w:rsidP="00EA43F5">
      <w:r>
        <w:t xml:space="preserve">pInfo - valid address of a </w:t>
      </w:r>
      <w:hyperlink r:id="rId207" w:history="1">
        <w:r>
          <w:rPr>
            <w:rStyle w:val="Hyperlink"/>
          </w:rPr>
          <w:t>UDP_SOCKET_INFO</w:t>
        </w:r>
      </w:hyperlink>
      <w:r>
        <w:t xml:space="preserve"> structure</w:t>
      </w:r>
    </w:p>
    <w:p w14:paraId="10922135" w14:textId="77777777" w:rsidR="00EA43F5" w:rsidRDefault="00EA43F5" w:rsidP="00EA43F5">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38" w14:textId="77777777" w:rsidTr="001458B3">
        <w:tc>
          <w:tcPr>
            <w:tcW w:w="3529" w:type="dxa"/>
            <w:shd w:val="clear" w:color="auto" w:fill="auto"/>
          </w:tcPr>
          <w:p w14:paraId="10922136" w14:textId="77777777" w:rsidR="00EA43F5" w:rsidRPr="001458B3" w:rsidRDefault="00EA43F5" w:rsidP="00CA3AF1">
            <w:pPr>
              <w:rPr>
                <w:b/>
              </w:rPr>
            </w:pPr>
            <w:r w:rsidRPr="001458B3">
              <w:rPr>
                <w:b/>
              </w:rPr>
              <w:t>Parameter</w:t>
            </w:r>
          </w:p>
        </w:tc>
        <w:tc>
          <w:tcPr>
            <w:tcW w:w="6449" w:type="dxa"/>
            <w:shd w:val="clear" w:color="auto" w:fill="auto"/>
          </w:tcPr>
          <w:p w14:paraId="10922137" w14:textId="77777777" w:rsidR="00EA43F5" w:rsidRPr="001458B3" w:rsidRDefault="00EA43F5" w:rsidP="00CA3AF1">
            <w:pPr>
              <w:rPr>
                <w:b/>
              </w:rPr>
            </w:pPr>
            <w:r w:rsidRPr="001458B3">
              <w:rPr>
                <w:b/>
              </w:rPr>
              <w:t>Description</w:t>
            </w:r>
          </w:p>
        </w:tc>
      </w:tr>
      <w:tr w:rsidR="00EA43F5" w:rsidRPr="001458B3" w14:paraId="1092213B" w14:textId="77777777" w:rsidTr="001458B3">
        <w:tc>
          <w:tcPr>
            <w:tcW w:w="3529" w:type="dxa"/>
            <w:shd w:val="clear" w:color="auto" w:fill="auto"/>
          </w:tcPr>
          <w:p w14:paraId="10922139" w14:textId="77777777" w:rsidR="00EA43F5" w:rsidRPr="001458B3" w:rsidRDefault="00EA43F5" w:rsidP="00CA3AF1">
            <w:r w:rsidRPr="001458B3">
              <w:t>hUDP</w:t>
            </w:r>
          </w:p>
        </w:tc>
        <w:tc>
          <w:tcPr>
            <w:tcW w:w="6449" w:type="dxa"/>
            <w:shd w:val="clear" w:color="auto" w:fill="auto"/>
          </w:tcPr>
          <w:p w14:paraId="1092213A" w14:textId="77777777" w:rsidR="00EA43F5" w:rsidRPr="001458B3" w:rsidRDefault="00EA43F5" w:rsidP="00CA3AF1">
            <w:r w:rsidRPr="001458B3">
              <w:t>UDP Socket Handle</w:t>
            </w:r>
          </w:p>
        </w:tc>
      </w:tr>
      <w:tr w:rsidR="00EA43F5" w:rsidRPr="001458B3" w14:paraId="1092213E" w14:textId="77777777" w:rsidTr="001458B3">
        <w:tc>
          <w:tcPr>
            <w:tcW w:w="3529" w:type="dxa"/>
            <w:shd w:val="clear" w:color="auto" w:fill="auto"/>
          </w:tcPr>
          <w:p w14:paraId="1092213C" w14:textId="77777777" w:rsidR="00EA43F5" w:rsidRPr="001458B3" w:rsidRDefault="00EA43F5" w:rsidP="00CA3AF1">
            <w:r w:rsidRPr="001458B3">
              <w:t>pInfo</w:t>
            </w:r>
          </w:p>
        </w:tc>
        <w:tc>
          <w:tcPr>
            <w:tcW w:w="6449" w:type="dxa"/>
            <w:shd w:val="clear" w:color="auto" w:fill="auto"/>
          </w:tcPr>
          <w:p w14:paraId="1092213D" w14:textId="77777777" w:rsidR="00EA43F5" w:rsidRPr="001458B3" w:rsidRDefault="00EA43F5" w:rsidP="00CA3AF1">
            <w:r w:rsidRPr="001458B3">
              <w:t xml:space="preserve">Pointer to </w:t>
            </w:r>
            <w:hyperlink r:id="rId208" w:history="1">
              <w:r w:rsidRPr="001458B3">
                <w:rPr>
                  <w:rStyle w:val="Hyperlink"/>
                </w:rPr>
                <w:t>UDP_SOCKET_INFO</w:t>
              </w:r>
            </w:hyperlink>
            <w:r w:rsidRPr="001458B3">
              <w:t xml:space="preserve"> to receive socket information </w:t>
            </w:r>
          </w:p>
        </w:tc>
      </w:tr>
    </w:tbl>
    <w:p w14:paraId="1092213F" w14:textId="77777777" w:rsidR="005E0F98" w:rsidRDefault="005E0F98" w:rsidP="00EA43F5">
      <w:pPr>
        <w:pStyle w:val="Heading4"/>
      </w:pPr>
    </w:p>
    <w:p w14:paraId="10922140" w14:textId="77777777" w:rsidR="005E0F98" w:rsidRPr="001458B3" w:rsidRDefault="005E0F98" w:rsidP="005E0F98">
      <w:pPr>
        <w:rPr>
          <w:rFonts w:ascii="Arial Narrow" w:eastAsia="Times New Roman" w:hAnsi="Arial Narrow"/>
          <w:color w:val="2E74B5"/>
          <w:sz w:val="24"/>
        </w:rPr>
      </w:pPr>
      <w:r>
        <w:br w:type="page"/>
      </w:r>
    </w:p>
    <w:p w14:paraId="10922141" w14:textId="77777777" w:rsidR="00EA43F5" w:rsidRDefault="00EA43F5" w:rsidP="00EA43F5">
      <w:pPr>
        <w:pStyle w:val="Heading4"/>
      </w:pPr>
      <w:r>
        <w:lastRenderedPageBreak/>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44" w14:textId="77777777" w:rsidTr="001458B3">
        <w:tc>
          <w:tcPr>
            <w:tcW w:w="3529" w:type="dxa"/>
            <w:shd w:val="clear" w:color="auto" w:fill="auto"/>
          </w:tcPr>
          <w:p w14:paraId="10922142" w14:textId="77777777" w:rsidR="00EA43F5" w:rsidRPr="001458B3" w:rsidRDefault="00EA43F5" w:rsidP="00CA3AF1">
            <w:pPr>
              <w:rPr>
                <w:b/>
              </w:rPr>
            </w:pPr>
            <w:r w:rsidRPr="001458B3">
              <w:rPr>
                <w:b/>
              </w:rPr>
              <w:t>Type</w:t>
            </w:r>
          </w:p>
        </w:tc>
        <w:tc>
          <w:tcPr>
            <w:tcW w:w="6449" w:type="dxa"/>
            <w:shd w:val="clear" w:color="auto" w:fill="auto"/>
          </w:tcPr>
          <w:p w14:paraId="10922143" w14:textId="77777777" w:rsidR="00EA43F5" w:rsidRPr="001458B3" w:rsidRDefault="00EA43F5" w:rsidP="00CA3AF1">
            <w:pPr>
              <w:rPr>
                <w:b/>
              </w:rPr>
            </w:pPr>
            <w:r w:rsidRPr="001458B3">
              <w:rPr>
                <w:b/>
              </w:rPr>
              <w:t>Description</w:t>
            </w:r>
          </w:p>
        </w:tc>
      </w:tr>
      <w:tr w:rsidR="00EA43F5" w:rsidRPr="001458B3" w14:paraId="10922148" w14:textId="77777777" w:rsidTr="001458B3">
        <w:tc>
          <w:tcPr>
            <w:tcW w:w="3529" w:type="dxa"/>
            <w:shd w:val="clear" w:color="auto" w:fill="auto"/>
          </w:tcPr>
          <w:p w14:paraId="10922145" w14:textId="77777777" w:rsidR="00EA43F5" w:rsidRPr="001458B3" w:rsidRDefault="00EA43F5" w:rsidP="00CA3AF1">
            <w:r w:rsidRPr="001458B3">
              <w:t>bool</w:t>
            </w:r>
          </w:p>
        </w:tc>
        <w:tc>
          <w:tcPr>
            <w:tcW w:w="6449" w:type="dxa"/>
            <w:shd w:val="clear" w:color="auto" w:fill="auto"/>
          </w:tcPr>
          <w:p w14:paraId="10922146" w14:textId="77777777" w:rsidR="00EA43F5" w:rsidRPr="001458B3" w:rsidRDefault="00EA43F5" w:rsidP="00CA3AF1">
            <w:r w:rsidRPr="001458B3">
              <w:t>true if call succeeded</w:t>
            </w:r>
          </w:p>
          <w:p w14:paraId="10922147" w14:textId="77777777" w:rsidR="00EA43F5" w:rsidRPr="001458B3" w:rsidRDefault="00EA43F5" w:rsidP="00CA3AF1">
            <w:r w:rsidRPr="001458B3">
              <w:t>false if no such socket or invalid pinfo.</w:t>
            </w:r>
          </w:p>
        </w:tc>
      </w:tr>
    </w:tbl>
    <w:p w14:paraId="10922149" w14:textId="77777777" w:rsidR="00E52FE3" w:rsidRPr="001458B3" w:rsidRDefault="00E52FE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lang w:eastAsia="en-AU"/>
        </w:rPr>
      </w:pPr>
    </w:p>
    <w:p w14:paraId="1092214A" w14:textId="77777777" w:rsidR="00EA43F5" w:rsidRPr="003575E9" w:rsidRDefault="00EA43F5" w:rsidP="00F17147">
      <w:pPr>
        <w:pStyle w:val="Heading3"/>
        <w:rPr>
          <w:lang w:eastAsia="en-AU"/>
        </w:rPr>
      </w:pPr>
      <w:bookmarkStart w:id="374" w:name="_Toc488278815"/>
      <w:r w:rsidRPr="003575E9">
        <w:rPr>
          <w:lang w:eastAsia="en-AU"/>
        </w:rPr>
        <w:t>UDP_SOCKET_INFO Structure</w:t>
      </w:r>
      <w:bookmarkEnd w:id="374"/>
    </w:p>
    <w:p w14:paraId="1092214B" w14:textId="77777777" w:rsidR="00EA43F5" w:rsidRDefault="00EA43F5" w:rsidP="00EA43F5">
      <w:r>
        <w:t>Holds information about a UDP Socket</w:t>
      </w:r>
    </w:p>
    <w:p w14:paraId="1092214C" w14:textId="77777777" w:rsidR="00EA43F5" w:rsidRDefault="00EA43F5" w:rsidP="00EA43F5">
      <w:pPr>
        <w:pStyle w:val="Heading4"/>
      </w:pPr>
      <w:r>
        <w:t>Structur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57" w14:textId="77777777" w:rsidTr="001458B3">
        <w:tc>
          <w:tcPr>
            <w:tcW w:w="9985" w:type="dxa"/>
            <w:shd w:val="clear" w:color="auto" w:fill="E7E6E6"/>
          </w:tcPr>
          <w:p w14:paraId="1092214D" w14:textId="77777777" w:rsidR="00EA43F5" w:rsidRPr="001458B3" w:rsidRDefault="00EA43F5" w:rsidP="00CA3AF1">
            <w:pPr>
              <w:pStyle w:val="CCode"/>
            </w:pPr>
            <w:r w:rsidRPr="001458B3">
              <w:rPr>
                <w:rStyle w:val="Strong"/>
                <w:color w:val="000080"/>
              </w:rPr>
              <w:t>typedef</w:t>
            </w:r>
            <w:r w:rsidRPr="001458B3">
              <w:t xml:space="preserve"> </w:t>
            </w:r>
            <w:r w:rsidRPr="001458B3">
              <w:rPr>
                <w:rStyle w:val="Strong"/>
                <w:color w:val="000080"/>
              </w:rPr>
              <w:t>struct</w:t>
            </w:r>
            <w:r w:rsidRPr="001458B3">
              <w:t xml:space="preserve"> {</w:t>
            </w:r>
          </w:p>
          <w:p w14:paraId="1092214E" w14:textId="77777777" w:rsidR="00EA43F5" w:rsidRPr="001458B3" w:rsidRDefault="00EA43F5" w:rsidP="00CA3AF1">
            <w:pPr>
              <w:pStyle w:val="CCode"/>
            </w:pPr>
            <w:r w:rsidRPr="001458B3">
              <w:t xml:space="preserve">  </w:t>
            </w:r>
            <w:hyperlink r:id="rId209" w:history="1">
              <w:r w:rsidRPr="001458B3">
                <w:rPr>
                  <w:rStyle w:val="Hyperlink"/>
                </w:rPr>
                <w:t>IP_ADDRESS_TYPE</w:t>
              </w:r>
            </w:hyperlink>
            <w:r w:rsidRPr="001458B3">
              <w:t xml:space="preserve"> </w:t>
            </w:r>
            <w:r w:rsidRPr="001458B3">
              <w:rPr>
                <w:rStyle w:val="Strong"/>
                <w:color w:val="000000"/>
              </w:rPr>
              <w:t>addressType</w:t>
            </w:r>
            <w:r w:rsidRPr="001458B3">
              <w:t>;</w:t>
            </w:r>
          </w:p>
          <w:p w14:paraId="1092214F" w14:textId="77777777" w:rsidR="00EA43F5" w:rsidRPr="001458B3" w:rsidRDefault="00EA43F5" w:rsidP="00CA3AF1">
            <w:pPr>
              <w:pStyle w:val="CCode"/>
            </w:pPr>
            <w:r w:rsidRPr="001458B3">
              <w:t xml:space="preserve">  </w:t>
            </w:r>
            <w:hyperlink r:id="rId210" w:history="1">
              <w:r w:rsidRPr="001458B3">
                <w:rPr>
                  <w:rStyle w:val="Hyperlink"/>
                </w:rPr>
                <w:t>IP_MULTI_ADDRESS</w:t>
              </w:r>
            </w:hyperlink>
            <w:r w:rsidRPr="001458B3">
              <w:t xml:space="preserve"> </w:t>
            </w:r>
            <w:r w:rsidRPr="001458B3">
              <w:rPr>
                <w:rStyle w:val="Strong"/>
                <w:color w:val="000000"/>
              </w:rPr>
              <w:t>remoteIPaddress</w:t>
            </w:r>
            <w:r w:rsidRPr="001458B3">
              <w:t>;</w:t>
            </w:r>
          </w:p>
          <w:p w14:paraId="10922150" w14:textId="77777777" w:rsidR="00EA43F5" w:rsidRPr="001458B3" w:rsidRDefault="00EA43F5" w:rsidP="00CA3AF1">
            <w:pPr>
              <w:pStyle w:val="CCode"/>
            </w:pPr>
            <w:r w:rsidRPr="001458B3">
              <w:t xml:space="preserve">  </w:t>
            </w:r>
            <w:hyperlink r:id="rId211" w:history="1">
              <w:r w:rsidRPr="001458B3">
                <w:rPr>
                  <w:rStyle w:val="Hyperlink"/>
                </w:rPr>
                <w:t>IP_MULTI_ADDRESS</w:t>
              </w:r>
            </w:hyperlink>
            <w:r w:rsidRPr="001458B3">
              <w:t xml:space="preserve"> </w:t>
            </w:r>
            <w:r w:rsidRPr="001458B3">
              <w:rPr>
                <w:rStyle w:val="Strong"/>
                <w:color w:val="000000"/>
              </w:rPr>
              <w:t>localIPaddress</w:t>
            </w:r>
            <w:r w:rsidRPr="001458B3">
              <w:t>;</w:t>
            </w:r>
          </w:p>
          <w:p w14:paraId="10922151" w14:textId="77777777" w:rsidR="00EA43F5" w:rsidRPr="001458B3" w:rsidRDefault="00EA43F5" w:rsidP="00CA3AF1">
            <w:pPr>
              <w:pStyle w:val="CCode"/>
            </w:pPr>
            <w:r w:rsidRPr="001458B3">
              <w:t xml:space="preserve">  </w:t>
            </w:r>
            <w:hyperlink r:id="rId212" w:history="1">
              <w:r w:rsidRPr="001458B3">
                <w:rPr>
                  <w:rStyle w:val="Hyperlink"/>
                </w:rPr>
                <w:t>IP_MULTI_ADDRESS</w:t>
              </w:r>
            </w:hyperlink>
            <w:r w:rsidRPr="001458B3">
              <w:t xml:space="preserve"> </w:t>
            </w:r>
            <w:r w:rsidRPr="001458B3">
              <w:rPr>
                <w:rStyle w:val="Strong"/>
                <w:color w:val="000000"/>
              </w:rPr>
              <w:t>sourceIPaddress</w:t>
            </w:r>
            <w:r w:rsidRPr="001458B3">
              <w:t>;</w:t>
            </w:r>
          </w:p>
          <w:p w14:paraId="10922152" w14:textId="77777777" w:rsidR="00EA43F5" w:rsidRPr="001458B3" w:rsidRDefault="00EA43F5" w:rsidP="00CA3AF1">
            <w:pPr>
              <w:pStyle w:val="CCode"/>
            </w:pPr>
            <w:r w:rsidRPr="001458B3">
              <w:t xml:space="preserve">  </w:t>
            </w:r>
            <w:hyperlink r:id="rId213" w:history="1">
              <w:r w:rsidRPr="001458B3">
                <w:rPr>
                  <w:rStyle w:val="Hyperlink"/>
                </w:rPr>
                <w:t>IP_MULTI_ADDRESS</w:t>
              </w:r>
            </w:hyperlink>
            <w:r w:rsidRPr="001458B3">
              <w:t xml:space="preserve"> </w:t>
            </w:r>
            <w:r w:rsidRPr="001458B3">
              <w:rPr>
                <w:rStyle w:val="Strong"/>
                <w:color w:val="000000"/>
              </w:rPr>
              <w:t>destIPaddress</w:t>
            </w:r>
            <w:r w:rsidRPr="001458B3">
              <w:t>;</w:t>
            </w:r>
          </w:p>
          <w:p w14:paraId="10922153" w14:textId="77777777" w:rsidR="00EA43F5" w:rsidRPr="001458B3" w:rsidRDefault="00EA43F5" w:rsidP="00CA3AF1">
            <w:pPr>
              <w:pStyle w:val="CCode"/>
            </w:pPr>
            <w:r w:rsidRPr="001458B3">
              <w:t xml:space="preserve">  </w:t>
            </w:r>
            <w:hyperlink r:id="rId214" w:history="1">
              <w:r w:rsidRPr="001458B3">
                <w:rPr>
                  <w:rStyle w:val="Hyperlink"/>
                </w:rPr>
                <w:t>UDP_PORT</w:t>
              </w:r>
            </w:hyperlink>
            <w:r w:rsidRPr="001458B3">
              <w:t xml:space="preserve"> </w:t>
            </w:r>
            <w:r w:rsidRPr="001458B3">
              <w:rPr>
                <w:rStyle w:val="Strong"/>
                <w:color w:val="000000"/>
              </w:rPr>
              <w:t>remotePort</w:t>
            </w:r>
            <w:r w:rsidRPr="001458B3">
              <w:t>;</w:t>
            </w:r>
          </w:p>
          <w:p w14:paraId="10922154" w14:textId="77777777" w:rsidR="00EA43F5" w:rsidRPr="001458B3" w:rsidRDefault="00EA43F5" w:rsidP="00CA3AF1">
            <w:pPr>
              <w:pStyle w:val="CCode"/>
            </w:pPr>
            <w:r w:rsidRPr="001458B3">
              <w:t xml:space="preserve">  </w:t>
            </w:r>
            <w:hyperlink r:id="rId215" w:history="1">
              <w:r w:rsidRPr="001458B3">
                <w:rPr>
                  <w:rStyle w:val="Hyperlink"/>
                </w:rPr>
                <w:t>UDP_PORT</w:t>
              </w:r>
            </w:hyperlink>
            <w:r w:rsidRPr="001458B3">
              <w:t xml:space="preserve"> </w:t>
            </w:r>
            <w:r w:rsidRPr="001458B3">
              <w:rPr>
                <w:rStyle w:val="Strong"/>
                <w:color w:val="000000"/>
              </w:rPr>
              <w:t>localPort</w:t>
            </w:r>
            <w:r w:rsidRPr="001458B3">
              <w:t>;</w:t>
            </w:r>
          </w:p>
          <w:p w14:paraId="10922155" w14:textId="77777777" w:rsidR="00EA43F5" w:rsidRPr="001458B3" w:rsidRDefault="00EA43F5" w:rsidP="00CA3AF1">
            <w:pPr>
              <w:pStyle w:val="CCode"/>
            </w:pPr>
            <w:r w:rsidRPr="001458B3">
              <w:t xml:space="preserve">  </w:t>
            </w:r>
            <w:hyperlink r:id="rId216" w:history="1">
              <w:r w:rsidRPr="001458B3">
                <w:rPr>
                  <w:rStyle w:val="Hyperlink"/>
                </w:rPr>
                <w:t>TCPIP_NET_HANDLE</w:t>
              </w:r>
            </w:hyperlink>
            <w:r w:rsidRPr="001458B3">
              <w:t xml:space="preserve"> </w:t>
            </w:r>
            <w:r w:rsidRPr="001458B3">
              <w:rPr>
                <w:rStyle w:val="Strong"/>
                <w:color w:val="000000"/>
              </w:rPr>
              <w:t>hNet</w:t>
            </w:r>
            <w:r w:rsidRPr="001458B3">
              <w:t>;</w:t>
            </w:r>
          </w:p>
          <w:p w14:paraId="10922156" w14:textId="77777777" w:rsidR="00EA43F5" w:rsidRPr="001458B3" w:rsidRDefault="00EA43F5" w:rsidP="00CA3AF1">
            <w:pPr>
              <w:pStyle w:val="CCode"/>
            </w:pPr>
            <w:r w:rsidRPr="001458B3">
              <w:t>} UDP_SOCKET_INFO;</w:t>
            </w:r>
          </w:p>
        </w:tc>
      </w:tr>
    </w:tbl>
    <w:p w14:paraId="10922158" w14:textId="77777777" w:rsidR="00EA43F5" w:rsidRDefault="00EA43F5" w:rsidP="00EA43F5">
      <w:pPr>
        <w:pStyle w:val="Heading4"/>
      </w:pPr>
      <w:r>
        <w:t>Memb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14:paraId="1092215C" w14:textId="77777777" w:rsidTr="001458B3">
        <w:tc>
          <w:tcPr>
            <w:tcW w:w="1970" w:type="dxa"/>
            <w:shd w:val="clear" w:color="auto" w:fill="auto"/>
          </w:tcPr>
          <w:p w14:paraId="10922159" w14:textId="77777777" w:rsidR="00EA43F5" w:rsidRPr="001458B3" w:rsidRDefault="00EA43F5" w:rsidP="00CA3AF1">
            <w:pPr>
              <w:rPr>
                <w:b/>
              </w:rPr>
            </w:pPr>
            <w:r w:rsidRPr="001458B3">
              <w:rPr>
                <w:b/>
              </w:rPr>
              <w:t>Type</w:t>
            </w:r>
          </w:p>
        </w:tc>
        <w:tc>
          <w:tcPr>
            <w:tcW w:w="1862" w:type="dxa"/>
            <w:shd w:val="clear" w:color="auto" w:fill="auto"/>
          </w:tcPr>
          <w:p w14:paraId="1092215A" w14:textId="77777777" w:rsidR="00EA43F5" w:rsidRPr="001458B3" w:rsidRDefault="00EA43F5" w:rsidP="00CA3AF1">
            <w:pPr>
              <w:rPr>
                <w:b/>
              </w:rPr>
            </w:pPr>
            <w:r w:rsidRPr="001458B3">
              <w:rPr>
                <w:b/>
              </w:rPr>
              <w:t>Member Name</w:t>
            </w:r>
          </w:p>
        </w:tc>
        <w:tc>
          <w:tcPr>
            <w:tcW w:w="6146" w:type="dxa"/>
            <w:shd w:val="clear" w:color="auto" w:fill="auto"/>
          </w:tcPr>
          <w:p w14:paraId="1092215B" w14:textId="77777777" w:rsidR="00EA43F5" w:rsidRPr="001458B3" w:rsidRDefault="00EA43F5" w:rsidP="00CA3AF1">
            <w:pPr>
              <w:rPr>
                <w:b/>
              </w:rPr>
            </w:pPr>
            <w:r w:rsidRPr="001458B3">
              <w:rPr>
                <w:b/>
              </w:rPr>
              <w:t>Description</w:t>
            </w:r>
          </w:p>
        </w:tc>
      </w:tr>
      <w:tr w:rsidR="00EA43F5" w:rsidRPr="001458B3" w14:paraId="10922160" w14:textId="77777777" w:rsidTr="001458B3">
        <w:tc>
          <w:tcPr>
            <w:tcW w:w="1970" w:type="dxa"/>
            <w:shd w:val="clear" w:color="auto" w:fill="auto"/>
          </w:tcPr>
          <w:p w14:paraId="1092215D" w14:textId="77777777" w:rsidR="00EA43F5" w:rsidRPr="001458B3" w:rsidRDefault="00EA43F5" w:rsidP="00CA3AF1">
            <w:pPr>
              <w:pStyle w:val="CCode"/>
            </w:pPr>
            <w:r w:rsidRPr="001458B3">
              <w:t>IP_ADDRESS_TYPE</w:t>
            </w:r>
          </w:p>
        </w:tc>
        <w:tc>
          <w:tcPr>
            <w:tcW w:w="1862" w:type="dxa"/>
            <w:shd w:val="clear" w:color="auto" w:fill="auto"/>
          </w:tcPr>
          <w:p w14:paraId="1092215E" w14:textId="77777777" w:rsidR="00EA43F5" w:rsidRPr="001458B3" w:rsidRDefault="00EA43F5" w:rsidP="00CA3AF1">
            <w:pPr>
              <w:pStyle w:val="CCode"/>
            </w:pPr>
            <w:r w:rsidRPr="001458B3">
              <w:t>addressType</w:t>
            </w:r>
          </w:p>
        </w:tc>
        <w:tc>
          <w:tcPr>
            <w:tcW w:w="6146" w:type="dxa"/>
            <w:shd w:val="clear" w:color="auto" w:fill="auto"/>
          </w:tcPr>
          <w:p w14:paraId="1092215F" w14:textId="77777777" w:rsidR="00EA43F5" w:rsidRPr="001458B3" w:rsidRDefault="00EA43F5" w:rsidP="00CA3AF1">
            <w:r w:rsidRPr="001458B3">
              <w:t>address type of the socket </w:t>
            </w:r>
          </w:p>
        </w:tc>
      </w:tr>
      <w:tr w:rsidR="00EA43F5" w:rsidRPr="001458B3" w14:paraId="10922164" w14:textId="77777777" w:rsidTr="001458B3">
        <w:tc>
          <w:tcPr>
            <w:tcW w:w="1970" w:type="dxa"/>
            <w:shd w:val="clear" w:color="auto" w:fill="auto"/>
          </w:tcPr>
          <w:p w14:paraId="10922161" w14:textId="77777777" w:rsidR="00EA43F5" w:rsidRPr="001458B3" w:rsidRDefault="00EA43F5" w:rsidP="00CA3AF1">
            <w:pPr>
              <w:pStyle w:val="CCode"/>
            </w:pPr>
            <w:r w:rsidRPr="001458B3">
              <w:t>IP_MULTI_ADDRESS</w:t>
            </w:r>
          </w:p>
        </w:tc>
        <w:tc>
          <w:tcPr>
            <w:tcW w:w="1862" w:type="dxa"/>
            <w:shd w:val="clear" w:color="auto" w:fill="auto"/>
          </w:tcPr>
          <w:p w14:paraId="10922162" w14:textId="77777777" w:rsidR="00EA43F5" w:rsidRPr="001458B3" w:rsidRDefault="00EA43F5" w:rsidP="00CA3AF1">
            <w:pPr>
              <w:pStyle w:val="CCode"/>
            </w:pPr>
            <w:r w:rsidRPr="001458B3">
              <w:t>remoteIPaddress</w:t>
            </w:r>
          </w:p>
        </w:tc>
        <w:tc>
          <w:tcPr>
            <w:tcW w:w="6146" w:type="dxa"/>
            <w:shd w:val="clear" w:color="auto" w:fill="auto"/>
          </w:tcPr>
          <w:p w14:paraId="10922163" w14:textId="77777777" w:rsidR="00EA43F5" w:rsidRPr="001458B3" w:rsidRDefault="00EA43F5" w:rsidP="00CA3AF1">
            <w:r w:rsidRPr="001458B3">
              <w:t>current socket destination address </w:t>
            </w:r>
          </w:p>
        </w:tc>
      </w:tr>
      <w:tr w:rsidR="00EA43F5" w:rsidRPr="001458B3" w14:paraId="10922168" w14:textId="77777777" w:rsidTr="001458B3">
        <w:tc>
          <w:tcPr>
            <w:tcW w:w="1970" w:type="dxa"/>
            <w:shd w:val="clear" w:color="auto" w:fill="auto"/>
          </w:tcPr>
          <w:p w14:paraId="10922165" w14:textId="77777777" w:rsidR="00EA43F5" w:rsidRPr="001458B3" w:rsidRDefault="00EA43F5" w:rsidP="00CA3AF1">
            <w:pPr>
              <w:pStyle w:val="CCode"/>
            </w:pPr>
            <w:r w:rsidRPr="001458B3">
              <w:t>IP_MULTI_ADDRESS</w:t>
            </w:r>
          </w:p>
        </w:tc>
        <w:tc>
          <w:tcPr>
            <w:tcW w:w="1862" w:type="dxa"/>
            <w:shd w:val="clear" w:color="auto" w:fill="auto"/>
          </w:tcPr>
          <w:p w14:paraId="10922166" w14:textId="77777777" w:rsidR="00EA43F5" w:rsidRPr="001458B3" w:rsidRDefault="00EA43F5" w:rsidP="00CA3AF1">
            <w:pPr>
              <w:pStyle w:val="CCode"/>
            </w:pPr>
            <w:r w:rsidRPr="001458B3">
              <w:t>localIPaddress</w:t>
            </w:r>
          </w:p>
        </w:tc>
        <w:tc>
          <w:tcPr>
            <w:tcW w:w="6146" w:type="dxa"/>
            <w:shd w:val="clear" w:color="auto" w:fill="auto"/>
          </w:tcPr>
          <w:p w14:paraId="10922167" w14:textId="77777777" w:rsidR="00EA43F5" w:rsidRPr="001458B3" w:rsidRDefault="00EA43F5" w:rsidP="00CA3AF1">
            <w:r w:rsidRPr="001458B3">
              <w:t>current socket source address </w:t>
            </w:r>
          </w:p>
        </w:tc>
      </w:tr>
      <w:tr w:rsidR="00EA43F5" w:rsidRPr="001458B3" w14:paraId="1092216C" w14:textId="77777777" w:rsidTr="001458B3">
        <w:tc>
          <w:tcPr>
            <w:tcW w:w="1970" w:type="dxa"/>
            <w:shd w:val="clear" w:color="auto" w:fill="auto"/>
          </w:tcPr>
          <w:p w14:paraId="10922169" w14:textId="77777777" w:rsidR="00EA43F5" w:rsidRPr="001458B3" w:rsidRDefault="00EA43F5" w:rsidP="00CA3AF1">
            <w:pPr>
              <w:pStyle w:val="CCode"/>
            </w:pPr>
            <w:r w:rsidRPr="001458B3">
              <w:t>IP_MULTI_ADDRESS</w:t>
            </w:r>
          </w:p>
        </w:tc>
        <w:tc>
          <w:tcPr>
            <w:tcW w:w="1862" w:type="dxa"/>
            <w:shd w:val="clear" w:color="auto" w:fill="auto"/>
          </w:tcPr>
          <w:p w14:paraId="1092216A" w14:textId="77777777" w:rsidR="00EA43F5" w:rsidRPr="001458B3" w:rsidRDefault="00EA43F5" w:rsidP="00CA3AF1">
            <w:pPr>
              <w:pStyle w:val="CCode"/>
            </w:pPr>
            <w:r w:rsidRPr="001458B3">
              <w:t>sourceIPaddress</w:t>
            </w:r>
          </w:p>
        </w:tc>
        <w:tc>
          <w:tcPr>
            <w:tcW w:w="6146" w:type="dxa"/>
            <w:shd w:val="clear" w:color="auto" w:fill="auto"/>
          </w:tcPr>
          <w:p w14:paraId="1092216B" w14:textId="77777777" w:rsidR="00EA43F5" w:rsidRPr="001458B3" w:rsidRDefault="00EA43F5" w:rsidP="00CA3AF1">
            <w:r w:rsidRPr="001458B3">
              <w:t>source address of the last packet </w:t>
            </w:r>
          </w:p>
        </w:tc>
      </w:tr>
      <w:tr w:rsidR="00EA43F5" w:rsidRPr="001458B3" w14:paraId="10922170" w14:textId="77777777" w:rsidTr="001458B3">
        <w:tc>
          <w:tcPr>
            <w:tcW w:w="1970" w:type="dxa"/>
            <w:shd w:val="clear" w:color="auto" w:fill="auto"/>
          </w:tcPr>
          <w:p w14:paraId="1092216D" w14:textId="77777777" w:rsidR="00EA43F5" w:rsidRPr="001458B3" w:rsidRDefault="00EA43F5" w:rsidP="00CA3AF1">
            <w:pPr>
              <w:pStyle w:val="CCode"/>
            </w:pPr>
            <w:r w:rsidRPr="001458B3">
              <w:t>IP_MULTI_ADDRESS</w:t>
            </w:r>
          </w:p>
        </w:tc>
        <w:tc>
          <w:tcPr>
            <w:tcW w:w="1862" w:type="dxa"/>
            <w:shd w:val="clear" w:color="auto" w:fill="auto"/>
          </w:tcPr>
          <w:p w14:paraId="1092216E" w14:textId="77777777" w:rsidR="00EA43F5" w:rsidRPr="001458B3" w:rsidRDefault="00EA43F5" w:rsidP="00CA3AF1">
            <w:pPr>
              <w:pStyle w:val="CCode"/>
            </w:pPr>
            <w:r w:rsidRPr="001458B3">
              <w:t>destIPaddress</w:t>
            </w:r>
          </w:p>
        </w:tc>
        <w:tc>
          <w:tcPr>
            <w:tcW w:w="6146" w:type="dxa"/>
            <w:shd w:val="clear" w:color="auto" w:fill="auto"/>
          </w:tcPr>
          <w:p w14:paraId="1092216F" w14:textId="77777777" w:rsidR="00EA43F5" w:rsidRPr="001458B3" w:rsidRDefault="00EA43F5" w:rsidP="00CA3AF1">
            <w:r w:rsidRPr="001458B3">
              <w:t>destination address of the last packet </w:t>
            </w:r>
          </w:p>
        </w:tc>
      </w:tr>
      <w:tr w:rsidR="00EA43F5" w:rsidRPr="001458B3" w14:paraId="10922174" w14:textId="77777777" w:rsidTr="001458B3">
        <w:tc>
          <w:tcPr>
            <w:tcW w:w="1970" w:type="dxa"/>
            <w:shd w:val="clear" w:color="auto" w:fill="auto"/>
          </w:tcPr>
          <w:p w14:paraId="10922171" w14:textId="77777777" w:rsidR="00EA43F5" w:rsidRPr="001458B3" w:rsidRDefault="00EA43F5" w:rsidP="00CA3AF1">
            <w:pPr>
              <w:pStyle w:val="CCode"/>
            </w:pPr>
            <w:r w:rsidRPr="001458B3">
              <w:t>UDP_PORT</w:t>
            </w:r>
          </w:p>
        </w:tc>
        <w:tc>
          <w:tcPr>
            <w:tcW w:w="1862" w:type="dxa"/>
            <w:shd w:val="clear" w:color="auto" w:fill="auto"/>
          </w:tcPr>
          <w:p w14:paraId="10922172" w14:textId="77777777" w:rsidR="00EA43F5" w:rsidRPr="001458B3" w:rsidRDefault="00EA43F5" w:rsidP="00CA3AF1">
            <w:pPr>
              <w:pStyle w:val="CCode"/>
            </w:pPr>
            <w:r w:rsidRPr="001458B3">
              <w:t>remotePort</w:t>
            </w:r>
          </w:p>
        </w:tc>
        <w:tc>
          <w:tcPr>
            <w:tcW w:w="6146" w:type="dxa"/>
            <w:shd w:val="clear" w:color="auto" w:fill="auto"/>
          </w:tcPr>
          <w:p w14:paraId="10922173" w14:textId="77777777" w:rsidR="00EA43F5" w:rsidRPr="001458B3" w:rsidRDefault="00EA43F5" w:rsidP="00CA3AF1">
            <w:r w:rsidRPr="001458B3">
              <w:t>Port number associated with remote node</w:t>
            </w:r>
          </w:p>
        </w:tc>
      </w:tr>
      <w:tr w:rsidR="00EA43F5" w:rsidRPr="001458B3" w14:paraId="10922178" w14:textId="77777777" w:rsidTr="001458B3">
        <w:tc>
          <w:tcPr>
            <w:tcW w:w="1970" w:type="dxa"/>
            <w:shd w:val="clear" w:color="auto" w:fill="auto"/>
          </w:tcPr>
          <w:p w14:paraId="10922175" w14:textId="77777777" w:rsidR="00EA43F5" w:rsidRPr="001458B3" w:rsidRDefault="00EA43F5" w:rsidP="00CA3AF1">
            <w:pPr>
              <w:pStyle w:val="CCode"/>
            </w:pPr>
            <w:r w:rsidRPr="001458B3">
              <w:t>UDP_PORT</w:t>
            </w:r>
          </w:p>
        </w:tc>
        <w:tc>
          <w:tcPr>
            <w:tcW w:w="1862" w:type="dxa"/>
            <w:shd w:val="clear" w:color="auto" w:fill="auto"/>
          </w:tcPr>
          <w:p w14:paraId="10922176" w14:textId="77777777" w:rsidR="00EA43F5" w:rsidRPr="001458B3" w:rsidRDefault="00EA43F5" w:rsidP="00CA3AF1">
            <w:pPr>
              <w:pStyle w:val="CCode"/>
            </w:pPr>
            <w:r w:rsidRPr="001458B3">
              <w:t>localPort</w:t>
            </w:r>
          </w:p>
        </w:tc>
        <w:tc>
          <w:tcPr>
            <w:tcW w:w="6146" w:type="dxa"/>
            <w:shd w:val="clear" w:color="auto" w:fill="auto"/>
          </w:tcPr>
          <w:p w14:paraId="10922177" w14:textId="77777777" w:rsidR="00EA43F5" w:rsidRPr="001458B3" w:rsidRDefault="00EA43F5" w:rsidP="00CA3AF1">
            <w:r w:rsidRPr="001458B3">
              <w:t>local port number</w:t>
            </w:r>
          </w:p>
        </w:tc>
      </w:tr>
      <w:tr w:rsidR="00EA43F5" w:rsidRPr="001458B3" w14:paraId="1092217C" w14:textId="77777777" w:rsidTr="001458B3">
        <w:tc>
          <w:tcPr>
            <w:tcW w:w="1970" w:type="dxa"/>
            <w:shd w:val="clear" w:color="auto" w:fill="auto"/>
          </w:tcPr>
          <w:p w14:paraId="10922179" w14:textId="77777777" w:rsidR="00EA43F5" w:rsidRPr="001458B3" w:rsidRDefault="00EA43F5" w:rsidP="00CA3AF1">
            <w:pPr>
              <w:pStyle w:val="CCode"/>
            </w:pPr>
            <w:r w:rsidRPr="001458B3">
              <w:t>TCPIP_NET_HANDLE</w:t>
            </w:r>
          </w:p>
        </w:tc>
        <w:tc>
          <w:tcPr>
            <w:tcW w:w="1862" w:type="dxa"/>
            <w:shd w:val="clear" w:color="auto" w:fill="auto"/>
          </w:tcPr>
          <w:p w14:paraId="1092217A" w14:textId="77777777" w:rsidR="00EA43F5" w:rsidRPr="001458B3" w:rsidRDefault="00EA43F5" w:rsidP="00CA3AF1">
            <w:pPr>
              <w:pStyle w:val="CCode"/>
            </w:pPr>
            <w:r w:rsidRPr="001458B3">
              <w:t>hNet</w:t>
            </w:r>
          </w:p>
        </w:tc>
        <w:tc>
          <w:tcPr>
            <w:tcW w:w="6146" w:type="dxa"/>
            <w:shd w:val="clear" w:color="auto" w:fill="auto"/>
          </w:tcPr>
          <w:p w14:paraId="1092217B" w14:textId="77777777" w:rsidR="00EA43F5" w:rsidRPr="001458B3" w:rsidRDefault="00EA43F5" w:rsidP="00CA3AF1">
            <w:r w:rsidRPr="001458B3">
              <w:t>associated interface</w:t>
            </w:r>
          </w:p>
        </w:tc>
      </w:tr>
    </w:tbl>
    <w:p w14:paraId="1092217D" w14:textId="77777777" w:rsidR="00E52FE3" w:rsidRDefault="00E52FE3" w:rsidP="006D218A"/>
    <w:p w14:paraId="1092217E" w14:textId="77777777" w:rsidR="00C568F1" w:rsidRPr="001458B3" w:rsidRDefault="00C568F1">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rPr>
      </w:pPr>
      <w:r>
        <w:br w:type="page"/>
      </w:r>
    </w:p>
    <w:p w14:paraId="1092217F" w14:textId="77777777" w:rsidR="00A672F6" w:rsidRPr="00CA3AF1" w:rsidRDefault="00D158F1" w:rsidP="00CA3AF1">
      <w:pPr>
        <w:pStyle w:val="Heading1"/>
      </w:pPr>
      <w:bookmarkStart w:id="375" w:name="_Ref457321432"/>
      <w:bookmarkStart w:id="376" w:name="_Toc488278816"/>
      <w:r w:rsidRPr="00CA3AF1">
        <w:lastRenderedPageBreak/>
        <w:t>Network Communications Controller</w:t>
      </w:r>
      <w:r w:rsidR="00D05142" w:rsidRPr="00CA3AF1">
        <w:t xml:space="preserve"> Application </w:t>
      </w:r>
      <w:r w:rsidR="00DB6160">
        <w:br/>
      </w:r>
      <w:r w:rsidR="00D05142" w:rsidRPr="00CA3AF1">
        <w:t>Code Modification Solutions</w:t>
      </w:r>
      <w:bookmarkEnd w:id="375"/>
      <w:bookmarkEnd w:id="376"/>
    </w:p>
    <w:tbl>
      <w:tblPr>
        <w:tblStyle w:val="GridTable4-Accent5"/>
        <w:tblW w:w="5000" w:type="pct"/>
        <w:tblLook w:val="04A0" w:firstRow="1" w:lastRow="0" w:firstColumn="1" w:lastColumn="0" w:noHBand="0" w:noVBand="1"/>
      </w:tblPr>
      <w:tblGrid>
        <w:gridCol w:w="971"/>
        <w:gridCol w:w="1481"/>
        <w:gridCol w:w="8080"/>
      </w:tblGrid>
      <w:tr w:rsidR="00A672F6" w:rsidRPr="001458B3" w14:paraId="10922183" w14:textId="77777777" w:rsidTr="00594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80" w14:textId="77777777" w:rsidR="00A672F6" w:rsidRPr="00594EFF" w:rsidRDefault="00A672F6" w:rsidP="00A672F6">
            <w:pPr>
              <w:pStyle w:val="NoSpacing"/>
              <w:rPr>
                <w:bCs w:val="0"/>
              </w:rPr>
            </w:pPr>
            <w:r w:rsidRPr="00594EFF">
              <w:rPr>
                <w:bCs w:val="0"/>
              </w:rPr>
              <w:t>Item</w:t>
            </w:r>
          </w:p>
        </w:tc>
        <w:tc>
          <w:tcPr>
            <w:tcW w:w="703" w:type="pct"/>
          </w:tcPr>
          <w:p w14:paraId="10922181" w14:textId="77777777" w:rsidR="00A672F6" w:rsidRPr="00594EFF" w:rsidRDefault="00A01883" w:rsidP="00A01883">
            <w:pPr>
              <w:pStyle w:val="NoSpacing"/>
              <w:cnfStyle w:val="100000000000" w:firstRow="1" w:lastRow="0" w:firstColumn="0" w:lastColumn="0" w:oddVBand="0" w:evenVBand="0" w:oddHBand="0" w:evenHBand="0" w:firstRowFirstColumn="0" w:firstRowLastColumn="0" w:lastRowFirstColumn="0" w:lastRowLastColumn="0"/>
              <w:rPr>
                <w:bCs w:val="0"/>
              </w:rPr>
            </w:pPr>
            <w:r w:rsidRPr="00594EFF">
              <w:rPr>
                <w:bCs w:val="0"/>
              </w:rPr>
              <w:t>Source Line</w:t>
            </w:r>
          </w:p>
        </w:tc>
        <w:tc>
          <w:tcPr>
            <w:tcW w:w="3836" w:type="pct"/>
          </w:tcPr>
          <w:p w14:paraId="10922182" w14:textId="77777777" w:rsidR="00A672F6" w:rsidRPr="00594EFF" w:rsidRDefault="00A672F6" w:rsidP="00A672F6">
            <w:pPr>
              <w:pStyle w:val="NoSpacing"/>
              <w:cnfStyle w:val="100000000000" w:firstRow="1" w:lastRow="0" w:firstColumn="0" w:lastColumn="0" w:oddVBand="0" w:evenVBand="0" w:oddHBand="0" w:evenHBand="0" w:firstRowFirstColumn="0" w:firstRowLastColumn="0" w:lastRowFirstColumn="0" w:lastRowLastColumn="0"/>
              <w:rPr>
                <w:bCs w:val="0"/>
              </w:rPr>
            </w:pPr>
            <w:r w:rsidRPr="00594EFF">
              <w:rPr>
                <w:bCs w:val="0"/>
              </w:rPr>
              <w:t>Description</w:t>
            </w:r>
            <w:r w:rsidR="00D05142" w:rsidRPr="00594EFF">
              <w:rPr>
                <w:bCs w:val="0"/>
              </w:rPr>
              <w:t xml:space="preserve"> &amp; Solution</w:t>
            </w:r>
          </w:p>
        </w:tc>
      </w:tr>
      <w:tr w:rsidR="00355EFA" w:rsidRPr="001458B3" w14:paraId="1092218A"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84" w14:textId="77777777" w:rsidR="00355EFA" w:rsidRPr="001458B3" w:rsidRDefault="00355EFA" w:rsidP="00355EFA">
            <w:pPr>
              <w:pStyle w:val="NoSpacing"/>
              <w:rPr>
                <w:b w:val="0"/>
                <w:bCs w:val="0"/>
              </w:rPr>
            </w:pPr>
            <w:r w:rsidRPr="001458B3">
              <w:rPr>
                <w:b w:val="0"/>
                <w:bCs w:val="0"/>
              </w:rPr>
              <w:t>1</w:t>
            </w:r>
          </w:p>
        </w:tc>
        <w:tc>
          <w:tcPr>
            <w:tcW w:w="703" w:type="pct"/>
          </w:tcPr>
          <w:p w14:paraId="10922185"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253</w:t>
            </w:r>
          </w:p>
        </w:tc>
        <w:tc>
          <w:tcPr>
            <w:tcW w:w="3836" w:type="pct"/>
          </w:tcPr>
          <w:p w14:paraId="10922186"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Open a UDP Server Instance, IPv4 address type, Port is defined in the ECS_BROADCAST_PORT constant, Accept connections on ANY interface.</w:t>
            </w:r>
          </w:p>
          <w:p w14:paraId="10922187"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Store returned handle in the ecsUDPBroadcastHandle variable</w:t>
            </w:r>
          </w:p>
          <w:p w14:paraId="10922188"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89"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rPr>
                <w:rStyle w:val="CodeBlockChar"/>
              </w:rPr>
              <w:t>ecsUDPBroadcastHandle = TCPIP_UDP_ServerOpen(IP_ADDRESS_TYPE_IPV4, ECS_BROADCAST_PORT, 0);</w:t>
            </w:r>
          </w:p>
        </w:tc>
      </w:tr>
      <w:tr w:rsidR="00355EFA" w:rsidRPr="001458B3" w14:paraId="10922190"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8B" w14:textId="77777777" w:rsidR="00355EFA" w:rsidRPr="001458B3" w:rsidRDefault="00355EFA" w:rsidP="00355EFA">
            <w:pPr>
              <w:pStyle w:val="NoSpacing"/>
              <w:rPr>
                <w:b w:val="0"/>
                <w:bCs w:val="0"/>
              </w:rPr>
            </w:pPr>
            <w:r w:rsidRPr="001458B3">
              <w:rPr>
                <w:b w:val="0"/>
                <w:bCs w:val="0"/>
              </w:rPr>
              <w:t>2</w:t>
            </w:r>
          </w:p>
        </w:tc>
        <w:tc>
          <w:tcPr>
            <w:tcW w:w="703" w:type="pct"/>
          </w:tcPr>
          <w:p w14:paraId="1092218C"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269</w:t>
            </w:r>
          </w:p>
        </w:tc>
        <w:tc>
          <w:tcPr>
            <w:tcW w:w="3836" w:type="pct"/>
          </w:tcPr>
          <w:p w14:paraId="1092218D"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Check if any data has been received on the UDP Socket</w:t>
            </w:r>
          </w:p>
          <w:p w14:paraId="1092218E"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8F"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rPr>
                <w:rStyle w:val="CodeBlockChar"/>
              </w:rPr>
              <w:t>TCPIP_UDP_GetIsReady(ecsUDPBroadcastHandle)</w:t>
            </w:r>
          </w:p>
        </w:tc>
      </w:tr>
      <w:tr w:rsidR="00355EFA" w:rsidRPr="001458B3" w14:paraId="10922196"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91" w14:textId="77777777" w:rsidR="00355EFA" w:rsidRPr="001458B3" w:rsidRDefault="00355EFA" w:rsidP="00355EFA">
            <w:pPr>
              <w:pStyle w:val="NoSpacing"/>
              <w:rPr>
                <w:b w:val="0"/>
                <w:bCs w:val="0"/>
              </w:rPr>
            </w:pPr>
            <w:r w:rsidRPr="001458B3">
              <w:rPr>
                <w:b w:val="0"/>
                <w:bCs w:val="0"/>
              </w:rPr>
              <w:t>3</w:t>
            </w:r>
          </w:p>
        </w:tc>
        <w:tc>
          <w:tcPr>
            <w:tcW w:w="703" w:type="pct"/>
          </w:tcPr>
          <w:p w14:paraId="10922192"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296</w:t>
            </w:r>
          </w:p>
        </w:tc>
        <w:tc>
          <w:tcPr>
            <w:tcW w:w="3836" w:type="pct"/>
          </w:tcPr>
          <w:p w14:paraId="10922193"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Close the UDP Server Instance</w:t>
            </w:r>
          </w:p>
          <w:p w14:paraId="10922194"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95"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rPr>
                <w:rStyle w:val="CodeBlockChar"/>
              </w:rPr>
              <w:t>TCPIP_UDP_Close(ecsUDPBroadcastHandle);</w:t>
            </w:r>
          </w:p>
        </w:tc>
      </w:tr>
      <w:tr w:rsidR="00355EFA" w:rsidRPr="001458B3" w14:paraId="1092219C"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97" w14:textId="77777777" w:rsidR="00355EFA" w:rsidRPr="001458B3" w:rsidRDefault="00355EFA" w:rsidP="00355EFA">
            <w:pPr>
              <w:pStyle w:val="NoSpacing"/>
              <w:rPr>
                <w:b w:val="0"/>
                <w:bCs w:val="0"/>
              </w:rPr>
            </w:pPr>
            <w:r w:rsidRPr="001458B3">
              <w:rPr>
                <w:b w:val="0"/>
                <w:bCs w:val="0"/>
              </w:rPr>
              <w:t>4</w:t>
            </w:r>
          </w:p>
        </w:tc>
        <w:tc>
          <w:tcPr>
            <w:tcW w:w="703" w:type="pct"/>
          </w:tcPr>
          <w:p w14:paraId="10922198"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316</w:t>
            </w:r>
          </w:p>
        </w:tc>
        <w:tc>
          <w:tcPr>
            <w:tcW w:w="3836" w:type="pct"/>
          </w:tcPr>
          <w:p w14:paraId="10922199"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Open a TCP Client Instance, IPv4 Address Type, Destination Port is defined in ECS_TCP_PORT constant. IP Address is stored in ecsUDPSocketInfo.sourceIPaddress structure. Store returned handle in the ecsTCPSocketHandle variable. Hint: You must pass the address of ecsUDPSocketInfo.sourceIPaddress to the Harmony API that is used to open the TCP Client.</w:t>
            </w:r>
          </w:p>
          <w:p w14:paraId="1092219A"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9B"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r w:rsidRPr="001458B3">
              <w:t>ecsTCPSocketHandle = TCPIP_TCP_ClientOpen(IP_ADDRESS_TYPE_IPV4, ECS_TCP_PORT, &amp;ecsUDPSocketInfo.sourceIPaddress);</w:t>
            </w:r>
          </w:p>
        </w:tc>
      </w:tr>
      <w:tr w:rsidR="00355EFA" w:rsidRPr="001458B3" w14:paraId="109221A2"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9D" w14:textId="77777777" w:rsidR="00355EFA" w:rsidRPr="001458B3" w:rsidRDefault="00355EFA" w:rsidP="00355EFA">
            <w:pPr>
              <w:pStyle w:val="NoSpacing"/>
              <w:rPr>
                <w:b w:val="0"/>
                <w:bCs w:val="0"/>
              </w:rPr>
            </w:pPr>
            <w:r w:rsidRPr="001458B3">
              <w:rPr>
                <w:b w:val="0"/>
                <w:bCs w:val="0"/>
              </w:rPr>
              <w:t>5</w:t>
            </w:r>
          </w:p>
        </w:tc>
        <w:tc>
          <w:tcPr>
            <w:tcW w:w="703" w:type="pct"/>
          </w:tcPr>
          <w:p w14:paraId="1092219E"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333</w:t>
            </w:r>
          </w:p>
        </w:tc>
        <w:tc>
          <w:tcPr>
            <w:tcW w:w="3836" w:type="pct"/>
          </w:tcPr>
          <w:p w14:paraId="1092219F"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Check if the TCP Client is connected to the Server</w:t>
            </w:r>
          </w:p>
          <w:p w14:paraId="109221A0"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A1" w14:textId="77777777" w:rsidR="00355EFA" w:rsidRPr="001458B3" w:rsidRDefault="00355EFA" w:rsidP="00355EFA">
            <w:pPr>
              <w:pStyle w:val="CodeBlock0"/>
              <w:cnfStyle w:val="000000100000" w:firstRow="0" w:lastRow="0" w:firstColumn="0" w:lastColumn="0" w:oddVBand="0" w:evenVBand="0" w:oddHBand="1" w:evenHBand="0" w:firstRowFirstColumn="0" w:firstRowLastColumn="0" w:lastRowFirstColumn="0" w:lastRowLastColumn="0"/>
            </w:pPr>
            <w:r w:rsidRPr="001458B3">
              <w:t>TCPIP_TCP_IsConnected(ecsTCPSocketHandle)</w:t>
            </w:r>
          </w:p>
        </w:tc>
      </w:tr>
      <w:tr w:rsidR="00355EFA" w:rsidRPr="001458B3" w14:paraId="109221A8"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A3" w14:textId="77777777" w:rsidR="00355EFA" w:rsidRPr="001458B3" w:rsidRDefault="00355EFA" w:rsidP="00355EFA">
            <w:pPr>
              <w:pStyle w:val="NoSpacing"/>
              <w:rPr>
                <w:b w:val="0"/>
                <w:bCs w:val="0"/>
              </w:rPr>
            </w:pPr>
            <w:r w:rsidRPr="001458B3">
              <w:rPr>
                <w:b w:val="0"/>
                <w:bCs w:val="0"/>
              </w:rPr>
              <w:t>6</w:t>
            </w:r>
          </w:p>
        </w:tc>
        <w:tc>
          <w:tcPr>
            <w:tcW w:w="703" w:type="pct"/>
          </w:tcPr>
          <w:p w14:paraId="109221A4"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365</w:t>
            </w:r>
          </w:p>
        </w:tc>
        <w:tc>
          <w:tcPr>
            <w:tcW w:w="3836" w:type="pct"/>
          </w:tcPr>
          <w:p w14:paraId="109221A5"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Check if the TCP connection has dropped out any time between the current and previous execution of the NETWORKCOMS_MANAGE_TCP_CLIENT state.</w:t>
            </w:r>
          </w:p>
          <w:p w14:paraId="109221A6"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A7"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r w:rsidRPr="001458B3">
              <w:t>TCPIP_TCP_WasReset(ecsTCPSocketHandle)</w:t>
            </w:r>
          </w:p>
        </w:tc>
      </w:tr>
      <w:tr w:rsidR="00355EFA" w:rsidRPr="001458B3" w14:paraId="109221AE"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A9" w14:textId="77777777" w:rsidR="00355EFA" w:rsidRPr="001458B3" w:rsidRDefault="00355EFA" w:rsidP="00355EFA">
            <w:pPr>
              <w:pStyle w:val="NoSpacing"/>
              <w:rPr>
                <w:b w:val="0"/>
                <w:bCs w:val="0"/>
              </w:rPr>
            </w:pPr>
            <w:r w:rsidRPr="001458B3">
              <w:rPr>
                <w:b w:val="0"/>
                <w:bCs w:val="0"/>
              </w:rPr>
              <w:t>7</w:t>
            </w:r>
          </w:p>
        </w:tc>
        <w:tc>
          <w:tcPr>
            <w:tcW w:w="703" w:type="pct"/>
          </w:tcPr>
          <w:p w14:paraId="109221AA"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417</w:t>
            </w:r>
          </w:p>
        </w:tc>
        <w:tc>
          <w:tcPr>
            <w:tcW w:w="3836" w:type="pct"/>
          </w:tcPr>
          <w:p w14:paraId="109221AB"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Get the amount of free space  available in the Transmit Buffer of the TCP Socket</w:t>
            </w:r>
          </w:p>
          <w:p w14:paraId="109221AC"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AD" w14:textId="77777777" w:rsidR="00355EFA" w:rsidRPr="001458B3" w:rsidRDefault="00355EFA" w:rsidP="00355EFA">
            <w:pPr>
              <w:pStyle w:val="CodeBlock0"/>
              <w:cnfStyle w:val="000000100000" w:firstRow="0" w:lastRow="0" w:firstColumn="0" w:lastColumn="0" w:oddVBand="0" w:evenVBand="0" w:oddHBand="1" w:evenHBand="0" w:firstRowFirstColumn="0" w:firstRowLastColumn="0" w:lastRowFirstColumn="0" w:lastRowLastColumn="0"/>
            </w:pPr>
            <w:r w:rsidRPr="001458B3">
              <w:t>TCPIP_TCP_PutIsReady(ecsTCPSocketHandle)</w:t>
            </w:r>
          </w:p>
        </w:tc>
      </w:tr>
      <w:tr w:rsidR="00355EFA" w:rsidRPr="001458B3" w14:paraId="109221BB"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AF" w14:textId="77777777" w:rsidR="00355EFA" w:rsidRPr="001458B3" w:rsidRDefault="00355EFA" w:rsidP="00355EFA">
            <w:pPr>
              <w:pStyle w:val="NoSpacing"/>
              <w:rPr>
                <w:b w:val="0"/>
                <w:bCs w:val="0"/>
              </w:rPr>
            </w:pPr>
            <w:r w:rsidRPr="001458B3">
              <w:rPr>
                <w:b w:val="0"/>
                <w:bCs w:val="0"/>
              </w:rPr>
              <w:t>8</w:t>
            </w:r>
          </w:p>
        </w:tc>
        <w:tc>
          <w:tcPr>
            <w:tcW w:w="703" w:type="pct"/>
          </w:tcPr>
          <w:p w14:paraId="109221B0"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431</w:t>
            </w:r>
          </w:p>
        </w:tc>
        <w:tc>
          <w:tcPr>
            <w:tcW w:w="3836" w:type="pct"/>
          </w:tcPr>
          <w:p w14:paraId="109221B1"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Send the string stored in callReq_JSONPacket array to the TCP Server.</w:t>
            </w:r>
          </w:p>
          <w:p w14:paraId="109221B2"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B3"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r w:rsidRPr="001458B3">
              <w:t>TCPIP_TCP_StringPut(ecsTCPSocketHandle, callReq_JSONPacket);</w:t>
            </w:r>
          </w:p>
          <w:p w14:paraId="109221B4"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p w14:paraId="109221B5"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TCPIP_TCP_ArrayPut can also be used, but the length of the string needs to be specified e.g.</w:t>
            </w:r>
          </w:p>
          <w:p w14:paraId="109221B6"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r w:rsidRPr="001458B3">
              <w:t>TCPIP_TCP_ArrayPut(ecsTCPSocketHandle, callReq_JSONPacket, strlen(callReq_JSONPacket));</w:t>
            </w:r>
          </w:p>
          <w:p w14:paraId="109221B7"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p w14:paraId="109221B8"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Alternatively the size of the array can specified, but only when the array size is equal to the string size.</w:t>
            </w:r>
          </w:p>
          <w:p w14:paraId="109221B9"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r w:rsidRPr="001458B3">
              <w:t>TCPIP_TCP_ArrayPut(ecsTCPSocketHandle, callReq_JSONPacket, sizeof(callReq_JSONPacket));</w:t>
            </w:r>
          </w:p>
          <w:p w14:paraId="109221BA"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tc>
      </w:tr>
    </w:tbl>
    <w:p w14:paraId="109221BC" w14:textId="77777777" w:rsidR="005B6B97" w:rsidRDefault="005B6B97" w:rsidP="005B6B97"/>
    <w:p w14:paraId="109221BD" w14:textId="77777777" w:rsidR="005B6B97" w:rsidRDefault="005B6B97" w:rsidP="009B7656"/>
    <w:p w14:paraId="109221BE" w14:textId="77777777" w:rsidR="005B76AD" w:rsidRDefault="005B76AD">
      <w:pPr>
        <w:tabs>
          <w:tab w:val="clear" w:pos="284"/>
          <w:tab w:val="clear" w:pos="567"/>
          <w:tab w:val="clear" w:pos="851"/>
          <w:tab w:val="clear" w:pos="1134"/>
          <w:tab w:val="clear" w:pos="1418"/>
          <w:tab w:val="clear" w:pos="1701"/>
          <w:tab w:val="clear" w:pos="1985"/>
          <w:tab w:val="clear" w:pos="2268"/>
        </w:tabs>
        <w:spacing w:line="240" w:lineRule="auto"/>
        <w:rPr>
          <w:rFonts w:ascii="Arial" w:hAnsi="Arial" w:cs="Arial"/>
          <w:b/>
          <w:sz w:val="56"/>
        </w:rPr>
      </w:pPr>
    </w:p>
    <w:p w14:paraId="109221BF" w14:textId="77777777" w:rsidR="005B76AD" w:rsidRDefault="005B76AD" w:rsidP="009B7656">
      <w:pPr>
        <w:rPr>
          <w:rFonts w:ascii="Arial" w:hAnsi="Arial" w:cs="Arial"/>
          <w:b/>
          <w:sz w:val="56"/>
        </w:rPr>
        <w:sectPr w:rsidR="005B76AD" w:rsidSect="00D653CC">
          <w:headerReference w:type="even" r:id="rId217"/>
          <w:headerReference w:type="default" r:id="rId218"/>
          <w:footerReference w:type="even" r:id="rId219"/>
          <w:footerReference w:type="default" r:id="rId220"/>
          <w:pgSz w:w="12242" w:h="15842" w:code="1"/>
          <w:pgMar w:top="1021" w:right="680" w:bottom="1021" w:left="680" w:header="454" w:footer="454" w:gutter="340"/>
          <w:cols w:space="708"/>
          <w:docGrid w:linePitch="360"/>
        </w:sectPr>
      </w:pPr>
    </w:p>
    <w:p w14:paraId="109221C0" w14:textId="77777777" w:rsidR="000B57A4" w:rsidRPr="00636D4B"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rFonts w:ascii="Arial" w:hAnsi="Arial" w:cs="Arial"/>
          <w:b/>
          <w:sz w:val="56"/>
        </w:rPr>
      </w:pPr>
      <w:r>
        <w:rPr>
          <w:rFonts w:ascii="Arial" w:hAnsi="Arial" w:cs="Arial"/>
          <w:b/>
          <w:sz w:val="56"/>
        </w:rPr>
        <w:lastRenderedPageBreak/>
        <w:t>M</w:t>
      </w:r>
      <w:r w:rsidRPr="00636D4B">
        <w:rPr>
          <w:rFonts w:ascii="Arial" w:hAnsi="Arial" w:cs="Arial"/>
          <w:b/>
          <w:sz w:val="56"/>
        </w:rPr>
        <w:t>PLAB® Harmony TCP/IP Stack</w:t>
      </w:r>
    </w:p>
    <w:p w14:paraId="109221C1" w14:textId="77777777" w:rsidR="000B57A4" w:rsidRPr="00636D4B" w:rsidRDefault="000B57A4" w:rsidP="000B57A4">
      <w:pPr>
        <w:pStyle w:val="Heading1"/>
      </w:pPr>
      <w:bookmarkStart w:id="377" w:name="_Toc488278817"/>
      <w:r>
        <w:t>TCP Module</w:t>
      </w:r>
      <w:r w:rsidRPr="00636D4B">
        <w:t xml:space="preserve"> </w:t>
      </w:r>
      <w:r>
        <w:t xml:space="preserve">API </w:t>
      </w:r>
      <w:r w:rsidRPr="00636D4B">
        <w:t>Function List</w:t>
      </w:r>
      <w:bookmarkEnd w:id="377"/>
    </w:p>
    <w:p w14:paraId="109221C2" w14:textId="77777777" w:rsidR="000B57A4" w:rsidRDefault="000B57A4" w:rsidP="000B57A4">
      <w:pPr>
        <w:pStyle w:val="Heading2"/>
      </w:pPr>
      <w:bookmarkStart w:id="378" w:name="_Toc488278818"/>
      <w:r w:rsidRPr="00993E5D">
        <w:t>Socket Management Functions</w:t>
      </w:r>
      <w:bookmarkEnd w:id="378"/>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14:paraId="109221C5"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1C3" w14:textId="77777777" w:rsidR="000B57A4" w:rsidRPr="001458B3" w:rsidRDefault="000B57A4" w:rsidP="006E027A">
            <w:pPr>
              <w:pStyle w:val="NoSpacing"/>
              <w:rPr>
                <w:b/>
                <w:bCs/>
                <w:color w:val="FFFFFF"/>
                <w:sz w:val="18"/>
              </w:rPr>
            </w:pPr>
            <w:r w:rsidRPr="001458B3">
              <w:rPr>
                <w:b/>
                <w:bCs/>
                <w:color w:val="FFFFFF"/>
                <w:sz w:val="18"/>
              </w:rPr>
              <w:t>TCPIP_TCP_ServerOpen</w:t>
            </w:r>
          </w:p>
        </w:tc>
        <w:tc>
          <w:tcPr>
            <w:tcW w:w="3580" w:type="pct"/>
            <w:shd w:val="clear" w:color="auto" w:fill="DEEAF6"/>
            <w:noWrap/>
            <w:hideMark/>
          </w:tcPr>
          <w:p w14:paraId="109221C4" w14:textId="77777777" w:rsidR="000B57A4" w:rsidRPr="001458B3" w:rsidRDefault="000B57A4" w:rsidP="006E027A">
            <w:pPr>
              <w:pStyle w:val="NoSpacing"/>
              <w:rPr>
                <w:sz w:val="18"/>
              </w:rPr>
            </w:pPr>
            <w:r w:rsidRPr="001458B3">
              <w:rPr>
                <w:sz w:val="18"/>
              </w:rPr>
              <w:t>Opens a TCP socket as a server.</w:t>
            </w:r>
          </w:p>
        </w:tc>
      </w:tr>
      <w:tr w:rsidR="000B57A4" w:rsidRPr="001458B3" w14:paraId="109221C8" w14:textId="77777777" w:rsidTr="001458B3">
        <w:trPr>
          <w:trHeight w:val="288"/>
        </w:trPr>
        <w:tc>
          <w:tcPr>
            <w:tcW w:w="1420" w:type="pct"/>
            <w:tcBorders>
              <w:left w:val="single" w:sz="4" w:space="0" w:color="FFFFFF"/>
            </w:tcBorders>
            <w:shd w:val="clear" w:color="auto" w:fill="5B9BD5"/>
            <w:noWrap/>
            <w:hideMark/>
          </w:tcPr>
          <w:p w14:paraId="109221C6" w14:textId="77777777" w:rsidR="000B57A4" w:rsidRPr="001458B3" w:rsidRDefault="000B57A4" w:rsidP="006E027A">
            <w:pPr>
              <w:pStyle w:val="NoSpacing"/>
              <w:rPr>
                <w:b/>
                <w:bCs/>
                <w:color w:val="FFFFFF"/>
                <w:sz w:val="18"/>
              </w:rPr>
            </w:pPr>
            <w:r w:rsidRPr="001458B3">
              <w:rPr>
                <w:b/>
                <w:bCs/>
                <w:color w:val="FFFFFF"/>
                <w:sz w:val="18"/>
              </w:rPr>
              <w:t>TCPIP_TCP_ClientOpen</w:t>
            </w:r>
          </w:p>
        </w:tc>
        <w:tc>
          <w:tcPr>
            <w:tcW w:w="3580" w:type="pct"/>
            <w:shd w:val="clear" w:color="auto" w:fill="DEEAF6"/>
            <w:noWrap/>
            <w:hideMark/>
          </w:tcPr>
          <w:p w14:paraId="109221C7" w14:textId="77777777" w:rsidR="000B57A4" w:rsidRPr="001458B3" w:rsidRDefault="000B57A4" w:rsidP="006E027A">
            <w:pPr>
              <w:pStyle w:val="NoSpacing"/>
              <w:rPr>
                <w:sz w:val="18"/>
              </w:rPr>
            </w:pPr>
            <w:r w:rsidRPr="001458B3">
              <w:rPr>
                <w:sz w:val="18"/>
              </w:rPr>
              <w:t>Opens a TCP socket as a client.</w:t>
            </w:r>
          </w:p>
        </w:tc>
      </w:tr>
      <w:tr w:rsidR="000B57A4" w:rsidRPr="001458B3" w14:paraId="109221CB" w14:textId="77777777" w:rsidTr="001458B3">
        <w:trPr>
          <w:trHeight w:val="288"/>
        </w:trPr>
        <w:tc>
          <w:tcPr>
            <w:tcW w:w="1420" w:type="pct"/>
            <w:tcBorders>
              <w:left w:val="single" w:sz="4" w:space="0" w:color="FFFFFF"/>
            </w:tcBorders>
            <w:shd w:val="clear" w:color="auto" w:fill="5B9BD5"/>
            <w:noWrap/>
            <w:hideMark/>
          </w:tcPr>
          <w:p w14:paraId="109221C9" w14:textId="77777777" w:rsidR="000B57A4" w:rsidRPr="001458B3" w:rsidRDefault="000B57A4" w:rsidP="006E027A">
            <w:pPr>
              <w:pStyle w:val="NoSpacing"/>
              <w:rPr>
                <w:b/>
                <w:bCs/>
                <w:color w:val="FFFFFF"/>
                <w:sz w:val="18"/>
              </w:rPr>
            </w:pPr>
            <w:r w:rsidRPr="001458B3">
              <w:rPr>
                <w:b/>
                <w:bCs/>
                <w:color w:val="FFFFFF"/>
                <w:sz w:val="18"/>
              </w:rPr>
              <w:t>TCPIP_TCP_Close</w:t>
            </w:r>
          </w:p>
        </w:tc>
        <w:tc>
          <w:tcPr>
            <w:tcW w:w="3580" w:type="pct"/>
            <w:shd w:val="clear" w:color="auto" w:fill="DEEAF6"/>
            <w:noWrap/>
            <w:hideMark/>
          </w:tcPr>
          <w:p w14:paraId="109221CA" w14:textId="77777777" w:rsidR="000B57A4" w:rsidRPr="001458B3" w:rsidRDefault="000B57A4" w:rsidP="006E027A">
            <w:pPr>
              <w:pStyle w:val="NoSpacing"/>
              <w:rPr>
                <w:sz w:val="18"/>
              </w:rPr>
            </w:pPr>
            <w:r w:rsidRPr="001458B3">
              <w:rPr>
                <w:sz w:val="18"/>
              </w:rPr>
              <w:t>Disconnects an open socket and destroys the socket handle, releasing the associated resources.</w:t>
            </w:r>
          </w:p>
        </w:tc>
      </w:tr>
      <w:tr w:rsidR="000B57A4" w:rsidRPr="001458B3" w14:paraId="109221CE" w14:textId="77777777" w:rsidTr="001458B3">
        <w:trPr>
          <w:trHeight w:val="288"/>
        </w:trPr>
        <w:tc>
          <w:tcPr>
            <w:tcW w:w="1420" w:type="pct"/>
            <w:tcBorders>
              <w:left w:val="single" w:sz="4" w:space="0" w:color="FFFFFF"/>
            </w:tcBorders>
            <w:shd w:val="clear" w:color="auto" w:fill="5B9BD5"/>
            <w:noWrap/>
            <w:hideMark/>
          </w:tcPr>
          <w:p w14:paraId="109221CC" w14:textId="77777777" w:rsidR="000B57A4" w:rsidRPr="001458B3" w:rsidRDefault="000B57A4" w:rsidP="006E027A">
            <w:pPr>
              <w:pStyle w:val="NoSpacing"/>
              <w:rPr>
                <w:b/>
                <w:bCs/>
                <w:color w:val="FFFFFF"/>
                <w:sz w:val="18"/>
              </w:rPr>
            </w:pPr>
            <w:r w:rsidRPr="001458B3">
              <w:rPr>
                <w:b/>
                <w:bCs/>
                <w:color w:val="FFFFFF"/>
                <w:sz w:val="18"/>
              </w:rPr>
              <w:t>TCPIP_TCP_Connect</w:t>
            </w:r>
          </w:p>
        </w:tc>
        <w:tc>
          <w:tcPr>
            <w:tcW w:w="3580" w:type="pct"/>
            <w:shd w:val="clear" w:color="auto" w:fill="DEEAF6"/>
            <w:noWrap/>
            <w:hideMark/>
          </w:tcPr>
          <w:p w14:paraId="109221CD" w14:textId="77777777" w:rsidR="000B57A4" w:rsidRPr="001458B3" w:rsidRDefault="000B57A4" w:rsidP="006E027A">
            <w:pPr>
              <w:pStyle w:val="NoSpacing"/>
              <w:rPr>
                <w:sz w:val="18"/>
              </w:rPr>
            </w:pPr>
            <w:r w:rsidRPr="001458B3">
              <w:rPr>
                <w:sz w:val="18"/>
              </w:rPr>
              <w:t>Connects a client socket.</w:t>
            </w:r>
          </w:p>
        </w:tc>
      </w:tr>
      <w:tr w:rsidR="000B57A4" w:rsidRPr="001458B3" w14:paraId="109221D1" w14:textId="77777777" w:rsidTr="001458B3">
        <w:trPr>
          <w:trHeight w:val="288"/>
        </w:trPr>
        <w:tc>
          <w:tcPr>
            <w:tcW w:w="1420" w:type="pct"/>
            <w:tcBorders>
              <w:left w:val="single" w:sz="4" w:space="0" w:color="FFFFFF"/>
            </w:tcBorders>
            <w:shd w:val="clear" w:color="auto" w:fill="5B9BD5"/>
            <w:noWrap/>
            <w:hideMark/>
          </w:tcPr>
          <w:p w14:paraId="109221CF" w14:textId="77777777" w:rsidR="000B57A4" w:rsidRPr="001458B3" w:rsidRDefault="000B57A4" w:rsidP="006E027A">
            <w:pPr>
              <w:pStyle w:val="NoSpacing"/>
              <w:rPr>
                <w:b/>
                <w:bCs/>
                <w:color w:val="FFFFFF"/>
                <w:sz w:val="18"/>
              </w:rPr>
            </w:pPr>
            <w:r w:rsidRPr="001458B3">
              <w:rPr>
                <w:b/>
                <w:bCs/>
                <w:color w:val="FFFFFF"/>
                <w:sz w:val="18"/>
              </w:rPr>
              <w:t>TCPIP_TCP_Bind</w:t>
            </w:r>
          </w:p>
        </w:tc>
        <w:tc>
          <w:tcPr>
            <w:tcW w:w="3580" w:type="pct"/>
            <w:shd w:val="clear" w:color="auto" w:fill="DEEAF6"/>
            <w:noWrap/>
            <w:hideMark/>
          </w:tcPr>
          <w:p w14:paraId="109221D0" w14:textId="77777777" w:rsidR="000B57A4" w:rsidRPr="001458B3" w:rsidRDefault="000B57A4" w:rsidP="006E027A">
            <w:pPr>
              <w:pStyle w:val="NoSpacing"/>
              <w:rPr>
                <w:sz w:val="18"/>
              </w:rPr>
            </w:pPr>
            <w:r w:rsidRPr="001458B3">
              <w:rPr>
                <w:sz w:val="18"/>
              </w:rPr>
              <w:t>Binds a socket to a local address.</w:t>
            </w:r>
          </w:p>
        </w:tc>
      </w:tr>
      <w:tr w:rsidR="000B57A4" w:rsidRPr="001458B3" w14:paraId="109221D4" w14:textId="77777777" w:rsidTr="001458B3">
        <w:trPr>
          <w:trHeight w:val="288"/>
        </w:trPr>
        <w:tc>
          <w:tcPr>
            <w:tcW w:w="1420" w:type="pct"/>
            <w:tcBorders>
              <w:left w:val="single" w:sz="4" w:space="0" w:color="FFFFFF"/>
            </w:tcBorders>
            <w:shd w:val="clear" w:color="auto" w:fill="5B9BD5"/>
            <w:noWrap/>
            <w:hideMark/>
          </w:tcPr>
          <w:p w14:paraId="109221D2" w14:textId="77777777" w:rsidR="000B57A4" w:rsidRPr="001458B3" w:rsidRDefault="000B57A4" w:rsidP="006E027A">
            <w:pPr>
              <w:pStyle w:val="NoSpacing"/>
              <w:rPr>
                <w:b/>
                <w:bCs/>
                <w:color w:val="FFFFFF"/>
                <w:sz w:val="18"/>
              </w:rPr>
            </w:pPr>
            <w:r w:rsidRPr="001458B3">
              <w:rPr>
                <w:b/>
                <w:bCs/>
                <w:color w:val="FFFFFF"/>
                <w:sz w:val="18"/>
              </w:rPr>
              <w:t>TCPIP_TCP_RemoteBind</w:t>
            </w:r>
          </w:p>
        </w:tc>
        <w:tc>
          <w:tcPr>
            <w:tcW w:w="3580" w:type="pct"/>
            <w:shd w:val="clear" w:color="auto" w:fill="DEEAF6"/>
            <w:noWrap/>
            <w:hideMark/>
          </w:tcPr>
          <w:p w14:paraId="109221D3" w14:textId="77777777" w:rsidR="000B57A4" w:rsidRPr="001458B3" w:rsidRDefault="000B57A4" w:rsidP="006E027A">
            <w:pPr>
              <w:pStyle w:val="NoSpacing"/>
              <w:rPr>
                <w:sz w:val="18"/>
              </w:rPr>
            </w:pPr>
            <w:r w:rsidRPr="001458B3">
              <w:rPr>
                <w:sz w:val="18"/>
              </w:rPr>
              <w:t>Binds a socket to a remote address.</w:t>
            </w:r>
          </w:p>
        </w:tc>
      </w:tr>
      <w:tr w:rsidR="000B57A4" w:rsidRPr="001458B3" w14:paraId="109221D7" w14:textId="77777777" w:rsidTr="001458B3">
        <w:trPr>
          <w:trHeight w:val="288"/>
        </w:trPr>
        <w:tc>
          <w:tcPr>
            <w:tcW w:w="1420" w:type="pct"/>
            <w:tcBorders>
              <w:left w:val="single" w:sz="4" w:space="0" w:color="FFFFFF"/>
            </w:tcBorders>
            <w:shd w:val="clear" w:color="auto" w:fill="5B9BD5"/>
            <w:noWrap/>
            <w:hideMark/>
          </w:tcPr>
          <w:p w14:paraId="109221D5" w14:textId="77777777" w:rsidR="000B57A4" w:rsidRPr="001458B3" w:rsidRDefault="000B57A4" w:rsidP="006E027A">
            <w:pPr>
              <w:pStyle w:val="NoSpacing"/>
              <w:rPr>
                <w:b/>
                <w:bCs/>
                <w:color w:val="FFFFFF"/>
                <w:sz w:val="18"/>
              </w:rPr>
            </w:pPr>
            <w:r w:rsidRPr="001458B3">
              <w:rPr>
                <w:b/>
                <w:bCs/>
                <w:color w:val="FFFFFF"/>
                <w:sz w:val="18"/>
              </w:rPr>
              <w:t>TCPIP_TCP_IsConnected</w:t>
            </w:r>
          </w:p>
        </w:tc>
        <w:tc>
          <w:tcPr>
            <w:tcW w:w="3580" w:type="pct"/>
            <w:shd w:val="clear" w:color="auto" w:fill="DEEAF6"/>
            <w:noWrap/>
            <w:hideMark/>
          </w:tcPr>
          <w:p w14:paraId="109221D6" w14:textId="77777777" w:rsidR="000B57A4" w:rsidRPr="001458B3" w:rsidRDefault="000B57A4" w:rsidP="006E027A">
            <w:pPr>
              <w:pStyle w:val="NoSpacing"/>
              <w:rPr>
                <w:sz w:val="18"/>
              </w:rPr>
            </w:pPr>
            <w:r w:rsidRPr="001458B3">
              <w:rPr>
                <w:sz w:val="18"/>
              </w:rPr>
              <w:t>Determines if a socket has an established connection.</w:t>
            </w:r>
          </w:p>
        </w:tc>
      </w:tr>
      <w:tr w:rsidR="000B57A4" w:rsidRPr="001458B3" w14:paraId="109221DA" w14:textId="77777777" w:rsidTr="001458B3">
        <w:trPr>
          <w:trHeight w:val="288"/>
        </w:trPr>
        <w:tc>
          <w:tcPr>
            <w:tcW w:w="1420" w:type="pct"/>
            <w:tcBorders>
              <w:left w:val="single" w:sz="4" w:space="0" w:color="FFFFFF"/>
            </w:tcBorders>
            <w:shd w:val="clear" w:color="auto" w:fill="5B9BD5"/>
            <w:noWrap/>
            <w:hideMark/>
          </w:tcPr>
          <w:p w14:paraId="109221D8" w14:textId="77777777" w:rsidR="000B57A4" w:rsidRPr="001458B3" w:rsidRDefault="000B57A4" w:rsidP="006E027A">
            <w:pPr>
              <w:pStyle w:val="NoSpacing"/>
              <w:rPr>
                <w:b/>
                <w:bCs/>
                <w:color w:val="FFFFFF"/>
                <w:sz w:val="18"/>
              </w:rPr>
            </w:pPr>
            <w:r w:rsidRPr="001458B3">
              <w:rPr>
                <w:b/>
                <w:bCs/>
                <w:color w:val="FFFFFF"/>
                <w:sz w:val="18"/>
              </w:rPr>
              <w:t>TCPIP_TCP_WasReset</w:t>
            </w:r>
          </w:p>
        </w:tc>
        <w:tc>
          <w:tcPr>
            <w:tcW w:w="3580" w:type="pct"/>
            <w:shd w:val="clear" w:color="auto" w:fill="DEEAF6"/>
            <w:noWrap/>
            <w:hideMark/>
          </w:tcPr>
          <w:p w14:paraId="109221D9" w14:textId="77777777" w:rsidR="000B57A4" w:rsidRPr="001458B3" w:rsidRDefault="000B57A4" w:rsidP="006E027A">
            <w:pPr>
              <w:pStyle w:val="NoSpacing"/>
              <w:rPr>
                <w:sz w:val="18"/>
              </w:rPr>
            </w:pPr>
            <w:r w:rsidRPr="001458B3">
              <w:rPr>
                <w:sz w:val="18"/>
              </w:rPr>
              <w:t>Self-clearing semaphore indicating socket reset.</w:t>
            </w:r>
          </w:p>
        </w:tc>
      </w:tr>
      <w:tr w:rsidR="000B57A4" w:rsidRPr="001458B3" w14:paraId="109221DD" w14:textId="77777777" w:rsidTr="001458B3">
        <w:trPr>
          <w:trHeight w:val="288"/>
        </w:trPr>
        <w:tc>
          <w:tcPr>
            <w:tcW w:w="1420" w:type="pct"/>
            <w:tcBorders>
              <w:left w:val="single" w:sz="4" w:space="0" w:color="FFFFFF"/>
            </w:tcBorders>
            <w:shd w:val="clear" w:color="auto" w:fill="5B9BD5"/>
            <w:noWrap/>
            <w:hideMark/>
          </w:tcPr>
          <w:p w14:paraId="109221DB" w14:textId="77777777" w:rsidR="000B57A4" w:rsidRPr="001458B3" w:rsidRDefault="000B57A4" w:rsidP="006E027A">
            <w:pPr>
              <w:pStyle w:val="NoSpacing"/>
              <w:rPr>
                <w:b/>
                <w:bCs/>
                <w:color w:val="FFFFFF"/>
                <w:sz w:val="18"/>
              </w:rPr>
            </w:pPr>
            <w:r w:rsidRPr="001458B3">
              <w:rPr>
                <w:b/>
                <w:bCs/>
                <w:color w:val="FFFFFF"/>
                <w:sz w:val="18"/>
              </w:rPr>
              <w:t>TCPIP_TCP_Disconnect</w:t>
            </w:r>
          </w:p>
        </w:tc>
        <w:tc>
          <w:tcPr>
            <w:tcW w:w="3580" w:type="pct"/>
            <w:shd w:val="clear" w:color="auto" w:fill="DEEAF6"/>
            <w:noWrap/>
            <w:hideMark/>
          </w:tcPr>
          <w:p w14:paraId="109221DC" w14:textId="77777777" w:rsidR="000B57A4" w:rsidRPr="001458B3" w:rsidRDefault="000B57A4" w:rsidP="006E027A">
            <w:pPr>
              <w:pStyle w:val="NoSpacing"/>
              <w:rPr>
                <w:sz w:val="18"/>
              </w:rPr>
            </w:pPr>
            <w:r w:rsidRPr="001458B3">
              <w:rPr>
                <w:sz w:val="18"/>
              </w:rPr>
              <w:t>Disconnects an open socket.</w:t>
            </w:r>
          </w:p>
        </w:tc>
      </w:tr>
      <w:tr w:rsidR="000B57A4" w:rsidRPr="001458B3" w14:paraId="109221E0" w14:textId="77777777" w:rsidTr="001458B3">
        <w:trPr>
          <w:trHeight w:val="288"/>
        </w:trPr>
        <w:tc>
          <w:tcPr>
            <w:tcW w:w="1420" w:type="pct"/>
            <w:tcBorders>
              <w:left w:val="single" w:sz="4" w:space="0" w:color="FFFFFF"/>
            </w:tcBorders>
            <w:shd w:val="clear" w:color="auto" w:fill="5B9BD5"/>
            <w:noWrap/>
            <w:hideMark/>
          </w:tcPr>
          <w:p w14:paraId="109221DE" w14:textId="77777777" w:rsidR="000B57A4" w:rsidRPr="001458B3" w:rsidRDefault="000B57A4" w:rsidP="006E027A">
            <w:pPr>
              <w:pStyle w:val="NoSpacing"/>
              <w:rPr>
                <w:b/>
                <w:bCs/>
                <w:color w:val="FFFFFF"/>
                <w:sz w:val="18"/>
              </w:rPr>
            </w:pPr>
            <w:r w:rsidRPr="001458B3">
              <w:rPr>
                <w:b/>
                <w:bCs/>
                <w:color w:val="FFFFFF"/>
                <w:sz w:val="18"/>
              </w:rPr>
              <w:t>TCPIP_TCP_Abort</w:t>
            </w:r>
          </w:p>
        </w:tc>
        <w:tc>
          <w:tcPr>
            <w:tcW w:w="3580" w:type="pct"/>
            <w:shd w:val="clear" w:color="auto" w:fill="DEEAF6"/>
            <w:noWrap/>
            <w:hideMark/>
          </w:tcPr>
          <w:p w14:paraId="109221DF" w14:textId="77777777" w:rsidR="000B57A4" w:rsidRPr="001458B3" w:rsidRDefault="000B57A4" w:rsidP="006E027A">
            <w:pPr>
              <w:pStyle w:val="NoSpacing"/>
              <w:rPr>
                <w:sz w:val="18"/>
              </w:rPr>
            </w:pPr>
            <w:r w:rsidRPr="001458B3">
              <w:rPr>
                <w:sz w:val="18"/>
              </w:rPr>
              <w:t>Aborts a connection.</w:t>
            </w:r>
          </w:p>
        </w:tc>
      </w:tr>
      <w:tr w:rsidR="000B57A4" w:rsidRPr="001458B3" w14:paraId="109221E3" w14:textId="77777777" w:rsidTr="001458B3">
        <w:trPr>
          <w:trHeight w:val="288"/>
        </w:trPr>
        <w:tc>
          <w:tcPr>
            <w:tcW w:w="1420" w:type="pct"/>
            <w:tcBorders>
              <w:left w:val="single" w:sz="4" w:space="0" w:color="FFFFFF"/>
            </w:tcBorders>
            <w:shd w:val="clear" w:color="auto" w:fill="5B9BD5"/>
            <w:noWrap/>
            <w:hideMark/>
          </w:tcPr>
          <w:p w14:paraId="109221E1" w14:textId="77777777" w:rsidR="000B57A4" w:rsidRPr="001458B3" w:rsidRDefault="000B57A4" w:rsidP="006E027A">
            <w:pPr>
              <w:pStyle w:val="NoSpacing"/>
              <w:rPr>
                <w:b/>
                <w:bCs/>
                <w:color w:val="FFFFFF"/>
                <w:sz w:val="18"/>
              </w:rPr>
            </w:pPr>
            <w:r w:rsidRPr="001458B3">
              <w:rPr>
                <w:b/>
                <w:bCs/>
                <w:color w:val="FFFFFF"/>
                <w:sz w:val="18"/>
              </w:rPr>
              <w:t>TCPIP_TCP_OptionsGet</w:t>
            </w:r>
          </w:p>
        </w:tc>
        <w:tc>
          <w:tcPr>
            <w:tcW w:w="3580" w:type="pct"/>
            <w:shd w:val="clear" w:color="auto" w:fill="DEEAF6"/>
            <w:noWrap/>
            <w:hideMark/>
          </w:tcPr>
          <w:p w14:paraId="109221E2" w14:textId="77777777" w:rsidR="000B57A4" w:rsidRPr="001458B3" w:rsidRDefault="000B57A4" w:rsidP="006E027A">
            <w:pPr>
              <w:pStyle w:val="NoSpacing"/>
              <w:rPr>
                <w:sz w:val="18"/>
              </w:rPr>
            </w:pPr>
            <w:r w:rsidRPr="001458B3">
              <w:rPr>
                <w:sz w:val="18"/>
              </w:rPr>
              <w:t>Allows getting the options for a socket like: current RX/TX buffer size, etc.</w:t>
            </w:r>
          </w:p>
        </w:tc>
      </w:tr>
      <w:tr w:rsidR="000B57A4" w:rsidRPr="001458B3" w14:paraId="109221E6" w14:textId="77777777" w:rsidTr="001458B3">
        <w:trPr>
          <w:trHeight w:val="288"/>
        </w:trPr>
        <w:tc>
          <w:tcPr>
            <w:tcW w:w="1420" w:type="pct"/>
            <w:tcBorders>
              <w:left w:val="single" w:sz="4" w:space="0" w:color="FFFFFF"/>
            </w:tcBorders>
            <w:shd w:val="clear" w:color="auto" w:fill="5B9BD5"/>
            <w:noWrap/>
            <w:hideMark/>
          </w:tcPr>
          <w:p w14:paraId="109221E4" w14:textId="77777777" w:rsidR="000B57A4" w:rsidRPr="001458B3" w:rsidRDefault="000B57A4" w:rsidP="006E027A">
            <w:pPr>
              <w:pStyle w:val="NoSpacing"/>
              <w:rPr>
                <w:b/>
                <w:bCs/>
                <w:color w:val="FFFFFF"/>
                <w:sz w:val="18"/>
              </w:rPr>
            </w:pPr>
            <w:r w:rsidRPr="001458B3">
              <w:rPr>
                <w:b/>
                <w:bCs/>
                <w:color w:val="FFFFFF"/>
                <w:sz w:val="18"/>
              </w:rPr>
              <w:t>TCPIP_TCP_OptionsSet</w:t>
            </w:r>
          </w:p>
        </w:tc>
        <w:tc>
          <w:tcPr>
            <w:tcW w:w="3580" w:type="pct"/>
            <w:shd w:val="clear" w:color="auto" w:fill="DEEAF6"/>
            <w:noWrap/>
            <w:hideMark/>
          </w:tcPr>
          <w:p w14:paraId="109221E5" w14:textId="77777777" w:rsidR="000B57A4" w:rsidRPr="001458B3" w:rsidRDefault="000B57A4" w:rsidP="006E027A">
            <w:pPr>
              <w:pStyle w:val="NoSpacing"/>
              <w:rPr>
                <w:sz w:val="18"/>
              </w:rPr>
            </w:pPr>
            <w:r w:rsidRPr="001458B3">
              <w:rPr>
                <w:sz w:val="18"/>
              </w:rPr>
              <w:t>Allows setting options to a socket like adjust RX/TX buffer size, etc.</w:t>
            </w:r>
          </w:p>
        </w:tc>
      </w:tr>
      <w:tr w:rsidR="000B57A4" w:rsidRPr="001458B3" w14:paraId="109221E9" w14:textId="77777777" w:rsidTr="001458B3">
        <w:trPr>
          <w:trHeight w:val="288"/>
        </w:trPr>
        <w:tc>
          <w:tcPr>
            <w:tcW w:w="1420" w:type="pct"/>
            <w:tcBorders>
              <w:left w:val="single" w:sz="4" w:space="0" w:color="FFFFFF"/>
            </w:tcBorders>
            <w:shd w:val="clear" w:color="auto" w:fill="5B9BD5"/>
            <w:noWrap/>
            <w:hideMark/>
          </w:tcPr>
          <w:p w14:paraId="109221E7" w14:textId="77777777" w:rsidR="000B57A4" w:rsidRPr="001458B3" w:rsidRDefault="000B57A4" w:rsidP="006E027A">
            <w:pPr>
              <w:pStyle w:val="NoSpacing"/>
              <w:rPr>
                <w:b/>
                <w:bCs/>
                <w:color w:val="FFFFFF"/>
                <w:sz w:val="18"/>
              </w:rPr>
            </w:pPr>
            <w:r w:rsidRPr="001458B3">
              <w:rPr>
                <w:b/>
                <w:bCs/>
                <w:color w:val="FFFFFF"/>
                <w:sz w:val="18"/>
              </w:rPr>
              <w:t>TCPIP_TCP_SocketInfoGet</w:t>
            </w:r>
          </w:p>
        </w:tc>
        <w:tc>
          <w:tcPr>
            <w:tcW w:w="3580" w:type="pct"/>
            <w:shd w:val="clear" w:color="auto" w:fill="DEEAF6"/>
            <w:noWrap/>
            <w:hideMark/>
          </w:tcPr>
          <w:p w14:paraId="109221E8" w14:textId="77777777" w:rsidR="000B57A4" w:rsidRPr="001458B3" w:rsidRDefault="000B57A4" w:rsidP="006E027A">
            <w:pPr>
              <w:pStyle w:val="NoSpacing"/>
              <w:rPr>
                <w:sz w:val="18"/>
              </w:rPr>
            </w:pPr>
            <w:r w:rsidRPr="001458B3">
              <w:rPr>
                <w:sz w:val="18"/>
              </w:rPr>
              <w:t>Obtains information about a currently open socket.</w:t>
            </w:r>
          </w:p>
        </w:tc>
      </w:tr>
      <w:tr w:rsidR="000B57A4" w:rsidRPr="001458B3" w14:paraId="109221EC" w14:textId="77777777" w:rsidTr="001458B3">
        <w:trPr>
          <w:trHeight w:val="288"/>
        </w:trPr>
        <w:tc>
          <w:tcPr>
            <w:tcW w:w="1420" w:type="pct"/>
            <w:tcBorders>
              <w:left w:val="single" w:sz="4" w:space="0" w:color="FFFFFF"/>
            </w:tcBorders>
            <w:shd w:val="clear" w:color="auto" w:fill="5B9BD5"/>
            <w:noWrap/>
            <w:hideMark/>
          </w:tcPr>
          <w:p w14:paraId="109221EA" w14:textId="77777777" w:rsidR="000B57A4" w:rsidRPr="001458B3" w:rsidRDefault="000B57A4" w:rsidP="006E027A">
            <w:pPr>
              <w:pStyle w:val="NoSpacing"/>
              <w:rPr>
                <w:b/>
                <w:bCs/>
                <w:color w:val="FFFFFF"/>
                <w:sz w:val="18"/>
              </w:rPr>
            </w:pPr>
            <w:r w:rsidRPr="001458B3">
              <w:rPr>
                <w:b/>
                <w:bCs/>
                <w:color w:val="FFFFFF"/>
                <w:sz w:val="18"/>
              </w:rPr>
              <w:t>TCPIP_TCP_SocketNetGet</w:t>
            </w:r>
          </w:p>
        </w:tc>
        <w:tc>
          <w:tcPr>
            <w:tcW w:w="3580" w:type="pct"/>
            <w:shd w:val="clear" w:color="auto" w:fill="DEEAF6"/>
            <w:noWrap/>
            <w:hideMark/>
          </w:tcPr>
          <w:p w14:paraId="109221EB" w14:textId="77777777" w:rsidR="000B57A4" w:rsidRPr="001458B3" w:rsidRDefault="000B57A4" w:rsidP="006E027A">
            <w:pPr>
              <w:pStyle w:val="NoSpacing"/>
              <w:rPr>
                <w:sz w:val="18"/>
              </w:rPr>
            </w:pPr>
            <w:r w:rsidRPr="001458B3">
              <w:rPr>
                <w:sz w:val="18"/>
              </w:rPr>
              <w:t>Gets the current network interface of an TCP socket.</w:t>
            </w:r>
          </w:p>
        </w:tc>
      </w:tr>
      <w:tr w:rsidR="000B57A4" w:rsidRPr="001458B3" w14:paraId="109221EF" w14:textId="77777777" w:rsidTr="001458B3">
        <w:trPr>
          <w:trHeight w:val="288"/>
        </w:trPr>
        <w:tc>
          <w:tcPr>
            <w:tcW w:w="1420" w:type="pct"/>
            <w:tcBorders>
              <w:left w:val="single" w:sz="4" w:space="0" w:color="FFFFFF"/>
            </w:tcBorders>
            <w:shd w:val="clear" w:color="auto" w:fill="5B9BD5"/>
            <w:noWrap/>
            <w:hideMark/>
          </w:tcPr>
          <w:p w14:paraId="109221ED" w14:textId="77777777" w:rsidR="000B57A4" w:rsidRPr="001458B3" w:rsidRDefault="000B57A4" w:rsidP="006E027A">
            <w:pPr>
              <w:pStyle w:val="NoSpacing"/>
              <w:rPr>
                <w:b/>
                <w:bCs/>
                <w:color w:val="FFFFFF"/>
                <w:sz w:val="18"/>
              </w:rPr>
            </w:pPr>
            <w:r w:rsidRPr="001458B3">
              <w:rPr>
                <w:b/>
                <w:bCs/>
                <w:color w:val="FFFFFF"/>
                <w:sz w:val="18"/>
              </w:rPr>
              <w:t>TCPIP_TCP_SocketNetSet</w:t>
            </w:r>
          </w:p>
        </w:tc>
        <w:tc>
          <w:tcPr>
            <w:tcW w:w="3580" w:type="pct"/>
            <w:shd w:val="clear" w:color="auto" w:fill="DEEAF6"/>
            <w:noWrap/>
            <w:hideMark/>
          </w:tcPr>
          <w:p w14:paraId="109221EE" w14:textId="77777777" w:rsidR="000B57A4" w:rsidRPr="001458B3" w:rsidRDefault="000B57A4" w:rsidP="006E027A">
            <w:pPr>
              <w:pStyle w:val="NoSpacing"/>
              <w:rPr>
                <w:sz w:val="18"/>
              </w:rPr>
            </w:pPr>
            <w:r w:rsidRPr="001458B3">
              <w:rPr>
                <w:sz w:val="18"/>
              </w:rPr>
              <w:t>Sets the interface for an TCP socket</w:t>
            </w:r>
          </w:p>
        </w:tc>
      </w:tr>
      <w:tr w:rsidR="000B57A4" w:rsidRPr="001458B3" w14:paraId="109221F2" w14:textId="77777777" w:rsidTr="001458B3">
        <w:trPr>
          <w:trHeight w:val="288"/>
        </w:trPr>
        <w:tc>
          <w:tcPr>
            <w:tcW w:w="1420" w:type="pct"/>
            <w:tcBorders>
              <w:left w:val="single" w:sz="4" w:space="0" w:color="FFFFFF"/>
            </w:tcBorders>
            <w:shd w:val="clear" w:color="auto" w:fill="5B9BD5"/>
            <w:noWrap/>
            <w:hideMark/>
          </w:tcPr>
          <w:p w14:paraId="109221F0" w14:textId="77777777" w:rsidR="000B57A4" w:rsidRPr="001458B3" w:rsidRDefault="000B57A4" w:rsidP="006E027A">
            <w:pPr>
              <w:pStyle w:val="NoSpacing"/>
              <w:rPr>
                <w:b/>
                <w:bCs/>
                <w:color w:val="FFFFFF"/>
                <w:sz w:val="18"/>
              </w:rPr>
            </w:pPr>
            <w:r w:rsidRPr="001458B3">
              <w:rPr>
                <w:b/>
                <w:bCs/>
                <w:color w:val="FFFFFF"/>
                <w:sz w:val="18"/>
              </w:rPr>
              <w:t>TCPIP_TCP_SignalHandlerDeregister</w:t>
            </w:r>
          </w:p>
        </w:tc>
        <w:tc>
          <w:tcPr>
            <w:tcW w:w="3580" w:type="pct"/>
            <w:shd w:val="clear" w:color="auto" w:fill="DEEAF6"/>
            <w:noWrap/>
            <w:hideMark/>
          </w:tcPr>
          <w:p w14:paraId="109221F1" w14:textId="77777777" w:rsidR="000B57A4" w:rsidRPr="001458B3" w:rsidRDefault="000B57A4" w:rsidP="006E027A">
            <w:pPr>
              <w:pStyle w:val="NoSpacing"/>
              <w:rPr>
                <w:sz w:val="18"/>
              </w:rPr>
            </w:pPr>
            <w:r w:rsidRPr="001458B3">
              <w:rPr>
                <w:sz w:val="18"/>
              </w:rPr>
              <w:t>Deregisters a previously registered TCP socket signal handler.</w:t>
            </w:r>
          </w:p>
        </w:tc>
      </w:tr>
      <w:tr w:rsidR="000B57A4" w:rsidRPr="001458B3" w14:paraId="109221F5" w14:textId="77777777" w:rsidTr="001458B3">
        <w:trPr>
          <w:trHeight w:val="288"/>
        </w:trPr>
        <w:tc>
          <w:tcPr>
            <w:tcW w:w="1420" w:type="pct"/>
            <w:tcBorders>
              <w:left w:val="single" w:sz="4" w:space="0" w:color="FFFFFF"/>
            </w:tcBorders>
            <w:shd w:val="clear" w:color="auto" w:fill="5B9BD5"/>
            <w:noWrap/>
            <w:hideMark/>
          </w:tcPr>
          <w:p w14:paraId="109221F3" w14:textId="77777777" w:rsidR="000B57A4" w:rsidRPr="001458B3" w:rsidRDefault="000B57A4" w:rsidP="006E027A">
            <w:pPr>
              <w:pStyle w:val="NoSpacing"/>
              <w:rPr>
                <w:b/>
                <w:bCs/>
                <w:color w:val="FFFFFF"/>
                <w:sz w:val="18"/>
              </w:rPr>
            </w:pPr>
            <w:r w:rsidRPr="001458B3">
              <w:rPr>
                <w:b/>
                <w:bCs/>
                <w:color w:val="FFFFFF"/>
                <w:sz w:val="18"/>
              </w:rPr>
              <w:t>TCPIP_TCP_SignalHandlerRegister</w:t>
            </w:r>
          </w:p>
        </w:tc>
        <w:tc>
          <w:tcPr>
            <w:tcW w:w="3580" w:type="pct"/>
            <w:shd w:val="clear" w:color="auto" w:fill="DEEAF6"/>
            <w:noWrap/>
            <w:hideMark/>
          </w:tcPr>
          <w:p w14:paraId="109221F4" w14:textId="77777777" w:rsidR="000B57A4" w:rsidRPr="001458B3" w:rsidRDefault="000B57A4" w:rsidP="006E027A">
            <w:pPr>
              <w:pStyle w:val="NoSpacing"/>
              <w:rPr>
                <w:sz w:val="18"/>
              </w:rPr>
            </w:pPr>
            <w:r w:rsidRPr="001458B3">
              <w:rPr>
                <w:sz w:val="18"/>
              </w:rPr>
              <w:t>Registers a TCP socket signal handler.</w:t>
            </w:r>
          </w:p>
        </w:tc>
      </w:tr>
      <w:tr w:rsidR="000B57A4" w:rsidRPr="001458B3" w14:paraId="109221F8"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1F6" w14:textId="77777777" w:rsidR="000B57A4" w:rsidRPr="001458B3" w:rsidRDefault="000B57A4" w:rsidP="006E027A">
            <w:pPr>
              <w:pStyle w:val="NoSpacing"/>
              <w:rPr>
                <w:b/>
                <w:bCs/>
                <w:color w:val="FFFFFF"/>
                <w:sz w:val="18"/>
              </w:rPr>
            </w:pPr>
            <w:r w:rsidRPr="001458B3">
              <w:rPr>
                <w:b/>
                <w:bCs/>
                <w:color w:val="FFFFFF"/>
                <w:sz w:val="18"/>
              </w:rPr>
              <w:t>TCPIP_TCP_Task</w:t>
            </w:r>
          </w:p>
        </w:tc>
        <w:tc>
          <w:tcPr>
            <w:tcW w:w="3580" w:type="pct"/>
            <w:shd w:val="clear" w:color="auto" w:fill="DEEAF6"/>
            <w:noWrap/>
            <w:hideMark/>
          </w:tcPr>
          <w:p w14:paraId="109221F7" w14:textId="77777777" w:rsidR="000B57A4" w:rsidRPr="001458B3" w:rsidRDefault="000B57A4" w:rsidP="006E027A">
            <w:pPr>
              <w:pStyle w:val="NoSpacing"/>
              <w:rPr>
                <w:sz w:val="18"/>
              </w:rPr>
            </w:pPr>
            <w:r w:rsidRPr="001458B3">
              <w:rPr>
                <w:sz w:val="18"/>
              </w:rPr>
              <w:t>Standard TCP/IP stack module task function.</w:t>
            </w:r>
          </w:p>
        </w:tc>
      </w:tr>
    </w:tbl>
    <w:p w14:paraId="109221F9" w14:textId="77777777" w:rsidR="000B57A4" w:rsidRDefault="000B57A4" w:rsidP="000B57A4">
      <w:pPr>
        <w:pStyle w:val="Heading2"/>
      </w:pPr>
      <w:bookmarkStart w:id="379" w:name="_Toc488278819"/>
      <w:r w:rsidRPr="00993E5D">
        <w:t>Transmit Data Functions</w:t>
      </w:r>
      <w:bookmarkEnd w:id="379"/>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14:paraId="109221FC"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1FA" w14:textId="77777777" w:rsidR="000B57A4" w:rsidRPr="001458B3" w:rsidRDefault="000B57A4" w:rsidP="006E027A">
            <w:pPr>
              <w:pStyle w:val="NoSpacing"/>
              <w:rPr>
                <w:b/>
                <w:bCs/>
                <w:color w:val="FFFFFF"/>
                <w:sz w:val="18"/>
              </w:rPr>
            </w:pPr>
            <w:r w:rsidRPr="001458B3">
              <w:rPr>
                <w:b/>
                <w:bCs/>
                <w:color w:val="FFFFFF"/>
                <w:sz w:val="18"/>
              </w:rPr>
              <w:t>TCPIP_TCP_Put</w:t>
            </w:r>
          </w:p>
        </w:tc>
        <w:tc>
          <w:tcPr>
            <w:tcW w:w="3580" w:type="pct"/>
            <w:shd w:val="clear" w:color="auto" w:fill="BDD6EE"/>
            <w:noWrap/>
            <w:hideMark/>
          </w:tcPr>
          <w:p w14:paraId="109221FB" w14:textId="77777777" w:rsidR="000B57A4" w:rsidRPr="001458B3" w:rsidRDefault="000B57A4" w:rsidP="006E027A">
            <w:pPr>
              <w:pStyle w:val="NoSpacing"/>
              <w:rPr>
                <w:sz w:val="18"/>
              </w:rPr>
            </w:pPr>
            <w:r w:rsidRPr="001458B3">
              <w:rPr>
                <w:sz w:val="18"/>
              </w:rPr>
              <w:t>Writes a single byte to a TCP socket.</w:t>
            </w:r>
          </w:p>
        </w:tc>
      </w:tr>
      <w:tr w:rsidR="000B57A4" w:rsidRPr="001458B3" w14:paraId="109221FF" w14:textId="77777777" w:rsidTr="001458B3">
        <w:trPr>
          <w:trHeight w:val="288"/>
        </w:trPr>
        <w:tc>
          <w:tcPr>
            <w:tcW w:w="1420" w:type="pct"/>
            <w:tcBorders>
              <w:left w:val="single" w:sz="4" w:space="0" w:color="FFFFFF"/>
            </w:tcBorders>
            <w:shd w:val="clear" w:color="auto" w:fill="5B9BD5"/>
            <w:noWrap/>
            <w:hideMark/>
          </w:tcPr>
          <w:p w14:paraId="109221FD" w14:textId="77777777" w:rsidR="000B57A4" w:rsidRPr="001458B3" w:rsidRDefault="000B57A4" w:rsidP="006E027A">
            <w:pPr>
              <w:pStyle w:val="NoSpacing"/>
              <w:rPr>
                <w:b/>
                <w:bCs/>
                <w:color w:val="FFFFFF"/>
                <w:sz w:val="18"/>
              </w:rPr>
            </w:pPr>
            <w:r w:rsidRPr="001458B3">
              <w:rPr>
                <w:b/>
                <w:bCs/>
                <w:color w:val="FFFFFF"/>
                <w:sz w:val="18"/>
              </w:rPr>
              <w:t>TCPIP_TCP_PutIsReady</w:t>
            </w:r>
          </w:p>
        </w:tc>
        <w:tc>
          <w:tcPr>
            <w:tcW w:w="3580" w:type="pct"/>
            <w:shd w:val="clear" w:color="auto" w:fill="DEEAF6"/>
            <w:noWrap/>
            <w:hideMark/>
          </w:tcPr>
          <w:p w14:paraId="109221FE" w14:textId="77777777" w:rsidR="000B57A4" w:rsidRPr="001458B3" w:rsidRDefault="000B57A4" w:rsidP="006E027A">
            <w:pPr>
              <w:pStyle w:val="NoSpacing"/>
              <w:rPr>
                <w:sz w:val="18"/>
              </w:rPr>
            </w:pPr>
            <w:r w:rsidRPr="001458B3">
              <w:rPr>
                <w:sz w:val="18"/>
              </w:rPr>
              <w:t>Determines how much free space is available in the TCP TX buffer.</w:t>
            </w:r>
          </w:p>
        </w:tc>
      </w:tr>
      <w:tr w:rsidR="000B57A4" w:rsidRPr="001458B3" w14:paraId="10922202" w14:textId="77777777" w:rsidTr="001458B3">
        <w:trPr>
          <w:trHeight w:val="288"/>
        </w:trPr>
        <w:tc>
          <w:tcPr>
            <w:tcW w:w="1420" w:type="pct"/>
            <w:tcBorders>
              <w:left w:val="single" w:sz="4" w:space="0" w:color="FFFFFF"/>
            </w:tcBorders>
            <w:shd w:val="clear" w:color="auto" w:fill="5B9BD5"/>
            <w:noWrap/>
            <w:hideMark/>
          </w:tcPr>
          <w:p w14:paraId="10922200" w14:textId="77777777" w:rsidR="000B57A4" w:rsidRPr="001458B3" w:rsidRDefault="000B57A4" w:rsidP="006E027A">
            <w:pPr>
              <w:pStyle w:val="NoSpacing"/>
              <w:rPr>
                <w:b/>
                <w:bCs/>
                <w:color w:val="FFFFFF"/>
                <w:sz w:val="18"/>
              </w:rPr>
            </w:pPr>
            <w:r w:rsidRPr="001458B3">
              <w:rPr>
                <w:b/>
                <w:bCs/>
                <w:color w:val="FFFFFF"/>
                <w:sz w:val="18"/>
              </w:rPr>
              <w:t>TCPIP_TCP_StringPut</w:t>
            </w:r>
          </w:p>
        </w:tc>
        <w:tc>
          <w:tcPr>
            <w:tcW w:w="3580" w:type="pct"/>
            <w:shd w:val="clear" w:color="auto" w:fill="BDD6EE"/>
            <w:noWrap/>
            <w:hideMark/>
          </w:tcPr>
          <w:p w14:paraId="10922201" w14:textId="77777777" w:rsidR="000B57A4" w:rsidRPr="001458B3" w:rsidRDefault="000B57A4" w:rsidP="006E027A">
            <w:pPr>
              <w:pStyle w:val="NoSpacing"/>
              <w:rPr>
                <w:sz w:val="18"/>
              </w:rPr>
            </w:pPr>
            <w:r w:rsidRPr="001458B3">
              <w:rPr>
                <w:sz w:val="18"/>
              </w:rPr>
              <w:t>Writes a null-terminated string to a TCP socket.</w:t>
            </w:r>
          </w:p>
        </w:tc>
      </w:tr>
      <w:tr w:rsidR="000B57A4" w:rsidRPr="001458B3" w14:paraId="10922205" w14:textId="77777777" w:rsidTr="001458B3">
        <w:trPr>
          <w:trHeight w:val="288"/>
        </w:trPr>
        <w:tc>
          <w:tcPr>
            <w:tcW w:w="1420" w:type="pct"/>
            <w:tcBorders>
              <w:left w:val="single" w:sz="4" w:space="0" w:color="FFFFFF"/>
            </w:tcBorders>
            <w:shd w:val="clear" w:color="auto" w:fill="5B9BD5"/>
            <w:noWrap/>
            <w:hideMark/>
          </w:tcPr>
          <w:p w14:paraId="10922203" w14:textId="77777777" w:rsidR="000B57A4" w:rsidRPr="001458B3" w:rsidRDefault="000B57A4" w:rsidP="006E027A">
            <w:pPr>
              <w:pStyle w:val="NoSpacing"/>
              <w:rPr>
                <w:b/>
                <w:bCs/>
                <w:color w:val="FFFFFF"/>
                <w:sz w:val="18"/>
              </w:rPr>
            </w:pPr>
            <w:r w:rsidRPr="001458B3">
              <w:rPr>
                <w:b/>
                <w:bCs/>
                <w:color w:val="FFFFFF"/>
                <w:sz w:val="18"/>
              </w:rPr>
              <w:t>TCPIP_TCP_ArrayPut</w:t>
            </w:r>
          </w:p>
        </w:tc>
        <w:tc>
          <w:tcPr>
            <w:tcW w:w="3580" w:type="pct"/>
            <w:shd w:val="clear" w:color="auto" w:fill="DEEAF6"/>
            <w:noWrap/>
            <w:hideMark/>
          </w:tcPr>
          <w:p w14:paraId="10922204" w14:textId="77777777" w:rsidR="000B57A4" w:rsidRPr="001458B3" w:rsidRDefault="000B57A4" w:rsidP="006E027A">
            <w:pPr>
              <w:pStyle w:val="NoSpacing"/>
              <w:rPr>
                <w:sz w:val="18"/>
              </w:rPr>
            </w:pPr>
            <w:r w:rsidRPr="001458B3">
              <w:rPr>
                <w:sz w:val="18"/>
              </w:rPr>
              <w:t>Writes an array from a buffer to a TCP socket.</w:t>
            </w:r>
          </w:p>
        </w:tc>
      </w:tr>
      <w:tr w:rsidR="000B57A4" w:rsidRPr="001458B3" w14:paraId="10922208" w14:textId="77777777" w:rsidTr="001458B3">
        <w:trPr>
          <w:trHeight w:val="288"/>
        </w:trPr>
        <w:tc>
          <w:tcPr>
            <w:tcW w:w="1420" w:type="pct"/>
            <w:tcBorders>
              <w:left w:val="single" w:sz="4" w:space="0" w:color="FFFFFF"/>
            </w:tcBorders>
            <w:shd w:val="clear" w:color="auto" w:fill="5B9BD5"/>
            <w:noWrap/>
            <w:hideMark/>
          </w:tcPr>
          <w:p w14:paraId="10922206" w14:textId="77777777" w:rsidR="000B57A4" w:rsidRPr="001458B3" w:rsidRDefault="000B57A4" w:rsidP="006E027A">
            <w:pPr>
              <w:pStyle w:val="NoSpacing"/>
              <w:rPr>
                <w:b/>
                <w:bCs/>
                <w:color w:val="FFFFFF"/>
                <w:sz w:val="18"/>
              </w:rPr>
            </w:pPr>
            <w:r w:rsidRPr="001458B3">
              <w:rPr>
                <w:b/>
                <w:bCs/>
                <w:color w:val="FFFFFF"/>
                <w:sz w:val="18"/>
              </w:rPr>
              <w:t>TCPIP_TCP_Flush</w:t>
            </w:r>
          </w:p>
        </w:tc>
        <w:tc>
          <w:tcPr>
            <w:tcW w:w="3580" w:type="pct"/>
            <w:shd w:val="clear" w:color="auto" w:fill="BDD6EE"/>
            <w:noWrap/>
            <w:hideMark/>
          </w:tcPr>
          <w:p w14:paraId="10922207" w14:textId="77777777" w:rsidR="000B57A4" w:rsidRPr="001458B3" w:rsidRDefault="000B57A4" w:rsidP="006E027A">
            <w:pPr>
              <w:pStyle w:val="NoSpacing"/>
              <w:rPr>
                <w:sz w:val="18"/>
              </w:rPr>
            </w:pPr>
            <w:r w:rsidRPr="001458B3">
              <w:rPr>
                <w:sz w:val="18"/>
              </w:rPr>
              <w:t>Immediately transmits all pending TX data.</w:t>
            </w:r>
          </w:p>
        </w:tc>
      </w:tr>
      <w:tr w:rsidR="000B57A4" w:rsidRPr="001458B3" w14:paraId="1092220B" w14:textId="77777777" w:rsidTr="001458B3">
        <w:trPr>
          <w:trHeight w:val="288"/>
        </w:trPr>
        <w:tc>
          <w:tcPr>
            <w:tcW w:w="1420" w:type="pct"/>
            <w:tcBorders>
              <w:left w:val="single" w:sz="4" w:space="0" w:color="FFFFFF"/>
            </w:tcBorders>
            <w:shd w:val="clear" w:color="auto" w:fill="5B9BD5"/>
            <w:noWrap/>
            <w:hideMark/>
          </w:tcPr>
          <w:p w14:paraId="10922209" w14:textId="77777777" w:rsidR="000B57A4" w:rsidRPr="001458B3" w:rsidRDefault="000B57A4" w:rsidP="006E027A">
            <w:pPr>
              <w:pStyle w:val="NoSpacing"/>
              <w:rPr>
                <w:b/>
                <w:bCs/>
                <w:color w:val="FFFFFF"/>
                <w:sz w:val="18"/>
              </w:rPr>
            </w:pPr>
            <w:r w:rsidRPr="001458B3">
              <w:rPr>
                <w:b/>
                <w:bCs/>
                <w:color w:val="FFFFFF"/>
                <w:sz w:val="18"/>
              </w:rPr>
              <w:t>TCPIP_TCP_FifoTxFullGet</w:t>
            </w:r>
          </w:p>
        </w:tc>
        <w:tc>
          <w:tcPr>
            <w:tcW w:w="3580" w:type="pct"/>
            <w:shd w:val="clear" w:color="auto" w:fill="DEEAF6"/>
            <w:noWrap/>
            <w:hideMark/>
          </w:tcPr>
          <w:p w14:paraId="1092220A" w14:textId="77777777" w:rsidR="000B57A4" w:rsidRPr="001458B3" w:rsidRDefault="000B57A4" w:rsidP="006E027A">
            <w:pPr>
              <w:pStyle w:val="NoSpacing"/>
              <w:rPr>
                <w:sz w:val="18"/>
              </w:rPr>
            </w:pPr>
            <w:r w:rsidRPr="001458B3">
              <w:rPr>
                <w:sz w:val="18"/>
              </w:rPr>
              <w:t>Determines how many bytes are pending in the TCP TX FIFO.</w:t>
            </w:r>
          </w:p>
        </w:tc>
      </w:tr>
      <w:tr w:rsidR="000B57A4" w:rsidRPr="001458B3" w14:paraId="1092220E"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20C" w14:textId="77777777" w:rsidR="000B57A4" w:rsidRPr="001458B3" w:rsidRDefault="000B57A4" w:rsidP="006E027A">
            <w:pPr>
              <w:pStyle w:val="NoSpacing"/>
              <w:rPr>
                <w:b/>
                <w:bCs/>
                <w:color w:val="FFFFFF"/>
                <w:sz w:val="18"/>
              </w:rPr>
            </w:pPr>
            <w:r w:rsidRPr="001458B3">
              <w:rPr>
                <w:b/>
                <w:bCs/>
                <w:color w:val="FFFFFF"/>
                <w:sz w:val="18"/>
              </w:rPr>
              <w:t>TCPIP_TCP_FifoTxFreeGet</w:t>
            </w:r>
          </w:p>
        </w:tc>
        <w:tc>
          <w:tcPr>
            <w:tcW w:w="3580" w:type="pct"/>
            <w:shd w:val="clear" w:color="auto" w:fill="BDD6EE"/>
            <w:noWrap/>
            <w:hideMark/>
          </w:tcPr>
          <w:p w14:paraId="1092220D" w14:textId="77777777" w:rsidR="000B57A4" w:rsidRPr="001458B3" w:rsidRDefault="000B57A4" w:rsidP="006E027A">
            <w:pPr>
              <w:pStyle w:val="NoSpacing"/>
              <w:rPr>
                <w:sz w:val="18"/>
              </w:rPr>
            </w:pPr>
            <w:r w:rsidRPr="001458B3">
              <w:rPr>
                <w:sz w:val="18"/>
              </w:rPr>
              <w:t>Determines how many bytes are free and could be written in the TCP TX FIFO.</w:t>
            </w:r>
          </w:p>
        </w:tc>
      </w:tr>
    </w:tbl>
    <w:p w14:paraId="1092220F" w14:textId="77777777" w:rsidR="000B57A4" w:rsidRDefault="000B57A4" w:rsidP="000B57A4">
      <w:pPr>
        <w:pStyle w:val="Heading2"/>
      </w:pPr>
      <w:bookmarkStart w:id="380" w:name="_Toc488278820"/>
      <w:r w:rsidRPr="00993E5D">
        <w:t>Receive Data Transfer Functions</w:t>
      </w:r>
      <w:bookmarkEnd w:id="380"/>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14:paraId="10922212"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210" w14:textId="77777777" w:rsidR="000B57A4" w:rsidRPr="001458B3" w:rsidRDefault="000B57A4" w:rsidP="006E027A">
            <w:pPr>
              <w:pStyle w:val="NoSpacing"/>
              <w:rPr>
                <w:b/>
                <w:bCs/>
                <w:color w:val="FFFFFF"/>
                <w:sz w:val="18"/>
              </w:rPr>
            </w:pPr>
            <w:r w:rsidRPr="001458B3">
              <w:rPr>
                <w:b/>
                <w:bCs/>
                <w:color w:val="FFFFFF"/>
                <w:sz w:val="18"/>
              </w:rPr>
              <w:t>TCPIP_TCP_ArrayFind</w:t>
            </w:r>
          </w:p>
        </w:tc>
        <w:tc>
          <w:tcPr>
            <w:tcW w:w="3580" w:type="pct"/>
            <w:shd w:val="clear" w:color="auto" w:fill="BDD6EE"/>
            <w:noWrap/>
            <w:hideMark/>
          </w:tcPr>
          <w:p w14:paraId="10922211" w14:textId="77777777" w:rsidR="000B57A4" w:rsidRPr="001458B3" w:rsidRDefault="000B57A4" w:rsidP="006E027A">
            <w:pPr>
              <w:pStyle w:val="NoSpacing"/>
              <w:rPr>
                <w:sz w:val="18"/>
              </w:rPr>
            </w:pPr>
            <w:r w:rsidRPr="001458B3">
              <w:rPr>
                <w:sz w:val="18"/>
              </w:rPr>
              <w:t>Searches for a string in the TCP RX buffer.</w:t>
            </w:r>
          </w:p>
        </w:tc>
      </w:tr>
      <w:tr w:rsidR="000B57A4" w:rsidRPr="001458B3" w14:paraId="10922215" w14:textId="77777777" w:rsidTr="001458B3">
        <w:trPr>
          <w:trHeight w:val="288"/>
        </w:trPr>
        <w:tc>
          <w:tcPr>
            <w:tcW w:w="1420" w:type="pct"/>
            <w:tcBorders>
              <w:left w:val="single" w:sz="4" w:space="0" w:color="FFFFFF"/>
            </w:tcBorders>
            <w:shd w:val="clear" w:color="auto" w:fill="5B9BD5"/>
            <w:noWrap/>
            <w:hideMark/>
          </w:tcPr>
          <w:p w14:paraId="10922213" w14:textId="77777777" w:rsidR="000B57A4" w:rsidRPr="001458B3" w:rsidRDefault="000B57A4" w:rsidP="006E027A">
            <w:pPr>
              <w:pStyle w:val="NoSpacing"/>
              <w:rPr>
                <w:b/>
                <w:bCs/>
                <w:color w:val="FFFFFF"/>
                <w:sz w:val="18"/>
              </w:rPr>
            </w:pPr>
            <w:r w:rsidRPr="001458B3">
              <w:rPr>
                <w:b/>
                <w:bCs/>
                <w:color w:val="FFFFFF"/>
                <w:sz w:val="18"/>
              </w:rPr>
              <w:t>TCPIP_TCP_Find</w:t>
            </w:r>
          </w:p>
        </w:tc>
        <w:tc>
          <w:tcPr>
            <w:tcW w:w="3580" w:type="pct"/>
            <w:shd w:val="clear" w:color="auto" w:fill="DEEAF6"/>
            <w:noWrap/>
            <w:hideMark/>
          </w:tcPr>
          <w:p w14:paraId="10922214" w14:textId="77777777" w:rsidR="000B57A4" w:rsidRPr="001458B3" w:rsidRDefault="000B57A4" w:rsidP="006E027A">
            <w:pPr>
              <w:pStyle w:val="NoSpacing"/>
              <w:rPr>
                <w:sz w:val="18"/>
              </w:rPr>
            </w:pPr>
            <w:r w:rsidRPr="001458B3">
              <w:rPr>
                <w:sz w:val="18"/>
              </w:rPr>
              <w:t>Searches for a byte in the TCP RX buffer.</w:t>
            </w:r>
          </w:p>
        </w:tc>
      </w:tr>
      <w:tr w:rsidR="000B57A4" w:rsidRPr="001458B3" w14:paraId="10922218" w14:textId="77777777" w:rsidTr="001458B3">
        <w:trPr>
          <w:trHeight w:val="288"/>
        </w:trPr>
        <w:tc>
          <w:tcPr>
            <w:tcW w:w="1420" w:type="pct"/>
            <w:tcBorders>
              <w:left w:val="single" w:sz="4" w:space="0" w:color="FFFFFF"/>
            </w:tcBorders>
            <w:shd w:val="clear" w:color="auto" w:fill="5B9BD5"/>
            <w:noWrap/>
            <w:hideMark/>
          </w:tcPr>
          <w:p w14:paraId="10922216" w14:textId="77777777" w:rsidR="000B57A4" w:rsidRPr="001458B3" w:rsidRDefault="000B57A4" w:rsidP="006E027A">
            <w:pPr>
              <w:pStyle w:val="NoSpacing"/>
              <w:rPr>
                <w:b/>
                <w:bCs/>
                <w:color w:val="FFFFFF"/>
                <w:sz w:val="18"/>
              </w:rPr>
            </w:pPr>
            <w:r w:rsidRPr="001458B3">
              <w:rPr>
                <w:b/>
                <w:bCs/>
                <w:color w:val="FFFFFF"/>
                <w:sz w:val="18"/>
              </w:rPr>
              <w:t>TCPIP_TCP_Get</w:t>
            </w:r>
          </w:p>
        </w:tc>
        <w:tc>
          <w:tcPr>
            <w:tcW w:w="3580" w:type="pct"/>
            <w:shd w:val="clear" w:color="auto" w:fill="BDD6EE"/>
            <w:noWrap/>
            <w:hideMark/>
          </w:tcPr>
          <w:p w14:paraId="10922217" w14:textId="77777777" w:rsidR="000B57A4" w:rsidRPr="001458B3" w:rsidRDefault="000B57A4" w:rsidP="006E027A">
            <w:pPr>
              <w:pStyle w:val="NoSpacing"/>
              <w:rPr>
                <w:sz w:val="18"/>
              </w:rPr>
            </w:pPr>
            <w:r w:rsidRPr="001458B3">
              <w:rPr>
                <w:sz w:val="18"/>
              </w:rPr>
              <w:t>Retrieves a single byte to a TCP socket.</w:t>
            </w:r>
          </w:p>
        </w:tc>
      </w:tr>
      <w:tr w:rsidR="000B57A4" w:rsidRPr="001458B3" w14:paraId="1092221B" w14:textId="77777777" w:rsidTr="001458B3">
        <w:trPr>
          <w:trHeight w:val="288"/>
        </w:trPr>
        <w:tc>
          <w:tcPr>
            <w:tcW w:w="1420" w:type="pct"/>
            <w:tcBorders>
              <w:left w:val="single" w:sz="4" w:space="0" w:color="FFFFFF"/>
            </w:tcBorders>
            <w:shd w:val="clear" w:color="auto" w:fill="5B9BD5"/>
            <w:noWrap/>
            <w:hideMark/>
          </w:tcPr>
          <w:p w14:paraId="10922219" w14:textId="77777777" w:rsidR="000B57A4" w:rsidRPr="001458B3" w:rsidRDefault="000B57A4" w:rsidP="006E027A">
            <w:pPr>
              <w:pStyle w:val="NoSpacing"/>
              <w:rPr>
                <w:b/>
                <w:bCs/>
                <w:color w:val="FFFFFF"/>
                <w:sz w:val="18"/>
              </w:rPr>
            </w:pPr>
            <w:r w:rsidRPr="001458B3">
              <w:rPr>
                <w:b/>
                <w:bCs/>
                <w:color w:val="FFFFFF"/>
                <w:sz w:val="18"/>
              </w:rPr>
              <w:t>TCPIP_TCP_Peek</w:t>
            </w:r>
          </w:p>
        </w:tc>
        <w:tc>
          <w:tcPr>
            <w:tcW w:w="3580" w:type="pct"/>
            <w:shd w:val="clear" w:color="auto" w:fill="DEEAF6"/>
            <w:noWrap/>
            <w:hideMark/>
          </w:tcPr>
          <w:p w14:paraId="1092221A" w14:textId="77777777" w:rsidR="000B57A4" w:rsidRPr="001458B3" w:rsidRDefault="000B57A4" w:rsidP="006E027A">
            <w:pPr>
              <w:pStyle w:val="NoSpacing"/>
              <w:rPr>
                <w:sz w:val="18"/>
              </w:rPr>
            </w:pPr>
            <w:r w:rsidRPr="001458B3">
              <w:rPr>
                <w:sz w:val="18"/>
              </w:rPr>
              <w:t>Peaks at one byte in the TCP RX buffer/FIFO without removing it from the buffer.</w:t>
            </w:r>
          </w:p>
        </w:tc>
      </w:tr>
      <w:tr w:rsidR="000B57A4" w:rsidRPr="001458B3" w14:paraId="1092221E" w14:textId="77777777" w:rsidTr="001458B3">
        <w:trPr>
          <w:trHeight w:val="288"/>
        </w:trPr>
        <w:tc>
          <w:tcPr>
            <w:tcW w:w="1420" w:type="pct"/>
            <w:tcBorders>
              <w:left w:val="single" w:sz="4" w:space="0" w:color="FFFFFF"/>
            </w:tcBorders>
            <w:shd w:val="clear" w:color="auto" w:fill="5B9BD5"/>
            <w:noWrap/>
            <w:hideMark/>
          </w:tcPr>
          <w:p w14:paraId="1092221C" w14:textId="77777777" w:rsidR="000B57A4" w:rsidRPr="001458B3" w:rsidRDefault="000B57A4" w:rsidP="006E027A">
            <w:pPr>
              <w:pStyle w:val="NoSpacing"/>
              <w:rPr>
                <w:b/>
                <w:bCs/>
                <w:color w:val="FFFFFF"/>
                <w:sz w:val="18"/>
              </w:rPr>
            </w:pPr>
            <w:r w:rsidRPr="001458B3">
              <w:rPr>
                <w:b/>
                <w:bCs/>
                <w:color w:val="FFFFFF"/>
                <w:sz w:val="18"/>
              </w:rPr>
              <w:t>TCPIP_TCP_Discard</w:t>
            </w:r>
          </w:p>
        </w:tc>
        <w:tc>
          <w:tcPr>
            <w:tcW w:w="3580" w:type="pct"/>
            <w:shd w:val="clear" w:color="auto" w:fill="BDD6EE"/>
            <w:noWrap/>
            <w:hideMark/>
          </w:tcPr>
          <w:p w14:paraId="1092221D" w14:textId="77777777" w:rsidR="000B57A4" w:rsidRPr="001458B3" w:rsidRDefault="000B57A4" w:rsidP="006E027A">
            <w:pPr>
              <w:pStyle w:val="NoSpacing"/>
              <w:rPr>
                <w:sz w:val="18"/>
              </w:rPr>
            </w:pPr>
            <w:r w:rsidRPr="001458B3">
              <w:rPr>
                <w:sz w:val="18"/>
              </w:rPr>
              <w:t>Discards any pending data in the RCP RX FIFO.</w:t>
            </w:r>
          </w:p>
        </w:tc>
      </w:tr>
      <w:tr w:rsidR="000B57A4" w:rsidRPr="001458B3" w14:paraId="10922221" w14:textId="77777777" w:rsidTr="001458B3">
        <w:trPr>
          <w:trHeight w:val="288"/>
        </w:trPr>
        <w:tc>
          <w:tcPr>
            <w:tcW w:w="1420" w:type="pct"/>
            <w:tcBorders>
              <w:left w:val="single" w:sz="4" w:space="0" w:color="FFFFFF"/>
            </w:tcBorders>
            <w:shd w:val="clear" w:color="auto" w:fill="5B9BD5"/>
            <w:noWrap/>
            <w:hideMark/>
          </w:tcPr>
          <w:p w14:paraId="1092221F" w14:textId="77777777" w:rsidR="000B57A4" w:rsidRPr="001458B3" w:rsidRDefault="000B57A4" w:rsidP="006E027A">
            <w:pPr>
              <w:pStyle w:val="NoSpacing"/>
              <w:rPr>
                <w:b/>
                <w:bCs/>
                <w:color w:val="FFFFFF"/>
                <w:sz w:val="18"/>
              </w:rPr>
            </w:pPr>
            <w:r w:rsidRPr="001458B3">
              <w:rPr>
                <w:b/>
                <w:bCs/>
                <w:color w:val="FFFFFF"/>
                <w:sz w:val="18"/>
              </w:rPr>
              <w:t>TCPIP_TCP_FifoRxFreeGet</w:t>
            </w:r>
          </w:p>
        </w:tc>
        <w:tc>
          <w:tcPr>
            <w:tcW w:w="3580" w:type="pct"/>
            <w:shd w:val="clear" w:color="auto" w:fill="DEEAF6"/>
            <w:noWrap/>
            <w:hideMark/>
          </w:tcPr>
          <w:p w14:paraId="10922220" w14:textId="77777777" w:rsidR="000B57A4" w:rsidRPr="001458B3" w:rsidRDefault="000B57A4" w:rsidP="006E027A">
            <w:pPr>
              <w:pStyle w:val="NoSpacing"/>
              <w:rPr>
                <w:sz w:val="18"/>
              </w:rPr>
            </w:pPr>
            <w:r w:rsidRPr="001458B3">
              <w:rPr>
                <w:sz w:val="18"/>
              </w:rPr>
              <w:t>Determines how many bytes are free in the RX buffer/FIFO.</w:t>
            </w:r>
          </w:p>
        </w:tc>
      </w:tr>
      <w:tr w:rsidR="000B57A4" w:rsidRPr="001458B3" w14:paraId="10922224" w14:textId="77777777" w:rsidTr="001458B3">
        <w:trPr>
          <w:trHeight w:val="288"/>
        </w:trPr>
        <w:tc>
          <w:tcPr>
            <w:tcW w:w="1420" w:type="pct"/>
            <w:tcBorders>
              <w:left w:val="single" w:sz="4" w:space="0" w:color="FFFFFF"/>
            </w:tcBorders>
            <w:shd w:val="clear" w:color="auto" w:fill="5B9BD5"/>
            <w:noWrap/>
            <w:hideMark/>
          </w:tcPr>
          <w:p w14:paraId="10922222" w14:textId="77777777" w:rsidR="000B57A4" w:rsidRPr="001458B3" w:rsidRDefault="000B57A4" w:rsidP="006E027A">
            <w:pPr>
              <w:pStyle w:val="NoSpacing"/>
              <w:rPr>
                <w:b/>
                <w:bCs/>
                <w:color w:val="FFFFFF"/>
                <w:sz w:val="18"/>
              </w:rPr>
            </w:pPr>
            <w:r w:rsidRPr="001458B3">
              <w:rPr>
                <w:b/>
                <w:bCs/>
                <w:color w:val="FFFFFF"/>
                <w:sz w:val="18"/>
              </w:rPr>
              <w:t>TCPIP_TCP_FifoSizeAdjust</w:t>
            </w:r>
          </w:p>
        </w:tc>
        <w:tc>
          <w:tcPr>
            <w:tcW w:w="3580" w:type="pct"/>
            <w:shd w:val="clear" w:color="auto" w:fill="BDD6EE"/>
            <w:noWrap/>
            <w:hideMark/>
          </w:tcPr>
          <w:p w14:paraId="10922223" w14:textId="77777777" w:rsidR="000B57A4" w:rsidRPr="001458B3" w:rsidRDefault="000B57A4" w:rsidP="006E027A">
            <w:pPr>
              <w:pStyle w:val="NoSpacing"/>
              <w:rPr>
                <w:sz w:val="18"/>
              </w:rPr>
            </w:pPr>
            <w:r w:rsidRPr="001458B3">
              <w:rPr>
                <w:sz w:val="18"/>
              </w:rPr>
              <w:t>Adjusts the relative sizes of the RX and TX buffers.</w:t>
            </w:r>
          </w:p>
        </w:tc>
      </w:tr>
      <w:tr w:rsidR="000B57A4" w:rsidRPr="001458B3" w14:paraId="10922227" w14:textId="77777777" w:rsidTr="001458B3">
        <w:trPr>
          <w:trHeight w:val="288"/>
        </w:trPr>
        <w:tc>
          <w:tcPr>
            <w:tcW w:w="1420" w:type="pct"/>
            <w:tcBorders>
              <w:left w:val="single" w:sz="4" w:space="0" w:color="FFFFFF"/>
            </w:tcBorders>
            <w:shd w:val="clear" w:color="auto" w:fill="5B9BD5"/>
            <w:noWrap/>
            <w:hideMark/>
          </w:tcPr>
          <w:p w14:paraId="10922225" w14:textId="77777777" w:rsidR="000B57A4" w:rsidRPr="001458B3" w:rsidRDefault="000B57A4" w:rsidP="006E027A">
            <w:pPr>
              <w:pStyle w:val="NoSpacing"/>
              <w:rPr>
                <w:b/>
                <w:bCs/>
                <w:color w:val="FFFFFF"/>
                <w:sz w:val="18"/>
              </w:rPr>
            </w:pPr>
            <w:r w:rsidRPr="001458B3">
              <w:rPr>
                <w:b/>
                <w:bCs/>
                <w:color w:val="FFFFFF"/>
                <w:sz w:val="18"/>
              </w:rPr>
              <w:t>TCPIP_TCP_FifoRxFullGet</w:t>
            </w:r>
          </w:p>
        </w:tc>
        <w:tc>
          <w:tcPr>
            <w:tcW w:w="3580" w:type="pct"/>
            <w:shd w:val="clear" w:color="auto" w:fill="DEEAF6"/>
            <w:noWrap/>
            <w:hideMark/>
          </w:tcPr>
          <w:p w14:paraId="10922226" w14:textId="77777777" w:rsidR="000B57A4" w:rsidRPr="001458B3" w:rsidRDefault="000B57A4" w:rsidP="006E027A">
            <w:pPr>
              <w:pStyle w:val="NoSpacing"/>
              <w:rPr>
                <w:sz w:val="18"/>
              </w:rPr>
            </w:pPr>
            <w:r w:rsidRPr="001458B3">
              <w:rPr>
                <w:sz w:val="18"/>
              </w:rPr>
              <w:t>Determines how many bytes are pending in the RX buffer/FIFO.</w:t>
            </w:r>
          </w:p>
        </w:tc>
      </w:tr>
      <w:tr w:rsidR="000B57A4" w:rsidRPr="001458B3" w14:paraId="1092222A" w14:textId="77777777" w:rsidTr="001458B3">
        <w:trPr>
          <w:trHeight w:val="288"/>
        </w:trPr>
        <w:tc>
          <w:tcPr>
            <w:tcW w:w="1420" w:type="pct"/>
            <w:tcBorders>
              <w:left w:val="single" w:sz="4" w:space="0" w:color="FFFFFF"/>
            </w:tcBorders>
            <w:shd w:val="clear" w:color="auto" w:fill="5B9BD5"/>
            <w:noWrap/>
            <w:hideMark/>
          </w:tcPr>
          <w:p w14:paraId="10922228" w14:textId="77777777" w:rsidR="000B57A4" w:rsidRPr="001458B3" w:rsidRDefault="000B57A4" w:rsidP="006E027A">
            <w:pPr>
              <w:pStyle w:val="NoSpacing"/>
              <w:rPr>
                <w:b/>
                <w:bCs/>
                <w:color w:val="FFFFFF"/>
                <w:sz w:val="18"/>
              </w:rPr>
            </w:pPr>
            <w:r w:rsidRPr="001458B3">
              <w:rPr>
                <w:b/>
                <w:bCs/>
                <w:color w:val="FFFFFF"/>
                <w:sz w:val="18"/>
              </w:rPr>
              <w:t>TCPIP_TCP_GetIsReady</w:t>
            </w:r>
          </w:p>
        </w:tc>
        <w:tc>
          <w:tcPr>
            <w:tcW w:w="3580" w:type="pct"/>
            <w:shd w:val="clear" w:color="auto" w:fill="BDD6EE"/>
            <w:noWrap/>
            <w:hideMark/>
          </w:tcPr>
          <w:p w14:paraId="10922229" w14:textId="77777777" w:rsidR="000B57A4" w:rsidRPr="001458B3" w:rsidRDefault="000B57A4" w:rsidP="006E027A">
            <w:pPr>
              <w:pStyle w:val="NoSpacing"/>
              <w:rPr>
                <w:sz w:val="18"/>
              </w:rPr>
            </w:pPr>
            <w:r w:rsidRPr="001458B3">
              <w:rPr>
                <w:sz w:val="18"/>
              </w:rPr>
              <w:t>Determines how many bytes can be read from the TCP RX buffer.</w:t>
            </w:r>
          </w:p>
        </w:tc>
      </w:tr>
      <w:tr w:rsidR="000B57A4" w:rsidRPr="001458B3" w14:paraId="1092222D" w14:textId="77777777" w:rsidTr="001458B3">
        <w:trPr>
          <w:trHeight w:val="288"/>
        </w:trPr>
        <w:tc>
          <w:tcPr>
            <w:tcW w:w="1420" w:type="pct"/>
            <w:tcBorders>
              <w:left w:val="single" w:sz="4" w:space="0" w:color="FFFFFF"/>
            </w:tcBorders>
            <w:shd w:val="clear" w:color="auto" w:fill="5B9BD5"/>
            <w:noWrap/>
            <w:hideMark/>
          </w:tcPr>
          <w:p w14:paraId="1092222B" w14:textId="77777777" w:rsidR="000B57A4" w:rsidRPr="001458B3" w:rsidRDefault="000B57A4" w:rsidP="006E027A">
            <w:pPr>
              <w:pStyle w:val="NoSpacing"/>
              <w:rPr>
                <w:b/>
                <w:bCs/>
                <w:color w:val="FFFFFF"/>
                <w:sz w:val="18"/>
              </w:rPr>
            </w:pPr>
            <w:r w:rsidRPr="001458B3">
              <w:rPr>
                <w:b/>
                <w:bCs/>
                <w:color w:val="FFFFFF"/>
                <w:sz w:val="18"/>
              </w:rPr>
              <w:t>TCPIP_TCP_ArrayGet</w:t>
            </w:r>
          </w:p>
        </w:tc>
        <w:tc>
          <w:tcPr>
            <w:tcW w:w="3580" w:type="pct"/>
            <w:shd w:val="clear" w:color="auto" w:fill="DEEAF6"/>
            <w:noWrap/>
            <w:hideMark/>
          </w:tcPr>
          <w:p w14:paraId="1092222C" w14:textId="77777777" w:rsidR="000B57A4" w:rsidRPr="001458B3" w:rsidRDefault="000B57A4" w:rsidP="006E027A">
            <w:pPr>
              <w:pStyle w:val="NoSpacing"/>
              <w:rPr>
                <w:sz w:val="18"/>
              </w:rPr>
            </w:pPr>
            <w:r w:rsidRPr="001458B3">
              <w:rPr>
                <w:sz w:val="18"/>
              </w:rPr>
              <w:t>Reads an array of data bytes from a TCP socket's RX buffer/FIFO.</w:t>
            </w:r>
          </w:p>
        </w:tc>
      </w:tr>
      <w:tr w:rsidR="000B57A4" w:rsidRPr="001458B3" w14:paraId="10922230"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22E" w14:textId="77777777" w:rsidR="000B57A4" w:rsidRPr="001458B3" w:rsidRDefault="000B57A4" w:rsidP="006E027A">
            <w:pPr>
              <w:pStyle w:val="NoSpacing"/>
              <w:rPr>
                <w:b/>
                <w:bCs/>
                <w:color w:val="FFFFFF"/>
                <w:sz w:val="18"/>
              </w:rPr>
            </w:pPr>
            <w:r w:rsidRPr="001458B3">
              <w:rPr>
                <w:b/>
                <w:bCs/>
                <w:color w:val="FFFFFF"/>
                <w:sz w:val="18"/>
              </w:rPr>
              <w:t>TCPIP_TCP_ArrayPeek</w:t>
            </w:r>
          </w:p>
        </w:tc>
        <w:tc>
          <w:tcPr>
            <w:tcW w:w="3580" w:type="pct"/>
            <w:shd w:val="clear" w:color="auto" w:fill="BDD6EE"/>
            <w:noWrap/>
            <w:hideMark/>
          </w:tcPr>
          <w:p w14:paraId="1092222F" w14:textId="77777777" w:rsidR="000B57A4" w:rsidRPr="001458B3" w:rsidRDefault="000B57A4" w:rsidP="006E027A">
            <w:pPr>
              <w:pStyle w:val="NoSpacing"/>
              <w:rPr>
                <w:sz w:val="18"/>
              </w:rPr>
            </w:pPr>
            <w:r w:rsidRPr="001458B3">
              <w:rPr>
                <w:sz w:val="18"/>
              </w:rPr>
              <w:t>Reads a specified number of data bytes from the TCP RX buffer/FIFO without removing them from the buffer.</w:t>
            </w:r>
          </w:p>
        </w:tc>
      </w:tr>
    </w:tbl>
    <w:p w14:paraId="10922231" w14:textId="77777777" w:rsidR="005B6B97" w:rsidRDefault="005B6B97" w:rsidP="000B57A4">
      <w:pPr>
        <w:tabs>
          <w:tab w:val="clear" w:pos="284"/>
          <w:tab w:val="clear" w:pos="567"/>
          <w:tab w:val="clear" w:pos="851"/>
          <w:tab w:val="clear" w:pos="1134"/>
          <w:tab w:val="clear" w:pos="1418"/>
          <w:tab w:val="clear" w:pos="1701"/>
          <w:tab w:val="clear" w:pos="1985"/>
          <w:tab w:val="clear" w:pos="2268"/>
        </w:tabs>
        <w:spacing w:after="160" w:line="259" w:lineRule="auto"/>
        <w:sectPr w:rsidR="005B6B97" w:rsidSect="00817EE7">
          <w:headerReference w:type="even" r:id="rId221"/>
          <w:headerReference w:type="default" r:id="rId222"/>
          <w:footerReference w:type="even" r:id="rId223"/>
          <w:footerReference w:type="default" r:id="rId224"/>
          <w:pgSz w:w="12242" w:h="15842" w:code="1"/>
          <w:pgMar w:top="1021" w:right="680" w:bottom="1021" w:left="680" w:header="454" w:footer="454" w:gutter="340"/>
          <w:cols w:space="708"/>
          <w:docGrid w:linePitch="360"/>
        </w:sectPr>
      </w:pPr>
    </w:p>
    <w:p w14:paraId="10922232" w14:textId="77777777" w:rsidR="000B57A4" w:rsidRDefault="0040195B" w:rsidP="000B57A4">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w:lastRenderedPageBreak/>
        <mc:AlternateContent>
          <mc:Choice Requires="wpc">
            <w:drawing>
              <wp:anchor distT="0" distB="0" distL="114300" distR="114300" simplePos="0" relativeHeight="251709952" behindDoc="0" locked="0" layoutInCell="1" allowOverlap="1" wp14:anchorId="1092244D" wp14:editId="1092244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D445325" id="Canvas 293" o:spid="_x0000_s1026" editas="canvas" style="position:absolute;margin-left:90pt;margin-top:580.65pt;width:432.05pt;height:211.3pt;z-index:251709952;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nU3GAAAA3AAAAA8AAABkcnMvZG93bnJldi54bWxEj0FLw0AUhO9C/8PyCr3ZjUsRG7stUmhp&#10;8SCtQvH2zD6TaPZtyL428d+7gtDjMDPfMIvV4Bt1oS7WgS3cTTNQxEVwNZcW3l43tw+goiA7bAKT&#10;hR+KsFqObhaYu9DzgS5HKVWCcMzRQiXS5lrHoiKPcRpa4uR9hs6jJNmV2nXYJ7hvtMmye+2x5rRQ&#10;YUvriorv49lb8OZjd/qav+DzaXaQmdm+C/d7ayfj4ekRlNAg1/B/e+csmLmBvzPpCO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jedTcYAAADcAAAADwAAAAAAAAAAAAAA&#10;AACfAgAAZHJzL2Rvd25yZXYueG1sUEsFBgAAAAAEAAQA9wAAAJIDAAAAAA==&#10;">
                  <v:imagedata r:id="rId225" o:title=""/>
                  <v:path arrowok="t"/>
                </v:shape>
                <w10:wrap anchorx="page" anchory="page"/>
              </v:group>
            </w:pict>
          </mc:Fallback>
        </mc:AlternateContent>
      </w:r>
    </w:p>
    <w:sectPr w:rsidR="000B57A4" w:rsidSect="005B6B97">
      <w:headerReference w:type="even" r:id="rId226"/>
      <w:headerReference w:type="default" r:id="rId227"/>
      <w:footerReference w:type="even" r:id="rId228"/>
      <w:footerReference w:type="default" r:id="rId229"/>
      <w:pgSz w:w="12242" w:h="15842" w:code="1"/>
      <w:pgMar w:top="567" w:right="680" w:bottom="454" w:left="680" w:header="454" w:footer="454" w:gutter="34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Mark Atchison - C21558" w:date="2019-05-10T16:09:00Z" w:initials="MA-C">
    <w:p w14:paraId="1F2704AB" w14:textId="4D479AC0" w:rsidR="00C633B8" w:rsidRDefault="00C633B8">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D2ACB" w14:textId="77777777" w:rsidR="00EF76E2" w:rsidRDefault="00EF76E2" w:rsidP="00461D90">
      <w:pPr>
        <w:spacing w:line="240" w:lineRule="auto"/>
      </w:pPr>
      <w:r>
        <w:separator/>
      </w:r>
    </w:p>
  </w:endnote>
  <w:endnote w:type="continuationSeparator" w:id="0">
    <w:p w14:paraId="109B50F6" w14:textId="77777777" w:rsidR="00EF76E2" w:rsidRDefault="00EF76E2"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4E2BA41-4F66-4AD5-A114-D5E0A019573A}"/>
    <w:embedBold r:id="rId2" w:fontKey="{EF7357AB-C880-433D-BCB0-B29DB94BA24A}"/>
    <w:embedItalic r:id="rId3" w:fontKey="{69AB623E-22DB-4F9F-A46F-CDBBEBDAA34D}"/>
    <w:embedBoldItalic r:id="rId4" w:fontKey="{7B05B4AB-F03F-4884-8598-D6EA3E8A59DC}"/>
  </w:font>
  <w:font w:name="Palatino Linotype">
    <w:panose1 w:val="02040502050505030304"/>
    <w:charset w:val="00"/>
    <w:family w:val="roman"/>
    <w:pitch w:val="variable"/>
    <w:sig w:usb0="E0000287" w:usb1="40000013" w:usb2="00000000" w:usb3="00000000" w:csb0="0000019F" w:csb1="00000000"/>
    <w:embedRegular r:id="rId5" w:fontKey="{EE3E861E-7732-4732-B6E2-7EAB736EB544}"/>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04C04034-058E-4404-8AEB-04513655AAA3}"/>
    <w:embedBold r:id="rId7" w:fontKey="{5CD12464-1128-4B59-8B69-3A8683616FA4}"/>
    <w:embedBoldItalic r:id="rId8" w:fontKey="{8956D011-5461-47C0-926A-F939D9D74E10}"/>
  </w:font>
  <w:font w:name="Calibri Light">
    <w:panose1 w:val="020F0302020204030204"/>
    <w:charset w:val="00"/>
    <w:family w:val="swiss"/>
    <w:pitch w:val="variable"/>
    <w:sig w:usb0="A00002EF" w:usb1="4000207B" w:usb2="00000000" w:usb3="00000000" w:csb0="0000009F" w:csb1="00000000"/>
    <w:embedRegular r:id="rId9" w:fontKey="{BB12442B-20CF-4C9A-AB7E-00BF7D88041F}"/>
  </w:font>
  <w:font w:name="Consolas">
    <w:panose1 w:val="020B0609020204030204"/>
    <w:charset w:val="00"/>
    <w:family w:val="modern"/>
    <w:pitch w:val="fixed"/>
    <w:sig w:usb0="E00006FF" w:usb1="0000FCFF" w:usb2="00000001" w:usb3="00000000" w:csb0="0000019F" w:csb1="00000000"/>
    <w:embedRegular r:id="rId10" w:fontKey="{33F837C5-A32A-4E21-9F75-CE6793AD9AD6}"/>
    <w:embedBold r:id="rId11" w:fontKey="{2E70B591-7756-481E-8AD2-AB21F27D4A39}"/>
  </w:font>
  <w:font w:name="Courier Std">
    <w:altName w:val="Courier New"/>
    <w:charset w:val="00"/>
    <w:family w:val="modern"/>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embedRegular r:id="rId12" w:fontKey="{B9C2E153-1FC3-4781-9809-3744DC0BB384}"/>
  </w:font>
  <w:font w:name="Raleway">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 w:name="Wingdings 3">
    <w:panose1 w:val="05040102010807070707"/>
    <w:charset w:val="02"/>
    <w:family w:val="roman"/>
    <w:pitch w:val="variable"/>
    <w:sig w:usb0="00000000" w:usb1="10000000" w:usb2="00000000" w:usb3="00000000" w:csb0="80000000" w:csb1="00000000"/>
    <w:embedRegular r:id="rId13" w:fontKey="{22F4F604-430B-47EF-88E4-D223164E1D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C633B8" w:rsidRPr="000E57FB" w:rsidRDefault="00C633B8" w:rsidP="00FD6A66">
    <w:pPr>
      <w:pStyle w:val="Footer"/>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C633B8" w:rsidRPr="00817EE7" w:rsidRDefault="00C633B8" w:rsidP="0081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C633B8" w:rsidRPr="001F328C" w:rsidRDefault="00C633B8" w:rsidP="001F328C">
    <w:pPr>
      <w:pStyle w:val="NoSpacing"/>
    </w:pPr>
  </w:p>
  <w:p w14:paraId="10922456" w14:textId="77777777" w:rsidR="00C633B8" w:rsidRPr="001F328C" w:rsidRDefault="00C633B8" w:rsidP="001F328C">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C633B8" w:rsidRPr="00E45C1D" w:rsidRDefault="00C633B8" w:rsidP="00E45C1D">
    <w:pPr>
      <w:pStyle w:val="Footer"/>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C633B8" w:rsidRPr="00E45C1D" w:rsidRDefault="00C633B8"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C633B8" w:rsidRPr="00E45C1D" w:rsidRDefault="00C633B8" w:rsidP="00E45C1D">
    <w:pPr>
      <w:pStyle w:val="Footer"/>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C633B8" w:rsidRPr="00E45C1D" w:rsidRDefault="00C633B8"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4" w14:textId="77777777" w:rsidR="00C633B8" w:rsidRPr="00E45C1D" w:rsidRDefault="00C633B8" w:rsidP="00E45C1D">
    <w:pPr>
      <w:pStyle w:val="Footer"/>
      <w:pBdr>
        <w:top w:val="single" w:sz="12" w:space="1" w:color="auto"/>
      </w:pBd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5" w14:textId="77777777" w:rsidR="00C633B8" w:rsidRPr="00E45C1D" w:rsidRDefault="00C633B8" w:rsidP="00E45C1D">
    <w:pPr>
      <w:pStyle w:val="Footer"/>
      <w:pBdr>
        <w:top w:val="single" w:sz="12"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C633B8" w:rsidRPr="00E45C1D" w:rsidRDefault="00C633B8" w:rsidP="00E4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BB0B" w14:textId="77777777" w:rsidR="00EF76E2" w:rsidRDefault="00EF76E2" w:rsidP="00461D90">
      <w:pPr>
        <w:spacing w:line="240" w:lineRule="auto"/>
      </w:pPr>
      <w:r>
        <w:separator/>
      </w:r>
    </w:p>
  </w:footnote>
  <w:footnote w:type="continuationSeparator" w:id="0">
    <w:p w14:paraId="33C674D5" w14:textId="77777777" w:rsidR="00EF76E2" w:rsidRDefault="00EF76E2"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C633B8" w:rsidRDefault="00C633B8" w:rsidP="00817EE7">
    <w:pPr>
      <w:pStyle w:val="Header"/>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C633B8" w:rsidRPr="000E57FB" w:rsidRDefault="00C633B8" w:rsidP="00D71784">
    <w:pPr>
      <w:pStyle w:val="Header"/>
      <w:pBdr>
        <w:bottom w:val="single" w:sz="18" w:space="1" w:color="auto"/>
      </w:pBd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C633B8" w:rsidRPr="000E57FB" w:rsidRDefault="00C633B8"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C633B8" w:rsidRPr="000E57FB" w:rsidRDefault="00C633B8" w:rsidP="00072D9A">
    <w:pPr>
      <w:pStyle w:val="NoSpacing"/>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C633B8" w:rsidRPr="009D2C13" w:rsidRDefault="00C633B8" w:rsidP="00D71784">
    <w:pPr>
      <w:pStyle w:val="Header"/>
      <w:pBdr>
        <w:bottom w:val="single" w:sz="18" w:space="1" w:color="auto"/>
      </w:pBdr>
      <w:rPr>
        <w:rFonts w:ascii="Arial" w:hAnsi="Arial" w:cs="Arial"/>
        <w:b/>
        <w:lang w:val="en-US"/>
      </w:rPr>
    </w:pPr>
    <w:r>
      <w:rPr>
        <w:rFonts w:ascii="Arial" w:hAnsi="Arial" w:cs="Arial"/>
        <w:b/>
      </w:rPr>
      <w:t xml:space="preserve">22075 IoT6 </w:t>
    </w:r>
    <w:r w:rsidRPr="009D2C13">
      <w:rPr>
        <w:rFonts w:ascii="Arial" w:hAnsi="Arial" w:cs="Arial"/>
        <w:b/>
        <w:bCs/>
        <w:lang w:val="en-GB"/>
      </w:rPr>
      <w:t>Simplifying TCP/IP Applications with MPLAB® Harmo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77777777" w:rsidR="00C633B8" w:rsidRPr="000E57FB" w:rsidRDefault="00C633B8"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E" w14:textId="77777777" w:rsidR="00C633B8" w:rsidRPr="000E57FB" w:rsidRDefault="00C633B8" w:rsidP="00072D9A">
    <w:pPr>
      <w:pStyle w:val="NoSpacing"/>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1" w14:textId="77777777" w:rsidR="00C633B8" w:rsidRPr="000E57FB" w:rsidRDefault="00C633B8" w:rsidP="00D71784">
    <w:pPr>
      <w:pStyle w:val="Header"/>
      <w:pBdr>
        <w:bottom w:val="single" w:sz="18" w:space="1" w:color="auto"/>
      </w:pBd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2" w14:textId="77777777" w:rsidR="00C633B8" w:rsidRPr="000E57FB" w:rsidRDefault="00C633B8" w:rsidP="00D71784">
    <w:pPr>
      <w:pStyle w:val="NoSpacing"/>
      <w:pBdr>
        <w:bottom w:val="single" w:sz="18" w:space="1" w:color="auto"/>
      </w:pBdr>
      <w:jc w:val="right"/>
      <w:rPr>
        <w:rFonts w:ascii="Arial" w:hAnsi="Arial" w:cs="Arial"/>
      </w:rPr>
    </w:pPr>
    <w:r w:rsidRPr="000E57FB">
      <w:rPr>
        <w:rFonts w:ascii="Arial" w:hAnsi="Arial" w:cs="Arial"/>
        <w:b/>
      </w:rPr>
      <w:t xml:space="preserve"> </w:t>
    </w:r>
  </w:p>
  <w:p w14:paraId="10922463" w14:textId="77777777" w:rsidR="00C633B8" w:rsidRPr="000E57FB" w:rsidRDefault="00C633B8" w:rsidP="00072D9A">
    <w:pPr>
      <w:pStyle w:val="NoSpacing"/>
      <w:jc w:val="right"/>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C633B8" w:rsidRPr="00D71784" w:rsidRDefault="00C633B8" w:rsidP="00D717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C633B8" w:rsidRPr="000E57FB" w:rsidRDefault="00C633B8" w:rsidP="00072D9A">
    <w:pPr>
      <w:pStyle w:val="NoSpacing"/>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B475228"/>
    <w:multiLevelType w:val="multilevel"/>
    <w:tmpl w:val="DD9AF85E"/>
    <w:lvl w:ilvl="0">
      <w:start w:val="1"/>
      <w:numFmt w:val="decimal"/>
      <w:pStyle w:val="Title"/>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16"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809BC"/>
    <w:multiLevelType w:val="hybridMultilevel"/>
    <w:tmpl w:val="4C5A91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18"/>
  </w:num>
  <w:num w:numId="5">
    <w:abstractNumId w:val="16"/>
  </w:num>
  <w:num w:numId="6">
    <w:abstractNumId w:val="29"/>
  </w:num>
  <w:num w:numId="7">
    <w:abstractNumId w:val="2"/>
  </w:num>
  <w:num w:numId="8">
    <w:abstractNumId w:val="15"/>
  </w:num>
  <w:num w:numId="9">
    <w:abstractNumId w:val="4"/>
  </w:num>
  <w:num w:numId="10">
    <w:abstractNumId w:val="24"/>
  </w:num>
  <w:num w:numId="11">
    <w:abstractNumId w:val="10"/>
  </w:num>
  <w:num w:numId="12">
    <w:abstractNumId w:val="22"/>
  </w:num>
  <w:num w:numId="13">
    <w:abstractNumId w:val="27"/>
  </w:num>
  <w:num w:numId="14">
    <w:abstractNumId w:val="26"/>
  </w:num>
  <w:num w:numId="15">
    <w:abstractNumId w:val="23"/>
  </w:num>
  <w:num w:numId="16">
    <w:abstractNumId w:val="3"/>
  </w:num>
  <w:num w:numId="17">
    <w:abstractNumId w:val="30"/>
  </w:num>
  <w:num w:numId="18">
    <w:abstractNumId w:val="5"/>
  </w:num>
  <w:num w:numId="19">
    <w:abstractNumId w:val="21"/>
  </w:num>
  <w:num w:numId="20">
    <w:abstractNumId w:val="13"/>
  </w:num>
  <w:num w:numId="21">
    <w:abstractNumId w:val="8"/>
  </w:num>
  <w:num w:numId="22">
    <w:abstractNumId w:val="19"/>
  </w:num>
  <w:num w:numId="23">
    <w:abstractNumId w:val="25"/>
  </w:num>
  <w:num w:numId="24">
    <w:abstractNumId w:val="0"/>
  </w:num>
  <w:num w:numId="25">
    <w:abstractNumId w:val="28"/>
  </w:num>
  <w:num w:numId="26">
    <w:abstractNumId w:val="12"/>
  </w:num>
  <w:num w:numId="27">
    <w:abstractNumId w:val="14"/>
  </w:num>
  <w:num w:numId="28">
    <w:abstractNumId w:val="20"/>
  </w:num>
  <w:num w:numId="29">
    <w:abstractNumId w:val="6"/>
  </w:num>
  <w:num w:numId="30">
    <w:abstractNumId w:val="7"/>
  </w:num>
  <w:num w:numId="31">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Atchison - C21558">
    <w15:presenceInfo w15:providerId="AD" w15:userId="S::mark.atchison@microchip.com::4b77b25e-0a54-45b5-bcf9-6116f56aaa90"/>
  </w15:person>
  <w15:person w15:author="Raji Shanmugasundaram - C20616">
    <w15:presenceInfo w15:providerId="AD" w15:userId="S::raji.shanmugasundaram@microchip.com::46348af4-1eda-4ffc-a9d4-7ff539431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0" w:nlCheck="1" w:checkStyle="0"/>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3241"/>
    <w:rsid w:val="00010741"/>
    <w:rsid w:val="00010DAF"/>
    <w:rsid w:val="0001185C"/>
    <w:rsid w:val="000121EC"/>
    <w:rsid w:val="0001256A"/>
    <w:rsid w:val="000140DD"/>
    <w:rsid w:val="0001449A"/>
    <w:rsid w:val="00016ED9"/>
    <w:rsid w:val="0002075E"/>
    <w:rsid w:val="00022C6D"/>
    <w:rsid w:val="00023338"/>
    <w:rsid w:val="00023C1F"/>
    <w:rsid w:val="0002685A"/>
    <w:rsid w:val="00027EDF"/>
    <w:rsid w:val="00027FA6"/>
    <w:rsid w:val="0003131D"/>
    <w:rsid w:val="00032C84"/>
    <w:rsid w:val="00033F4B"/>
    <w:rsid w:val="00035FCF"/>
    <w:rsid w:val="00036504"/>
    <w:rsid w:val="000367B0"/>
    <w:rsid w:val="000406AA"/>
    <w:rsid w:val="000414D4"/>
    <w:rsid w:val="00041CFA"/>
    <w:rsid w:val="00042076"/>
    <w:rsid w:val="00042E47"/>
    <w:rsid w:val="000453AF"/>
    <w:rsid w:val="00045BCA"/>
    <w:rsid w:val="000461A6"/>
    <w:rsid w:val="00053D6F"/>
    <w:rsid w:val="000574E7"/>
    <w:rsid w:val="00061157"/>
    <w:rsid w:val="0006230A"/>
    <w:rsid w:val="00064123"/>
    <w:rsid w:val="00064A8E"/>
    <w:rsid w:val="00064F39"/>
    <w:rsid w:val="00066238"/>
    <w:rsid w:val="00070443"/>
    <w:rsid w:val="00071D94"/>
    <w:rsid w:val="00072C37"/>
    <w:rsid w:val="00072D9A"/>
    <w:rsid w:val="00073E52"/>
    <w:rsid w:val="00075FA7"/>
    <w:rsid w:val="0007798D"/>
    <w:rsid w:val="00081C18"/>
    <w:rsid w:val="00082456"/>
    <w:rsid w:val="00082B4B"/>
    <w:rsid w:val="00082C6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446F"/>
    <w:rsid w:val="000B57A4"/>
    <w:rsid w:val="000B6BEF"/>
    <w:rsid w:val="000C5049"/>
    <w:rsid w:val="000C6677"/>
    <w:rsid w:val="000D05BC"/>
    <w:rsid w:val="000D0BC2"/>
    <w:rsid w:val="000D5061"/>
    <w:rsid w:val="000D51C5"/>
    <w:rsid w:val="000D54A9"/>
    <w:rsid w:val="000D65C0"/>
    <w:rsid w:val="000D6EC0"/>
    <w:rsid w:val="000E23A4"/>
    <w:rsid w:val="000E23F5"/>
    <w:rsid w:val="000E26C5"/>
    <w:rsid w:val="000E2F6C"/>
    <w:rsid w:val="000E39B9"/>
    <w:rsid w:val="000E3EF1"/>
    <w:rsid w:val="000E42B4"/>
    <w:rsid w:val="000E4AD8"/>
    <w:rsid w:val="000E4D3C"/>
    <w:rsid w:val="000E57FB"/>
    <w:rsid w:val="000E69EA"/>
    <w:rsid w:val="000F0852"/>
    <w:rsid w:val="000F0C8C"/>
    <w:rsid w:val="000F53A3"/>
    <w:rsid w:val="00101A90"/>
    <w:rsid w:val="0010417D"/>
    <w:rsid w:val="001051AA"/>
    <w:rsid w:val="00106476"/>
    <w:rsid w:val="00112D2F"/>
    <w:rsid w:val="00113A37"/>
    <w:rsid w:val="00117020"/>
    <w:rsid w:val="00120161"/>
    <w:rsid w:val="001212F8"/>
    <w:rsid w:val="0012176D"/>
    <w:rsid w:val="00121D6B"/>
    <w:rsid w:val="00123A97"/>
    <w:rsid w:val="001259EB"/>
    <w:rsid w:val="00134882"/>
    <w:rsid w:val="0014054B"/>
    <w:rsid w:val="00142A60"/>
    <w:rsid w:val="00142AF4"/>
    <w:rsid w:val="00143D01"/>
    <w:rsid w:val="00143DC8"/>
    <w:rsid w:val="00144C45"/>
    <w:rsid w:val="001458B3"/>
    <w:rsid w:val="001463DF"/>
    <w:rsid w:val="00146CAF"/>
    <w:rsid w:val="0015155F"/>
    <w:rsid w:val="00151F0E"/>
    <w:rsid w:val="00152CA1"/>
    <w:rsid w:val="001546D6"/>
    <w:rsid w:val="00154838"/>
    <w:rsid w:val="00163F7E"/>
    <w:rsid w:val="00164E0C"/>
    <w:rsid w:val="001659DF"/>
    <w:rsid w:val="00165C1B"/>
    <w:rsid w:val="001672E8"/>
    <w:rsid w:val="0016790A"/>
    <w:rsid w:val="00176661"/>
    <w:rsid w:val="001776CB"/>
    <w:rsid w:val="001847F7"/>
    <w:rsid w:val="00190C67"/>
    <w:rsid w:val="00192F7C"/>
    <w:rsid w:val="0019349E"/>
    <w:rsid w:val="00196406"/>
    <w:rsid w:val="001A01D2"/>
    <w:rsid w:val="001A3455"/>
    <w:rsid w:val="001A634D"/>
    <w:rsid w:val="001A6B51"/>
    <w:rsid w:val="001A6FFC"/>
    <w:rsid w:val="001B002A"/>
    <w:rsid w:val="001B0E3D"/>
    <w:rsid w:val="001B19E2"/>
    <w:rsid w:val="001B203A"/>
    <w:rsid w:val="001B36BE"/>
    <w:rsid w:val="001B3834"/>
    <w:rsid w:val="001B5BEE"/>
    <w:rsid w:val="001C099D"/>
    <w:rsid w:val="001C0BB7"/>
    <w:rsid w:val="001C1925"/>
    <w:rsid w:val="001C4AAB"/>
    <w:rsid w:val="001D11FB"/>
    <w:rsid w:val="001D18D6"/>
    <w:rsid w:val="001D3243"/>
    <w:rsid w:val="001D3310"/>
    <w:rsid w:val="001D506D"/>
    <w:rsid w:val="001D7E0F"/>
    <w:rsid w:val="001E106A"/>
    <w:rsid w:val="001E1208"/>
    <w:rsid w:val="001E2346"/>
    <w:rsid w:val="001E316C"/>
    <w:rsid w:val="001E7DA0"/>
    <w:rsid w:val="001F2021"/>
    <w:rsid w:val="001F328C"/>
    <w:rsid w:val="001F6993"/>
    <w:rsid w:val="001F6F04"/>
    <w:rsid w:val="002010DE"/>
    <w:rsid w:val="00202606"/>
    <w:rsid w:val="0020477B"/>
    <w:rsid w:val="002079E1"/>
    <w:rsid w:val="002107B1"/>
    <w:rsid w:val="00213F4C"/>
    <w:rsid w:val="00214FDF"/>
    <w:rsid w:val="00215BEC"/>
    <w:rsid w:val="0021634C"/>
    <w:rsid w:val="0022158F"/>
    <w:rsid w:val="0022367C"/>
    <w:rsid w:val="00223B7C"/>
    <w:rsid w:val="00226874"/>
    <w:rsid w:val="0023399A"/>
    <w:rsid w:val="00234199"/>
    <w:rsid w:val="00235E07"/>
    <w:rsid w:val="0023665F"/>
    <w:rsid w:val="00236D71"/>
    <w:rsid w:val="002379A6"/>
    <w:rsid w:val="00240D57"/>
    <w:rsid w:val="0024262E"/>
    <w:rsid w:val="00243C9F"/>
    <w:rsid w:val="00246966"/>
    <w:rsid w:val="0025180F"/>
    <w:rsid w:val="00254CF5"/>
    <w:rsid w:val="0025543E"/>
    <w:rsid w:val="00255984"/>
    <w:rsid w:val="00257E0D"/>
    <w:rsid w:val="0026105A"/>
    <w:rsid w:val="00263B51"/>
    <w:rsid w:val="00264B0F"/>
    <w:rsid w:val="00266201"/>
    <w:rsid w:val="00267B5E"/>
    <w:rsid w:val="002718C7"/>
    <w:rsid w:val="00274D22"/>
    <w:rsid w:val="0027567C"/>
    <w:rsid w:val="002758BB"/>
    <w:rsid w:val="00275C72"/>
    <w:rsid w:val="00275E4E"/>
    <w:rsid w:val="002771FB"/>
    <w:rsid w:val="00280653"/>
    <w:rsid w:val="00281783"/>
    <w:rsid w:val="002870FE"/>
    <w:rsid w:val="0029031C"/>
    <w:rsid w:val="0029039F"/>
    <w:rsid w:val="00290A82"/>
    <w:rsid w:val="002914F9"/>
    <w:rsid w:val="0029256B"/>
    <w:rsid w:val="00296C78"/>
    <w:rsid w:val="002A42A6"/>
    <w:rsid w:val="002A552A"/>
    <w:rsid w:val="002A6B8F"/>
    <w:rsid w:val="002B0EDA"/>
    <w:rsid w:val="002B14B6"/>
    <w:rsid w:val="002B28F5"/>
    <w:rsid w:val="002B4DB0"/>
    <w:rsid w:val="002B538F"/>
    <w:rsid w:val="002B60BC"/>
    <w:rsid w:val="002B6204"/>
    <w:rsid w:val="002B682D"/>
    <w:rsid w:val="002C1B73"/>
    <w:rsid w:val="002C1DAE"/>
    <w:rsid w:val="002C2223"/>
    <w:rsid w:val="002D168E"/>
    <w:rsid w:val="002D2E68"/>
    <w:rsid w:val="002D4DBB"/>
    <w:rsid w:val="002E05D7"/>
    <w:rsid w:val="002E1C3F"/>
    <w:rsid w:val="002E4D1E"/>
    <w:rsid w:val="002E6AE6"/>
    <w:rsid w:val="002E774D"/>
    <w:rsid w:val="002F0F4E"/>
    <w:rsid w:val="002F27D1"/>
    <w:rsid w:val="002F5C2D"/>
    <w:rsid w:val="002F5FEB"/>
    <w:rsid w:val="002F6EA9"/>
    <w:rsid w:val="002F7DAA"/>
    <w:rsid w:val="0030342D"/>
    <w:rsid w:val="00303911"/>
    <w:rsid w:val="0031234E"/>
    <w:rsid w:val="00312BFF"/>
    <w:rsid w:val="00314841"/>
    <w:rsid w:val="003158F4"/>
    <w:rsid w:val="00315B5F"/>
    <w:rsid w:val="00317C7A"/>
    <w:rsid w:val="003229E9"/>
    <w:rsid w:val="00325963"/>
    <w:rsid w:val="0033030B"/>
    <w:rsid w:val="00331502"/>
    <w:rsid w:val="003319B8"/>
    <w:rsid w:val="00332371"/>
    <w:rsid w:val="003343E6"/>
    <w:rsid w:val="003362F2"/>
    <w:rsid w:val="003376E0"/>
    <w:rsid w:val="003406DA"/>
    <w:rsid w:val="00340C43"/>
    <w:rsid w:val="00341D9A"/>
    <w:rsid w:val="00342677"/>
    <w:rsid w:val="00342D6B"/>
    <w:rsid w:val="00350A5A"/>
    <w:rsid w:val="00351471"/>
    <w:rsid w:val="00353974"/>
    <w:rsid w:val="00355EFA"/>
    <w:rsid w:val="003575E9"/>
    <w:rsid w:val="003577CA"/>
    <w:rsid w:val="00362E22"/>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B4C"/>
    <w:rsid w:val="00386E81"/>
    <w:rsid w:val="0038709F"/>
    <w:rsid w:val="00393473"/>
    <w:rsid w:val="00395B6B"/>
    <w:rsid w:val="003A14BC"/>
    <w:rsid w:val="003A3632"/>
    <w:rsid w:val="003A3850"/>
    <w:rsid w:val="003A4EC8"/>
    <w:rsid w:val="003A72FA"/>
    <w:rsid w:val="003B2DAF"/>
    <w:rsid w:val="003B3A27"/>
    <w:rsid w:val="003B3D5C"/>
    <w:rsid w:val="003B48DE"/>
    <w:rsid w:val="003B6561"/>
    <w:rsid w:val="003B661F"/>
    <w:rsid w:val="003C0E75"/>
    <w:rsid w:val="003C143F"/>
    <w:rsid w:val="003C1576"/>
    <w:rsid w:val="003C4041"/>
    <w:rsid w:val="003C5E2E"/>
    <w:rsid w:val="003C73DC"/>
    <w:rsid w:val="003C7A0A"/>
    <w:rsid w:val="003D28BF"/>
    <w:rsid w:val="003D51A1"/>
    <w:rsid w:val="003D6D9F"/>
    <w:rsid w:val="003E078F"/>
    <w:rsid w:val="003E3112"/>
    <w:rsid w:val="003E31F8"/>
    <w:rsid w:val="003E3BAE"/>
    <w:rsid w:val="003E5FB4"/>
    <w:rsid w:val="003F0D67"/>
    <w:rsid w:val="003F3880"/>
    <w:rsid w:val="003F5BBB"/>
    <w:rsid w:val="00400060"/>
    <w:rsid w:val="004006ED"/>
    <w:rsid w:val="0040195B"/>
    <w:rsid w:val="00402612"/>
    <w:rsid w:val="00405B22"/>
    <w:rsid w:val="00410BB5"/>
    <w:rsid w:val="00414269"/>
    <w:rsid w:val="00414D66"/>
    <w:rsid w:val="00416E25"/>
    <w:rsid w:val="004221CA"/>
    <w:rsid w:val="00426D69"/>
    <w:rsid w:val="00427269"/>
    <w:rsid w:val="004367FA"/>
    <w:rsid w:val="00443848"/>
    <w:rsid w:val="0044465A"/>
    <w:rsid w:val="00447282"/>
    <w:rsid w:val="00450C98"/>
    <w:rsid w:val="00453D17"/>
    <w:rsid w:val="00455AE7"/>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467D"/>
    <w:rsid w:val="004848C2"/>
    <w:rsid w:val="00492B5D"/>
    <w:rsid w:val="00492DE2"/>
    <w:rsid w:val="00494EA7"/>
    <w:rsid w:val="004967DF"/>
    <w:rsid w:val="00496BFE"/>
    <w:rsid w:val="00496EDF"/>
    <w:rsid w:val="004A16A3"/>
    <w:rsid w:val="004A2947"/>
    <w:rsid w:val="004A4C7A"/>
    <w:rsid w:val="004A7690"/>
    <w:rsid w:val="004B096C"/>
    <w:rsid w:val="004B192B"/>
    <w:rsid w:val="004B1E39"/>
    <w:rsid w:val="004B34BC"/>
    <w:rsid w:val="004B3818"/>
    <w:rsid w:val="004B5010"/>
    <w:rsid w:val="004C24A7"/>
    <w:rsid w:val="004C29A4"/>
    <w:rsid w:val="004C3322"/>
    <w:rsid w:val="004C6F91"/>
    <w:rsid w:val="004D1C3E"/>
    <w:rsid w:val="004D3883"/>
    <w:rsid w:val="004D5BBF"/>
    <w:rsid w:val="004E2A03"/>
    <w:rsid w:val="004E6025"/>
    <w:rsid w:val="004E650D"/>
    <w:rsid w:val="004F11B2"/>
    <w:rsid w:val="004F12F3"/>
    <w:rsid w:val="004F1D30"/>
    <w:rsid w:val="004F1F3E"/>
    <w:rsid w:val="004F2A7D"/>
    <w:rsid w:val="00501951"/>
    <w:rsid w:val="00502FC9"/>
    <w:rsid w:val="00503644"/>
    <w:rsid w:val="0050502C"/>
    <w:rsid w:val="0051692C"/>
    <w:rsid w:val="005169A8"/>
    <w:rsid w:val="00521352"/>
    <w:rsid w:val="00524959"/>
    <w:rsid w:val="0052523A"/>
    <w:rsid w:val="00525E32"/>
    <w:rsid w:val="005260D7"/>
    <w:rsid w:val="005263E5"/>
    <w:rsid w:val="0053494B"/>
    <w:rsid w:val="005354D7"/>
    <w:rsid w:val="00535C8B"/>
    <w:rsid w:val="00536893"/>
    <w:rsid w:val="00540A22"/>
    <w:rsid w:val="00544D92"/>
    <w:rsid w:val="00545470"/>
    <w:rsid w:val="00545D6F"/>
    <w:rsid w:val="00553338"/>
    <w:rsid w:val="005570C1"/>
    <w:rsid w:val="0055736E"/>
    <w:rsid w:val="005577A5"/>
    <w:rsid w:val="00561027"/>
    <w:rsid w:val="00566C5C"/>
    <w:rsid w:val="00567296"/>
    <w:rsid w:val="00567937"/>
    <w:rsid w:val="0057213B"/>
    <w:rsid w:val="00573A58"/>
    <w:rsid w:val="00574706"/>
    <w:rsid w:val="00582371"/>
    <w:rsid w:val="00585A4D"/>
    <w:rsid w:val="005867E4"/>
    <w:rsid w:val="00586AD1"/>
    <w:rsid w:val="00586F4F"/>
    <w:rsid w:val="00590742"/>
    <w:rsid w:val="005909D9"/>
    <w:rsid w:val="00594EFF"/>
    <w:rsid w:val="00595F55"/>
    <w:rsid w:val="00596229"/>
    <w:rsid w:val="005A16E2"/>
    <w:rsid w:val="005B1642"/>
    <w:rsid w:val="005B3261"/>
    <w:rsid w:val="005B3E15"/>
    <w:rsid w:val="005B6B97"/>
    <w:rsid w:val="005B6C43"/>
    <w:rsid w:val="005B76AD"/>
    <w:rsid w:val="005C10B2"/>
    <w:rsid w:val="005C3B78"/>
    <w:rsid w:val="005C5FCE"/>
    <w:rsid w:val="005C7169"/>
    <w:rsid w:val="005C7E22"/>
    <w:rsid w:val="005D27D3"/>
    <w:rsid w:val="005D2D1A"/>
    <w:rsid w:val="005E0F98"/>
    <w:rsid w:val="005E4620"/>
    <w:rsid w:val="005E697E"/>
    <w:rsid w:val="005F3979"/>
    <w:rsid w:val="005F3A70"/>
    <w:rsid w:val="00602860"/>
    <w:rsid w:val="00602D1A"/>
    <w:rsid w:val="00607216"/>
    <w:rsid w:val="006100C6"/>
    <w:rsid w:val="00610779"/>
    <w:rsid w:val="00610E34"/>
    <w:rsid w:val="006158ED"/>
    <w:rsid w:val="0061771D"/>
    <w:rsid w:val="00617C96"/>
    <w:rsid w:val="00620207"/>
    <w:rsid w:val="00621AE3"/>
    <w:rsid w:val="00626ACB"/>
    <w:rsid w:val="006275E5"/>
    <w:rsid w:val="006308AB"/>
    <w:rsid w:val="00632458"/>
    <w:rsid w:val="006325B5"/>
    <w:rsid w:val="006331FB"/>
    <w:rsid w:val="006336DD"/>
    <w:rsid w:val="00634920"/>
    <w:rsid w:val="00636D4B"/>
    <w:rsid w:val="00637FC8"/>
    <w:rsid w:val="00642B60"/>
    <w:rsid w:val="006433A6"/>
    <w:rsid w:val="00644C56"/>
    <w:rsid w:val="00652C75"/>
    <w:rsid w:val="0065465E"/>
    <w:rsid w:val="00656046"/>
    <w:rsid w:val="00656603"/>
    <w:rsid w:val="00656E44"/>
    <w:rsid w:val="00657BB7"/>
    <w:rsid w:val="00665A28"/>
    <w:rsid w:val="00666045"/>
    <w:rsid w:val="006667E8"/>
    <w:rsid w:val="00671C07"/>
    <w:rsid w:val="00672C1C"/>
    <w:rsid w:val="00675098"/>
    <w:rsid w:val="00684A38"/>
    <w:rsid w:val="00685CBB"/>
    <w:rsid w:val="00685FDB"/>
    <w:rsid w:val="00686E40"/>
    <w:rsid w:val="006945D8"/>
    <w:rsid w:val="00696469"/>
    <w:rsid w:val="006975B1"/>
    <w:rsid w:val="006A0627"/>
    <w:rsid w:val="006A38F3"/>
    <w:rsid w:val="006A3ED5"/>
    <w:rsid w:val="006A66B6"/>
    <w:rsid w:val="006B4EAF"/>
    <w:rsid w:val="006C0978"/>
    <w:rsid w:val="006C360A"/>
    <w:rsid w:val="006C41BD"/>
    <w:rsid w:val="006C79C0"/>
    <w:rsid w:val="006C7F48"/>
    <w:rsid w:val="006D192A"/>
    <w:rsid w:val="006D218A"/>
    <w:rsid w:val="006D3BA1"/>
    <w:rsid w:val="006D40B9"/>
    <w:rsid w:val="006D58F2"/>
    <w:rsid w:val="006D6BFF"/>
    <w:rsid w:val="006E027A"/>
    <w:rsid w:val="006E23D8"/>
    <w:rsid w:val="006E2D12"/>
    <w:rsid w:val="006F23D6"/>
    <w:rsid w:val="006F343D"/>
    <w:rsid w:val="006F3833"/>
    <w:rsid w:val="00700AFA"/>
    <w:rsid w:val="0070384F"/>
    <w:rsid w:val="007072AF"/>
    <w:rsid w:val="0070742F"/>
    <w:rsid w:val="00713D36"/>
    <w:rsid w:val="007176BE"/>
    <w:rsid w:val="007205C5"/>
    <w:rsid w:val="00727C0B"/>
    <w:rsid w:val="00731A89"/>
    <w:rsid w:val="00733C92"/>
    <w:rsid w:val="00733E8A"/>
    <w:rsid w:val="00734B76"/>
    <w:rsid w:val="00734FFD"/>
    <w:rsid w:val="007402D5"/>
    <w:rsid w:val="00750A9E"/>
    <w:rsid w:val="00750EF7"/>
    <w:rsid w:val="00752B43"/>
    <w:rsid w:val="007530EC"/>
    <w:rsid w:val="00754AC2"/>
    <w:rsid w:val="007562C5"/>
    <w:rsid w:val="0075717B"/>
    <w:rsid w:val="0076162C"/>
    <w:rsid w:val="00761D17"/>
    <w:rsid w:val="00763F66"/>
    <w:rsid w:val="007660C6"/>
    <w:rsid w:val="0077342C"/>
    <w:rsid w:val="00774F50"/>
    <w:rsid w:val="007807CF"/>
    <w:rsid w:val="007834FF"/>
    <w:rsid w:val="007847F0"/>
    <w:rsid w:val="00786BD3"/>
    <w:rsid w:val="007902CA"/>
    <w:rsid w:val="00791334"/>
    <w:rsid w:val="00791E25"/>
    <w:rsid w:val="00792E46"/>
    <w:rsid w:val="00795089"/>
    <w:rsid w:val="00795D05"/>
    <w:rsid w:val="007A28F6"/>
    <w:rsid w:val="007A4730"/>
    <w:rsid w:val="007A4E8B"/>
    <w:rsid w:val="007A703D"/>
    <w:rsid w:val="007B2D49"/>
    <w:rsid w:val="007B4F3B"/>
    <w:rsid w:val="007B5A4E"/>
    <w:rsid w:val="007C3FC6"/>
    <w:rsid w:val="007C52D0"/>
    <w:rsid w:val="007C5C4C"/>
    <w:rsid w:val="007C6F0F"/>
    <w:rsid w:val="007C7A53"/>
    <w:rsid w:val="007D1FC1"/>
    <w:rsid w:val="007D3C63"/>
    <w:rsid w:val="007D69E2"/>
    <w:rsid w:val="007D6F4E"/>
    <w:rsid w:val="007D7E81"/>
    <w:rsid w:val="007E0194"/>
    <w:rsid w:val="007E057D"/>
    <w:rsid w:val="007E2925"/>
    <w:rsid w:val="007F506B"/>
    <w:rsid w:val="00802BF9"/>
    <w:rsid w:val="0080623B"/>
    <w:rsid w:val="00810E32"/>
    <w:rsid w:val="00817EE7"/>
    <w:rsid w:val="00821420"/>
    <w:rsid w:val="00831588"/>
    <w:rsid w:val="00837B7D"/>
    <w:rsid w:val="00845B9E"/>
    <w:rsid w:val="0084731A"/>
    <w:rsid w:val="008507CC"/>
    <w:rsid w:val="00851A4C"/>
    <w:rsid w:val="00851E61"/>
    <w:rsid w:val="008528D5"/>
    <w:rsid w:val="008539EC"/>
    <w:rsid w:val="00854121"/>
    <w:rsid w:val="008547AC"/>
    <w:rsid w:val="00854FF8"/>
    <w:rsid w:val="00863A54"/>
    <w:rsid w:val="00865331"/>
    <w:rsid w:val="00871D3B"/>
    <w:rsid w:val="00871E8F"/>
    <w:rsid w:val="00872184"/>
    <w:rsid w:val="00873937"/>
    <w:rsid w:val="0087669E"/>
    <w:rsid w:val="008767D0"/>
    <w:rsid w:val="00881C1F"/>
    <w:rsid w:val="00881F0F"/>
    <w:rsid w:val="00882063"/>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6862"/>
    <w:rsid w:val="008A787B"/>
    <w:rsid w:val="008B0AEC"/>
    <w:rsid w:val="008B24FC"/>
    <w:rsid w:val="008B412A"/>
    <w:rsid w:val="008B4B48"/>
    <w:rsid w:val="008B5692"/>
    <w:rsid w:val="008B5D93"/>
    <w:rsid w:val="008B650A"/>
    <w:rsid w:val="008B7385"/>
    <w:rsid w:val="008C256E"/>
    <w:rsid w:val="008C5C90"/>
    <w:rsid w:val="008D0E90"/>
    <w:rsid w:val="008D1F99"/>
    <w:rsid w:val="008D44FA"/>
    <w:rsid w:val="008D5B5C"/>
    <w:rsid w:val="008D74DF"/>
    <w:rsid w:val="008E05D3"/>
    <w:rsid w:val="008E2C59"/>
    <w:rsid w:val="008E5683"/>
    <w:rsid w:val="008E7165"/>
    <w:rsid w:val="008F13C6"/>
    <w:rsid w:val="008F2ED2"/>
    <w:rsid w:val="008F3127"/>
    <w:rsid w:val="008F58D1"/>
    <w:rsid w:val="008F699F"/>
    <w:rsid w:val="008F7934"/>
    <w:rsid w:val="008F79C0"/>
    <w:rsid w:val="0090288F"/>
    <w:rsid w:val="00903784"/>
    <w:rsid w:val="00906549"/>
    <w:rsid w:val="009068A2"/>
    <w:rsid w:val="00914BA1"/>
    <w:rsid w:val="00915D59"/>
    <w:rsid w:val="00915DBF"/>
    <w:rsid w:val="0091632A"/>
    <w:rsid w:val="00917DB1"/>
    <w:rsid w:val="00921EBE"/>
    <w:rsid w:val="00922E36"/>
    <w:rsid w:val="009230C4"/>
    <w:rsid w:val="0092511A"/>
    <w:rsid w:val="00925262"/>
    <w:rsid w:val="00925B34"/>
    <w:rsid w:val="0092746F"/>
    <w:rsid w:val="00927B45"/>
    <w:rsid w:val="00931127"/>
    <w:rsid w:val="009320D6"/>
    <w:rsid w:val="009349C3"/>
    <w:rsid w:val="009367B3"/>
    <w:rsid w:val="00936BA8"/>
    <w:rsid w:val="00937BC0"/>
    <w:rsid w:val="00937C55"/>
    <w:rsid w:val="009405DB"/>
    <w:rsid w:val="009479D4"/>
    <w:rsid w:val="00947CDB"/>
    <w:rsid w:val="009530A1"/>
    <w:rsid w:val="00953ECA"/>
    <w:rsid w:val="0095462C"/>
    <w:rsid w:val="00955E5C"/>
    <w:rsid w:val="00956622"/>
    <w:rsid w:val="009573CD"/>
    <w:rsid w:val="009622F9"/>
    <w:rsid w:val="00964CE6"/>
    <w:rsid w:val="00970E1D"/>
    <w:rsid w:val="00972BD1"/>
    <w:rsid w:val="009747E8"/>
    <w:rsid w:val="009763A6"/>
    <w:rsid w:val="009767A4"/>
    <w:rsid w:val="0098010B"/>
    <w:rsid w:val="00983E1B"/>
    <w:rsid w:val="00987D1D"/>
    <w:rsid w:val="00990976"/>
    <w:rsid w:val="00993204"/>
    <w:rsid w:val="00993E5D"/>
    <w:rsid w:val="009955CA"/>
    <w:rsid w:val="0099577E"/>
    <w:rsid w:val="00997A76"/>
    <w:rsid w:val="009A259E"/>
    <w:rsid w:val="009A2EAB"/>
    <w:rsid w:val="009B233A"/>
    <w:rsid w:val="009B386D"/>
    <w:rsid w:val="009B4144"/>
    <w:rsid w:val="009B7656"/>
    <w:rsid w:val="009B7F40"/>
    <w:rsid w:val="009C013C"/>
    <w:rsid w:val="009C09E1"/>
    <w:rsid w:val="009C25A4"/>
    <w:rsid w:val="009C26EF"/>
    <w:rsid w:val="009C2E94"/>
    <w:rsid w:val="009C7992"/>
    <w:rsid w:val="009D1332"/>
    <w:rsid w:val="009D2C13"/>
    <w:rsid w:val="009D2E57"/>
    <w:rsid w:val="009D3BBD"/>
    <w:rsid w:val="009D6EED"/>
    <w:rsid w:val="009E1B5F"/>
    <w:rsid w:val="009E636C"/>
    <w:rsid w:val="009F02BD"/>
    <w:rsid w:val="009F0FFA"/>
    <w:rsid w:val="009F201A"/>
    <w:rsid w:val="009F2233"/>
    <w:rsid w:val="009F3D6F"/>
    <w:rsid w:val="00A01883"/>
    <w:rsid w:val="00A04EE2"/>
    <w:rsid w:val="00A04F44"/>
    <w:rsid w:val="00A13FAF"/>
    <w:rsid w:val="00A1424B"/>
    <w:rsid w:val="00A146DE"/>
    <w:rsid w:val="00A15DA0"/>
    <w:rsid w:val="00A2236E"/>
    <w:rsid w:val="00A26334"/>
    <w:rsid w:val="00A2786F"/>
    <w:rsid w:val="00A30667"/>
    <w:rsid w:val="00A311AB"/>
    <w:rsid w:val="00A31EE9"/>
    <w:rsid w:val="00A32AE3"/>
    <w:rsid w:val="00A35444"/>
    <w:rsid w:val="00A359BC"/>
    <w:rsid w:val="00A37FDC"/>
    <w:rsid w:val="00A41E48"/>
    <w:rsid w:val="00A43005"/>
    <w:rsid w:val="00A45C1D"/>
    <w:rsid w:val="00A4717D"/>
    <w:rsid w:val="00A504A3"/>
    <w:rsid w:val="00A518F7"/>
    <w:rsid w:val="00A53E51"/>
    <w:rsid w:val="00A5618A"/>
    <w:rsid w:val="00A56E17"/>
    <w:rsid w:val="00A571C9"/>
    <w:rsid w:val="00A57652"/>
    <w:rsid w:val="00A5789D"/>
    <w:rsid w:val="00A65EB3"/>
    <w:rsid w:val="00A66156"/>
    <w:rsid w:val="00A6664E"/>
    <w:rsid w:val="00A66C7F"/>
    <w:rsid w:val="00A672F6"/>
    <w:rsid w:val="00A700B2"/>
    <w:rsid w:val="00A70D8F"/>
    <w:rsid w:val="00A71406"/>
    <w:rsid w:val="00A72644"/>
    <w:rsid w:val="00A73A9E"/>
    <w:rsid w:val="00A74B4C"/>
    <w:rsid w:val="00A805BB"/>
    <w:rsid w:val="00A811FA"/>
    <w:rsid w:val="00A817B0"/>
    <w:rsid w:val="00A90572"/>
    <w:rsid w:val="00A90D44"/>
    <w:rsid w:val="00A91EB6"/>
    <w:rsid w:val="00A93570"/>
    <w:rsid w:val="00A9357B"/>
    <w:rsid w:val="00A937EF"/>
    <w:rsid w:val="00A95A11"/>
    <w:rsid w:val="00A96231"/>
    <w:rsid w:val="00A97FAA"/>
    <w:rsid w:val="00AA213C"/>
    <w:rsid w:val="00AA3128"/>
    <w:rsid w:val="00AA323F"/>
    <w:rsid w:val="00AA4179"/>
    <w:rsid w:val="00AA63E7"/>
    <w:rsid w:val="00AA720B"/>
    <w:rsid w:val="00AA779A"/>
    <w:rsid w:val="00AA7DB1"/>
    <w:rsid w:val="00AB3715"/>
    <w:rsid w:val="00AC0533"/>
    <w:rsid w:val="00AC2BC7"/>
    <w:rsid w:val="00AC2FE2"/>
    <w:rsid w:val="00AC37E8"/>
    <w:rsid w:val="00AC3A67"/>
    <w:rsid w:val="00AC497B"/>
    <w:rsid w:val="00AC6119"/>
    <w:rsid w:val="00AC6945"/>
    <w:rsid w:val="00AC6E41"/>
    <w:rsid w:val="00AC7F9E"/>
    <w:rsid w:val="00AD4B61"/>
    <w:rsid w:val="00AD6A2B"/>
    <w:rsid w:val="00AD7FDC"/>
    <w:rsid w:val="00AE2DCA"/>
    <w:rsid w:val="00AE37F2"/>
    <w:rsid w:val="00AE70E5"/>
    <w:rsid w:val="00AE78EC"/>
    <w:rsid w:val="00AF07CB"/>
    <w:rsid w:val="00AF1E4B"/>
    <w:rsid w:val="00AF73BE"/>
    <w:rsid w:val="00AF7540"/>
    <w:rsid w:val="00B008E4"/>
    <w:rsid w:val="00B01933"/>
    <w:rsid w:val="00B04ECB"/>
    <w:rsid w:val="00B10063"/>
    <w:rsid w:val="00B102C3"/>
    <w:rsid w:val="00B11143"/>
    <w:rsid w:val="00B12E2A"/>
    <w:rsid w:val="00B153E7"/>
    <w:rsid w:val="00B15628"/>
    <w:rsid w:val="00B22C35"/>
    <w:rsid w:val="00B264A4"/>
    <w:rsid w:val="00B311C8"/>
    <w:rsid w:val="00B47E26"/>
    <w:rsid w:val="00B514B9"/>
    <w:rsid w:val="00B55088"/>
    <w:rsid w:val="00B5546B"/>
    <w:rsid w:val="00B61DDE"/>
    <w:rsid w:val="00B64AD3"/>
    <w:rsid w:val="00B676D7"/>
    <w:rsid w:val="00B70C20"/>
    <w:rsid w:val="00B710D0"/>
    <w:rsid w:val="00B73040"/>
    <w:rsid w:val="00B759CA"/>
    <w:rsid w:val="00B87449"/>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D1061"/>
    <w:rsid w:val="00BD15E4"/>
    <w:rsid w:val="00BD4D9C"/>
    <w:rsid w:val="00BE07C9"/>
    <w:rsid w:val="00BE1472"/>
    <w:rsid w:val="00BE3BE8"/>
    <w:rsid w:val="00BE4EBC"/>
    <w:rsid w:val="00BE5575"/>
    <w:rsid w:val="00BE62CF"/>
    <w:rsid w:val="00BE636E"/>
    <w:rsid w:val="00BF0183"/>
    <w:rsid w:val="00BF0D0E"/>
    <w:rsid w:val="00BF3A20"/>
    <w:rsid w:val="00BF3ED4"/>
    <w:rsid w:val="00C02A44"/>
    <w:rsid w:val="00C10D12"/>
    <w:rsid w:val="00C117B2"/>
    <w:rsid w:val="00C12AF3"/>
    <w:rsid w:val="00C173E2"/>
    <w:rsid w:val="00C20548"/>
    <w:rsid w:val="00C22F1D"/>
    <w:rsid w:val="00C30DCD"/>
    <w:rsid w:val="00C3277C"/>
    <w:rsid w:val="00C34723"/>
    <w:rsid w:val="00C3492F"/>
    <w:rsid w:val="00C43E93"/>
    <w:rsid w:val="00C44568"/>
    <w:rsid w:val="00C46367"/>
    <w:rsid w:val="00C47632"/>
    <w:rsid w:val="00C50938"/>
    <w:rsid w:val="00C50B4C"/>
    <w:rsid w:val="00C52A4E"/>
    <w:rsid w:val="00C52CB3"/>
    <w:rsid w:val="00C557AB"/>
    <w:rsid w:val="00C55B79"/>
    <w:rsid w:val="00C568F1"/>
    <w:rsid w:val="00C60B35"/>
    <w:rsid w:val="00C62A81"/>
    <w:rsid w:val="00C633B8"/>
    <w:rsid w:val="00C65C8E"/>
    <w:rsid w:val="00C65E3D"/>
    <w:rsid w:val="00C65E58"/>
    <w:rsid w:val="00C66BC9"/>
    <w:rsid w:val="00C760A4"/>
    <w:rsid w:val="00C8417F"/>
    <w:rsid w:val="00C858E8"/>
    <w:rsid w:val="00C90433"/>
    <w:rsid w:val="00C91BB8"/>
    <w:rsid w:val="00C9247F"/>
    <w:rsid w:val="00C958BF"/>
    <w:rsid w:val="00C96714"/>
    <w:rsid w:val="00CA3AF1"/>
    <w:rsid w:val="00CB279E"/>
    <w:rsid w:val="00CB4616"/>
    <w:rsid w:val="00CB729B"/>
    <w:rsid w:val="00CC4888"/>
    <w:rsid w:val="00CC506B"/>
    <w:rsid w:val="00CC6490"/>
    <w:rsid w:val="00CD5FC3"/>
    <w:rsid w:val="00CD6A2B"/>
    <w:rsid w:val="00CE2149"/>
    <w:rsid w:val="00CE2F60"/>
    <w:rsid w:val="00CE3449"/>
    <w:rsid w:val="00CE45A4"/>
    <w:rsid w:val="00CE4BC3"/>
    <w:rsid w:val="00CE56E5"/>
    <w:rsid w:val="00CE5BEB"/>
    <w:rsid w:val="00CE694D"/>
    <w:rsid w:val="00CF13A7"/>
    <w:rsid w:val="00CF48AA"/>
    <w:rsid w:val="00CF4D02"/>
    <w:rsid w:val="00CF58A0"/>
    <w:rsid w:val="00D03EBD"/>
    <w:rsid w:val="00D04760"/>
    <w:rsid w:val="00D05012"/>
    <w:rsid w:val="00D05142"/>
    <w:rsid w:val="00D0605A"/>
    <w:rsid w:val="00D0776D"/>
    <w:rsid w:val="00D10A28"/>
    <w:rsid w:val="00D1296C"/>
    <w:rsid w:val="00D158F1"/>
    <w:rsid w:val="00D20D8F"/>
    <w:rsid w:val="00D233E9"/>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71784"/>
    <w:rsid w:val="00D72E6F"/>
    <w:rsid w:val="00D72F76"/>
    <w:rsid w:val="00D74E8E"/>
    <w:rsid w:val="00D80D8D"/>
    <w:rsid w:val="00D831B2"/>
    <w:rsid w:val="00D918DD"/>
    <w:rsid w:val="00D939D5"/>
    <w:rsid w:val="00D940F9"/>
    <w:rsid w:val="00D94743"/>
    <w:rsid w:val="00D95D2C"/>
    <w:rsid w:val="00D97BAB"/>
    <w:rsid w:val="00DA088D"/>
    <w:rsid w:val="00DA15F9"/>
    <w:rsid w:val="00DA22AA"/>
    <w:rsid w:val="00DA777B"/>
    <w:rsid w:val="00DA7CFF"/>
    <w:rsid w:val="00DB078F"/>
    <w:rsid w:val="00DB22A7"/>
    <w:rsid w:val="00DB324B"/>
    <w:rsid w:val="00DB5FC2"/>
    <w:rsid w:val="00DB6160"/>
    <w:rsid w:val="00DB70F8"/>
    <w:rsid w:val="00DC027A"/>
    <w:rsid w:val="00DC2875"/>
    <w:rsid w:val="00DC2A3D"/>
    <w:rsid w:val="00DD274B"/>
    <w:rsid w:val="00DD3835"/>
    <w:rsid w:val="00DD40CC"/>
    <w:rsid w:val="00DD5132"/>
    <w:rsid w:val="00DD5B37"/>
    <w:rsid w:val="00DD6053"/>
    <w:rsid w:val="00DD62CB"/>
    <w:rsid w:val="00DE1631"/>
    <w:rsid w:val="00DE1C92"/>
    <w:rsid w:val="00DE3640"/>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48AF"/>
    <w:rsid w:val="00E079EE"/>
    <w:rsid w:val="00E127AD"/>
    <w:rsid w:val="00E12FB5"/>
    <w:rsid w:val="00E160B6"/>
    <w:rsid w:val="00E212A2"/>
    <w:rsid w:val="00E23B8F"/>
    <w:rsid w:val="00E24D06"/>
    <w:rsid w:val="00E24E89"/>
    <w:rsid w:val="00E25E06"/>
    <w:rsid w:val="00E26970"/>
    <w:rsid w:val="00E30075"/>
    <w:rsid w:val="00E3554B"/>
    <w:rsid w:val="00E45C1D"/>
    <w:rsid w:val="00E4766B"/>
    <w:rsid w:val="00E50105"/>
    <w:rsid w:val="00E50AB2"/>
    <w:rsid w:val="00E515FA"/>
    <w:rsid w:val="00E518FF"/>
    <w:rsid w:val="00E52FE3"/>
    <w:rsid w:val="00E53173"/>
    <w:rsid w:val="00E553C9"/>
    <w:rsid w:val="00E55D95"/>
    <w:rsid w:val="00E5641A"/>
    <w:rsid w:val="00E6659A"/>
    <w:rsid w:val="00E665DA"/>
    <w:rsid w:val="00E72515"/>
    <w:rsid w:val="00E76EA7"/>
    <w:rsid w:val="00E777D3"/>
    <w:rsid w:val="00E80211"/>
    <w:rsid w:val="00E9277C"/>
    <w:rsid w:val="00E94BF4"/>
    <w:rsid w:val="00E9552D"/>
    <w:rsid w:val="00E969F4"/>
    <w:rsid w:val="00EA1CF7"/>
    <w:rsid w:val="00EA2C7E"/>
    <w:rsid w:val="00EA43F5"/>
    <w:rsid w:val="00EA69C9"/>
    <w:rsid w:val="00EB2804"/>
    <w:rsid w:val="00EB2A47"/>
    <w:rsid w:val="00EC07D4"/>
    <w:rsid w:val="00EC0FDB"/>
    <w:rsid w:val="00EC38D9"/>
    <w:rsid w:val="00EC3F98"/>
    <w:rsid w:val="00EC4028"/>
    <w:rsid w:val="00EC4FE6"/>
    <w:rsid w:val="00EC60FC"/>
    <w:rsid w:val="00EC6FA3"/>
    <w:rsid w:val="00EC7234"/>
    <w:rsid w:val="00EC7889"/>
    <w:rsid w:val="00ED2A59"/>
    <w:rsid w:val="00ED4686"/>
    <w:rsid w:val="00ED5227"/>
    <w:rsid w:val="00EE0848"/>
    <w:rsid w:val="00EE18DB"/>
    <w:rsid w:val="00EE591A"/>
    <w:rsid w:val="00EE5B00"/>
    <w:rsid w:val="00EE61A7"/>
    <w:rsid w:val="00EF2954"/>
    <w:rsid w:val="00EF454D"/>
    <w:rsid w:val="00EF4A0E"/>
    <w:rsid w:val="00EF4EC0"/>
    <w:rsid w:val="00EF76E2"/>
    <w:rsid w:val="00EF7813"/>
    <w:rsid w:val="00F00FAC"/>
    <w:rsid w:val="00F02398"/>
    <w:rsid w:val="00F02480"/>
    <w:rsid w:val="00F025C4"/>
    <w:rsid w:val="00F04F7B"/>
    <w:rsid w:val="00F051B9"/>
    <w:rsid w:val="00F17147"/>
    <w:rsid w:val="00F20DE6"/>
    <w:rsid w:val="00F243D7"/>
    <w:rsid w:val="00F24F10"/>
    <w:rsid w:val="00F264EC"/>
    <w:rsid w:val="00F3041C"/>
    <w:rsid w:val="00F31BC8"/>
    <w:rsid w:val="00F31E4C"/>
    <w:rsid w:val="00F35F0F"/>
    <w:rsid w:val="00F37524"/>
    <w:rsid w:val="00F4112C"/>
    <w:rsid w:val="00F41A44"/>
    <w:rsid w:val="00F41EB2"/>
    <w:rsid w:val="00F43E3A"/>
    <w:rsid w:val="00F50FEE"/>
    <w:rsid w:val="00F51157"/>
    <w:rsid w:val="00F526F6"/>
    <w:rsid w:val="00F53285"/>
    <w:rsid w:val="00F53B48"/>
    <w:rsid w:val="00F54192"/>
    <w:rsid w:val="00F553DE"/>
    <w:rsid w:val="00F60717"/>
    <w:rsid w:val="00F721CA"/>
    <w:rsid w:val="00F72F16"/>
    <w:rsid w:val="00F75A92"/>
    <w:rsid w:val="00F82762"/>
    <w:rsid w:val="00F829BA"/>
    <w:rsid w:val="00F82C84"/>
    <w:rsid w:val="00F85059"/>
    <w:rsid w:val="00F863A2"/>
    <w:rsid w:val="00F86643"/>
    <w:rsid w:val="00F9067D"/>
    <w:rsid w:val="00F942C1"/>
    <w:rsid w:val="00FA05C2"/>
    <w:rsid w:val="00FA24F2"/>
    <w:rsid w:val="00FA394D"/>
    <w:rsid w:val="00FA5950"/>
    <w:rsid w:val="00FB03B6"/>
    <w:rsid w:val="00FB1ADE"/>
    <w:rsid w:val="00FB394D"/>
    <w:rsid w:val="00FB622F"/>
    <w:rsid w:val="00FB6C6A"/>
    <w:rsid w:val="00FB7CF6"/>
    <w:rsid w:val="00FC014A"/>
    <w:rsid w:val="00FC0D50"/>
    <w:rsid w:val="00FC25A3"/>
    <w:rsid w:val="00FC29F0"/>
    <w:rsid w:val="00FC423D"/>
    <w:rsid w:val="00FC4A1A"/>
    <w:rsid w:val="00FC4C57"/>
    <w:rsid w:val="00FC5B6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12"/>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Heading1">
    <w:name w:val="heading 1"/>
    <w:basedOn w:val="Normal"/>
    <w:next w:val="Normal"/>
    <w:link w:val="Heading1Char"/>
    <w:uiPriority w:val="9"/>
    <w:qFormat/>
    <w:rsid w:val="00B55088"/>
    <w:pPr>
      <w:keepNext/>
      <w:keepLines/>
      <w:spacing w:before="240"/>
      <w:outlineLvl w:val="0"/>
    </w:pPr>
    <w:rPr>
      <w:rFonts w:ascii="Arial" w:eastAsia="Times New Roman" w:hAnsi="Arial"/>
      <w:b/>
      <w:color w:val="2E74B5"/>
      <w:sz w:val="32"/>
      <w:szCs w:val="32"/>
    </w:rPr>
  </w:style>
  <w:style w:type="paragraph" w:styleId="Heading2">
    <w:name w:val="heading 2"/>
    <w:basedOn w:val="Normal"/>
    <w:next w:val="Normal"/>
    <w:link w:val="Heading2Char"/>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Heading3">
    <w:name w:val="heading 3"/>
    <w:basedOn w:val="Normal"/>
    <w:next w:val="Normal"/>
    <w:link w:val="Heading3Char"/>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Heading4">
    <w:name w:val="heading 4"/>
    <w:basedOn w:val="Normal"/>
    <w:next w:val="Normal"/>
    <w:link w:val="Heading4Char"/>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Heading5">
    <w:name w:val="heading 5"/>
    <w:basedOn w:val="Normal"/>
    <w:next w:val="Normal"/>
    <w:link w:val="Heading5Char"/>
    <w:uiPriority w:val="9"/>
    <w:unhideWhenUsed/>
    <w:qFormat/>
    <w:rsid w:val="00463DF1"/>
    <w:pPr>
      <w:keepNext/>
      <w:keepLines/>
      <w:spacing w:before="40"/>
      <w:outlineLvl w:val="4"/>
    </w:pPr>
    <w:rPr>
      <w:rFonts w:ascii="Arial Narrow" w:eastAsia="Times New Roman" w:hAnsi="Arial Narrow"/>
      <w:b/>
      <w:color w:val="000000"/>
    </w:rPr>
  </w:style>
  <w:style w:type="paragraph" w:styleId="Heading6">
    <w:name w:val="heading 6"/>
    <w:basedOn w:val="Normal"/>
    <w:next w:val="Normal"/>
    <w:link w:val="Heading6Char"/>
    <w:uiPriority w:val="9"/>
    <w:unhideWhenUsed/>
    <w:qFormat/>
    <w:rsid w:val="004F2A7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Paragraph">
    <w:name w:val="List Paragraph"/>
    <w:basedOn w:val="Normal"/>
    <w:uiPriority w:val="34"/>
    <w:qFormat/>
    <w:rsid w:val="0084731A"/>
    <w:pPr>
      <w:ind w:left="720"/>
      <w:contextualSpacing/>
    </w:pPr>
  </w:style>
  <w:style w:type="table" w:styleId="TableGrid">
    <w:name w:val="Table Grid"/>
    <w:basedOn w:val="TableNormal"/>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55088"/>
    <w:rPr>
      <w:rFonts w:ascii="Arial" w:eastAsia="Times New Roman" w:hAnsi="Arial" w:cs="Times New Roman"/>
      <w:b/>
      <w:color w:val="2E74B5"/>
      <w:sz w:val="32"/>
      <w:szCs w:val="32"/>
    </w:rPr>
  </w:style>
  <w:style w:type="character" w:customStyle="1" w:styleId="Heading2Char">
    <w:name w:val="Heading 2 Char"/>
    <w:link w:val="Heading2"/>
    <w:uiPriority w:val="9"/>
    <w:rsid w:val="00463DF1"/>
    <w:rPr>
      <w:rFonts w:ascii="Arial" w:eastAsia="Times New Roman" w:hAnsi="Arial" w:cs="Times New Roman"/>
      <w:b/>
      <w:color w:val="2E74B5"/>
      <w:sz w:val="28"/>
      <w:szCs w:val="26"/>
    </w:rPr>
  </w:style>
  <w:style w:type="paragraph" w:styleId="Title">
    <w:name w:val="Title"/>
    <w:basedOn w:val="Normal"/>
    <w:next w:val="Normal"/>
    <w:link w:val="TitleChar"/>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leChar">
    <w:name w:val="Title Char"/>
    <w:link w:val="Title"/>
    <w:uiPriority w:val="10"/>
    <w:rsid w:val="00B264A4"/>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09302F"/>
    <w:rPr>
      <w:rFonts w:ascii="Arial" w:eastAsia="Times New Roman" w:hAnsi="Arial" w:cs="Times New Roman"/>
      <w:b/>
      <w:color w:val="1F4D78"/>
      <w:sz w:val="24"/>
      <w:szCs w:val="24"/>
    </w:rPr>
  </w:style>
  <w:style w:type="paragraph" w:customStyle="1" w:styleId="JSONCode">
    <w:name w:val="JSON Code"/>
    <w:basedOn w:val="Normal"/>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TableNormal"/>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TableNormal"/>
    <w:uiPriority w:val="99"/>
    <w:rsid w:val="001259EB"/>
    <w:pPr>
      <w:jc w:val="center"/>
    </w:pPr>
    <w:tblPr>
      <w:tblInd w:w="567" w:type="dxa"/>
      <w:tblCellMar>
        <w:top w:w="142" w:type="dxa"/>
        <w:left w:w="0" w:type="dxa"/>
        <w:bottom w:w="142" w:type="dxa"/>
        <w:right w:w="0" w:type="dxa"/>
      </w:tblCellMar>
    </w:tblPr>
    <w:tcPr>
      <w:vAlign w:val="center"/>
    </w:tcPr>
  </w:style>
  <w:style w:type="table" w:styleId="PlainTable4">
    <w:name w:val="Plain Table 4"/>
    <w:basedOn w:val="TableNormal"/>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4Char">
    <w:name w:val="Heading 4 Char"/>
    <w:link w:val="Heading4"/>
    <w:uiPriority w:val="9"/>
    <w:rsid w:val="00463DF1"/>
    <w:rPr>
      <w:rFonts w:ascii="Arial Narrow" w:eastAsia="Times New Roman" w:hAnsi="Arial Narrow" w:cs="Times New Roman"/>
      <w:b/>
      <w:iCs/>
      <w:color w:val="2E74B5"/>
      <w:sz w:val="24"/>
    </w:rPr>
  </w:style>
  <w:style w:type="character" w:customStyle="1" w:styleId="Heading5Char">
    <w:name w:val="Heading 5 Char"/>
    <w:link w:val="Heading5"/>
    <w:uiPriority w:val="9"/>
    <w:rsid w:val="00463DF1"/>
    <w:rPr>
      <w:rFonts w:ascii="Arial Narrow" w:eastAsia="Times New Roman" w:hAnsi="Arial Narrow" w:cs="Times New Roman"/>
      <w:b/>
      <w:color w:val="000000"/>
      <w:sz w:val="20"/>
    </w:rPr>
  </w:style>
  <w:style w:type="paragraph" w:customStyle="1" w:styleId="CCode">
    <w:name w:val="C Code"/>
    <w:basedOn w:val="Normal"/>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TableNormal"/>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PlainTable2">
    <w:name w:val="Plain Table 2"/>
    <w:basedOn w:val="TableNormal"/>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link w:val="Heading6"/>
    <w:uiPriority w:val="9"/>
    <w:rsid w:val="004F2A7D"/>
    <w:rPr>
      <w:rFonts w:ascii="Calibri Light" w:eastAsia="Times New Roman" w:hAnsi="Calibri Light" w:cs="Times New Roman"/>
      <w:color w:val="1F4D78"/>
    </w:rPr>
  </w:style>
  <w:style w:type="paragraph" w:styleId="Caption">
    <w:name w:val="caption"/>
    <w:basedOn w:val="Normal"/>
    <w:next w:val="Normal"/>
    <w:uiPriority w:val="35"/>
    <w:unhideWhenUsed/>
    <w:qFormat/>
    <w:rsid w:val="006E23D8"/>
    <w:pPr>
      <w:spacing w:after="200" w:line="240" w:lineRule="auto"/>
    </w:pPr>
    <w:rPr>
      <w:i/>
      <w:iCs/>
      <w:color w:val="44546A"/>
      <w:sz w:val="18"/>
      <w:szCs w:val="18"/>
    </w:rPr>
  </w:style>
  <w:style w:type="paragraph" w:customStyle="1" w:styleId="InlineCode">
    <w:name w:val="InlineCode"/>
    <w:basedOn w:val="Normal"/>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Normal"/>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Heading2"/>
    <w:qFormat/>
    <w:rsid w:val="00BC0164"/>
    <w:pPr>
      <w:spacing w:after="120"/>
    </w:pPr>
  </w:style>
  <w:style w:type="character" w:styleId="FollowedHyperlink">
    <w:name w:val="FollowedHyperlink"/>
    <w:uiPriority w:val="99"/>
    <w:semiHidden/>
    <w:unhideWhenUsed/>
    <w:rsid w:val="009F3D6F"/>
    <w:rPr>
      <w:color w:val="954F72"/>
      <w:u w:val="single"/>
    </w:rPr>
  </w:style>
  <w:style w:type="paragraph" w:styleId="Header">
    <w:name w:val="header"/>
    <w:basedOn w:val="Normal"/>
    <w:link w:val="HeaderChar"/>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link w:val="Header"/>
    <w:uiPriority w:val="99"/>
    <w:rsid w:val="00461D90"/>
    <w:rPr>
      <w:rFonts w:ascii="Palatino Linotype" w:hAnsi="Palatino Linotype"/>
      <w:sz w:val="20"/>
    </w:rPr>
  </w:style>
  <w:style w:type="paragraph" w:styleId="Footer">
    <w:name w:val="footer"/>
    <w:basedOn w:val="Normal"/>
    <w:link w:val="FooterChar"/>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link w:val="Footer"/>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NoSpacing">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TableNormal"/>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Emphasis">
    <w:name w:val="Emphasis"/>
    <w:uiPriority w:val="20"/>
    <w:qFormat/>
    <w:rsid w:val="00696469"/>
    <w:rPr>
      <w:i/>
      <w:iCs/>
    </w:rPr>
  </w:style>
  <w:style w:type="paragraph" w:styleId="TOC1">
    <w:name w:val="toc 1"/>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TOC2">
    <w:name w:val="toc 2"/>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TOC3">
    <w:name w:val="toc 3"/>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TOC4">
    <w:name w:val="toc 4"/>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TOC5">
    <w:name w:val="toc 5"/>
    <w:basedOn w:val="Normal"/>
    <w:next w:val="Normal"/>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TOC6">
    <w:name w:val="toc 6"/>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TOC7">
    <w:name w:val="toc 7"/>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TOC8">
    <w:name w:val="toc 8"/>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TOC9">
    <w:name w:val="toc 9"/>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Cite">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Normal"/>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ceholderText">
    <w:name w:val="Placeholder Text"/>
    <w:uiPriority w:val="99"/>
    <w:semiHidden/>
    <w:rsid w:val="009622F9"/>
    <w:rPr>
      <w:color w:val="808080"/>
    </w:rPr>
  </w:style>
  <w:style w:type="paragraph" w:styleId="HTMLPreformatted">
    <w:name w:val="HTML Preformatted"/>
    <w:basedOn w:val="Normal"/>
    <w:link w:val="HTMLPreformattedChar"/>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PreformattedChar">
    <w:name w:val="HTML Preformatted Char"/>
    <w:link w:val="HTMLPreformatted"/>
    <w:uiPriority w:val="99"/>
    <w:rsid w:val="000A1A9A"/>
    <w:rPr>
      <w:rFonts w:ascii="Courier New" w:eastAsia="Times New Roman" w:hAnsi="Courier New" w:cs="Courier New"/>
      <w:sz w:val="20"/>
      <w:szCs w:val="20"/>
      <w:lang w:eastAsia="en-AU"/>
    </w:rPr>
  </w:style>
  <w:style w:type="character" w:styleId="Strong">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PlainTable1">
    <w:name w:val="Plain Table 1"/>
    <w:basedOn w:val="TableNormal"/>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FB394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B394D"/>
    <w:rPr>
      <w:rFonts w:ascii="Segoe UI" w:hAnsi="Segoe UI" w:cs="Segoe UI"/>
      <w:sz w:val="18"/>
      <w:szCs w:val="18"/>
    </w:rPr>
  </w:style>
  <w:style w:type="paragraph" w:styleId="Subtitle">
    <w:name w:val="Subtitle"/>
    <w:basedOn w:val="Normal"/>
    <w:next w:val="Normal"/>
    <w:link w:val="SubtitleChar"/>
    <w:uiPriority w:val="11"/>
    <w:qFormat/>
    <w:rsid w:val="00795D05"/>
    <w:pPr>
      <w:numPr>
        <w:ilvl w:val="1"/>
      </w:numPr>
      <w:spacing w:after="160"/>
    </w:pPr>
    <w:rPr>
      <w:rFonts w:eastAsia="Times New Roman"/>
      <w:color w:val="5A5A5A"/>
      <w:spacing w:val="15"/>
      <w:sz w:val="22"/>
    </w:rPr>
  </w:style>
  <w:style w:type="character" w:customStyle="1" w:styleId="SubtitleChar">
    <w:name w:val="Subtitle Char"/>
    <w:link w:val="Subtitle"/>
    <w:uiPriority w:val="11"/>
    <w:rsid w:val="00795D05"/>
    <w:rPr>
      <w:rFonts w:eastAsia="Times New Roman"/>
      <w:color w:val="5A5A5A"/>
      <w:spacing w:val="15"/>
    </w:rPr>
  </w:style>
  <w:style w:type="table" w:styleId="GridTable5Dark-Accent1">
    <w:name w:val="Grid Table 5 Dark Accent 1"/>
    <w:basedOn w:val="TableNormal"/>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1">
    <w:name w:val="Grid Table 4 Accent 1"/>
    <w:basedOn w:val="TableNormal"/>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5">
    <w:name w:val="List Table 5 Dark Accent 5"/>
    <w:basedOn w:val="TableNormal"/>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041CFA"/>
    <w:rPr>
      <w:sz w:val="16"/>
      <w:szCs w:val="16"/>
    </w:rPr>
  </w:style>
  <w:style w:type="paragraph" w:styleId="CommentText">
    <w:name w:val="annotation text"/>
    <w:basedOn w:val="Normal"/>
    <w:link w:val="CommentTextChar"/>
    <w:uiPriority w:val="99"/>
    <w:semiHidden/>
    <w:unhideWhenUsed/>
    <w:rsid w:val="00041CFA"/>
    <w:pPr>
      <w:spacing w:line="240" w:lineRule="auto"/>
    </w:pPr>
    <w:rPr>
      <w:szCs w:val="20"/>
    </w:rPr>
  </w:style>
  <w:style w:type="character" w:customStyle="1" w:styleId="CommentTextChar">
    <w:name w:val="Comment Text Char"/>
    <w:basedOn w:val="DefaultParagraphFont"/>
    <w:link w:val="CommentText"/>
    <w:uiPriority w:val="99"/>
    <w:semiHidden/>
    <w:rsid w:val="00041CFA"/>
    <w:rPr>
      <w:lang w:eastAsia="en-US"/>
    </w:rPr>
  </w:style>
  <w:style w:type="paragraph" w:styleId="CommentSubject">
    <w:name w:val="annotation subject"/>
    <w:basedOn w:val="CommentText"/>
    <w:next w:val="CommentText"/>
    <w:link w:val="CommentSubjectChar"/>
    <w:uiPriority w:val="99"/>
    <w:semiHidden/>
    <w:unhideWhenUsed/>
    <w:rsid w:val="00041CFA"/>
    <w:rPr>
      <w:b/>
      <w:bCs/>
    </w:rPr>
  </w:style>
  <w:style w:type="character" w:customStyle="1" w:styleId="CommentSubjectChar">
    <w:name w:val="Comment Subject Char"/>
    <w:basedOn w:val="CommentTextChar"/>
    <w:link w:val="CommentSubject"/>
    <w:uiPriority w:val="99"/>
    <w:semiHidden/>
    <w:rsid w:val="00041C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footer" Target="footer4.xm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hyperlink" Target="mk:@MSITStore:D:\microchip\harmony\v1_08\doc\help_harmony.chm::/24228.html" TargetMode="External"/><Relationship Id="rId205" Type="http://schemas.openxmlformats.org/officeDocument/2006/relationships/hyperlink" Target="mk:@MSITStore:D:\microchip\harmony\v1_08\doc\help_harmony.chm::/24228.html" TargetMode="External"/><Relationship Id="rId226" Type="http://schemas.openxmlformats.org/officeDocument/2006/relationships/header" Target="header8.xml"/><Relationship Id="rId107" Type="http://schemas.openxmlformats.org/officeDocument/2006/relationships/image" Target="media/image74.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customXml" Target="../customXml/item4.xml"/><Relationship Id="rId95" Type="http://schemas.openxmlformats.org/officeDocument/2006/relationships/hyperlink" Target="http://10.13.33.91/VM.htm?ITEM=2&amp;COUNT=5" TargetMode="External"/><Relationship Id="rId160" Type="http://schemas.openxmlformats.org/officeDocument/2006/relationships/image" Target="media/image127.png"/><Relationship Id="rId181" Type="http://schemas.openxmlformats.org/officeDocument/2006/relationships/hyperlink" Target="mk:@MSITStore:D:\microchip\harmony\v1_08\doc\help_harmony.chm::/22209.html" TargetMode="External"/><Relationship Id="rId216" Type="http://schemas.openxmlformats.org/officeDocument/2006/relationships/hyperlink" Target="mk:@MSITStore:D:\microchip\harmony\v1_08\doc\help_harmony.chm::/23778.html" TargetMode="External"/><Relationship Id="rId22" Type="http://schemas.openxmlformats.org/officeDocument/2006/relationships/hyperlink" Target="http://www.microchip.com/DevelopmentTools/ProductDetails.aspx?PartNO=dm320005-2" TargetMode="External"/><Relationship Id="rId27" Type="http://schemas.openxmlformats.org/officeDocument/2006/relationships/hyperlink" Target="https://ttssh2.osdn.jp/index.html.en"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38.png"/><Relationship Id="rId176" Type="http://schemas.openxmlformats.org/officeDocument/2006/relationships/hyperlink" Target="mk:@MSITStore:D:\microchip\harmony\v1_08\doc\help_harmony.chm::/22208.html" TargetMode="External"/><Relationship Id="rId192" Type="http://schemas.openxmlformats.org/officeDocument/2006/relationships/hyperlink" Target="mk:@MSITStore:D:\microchip\harmony\v1_08\doc\help_harmony.chm::/24205.html" TargetMode="External"/><Relationship Id="rId197" Type="http://schemas.openxmlformats.org/officeDocument/2006/relationships/hyperlink" Target="mk:@MSITStore:D:\microchip\harmony\v1_08\doc\help_harmony.chm::/14171.html" TargetMode="External"/><Relationship Id="rId206" Type="http://schemas.openxmlformats.org/officeDocument/2006/relationships/hyperlink" Target="mk:@MSITStore:D:\microchip\harmony\v1_08\doc\help_harmony.chm::/24205.html" TargetMode="External"/><Relationship Id="rId227" Type="http://schemas.openxmlformats.org/officeDocument/2006/relationships/header" Target="header9.xml"/><Relationship Id="rId201" Type="http://schemas.openxmlformats.org/officeDocument/2006/relationships/hyperlink" Target="mk:@MSITStore:D:\microchip\harmony\v1_08\doc\help_harmony.chm::/24369.html" TargetMode="External"/><Relationship Id="rId222" Type="http://schemas.openxmlformats.org/officeDocument/2006/relationships/header" Target="header7.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comments" Target="comments.xml"/><Relationship Id="rId59" Type="http://schemas.openxmlformats.org/officeDocument/2006/relationships/image" Target="media/image30.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hyperlink" Target="http://10.13.33.91/VM.htm?ITEM=2&amp;COUNT=5" TargetMode="External"/><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hyperlink" Target="mk:@MSITStore:D:\microchip\harmony\v1_08\doc\help_harmony.chm::/22209.html" TargetMode="External"/><Relationship Id="rId187" Type="http://schemas.openxmlformats.org/officeDocument/2006/relationships/hyperlink" Target="mk:@MSITStore:D:\microchip\harmony\v1_08\doc\help_harmony.chm::/24369.html" TargetMode="External"/><Relationship Id="rId217"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hyperlink" Target="mk:@MSITStore:D:\microchip\harmony\v1_08\doc\help_harmony.chm::/14171.html" TargetMode="External"/><Relationship Id="rId23" Type="http://schemas.openxmlformats.org/officeDocument/2006/relationships/hyperlink" Target="http://www.microchip.com/DevelopmentTools/ProductDetails.aspx?PartNO=dv164035" TargetMode="External"/><Relationship Id="rId28" Type="http://schemas.openxmlformats.org/officeDocument/2006/relationships/hyperlink" Target="https://packetsender.com/" TargetMode="External"/><Relationship Id="rId49" Type="http://schemas.openxmlformats.org/officeDocument/2006/relationships/image" Target="media/image20.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hyperlink" Target="mk:@MSITStore:D:\microchip\harmony\v1_08\doc\help_harmony.chm::/14171.html" TargetMode="External"/><Relationship Id="rId198" Type="http://schemas.openxmlformats.org/officeDocument/2006/relationships/hyperlink" Target="mk:@MSITStore:D:\microchip\harmony\v1_08\doc\help_harmony.chm::/14165.html" TargetMode="External"/><Relationship Id="rId172" Type="http://schemas.openxmlformats.org/officeDocument/2006/relationships/image" Target="media/image139.png"/><Relationship Id="rId193" Type="http://schemas.openxmlformats.org/officeDocument/2006/relationships/hyperlink" Target="mk:@MSITStore:D:\microchip\harmony\v1_08\doc\help_harmony.chm::/24369.html" TargetMode="External"/><Relationship Id="rId202" Type="http://schemas.openxmlformats.org/officeDocument/2006/relationships/hyperlink" Target="mk:@MSITStore:D:\microchip\harmony\v1_08\doc\help_harmony.chm::/24374.html" TargetMode="External"/><Relationship Id="rId207" Type="http://schemas.openxmlformats.org/officeDocument/2006/relationships/hyperlink" Target="mk:@MSITStore:D:\microchip\harmony\v1_08\doc\help_harmony.chm::/24374.html" TargetMode="External"/><Relationship Id="rId223" Type="http://schemas.openxmlformats.org/officeDocument/2006/relationships/footer" Target="footer7.xml"/><Relationship Id="rId228" Type="http://schemas.openxmlformats.org/officeDocument/2006/relationships/footer" Target="footer9.xml"/><Relationship Id="rId13" Type="http://schemas.openxmlformats.org/officeDocument/2006/relationships/footer" Target="footer1.xml"/><Relationship Id="rId18" Type="http://schemas.openxmlformats.org/officeDocument/2006/relationships/header" Target="header2.xml"/><Relationship Id="rId39" Type="http://schemas.microsoft.com/office/2011/relationships/commentsExtended" Target="commentsExtended.xml"/><Relationship Id="rId109" Type="http://schemas.openxmlformats.org/officeDocument/2006/relationships/image" Target="media/image76.png"/><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10.13.33.91/VM.htm?ITEM=2&amp;COUNT=5" TargetMode="External"/><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hyperlink" Target="mk:@MSITStore:D:\microchip\harmony\v1_08\doc\help_harmony.chm::/24369.html" TargetMode="Externa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29.png"/><Relationship Id="rId183" Type="http://schemas.openxmlformats.org/officeDocument/2006/relationships/hyperlink" Target="mk:@MSITStore:D:\microchip\harmony\v1_08\doc\help_harmony.chm::/22209.html" TargetMode="External"/><Relationship Id="rId213" Type="http://schemas.openxmlformats.org/officeDocument/2006/relationships/hyperlink" Target="mk:@MSITStore:D:\microchip\harmony\v1_08\doc\help_harmony.chm::/14171.html" TargetMode="External"/><Relationship Id="rId218" Type="http://schemas.openxmlformats.org/officeDocument/2006/relationships/header" Target="header5.xml"/><Relationship Id="rId2" Type="http://schemas.openxmlformats.org/officeDocument/2006/relationships/customXml" Target="../customXml/item1.xml"/><Relationship Id="rId29" Type="http://schemas.openxmlformats.org/officeDocument/2006/relationships/hyperlink" Target="http://www.zserge.com/jsmn.html" TargetMode="External"/><Relationship Id="rId24" Type="http://schemas.openxmlformats.org/officeDocument/2006/relationships/hyperlink" Target="http://www.microchip.com/mplab" TargetMode="External"/><Relationship Id="rId40" Type="http://schemas.microsoft.com/office/2016/09/relationships/commentsIds" Target="commentsIds.xm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hyperlink" Target="mk:@MSITStore:D:\microchip\harmony\v1_08\doc\help_harmony.chm::/22209.html" TargetMode="External"/><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19.png"/><Relationship Id="rId173" Type="http://schemas.openxmlformats.org/officeDocument/2006/relationships/hyperlink" Target="mk:@MSITStore:D:\microchip\harmony\v1_08\doc\help_harmony.chm::/22209.html" TargetMode="External"/><Relationship Id="rId194" Type="http://schemas.openxmlformats.org/officeDocument/2006/relationships/hyperlink" Target="mk:@MSITStore:D:\microchip\harmony\v1_08\doc\help_harmony.chm::/24369.html" TargetMode="External"/><Relationship Id="rId199" Type="http://schemas.openxmlformats.org/officeDocument/2006/relationships/hyperlink" Target="mk:@MSITStore:D:\microchip\harmony\v1_08\doc\help_harmony.chm::/24368.html" TargetMode="External"/><Relationship Id="rId203" Type="http://schemas.openxmlformats.org/officeDocument/2006/relationships/hyperlink" Target="mk:@MSITStore:D:\microchip\harmony\v1_08\doc\help_harmony.chm::/24369.html" TargetMode="External"/><Relationship Id="rId208" Type="http://schemas.openxmlformats.org/officeDocument/2006/relationships/hyperlink" Target="mk:@MSITStore:D:\microchip\harmony\v1_08\doc\help_harmony.chm::/24374.html" TargetMode="External"/><Relationship Id="rId229" Type="http://schemas.openxmlformats.org/officeDocument/2006/relationships/footer" Target="footer10.xml"/><Relationship Id="rId19" Type="http://schemas.openxmlformats.org/officeDocument/2006/relationships/header" Target="header3.xml"/><Relationship Id="rId224" Type="http://schemas.openxmlformats.org/officeDocument/2006/relationships/footer" Target="footer8.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hyperlink" Target="http://10.13.33.91/VM.htm?ITEM=2&amp;COUNT=5" TargetMode="External"/><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hyperlink" Target="mk:@MSITStore:D:\microchip\harmony\v1_08\doc\help_harmony.chm::/24093.html" TargetMode="External"/><Relationship Id="rId189" Type="http://schemas.openxmlformats.org/officeDocument/2006/relationships/hyperlink" Target="mk:@MSITStore:D:\microchip\harmony\v1_08\doc\help_harmony.chm::/24369.html" TargetMode="External"/><Relationship Id="rId219" Type="http://schemas.openxmlformats.org/officeDocument/2006/relationships/footer" Target="footer5.xml"/><Relationship Id="rId3" Type="http://schemas.openxmlformats.org/officeDocument/2006/relationships/customXml" Target="../customXml/item2.xml"/><Relationship Id="rId214" Type="http://schemas.openxmlformats.org/officeDocument/2006/relationships/hyperlink" Target="mk:@MSITStore:D:\microchip\harmony\v1_08\doc\help_harmony.chm::/24368.html" TargetMode="External"/><Relationship Id="rId230" Type="http://schemas.openxmlformats.org/officeDocument/2006/relationships/fontTable" Target="fontTable.xml"/><Relationship Id="rId25" Type="http://schemas.openxmlformats.org/officeDocument/2006/relationships/hyperlink" Target="http://www.microchip.com/mplab/compilers"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footer" Target="footer3.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hyperlink" Target="mk:@MSITStore:D:\microchip\harmony\v1_08\doc\help_harmony.chm::/22209.html" TargetMode="External"/><Relationship Id="rId179" Type="http://schemas.openxmlformats.org/officeDocument/2006/relationships/hyperlink" Target="mk:@MSITStore:D:\microchip\harmony\v1_08\doc\help_harmony.chm::/22209.html" TargetMode="External"/><Relationship Id="rId195" Type="http://schemas.openxmlformats.org/officeDocument/2006/relationships/hyperlink" Target="mk:@MSITStore:D:\microchip\harmony\v1_08\doc\help_harmony.chm::/14165.html" TargetMode="External"/><Relationship Id="rId209" Type="http://schemas.openxmlformats.org/officeDocument/2006/relationships/hyperlink" Target="mk:@MSITStore:D:\microchip\harmony\v1_08\doc\help_harmony.chm::/14165.html" TargetMode="External"/><Relationship Id="rId190" Type="http://schemas.openxmlformats.org/officeDocument/2006/relationships/hyperlink" Target="mk:@MSITStore:D:\microchip\harmony\v1_08\doc\help_harmony.chm::/24369.html" TargetMode="External"/><Relationship Id="rId204" Type="http://schemas.openxmlformats.org/officeDocument/2006/relationships/hyperlink" Target="mk:@MSITStore:D:\microchip\harmony\v1_08\doc\help_harmony.chm::/24374.html" TargetMode="External"/><Relationship Id="rId220" Type="http://schemas.openxmlformats.org/officeDocument/2006/relationships/footer" Target="footer6.xml"/><Relationship Id="rId225" Type="http://schemas.openxmlformats.org/officeDocument/2006/relationships/image" Target="media/image122.emf"/><Relationship Id="rId15" Type="http://schemas.openxmlformats.org/officeDocument/2006/relationships/image" Target="media/image1.emf"/><Relationship Id="rId36" Type="http://schemas.openxmlformats.org/officeDocument/2006/relationships/image" Target="media/image10.png"/><Relationship Id="rId57" Type="http://schemas.openxmlformats.org/officeDocument/2006/relationships/image" Target="media/image28.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66.emf"/><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hyperlink" Target="mk:@MSITStore:D:\microchip\harmony\v1_08\doc\help_harmony.chm::/22209.html"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mk:@MSITStore:D:\microchip\harmony\v1_08\doc\help_harmony.chm::/22209.html" TargetMode="External"/><Relationship Id="rId210" Type="http://schemas.openxmlformats.org/officeDocument/2006/relationships/hyperlink" Target="mk:@MSITStore:D:\microchip\harmony\v1_08\doc\help_harmony.chm::/14171.html" TargetMode="External"/><Relationship Id="rId215" Type="http://schemas.openxmlformats.org/officeDocument/2006/relationships/hyperlink" Target="mk:@MSITStore:D:\microchip\harmony\v1_08\doc\help_harmony.chm::/24368.html" TargetMode="External"/><Relationship Id="rId26" Type="http://schemas.openxmlformats.org/officeDocument/2006/relationships/hyperlink" Target="http://www.microchip.com/mplab/mplab-harmony" TargetMode="External"/><Relationship Id="rId231" Type="http://schemas.microsoft.com/office/2011/relationships/people" Target="people.xm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hyperlink" Target="mk:@MSITStore:D:\microchip\harmony\v1_08\doc\help_harmony.chm::/14165.html" TargetMode="External"/><Relationship Id="rId196" Type="http://schemas.openxmlformats.org/officeDocument/2006/relationships/hyperlink" Target="mk:@MSITStore:D:\microchip\harmony\v1_08\doc\help_harmony.chm::/24368.html" TargetMode="External"/><Relationship Id="rId200" Type="http://schemas.openxmlformats.org/officeDocument/2006/relationships/hyperlink" Target="mk:@MSITStore:D:\microchip\harmony\v1_08\doc\help_harmony.chm::/14171.html" TargetMode="External"/><Relationship Id="rId16" Type="http://schemas.openxmlformats.org/officeDocument/2006/relationships/image" Target="media/image2.png"/><Relationship Id="rId221" Type="http://schemas.openxmlformats.org/officeDocument/2006/relationships/header" Target="header6.xml"/><Relationship Id="rId37" Type="http://schemas.openxmlformats.org/officeDocument/2006/relationships/image" Target="media/image11.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61.png"/><Relationship Id="rId165" Type="http://schemas.openxmlformats.org/officeDocument/2006/relationships/image" Target="media/image132.png"/><Relationship Id="rId186" Type="http://schemas.openxmlformats.org/officeDocument/2006/relationships/hyperlink" Target="mk:@MSITStore:D:\microchip\harmony\v1_08\doc\help_harmony.chm::/24369.html" TargetMode="External"/><Relationship Id="rId211" Type="http://schemas.openxmlformats.org/officeDocument/2006/relationships/hyperlink" Target="mk:@MSITStore:D:\microchip\harmony\v1_08\doc\help_harmony.chm::/14171.html" TargetMode="External"/><Relationship Id="rId23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4.xml><?xml version="1.0" encoding="utf-8"?>
<ds:datastoreItem xmlns:ds="http://schemas.openxmlformats.org/officeDocument/2006/customXml" ds:itemID="{ECFD6BA6-73F6-4BCA-AFDF-5C53058A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9</Pages>
  <Words>11770</Words>
  <Characters>67091</Characters>
  <Application>Microsoft Office Word</Application>
  <DocSecurity>0</DocSecurity>
  <Lines>559</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704</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Raji Shanmugasundaram - C20616</cp:lastModifiedBy>
  <cp:revision>29</cp:revision>
  <cp:lastPrinted>2017-07-19T15:50:00Z</cp:lastPrinted>
  <dcterms:created xsi:type="dcterms:W3CDTF">2017-07-19T15:49:00Z</dcterms:created>
  <dcterms:modified xsi:type="dcterms:W3CDTF">2019-06-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